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C" w:rsidRDefault="008019CC" w:rsidP="005944B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8856966" cy="6806242"/>
            <wp:effectExtent l="0" t="0" r="0" b="0"/>
            <wp:docPr id="1" name="Рисунок 1" descr="C:\Users\User\Desktop\b2be5fc3-4174-4ee2-8028-0b400d96f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2be5fc3-4174-4ee2-8028-0b400d96f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/>
                    <a:stretch/>
                  </pic:blipFill>
                  <pic:spPr bwMode="auto">
                    <a:xfrm>
                      <a:off x="0" y="0"/>
                      <a:ext cx="8856594" cy="68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F4" w:rsidRDefault="000C1DF4" w:rsidP="005944BC">
      <w:pPr>
        <w:jc w:val="center"/>
        <w:rPr>
          <w:bCs/>
        </w:rPr>
      </w:pPr>
      <w:r w:rsidRPr="005944BC">
        <w:rPr>
          <w:bCs/>
        </w:rPr>
        <w:lastRenderedPageBreak/>
        <w:t>С</w:t>
      </w:r>
      <w:r w:rsidR="005944BC" w:rsidRPr="005944BC">
        <w:rPr>
          <w:bCs/>
        </w:rPr>
        <w:t>ОДЕРЖАНИЕ</w:t>
      </w:r>
    </w:p>
    <w:p w:rsidR="005944BC" w:rsidRDefault="005944BC" w:rsidP="005944B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6"/>
        <w:gridCol w:w="787"/>
      </w:tblGrid>
      <w:tr w:rsidR="005944BC" w:rsidTr="005944BC">
        <w:tc>
          <w:tcPr>
            <w:tcW w:w="13716" w:type="dxa"/>
          </w:tcPr>
          <w:p w:rsidR="005944BC" w:rsidRDefault="005944BC" w:rsidP="005944BC">
            <w:r w:rsidRPr="001756C4">
              <w:rPr>
                <w:sz w:val="23"/>
                <w:szCs w:val="23"/>
              </w:rPr>
              <w:t>I. Целевой раздел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r w:rsidRPr="001756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1. Обязательная часть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56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1. 1. Пояснительная записк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5944BC" w:rsidRPr="001756C4" w:rsidRDefault="005944BC" w:rsidP="005944BC">
            <w:pPr>
              <w:tabs>
                <w:tab w:val="left" w:pos="3540"/>
                <w:tab w:val="left" w:pos="4248"/>
                <w:tab w:val="left" w:pos="5980"/>
              </w:tabs>
              <w:rPr>
                <w:b/>
                <w:sz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1756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Цели и задачи реализации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граммы</w:t>
            </w:r>
          </w:p>
          <w:p w:rsidR="005944BC" w:rsidRDefault="005944BC" w:rsidP="005944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207AFC">
              <w:rPr>
                <w:sz w:val="23"/>
                <w:szCs w:val="23"/>
              </w:rPr>
              <w:t>) Принципы и подходы к формированию</w:t>
            </w:r>
            <w:r>
              <w:rPr>
                <w:sz w:val="23"/>
                <w:szCs w:val="23"/>
              </w:rPr>
              <w:t xml:space="preserve"> АООП</w:t>
            </w:r>
          </w:p>
          <w:p w:rsidR="005944BC" w:rsidRDefault="005944BC" w:rsidP="005944BC">
            <w:pPr>
              <w:pStyle w:val="Defaul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207AFC">
              <w:rPr>
                <w:rFonts w:eastAsiaTheme="minorHAnsi"/>
                <w:sz w:val="23"/>
                <w:szCs w:val="23"/>
                <w:lang w:eastAsia="en-US"/>
              </w:rPr>
              <w:t>) Значимые для разработки основн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й АООП </w:t>
            </w:r>
            <w:r w:rsidRPr="00207AFC">
              <w:rPr>
                <w:rFonts w:eastAsiaTheme="minorHAnsi"/>
                <w:sz w:val="23"/>
                <w:szCs w:val="23"/>
                <w:lang w:eastAsia="en-US"/>
              </w:rPr>
              <w:t>характеристики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1.2. Планируемые результаты освоени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ООП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2. Часть, формируемая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207AFC" w:rsidRDefault="005944BC" w:rsidP="00594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2.1. Пояснительная записка </w:t>
            </w:r>
          </w:p>
          <w:p w:rsidR="005944BC" w:rsidRPr="00207AFC" w:rsidRDefault="005944BC" w:rsidP="00594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Цели и задачи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граммы</w:t>
            </w:r>
          </w:p>
          <w:p w:rsidR="005944BC" w:rsidRPr="00207AFC" w:rsidRDefault="005944BC" w:rsidP="00594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</w:t>
            </w:r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Принципы и подходы к формированию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ООП</w:t>
            </w:r>
          </w:p>
          <w:p w:rsidR="005944BC" w:rsidRDefault="005944BC" w:rsidP="005944BC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Значимые для разработки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реализации АООП характеристики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r w:rsidRPr="00207AF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2.2. Планируемые результаты осво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ООП 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части, формируемой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. Содержательный раздел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 Обязательная часть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1.1. </w:t>
            </w:r>
            <w:r w:rsidRPr="00914C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образовательной деятельности с детьми дошкольного в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раста с задержкой психического </w:t>
            </w:r>
            <w:r w:rsidRPr="00914C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ия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1.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ая область «Социально-коммуникативное развитие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Образовательная область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знавательное развитие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Образовательная область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ечевое развитие»»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Образовательная область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Художественно-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стетическое развитие»...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.................................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Образовательная область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022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Взаимодействие взрослых с детьми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Взаимодействие педагогического коллектива с семьями дошкольников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 ЗПР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Психолого-педагогическая диагностика в как структурный компонент коррекционной работы с детьми с задержкой психического разв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ия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Особенности образовательной деятельности в разных видах деятельности и культурных практик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 Способы и направления поддержки детской инициативы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7</w:t>
            </w:r>
            <w:r w:rsidRPr="007E570A">
              <w:rPr>
                <w:b/>
                <w:bCs/>
              </w:rPr>
              <w:t xml:space="preserve">. </w:t>
            </w:r>
            <w:r w:rsidRPr="00C93CE9">
              <w:rPr>
                <w:bCs/>
              </w:rPr>
              <w:t>Система комплексного сопровождения индивидуального развития ребенка</w:t>
            </w:r>
            <w:r w:rsidRPr="00C93CE9">
              <w:t xml:space="preserve"> описание образовательной деятельности по пр</w:t>
            </w:r>
            <w:r w:rsidRPr="00C93CE9">
              <w:t>о</w:t>
            </w:r>
            <w:r w:rsidRPr="00C93CE9">
              <w:t>фессиональной кор</w:t>
            </w:r>
            <w:r>
              <w:t>рекции нарушений развития дете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C93CE9">
              <w:t>Содержание образовательной деятельности по профессиональной коррекции недостатков в развитии детей с ЗПР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Часть, формируемая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46D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1. Описание образовательной деятельности по реализации Программы в части, формируемой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95B8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.2.2. Способы и направления поддержки детской инициативы в части, формируемой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95B80">
              <w:rPr>
                <w:rFonts w:eastAsiaTheme="minorHAnsi"/>
                <w:lang w:eastAsia="en-US"/>
              </w:rPr>
              <w:t>2.2.3. Особенности взаимодействия педагогического коллектива с семьями воспитанников в</w:t>
            </w:r>
            <w:r w:rsidRPr="00DC43AD">
              <w:rPr>
                <w:rFonts w:eastAsiaTheme="minorHAnsi"/>
                <w:lang w:eastAsia="en-US"/>
              </w:rPr>
              <w:t xml:space="preserve"> части, формируемой участн</w:t>
            </w:r>
            <w:r>
              <w:rPr>
                <w:rFonts w:eastAsiaTheme="minorHAnsi"/>
                <w:lang w:eastAsia="en-US"/>
              </w:rPr>
              <w:t>иками 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27B11">
              <w:rPr>
                <w:rFonts w:eastAsiaTheme="minorHAnsi"/>
                <w:lang w:eastAsia="en-US"/>
              </w:rPr>
              <w:t>. Организационный раздел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Обязательная часть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 xml:space="preserve">3.1.1. Психолого-педагогические условия, </w:t>
            </w:r>
            <w:r>
              <w:rPr>
                <w:rFonts w:eastAsiaTheme="minorHAnsi"/>
                <w:lang w:eastAsia="en-US"/>
              </w:rPr>
              <w:t>обеспечивающие развитие ребенка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346DDC" w:rsidRDefault="005944BC" w:rsidP="005944B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2 Организация развивающей предметно-пространственной среды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3. Кадровые условия реализации АООП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4.. Материально-техническое и методическое обеспечение АООП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5</w:t>
            </w:r>
            <w:r>
              <w:rPr>
                <w:rFonts w:eastAsiaTheme="minorHAnsi"/>
                <w:lang w:eastAsia="en-US"/>
              </w:rPr>
              <w:t>. Методическое обеспечение АООП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6. Планирование образовательной деятельности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7.Распорядок и/или режим дня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8. Учебный план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9. Расписание непосредственно-образовательной деятельности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1.10. Компле</w:t>
            </w:r>
            <w:r>
              <w:rPr>
                <w:rFonts w:eastAsiaTheme="minorHAnsi"/>
                <w:lang w:eastAsia="en-US"/>
              </w:rPr>
              <w:t>ксно-тематическое планирование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2. Часть, формируемая участниками образовательных отно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2.1. Методические материалы и средства обучения и воспитания в части, формируемой участниками образовательных отнош</w:t>
            </w:r>
            <w:r w:rsidRPr="00927B11">
              <w:rPr>
                <w:rFonts w:eastAsiaTheme="minorHAnsi"/>
                <w:lang w:eastAsia="en-US"/>
              </w:rPr>
              <w:t>е</w:t>
            </w:r>
            <w:r w:rsidRPr="00927B11">
              <w:rPr>
                <w:rFonts w:eastAsiaTheme="minorHAnsi"/>
                <w:lang w:eastAsia="en-US"/>
              </w:rPr>
              <w:t>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927B11">
              <w:rPr>
                <w:rFonts w:eastAsiaTheme="minorHAnsi"/>
                <w:lang w:eastAsia="en-US"/>
              </w:rPr>
              <w:t>3.2.2. Особенности традиционных событий, праздников, мероприятий в части, формируемой участниками образовательных отн</w:t>
            </w:r>
            <w:r w:rsidRPr="00927B11">
              <w:rPr>
                <w:rFonts w:eastAsiaTheme="minorHAnsi"/>
                <w:lang w:eastAsia="en-US"/>
              </w:rPr>
              <w:t>о</w:t>
            </w:r>
            <w:r w:rsidRPr="00927B11">
              <w:rPr>
                <w:rFonts w:eastAsiaTheme="minorHAnsi"/>
                <w:lang w:eastAsia="en-US"/>
              </w:rPr>
              <w:t>шений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927B11" w:rsidRDefault="005944BC" w:rsidP="005944BC">
            <w:pPr>
              <w:rPr>
                <w:rFonts w:eastAsiaTheme="minorHAnsi"/>
                <w:lang w:eastAsia="en-US"/>
              </w:rPr>
            </w:pPr>
            <w:r w:rsidRPr="005944BC">
              <w:rPr>
                <w:rFonts w:eastAsiaTheme="minorHAnsi"/>
                <w:lang w:eastAsia="en-US"/>
              </w:rPr>
              <w:t>3.3. Перечень нормативных и нормативно-методических документов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  <w:tr w:rsidR="005944BC" w:rsidTr="005944BC">
        <w:tc>
          <w:tcPr>
            <w:tcW w:w="13716" w:type="dxa"/>
          </w:tcPr>
          <w:p w:rsidR="005944BC" w:rsidRPr="005944BC" w:rsidRDefault="005944BC" w:rsidP="005944BC">
            <w:pPr>
              <w:rPr>
                <w:rFonts w:eastAsiaTheme="minorHAnsi"/>
                <w:lang w:eastAsia="en-US"/>
              </w:rPr>
            </w:pPr>
            <w:r w:rsidRPr="005944BC">
              <w:rPr>
                <w:rFonts w:eastAsiaTheme="minorHAnsi"/>
                <w:lang w:eastAsia="en-US"/>
              </w:rPr>
              <w:t>3.4. Перечень литературных источников…</w:t>
            </w:r>
          </w:p>
        </w:tc>
        <w:tc>
          <w:tcPr>
            <w:tcW w:w="787" w:type="dxa"/>
          </w:tcPr>
          <w:p w:rsidR="005944BC" w:rsidRDefault="005944BC" w:rsidP="005944BC">
            <w:pPr>
              <w:jc w:val="center"/>
            </w:pPr>
          </w:p>
        </w:tc>
      </w:tr>
    </w:tbl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5944BC" w:rsidRDefault="005944BC" w:rsidP="00892D47">
      <w:pPr>
        <w:tabs>
          <w:tab w:val="left" w:pos="7220"/>
        </w:tabs>
        <w:rPr>
          <w:b/>
          <w:sz w:val="23"/>
          <w:szCs w:val="23"/>
        </w:rPr>
      </w:pPr>
    </w:p>
    <w:p w:rsidR="00424F87" w:rsidRDefault="005944BC" w:rsidP="00892D47">
      <w:pPr>
        <w:tabs>
          <w:tab w:val="left" w:pos="7220"/>
        </w:tabs>
        <w:rPr>
          <w:b/>
          <w:sz w:val="23"/>
          <w:szCs w:val="23"/>
        </w:rPr>
      </w:pPr>
      <w:r w:rsidRPr="005944BC">
        <w:rPr>
          <w:b/>
          <w:sz w:val="23"/>
          <w:szCs w:val="23"/>
        </w:rPr>
        <w:lastRenderedPageBreak/>
        <w:t>I. Целевой раздел</w:t>
      </w:r>
    </w:p>
    <w:p w:rsidR="005944BC" w:rsidRPr="005944BC" w:rsidRDefault="005944BC" w:rsidP="00892D47">
      <w:pPr>
        <w:tabs>
          <w:tab w:val="left" w:pos="7220"/>
        </w:tabs>
        <w:rPr>
          <w:b/>
          <w:sz w:val="28"/>
          <w:szCs w:val="28"/>
        </w:rPr>
      </w:pPr>
    </w:p>
    <w:p w:rsidR="00D746F3" w:rsidRDefault="002E243D" w:rsidP="00D746F3">
      <w:pPr>
        <w:tabs>
          <w:tab w:val="left" w:pos="3540"/>
          <w:tab w:val="left" w:pos="4248"/>
          <w:tab w:val="left" w:pos="598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1.1. </w:t>
      </w:r>
      <w:r w:rsidRPr="002E243D">
        <w:rPr>
          <w:rFonts w:eastAsia="Calibri"/>
          <w:b/>
        </w:rPr>
        <w:t>Обязательная часть</w:t>
      </w:r>
    </w:p>
    <w:p w:rsidR="005944BC" w:rsidRPr="002E243D" w:rsidRDefault="005944BC" w:rsidP="00D746F3">
      <w:pPr>
        <w:tabs>
          <w:tab w:val="left" w:pos="3540"/>
          <w:tab w:val="left" w:pos="4248"/>
          <w:tab w:val="left" w:pos="5980"/>
        </w:tabs>
        <w:jc w:val="both"/>
        <w:rPr>
          <w:rFonts w:eastAsia="Calibri"/>
          <w:b/>
        </w:rPr>
      </w:pPr>
    </w:p>
    <w:p w:rsidR="00A31459" w:rsidRDefault="002E243D" w:rsidP="00D746F3">
      <w:pPr>
        <w:tabs>
          <w:tab w:val="left" w:pos="3540"/>
          <w:tab w:val="left" w:pos="4248"/>
          <w:tab w:val="left" w:pos="5980"/>
        </w:tabs>
        <w:jc w:val="both"/>
        <w:rPr>
          <w:rFonts w:eastAsia="Calibri"/>
          <w:b/>
        </w:rPr>
      </w:pPr>
      <w:r>
        <w:rPr>
          <w:rFonts w:eastAsia="Calibri"/>
          <w:b/>
        </w:rPr>
        <w:t>1.1.</w:t>
      </w:r>
      <w:r w:rsidR="00D746F3" w:rsidRPr="00D746F3">
        <w:rPr>
          <w:rFonts w:eastAsia="Calibri"/>
          <w:b/>
        </w:rPr>
        <w:t>Пояснительная записка</w:t>
      </w:r>
    </w:p>
    <w:p w:rsidR="005944BC" w:rsidRPr="00D746F3" w:rsidRDefault="005944BC" w:rsidP="00D746F3">
      <w:pPr>
        <w:tabs>
          <w:tab w:val="left" w:pos="3540"/>
          <w:tab w:val="left" w:pos="4248"/>
          <w:tab w:val="left" w:pos="5980"/>
        </w:tabs>
        <w:jc w:val="both"/>
        <w:rPr>
          <w:rFonts w:eastAsia="Calibri"/>
          <w:b/>
        </w:rPr>
      </w:pPr>
    </w:p>
    <w:p w:rsidR="00137F00" w:rsidRPr="0039725D" w:rsidRDefault="0068751D" w:rsidP="00BF7F4D">
      <w:pPr>
        <w:shd w:val="clear" w:color="auto" w:fill="FFFFFF"/>
        <w:tabs>
          <w:tab w:val="left" w:pos="851"/>
        </w:tabs>
        <w:ind w:firstLine="709"/>
        <w:jc w:val="both"/>
        <w:rPr>
          <w:b/>
          <w:spacing w:val="-1"/>
        </w:rPr>
      </w:pPr>
      <w:r w:rsidRPr="00137F00">
        <w:t xml:space="preserve">Муниципальное бюджетное дошкольное образовательное учреждение «Детский сад № </w:t>
      </w:r>
      <w:r w:rsidR="005944BC">
        <w:t>10» (далее – ДОУ) реализует адаптирова</w:t>
      </w:r>
      <w:r w:rsidR="005944BC">
        <w:t>н</w:t>
      </w:r>
      <w:r w:rsidR="005944BC">
        <w:t xml:space="preserve">ную образовательную </w:t>
      </w:r>
      <w:r w:rsidRPr="00137F00">
        <w:t>программу для детей с задержкой психического развития в группе компенсирующей направленности и группах</w:t>
      </w:r>
      <w:r w:rsidR="0039725D">
        <w:t xml:space="preserve"> общеразвивающей направленности,</w:t>
      </w:r>
      <w:r w:rsidR="00137F00" w:rsidRPr="008835E2">
        <w:t xml:space="preserve"> разработанной им самостоятельно в соответствии с федеральным государственным образовательным стандартом дошкольного образования (далее – ФГОС ДО).</w:t>
      </w:r>
    </w:p>
    <w:p w:rsidR="00137F00" w:rsidRDefault="00137F00" w:rsidP="00BF7F4D">
      <w:pPr>
        <w:tabs>
          <w:tab w:val="left" w:pos="851"/>
          <w:tab w:val="left" w:pos="9781"/>
        </w:tabs>
        <w:ind w:firstLine="709"/>
        <w:jc w:val="both"/>
      </w:pPr>
      <w:r>
        <w:t>А</w:t>
      </w:r>
      <w:r w:rsidRPr="00137F00">
        <w:t>даптированная основная образ</w:t>
      </w:r>
      <w:r>
        <w:t>ователь</w:t>
      </w:r>
      <w:r w:rsidR="00D779B2">
        <w:t>ная программа (далее – АООП</w:t>
      </w:r>
      <w:r w:rsidRPr="00137F00">
        <w:t>) дошкольного образования разработана для дошкольного возраста с задерж</w:t>
      </w:r>
      <w:r w:rsidR="00BF7F4D">
        <w:t>кой психического развития (ЗПР),</w:t>
      </w:r>
      <w:r w:rsidRPr="00137F00">
        <w:t xml:space="preserve"> </w:t>
      </w:r>
      <w:r w:rsidRPr="008835E2">
        <w:t>определяет содержание и организацию образовательной деятельности на уровне д</w:t>
      </w:r>
      <w:r w:rsidRPr="008835E2">
        <w:t>о</w:t>
      </w:r>
      <w:r w:rsidRPr="008835E2">
        <w:t>школьного образования</w:t>
      </w:r>
      <w:r w:rsidR="00BF7F4D">
        <w:t xml:space="preserve"> </w:t>
      </w:r>
      <w:r w:rsidR="0039725D">
        <w:t>обеспечивает коррекцию нарушений развития и социальную адаптацию указанных лиц.</w:t>
      </w:r>
    </w:p>
    <w:p w:rsidR="000A36B8" w:rsidRPr="0039725D" w:rsidRDefault="0039725D" w:rsidP="00BF7F4D">
      <w:pPr>
        <w:tabs>
          <w:tab w:val="left" w:pos="851"/>
          <w:tab w:val="left" w:pos="9781"/>
        </w:tabs>
        <w:ind w:firstLine="709"/>
        <w:jc w:val="both"/>
      </w:pPr>
      <w:r>
        <w:t>Программа</w:t>
      </w:r>
      <w:r w:rsidR="00BF7F4D">
        <w:t xml:space="preserve"> </w:t>
      </w:r>
      <w:r w:rsidR="000A36B8" w:rsidRPr="0039725D">
        <w:t>определяет содержание и организацию образовательного процесса для детей дошкольного возраста, имеющих задер</w:t>
      </w:r>
      <w:r w:rsidR="000A36B8" w:rsidRPr="0039725D">
        <w:t>ж</w:t>
      </w:r>
      <w:r w:rsidR="000A36B8" w:rsidRPr="0039725D">
        <w:t>ку психического развития и представляет собой коррекционно-развивающую систему, обеспечивающую создание оптимальных условий для развития эмоционально-волевой, познавательной, двигательной сферы, развития позитивных качеств личности каждого ребенка, его оздоровление</w:t>
      </w:r>
      <w:r>
        <w:t>.</w:t>
      </w:r>
    </w:p>
    <w:p w:rsidR="00CC3977" w:rsidRPr="0039725D" w:rsidRDefault="000A36B8" w:rsidP="00BF7F4D">
      <w:pPr>
        <w:pStyle w:val="aff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5D">
        <w:rPr>
          <w:rFonts w:ascii="Times New Roman" w:hAnsi="Times New Roman" w:cs="Times New Roman"/>
          <w:sz w:val="24"/>
          <w:szCs w:val="24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нию в общеобразовател</w:t>
      </w:r>
      <w:r w:rsidRPr="0039725D">
        <w:rPr>
          <w:rFonts w:ascii="Times New Roman" w:hAnsi="Times New Roman" w:cs="Times New Roman"/>
          <w:sz w:val="24"/>
          <w:szCs w:val="24"/>
        </w:rPr>
        <w:t>ь</w:t>
      </w:r>
      <w:r w:rsidRPr="0039725D">
        <w:rPr>
          <w:rFonts w:ascii="Times New Roman" w:hAnsi="Times New Roman" w:cs="Times New Roman"/>
          <w:sz w:val="24"/>
          <w:szCs w:val="24"/>
        </w:rPr>
        <w:t xml:space="preserve">ной школе. Это достигается за счет модификации общеразвивающих программ и всего комплекса коррекционно-развивающей работы с учетом особенностей психофизического развития детей данного контингента, а также </w:t>
      </w:r>
      <w:r w:rsidR="00BF7F4D">
        <w:rPr>
          <w:rFonts w:ascii="Times New Roman" w:hAnsi="Times New Roman" w:cs="Times New Roman"/>
          <w:sz w:val="24"/>
          <w:szCs w:val="24"/>
        </w:rPr>
        <w:t>-</w:t>
      </w:r>
      <w:r w:rsidRPr="0039725D">
        <w:rPr>
          <w:rFonts w:ascii="Times New Roman" w:hAnsi="Times New Roman" w:cs="Times New Roman"/>
          <w:sz w:val="24"/>
          <w:szCs w:val="24"/>
        </w:rPr>
        <w:t xml:space="preserve"> реализации общеобразовательных задач дошкол</w:t>
      </w:r>
      <w:r w:rsidRPr="0039725D">
        <w:rPr>
          <w:rFonts w:ascii="Times New Roman" w:hAnsi="Times New Roman" w:cs="Times New Roman"/>
          <w:sz w:val="24"/>
          <w:szCs w:val="24"/>
        </w:rPr>
        <w:t>ь</w:t>
      </w:r>
      <w:r w:rsidRPr="0039725D">
        <w:rPr>
          <w:rFonts w:ascii="Times New Roman" w:hAnsi="Times New Roman" w:cs="Times New Roman"/>
          <w:sz w:val="24"/>
          <w:szCs w:val="24"/>
        </w:rPr>
        <w:t xml:space="preserve">ного образования с включением синхронного выравнивания психического и речевого развития детей. </w:t>
      </w:r>
    </w:p>
    <w:p w:rsidR="0039725D" w:rsidRPr="00385884" w:rsidRDefault="00CC3977" w:rsidP="00BF7F4D">
      <w:pPr>
        <w:pStyle w:val="aff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5D">
        <w:rPr>
          <w:rFonts w:ascii="Times New Roman" w:hAnsi="Times New Roman" w:cs="Times New Roman"/>
          <w:caps/>
          <w:sz w:val="24"/>
          <w:szCs w:val="24"/>
        </w:rPr>
        <w:t>А</w:t>
      </w:r>
      <w:r w:rsidRPr="0039725D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мма</w:t>
      </w:r>
      <w:r w:rsidR="004A7BFF" w:rsidRPr="0039725D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 с ЗПР</w:t>
      </w:r>
      <w:r w:rsidR="00BF7F4D">
        <w:rPr>
          <w:rFonts w:ascii="Times New Roman" w:hAnsi="Times New Roman" w:cs="Times New Roman"/>
          <w:sz w:val="24"/>
          <w:szCs w:val="24"/>
        </w:rPr>
        <w:t xml:space="preserve"> </w:t>
      </w:r>
      <w:r w:rsidRPr="0039725D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</w:t>
      </w:r>
      <w:r w:rsidR="0039725D" w:rsidRPr="0039725D">
        <w:rPr>
          <w:rFonts w:ascii="Times New Roman" w:hAnsi="Times New Roman" w:cs="Times New Roman"/>
          <w:sz w:val="24"/>
          <w:szCs w:val="24"/>
        </w:rPr>
        <w:t>та дошкольного образования.</w:t>
      </w:r>
    </w:p>
    <w:p w:rsidR="00794DBF" w:rsidRPr="00385884" w:rsidRDefault="009B30F4" w:rsidP="00BF7F4D">
      <w:pPr>
        <w:pStyle w:val="afff6"/>
        <w:tabs>
          <w:tab w:val="left" w:pos="851"/>
        </w:tabs>
        <w:ind w:firstLine="709"/>
        <w:jc w:val="both"/>
      </w:pPr>
      <w:r w:rsidRPr="00385884">
        <w:t>В программе отражаются концептуальные положения Федерального государственного образовательного стандарта общего образ</w:t>
      </w:r>
      <w:r w:rsidRPr="00385884">
        <w:t>о</w:t>
      </w:r>
      <w:r w:rsidRPr="00385884">
        <w:t>вания для обучающихся с</w:t>
      </w:r>
      <w:r w:rsidR="0039725D" w:rsidRPr="00385884">
        <w:t xml:space="preserve"> ЗПР</w:t>
      </w:r>
      <w:r w:rsidRPr="00385884">
        <w:t>; примерной адаптированной основной обра</w:t>
      </w:r>
      <w:r w:rsidR="0039725D" w:rsidRPr="00385884">
        <w:t>зовательной программы дошкольного</w:t>
      </w:r>
      <w:r w:rsidRPr="00385884">
        <w:t xml:space="preserve"> образования, разработа</w:t>
      </w:r>
      <w:r w:rsidRPr="00385884">
        <w:t>н</w:t>
      </w:r>
      <w:r w:rsidRPr="00385884">
        <w:t xml:space="preserve">ной на основе ФГОС для обучающихся с </w:t>
      </w:r>
      <w:r w:rsidR="00D20910" w:rsidRPr="00385884">
        <w:t>ЗПР.</w:t>
      </w:r>
    </w:p>
    <w:p w:rsidR="0039725D" w:rsidRPr="00385884" w:rsidRDefault="0039725D" w:rsidP="00BF7F4D">
      <w:pPr>
        <w:pStyle w:val="afff6"/>
        <w:tabs>
          <w:tab w:val="left" w:pos="851"/>
        </w:tabs>
        <w:ind w:firstLine="709"/>
      </w:pPr>
      <w:r w:rsidRPr="00385884">
        <w:t>Основанием для разработки Программы являются:</w:t>
      </w:r>
    </w:p>
    <w:p w:rsidR="0039725D" w:rsidRPr="00385884" w:rsidRDefault="00385884" w:rsidP="00BF7F4D">
      <w:pPr>
        <w:pStyle w:val="afff6"/>
        <w:tabs>
          <w:tab w:val="left" w:pos="851"/>
        </w:tabs>
        <w:ind w:firstLine="709"/>
        <w:jc w:val="both"/>
      </w:pPr>
      <w:r>
        <w:t xml:space="preserve">- </w:t>
      </w:r>
      <w:r w:rsidR="0039725D" w:rsidRPr="00385884">
        <w:t>Закон РФ «Об основных гарантиях прав ребенка в Российской Федерации» от 24 июля 1998 года № 124–ФЗ (с изменениями на 21 декабря 2004 года).</w:t>
      </w:r>
    </w:p>
    <w:p w:rsidR="0039725D" w:rsidRPr="00385884" w:rsidRDefault="00385884" w:rsidP="00BF7F4D">
      <w:pPr>
        <w:pStyle w:val="afff6"/>
        <w:tabs>
          <w:tab w:val="left" w:pos="851"/>
        </w:tabs>
        <w:ind w:firstLine="709"/>
        <w:jc w:val="both"/>
      </w:pPr>
      <w:r>
        <w:t xml:space="preserve">- </w:t>
      </w:r>
      <w:r w:rsidR="0039725D" w:rsidRPr="00385884">
        <w:t>Конвенция о правах ребенка. Принята резолюцией 44/25 Генеральной Ассамблеи от 20 ноября 1989 года – ООН 1990.</w:t>
      </w:r>
    </w:p>
    <w:p w:rsidR="0039725D" w:rsidRPr="00385884" w:rsidRDefault="00385884" w:rsidP="00BF7F4D">
      <w:pPr>
        <w:pStyle w:val="afff6"/>
        <w:tabs>
          <w:tab w:val="left" w:pos="851"/>
        </w:tabs>
        <w:ind w:firstLine="709"/>
        <w:jc w:val="both"/>
      </w:pPr>
      <w:r>
        <w:t xml:space="preserve">- </w:t>
      </w:r>
      <w:r w:rsidR="0039725D" w:rsidRPr="00385884">
        <w:t>Приказ Министерства образования и науки Российской Федерации от 17 октября 2013 г. N 1155 г. Москва «Об утверждении ф</w:t>
      </w:r>
      <w:r w:rsidR="0039725D" w:rsidRPr="00385884">
        <w:t>е</w:t>
      </w:r>
      <w:r w:rsidR="0039725D" w:rsidRPr="00385884">
        <w:t>дерального государственного образовательного стандарта дошкольного образования».</w:t>
      </w:r>
    </w:p>
    <w:p w:rsidR="0039725D" w:rsidRPr="00385884" w:rsidRDefault="00385884" w:rsidP="00BF7F4D">
      <w:pPr>
        <w:pStyle w:val="afff6"/>
        <w:ind w:firstLine="709"/>
        <w:jc w:val="both"/>
      </w:pPr>
      <w:r>
        <w:lastRenderedPageBreak/>
        <w:t xml:space="preserve">- </w:t>
      </w:r>
      <w:r w:rsidR="0039725D" w:rsidRPr="00385884"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Постановление Главного государственного санитарного врача Российской Федерации от 19 декабря 2013 г. № 68 «Об утвержд</w:t>
      </w:r>
      <w:r w:rsidR="0039725D" w:rsidRPr="00385884">
        <w:t>е</w:t>
      </w:r>
      <w:r w:rsidR="0039725D" w:rsidRPr="00385884">
        <w:t>нии СанПиН 2.4.1.3147-13 «Санитарно-эпидемиологические требования к дошкольным группам, размещенным в жилых помещениях ж</w:t>
      </w:r>
      <w:r w:rsidR="0039725D" w:rsidRPr="00385884">
        <w:t>и</w:t>
      </w:r>
      <w:r w:rsidR="0039725D" w:rsidRPr="00385884">
        <w:t>лищного фонда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 xml:space="preserve">Приказ </w:t>
      </w:r>
      <w:proofErr w:type="spellStart"/>
      <w:r w:rsidR="0039725D" w:rsidRPr="00385884">
        <w:t>Минобрнауки</w:t>
      </w:r>
      <w:proofErr w:type="spellEnd"/>
      <w:r w:rsidR="0039725D" w:rsidRPr="00385884"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Приказ Министерства образования и науки Российской Федерации (</w:t>
      </w:r>
      <w:proofErr w:type="spellStart"/>
      <w:r w:rsidR="0039725D" w:rsidRPr="00385884">
        <w:t>Минобрнауки</w:t>
      </w:r>
      <w:proofErr w:type="spellEnd"/>
      <w:r w:rsidR="0039725D" w:rsidRPr="00385884"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 xml:space="preserve">Приказ </w:t>
      </w:r>
      <w:proofErr w:type="spellStart"/>
      <w:r w:rsidR="0039725D" w:rsidRPr="00385884">
        <w:t>Минобрнауки</w:t>
      </w:r>
      <w:proofErr w:type="spellEnd"/>
      <w:r w:rsidR="0039725D" w:rsidRPr="00385884">
        <w:t xml:space="preserve"> России от 30.08.2013 N 1014 «Об утверждении Порядка организации и осуществления образовательной д</w:t>
      </w:r>
      <w:r w:rsidR="0039725D" w:rsidRPr="00385884">
        <w:t>е</w:t>
      </w:r>
      <w:r w:rsidR="0039725D" w:rsidRPr="00385884">
        <w:t>ятельности по основным общеобразовательным программам - образовательным программам дошкольного образования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 xml:space="preserve">Приказ </w:t>
      </w:r>
      <w:proofErr w:type="spellStart"/>
      <w:r w:rsidR="0039725D" w:rsidRPr="00385884">
        <w:t>Минздравсоцразвития</w:t>
      </w:r>
      <w:proofErr w:type="spellEnd"/>
      <w:r w:rsidR="0039725D" w:rsidRPr="00385884">
        <w:t xml:space="preserve"> России от 26 августа 2010 г. № 761н (ред. от 31.05.2011) «Об утверждении Единого квалификац</w:t>
      </w:r>
      <w:r w:rsidR="0039725D" w:rsidRPr="00385884">
        <w:t>и</w:t>
      </w:r>
      <w:r w:rsidR="0039725D" w:rsidRPr="00385884">
        <w:t>онного справочника должностей руководителей, специалистов и служащих, раздел Квалификационные характеристики должностей р</w:t>
      </w:r>
      <w:r w:rsidR="0039725D" w:rsidRPr="00385884">
        <w:t>а</w:t>
      </w:r>
      <w:r w:rsidR="0039725D" w:rsidRPr="00385884">
        <w:t>ботников образования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 xml:space="preserve">Письмо </w:t>
      </w:r>
      <w:proofErr w:type="spellStart"/>
      <w:r w:rsidR="0039725D" w:rsidRPr="00385884">
        <w:t>Минобрнауки</w:t>
      </w:r>
      <w:proofErr w:type="spellEnd"/>
      <w:r w:rsidR="0039725D" w:rsidRPr="00385884">
        <w:t xml:space="preserve"> России «Комментарии к ФГОС ДО» от 28 февраля 2014 г. № 08-249 // Вестник образования. – 2014. – А</w:t>
      </w:r>
      <w:r w:rsidR="0039725D" w:rsidRPr="00385884">
        <w:t>п</w:t>
      </w:r>
      <w:r w:rsidR="0039725D" w:rsidRPr="00385884">
        <w:t>рель. – № 7.</w:t>
      </w:r>
    </w:p>
    <w:p w:rsidR="0039725D" w:rsidRPr="00385884" w:rsidRDefault="00385884" w:rsidP="00BF7F4D">
      <w:pPr>
        <w:pStyle w:val="afff6"/>
        <w:ind w:firstLine="709"/>
        <w:jc w:val="both"/>
      </w:pPr>
      <w:bookmarkStart w:id="0" w:name="bookmark69"/>
      <w:bookmarkEnd w:id="0"/>
      <w:r>
        <w:t xml:space="preserve">- </w:t>
      </w:r>
      <w:r w:rsidR="0039725D" w:rsidRPr="00385884">
        <w:t xml:space="preserve">Письмо </w:t>
      </w:r>
      <w:proofErr w:type="spellStart"/>
      <w:r w:rsidR="0039725D" w:rsidRPr="00385884">
        <w:t>Минобрнауки</w:t>
      </w:r>
      <w:proofErr w:type="spellEnd"/>
      <w:r w:rsidR="0039725D" w:rsidRPr="00385884">
        <w:t xml:space="preserve"> России от 31 июля 2014 г. № 08-1002 «О направлении методических рекомендаций» (Методические рек</w:t>
      </w:r>
      <w:r w:rsidR="0039725D" w:rsidRPr="00385884">
        <w:t>о</w:t>
      </w:r>
      <w:r w:rsidR="0039725D" w:rsidRPr="00385884">
        <w:t>мендации по реализации полномочий субъектов Российской Федерации по финансовому обеспечению реализации прав граждан на пол</w:t>
      </w:r>
      <w:r w:rsidR="0039725D" w:rsidRPr="00385884">
        <w:t>у</w:t>
      </w:r>
      <w:r w:rsidR="0039725D" w:rsidRPr="00385884">
        <w:t>чение общедоступного и бесплатного дошкольного образования)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Письмо Минобразования РФ от 17.05.1995 № 61/19-12 «О психолого-педагогических требованиях к играм и игрушкам в совр</w:t>
      </w:r>
      <w:r w:rsidR="0039725D" w:rsidRPr="00385884">
        <w:t>е</w:t>
      </w:r>
      <w:r w:rsidR="0039725D" w:rsidRPr="00385884">
        <w:t>менных условиях» (Текст документа по состоянию на июль 2011 года)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Распоряжение Правительства Российской Федерации от 4 сентября 2014 г. № 1726-р «Об утверждении Концепции развития д</w:t>
      </w:r>
      <w:r w:rsidR="0039725D" w:rsidRPr="00385884">
        <w:t>о</w:t>
      </w:r>
      <w:r w:rsidR="0039725D" w:rsidRPr="00385884">
        <w:t>полнительного образования детей».</w:t>
      </w:r>
    </w:p>
    <w:p w:rsidR="0039725D" w:rsidRPr="00385884" w:rsidRDefault="0039725D" w:rsidP="00BF7F4D">
      <w:pPr>
        <w:pStyle w:val="afff6"/>
        <w:ind w:firstLine="709"/>
        <w:jc w:val="both"/>
      </w:pPr>
      <w:r w:rsidRPr="00385884">
        <w:t xml:space="preserve">СанПиН 2.4.1.3049-13 </w:t>
      </w:r>
      <w:r w:rsidR="00BF7F4D">
        <w:t>«</w:t>
      </w:r>
      <w:r w:rsidRPr="00385884">
        <w:t>Санитарно-эпидемиологические требования к устройству, содержанию и организации режима работы д</w:t>
      </w:r>
      <w:r w:rsidRPr="00385884">
        <w:t>о</w:t>
      </w:r>
      <w:r w:rsidRPr="00385884">
        <w:t>школьных образовательных организаций</w:t>
      </w:r>
      <w:r w:rsidR="00BF7F4D">
        <w:t>»</w:t>
      </w:r>
      <w:r w:rsidRPr="00385884">
        <w:t xml:space="preserve"> (с изменениями на 27 августа 2015 года).</w:t>
      </w:r>
    </w:p>
    <w:p w:rsidR="0039725D" w:rsidRPr="00385884" w:rsidRDefault="00385884" w:rsidP="00BF7F4D">
      <w:pPr>
        <w:pStyle w:val="afff6"/>
        <w:ind w:firstLine="709"/>
        <w:jc w:val="both"/>
      </w:pPr>
      <w:r>
        <w:t xml:space="preserve">- </w:t>
      </w:r>
      <w:r w:rsidR="0039725D" w:rsidRPr="00385884">
        <w:t>Указ Президента Российской Федерации от 1 июня 2012 г. № 761</w:t>
      </w:r>
      <w:r w:rsidR="00BF7F4D">
        <w:t xml:space="preserve"> </w:t>
      </w:r>
      <w:r w:rsidR="0039725D" w:rsidRPr="00385884">
        <w:t>«О Национальной стратегии действий в интересах детей на 2012-2017 годы».</w:t>
      </w:r>
    </w:p>
    <w:p w:rsidR="0039725D" w:rsidRPr="00385884" w:rsidRDefault="0039725D" w:rsidP="00BF7F4D">
      <w:pPr>
        <w:pStyle w:val="afff6"/>
        <w:ind w:firstLine="709"/>
        <w:jc w:val="both"/>
      </w:pPr>
      <w:r w:rsidRPr="00385884">
        <w:t>Федеральный закон «Об образовании в Российской Федерации» № 273-ФЗ от 29 декабря 2012 года с изменениями 2015-2016 года.</w:t>
      </w:r>
    </w:p>
    <w:p w:rsidR="00794DBF" w:rsidRPr="00385884" w:rsidRDefault="00385884" w:rsidP="00BF7F4D">
      <w:pPr>
        <w:pStyle w:val="afff6"/>
        <w:ind w:firstLine="709"/>
        <w:jc w:val="both"/>
      </w:pPr>
      <w:r>
        <w:lastRenderedPageBreak/>
        <w:t>-</w:t>
      </w:r>
      <w:r w:rsidR="0039725D" w:rsidRPr="00385884">
        <w:t>Федеральный закон РФ от 29 декабря 2010 г. № 436-ФЗ «О защите детей от информации, причиняющей вред их здоровью и разв</w:t>
      </w:r>
      <w:r w:rsidR="0039725D" w:rsidRPr="00385884">
        <w:t>и</w:t>
      </w:r>
      <w:r w:rsidR="0039725D" w:rsidRPr="00385884">
        <w:t>тию» (в ред. Федерального закона от 28.07.2012 № 139-ФЗ).</w:t>
      </w:r>
    </w:p>
    <w:p w:rsidR="00A31459" w:rsidRPr="00385884" w:rsidRDefault="0039725D" w:rsidP="00BF7F4D">
      <w:pPr>
        <w:pStyle w:val="afff6"/>
        <w:ind w:firstLine="709"/>
        <w:jc w:val="both"/>
      </w:pPr>
      <w:r w:rsidRPr="00385884">
        <w:t>- Основная</w:t>
      </w:r>
      <w:r w:rsidR="00794DBF" w:rsidRPr="00385884">
        <w:t xml:space="preserve"> об</w:t>
      </w:r>
      <w:r w:rsidR="00A31459" w:rsidRPr="00385884">
        <w:t>щеоб</w:t>
      </w:r>
      <w:r w:rsidR="00794DBF" w:rsidRPr="00385884">
        <w:t>разовательной программой</w:t>
      </w:r>
      <w:r w:rsidR="007941EA" w:rsidRPr="00385884">
        <w:t xml:space="preserve"> ДОУ.</w:t>
      </w:r>
    </w:p>
    <w:p w:rsidR="00DC43AD" w:rsidRDefault="00A31459" w:rsidP="00BF7F4D">
      <w:pPr>
        <w:pStyle w:val="afff6"/>
        <w:ind w:firstLine="709"/>
        <w:jc w:val="both"/>
      </w:pPr>
      <w:r w:rsidRPr="00385884">
        <w:t>-Заклю</w:t>
      </w:r>
      <w:r w:rsidR="00BF7F4D">
        <w:t>чений и рекомендаций ПМПК</w:t>
      </w:r>
      <w:r w:rsidR="00DC43AD">
        <w:t>.</w:t>
      </w:r>
    </w:p>
    <w:p w:rsidR="006037EF" w:rsidRDefault="00794DBF" w:rsidP="003B0F0A">
      <w:pPr>
        <w:pStyle w:val="afff6"/>
        <w:ind w:firstLine="709"/>
        <w:jc w:val="both"/>
      </w:pPr>
      <w:r w:rsidRPr="00AD141A">
        <w:t>Ребенок с ОВЗ, (как и все остальные дети) в своем развитии направлен на освоение социального опыта, социализацию, включение в жизнь общества. Однако путь, который он должен пройти для этого, значительно отличается от общепринятого: физические и психич</w:t>
      </w:r>
      <w:r w:rsidRPr="00AD141A">
        <w:t>е</w:t>
      </w:r>
      <w:r w:rsidRPr="00AD141A">
        <w:t>ские недостатки меняют, отягощают процесс развития, причем каждое нарушение по-своему изменяет развитие растущего человека. Важнейшими задачами, поэтому являются предупреждение возникновения вторичных отклонений в развитии, их коррекция и компенс</w:t>
      </w:r>
      <w:r w:rsidRPr="00AD141A">
        <w:t>а</w:t>
      </w:r>
      <w:r w:rsidRPr="00AD141A">
        <w:t>ция средствами образования.</w:t>
      </w:r>
    </w:p>
    <w:p w:rsidR="006037EF" w:rsidRPr="006037EF" w:rsidRDefault="006037EF" w:rsidP="003B0F0A">
      <w:pPr>
        <w:widowControl w:val="0"/>
        <w:shd w:val="clear" w:color="auto" w:fill="FFFFFF"/>
        <w:tabs>
          <w:tab w:val="left" w:pos="1134"/>
          <w:tab w:val="num" w:pos="1440"/>
          <w:tab w:val="num" w:pos="1571"/>
        </w:tabs>
        <w:autoSpaceDE w:val="0"/>
        <w:autoSpaceDN w:val="0"/>
        <w:adjustRightInd w:val="0"/>
        <w:ind w:right="34" w:firstLine="709"/>
        <w:jc w:val="both"/>
      </w:pPr>
      <w:r w:rsidRPr="006037EF">
        <w:t>Продолжительность пребывания детей - 10,5-часовое пребывание с 07.30 до 18.00 часов, исключая выходные и праздничные дни. Режим работы группы компенсирующей направленности установлен в 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</w:t>
      </w:r>
      <w:r w:rsidRPr="006037EF">
        <w:rPr>
          <w:color w:val="000000"/>
        </w:rPr>
        <w:t xml:space="preserve"> выходные дни - суббота и во</w:t>
      </w:r>
      <w:r w:rsidRPr="006037EF">
        <w:rPr>
          <w:color w:val="000000"/>
        </w:rPr>
        <w:t>с</w:t>
      </w:r>
      <w:r w:rsidRPr="006037EF">
        <w:rPr>
          <w:color w:val="000000"/>
        </w:rPr>
        <w:t>кресенье, праздничные дни.</w:t>
      </w:r>
    </w:p>
    <w:p w:rsidR="006037EF" w:rsidRDefault="006037EF" w:rsidP="003B0F0A">
      <w:pPr>
        <w:pStyle w:val="afff6"/>
        <w:ind w:firstLine="709"/>
        <w:jc w:val="both"/>
      </w:pPr>
      <w:r>
        <w:rPr>
          <w:b/>
          <w:i/>
        </w:rPr>
        <w:t>Программа</w:t>
      </w:r>
      <w:r w:rsidRPr="006037EF">
        <w:rPr>
          <w:b/>
          <w:i/>
        </w:rPr>
        <w:t xml:space="preserve"> реализуется на государственно</w:t>
      </w:r>
      <w:r w:rsidR="003B0F0A">
        <w:rPr>
          <w:b/>
          <w:i/>
        </w:rPr>
        <w:t xml:space="preserve">м языке Российской Федерации - </w:t>
      </w:r>
      <w:r w:rsidRPr="006037EF">
        <w:rPr>
          <w:b/>
          <w:i/>
        </w:rPr>
        <w:t>русском.</w:t>
      </w:r>
    </w:p>
    <w:p w:rsidR="006037EF" w:rsidRPr="006037EF" w:rsidRDefault="006037EF" w:rsidP="003B0F0A">
      <w:pPr>
        <w:pStyle w:val="afff6"/>
        <w:ind w:firstLine="709"/>
        <w:jc w:val="both"/>
      </w:pPr>
      <w:r w:rsidRPr="006037EF">
        <w:t>В адаптированной программе учтены концептуальные положения следующих программ:</w:t>
      </w:r>
    </w:p>
    <w:p w:rsidR="006037EF" w:rsidRPr="006037EF" w:rsidRDefault="006037EF" w:rsidP="003B0F0A">
      <w:pPr>
        <w:pStyle w:val="afff6"/>
        <w:ind w:firstLine="709"/>
        <w:jc w:val="both"/>
      </w:pPr>
      <w:r w:rsidRPr="006037EF">
        <w:t>- Комплексной образовательная программа дошкольного образования «ДЕТСТВО» (Авторы: Т.И.</w:t>
      </w:r>
      <w:r w:rsidR="00BF7F4D">
        <w:t xml:space="preserve"> </w:t>
      </w:r>
      <w:r w:rsidRPr="006037EF">
        <w:t>Бабаева, А.Г.</w:t>
      </w:r>
      <w:r w:rsidR="00BF7F4D">
        <w:t xml:space="preserve"> </w:t>
      </w:r>
      <w:r w:rsidRPr="006037EF">
        <w:t>Гогоберидзе, О.В.</w:t>
      </w:r>
      <w:r w:rsidR="00BF7F4D">
        <w:t xml:space="preserve"> </w:t>
      </w:r>
      <w:r w:rsidRPr="006037EF">
        <w:t>Солнцева и др.);</w:t>
      </w:r>
    </w:p>
    <w:p w:rsidR="006037EF" w:rsidRDefault="006037EF" w:rsidP="003B0F0A">
      <w:pPr>
        <w:pStyle w:val="afff6"/>
        <w:ind w:firstLine="709"/>
        <w:jc w:val="both"/>
      </w:pPr>
      <w:r>
        <w:t xml:space="preserve">- </w:t>
      </w:r>
      <w:r w:rsidRPr="006037EF">
        <w:t>Подготовка к школе детей с задержкой психического развития / С.Г. Шевченко и др.; по</w:t>
      </w:r>
      <w:r w:rsidR="00BF7F4D">
        <w:t>д общ. ред. С.Г. Шевченко. – М.</w:t>
      </w:r>
      <w:r w:rsidRPr="006037EF">
        <w:t>: Школ</w:t>
      </w:r>
      <w:r w:rsidRPr="006037EF">
        <w:t>ь</w:t>
      </w:r>
      <w:r w:rsidRPr="006037EF">
        <w:t>ная Пресса, 2003. – Кн. 1</w:t>
      </w:r>
      <w:r>
        <w:t>.</w:t>
      </w:r>
    </w:p>
    <w:p w:rsidR="00BF7F4D" w:rsidRDefault="00497F22" w:rsidP="003B0F0A">
      <w:pPr>
        <w:pStyle w:val="afff6"/>
        <w:ind w:firstLine="709"/>
        <w:jc w:val="both"/>
      </w:pPr>
      <w:r>
        <w:t>Программа предназначена для выстраивания коррекционно-образовательной деятельности с детьми дошкольного возраста, кот</w:t>
      </w:r>
      <w:r>
        <w:t>о</w:t>
      </w:r>
      <w:r>
        <w:t>рым на основании заключения ПМПК.</w:t>
      </w:r>
      <w:bookmarkStart w:id="1" w:name="_Toc487462023"/>
      <w:bookmarkEnd w:id="1"/>
    </w:p>
    <w:p w:rsidR="002E243D" w:rsidRPr="00BF7F4D" w:rsidRDefault="00F32320" w:rsidP="003B0F0A">
      <w:pPr>
        <w:pStyle w:val="afff6"/>
        <w:ind w:firstLine="709"/>
        <w:jc w:val="both"/>
        <w:rPr>
          <w:b/>
        </w:rPr>
      </w:pPr>
      <w:r w:rsidRPr="00BF7F4D">
        <w:rPr>
          <w:b/>
        </w:rPr>
        <w:t>а</w:t>
      </w:r>
      <w:r w:rsidR="002E243D" w:rsidRPr="00BF7F4D">
        <w:rPr>
          <w:b/>
        </w:rPr>
        <w:t>) Цели и задачи Программы</w:t>
      </w:r>
    </w:p>
    <w:p w:rsidR="002E243D" w:rsidRDefault="002E243D" w:rsidP="003B0F0A">
      <w:pPr>
        <w:pStyle w:val="afff6"/>
        <w:ind w:firstLine="709"/>
        <w:jc w:val="both"/>
      </w:pPr>
      <w:r>
        <w:t>АООП предназначена для выстраивания образовательного процесса и коррекционно-развивающей работы с детьми дошкольного возраста с задержкой психического развития, направленными по заключению ПМПК в группы компенсирующей направленности</w:t>
      </w:r>
      <w:r w:rsidR="002F298C">
        <w:t xml:space="preserve"> и гру</w:t>
      </w:r>
      <w:r w:rsidR="002F298C">
        <w:t>п</w:t>
      </w:r>
      <w:r w:rsidR="002F298C">
        <w:t>пах общеразвивающей направленности (инклюзивное образование)</w:t>
      </w:r>
      <w:r>
        <w:t>.</w:t>
      </w:r>
    </w:p>
    <w:p w:rsidR="002E243D" w:rsidRDefault="002E243D" w:rsidP="003B0F0A">
      <w:pPr>
        <w:pStyle w:val="afff6"/>
        <w:ind w:firstLine="709"/>
        <w:jc w:val="both"/>
      </w:pPr>
      <w:r w:rsidRPr="002F298C">
        <w:rPr>
          <w:b/>
        </w:rPr>
        <w:t>Цель реализации АООП</w:t>
      </w:r>
      <w:r>
        <w:t xml:space="preserve"> - обеспечение условий для дошкольного образования детей дошкольного возраста с задержкой психич</w:t>
      </w:r>
      <w:r>
        <w:t>е</w:t>
      </w:r>
      <w:r>
        <w:t>ского развития с учетом их индивидуально-типологических особенностей и особых образовательных потребностей. Реализация програ</w:t>
      </w:r>
      <w:r>
        <w:t>м</w:t>
      </w:r>
      <w:r>
        <w:t xml:space="preserve">мы предполагает психолого-педагогическую и коррекционно-развивающую поддержку позитивной </w:t>
      </w:r>
      <w:proofErr w:type="spellStart"/>
      <w:r>
        <w:t>абилитации</w:t>
      </w:r>
      <w:proofErr w:type="spellEnd"/>
      <w:r>
        <w:t xml:space="preserve"> и социализации, развития личности детей дошкольного возраста с ЗПР, формирование и развитие компетенций, обеспечивающих преемственность между первым (дошкольным) и вторым этапом (начальной школой) образования.</w:t>
      </w:r>
    </w:p>
    <w:p w:rsidR="002E243D" w:rsidRPr="002F298C" w:rsidRDefault="002E243D" w:rsidP="003B0F0A">
      <w:pPr>
        <w:pStyle w:val="afff6"/>
        <w:ind w:firstLine="709"/>
        <w:jc w:val="both"/>
        <w:rPr>
          <w:b/>
        </w:rPr>
      </w:pPr>
      <w:r w:rsidRPr="002F298C">
        <w:rPr>
          <w:b/>
        </w:rPr>
        <w:t>Задачи АООП:</w:t>
      </w:r>
    </w:p>
    <w:p w:rsidR="002E243D" w:rsidRDefault="002E243D" w:rsidP="003B0F0A">
      <w:pPr>
        <w:pStyle w:val="afff6"/>
        <w:ind w:firstLine="709"/>
        <w:jc w:val="both"/>
      </w:pPr>
      <w:r>
        <w:t>- создание благоприятных условий для всестороннего развития и образования детей с ЗПР в соответствии с их возрастными, инд</w:t>
      </w:r>
      <w:r>
        <w:t>и</w:t>
      </w:r>
      <w:r>
        <w:t>видуально-типологическими особенностями и особыми образовательными потребностями; амплификации образо</w:t>
      </w:r>
      <w:r w:rsidR="002F298C">
        <w:t>вательных воздействий;</w:t>
      </w:r>
    </w:p>
    <w:p w:rsidR="002E243D" w:rsidRDefault="002E243D" w:rsidP="003B0F0A">
      <w:pPr>
        <w:pStyle w:val="afff6"/>
        <w:ind w:firstLine="709"/>
        <w:jc w:val="both"/>
      </w:pPr>
      <w:r>
        <w:t>- создание оптимальных условий для охраны и укрепления физического и психического здоровья детей с ЗПР;</w:t>
      </w:r>
    </w:p>
    <w:p w:rsidR="002E243D" w:rsidRDefault="002E243D" w:rsidP="003B0F0A">
      <w:pPr>
        <w:pStyle w:val="afff6"/>
        <w:ind w:firstLine="709"/>
        <w:jc w:val="both"/>
      </w:pPr>
      <w:r>
        <w:lastRenderedPageBreak/>
        <w:t>- обеспечение психолого-педагогических условий для развития способностей и личностного потенциала каждого ребенка как суб</w:t>
      </w:r>
      <w:r>
        <w:t>ъ</w:t>
      </w:r>
      <w:r>
        <w:t>екта отношений с самим собой, с другими детьми, взрослыми и окружающим миром;</w:t>
      </w:r>
    </w:p>
    <w:p w:rsidR="002E243D" w:rsidRDefault="002E243D" w:rsidP="003B0F0A">
      <w:pPr>
        <w:pStyle w:val="afff6"/>
        <w:ind w:firstLine="709"/>
        <w:jc w:val="both"/>
      </w:pPr>
      <w:r>
        <w:t xml:space="preserve">- целенаправленное комплексное психолого-педагогическое сопровождение </w:t>
      </w:r>
      <w:proofErr w:type="spellStart"/>
      <w:r>
        <w:t>ребѐнка</w:t>
      </w:r>
      <w:proofErr w:type="spellEnd"/>
      <w:r>
        <w:t xml:space="preserve"> с ЗПР и квалифицированная коррекция нед</w:t>
      </w:r>
      <w:r>
        <w:t>о</w:t>
      </w:r>
      <w:r>
        <w:t>статков в развитии;</w:t>
      </w:r>
    </w:p>
    <w:p w:rsidR="002E243D" w:rsidRDefault="002E243D" w:rsidP="003B0F0A">
      <w:pPr>
        <w:pStyle w:val="afff6"/>
        <w:ind w:firstLine="709"/>
        <w:jc w:val="both"/>
      </w:pPr>
      <w:r>
        <w:t>-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2E243D" w:rsidRDefault="002E243D" w:rsidP="003B0F0A">
      <w:pPr>
        <w:pStyle w:val="afff6"/>
        <w:ind w:firstLine="709"/>
        <w:jc w:val="both"/>
      </w:pPr>
      <w:r>
        <w:t>- подготовка детей с ЗПР ко второй ступени (начальная школа) обучения с учетом целевых ориентиров ДО;</w:t>
      </w:r>
    </w:p>
    <w:p w:rsidR="002E243D" w:rsidRDefault="002E243D" w:rsidP="003B0F0A">
      <w:pPr>
        <w:pStyle w:val="afff6"/>
        <w:ind w:firstLine="709"/>
        <w:jc w:val="both"/>
      </w:pPr>
      <w:r>
        <w:t>- взаимодействие с семьей для обеспечения полноценного развития детей;</w:t>
      </w:r>
    </w:p>
    <w:p w:rsidR="002E243D" w:rsidRDefault="002E243D" w:rsidP="003B0F0A">
      <w:pPr>
        <w:pStyle w:val="afff6"/>
        <w:ind w:firstLine="709"/>
        <w:jc w:val="both"/>
      </w:pPr>
      <w:r>
        <w:t>- обеспечение необходимых санитарно-гигиенических условий, проектирование специальной предметно-пространственной разв</w:t>
      </w:r>
      <w:r>
        <w:t>и</w:t>
      </w:r>
      <w:r>
        <w:t>вающей среды, создание атмосферы психологического комфорта.</w:t>
      </w:r>
    </w:p>
    <w:p w:rsidR="002F298C" w:rsidRPr="002F298C" w:rsidRDefault="00BF7F4D" w:rsidP="003B0F0A">
      <w:pPr>
        <w:pStyle w:val="afff6"/>
        <w:ind w:firstLine="709"/>
        <w:rPr>
          <w:b/>
        </w:rPr>
      </w:pPr>
      <w:r>
        <w:rPr>
          <w:b/>
        </w:rPr>
        <w:t>М</w:t>
      </w:r>
      <w:r w:rsidR="002F298C" w:rsidRPr="002F298C">
        <w:rPr>
          <w:b/>
        </w:rPr>
        <w:t>еханизмы адаптации АООП</w:t>
      </w:r>
    </w:p>
    <w:p w:rsidR="002F298C" w:rsidRDefault="002F298C" w:rsidP="003B0F0A">
      <w:pPr>
        <w:pStyle w:val="afff6"/>
        <w:ind w:firstLine="709"/>
        <w:jc w:val="both"/>
      </w:pPr>
      <w:r>
        <w:t xml:space="preserve">1. Конкретизация целей и задач </w:t>
      </w:r>
      <w:proofErr w:type="spellStart"/>
      <w:r>
        <w:t>коррекциионой</w:t>
      </w:r>
      <w:proofErr w:type="spellEnd"/>
      <w:r>
        <w:t xml:space="preserve"> работы с учетом индивидуально-типологических особенностей и образовательных потребностей детей.</w:t>
      </w:r>
    </w:p>
    <w:p w:rsidR="002F298C" w:rsidRDefault="002F298C" w:rsidP="003B0F0A">
      <w:pPr>
        <w:pStyle w:val="afff6"/>
        <w:ind w:firstLine="709"/>
        <w:jc w:val="both"/>
      </w:pPr>
      <w:r>
        <w:t>2. Коррекционная направленность всего образовательно-воспитательного процесса, обеспечивающего решение задач общего ра</w:t>
      </w:r>
      <w:r>
        <w:t>з</w:t>
      </w:r>
      <w:r>
        <w:t>вития, коррекции недостатков познавательной деятельности, эмоционально-личностной сферы и речи детей с ЗПР.</w:t>
      </w:r>
    </w:p>
    <w:p w:rsidR="002F298C" w:rsidRDefault="002F298C" w:rsidP="003B0F0A">
      <w:pPr>
        <w:pStyle w:val="afff6"/>
        <w:ind w:firstLine="709"/>
        <w:jc w:val="both"/>
      </w:pPr>
      <w:r>
        <w:t>3. Отбор конкретного содержания воспитательной и коррекционно-образовательной работы на основе результатов психолого-педагогической изучения имеющихся у детей представлений об окружающем мире, уровня развития психологического и речевого базиса, детской деятельности.</w:t>
      </w:r>
    </w:p>
    <w:p w:rsidR="002F298C" w:rsidRDefault="002F298C" w:rsidP="003B0F0A">
      <w:pPr>
        <w:pStyle w:val="afff6"/>
        <w:ind w:firstLine="709"/>
        <w:jc w:val="both"/>
      </w:pPr>
      <w:r>
        <w:t>4. Разработка содержания Программы коррекционной работы, путей и механизмов ее реализации в основных образовательных о</w:t>
      </w:r>
      <w:r>
        <w:t>б</w:t>
      </w:r>
      <w:r>
        <w:t>ластях.</w:t>
      </w:r>
    </w:p>
    <w:p w:rsidR="002F298C" w:rsidRDefault="002F298C" w:rsidP="003B0F0A">
      <w:pPr>
        <w:pStyle w:val="afff6"/>
        <w:ind w:firstLine="709"/>
        <w:jc w:val="both"/>
      </w:pPr>
      <w:r>
        <w:t>5. Определение методического обеспечения для реализации Программы.</w:t>
      </w:r>
    </w:p>
    <w:p w:rsidR="002F298C" w:rsidRDefault="002F298C" w:rsidP="003B0F0A">
      <w:pPr>
        <w:pStyle w:val="afff6"/>
        <w:ind w:firstLine="709"/>
        <w:jc w:val="both"/>
      </w:pPr>
      <w:r>
        <w:t>АООП является основой для разработки рабочих программ воспитателей и специалистов, обеспечивает согласованность и прее</w:t>
      </w:r>
      <w:r>
        <w:t>м</w:t>
      </w:r>
      <w:r>
        <w:t>ственность в их работе с детьми с ЗПР.</w:t>
      </w:r>
    </w:p>
    <w:p w:rsidR="002F298C" w:rsidRPr="002F298C" w:rsidRDefault="002F298C" w:rsidP="003B0F0A">
      <w:pPr>
        <w:pStyle w:val="afff6"/>
        <w:ind w:firstLine="709"/>
        <w:jc w:val="both"/>
        <w:rPr>
          <w:b/>
        </w:rPr>
      </w:pPr>
      <w:r w:rsidRPr="002F298C">
        <w:rPr>
          <w:b/>
        </w:rPr>
        <w:t>Адаптация содержания программы с учетом особых образовательных потребностей детей с задержкой психического разв</w:t>
      </w:r>
      <w:r w:rsidRPr="002F298C">
        <w:rPr>
          <w:b/>
        </w:rPr>
        <w:t>и</w:t>
      </w:r>
      <w:r w:rsidRPr="002F298C">
        <w:rPr>
          <w:b/>
        </w:rPr>
        <w:t>тия предполагает:</w:t>
      </w:r>
    </w:p>
    <w:p w:rsidR="002F298C" w:rsidRDefault="002F298C" w:rsidP="003B0F0A">
      <w:pPr>
        <w:pStyle w:val="afff6"/>
        <w:ind w:firstLine="709"/>
        <w:jc w:val="both"/>
      </w:pPr>
      <w:r>
        <w:t>1. Определение оптимального содержания программного материала в соответствии с поставленными специальными задачами и возможностями детей с ЗПР.</w:t>
      </w:r>
    </w:p>
    <w:p w:rsidR="002F298C" w:rsidRDefault="002F298C" w:rsidP="003B0F0A">
      <w:pPr>
        <w:pStyle w:val="afff6"/>
        <w:ind w:firstLine="709"/>
        <w:jc w:val="both"/>
      </w:pPr>
      <w:r>
        <w:t>2. Восполнение пробелов предшествующего развития, формирование готовности к восприятию программного материала с пост</w:t>
      </w:r>
      <w:r>
        <w:t>е</w:t>
      </w:r>
      <w:r>
        <w:t>пенным его усложнением.</w:t>
      </w:r>
    </w:p>
    <w:p w:rsidR="002F298C" w:rsidRDefault="002F298C" w:rsidP="003B0F0A">
      <w:pPr>
        <w:pStyle w:val="afff6"/>
        <w:ind w:firstLine="709"/>
        <w:jc w:val="both"/>
      </w:pPr>
      <w:r>
        <w:t>3. Индивидуализация темпов освоения образовательной программы. Использование методов и приемов обучения и развития с ор</w:t>
      </w:r>
      <w:r>
        <w:t>и</w:t>
      </w:r>
      <w:r>
        <w:t>ентацией на «зону ближайшего развития» ребенка.</w:t>
      </w:r>
    </w:p>
    <w:p w:rsidR="002F298C" w:rsidRDefault="002F298C" w:rsidP="003B0F0A">
      <w:pPr>
        <w:pStyle w:val="afff6"/>
        <w:ind w:firstLine="709"/>
        <w:jc w:val="both"/>
      </w:pPr>
      <w:r>
        <w:t>4. Применение психолого-педагогической диагностики как механизма адаптации коррекционно-образовательного содержания Программы.</w:t>
      </w:r>
    </w:p>
    <w:p w:rsidR="002F298C" w:rsidRDefault="002F298C" w:rsidP="003B0F0A">
      <w:pPr>
        <w:pStyle w:val="afff6"/>
        <w:ind w:firstLine="709"/>
        <w:jc w:val="both"/>
      </w:pPr>
      <w:r>
        <w:lastRenderedPageBreak/>
        <w:t>5. Обеспечение практической направленности содержания Программы, ее связи с бытовой, предметно-практической, игровой, пр</w:t>
      </w:r>
      <w:r>
        <w:t>о</w:t>
      </w:r>
      <w:r>
        <w:t>дуктивной деятельностью детей.</w:t>
      </w:r>
    </w:p>
    <w:p w:rsidR="002F298C" w:rsidRDefault="002F298C" w:rsidP="003B0F0A">
      <w:pPr>
        <w:pStyle w:val="afff6"/>
        <w:ind w:firstLine="709"/>
        <w:jc w:val="both"/>
      </w:pPr>
      <w:r>
        <w:t>6. Индивидуализация психолого-педагогического сопровождения в процессе реализации Программы (уменьшение объема, введ</w:t>
      </w:r>
      <w:r>
        <w:t>е</w:t>
      </w:r>
      <w:r>
        <w:t>ние дополнительных стимулов, дозирование помощи со стороны педагога и другое).</w:t>
      </w:r>
    </w:p>
    <w:p w:rsidR="002F298C" w:rsidRPr="002F298C" w:rsidRDefault="002F298C" w:rsidP="003B0F0A">
      <w:pPr>
        <w:pStyle w:val="afff6"/>
        <w:ind w:firstLine="709"/>
        <w:jc w:val="both"/>
        <w:rPr>
          <w:b/>
        </w:rPr>
      </w:pPr>
      <w:r w:rsidRPr="002F298C">
        <w:rPr>
          <w:b/>
        </w:rPr>
        <w:t>Условия реализации АООП</w:t>
      </w:r>
    </w:p>
    <w:p w:rsidR="002F298C" w:rsidRDefault="002F298C" w:rsidP="003B0F0A">
      <w:pPr>
        <w:pStyle w:val="afff6"/>
        <w:ind w:firstLine="709"/>
        <w:jc w:val="both"/>
      </w:pPr>
      <w:r>
        <w:t>• коррекционно-развивающая направленность воспитания и обучения, способствующая как общему развитию ребенка, так и ко</w:t>
      </w:r>
      <w:r>
        <w:t>м</w:t>
      </w:r>
      <w:r>
        <w:t>пенсации индивидуальных недостатков развития;</w:t>
      </w:r>
    </w:p>
    <w:p w:rsidR="002F298C" w:rsidRDefault="002F298C" w:rsidP="003B0F0A">
      <w:pPr>
        <w:pStyle w:val="afff6"/>
        <w:ind w:firstLine="709"/>
        <w:jc w:val="both"/>
      </w:pPr>
      <w:r>
        <w:t>• организация образовательного процесса с учетом особых образовательных потребностей ребенка с ЗПР, выявленных в процессе специ</w:t>
      </w:r>
      <w:r w:rsidR="00BF7F4D">
        <w:t>ального психолого-</w:t>
      </w:r>
      <w:r>
        <w:t>педагогического изучения особенностей развития ребенка, его компетенций;</w:t>
      </w:r>
    </w:p>
    <w:p w:rsidR="002F298C" w:rsidRDefault="002F298C" w:rsidP="003B0F0A">
      <w:pPr>
        <w:pStyle w:val="afff6"/>
        <w:ind w:firstLine="709"/>
        <w:jc w:val="both"/>
      </w:pPr>
      <w:r>
        <w:t>• 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;</w:t>
      </w:r>
    </w:p>
    <w:p w:rsidR="002F298C" w:rsidRDefault="002F298C" w:rsidP="003B0F0A">
      <w:pPr>
        <w:pStyle w:val="afff6"/>
        <w:ind w:firstLine="709"/>
        <w:jc w:val="both"/>
      </w:pPr>
      <w:r>
        <w:t>• преемственность в работе учителя-дефектоло</w:t>
      </w:r>
      <w:r w:rsidR="00BF7F4D">
        <w:t>га, учителя-логопеда, педагога-</w:t>
      </w:r>
      <w:r>
        <w:t>психолога, воспитателей, музыкального руководит</w:t>
      </w:r>
      <w:r>
        <w:t>е</w:t>
      </w:r>
      <w:r>
        <w:t>ля, инструктора по физической культуре;</w:t>
      </w:r>
    </w:p>
    <w:p w:rsidR="002F298C" w:rsidRDefault="002F298C" w:rsidP="003B0F0A">
      <w:pPr>
        <w:pStyle w:val="afff6"/>
        <w:ind w:firstLine="709"/>
        <w:jc w:val="both"/>
      </w:pPr>
      <w:r>
        <w:t>• «пошаговое» предъявление материала, дозированная помощь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2F298C" w:rsidRDefault="002F298C" w:rsidP="003B0F0A">
      <w:pPr>
        <w:pStyle w:val="afff6"/>
        <w:ind w:firstLine="709"/>
        <w:jc w:val="both"/>
      </w:pPr>
      <w:r>
        <w:t>• проведение непрерывного мониторинга развития ребенка и качества освоения Программы в специально созданных условиях;</w:t>
      </w:r>
    </w:p>
    <w:p w:rsidR="002F298C" w:rsidRDefault="002F298C" w:rsidP="003B0F0A">
      <w:pPr>
        <w:pStyle w:val="afff6"/>
        <w:ind w:firstLine="709"/>
        <w:jc w:val="both"/>
      </w:pPr>
      <w:r>
        <w:t>• сетевое взаимодействие с ПМПК и сторонними организациями для повышения эффективности реализации задач Программы;</w:t>
      </w:r>
    </w:p>
    <w:p w:rsidR="002F298C" w:rsidRDefault="002F298C" w:rsidP="003B0F0A">
      <w:pPr>
        <w:pStyle w:val="afff6"/>
        <w:ind w:firstLine="709"/>
        <w:jc w:val="both"/>
      </w:pPr>
      <w:r>
        <w:t>• 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F7F4D" w:rsidRDefault="002F298C" w:rsidP="003B0F0A">
      <w:pPr>
        <w:pStyle w:val="afff6"/>
        <w:ind w:firstLine="709"/>
        <w:jc w:val="both"/>
      </w:pPr>
      <w:r>
        <w:t>• осуществление контроля за эффективностью реализации Программы со стороны психолого-медико-педагогического консилиума дошкольной образоват</w:t>
      </w:r>
      <w:r w:rsidR="00BF7F4D">
        <w:t>ельной организации.</w:t>
      </w:r>
    </w:p>
    <w:p w:rsidR="002B6D33" w:rsidRPr="00BF7F4D" w:rsidRDefault="00F32320" w:rsidP="003B0F0A">
      <w:pPr>
        <w:pStyle w:val="afff6"/>
        <w:ind w:firstLine="709"/>
        <w:jc w:val="both"/>
        <w:rPr>
          <w:b/>
        </w:rPr>
      </w:pPr>
      <w:r w:rsidRPr="00BF7F4D">
        <w:rPr>
          <w:b/>
        </w:rPr>
        <w:t>б</w:t>
      </w:r>
      <w:r w:rsidR="002F298C" w:rsidRPr="00BF7F4D">
        <w:rPr>
          <w:b/>
        </w:rPr>
        <w:t>) Принципы и подходы к формированию АООП</w:t>
      </w:r>
    </w:p>
    <w:p w:rsidR="0082776A" w:rsidRDefault="0082776A" w:rsidP="003B0F0A">
      <w:pPr>
        <w:widowControl w:val="0"/>
        <w:tabs>
          <w:tab w:val="left" w:pos="360"/>
          <w:tab w:val="left" w:pos="9781"/>
        </w:tabs>
        <w:ind w:firstLine="709"/>
        <w:rPr>
          <w:b/>
          <w:i/>
        </w:rPr>
      </w:pPr>
      <w:r>
        <w:rPr>
          <w:b/>
          <w:i/>
        </w:rPr>
        <w:t xml:space="preserve">Общие дидактические принципы и особенности их применения при реализации АООП </w:t>
      </w:r>
    </w:p>
    <w:p w:rsidR="0082776A" w:rsidRDefault="0082776A" w:rsidP="003B0F0A">
      <w:pPr>
        <w:widowControl w:val="0"/>
        <w:tabs>
          <w:tab w:val="left" w:pos="360"/>
          <w:tab w:val="left" w:pos="9781"/>
        </w:tabs>
        <w:ind w:firstLine="709"/>
        <w:jc w:val="both"/>
      </w:pPr>
      <w:r>
        <w:rPr>
          <w:i/>
        </w:rPr>
        <w:t>Принцип научности</w:t>
      </w:r>
      <w: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</w:pPr>
      <w:r>
        <w:rPr>
          <w:i/>
        </w:rPr>
        <w:t>Принцип связи теории с практикой</w:t>
      </w:r>
      <w: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</w:t>
      </w:r>
      <w:r>
        <w:t>е</w:t>
      </w:r>
      <w:r>
        <w:t>ниях. Приобретенные знания ребенок может использовать как в процессе усвоения новых знаний, так и на практике, за счет чего его де</w:t>
      </w:r>
      <w:r>
        <w:t>я</w:t>
      </w:r>
      <w:r>
        <w:t>тельность поднимается на новый уровень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</w:pPr>
      <w:r>
        <w:rPr>
          <w:i/>
        </w:rPr>
        <w:t>Принцип активности и сознательности в обучении</w:t>
      </w:r>
      <w: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</w:rPr>
        <w:t xml:space="preserve">. </w:t>
      </w:r>
      <w:r>
        <w:t>Снижение уровня субъективной активности, слабость п</w:t>
      </w:r>
      <w:r>
        <w:t>о</w:t>
      </w:r>
      <w:r>
        <w:t xml:space="preserve">знавательных интересов, несформированность познавательной мотивации существенно влияют на успешность освоения образовательной </w:t>
      </w:r>
      <w:r>
        <w:lastRenderedPageBreak/>
        <w:t>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</w:pPr>
      <w:r>
        <w:rPr>
          <w:i/>
        </w:rPr>
        <w:t xml:space="preserve">Принцип доступности </w:t>
      </w:r>
      <w:r>
        <w:rPr>
          <w:iCs/>
        </w:rPr>
        <w:t>предполагает учет возрастных и психофизиологических особенностей детей, а также учет уровня актуал</w:t>
      </w:r>
      <w:r>
        <w:rPr>
          <w:iCs/>
        </w:rPr>
        <w:t>ь</w:t>
      </w:r>
      <w:r>
        <w:rPr>
          <w:iCs/>
        </w:rPr>
        <w:t xml:space="preserve">ного развития и потенциальных возможностей каждого из них. </w:t>
      </w:r>
      <w:r>
        <w:t>Все обучение ребенка с ЗПР должно строиться с опорой на «зону ближа</w:t>
      </w:r>
      <w:r>
        <w:t>й</w:t>
      </w:r>
      <w:r>
        <w:t>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последовательности и систематичности. </w:t>
      </w:r>
      <w:r>
        <w:rPr>
          <w:iCs/>
        </w:rPr>
        <w:t xml:space="preserve">Учет этого принципа </w:t>
      </w:r>
      <w:r>
        <w:rPr>
          <w:rStyle w:val="c11"/>
          <w:rFonts w:eastAsia="SimSun"/>
        </w:rPr>
        <w:t>позволяет сформировать у детей целостную систему зн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</w:t>
      </w:r>
      <w:proofErr w:type="spellStart"/>
      <w:r>
        <w:rPr>
          <w:rStyle w:val="c11"/>
          <w:rFonts w:eastAsia="SimSun"/>
        </w:rPr>
        <w:t>внутрипредметные</w:t>
      </w:r>
      <w:proofErr w:type="spellEnd"/>
      <w:r>
        <w:rPr>
          <w:rStyle w:val="c11"/>
          <w:rFonts w:eastAsia="SimSun"/>
        </w:rPr>
        <w:t xml:space="preserve"> и </w:t>
      </w:r>
      <w:proofErr w:type="spellStart"/>
      <w:r>
        <w:rPr>
          <w:rStyle w:val="c11"/>
          <w:rFonts w:eastAsia="SimSun"/>
        </w:rPr>
        <w:t>межпредметные</w:t>
      </w:r>
      <w:proofErr w:type="spellEnd"/>
      <w:r>
        <w:rPr>
          <w:rStyle w:val="c11"/>
          <w:rFonts w:eastAsia="SimSun"/>
        </w:rPr>
        <w:t xml:space="preserve"> связи, что позволяет сформировать в сознании ребенка целос</w:t>
      </w:r>
      <w:r>
        <w:rPr>
          <w:rStyle w:val="c11"/>
          <w:rFonts w:eastAsia="SimSun"/>
        </w:rPr>
        <w:t>т</w:t>
      </w:r>
      <w:r>
        <w:rPr>
          <w:rStyle w:val="c11"/>
          <w:rFonts w:eastAsia="SimSun"/>
        </w:rPr>
        <w:t>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каждом последующем этапе обучения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рения и закрепления пройденного при специальной организации практических действий и различных видов деятельности детей. В нек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торых случаях возможно обучение детей простейшим мнемотехническим приемам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наглядности </w:t>
      </w:r>
      <w:r>
        <w:rPr>
          <w:rStyle w:val="c11"/>
          <w:rFonts w:eastAsia="SimSun"/>
        </w:rPr>
        <w:t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 xml:space="preserve">сорной системы компенсируется за счет активизации другой. В образовательном процессе используются различные </w:t>
      </w:r>
      <w:r>
        <w:rPr>
          <w:i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сит от характера недостатков в развитии, возраста детей, содержания образовательной программы и от этапа работы с ребенком.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>. В условиях групп комбинированной или компенсирующей напра</w:t>
      </w:r>
      <w:r>
        <w:rPr>
          <w:rStyle w:val="c11"/>
          <w:rFonts w:eastAsia="SimSun"/>
        </w:rPr>
        <w:t>в</w:t>
      </w:r>
      <w:r>
        <w:rPr>
          <w:rStyle w:val="c11"/>
          <w:rFonts w:eastAsia="SimSun"/>
        </w:rPr>
        <w:t>ленности образовательная деятельность носит индивидуализированный характер. Малая наполняемость дошкольных групп позволяет и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t>пользовать как фронтальные, так и индивидуальные формы образовательной деятельности. Индивидуальный подход предполагает созд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ние благоприятных условий, учитывающих как индивидуальные особенности каждого ребенка (особенности высшей нервной деятельн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 xml:space="preserve">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82776A" w:rsidRDefault="0082776A" w:rsidP="003B0F0A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торый обусловлен наличием вариативных индивидуально-типологических особенностей даже в рамках одного варианта задержки разв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тия. В одной и той же группе могут воспитываться дети как с различными вариантами ЗПР, так и с различными особенностями проявл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ния нарушений, с возможными дополнительными недостатками в развитии. Дети будут отличаться между собой по учебно-</w:t>
      </w:r>
      <w:r>
        <w:rPr>
          <w:rStyle w:val="c11"/>
          <w:rFonts w:eastAsia="SimSun"/>
        </w:rPr>
        <w:lastRenderedPageBreak/>
        <w:t xml:space="preserve">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>
        <w:rPr>
          <w:rStyle w:val="c11"/>
          <w:rFonts w:eastAsia="SimSun"/>
        </w:rPr>
        <w:t>микрогрупп</w:t>
      </w:r>
      <w:proofErr w:type="spellEnd"/>
      <w:r>
        <w:rPr>
          <w:rStyle w:val="c11"/>
          <w:rFonts w:eastAsia="SimSun"/>
        </w:rPr>
        <w:t>, педагогу нужно для каждой из них дифференцировать содержание и организацию образовате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DC43AD" w:rsidRDefault="00DC43AD" w:rsidP="003B0F0A">
      <w:pPr>
        <w:widowControl w:val="0"/>
        <w:tabs>
          <w:tab w:val="left" w:pos="360"/>
          <w:tab w:val="left" w:pos="9781"/>
        </w:tabs>
        <w:ind w:firstLine="709"/>
        <w:jc w:val="both"/>
        <w:rPr>
          <w:b/>
          <w:i/>
        </w:rPr>
      </w:pPr>
    </w:p>
    <w:p w:rsidR="0082776A" w:rsidRDefault="0082776A" w:rsidP="00BF7F4D">
      <w:pPr>
        <w:widowControl w:val="0"/>
        <w:tabs>
          <w:tab w:val="left" w:pos="360"/>
          <w:tab w:val="left" w:pos="9781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пециальные принципы </w:t>
      </w:r>
    </w:p>
    <w:p w:rsidR="0082776A" w:rsidRDefault="0082776A" w:rsidP="00BF7F4D">
      <w:pPr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82776A" w:rsidRDefault="0082776A" w:rsidP="00BF7F4D">
      <w:pPr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>П</w:t>
      </w:r>
      <w:r>
        <w:rPr>
          <w:i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</w:t>
      </w:r>
      <w:r>
        <w:rPr>
          <w:rStyle w:val="c11"/>
          <w:rFonts w:eastAsia="SimSun"/>
        </w:rPr>
        <w:t>т</w:t>
      </w:r>
      <w:r>
        <w:rPr>
          <w:rStyle w:val="c11"/>
          <w:rFonts w:eastAsia="SimSun"/>
        </w:rPr>
        <w:t>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proofErr w:type="spellStart"/>
      <w:r>
        <w:rPr>
          <w:i/>
        </w:rPr>
        <w:t>Этиопатогенетический</w:t>
      </w:r>
      <w:proofErr w:type="spellEnd"/>
      <w:r>
        <w:rPr>
          <w:i/>
        </w:rPr>
        <w:t xml:space="preserve">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</w:t>
      </w:r>
      <w:r>
        <w:rPr>
          <w:rStyle w:val="c11"/>
          <w:rFonts w:eastAsia="SimSun"/>
        </w:rPr>
        <w:t>з</w:t>
      </w:r>
      <w:r>
        <w:rPr>
          <w:rStyle w:val="c11"/>
          <w:rFonts w:eastAsia="SimSun"/>
        </w:rPr>
        <w:t>можна сходная симптоматика. Причины и механизмы, обусловливающие недостатки познавательного и речевого развития различны, с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ответственно, методы и содержание коррекционной работы должны отличаться.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>. Психолого-педагогическая диагностика является важне</w:t>
      </w:r>
      <w:r>
        <w:rPr>
          <w:rStyle w:val="c11"/>
          <w:rFonts w:eastAsia="SimSun"/>
        </w:rPr>
        <w:t>й</w:t>
      </w:r>
      <w:r>
        <w:rPr>
          <w:rStyle w:val="c11"/>
          <w:rFonts w:eastAsia="SimSun"/>
        </w:rPr>
        <w:t>шим структурным компонентом педагогического процесса. В ходе комплексного обследования, в котором участвуют различные специ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</w:t>
      </w:r>
      <w:r>
        <w:rPr>
          <w:rStyle w:val="c11"/>
          <w:rFonts w:eastAsia="SimSun"/>
        </w:rPr>
        <w:t>р</w:t>
      </w:r>
      <w:r>
        <w:rPr>
          <w:rStyle w:val="c11"/>
          <w:rFonts w:eastAsia="SimSun"/>
        </w:rPr>
        <w:t>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Принцип коррекционно-компенсирующей </w:t>
      </w:r>
      <w:proofErr w:type="spellStart"/>
      <w:r>
        <w:rPr>
          <w:i/>
          <w:iCs/>
        </w:rPr>
        <w:t>направленности</w:t>
      </w:r>
      <w:r>
        <w:rPr>
          <w:rStyle w:val="c11"/>
          <w:rFonts w:eastAsia="SimSun"/>
          <w:i/>
          <w:iCs/>
        </w:rPr>
        <w:t>образования</w:t>
      </w:r>
      <w:proofErr w:type="spellEnd"/>
      <w:r>
        <w:rPr>
          <w:rStyle w:val="c11"/>
          <w:rFonts w:eastAsia="SimSun"/>
          <w:i/>
          <w:iCs/>
        </w:rPr>
        <w:t xml:space="preserve">. </w:t>
      </w:r>
      <w:r>
        <w:rPr>
          <w:rStyle w:val="c11"/>
          <w:rFonts w:eastAsia="SimSun"/>
        </w:rPr>
        <w:t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t>пользованием сохранных анализаторов, функций и систем организма в соответствии со спецификой природы недостатка развития. Реал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зация данного принципа обеспечивается современной системой специальных технических средств обучения и коррекции, компьютерн</w:t>
      </w:r>
      <w:r>
        <w:rPr>
          <w:rStyle w:val="c11"/>
          <w:rFonts w:eastAsia="SimSun"/>
        </w:rPr>
        <w:t>ы</w:t>
      </w:r>
      <w:r>
        <w:rPr>
          <w:rStyle w:val="c11"/>
          <w:rFonts w:eastAsia="SimSun"/>
        </w:rPr>
        <w:lastRenderedPageBreak/>
        <w:t xml:space="preserve">ми технологиями, особой организацией образовательного процесса. 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</w:rPr>
        <w:t xml:space="preserve"> положение о соотн</w:t>
      </w:r>
      <w:r>
        <w:rPr>
          <w:bCs/>
          <w:i/>
          <w:iCs/>
        </w:rPr>
        <w:t>о</w:t>
      </w:r>
      <w:r>
        <w:rPr>
          <w:bCs/>
          <w:i/>
          <w:iCs/>
        </w:rPr>
        <w:t>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ется изменений некоторых психических свойств и овладения отдельными способами действий, представлениями и знаниями. Стадиа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ое, возрастное развитие заключается в глобальных изменениях детской личности, в перестройке детского сознания, что связано с овл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раются на возрастные нормативы развития, а с другой - выстраиваются как уровневые программы, ориентирующиеся на исходный ур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 xml:space="preserve">вень развития познавательной деятельности, речи, деятельности детей. 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единства диагностики и коррекции</w:t>
      </w:r>
      <w:r>
        <w:rPr>
          <w:rStyle w:val="c11"/>
          <w:rFonts w:eastAsia="SimSun"/>
        </w:rPr>
        <w:t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</w:t>
      </w:r>
      <w:r>
        <w:rPr>
          <w:rStyle w:val="c11"/>
          <w:rFonts w:eastAsia="SimSun"/>
        </w:rPr>
        <w:t>ы</w:t>
      </w:r>
      <w:r>
        <w:rPr>
          <w:rStyle w:val="c11"/>
          <w:rFonts w:eastAsia="SimSun"/>
        </w:rPr>
        <w:t>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</w:t>
      </w:r>
      <w:r>
        <w:rPr>
          <w:rStyle w:val="c11"/>
          <w:rFonts w:eastAsia="SimSun"/>
        </w:rPr>
        <w:t>д</w:t>
      </w:r>
      <w:r>
        <w:rPr>
          <w:rStyle w:val="c11"/>
          <w:rFonts w:eastAsia="SimSun"/>
        </w:rPr>
        <w:t xml:space="preserve">полагает способность к творческому подходу при реализации образовательных программ и программ коррекционной работы. 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>. В зависимости от цели и направленности можно выделить два типа ко</w:t>
      </w:r>
      <w:r>
        <w:rPr>
          <w:rStyle w:val="c11"/>
          <w:rFonts w:eastAsia="SimSun"/>
        </w:rPr>
        <w:t>р</w:t>
      </w:r>
      <w:r>
        <w:rPr>
          <w:rStyle w:val="c11"/>
          <w:rFonts w:eastAsia="SimSun"/>
        </w:rPr>
        <w:t>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мости этих типов коррекции приоритетной считается каузальная.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>Соблюдение данного принципа не по</w:t>
      </w:r>
      <w:r>
        <w:rPr>
          <w:rStyle w:val="c11"/>
          <w:rFonts w:eastAsia="SimSun"/>
        </w:rPr>
        <w:t>з</w:t>
      </w:r>
      <w:r>
        <w:rPr>
          <w:rStyle w:val="c11"/>
          <w:rFonts w:eastAsia="SimSun"/>
        </w:rPr>
        <w:t>воляет ограничиваться лишь преодолением актуальных на сегодняшний день трудностей и требует построения ближайшего прогноза ра</w:t>
      </w:r>
      <w:r>
        <w:rPr>
          <w:rStyle w:val="c11"/>
          <w:rFonts w:eastAsia="SimSun"/>
        </w:rPr>
        <w:t>з</w:t>
      </w:r>
      <w:r>
        <w:rPr>
          <w:rStyle w:val="c11"/>
          <w:rFonts w:eastAsia="SimSun"/>
        </w:rPr>
        <w:t xml:space="preserve">вития ребенка и создания благоприятных условий для наиболее полной реализации его потенциальных возможностей. </w:t>
      </w:r>
    </w:p>
    <w:p w:rsidR="0082776A" w:rsidRDefault="0082776A" w:rsidP="00BF7F4D">
      <w:pPr>
        <w:widowControl w:val="0"/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реализации деятельностного подхода в обучении и воспитании. </w:t>
      </w:r>
      <w: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>ные изменения в психике, которые являются центральными психическими новообразованиями возраста. Качественная перестройка обе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t>печивает предпосылки для перехода к новой, более сложной деятельности, знаменующей достижение нового возрастного этапа. На пе</w:t>
      </w:r>
      <w:r>
        <w:rPr>
          <w:rStyle w:val="c11"/>
          <w:rFonts w:eastAsia="SimSun"/>
        </w:rPr>
        <w:t>р</w:t>
      </w:r>
      <w:r>
        <w:rPr>
          <w:rStyle w:val="c11"/>
          <w:rFonts w:eastAsia="SimSun"/>
        </w:rPr>
        <w:t>вом году жизни в качестве ведущей деятельности рассматривается непосредственное эмоциональное общение с близким взрослым, пре</w:t>
      </w:r>
      <w:r>
        <w:rPr>
          <w:rStyle w:val="c11"/>
          <w:rFonts w:eastAsia="SimSun"/>
        </w:rPr>
        <w:t>ж</w:t>
      </w:r>
      <w:r>
        <w:rPr>
          <w:rStyle w:val="c11"/>
          <w:rFonts w:eastAsia="SimSun"/>
        </w:rPr>
        <w:t>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</w:t>
      </w:r>
      <w:proofErr w:type="spellStart"/>
      <w:r>
        <w:rPr>
          <w:rStyle w:val="c11"/>
          <w:rFonts w:eastAsia="SimSun"/>
        </w:rPr>
        <w:t>операционального</w:t>
      </w:r>
      <w:proofErr w:type="spellEnd"/>
      <w:r>
        <w:rPr>
          <w:rStyle w:val="c11"/>
          <w:rFonts w:eastAsia="SimSun"/>
        </w:rPr>
        <w:t>, регуляционного. Детей обучают и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lastRenderedPageBreak/>
        <w:t>пользованию различных алгоритмов (картинно-графических планов, технологических карт и т. д.). Для того чтобы их деятельность пр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обретала осознанный характер, побуждают к словесной регуляции действий: проговариванию, словесному отчету, а на завершающих эт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пах работы подводят к предварительному планированию. Реализуя психологическую теорию о </w:t>
      </w:r>
      <w:proofErr w:type="spellStart"/>
      <w:r>
        <w:rPr>
          <w:rStyle w:val="c11"/>
          <w:rFonts w:eastAsia="SimSun"/>
        </w:rPr>
        <w:t>деятельностной</w:t>
      </w:r>
      <w:proofErr w:type="spellEnd"/>
      <w:r>
        <w:rPr>
          <w:rStyle w:val="c11"/>
          <w:rFonts w:eastAsia="SimSun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о организованной и направляемой педагогом.</w:t>
      </w:r>
    </w:p>
    <w:p w:rsidR="0082776A" w:rsidRDefault="0082776A" w:rsidP="00BF7F4D">
      <w:pPr>
        <w:tabs>
          <w:tab w:val="left" w:pos="709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ранней педагогической помощи. </w:t>
      </w:r>
      <w:r>
        <w:t xml:space="preserve">Многие </w:t>
      </w:r>
      <w:proofErr w:type="spellStart"/>
      <w:r>
        <w:t>сензитивные</w:t>
      </w:r>
      <w:proofErr w:type="spellEnd"/>
      <w:r>
        <w:t xml:space="preserve">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>ных психических функций, играющие решающую роль для последующего развития ребенка, приходятся на ранний и дошкольный во</w:t>
      </w:r>
      <w:r>
        <w:rPr>
          <w:rStyle w:val="c11"/>
          <w:rFonts w:eastAsia="SimSun"/>
        </w:rPr>
        <w:t>з</w:t>
      </w:r>
      <w:r>
        <w:rPr>
          <w:rStyle w:val="c11"/>
          <w:rFonts w:eastAsia="SimSun"/>
        </w:rPr>
        <w:t>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</w:t>
      </w:r>
      <w:r>
        <w:rPr>
          <w:rStyle w:val="c11"/>
          <w:rFonts w:eastAsia="SimSun"/>
        </w:rPr>
        <w:t>т</w:t>
      </w:r>
      <w:r>
        <w:rPr>
          <w:rStyle w:val="c11"/>
          <w:rFonts w:eastAsia="SimSun"/>
        </w:rPr>
        <w:t xml:space="preserve">ся детей с последствиями раннего органического поражения ЦНС. </w:t>
      </w:r>
    </w:p>
    <w:p w:rsidR="0082776A" w:rsidRDefault="0082776A" w:rsidP="00BF7F4D">
      <w:pPr>
        <w:tabs>
          <w:tab w:val="left" w:pos="851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комплексного применения </w:t>
      </w:r>
      <w:r>
        <w:rPr>
          <w:rStyle w:val="c11"/>
          <w:rFonts w:eastAsia="SimSun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</w:t>
      </w:r>
      <w:proofErr w:type="spellStart"/>
      <w:r>
        <w:rPr>
          <w:rStyle w:val="c11"/>
          <w:rFonts w:eastAsia="SimSun"/>
        </w:rPr>
        <w:t>сказко</w:t>
      </w:r>
      <w:proofErr w:type="spellEnd"/>
      <w:r>
        <w:rPr>
          <w:rStyle w:val="c11"/>
          <w:rFonts w:eastAsia="SimSun"/>
        </w:rPr>
        <w:t xml:space="preserve">-, </w:t>
      </w:r>
      <w:proofErr w:type="spellStart"/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г</w:t>
      </w:r>
      <w:r>
        <w:rPr>
          <w:rStyle w:val="c11"/>
          <w:rFonts w:eastAsia="SimSun"/>
        </w:rPr>
        <w:t>ротерапии</w:t>
      </w:r>
      <w:proofErr w:type="spellEnd"/>
      <w:r>
        <w:rPr>
          <w:rStyle w:val="c11"/>
          <w:rFonts w:eastAsia="SimSun"/>
        </w:rPr>
        <w:t>).</w:t>
      </w:r>
    </w:p>
    <w:p w:rsidR="0082776A" w:rsidRDefault="0082776A" w:rsidP="00BF7F4D">
      <w:pPr>
        <w:tabs>
          <w:tab w:val="left" w:pos="851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>Нормально развивающийся ребенок с первых месяцев жизни, находясь в языковой среде и активно взаимодействуя с предметным и соц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альным окружением, обладает всеми необходимыми условиями для развития речи и мышления, формирования речевого поведения, осв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ения коммуникативных умений. На основе словесной речи продолжает развиваться общение, в значительной степени регулируется пов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дение. Любое нарушение умственного или физического развития отрицательно сказывается на развитии у ребенка мышления, речи, ум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 xml:space="preserve">ния общаться. </w:t>
      </w:r>
    </w:p>
    <w:p w:rsidR="0082776A" w:rsidRDefault="0082776A" w:rsidP="00BF7F4D">
      <w:pPr>
        <w:tabs>
          <w:tab w:val="left" w:pos="709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</w:t>
      </w:r>
      <w:proofErr w:type="spellStart"/>
      <w:r>
        <w:rPr>
          <w:rStyle w:val="c11"/>
          <w:rFonts w:eastAsia="SimSun"/>
        </w:rPr>
        <w:t>самоценности</w:t>
      </w:r>
      <w:proofErr w:type="spellEnd"/>
      <w:r>
        <w:rPr>
          <w:rStyle w:val="c11"/>
          <w:rFonts w:eastAsia="SimSun"/>
        </w:rPr>
        <w:t xml:space="preserve"> личности р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бенка, необходимости активного его участия в познавательной и практической деятельности.</w:t>
      </w:r>
    </w:p>
    <w:p w:rsidR="0082776A" w:rsidRDefault="0082776A" w:rsidP="00BF7F4D">
      <w:pPr>
        <w:tabs>
          <w:tab w:val="left" w:pos="709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Принцип необходимости специального педагогического руководства. </w:t>
      </w:r>
      <w:r>
        <w:t>П</w:t>
      </w:r>
      <w:r>
        <w:rPr>
          <w:rStyle w:val="c11"/>
          <w:rFonts w:eastAsia="SimSun"/>
        </w:rPr>
        <w:t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кономерности, особенности развития и познавательные возможности ребенка, с одной стороны, и возможные пути и способы коррекц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онной и компенсирующей помощи ему - с другой, может организовать процесс образовательной деятельности и управлять им. При разр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ботке </w:t>
      </w:r>
      <w:proofErr w:type="spellStart"/>
      <w:r>
        <w:rPr>
          <w:rStyle w:val="c11"/>
          <w:rFonts w:eastAsia="SimSun"/>
        </w:rPr>
        <w:t>ПрАООП</w:t>
      </w:r>
      <w:proofErr w:type="spellEnd"/>
      <w:r>
        <w:rPr>
          <w:rStyle w:val="c11"/>
          <w:rFonts w:eastAsia="SimSun"/>
        </w:rPr>
        <w:t xml:space="preserve"> учитывается, что приобретение дошкольниками с ЗПР социального и познавательного опыта осуществляется как в пр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 xml:space="preserve">цессе самостоятельной деятельности ребенка, так и под руководством педагогов в процессе коррекционно-развивающей работы. </w:t>
      </w:r>
    </w:p>
    <w:p w:rsidR="0082776A" w:rsidRDefault="0082776A" w:rsidP="00BF7F4D">
      <w:pPr>
        <w:tabs>
          <w:tab w:val="left" w:pos="567"/>
          <w:tab w:val="left" w:pos="9781"/>
        </w:tabs>
        <w:ind w:firstLine="709"/>
        <w:jc w:val="both"/>
      </w:pPr>
      <w:r>
        <w:rPr>
          <w:i/>
        </w:rPr>
        <w:t xml:space="preserve">Принцип </w:t>
      </w:r>
      <w:r>
        <w:rPr>
          <w:bCs/>
          <w:i/>
        </w:rPr>
        <w:t xml:space="preserve">вариативности коррекционно-развивающего образования </w:t>
      </w:r>
      <w: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</w:t>
      </w:r>
      <w:r>
        <w:t>и</w:t>
      </w:r>
      <w:r>
        <w:t>рению как явных, так и скрытых его возможностей.</w:t>
      </w:r>
    </w:p>
    <w:p w:rsidR="0082776A" w:rsidRDefault="0082776A" w:rsidP="00BF7F4D">
      <w:pPr>
        <w:tabs>
          <w:tab w:val="left" w:pos="567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lastRenderedPageBreak/>
        <w:t xml:space="preserve">Принцип активного привлечения ближайшего социального окружения к работе с </w:t>
      </w:r>
      <w:proofErr w:type="spellStart"/>
      <w:r>
        <w:rPr>
          <w:i/>
        </w:rPr>
        <w:t>ребенком</w:t>
      </w:r>
      <w:r>
        <w:rPr>
          <w:rStyle w:val="3b"/>
          <w:rFonts w:eastAsia="SimSun"/>
          <w:b w:val="0"/>
          <w:bCs w:val="0"/>
        </w:rPr>
        <w:t>.</w:t>
      </w:r>
      <w:r>
        <w:rPr>
          <w:rStyle w:val="c11"/>
          <w:rFonts w:eastAsia="SimSun"/>
        </w:rPr>
        <w:t>Перенос</w:t>
      </w:r>
      <w:proofErr w:type="spellEnd"/>
      <w:r>
        <w:rPr>
          <w:rStyle w:val="c11"/>
          <w:rFonts w:eastAsia="SimSun"/>
        </w:rPr>
        <w:t xml:space="preserve">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</w:t>
      </w:r>
      <w:r w:rsidR="00DC43AD">
        <w:rPr>
          <w:rStyle w:val="c11"/>
          <w:rFonts w:eastAsia="SimSun"/>
        </w:rPr>
        <w:t>саморазвитии и с</w:t>
      </w:r>
      <w:r w:rsidR="00DC43AD">
        <w:rPr>
          <w:rStyle w:val="c11"/>
          <w:rFonts w:eastAsia="SimSun"/>
        </w:rPr>
        <w:t>а</w:t>
      </w:r>
      <w:r w:rsidR="00DC43AD">
        <w:rPr>
          <w:rStyle w:val="c11"/>
          <w:rFonts w:eastAsia="SimSun"/>
        </w:rPr>
        <w:t>моутверждении.</w:t>
      </w:r>
    </w:p>
    <w:p w:rsidR="00DC43AD" w:rsidRPr="00DC43AD" w:rsidRDefault="00DC43AD" w:rsidP="00BF7F4D">
      <w:pPr>
        <w:tabs>
          <w:tab w:val="left" w:pos="567"/>
          <w:tab w:val="left" w:pos="9781"/>
        </w:tabs>
        <w:ind w:firstLine="709"/>
        <w:jc w:val="both"/>
        <w:rPr>
          <w:rFonts w:eastAsia="SimSun"/>
        </w:rPr>
      </w:pPr>
    </w:p>
    <w:p w:rsidR="002F298C" w:rsidRPr="00243404" w:rsidRDefault="002F298C" w:rsidP="003B0F0A">
      <w:pPr>
        <w:pStyle w:val="afff6"/>
        <w:ind w:firstLine="709"/>
        <w:jc w:val="both"/>
        <w:rPr>
          <w:i/>
        </w:rPr>
      </w:pPr>
      <w:r w:rsidRPr="00243404">
        <w:rPr>
          <w:i/>
        </w:rPr>
        <w:t>Подходы к построению АООП</w:t>
      </w:r>
    </w:p>
    <w:p w:rsidR="002F298C" w:rsidRDefault="002F298C" w:rsidP="003B0F0A">
      <w:pPr>
        <w:pStyle w:val="afff6"/>
        <w:ind w:firstLine="709"/>
        <w:jc w:val="both"/>
      </w:pPr>
      <w:r>
        <w:t>В АООП на первый план выдвигается развивающая функция образования, обеспечивающая становление личности ребенка и ор</w:t>
      </w:r>
      <w:r>
        <w:t>и</w:t>
      </w:r>
      <w:r>
        <w:t>ентирующая педагога на его индивидуальные особенности. В АООП комплексно представлены основные содержательные линии восп</w:t>
      </w:r>
      <w:r>
        <w:t>и</w:t>
      </w:r>
      <w:r>
        <w:t>тания, образования и коррекции недостатков в развитии ребенка с ЗПР дошкольного возраста.</w:t>
      </w:r>
    </w:p>
    <w:p w:rsidR="002F298C" w:rsidRDefault="002F298C" w:rsidP="003B0F0A">
      <w:pPr>
        <w:pStyle w:val="afff6"/>
        <w:ind w:firstLine="709"/>
        <w:jc w:val="both"/>
      </w:pPr>
      <w:r>
        <w:t>АООП основывается на комплексно-тематическом принципе построения образовательного процесса. АООП строится с учетом принципа интеграции программы коррекционной работы в образовательные области. Предусматривает решение программных образов</w:t>
      </w:r>
      <w:r>
        <w:t>а</w:t>
      </w:r>
      <w:r>
        <w:t>тельных задач в совместной деятельности взрослого и детей и самостоятельной деятельности дошкольников не только в рамках непосре</w:t>
      </w:r>
      <w:r>
        <w:t>д</w:t>
      </w:r>
      <w:r>
        <w:t>ственно образовательной деятельности (НОД), но и при проведении режимных моментов в соответствии со спецификой дошкольного о</w:t>
      </w:r>
      <w:r>
        <w:t>б</w:t>
      </w:r>
      <w:r>
        <w:t>разования. Все коррекционно-развивающие индивидуальные, подгрупповые, групповые, интегрированные формы работы носят игровой характер и не дублируют школьные формы обучения.</w:t>
      </w:r>
    </w:p>
    <w:p w:rsidR="00243404" w:rsidRDefault="00243404" w:rsidP="003B0F0A">
      <w:pPr>
        <w:pStyle w:val="afff6"/>
        <w:ind w:firstLine="709"/>
        <w:jc w:val="both"/>
      </w:pPr>
    </w:p>
    <w:p w:rsidR="00243404" w:rsidRPr="00243404" w:rsidRDefault="00F32320" w:rsidP="003B0F0A">
      <w:pPr>
        <w:pStyle w:val="afff6"/>
        <w:ind w:firstLine="709"/>
        <w:jc w:val="both"/>
        <w:rPr>
          <w:b/>
        </w:rPr>
      </w:pPr>
      <w:r>
        <w:rPr>
          <w:b/>
        </w:rPr>
        <w:t>в</w:t>
      </w:r>
      <w:r w:rsidR="00243404" w:rsidRPr="00243404">
        <w:rPr>
          <w:b/>
        </w:rPr>
        <w:t>)</w:t>
      </w:r>
      <w:r w:rsidR="00BF7F4D">
        <w:rPr>
          <w:b/>
        </w:rPr>
        <w:t xml:space="preserve"> </w:t>
      </w:r>
      <w:r w:rsidR="00243404" w:rsidRPr="00243404">
        <w:rPr>
          <w:b/>
        </w:rPr>
        <w:t>Значимые для разработки и реализации АООП характеристики.</w:t>
      </w:r>
    </w:p>
    <w:p w:rsidR="00243404" w:rsidRDefault="00243404" w:rsidP="003B0F0A">
      <w:pPr>
        <w:pStyle w:val="afff6"/>
        <w:ind w:firstLine="709"/>
        <w:jc w:val="both"/>
      </w:pPr>
      <w:r>
        <w:t xml:space="preserve">В ДОУ </w:t>
      </w:r>
      <w:r w:rsidR="00BF7F4D">
        <w:t>посещает</w:t>
      </w:r>
      <w:r>
        <w:t xml:space="preserve"> </w:t>
      </w:r>
      <w:r w:rsidRPr="003B0F0A">
        <w:t xml:space="preserve">1 </w:t>
      </w:r>
      <w:r w:rsidR="00BF7F4D" w:rsidRPr="003B0F0A">
        <w:t>ребёнок</w:t>
      </w:r>
      <w:r w:rsidR="00BF7F4D">
        <w:t xml:space="preserve"> </w:t>
      </w:r>
      <w:r>
        <w:t>с з</w:t>
      </w:r>
      <w:r w:rsidR="00DC43AD">
        <w:t>адержкой психического развития</w:t>
      </w:r>
      <w:r w:rsidR="00BF7F4D">
        <w:t>, является воспитанником подготовительной к школе группы</w:t>
      </w:r>
    </w:p>
    <w:p w:rsidR="007E031F" w:rsidRDefault="007E031F" w:rsidP="003B0F0A">
      <w:pPr>
        <w:pStyle w:val="afff6"/>
        <w:ind w:firstLine="709"/>
        <w:jc w:val="center"/>
        <w:rPr>
          <w:b/>
          <w:i/>
          <w:iCs/>
          <w:lang w:eastAsia="ar-SA"/>
        </w:rPr>
      </w:pPr>
    </w:p>
    <w:p w:rsidR="006037EF" w:rsidRDefault="006037EF" w:rsidP="003B0F0A">
      <w:pPr>
        <w:pStyle w:val="afff6"/>
        <w:ind w:firstLine="709"/>
        <w:jc w:val="both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Клинико-психолого-педагогическая характеристика детей раннего и дошкольного возраста с задержкой психического ра</w:t>
      </w:r>
      <w:r>
        <w:rPr>
          <w:b/>
          <w:i/>
          <w:iCs/>
          <w:lang w:eastAsia="ar-SA"/>
        </w:rPr>
        <w:t>з</w:t>
      </w:r>
      <w:r>
        <w:rPr>
          <w:b/>
          <w:i/>
          <w:iCs/>
          <w:lang w:eastAsia="ar-SA"/>
        </w:rPr>
        <w:t>вития</w:t>
      </w:r>
    </w:p>
    <w:p w:rsidR="006037EF" w:rsidRDefault="00D779B2" w:rsidP="003B0F0A">
      <w:pPr>
        <w:tabs>
          <w:tab w:val="left" w:pos="9781"/>
        </w:tabs>
        <w:ind w:firstLine="709"/>
        <w:jc w:val="both"/>
        <w:rPr>
          <w:rFonts w:eastAsia="SchoolBookAC"/>
        </w:rPr>
      </w:pPr>
      <w:r>
        <w:rPr>
          <w:rFonts w:eastAsia="SchoolBookAC"/>
        </w:rPr>
        <w:t xml:space="preserve">Для определения целей и задач </w:t>
      </w:r>
      <w:r w:rsidR="006037EF">
        <w:rPr>
          <w:rFonts w:eastAsia="SchoolBookAC"/>
        </w:rPr>
        <w:t>АООП значимо понимание клинико-психологических особенностей полиморфной, разнородной к</w:t>
      </w:r>
      <w:r w:rsidR="006037EF">
        <w:rPr>
          <w:rFonts w:eastAsia="SchoolBookAC"/>
        </w:rPr>
        <w:t>а</w:t>
      </w:r>
      <w:r w:rsidR="006037EF">
        <w:rPr>
          <w:rFonts w:eastAsia="SchoolBookAC"/>
        </w:rPr>
        <w:t>тегории детей с задержкой психического развития.</w:t>
      </w:r>
    </w:p>
    <w:p w:rsidR="006037EF" w:rsidRDefault="006037EF" w:rsidP="003B0F0A">
      <w:pPr>
        <w:tabs>
          <w:tab w:val="left" w:pos="9781"/>
        </w:tabs>
        <w:ind w:firstLine="709"/>
        <w:jc w:val="both"/>
      </w:pPr>
      <w: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</w:t>
      </w:r>
      <w:r>
        <w:t>о</w:t>
      </w:r>
      <w:r>
        <w:t>стей.</w:t>
      </w:r>
      <w:r>
        <w:rPr>
          <w:bCs/>
        </w:rPr>
        <w:t xml:space="preserve"> Это понятие </w:t>
      </w:r>
      <w:r>
        <w:t>употребляется по отношению к детям со слабо выраженной органической или функциональной недостаточностью це</w:t>
      </w:r>
      <w:r>
        <w:t>н</w:t>
      </w:r>
      <w:r>
        <w:t>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</w:t>
      </w:r>
      <w:r>
        <w:t>с</w:t>
      </w:r>
      <w:r>
        <w:t>стройствами психологического развития» (</w:t>
      </w:r>
      <w:r>
        <w:rPr>
          <w:lang w:val="en-US"/>
        </w:rPr>
        <w:t>F</w:t>
      </w:r>
      <w:r>
        <w:t xml:space="preserve">84). </w:t>
      </w:r>
    </w:p>
    <w:p w:rsidR="006037EF" w:rsidRDefault="006037EF" w:rsidP="003B0F0A">
      <w:pPr>
        <w:pStyle w:val="afff6"/>
        <w:ind w:firstLine="709"/>
        <w:jc w:val="both"/>
        <w:rPr>
          <w:rFonts w:eastAsia="SchoolBookAC"/>
        </w:rPr>
      </w:pPr>
      <w:r>
        <w:t>У большинства детей с ЗПР наблюдается полиморфная клиническая симптоматика: незрелость сложных форм поведения, нед</w:t>
      </w:r>
      <w:r>
        <w:t>о</w:t>
      </w:r>
      <w:r>
        <w:t xml:space="preserve">статки мотивации и целенаправленной деятельности на фоне повышенной истощаемости, сниженной работоспособности, </w:t>
      </w:r>
      <w:proofErr w:type="spellStart"/>
      <w:r>
        <w:t>энцефалопат</w:t>
      </w:r>
      <w:r>
        <w:t>и</w:t>
      </w:r>
      <w:r>
        <w:t>ческих</w:t>
      </w:r>
      <w:proofErr w:type="spellEnd"/>
      <w:r>
        <w:t xml:space="preserve"> расстройств. </w:t>
      </w:r>
      <w:r>
        <w:rPr>
          <w:rFonts w:eastAsia="SchoolBookAC"/>
        </w:rPr>
        <w:t>В одних случаях у детей страдает работоспособность, в других - произвольность в организации и регуляции деятел</w:t>
      </w:r>
      <w:r>
        <w:rPr>
          <w:rFonts w:eastAsia="SchoolBookAC"/>
        </w:rPr>
        <w:t>ь</w:t>
      </w:r>
      <w:r>
        <w:rPr>
          <w:rFonts w:eastAsia="SchoolBookAC"/>
        </w:rPr>
        <w:t>ности, в-третьих - мотивационный компонент деятельности. У детей с ЗПР часто наблюдаются инфантильные черты личности и социал</w:t>
      </w:r>
      <w:r>
        <w:rPr>
          <w:rFonts w:eastAsia="SchoolBookAC"/>
        </w:rPr>
        <w:t>ь</w:t>
      </w:r>
      <w:r>
        <w:rPr>
          <w:rFonts w:eastAsia="SchoolBookAC"/>
        </w:rPr>
        <w:t xml:space="preserve">ного поведения. </w:t>
      </w:r>
    </w:p>
    <w:p w:rsidR="006037EF" w:rsidRDefault="006037EF" w:rsidP="00BF7F4D">
      <w:pPr>
        <w:pStyle w:val="afff6"/>
        <w:ind w:firstLine="709"/>
        <w:jc w:val="both"/>
      </w:pPr>
      <w:r>
        <w:lastRenderedPageBreak/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>
        <w:t>резидуально</w:t>
      </w:r>
      <w:proofErr w:type="spellEnd"/>
      <w:r>
        <w:t>-органическая недостаточность или функциональная незрелость. У таких детей замедлен процесс функционального объединения разли</w:t>
      </w:r>
      <w:r>
        <w:t>ч</w:t>
      </w:r>
      <w:r>
        <w:t>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6037EF" w:rsidRDefault="006037EF" w:rsidP="00BF7F4D">
      <w:pPr>
        <w:pStyle w:val="afff6"/>
        <w:ind w:firstLine="709"/>
        <w:jc w:val="both"/>
      </w:pPr>
      <w: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6037EF" w:rsidRDefault="006037EF" w:rsidP="00BF7F4D">
      <w:pPr>
        <w:pStyle w:val="afff6"/>
        <w:ind w:firstLine="709"/>
        <w:jc w:val="both"/>
        <w:rPr>
          <w:rFonts w:eastAsia="SchoolBookAC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>ногообразие проявлений ЗПР обусловлено тем, что локализация, глубина, степень повреждений и незрелости структур мозга м</w:t>
      </w:r>
      <w:r>
        <w:rPr>
          <w:rStyle w:val="c11"/>
          <w:rFonts w:eastAsia="SchoolBookAC"/>
        </w:rPr>
        <w:t>о</w:t>
      </w:r>
      <w:r>
        <w:rPr>
          <w:rStyle w:val="c11"/>
          <w:rFonts w:eastAsia="SchoolBookAC"/>
        </w:rPr>
        <w:t xml:space="preserve">гут быть различными. </w:t>
      </w:r>
      <w:r>
        <w:rPr>
          <w:rFonts w:eastAsia="SchoolBookAC"/>
        </w:rPr>
        <w:t xml:space="preserve">Развитие ребенка с ЗПР проходит на фоне сочетания </w:t>
      </w:r>
      <w:proofErr w:type="spellStart"/>
      <w:r>
        <w:rPr>
          <w:rFonts w:eastAsia="SchoolBookAC"/>
        </w:rPr>
        <w:t>дефицитарных</w:t>
      </w:r>
      <w:proofErr w:type="spellEnd"/>
      <w:r>
        <w:rPr>
          <w:rFonts w:eastAsia="SchoolBookAC"/>
        </w:rPr>
        <w:t xml:space="preserve"> функций и/или функционально незрелых с с</w:t>
      </w:r>
      <w:r>
        <w:rPr>
          <w:rFonts w:eastAsia="SchoolBookAC"/>
        </w:rPr>
        <w:t>о</w:t>
      </w:r>
      <w:r>
        <w:rPr>
          <w:rFonts w:eastAsia="SchoolBookAC"/>
        </w:rPr>
        <w:t xml:space="preserve">хранными. </w:t>
      </w:r>
    </w:p>
    <w:p w:rsidR="006037EF" w:rsidRDefault="006037EF" w:rsidP="00BF7F4D">
      <w:pPr>
        <w:pStyle w:val="afff6"/>
        <w:ind w:firstLine="709"/>
        <w:jc w:val="both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</w:t>
      </w:r>
      <w:r w:rsidR="00243404">
        <w:rPr>
          <w:rStyle w:val="c11"/>
          <w:rFonts w:eastAsia="SchoolBookAC"/>
          <w:color w:val="00000A"/>
        </w:rPr>
        <w:t>ливают внутригрупповые различия.</w:t>
      </w:r>
    </w:p>
    <w:p w:rsidR="006037EF" w:rsidRDefault="006037EF" w:rsidP="00BF7F4D">
      <w:pPr>
        <w:pStyle w:val="afff6"/>
        <w:ind w:firstLine="709"/>
        <w:jc w:val="both"/>
      </w:pPr>
      <w:r>
        <w:t xml:space="preserve">В соответствии с классификацией </w:t>
      </w:r>
      <w:r>
        <w:rPr>
          <w:bCs/>
          <w:i/>
        </w:rPr>
        <w:t xml:space="preserve">К.С. Лебединской </w:t>
      </w:r>
      <w:r>
        <w:rPr>
          <w:bCs/>
        </w:rPr>
        <w:t xml:space="preserve">традиционно </w:t>
      </w:r>
      <w:r>
        <w:t>различают ч</w:t>
      </w:r>
      <w:r w:rsidR="00243404">
        <w:t>етыре основных варианта</w:t>
      </w:r>
      <w:r>
        <w:t>.</w:t>
      </w:r>
    </w:p>
    <w:p w:rsidR="005A21C4" w:rsidRDefault="005A21C4" w:rsidP="00BF7F4D">
      <w:pPr>
        <w:pStyle w:val="afff6"/>
        <w:ind w:firstLine="709"/>
        <w:jc w:val="center"/>
        <w:rPr>
          <w:i/>
        </w:rPr>
      </w:pPr>
    </w:p>
    <w:p w:rsidR="005A21C4" w:rsidRDefault="006037EF" w:rsidP="00BF7F4D">
      <w:pPr>
        <w:pStyle w:val="afff6"/>
        <w:ind w:firstLine="709"/>
        <w:jc w:val="center"/>
        <w:rPr>
          <w:i/>
        </w:rPr>
      </w:pPr>
      <w:r w:rsidRPr="00243404">
        <w:rPr>
          <w:i/>
        </w:rPr>
        <w:t xml:space="preserve">Задержка психического развития конституционального происхождения </w:t>
      </w:r>
    </w:p>
    <w:p w:rsidR="00243404" w:rsidRDefault="006037EF" w:rsidP="00BF7F4D">
      <w:pPr>
        <w:pStyle w:val="afff6"/>
        <w:ind w:firstLine="709"/>
        <w:jc w:val="center"/>
        <w:rPr>
          <w:i/>
        </w:rPr>
      </w:pPr>
      <w:r w:rsidRPr="00243404">
        <w:rPr>
          <w:i/>
        </w:rPr>
        <w:t xml:space="preserve">(гармонический психический и психофизический инфантилизм). </w:t>
      </w:r>
    </w:p>
    <w:p w:rsidR="006037EF" w:rsidRDefault="006037EF" w:rsidP="00BF7F4D">
      <w:pPr>
        <w:pStyle w:val="afff6"/>
        <w:ind w:firstLine="709"/>
        <w:jc w:val="both"/>
      </w:pPr>
      <w:r>
        <w:t>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</w:t>
      </w:r>
      <w:r>
        <w:t>е</w:t>
      </w:r>
      <w:r>
        <w:t>акций в поведении. Снижена мотивация в интеллектуальной деятельности, отмечается недостаточность произвольной регуляции повед</w:t>
      </w:r>
      <w:r>
        <w:t>е</w:t>
      </w:r>
      <w:r>
        <w:t>ния и деятельности.</w:t>
      </w:r>
    </w:p>
    <w:p w:rsidR="00243404" w:rsidRPr="00243404" w:rsidRDefault="006037EF" w:rsidP="00BF7F4D">
      <w:pPr>
        <w:pStyle w:val="afff6"/>
        <w:ind w:firstLine="709"/>
        <w:jc w:val="center"/>
        <w:rPr>
          <w:i/>
        </w:rPr>
      </w:pPr>
      <w:r w:rsidRPr="00243404">
        <w:rPr>
          <w:i/>
        </w:rPr>
        <w:t>Задержка психического развития соматогенного генеза у детей с хроническими соматическими заболеваниями.</w:t>
      </w:r>
    </w:p>
    <w:p w:rsidR="006037EF" w:rsidRDefault="006037EF" w:rsidP="00BF7F4D">
      <w:pPr>
        <w:pStyle w:val="afff6"/>
        <w:ind w:firstLine="709"/>
        <w:jc w:val="both"/>
      </w:pPr>
      <w:r>
        <w:t>Детей характеризуют явления стойкой физической и психической астении. Наиболее выраженным симптомом является повыше</w:t>
      </w:r>
      <w:r>
        <w:t>н</w:t>
      </w:r>
      <w:r>
        <w:t xml:space="preserve">ная утомляемость и истощаемость, низкая работоспособность. </w:t>
      </w:r>
    </w:p>
    <w:p w:rsidR="00243404" w:rsidRDefault="006037EF" w:rsidP="00BF7F4D">
      <w:pPr>
        <w:pStyle w:val="afff6"/>
        <w:ind w:firstLine="709"/>
        <w:jc w:val="center"/>
        <w:rPr>
          <w:rStyle w:val="c11"/>
          <w:rFonts w:eastAsia="SimSun"/>
        </w:rPr>
      </w:pPr>
      <w:r>
        <w:rPr>
          <w:i/>
        </w:rPr>
        <w:t>Задержка психического развития психогенного генеза.</w:t>
      </w:r>
    </w:p>
    <w:p w:rsidR="006037EF" w:rsidRDefault="006037EF" w:rsidP="00BF7F4D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>
        <w:rPr>
          <w:rStyle w:val="c11"/>
          <w:rFonts w:eastAsia="SimSun"/>
        </w:rPr>
        <w:t>неврозоподобным</w:t>
      </w:r>
      <w:proofErr w:type="spellEnd"/>
      <w:r>
        <w:rPr>
          <w:rStyle w:val="c11"/>
          <w:rFonts w:eastAsia="SimSun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</w:t>
      </w:r>
      <w:r>
        <w:rPr>
          <w:rStyle w:val="c11"/>
          <w:rFonts w:eastAsia="SimSun"/>
        </w:rPr>
        <w:t>б</w:t>
      </w:r>
      <w:r>
        <w:rPr>
          <w:rStyle w:val="c11"/>
          <w:rFonts w:eastAsia="SimSun"/>
        </w:rPr>
        <w:t>ности, несформированность произвольной регуляции. Дети не способны к длительным интеллектуальным усилиям, страдает поведенч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ская сфера.</w:t>
      </w:r>
    </w:p>
    <w:p w:rsidR="00243404" w:rsidRDefault="006037EF" w:rsidP="00BF7F4D">
      <w:pPr>
        <w:pStyle w:val="afff6"/>
        <w:ind w:firstLine="709"/>
        <w:jc w:val="center"/>
        <w:rPr>
          <w:i/>
        </w:rPr>
      </w:pPr>
      <w:r>
        <w:rPr>
          <w:i/>
        </w:rPr>
        <w:t>Задержка церебрально-органического генеза.</w:t>
      </w:r>
    </w:p>
    <w:p w:rsidR="006037EF" w:rsidRDefault="006037EF" w:rsidP="00BF7F4D">
      <w:pPr>
        <w:pStyle w:val="afff6"/>
        <w:ind w:firstLine="709"/>
        <w:jc w:val="both"/>
      </w:pPr>
      <w:r>
        <w:t>Этот вариант ЗПР, характеризующийся первичным нарушением познавательной деятельности, является наиболее тяжелой и сто</w:t>
      </w:r>
      <w:r>
        <w:t>й</w:t>
      </w:r>
      <w:r>
        <w:t>кой формой, при которой сочетаются черты незрелости и различные по степени тяжести повреждения ряда психических функций. Эта к</w:t>
      </w:r>
      <w:r>
        <w:t>а</w:t>
      </w:r>
      <w:r>
        <w:t>тегория детей в первую очередь требует квалифицированного комплексного подхода при реализации воспитания, образования, корре</w:t>
      </w:r>
      <w:r>
        <w:t>к</w:t>
      </w:r>
      <w:r>
        <w:t>ции. В зависимости от соотношения явлений эмоционально-личностной незрелости и выраженной недостаточности познавательной де</w:t>
      </w:r>
      <w:r>
        <w:t>я</w:t>
      </w:r>
      <w:r>
        <w:lastRenderedPageBreak/>
        <w:t>тельности внутри этого варианта И.Ф. Марковской выделен</w:t>
      </w:r>
      <w:r w:rsidR="00243404">
        <w:t>ы две группы детей.</w:t>
      </w:r>
      <w:r>
        <w:t xml:space="preserve"> В обоих случаях страдают функции регуляции психич</w:t>
      </w:r>
      <w:r>
        <w:t>е</w:t>
      </w:r>
      <w:r>
        <w:t>ской деятельности: при первом варианте развития в большей степени страдают звенья регуляции и контроля, при втором - звенья регул</w:t>
      </w:r>
      <w:r>
        <w:t>я</w:t>
      </w:r>
      <w:r>
        <w:t xml:space="preserve">ции, контроля и программирования. </w:t>
      </w:r>
    </w:p>
    <w:p w:rsidR="006037EF" w:rsidRDefault="006037EF" w:rsidP="00BF7F4D">
      <w:pPr>
        <w:pStyle w:val="afff6"/>
        <w:ind w:firstLine="709"/>
        <w:jc w:val="both"/>
      </w:pPr>
      <w: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</w:t>
      </w:r>
      <w:r>
        <w:t>к</w:t>
      </w:r>
      <w:r>
        <w:t>туальной деятельности, ее быстрой истощаемостью, ограниченностью представлений об окружающем мире, чрезвычайно низкими уро</w:t>
      </w:r>
      <w:r>
        <w:t>в</w:t>
      </w:r>
      <w:r>
        <w:t xml:space="preserve">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:rsidR="006037EF" w:rsidRDefault="00243404" w:rsidP="005A21C4">
      <w:pPr>
        <w:pStyle w:val="afff6"/>
        <w:ind w:firstLine="709"/>
        <w:jc w:val="both"/>
      </w:pPr>
      <w:r w:rsidRPr="00243404">
        <w:t xml:space="preserve">При построении АООП учитывались четыре основные группы детей с ЗПР (по И. И. </w:t>
      </w:r>
      <w:proofErr w:type="spellStart"/>
      <w:r w:rsidRPr="00243404">
        <w:t>Мамайчук</w:t>
      </w:r>
      <w:proofErr w:type="spellEnd"/>
      <w:r w:rsidRPr="00243404">
        <w:t>):</w:t>
      </w:r>
      <w:r w:rsidR="006037EF">
        <w:t xml:space="preserve">И.И. </w:t>
      </w:r>
    </w:p>
    <w:p w:rsidR="006037EF" w:rsidRDefault="006037EF" w:rsidP="00BC5E09">
      <w:pPr>
        <w:pStyle w:val="afff6"/>
        <w:tabs>
          <w:tab w:val="left" w:pos="993"/>
        </w:tabs>
        <w:ind w:firstLine="709"/>
        <w:jc w:val="both"/>
      </w:pPr>
      <w:r>
        <w:t>1.</w:t>
      </w:r>
      <w:r>
        <w:tab/>
      </w:r>
      <w:r>
        <w:rPr>
          <w:i/>
          <w:iCs/>
        </w:rPr>
        <w:t xml:space="preserve">Дети с относительной </w:t>
      </w:r>
      <w:proofErr w:type="spellStart"/>
      <w:r>
        <w:rPr>
          <w:i/>
          <w:iCs/>
        </w:rPr>
        <w:t>сформированностью</w:t>
      </w:r>
      <w:proofErr w:type="spellEnd"/>
      <w:r>
        <w:rPr>
          <w:i/>
          <w:iCs/>
        </w:rPr>
        <w:t xml:space="preserve"> психических процессов, но сниженной познавательной активностью. </w:t>
      </w:r>
      <w:r>
        <w:t>В этой гру</w:t>
      </w:r>
      <w:r>
        <w:t>п</w:t>
      </w:r>
      <w:r>
        <w:t>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:rsidR="006037EF" w:rsidRDefault="006037EF" w:rsidP="00BC5E09">
      <w:pPr>
        <w:pStyle w:val="afff6"/>
        <w:tabs>
          <w:tab w:val="left" w:pos="993"/>
        </w:tabs>
        <w:ind w:firstLine="709"/>
        <w:jc w:val="both"/>
      </w:pPr>
      <w:r>
        <w:t>2.</w:t>
      </w:r>
      <w:r>
        <w:tab/>
      </w:r>
      <w:r>
        <w:rPr>
          <w:i/>
          <w:iCs/>
        </w:rPr>
        <w:t>Дети с неравномерным проявлением познавательной активности и продуктивности.</w:t>
      </w:r>
      <w: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</w:t>
      </w:r>
      <w:r>
        <w:t>и</w:t>
      </w:r>
      <w:r>
        <w:t>ческого инфантилизма.</w:t>
      </w:r>
    </w:p>
    <w:p w:rsidR="006037EF" w:rsidRDefault="00243404" w:rsidP="005A21C4">
      <w:pPr>
        <w:pStyle w:val="afff6"/>
        <w:ind w:firstLine="709"/>
        <w:jc w:val="both"/>
      </w:pPr>
      <w:r>
        <w:rPr>
          <w:i/>
          <w:iCs/>
        </w:rPr>
        <w:t xml:space="preserve">3. </w:t>
      </w:r>
      <w:r w:rsidR="006037EF">
        <w:rPr>
          <w:i/>
          <w:iCs/>
        </w:rPr>
        <w:t>Дети с выраженным нарушением интеллектуальной продуктивности, но с достаточной познавательной активностью.</w:t>
      </w:r>
      <w:r w:rsidR="006037EF">
        <w:t xml:space="preserve"> В эту группу входят дети с ЗПР церебрально-органического генеза, у которых наблюдается выраженная </w:t>
      </w:r>
      <w:proofErr w:type="spellStart"/>
      <w:r w:rsidR="006037EF">
        <w:t>дефицитарность</w:t>
      </w:r>
      <w:proofErr w:type="spellEnd"/>
      <w:r w:rsidR="006037EF">
        <w:t xml:space="preserve"> отдельных психич</w:t>
      </w:r>
      <w:r w:rsidR="006037EF">
        <w:t>е</w:t>
      </w:r>
      <w:r w:rsidR="006037EF">
        <w:t xml:space="preserve">ских функций (памяти, внимания, </w:t>
      </w:r>
      <w:proofErr w:type="spellStart"/>
      <w:r w:rsidR="006037EF">
        <w:t>гнозиса</w:t>
      </w:r>
      <w:proofErr w:type="spellEnd"/>
      <w:r w:rsidR="006037EF">
        <w:t xml:space="preserve">, </w:t>
      </w:r>
      <w:proofErr w:type="spellStart"/>
      <w:r w:rsidR="006037EF">
        <w:t>праксиса</w:t>
      </w:r>
      <w:proofErr w:type="spellEnd"/>
      <w:r w:rsidR="006037EF">
        <w:t>).</w:t>
      </w:r>
    </w:p>
    <w:p w:rsidR="006037EF" w:rsidRDefault="00243404" w:rsidP="005A21C4">
      <w:pPr>
        <w:pStyle w:val="afff6"/>
        <w:ind w:firstLine="709"/>
        <w:jc w:val="both"/>
      </w:pPr>
      <w:r>
        <w:rPr>
          <w:i/>
          <w:iCs/>
        </w:rPr>
        <w:t xml:space="preserve">4. </w:t>
      </w:r>
      <w:r w:rsidR="006037EF">
        <w:rPr>
          <w:i/>
          <w:iCs/>
        </w:rPr>
        <w:t>Дети, для которых характерно сочетание низкого уровня интеллектуальной продуктивности и слабо выраженной познав</w:t>
      </w:r>
      <w:r w:rsidR="006037EF">
        <w:rPr>
          <w:i/>
          <w:iCs/>
        </w:rPr>
        <w:t>а</w:t>
      </w:r>
      <w:r w:rsidR="006037EF">
        <w:rPr>
          <w:i/>
          <w:iCs/>
        </w:rPr>
        <w:t>тельной активности.</w:t>
      </w:r>
      <w:r w:rsidR="006037EF">
        <w:t xml:space="preserve"> В эту группу входят дети с тяжелой формой ЗПР церебрально-органического генеза, </w:t>
      </w:r>
      <w:r w:rsidR="006037EF">
        <w:rPr>
          <w:shd w:val="clear" w:color="auto" w:fill="FFFFFF"/>
        </w:rPr>
        <w:t>обнаруживающие</w:t>
      </w:r>
      <w:r w:rsidR="006037EF">
        <w:t xml:space="preserve"> первичную дефицитность в развитии всех психических функций: внимания, памяти, </w:t>
      </w:r>
      <w:proofErr w:type="spellStart"/>
      <w:r w:rsidR="006037EF">
        <w:t>гнозиса</w:t>
      </w:r>
      <w:proofErr w:type="spellEnd"/>
      <w:r w:rsidR="006037EF">
        <w:t xml:space="preserve">, </w:t>
      </w:r>
      <w:proofErr w:type="spellStart"/>
      <w:r w:rsidR="006037EF">
        <w:t>праксиса</w:t>
      </w:r>
      <w:proofErr w:type="spellEnd"/>
      <w:r w:rsidR="006037EF"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</w:t>
      </w:r>
      <w:r w:rsidR="006037EF">
        <w:t>а</w:t>
      </w:r>
      <w:r w:rsidR="006037EF">
        <w:t>точно целенаправленна, поведение импульсивно, слабо развита произвольная регуляция деятельности. Качественное своеобразие хара</w:t>
      </w:r>
      <w:r w:rsidR="006037EF">
        <w:t>к</w:t>
      </w:r>
      <w:r w:rsidR="006037EF">
        <w:t>терно для эмоционально-волевой сферы и поведения.</w:t>
      </w:r>
    </w:p>
    <w:p w:rsidR="006037EF" w:rsidRDefault="006037EF" w:rsidP="005A21C4">
      <w:pPr>
        <w:pStyle w:val="afff6"/>
        <w:ind w:firstLine="709"/>
        <w:jc w:val="both"/>
      </w:pPr>
      <w: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</w:t>
      </w:r>
      <w:r>
        <w:t>з</w:t>
      </w:r>
      <w:r>
        <w:t xml:space="preserve">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6037EF" w:rsidRDefault="006037EF" w:rsidP="00D779B2">
      <w:pPr>
        <w:pStyle w:val="afff6"/>
        <w:jc w:val="both"/>
      </w:pPr>
    </w:p>
    <w:p w:rsidR="006037EF" w:rsidRDefault="006037EF" w:rsidP="00243404">
      <w:pPr>
        <w:pStyle w:val="afff6"/>
        <w:jc w:val="center"/>
        <w:rPr>
          <w:b/>
          <w:i/>
        </w:rPr>
      </w:pPr>
      <w:r>
        <w:rPr>
          <w:b/>
          <w:i/>
        </w:rPr>
        <w:t>Психологические особенности детей раннего возраста с задержкой психомоторного и речевого развития</w:t>
      </w:r>
    </w:p>
    <w:p w:rsidR="006037EF" w:rsidRDefault="006037EF" w:rsidP="005A21C4">
      <w:pPr>
        <w:pStyle w:val="afff6"/>
        <w:ind w:firstLine="709"/>
        <w:jc w:val="both"/>
      </w:pPr>
      <w:r>
        <w:rPr>
          <w:rStyle w:val="c11"/>
          <w:rFonts w:eastAsia="SimSun"/>
        </w:rPr>
        <w:t>Отклонения в развитии ребенка с последствиями раннего органического поражения центральной нервной системы можно выявить уже в раннем детстве. Однако по отношению к детям данной возрастной категории</w:t>
      </w:r>
      <w:r>
        <w:rPr>
          <w:i/>
        </w:rPr>
        <w:t xml:space="preserve"> клинический диагноз не формулируется относительно интеллектуальных и речевых нарушений, не формулируется непосредственно психолого-педагогическое и логопедическое заключение</w:t>
      </w:r>
      <w:r>
        <w:t>. Можно констатировать лишь общую задержку психомоторного и речевого развития.</w:t>
      </w:r>
    </w:p>
    <w:p w:rsidR="006037EF" w:rsidRDefault="006037EF" w:rsidP="005A21C4">
      <w:pPr>
        <w:pStyle w:val="afff6"/>
        <w:ind w:firstLine="709"/>
        <w:jc w:val="both"/>
      </w:pPr>
      <w:r>
        <w:lastRenderedPageBreak/>
        <w:t>Основными задачами образовательной деятельности являются: создание условий для становления функциональных систем в соо</w:t>
      </w:r>
      <w:r>
        <w:t>т</w:t>
      </w:r>
      <w:r>
        <w:t>ветствии с онтогенезом, стимуляция познавательного и речевого развития, профилактика отклонений в психомоторном, сенсорном, к</w:t>
      </w:r>
      <w:r>
        <w:t>о</w:t>
      </w:r>
      <w:r>
        <w:t>гнитивном и речевом развитии.</w:t>
      </w:r>
    </w:p>
    <w:p w:rsidR="00243404" w:rsidRDefault="00243404" w:rsidP="00D30627">
      <w:pPr>
        <w:pStyle w:val="afff6"/>
        <w:jc w:val="center"/>
        <w:rPr>
          <w:b/>
          <w:i/>
        </w:rPr>
      </w:pPr>
    </w:p>
    <w:p w:rsidR="006037EF" w:rsidRPr="00D30627" w:rsidRDefault="006037EF" w:rsidP="00BC5E09">
      <w:pPr>
        <w:pStyle w:val="afff6"/>
        <w:ind w:firstLine="709"/>
        <w:jc w:val="center"/>
        <w:rPr>
          <w:b/>
          <w:i/>
        </w:rPr>
      </w:pPr>
      <w:r w:rsidRPr="00D30627">
        <w:rPr>
          <w:b/>
          <w:i/>
        </w:rPr>
        <w:t>Психологические особенности детей дошкольного возраста с задержкой психического развития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6037EF" w:rsidRDefault="006037EF" w:rsidP="00BC5E09">
      <w:pPr>
        <w:pStyle w:val="afff6"/>
        <w:ind w:firstLine="709"/>
        <w:jc w:val="both"/>
      </w:pPr>
      <w:r>
        <w:rPr>
          <w:i/>
          <w:iCs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t>Дети с ЗПР о</w:t>
      </w:r>
      <w:r>
        <w:t>т</w:t>
      </w:r>
      <w:r>
        <w:t>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>Отставание в развитии психомоторных функций, недостатки общей и мелкой моторики, координационных способностей, чу</w:t>
      </w:r>
      <w:r>
        <w:rPr>
          <w:i/>
          <w:iCs/>
        </w:rPr>
        <w:t>в</w:t>
      </w:r>
      <w:r>
        <w:rPr>
          <w:i/>
          <w:iCs/>
        </w:rPr>
        <w:t xml:space="preserve">ства ритма. </w:t>
      </w:r>
      <w:r>
        <w:rPr>
          <w:rStyle w:val="c11"/>
          <w:rFonts w:eastAsia="SimSun"/>
        </w:rPr>
        <w:t>Двигательные навыки и техника основных движений отстают от возрастных возможностей, страдают двигательные кач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ства: быстрота, ловкость, точность, сила движений. Недостатки психомоторики проявляются в незрелости зрительно-</w:t>
      </w:r>
      <w:proofErr w:type="spellStart"/>
      <w:r>
        <w:rPr>
          <w:rStyle w:val="c11"/>
          <w:rFonts w:eastAsia="SimSun"/>
        </w:rPr>
        <w:t>слухо</w:t>
      </w:r>
      <w:proofErr w:type="spellEnd"/>
      <w:r>
        <w:rPr>
          <w:rStyle w:val="c11"/>
          <w:rFonts w:eastAsia="SimSun"/>
        </w:rPr>
        <w:t>-моторной к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ординации, произвольной регуляции движений, недостатках моторной памяти, пространственной организации движений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>что негативно отражается на формиров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</w:rPr>
        <w:t>к приему и переработке перце</w:t>
      </w:r>
      <w:r>
        <w:rPr>
          <w:i/>
        </w:rPr>
        <w:t>п</w:t>
      </w:r>
      <w:r>
        <w:rPr>
          <w:i/>
        </w:rPr>
        <w:t xml:space="preserve">тивной информации, </w:t>
      </w:r>
      <w:r>
        <w:rPr>
          <w:rStyle w:val="c11"/>
          <w:rFonts w:eastAsia="SimSun"/>
        </w:rPr>
        <w:t>что наиболее характерно для детей с ЗПР церебрально-органического генеза. В воспринимаемом объекте дети выд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</w:t>
      </w:r>
      <w:r w:rsidR="00704EE3">
        <w:rPr>
          <w:rStyle w:val="c11"/>
          <w:rFonts w:eastAsia="SimSun"/>
        </w:rPr>
        <w:t>фического отображения предметов.</w:t>
      </w:r>
    </w:p>
    <w:p w:rsidR="006037EF" w:rsidRDefault="006037EF" w:rsidP="00BC5E09">
      <w:pPr>
        <w:pStyle w:val="afff6"/>
        <w:ind w:firstLine="709"/>
        <w:jc w:val="both"/>
      </w:pPr>
      <w:r>
        <w:t>У детей с другими формами ЗПР выраженной недостаточности сенсорно-перцептивных функций не обнаруживается. Однако, в о</w:t>
      </w:r>
      <w:r>
        <w:t>т</w:t>
      </w:r>
      <w:r>
        <w:t>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Незрелость мыслительных операций. </w:t>
      </w:r>
      <w:r>
        <w:rPr>
          <w:rStyle w:val="c11"/>
          <w:rFonts w:eastAsia="SimSun"/>
        </w:rPr>
        <w:t>Дети с ЗПР испытывают большие трудности при выделении общих, существенных призн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ков в группе предметов, абстрагировании от несущественных признаков, при переключении с одного основания классификации на др</w:t>
      </w:r>
      <w:r>
        <w:rPr>
          <w:rStyle w:val="c11"/>
          <w:rFonts w:eastAsia="SimSun"/>
        </w:rPr>
        <w:t>у</w:t>
      </w:r>
      <w:r>
        <w:rPr>
          <w:rStyle w:val="c11"/>
          <w:rFonts w:eastAsia="SimSun"/>
        </w:rPr>
        <w:t xml:space="preserve">гой, при обобщении. </w:t>
      </w:r>
      <w: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lastRenderedPageBreak/>
        <w:t>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</w:t>
      </w:r>
      <w:r w:rsidR="00243404">
        <w:rPr>
          <w:rStyle w:val="c11"/>
          <w:rFonts w:eastAsia="SimSun"/>
        </w:rPr>
        <w:t>снове программы событий</w:t>
      </w:r>
      <w:r>
        <w:rPr>
          <w:rStyle w:val="c11"/>
          <w:rFonts w:eastAsia="SimSun"/>
        </w:rPr>
        <w:t>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Задержанный темп формирования </w:t>
      </w:r>
      <w:proofErr w:type="spellStart"/>
      <w:r>
        <w:rPr>
          <w:i/>
          <w:iCs/>
        </w:rPr>
        <w:t>мнестической</w:t>
      </w:r>
      <w:proofErr w:type="spellEnd"/>
      <w:r>
        <w:rPr>
          <w:i/>
          <w:iCs/>
        </w:rPr>
        <w:t xml:space="preserve">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6037EF" w:rsidRDefault="006037EF" w:rsidP="00BC5E09">
      <w:pPr>
        <w:pStyle w:val="afff6"/>
        <w:ind w:firstLine="709"/>
        <w:jc w:val="both"/>
        <w:rPr>
          <w:iCs/>
        </w:rPr>
      </w:pPr>
      <w:r>
        <w:t xml:space="preserve">Отмечаются недостатки всех свойств внимания: </w:t>
      </w:r>
      <w:r>
        <w:rPr>
          <w:iCs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>
        <w:rPr>
          <w:i/>
          <w:iCs/>
        </w:rPr>
        <w:t>саморегуляция</w:t>
      </w:r>
      <w:proofErr w:type="spellEnd"/>
      <w:r>
        <w:rPr>
          <w:i/>
          <w:iCs/>
        </w:rPr>
        <w:t>,</w:t>
      </w:r>
      <w:r>
        <w:rPr>
          <w:iCs/>
        </w:rPr>
        <w:t xml:space="preserve"> что негативно сказывается на успешности ребенка при освоении о</w:t>
      </w:r>
      <w:r w:rsidR="00243404">
        <w:rPr>
          <w:iCs/>
        </w:rPr>
        <w:t>бразовательной программы</w:t>
      </w:r>
      <w:r>
        <w:rPr>
          <w:iCs/>
        </w:rPr>
        <w:t>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6037EF" w:rsidRDefault="006037EF" w:rsidP="00BC5E09">
      <w:pPr>
        <w:pStyle w:val="afff6"/>
        <w:ind w:firstLine="709"/>
        <w:jc w:val="both"/>
      </w:pPr>
      <w:r>
        <w:rPr>
          <w:i/>
          <w:iCs/>
        </w:rPr>
        <w:t xml:space="preserve">Незрелость эмоционально-волевой сферы и </w:t>
      </w:r>
      <w:r>
        <w:rPr>
          <w:i/>
        </w:rPr>
        <w:t>коммуникативной деятельности</w:t>
      </w:r>
      <w: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</w:t>
      </w:r>
      <w:r>
        <w:t>е</w:t>
      </w:r>
      <w:r>
        <w:t>ские отношения со своими сверстниками. Задерживается переход от одной формы общения к другой, более сложной. Отмечается мен</w:t>
      </w:r>
      <w:r>
        <w:t>ь</w:t>
      </w:r>
      <w:r>
        <w:t>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</w:t>
      </w:r>
      <w:r>
        <w:t>е</w:t>
      </w:r>
      <w:r>
        <w:t xml:space="preserve">ния, проявляющиеся в повышенной аффектации, снижении самоконтроля, наличии </w:t>
      </w:r>
      <w:proofErr w:type="spellStart"/>
      <w:r>
        <w:t>патохарактеролог</w:t>
      </w:r>
      <w:r w:rsidR="00243404">
        <w:t>ических</w:t>
      </w:r>
      <w:proofErr w:type="spellEnd"/>
      <w:r w:rsidR="00243404">
        <w:t xml:space="preserve"> поведенческих реакций</w:t>
      </w:r>
      <w:r>
        <w:t>.</w:t>
      </w:r>
    </w:p>
    <w:p w:rsidR="006037EF" w:rsidRDefault="006037EF" w:rsidP="00BC5E09">
      <w:pPr>
        <w:pStyle w:val="afff6"/>
        <w:ind w:firstLine="709"/>
        <w:jc w:val="both"/>
      </w:pPr>
      <w:r>
        <w:rPr>
          <w:i/>
        </w:rPr>
        <w:t>Задержка в развитии и своеобразие игровой деятельности</w:t>
      </w:r>
      <w:r>
        <w:t>. У дошкольников с ЗПР недостаточно развиты все структурные комп</w:t>
      </w:r>
      <w:r>
        <w:t>о</w:t>
      </w:r>
      <w:r>
        <w:t>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</w:t>
      </w:r>
      <w:r>
        <w:t>о</w:t>
      </w:r>
      <w:r>
        <w:t>являют творчества, чаще предпочитают подвижные игры, свойственные младшему возрасту, при этом затрудняются в соблюдении пр</w:t>
      </w:r>
      <w:r>
        <w:t>а</w:t>
      </w:r>
      <w:r>
        <w:t>вил. Отсутствие полноценной игровой деятельности затрудняет формирование внутреннего плана действий, произвольной регуляции п</w:t>
      </w:r>
      <w:r>
        <w:t>о</w:t>
      </w:r>
      <w:r>
        <w:t>ведения, т. о. своевременно не складываются предпосылки для перехода к более</w:t>
      </w:r>
      <w:r w:rsidR="00101E51">
        <w:t xml:space="preserve"> сложной - учебной деятельности.</w:t>
      </w:r>
    </w:p>
    <w:p w:rsidR="006037EF" w:rsidRDefault="006037EF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Недоразвитие речи носит системный характер. </w:t>
      </w:r>
      <w:r>
        <w:rPr>
          <w:i/>
        </w:rPr>
        <w:t xml:space="preserve">Особенности </w:t>
      </w:r>
      <w:proofErr w:type="spellStart"/>
      <w:r>
        <w:rPr>
          <w:i/>
        </w:rPr>
        <w:t>речевого</w:t>
      </w:r>
      <w:r>
        <w:rPr>
          <w:rStyle w:val="c11"/>
          <w:rFonts w:eastAsia="SimSun"/>
          <w:i/>
          <w:iCs/>
        </w:rPr>
        <w:t>развития</w:t>
      </w:r>
      <w:proofErr w:type="spellEnd"/>
      <w:r>
        <w:rPr>
          <w:rStyle w:val="c11"/>
          <w:rFonts w:eastAsia="SimSun"/>
          <w:i/>
          <w:iCs/>
        </w:rPr>
        <w:t xml:space="preserve"> детей с ЗПР</w:t>
      </w:r>
      <w:r>
        <w:rPr>
          <w:rStyle w:val="c11"/>
          <w:rFonts w:eastAsia="SimSun"/>
        </w:rPr>
        <w:t xml:space="preserve"> обусловлены своеобразием их п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знавательной деятельности и проявляются в следующем:</w:t>
      </w:r>
    </w:p>
    <w:p w:rsidR="006037EF" w:rsidRDefault="000748C2" w:rsidP="00BC5E09">
      <w:pPr>
        <w:pStyle w:val="afff6"/>
        <w:ind w:firstLine="709"/>
        <w:jc w:val="both"/>
        <w:rPr>
          <w:rStyle w:val="c11"/>
          <w:rFonts w:eastAsia="SimSun"/>
        </w:rPr>
      </w:pPr>
      <w:r>
        <w:t xml:space="preserve">- </w:t>
      </w:r>
      <w:r w:rsidR="006037EF">
        <w:t>отставание в овладении речью как средством обще</w:t>
      </w:r>
      <w:r w:rsidR="006037EF">
        <w:rPr>
          <w:rStyle w:val="c11"/>
          <w:rFonts w:eastAsia="SimSun"/>
        </w:rPr>
        <w:t>ния и всеми компонентами языка;</w:t>
      </w:r>
    </w:p>
    <w:p w:rsidR="006037EF" w:rsidRDefault="000748C2" w:rsidP="00BC5E09">
      <w:pPr>
        <w:pStyle w:val="afff6"/>
        <w:ind w:firstLine="709"/>
        <w:jc w:val="both"/>
      </w:pPr>
      <w:r>
        <w:t xml:space="preserve">- </w:t>
      </w:r>
      <w:r w:rsidR="006037EF">
        <w:t>низкая речевая активность;</w:t>
      </w:r>
    </w:p>
    <w:p w:rsidR="006037EF" w:rsidRDefault="000748C2" w:rsidP="00BC5E09">
      <w:pPr>
        <w:pStyle w:val="afff6"/>
        <w:ind w:firstLine="709"/>
        <w:jc w:val="both"/>
      </w:pPr>
      <w:r>
        <w:t xml:space="preserve">- </w:t>
      </w:r>
      <w:r w:rsidR="006037EF">
        <w:t xml:space="preserve">бедность, </w:t>
      </w:r>
      <w:proofErr w:type="spellStart"/>
      <w:r w:rsidR="006037EF">
        <w:t>недифференцированность</w:t>
      </w:r>
      <w:proofErr w:type="spellEnd"/>
      <w:r w:rsidR="006037EF">
        <w:t xml:space="preserve"> словаря;</w:t>
      </w:r>
    </w:p>
    <w:p w:rsidR="006037EF" w:rsidRDefault="000748C2" w:rsidP="00BC5E09">
      <w:pPr>
        <w:pStyle w:val="afff6"/>
        <w:ind w:firstLine="709"/>
        <w:jc w:val="both"/>
      </w:pPr>
      <w:r>
        <w:t xml:space="preserve">- </w:t>
      </w:r>
      <w:r w:rsidR="006037EF">
        <w:t xml:space="preserve">выраженные недостатки грамматического строя речи: словообразования, словоизменения, </w:t>
      </w:r>
      <w:r>
        <w:t xml:space="preserve">- </w:t>
      </w:r>
      <w:r w:rsidR="006037EF">
        <w:t>синтаксической системы языка;</w:t>
      </w:r>
    </w:p>
    <w:p w:rsidR="006037EF" w:rsidRDefault="000748C2" w:rsidP="00BC5E09">
      <w:pPr>
        <w:pStyle w:val="afff6"/>
        <w:ind w:firstLine="709"/>
        <w:jc w:val="both"/>
      </w:pPr>
      <w:r>
        <w:t xml:space="preserve">- </w:t>
      </w:r>
      <w:r w:rsidR="006037EF">
        <w:t>слабость словесной регуляции действий, трудности вербализации и словесного отчета;</w:t>
      </w:r>
    </w:p>
    <w:p w:rsidR="006037EF" w:rsidRDefault="000748C2" w:rsidP="00BC5E09">
      <w:pPr>
        <w:pStyle w:val="afff6"/>
        <w:ind w:firstLine="709"/>
        <w:jc w:val="both"/>
      </w:pPr>
      <w:r>
        <w:t>-</w:t>
      </w:r>
      <w:r w:rsidR="006037EF">
        <w:t>задержка в развитии фразовой речи, неполноценность развернутых речевых высказываний;</w:t>
      </w:r>
    </w:p>
    <w:p w:rsidR="006037EF" w:rsidRDefault="000748C2" w:rsidP="00BC5E09">
      <w:pPr>
        <w:pStyle w:val="afff6"/>
        <w:ind w:firstLine="709"/>
        <w:jc w:val="both"/>
      </w:pPr>
      <w:r>
        <w:t>-</w:t>
      </w:r>
      <w:r w:rsidR="006037EF">
        <w:t xml:space="preserve">недостаточный уровень ориентировки в языковой действительности, трудности в осознании </w:t>
      </w:r>
      <w:proofErr w:type="spellStart"/>
      <w:r w:rsidR="006037EF">
        <w:t>звуко</w:t>
      </w:r>
      <w:proofErr w:type="spellEnd"/>
      <w:r w:rsidR="006037EF">
        <w:t>-слогового строения слова, с</w:t>
      </w:r>
      <w:r w:rsidR="006037EF">
        <w:t>о</w:t>
      </w:r>
      <w:r w:rsidR="006037EF">
        <w:t>става предложения;</w:t>
      </w:r>
    </w:p>
    <w:p w:rsidR="006037EF" w:rsidRDefault="000748C2" w:rsidP="003B0F0A">
      <w:pPr>
        <w:pStyle w:val="afff6"/>
        <w:ind w:firstLine="709"/>
        <w:jc w:val="both"/>
      </w:pPr>
      <w:r>
        <w:lastRenderedPageBreak/>
        <w:t>-</w:t>
      </w:r>
      <w:r w:rsidR="006037EF"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6037EF" w:rsidRDefault="000748C2" w:rsidP="003B0F0A">
      <w:pPr>
        <w:pStyle w:val="afff6"/>
        <w:ind w:firstLine="709"/>
        <w:jc w:val="both"/>
      </w:pPr>
      <w:r>
        <w:t>-</w:t>
      </w:r>
      <w:r w:rsidR="006037EF">
        <w:t>недостатки семантической стороны, которые проявляются в трудностях понимания значения слова, логико-грамматических ко</w:t>
      </w:r>
      <w:r w:rsidR="006037EF">
        <w:t>н</w:t>
      </w:r>
      <w:r w:rsidR="006037EF">
        <w:t xml:space="preserve">струкций, скрытого смысла текста [6; 39]. </w:t>
      </w:r>
    </w:p>
    <w:p w:rsidR="006037EF" w:rsidRDefault="006037EF" w:rsidP="003B0F0A">
      <w:pPr>
        <w:pStyle w:val="afff6"/>
        <w:ind w:firstLine="709"/>
        <w:jc w:val="both"/>
      </w:pPr>
      <w: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</w:t>
      </w:r>
      <w:r>
        <w:t>и</w:t>
      </w:r>
      <w:r>
        <w:t>тельных операций и снижения таких характеристик деятельности, как познавательная активность, целенаправленность,</w:t>
      </w:r>
      <w:r w:rsidR="00101E51">
        <w:t xml:space="preserve"> контроль и </w:t>
      </w:r>
      <w:proofErr w:type="spellStart"/>
      <w:r w:rsidR="00101E51">
        <w:t>сам</w:t>
      </w:r>
      <w:r w:rsidR="00101E51">
        <w:t>о</w:t>
      </w:r>
      <w:r w:rsidR="00101E51">
        <w:t>регуляция</w:t>
      </w:r>
      <w:proofErr w:type="spellEnd"/>
      <w:r>
        <w:t xml:space="preserve">. </w:t>
      </w:r>
    </w:p>
    <w:p w:rsidR="006037EF" w:rsidRDefault="006037EF" w:rsidP="003B0F0A">
      <w:pPr>
        <w:pStyle w:val="afff6"/>
        <w:ind w:firstLine="709"/>
        <w:jc w:val="both"/>
      </w:pPr>
      <w: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</w:rPr>
        <w:t>в коммуникативном, регулятивном, позн</w:t>
      </w:r>
      <w:r>
        <w:rPr>
          <w:i/>
        </w:rPr>
        <w:t>а</w:t>
      </w:r>
      <w:r>
        <w:rPr>
          <w:i/>
        </w:rPr>
        <w:t xml:space="preserve">вательном, личностном компонентах. </w:t>
      </w:r>
      <w:r>
        <w:t>А именно на этих компонентах основано формирование универсальных учебных действий в соо</w:t>
      </w:r>
      <w:r>
        <w:t>т</w:t>
      </w:r>
      <w:r>
        <w:t>ветствии с ФГОС начального общего образования. Важнейшей задачей является формирование этого функционального базиса для дост</w:t>
      </w:r>
      <w:r>
        <w:t>и</w:t>
      </w:r>
      <w:r>
        <w:t>жения целевых ориентиров дошкольного образования и формирования полноценной готовности к началу школьного обучения.</w:t>
      </w:r>
    </w:p>
    <w:p w:rsidR="00D746F3" w:rsidRDefault="00D746F3" w:rsidP="003B0F0A">
      <w:pPr>
        <w:pStyle w:val="afff6"/>
        <w:ind w:firstLine="709"/>
        <w:jc w:val="both"/>
      </w:pPr>
    </w:p>
    <w:p w:rsidR="006037EF" w:rsidRDefault="006037EF" w:rsidP="003B0F0A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Особые образовательные потребности дошкольников с задержкой психического развития</w:t>
      </w:r>
    </w:p>
    <w:p w:rsidR="006037EF" w:rsidRDefault="006037EF" w:rsidP="003B0F0A">
      <w:pPr>
        <w:pStyle w:val="afff6"/>
        <w:ind w:firstLine="709"/>
        <w:jc w:val="both"/>
      </w:pPr>
      <w:r>
        <w:rPr>
          <w:rStyle w:val="c11"/>
          <w:rFonts w:eastAsia="SimSun"/>
        </w:rPr>
        <w:t xml:space="preserve">В ФГОС ДО отмечается, что образовательная и </w:t>
      </w:r>
      <w:r>
        <w:rPr>
          <w:i/>
        </w:rPr>
        <w:t xml:space="preserve">коррекционная </w:t>
      </w:r>
      <w:r>
        <w:rPr>
          <w:rStyle w:val="c11"/>
          <w:rFonts w:eastAsia="SimSun"/>
        </w:rPr>
        <w:t>работа в группах комбинированной и компенсирующей направл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 xml:space="preserve">ности, а также в условиях инклюзивного образования, должна учитывать особенности развития и </w:t>
      </w:r>
      <w:r>
        <w:rPr>
          <w:b/>
          <w:i/>
        </w:rPr>
        <w:t>специфические образовательные п</w:t>
      </w:r>
      <w:r>
        <w:rPr>
          <w:b/>
          <w:i/>
        </w:rPr>
        <w:t>о</w:t>
      </w:r>
      <w:r>
        <w:rPr>
          <w:b/>
          <w:i/>
        </w:rPr>
        <w:t xml:space="preserve">требности и возможности </w:t>
      </w:r>
      <w:r w:rsidR="00101E51">
        <w:t>каждой категории детей</w:t>
      </w:r>
      <w:r>
        <w:t>.</w:t>
      </w:r>
    </w:p>
    <w:p w:rsidR="006037EF" w:rsidRDefault="006037EF" w:rsidP="003B0F0A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b/>
          <w:i/>
        </w:rPr>
        <w:t>Особые образовательные потребности</w:t>
      </w:r>
      <w:r>
        <w:rPr>
          <w:b/>
        </w:rPr>
        <w:t xml:space="preserve"> детей с ОВЗ </w:t>
      </w:r>
      <w:r>
        <w:t xml:space="preserve">определяются как </w:t>
      </w:r>
      <w:r>
        <w:rPr>
          <w:b/>
          <w:i/>
        </w:rPr>
        <w:t xml:space="preserve">общими, так </w:t>
      </w:r>
      <w:r>
        <w:rPr>
          <w:b/>
        </w:rPr>
        <w:t xml:space="preserve">и </w:t>
      </w:r>
      <w:r>
        <w:rPr>
          <w:b/>
          <w:i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</w:t>
      </w:r>
      <w:r w:rsidR="00101E51">
        <w:rPr>
          <w:rStyle w:val="c11"/>
          <w:rFonts w:eastAsia="SimSun"/>
        </w:rPr>
        <w:t xml:space="preserve"> нарушений в структуре дефекта.</w:t>
      </w:r>
    </w:p>
    <w:p w:rsidR="006037EF" w:rsidRDefault="006037EF" w:rsidP="003B0F0A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</w:t>
      </w:r>
      <w:r>
        <w:rPr>
          <w:rStyle w:val="c11"/>
          <w:rFonts w:eastAsia="SimSun"/>
        </w:rPr>
        <w:t>ю</w:t>
      </w:r>
      <w:r>
        <w:rPr>
          <w:rStyle w:val="c11"/>
          <w:rFonts w:eastAsia="SimSun"/>
        </w:rPr>
        <w:t>чающиеся в следующем:</w:t>
      </w:r>
    </w:p>
    <w:p w:rsidR="006037EF" w:rsidRDefault="000748C2" w:rsidP="003B0F0A">
      <w:pPr>
        <w:pStyle w:val="afff6"/>
        <w:ind w:firstLine="709"/>
        <w:jc w:val="both"/>
      </w:pPr>
      <w:r>
        <w:t xml:space="preserve">- </w:t>
      </w:r>
      <w:r w:rsidR="006037EF">
        <w:t>раннее выявление недостатков в развитии и получение специальной психолого-педагогической помощи на дошкольном этапе о</w:t>
      </w:r>
      <w:r w:rsidR="006037EF">
        <w:t>б</w:t>
      </w:r>
      <w:r w:rsidR="006037EF">
        <w:t>разования;</w:t>
      </w:r>
    </w:p>
    <w:p w:rsidR="006037EF" w:rsidRDefault="000748C2" w:rsidP="003B0F0A">
      <w:pPr>
        <w:pStyle w:val="afff6"/>
        <w:ind w:firstLine="709"/>
        <w:jc w:val="both"/>
      </w:pPr>
      <w:r>
        <w:t xml:space="preserve">- </w:t>
      </w:r>
      <w:r w:rsidR="006037EF"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</w:t>
      </w:r>
      <w:r w:rsidR="006037EF">
        <w:t>а</w:t>
      </w:r>
      <w:r w:rsidR="006037EF">
        <w:t>вательной и двигательной сфер;</w:t>
      </w:r>
    </w:p>
    <w:p w:rsidR="006037EF" w:rsidRDefault="000748C2" w:rsidP="003B0F0A">
      <w:pPr>
        <w:pStyle w:val="afff6"/>
        <w:ind w:firstLine="709"/>
        <w:jc w:val="both"/>
      </w:pPr>
      <w:r>
        <w:t xml:space="preserve">- </w:t>
      </w:r>
      <w:r w:rsidR="006037EF"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6037EF" w:rsidRDefault="000748C2" w:rsidP="003B0F0A">
      <w:pPr>
        <w:pStyle w:val="afff6"/>
        <w:ind w:firstLine="709"/>
        <w:jc w:val="both"/>
      </w:pPr>
      <w:r>
        <w:t xml:space="preserve">- </w:t>
      </w:r>
      <w:r w:rsidR="006037EF">
        <w:t>осуществление индивидуально-ориентированной психолого-медико-педагогической помощи с учетом особенностей психофиз</w:t>
      </w:r>
      <w:r w:rsidR="006037EF">
        <w:t>и</w:t>
      </w:r>
      <w:r w:rsidR="006037EF">
        <w:t>ческого развития и индивидуальных возможностей в соответствии с рекомендациями психолого-медико-педагогической комиссии и пс</w:t>
      </w:r>
      <w:r w:rsidR="006037EF">
        <w:t>и</w:t>
      </w:r>
      <w:r w:rsidR="006037EF">
        <w:t xml:space="preserve">холого-медико-педагогического консилиума; </w:t>
      </w:r>
    </w:p>
    <w:p w:rsidR="006037EF" w:rsidRDefault="000748C2" w:rsidP="005A21C4">
      <w:pPr>
        <w:pStyle w:val="afff6"/>
        <w:ind w:firstLine="709"/>
        <w:jc w:val="both"/>
      </w:pPr>
      <w:r>
        <w:lastRenderedPageBreak/>
        <w:t>-</w:t>
      </w:r>
      <w:r w:rsidR="006037EF"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="006037EF">
        <w:t>нейрод</w:t>
      </w:r>
      <w:r w:rsidR="006037EF">
        <w:t>и</w:t>
      </w:r>
      <w:r w:rsidR="006037EF">
        <w:t>намики</w:t>
      </w:r>
      <w:proofErr w:type="spellEnd"/>
      <w:r w:rsidR="006037EF">
        <w:t xml:space="preserve"> (быстрой истощаемости, низкой работоспособности)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 xml:space="preserve">щадящий, комфортный, </w:t>
      </w:r>
      <w:proofErr w:type="spellStart"/>
      <w:r w:rsidR="006037EF">
        <w:t>здоровьесберегающий</w:t>
      </w:r>
      <w:proofErr w:type="spellEnd"/>
      <w:r w:rsidR="006037EF">
        <w:t xml:space="preserve"> режим жизнедеятельности детей и образовательных нагрузок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 xml:space="preserve">индивидуально-дифференцированный подход в процессе усвоения образовательной программы; 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формирование, расширение, обогащение и систематизация представлений об окружающем мире, включение освоенных предста</w:t>
      </w:r>
      <w:r w:rsidR="006037EF">
        <w:t>в</w:t>
      </w:r>
      <w:r w:rsidR="006037EF">
        <w:t xml:space="preserve">лений, умений и навыков в практическую и игровую деятельности; 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разработка и реализация групповых и индивидуальных программ коррекционной работы; организация индивидуальных и групп</w:t>
      </w:r>
      <w:r w:rsidR="006037EF">
        <w:t>о</w:t>
      </w:r>
      <w:r w:rsidR="006037EF">
        <w:t>вых коррекционно-развивающих занятий с учетом индивидуально-типологических особенностей психофизического развития, актуальн</w:t>
      </w:r>
      <w:r w:rsidR="006037EF">
        <w:t>о</w:t>
      </w:r>
      <w:r w:rsidR="006037EF">
        <w:t>го уровня развития, имеющихся знаний, представлений, умений и навыков и ориентацией на зону ближайшего развития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изменение методов, средств, форм образования; организация процесса обучения с учетом особенностей познавательной деятел</w:t>
      </w:r>
      <w:r w:rsidR="006037EF">
        <w:t>ь</w:t>
      </w:r>
      <w:r w:rsidR="006037EF">
        <w:t>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обеспечение планового мониторинга развития ребенка с целью создания оптимальных образовательных условий с целью своевр</w:t>
      </w:r>
      <w:r w:rsidR="006037EF">
        <w:t>е</w:t>
      </w:r>
      <w:r w:rsidR="006037EF">
        <w:t xml:space="preserve">менной интеграции в общеобразовательную среду; 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развитие коммуникативной деятельности, формирование средств коммуникации, приемов конструктивного взаимодействия и с</w:t>
      </w:r>
      <w:r w:rsidR="006037EF">
        <w:t>о</w:t>
      </w:r>
      <w:r w:rsidR="006037EF">
        <w:t>трудничества с взрослыми и сверстниками, социально одобряемого поведения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 xml:space="preserve">развитие всех компонентов речи, </w:t>
      </w:r>
      <w:proofErr w:type="spellStart"/>
      <w:r w:rsidR="006037EF">
        <w:t>речеязыковой</w:t>
      </w:r>
      <w:proofErr w:type="spellEnd"/>
      <w:r w:rsidR="006037EF">
        <w:t xml:space="preserve"> компетентности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="006037EF">
        <w:t>операциональных</w:t>
      </w:r>
      <w:proofErr w:type="spellEnd"/>
      <w:r w:rsidR="006037EF">
        <w:t xml:space="preserve"> компонентов;</w:t>
      </w:r>
    </w:p>
    <w:p w:rsidR="006037EF" w:rsidRDefault="000748C2" w:rsidP="005A21C4">
      <w:pPr>
        <w:pStyle w:val="afff6"/>
        <w:ind w:firstLine="709"/>
        <w:jc w:val="both"/>
      </w:pPr>
      <w:r>
        <w:t>-</w:t>
      </w:r>
      <w:r w:rsidR="006037EF">
        <w:t>обеспечение взаимодействия и сотрудничества с семьей воспитанника; грамотное психолого-педагогическое сопровождение и а</w:t>
      </w:r>
      <w:r w:rsidR="006037EF">
        <w:t>к</w:t>
      </w:r>
      <w:r w:rsidR="006037EF">
        <w:t>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81229B" w:rsidRDefault="0081229B" w:rsidP="00D779B2">
      <w:pPr>
        <w:pStyle w:val="afff6"/>
        <w:jc w:val="both"/>
      </w:pPr>
    </w:p>
    <w:p w:rsidR="0081229B" w:rsidRPr="0081229B" w:rsidRDefault="0081229B" w:rsidP="003B0F0A">
      <w:pPr>
        <w:pStyle w:val="afff6"/>
        <w:ind w:firstLine="709"/>
      </w:pPr>
      <w:r w:rsidRPr="0081229B">
        <w:rPr>
          <w:b/>
          <w:bCs/>
        </w:rPr>
        <w:t>Характеристики особенностей осуществления образовательного процесса (национально-культурные, демографические, климатические и другие).</w:t>
      </w:r>
    </w:p>
    <w:p w:rsidR="0081229B" w:rsidRPr="0081229B" w:rsidRDefault="0081229B" w:rsidP="003B0F0A">
      <w:pPr>
        <w:pStyle w:val="afff6"/>
        <w:ind w:firstLine="709"/>
      </w:pPr>
    </w:p>
    <w:p w:rsidR="0081229B" w:rsidRPr="0081229B" w:rsidRDefault="005A21C4" w:rsidP="003B0F0A">
      <w:pPr>
        <w:pStyle w:val="afff6"/>
        <w:ind w:firstLine="709"/>
        <w:rPr>
          <w:b/>
        </w:rPr>
      </w:pPr>
      <w:r>
        <w:rPr>
          <w:b/>
        </w:rPr>
        <w:t>Национально-</w:t>
      </w:r>
      <w:r w:rsidR="0081229B" w:rsidRPr="0081229B">
        <w:rPr>
          <w:b/>
        </w:rPr>
        <w:t>культурные особенности:</w:t>
      </w:r>
    </w:p>
    <w:p w:rsidR="0081229B" w:rsidRPr="0081229B" w:rsidRDefault="0081229B" w:rsidP="003B0F0A">
      <w:pPr>
        <w:pStyle w:val="afff6"/>
        <w:ind w:firstLine="709"/>
      </w:pP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lastRenderedPageBreak/>
        <w:t>Этнический состав воспитанников группы составляют русскоязычные семьи. Основной контингент воспитанников проживает в условиях городской местности. Поликультурное воспитание строится на основе изучения традиций семей воспитанников ДОУ.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Содер</w:t>
      </w:r>
      <w:r w:rsidR="005A21C4">
        <w:t xml:space="preserve">жание дошкольного образования </w:t>
      </w:r>
      <w:r w:rsidRPr="0081229B">
        <w:t>ДОУ включает в себя вопросы истории и культуры родного города, знакомство с наци</w:t>
      </w:r>
      <w:r w:rsidRPr="0081229B">
        <w:t>о</w:t>
      </w:r>
      <w:r w:rsidRPr="0081229B">
        <w:t>нально-культурными особенностями Среднего Урала, его достопримечательностями, природным, социальным и рукотворным миром, к</w:t>
      </w:r>
      <w:r w:rsidRPr="0081229B">
        <w:t>о</w:t>
      </w:r>
      <w:r w:rsidRPr="0081229B">
        <w:t>торый с детства окружает маленького ребенка. Ребенок учится осознавать себя, живущим в определенный временной период, в опред</w:t>
      </w:r>
      <w:r w:rsidRPr="0081229B">
        <w:t>е</w:t>
      </w:r>
      <w:r w:rsidRPr="0081229B">
        <w:t xml:space="preserve">ленных этнокультурных условиях. Дошкольники знакомятся с самобытностью русской и других национальных культур. 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В соде</w:t>
      </w:r>
      <w:r w:rsidR="00610845">
        <w:t>ржание АООП</w:t>
      </w:r>
      <w:r w:rsidRPr="0081229B">
        <w:t xml:space="preserve"> включена разнообразная деятельность по истории и культуре родного города. В содержании  Программы учитываются православные традиции, культура народов  региона. С учётом национально-культурных традиций народов Среднего Урала осуществлён отбор произведений уральских писателей, поэтов, композиторов, художников. </w:t>
      </w:r>
    </w:p>
    <w:p w:rsidR="0081229B" w:rsidRPr="0081229B" w:rsidRDefault="0081229B" w:rsidP="005A21C4">
      <w:pPr>
        <w:pStyle w:val="afff6"/>
        <w:tabs>
          <w:tab w:val="left" w:pos="8505"/>
        </w:tabs>
        <w:ind w:firstLine="709"/>
        <w:jc w:val="both"/>
      </w:pPr>
      <w:r w:rsidRPr="0081229B">
        <w:rPr>
          <w:b/>
          <w:i/>
        </w:rPr>
        <w:t>Образовательные запросы родителей, социума.</w:t>
      </w:r>
      <w:r w:rsidR="005632C9">
        <w:rPr>
          <w:b/>
          <w:i/>
        </w:rPr>
        <w:tab/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Программа детского сада строится с учетом родительских запросов, среди которых по результатам мониторинга наиболее часто встречаются следующие: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запрос на качественное образование дошкольника и его подготовку к школе;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совершенствование системы оздоровления детей в детском саду;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использование различных видов информирования родителей о жизни детей в детском саду, в том числе дистанционных;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запрос на помощь в приобщении к культурному пространству, развитии общей культуры дошкольников;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запрос на помощь в приобщении детей к физической культуре и спорту;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t>- запрос на развитие творческих способностей детей.</w:t>
      </w:r>
    </w:p>
    <w:p w:rsidR="007E031F" w:rsidRDefault="0081229B" w:rsidP="005A21C4">
      <w:pPr>
        <w:pStyle w:val="afff6"/>
        <w:ind w:firstLine="709"/>
        <w:jc w:val="both"/>
        <w:rPr>
          <w:b/>
          <w:bCs/>
          <w:i/>
          <w:iCs/>
        </w:rPr>
      </w:pPr>
      <w:r w:rsidRPr="0081229B">
        <w:t>Среди социальных запросов важнейшим является запрос со стороны школы, связанный с формированием у дошкольников качеств, необходимых для овладения учебной деятельностью: любознательности, инициативности, самостоятельности, произвольности, творч</w:t>
      </w:r>
      <w:r w:rsidRPr="0081229B">
        <w:t>е</w:t>
      </w:r>
      <w:r w:rsidRPr="0081229B">
        <w:t>ского самовыражения и др.</w:t>
      </w:r>
    </w:p>
    <w:p w:rsidR="0081229B" w:rsidRPr="0081229B" w:rsidRDefault="0081229B" w:rsidP="005A21C4">
      <w:pPr>
        <w:pStyle w:val="afff6"/>
        <w:ind w:firstLine="709"/>
        <w:jc w:val="both"/>
      </w:pPr>
      <w:r w:rsidRPr="0081229B">
        <w:rPr>
          <w:b/>
          <w:bCs/>
          <w:i/>
          <w:iCs/>
        </w:rPr>
        <w:t xml:space="preserve">Демографические особенности. </w:t>
      </w:r>
    </w:p>
    <w:p w:rsidR="0081229B" w:rsidRPr="0081229B" w:rsidRDefault="0081229B" w:rsidP="005A21C4">
      <w:pPr>
        <w:pStyle w:val="afff6"/>
        <w:ind w:firstLine="709"/>
        <w:jc w:val="both"/>
        <w:rPr>
          <w:b/>
          <w:bCs/>
        </w:rPr>
      </w:pPr>
      <w:r w:rsidRPr="0081229B">
        <w:t>Социальными заказчиками деятельности учреждения являются в первую очередь родители (законные представители) воспитанн</w:t>
      </w:r>
      <w:r w:rsidRPr="0081229B">
        <w:t>и</w:t>
      </w:r>
      <w:r w:rsidRPr="0081229B">
        <w:t>ков, которые в свою очередь, хотят получать гарантированную и квалифицированную психолого-педагогическую поддержку, то есть пр</w:t>
      </w:r>
      <w:r w:rsidRPr="0081229B">
        <w:t>и</w:t>
      </w:r>
      <w:r w:rsidRPr="0081229B">
        <w:t>сутствие определенной доли доверия в уровне квалификации и качестве предоставляемой услуги учреждением.</w:t>
      </w:r>
    </w:p>
    <w:p w:rsidR="0081229B" w:rsidRDefault="0081229B" w:rsidP="005A21C4">
      <w:pPr>
        <w:pStyle w:val="afff6"/>
        <w:ind w:firstLine="709"/>
        <w:jc w:val="both"/>
        <w:rPr>
          <w:b/>
          <w:bCs/>
        </w:rPr>
      </w:pPr>
      <w:r w:rsidRPr="0081229B">
        <w:rPr>
          <w:b/>
          <w:bCs/>
        </w:rPr>
        <w:t>Социальная характеристика семей воспитанников</w:t>
      </w:r>
    </w:p>
    <w:p w:rsidR="005A21C4" w:rsidRPr="0081229B" w:rsidRDefault="005A21C4" w:rsidP="005A21C4">
      <w:pPr>
        <w:pStyle w:val="afff6"/>
        <w:ind w:firstLine="709"/>
        <w:jc w:val="both"/>
      </w:pPr>
    </w:p>
    <w:tbl>
      <w:tblPr>
        <w:tblW w:w="0" w:type="auto"/>
        <w:tblInd w:w="-1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93"/>
        <w:gridCol w:w="4111"/>
      </w:tblGrid>
      <w:tr w:rsidR="0081229B" w:rsidRPr="005A21C4" w:rsidTr="005A21C4">
        <w:trPr>
          <w:trHeight w:val="194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i/>
                <w:iCs/>
                <w:sz w:val="20"/>
              </w:rPr>
              <w:t xml:space="preserve">Типы семей </w:t>
            </w:r>
          </w:p>
        </w:tc>
      </w:tr>
      <w:tr w:rsidR="0081229B" w:rsidRPr="005A21C4" w:rsidTr="00F32320">
        <w:trPr>
          <w:trHeight w:val="12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 xml:space="preserve">полная сем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229B" w:rsidRPr="005A21C4" w:rsidTr="00F32320">
        <w:trPr>
          <w:trHeight w:val="12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 xml:space="preserve">неполная сем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229B" w:rsidRPr="005A21C4" w:rsidTr="00F32320">
        <w:trPr>
          <w:trHeight w:val="12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 xml:space="preserve">опекаемые де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229B" w:rsidRPr="005A21C4" w:rsidTr="00F32320">
        <w:trPr>
          <w:trHeight w:val="12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i/>
                <w:iCs/>
                <w:sz w:val="20"/>
              </w:rPr>
              <w:t xml:space="preserve">Количество детей в семь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</w:p>
        </w:tc>
      </w:tr>
      <w:tr w:rsidR="0081229B" w:rsidRPr="005A21C4" w:rsidTr="00F32320">
        <w:trPr>
          <w:trHeight w:val="12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 xml:space="preserve">1 ребен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229B" w:rsidRPr="005A21C4" w:rsidTr="00F32320">
        <w:trPr>
          <w:trHeight w:val="15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 xml:space="preserve">2 ребен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229B" w:rsidRPr="005A21C4" w:rsidTr="00F32320">
        <w:trPr>
          <w:trHeight w:val="1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81229B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>многоде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5A21C4" w:rsidRDefault="005A21C4" w:rsidP="00155323">
            <w:pPr>
              <w:pStyle w:val="afff6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B11AD" w:rsidRPr="005A21C4" w:rsidTr="00F32320">
        <w:trPr>
          <w:trHeight w:val="96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D" w:rsidRPr="005A21C4" w:rsidRDefault="003B11AD" w:rsidP="00155323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lastRenderedPageBreak/>
              <w:t xml:space="preserve">Все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D" w:rsidRPr="005A21C4" w:rsidRDefault="003B11AD" w:rsidP="005A21C4">
            <w:pPr>
              <w:pStyle w:val="afff6"/>
              <w:jc w:val="both"/>
              <w:rPr>
                <w:sz w:val="20"/>
              </w:rPr>
            </w:pPr>
            <w:r w:rsidRPr="005A21C4">
              <w:rPr>
                <w:sz w:val="20"/>
              </w:rPr>
              <w:t>1 сем</w:t>
            </w:r>
            <w:r w:rsidR="005A21C4">
              <w:rPr>
                <w:sz w:val="20"/>
              </w:rPr>
              <w:t>ья</w:t>
            </w:r>
          </w:p>
        </w:tc>
      </w:tr>
    </w:tbl>
    <w:p w:rsidR="007E031F" w:rsidRDefault="007E031F" w:rsidP="00155323">
      <w:pPr>
        <w:pStyle w:val="afff6"/>
        <w:jc w:val="both"/>
      </w:pPr>
    </w:p>
    <w:p w:rsidR="0081229B" w:rsidRPr="0081229B" w:rsidRDefault="0081229B" w:rsidP="003B0F0A">
      <w:pPr>
        <w:pStyle w:val="afff6"/>
        <w:ind w:firstLine="709"/>
        <w:jc w:val="both"/>
        <w:rPr>
          <w:b/>
        </w:rPr>
      </w:pPr>
      <w:r w:rsidRPr="0081229B">
        <w:rPr>
          <w:b/>
        </w:rPr>
        <w:t>Климатические особенности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При организации образовательного процесса учитываются климатические особенности региона. Свердловская область – средняя полоса России. Природно-климатические условия Среднего Урала сложны и многообразны. Достаточно длинный весенний и осенний п</w:t>
      </w:r>
      <w:r w:rsidRPr="0081229B">
        <w:t>е</w:t>
      </w:r>
      <w:r w:rsidRPr="0081229B">
        <w:t>риоды. Основными чертами климата являются: холодная зима и сухое жаркое лето. Характерна резкая изменчивость погодных условий, хорошо выраженные сезоны года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При организации образовательной деятельности учитываются: время начала и окончания тех или иных сезонных явлений (лист</w:t>
      </w:r>
      <w:r w:rsidRPr="0081229B">
        <w:t>о</w:t>
      </w:r>
      <w:r w:rsidRPr="0081229B">
        <w:t>пад, таяние снега и т. д.), интенсивность их протекания; состав флоры и фауны природы Среднего Урала; длительность светового дня; п</w:t>
      </w:r>
      <w:r w:rsidRPr="0081229B">
        <w:t>о</w:t>
      </w:r>
      <w:r w:rsidRPr="0081229B">
        <w:t>годные условия и др. К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группы включены мероприятия, направленные на озд</w:t>
      </w:r>
      <w:r w:rsidRPr="0081229B">
        <w:t>о</w:t>
      </w:r>
      <w:r w:rsidRPr="0081229B">
        <w:t>ровление детей и предупреждение утомляемости. В режим дня группы ежедневно включены утренняя гимнастика, упражнения для пр</w:t>
      </w:r>
      <w:r w:rsidRPr="0081229B">
        <w:t>о</w:t>
      </w:r>
      <w:r w:rsidRPr="0081229B">
        <w:t>филактики нарушений осанки, гимнастика после дневного сна, двигательная активность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В летнее время года удлиняется пребывание детей на открытом воздухе. Прогулки с детьми в холодный период предусматриваю</w:t>
      </w:r>
      <w:r w:rsidRPr="0081229B">
        <w:t>т</w:t>
      </w:r>
      <w:r w:rsidRPr="0081229B">
        <w:t>ся в соответствии с требованиями СанПиН и режимом дня. Режим дня соответствует возрастным особенностям детей, максимальная пр</w:t>
      </w:r>
      <w:r w:rsidRPr="0081229B">
        <w:t>о</w:t>
      </w:r>
      <w:r w:rsidRPr="0081229B">
        <w:t>должительность бодрствования детей 3-7 лет составляет 5,5-6 часов, до 3 лет – в соответствии с медицинскими рекомендациями. Рек</w:t>
      </w:r>
      <w:r w:rsidRPr="0081229B">
        <w:t>о</w:t>
      </w:r>
      <w:r w:rsidRPr="0081229B">
        <w:t>мендуемая продолжительность ежедневной прогулки составляет 3-4 часа и определяется в зависимости от климатических условий. При температуре воздуха ниже минус 150С и скорости ветра более 7 м/с продолжительность прогулки сокращается. Прогулки организуются 2 раза в день: в первую половину дня и во вторую половину дня - перед уходом детей домой. 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проводится при t воздуха ниже -20С и скорости ветра более 15м/с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Особое внимание уделяется одежде детей, которая должна соответствовать погодным условиям. На зимних прогулках детям удо</w:t>
      </w:r>
      <w:r w:rsidRPr="0081229B">
        <w:t>б</w:t>
      </w:r>
      <w:r w:rsidRPr="0081229B">
        <w:t>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Учитывая климатические и природные особенности Уральского региона, два раза непосредственно образовательная деятельность по физическому развитию проводится в зале, третье занятие по физической культуре проводится на открытом воздухе в зависимости от погодных условий, при невозможности проведения занятия на улице, оно организуется в зале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1. Холодный период: учебный год (сентябрь-май) составляется определенный режим дня и расписание организованных образов</w:t>
      </w:r>
      <w:r w:rsidRPr="0081229B">
        <w:t>а</w:t>
      </w:r>
      <w:r w:rsidRPr="0081229B">
        <w:t>тельных форм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2. Летний период (июнь-август)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В летний период непосредственно образовательная деятельность не проводится, детский сад работает по плану летней оздоров</w:t>
      </w:r>
      <w:r w:rsidRPr="0081229B">
        <w:t>и</w:t>
      </w:r>
      <w:r w:rsidRPr="0081229B">
        <w:t>тельной работы. В летний период создаются оптимальные условия для самостоятельной двигательной, игровой, продуктивной и муз</w:t>
      </w:r>
      <w:r w:rsidRPr="0081229B">
        <w:t>ы</w:t>
      </w:r>
      <w:r w:rsidRPr="0081229B">
        <w:lastRenderedPageBreak/>
        <w:t>кальной деятельности детей, проводятся музыкальные и физкультурные досуги, праздники, развлечения. В теплое время жизнедеятел</w:t>
      </w:r>
      <w:r w:rsidRPr="0081229B">
        <w:t>ь</w:t>
      </w:r>
      <w:r w:rsidRPr="0081229B">
        <w:t>ность детей, преимущественно, организуется на открытом воздухе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.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81229B" w:rsidRPr="0081229B" w:rsidRDefault="0081229B" w:rsidP="003B0F0A">
      <w:pPr>
        <w:pStyle w:val="afff6"/>
        <w:ind w:firstLine="709"/>
        <w:jc w:val="both"/>
        <w:rPr>
          <w:b/>
          <w:bCs/>
          <w:i/>
          <w:iCs/>
        </w:rPr>
      </w:pP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rPr>
          <w:b/>
          <w:bCs/>
          <w:i/>
          <w:iCs/>
        </w:rPr>
        <w:t>Кадровый потенциал</w:t>
      </w:r>
    </w:p>
    <w:p w:rsidR="0081229B" w:rsidRPr="0081229B" w:rsidRDefault="0081229B" w:rsidP="003B0F0A">
      <w:pPr>
        <w:pStyle w:val="afff6"/>
        <w:ind w:firstLine="709"/>
        <w:jc w:val="both"/>
      </w:pPr>
      <w:r w:rsidRPr="0081229B">
        <w:t>ДОУ укомплектовано квалифицированными кадрами (руководящими, педагогическими, учебно-вспомогательными, администр</w:t>
      </w:r>
      <w:r w:rsidRPr="0081229B">
        <w:t>а</w:t>
      </w:r>
      <w:r w:rsidRPr="0081229B">
        <w:t>тивно-хозяйственными работниками). Укомплектов</w:t>
      </w:r>
      <w:r w:rsidR="002354F0">
        <w:t xml:space="preserve">анность педагогическим кадрами </w:t>
      </w:r>
      <w:r w:rsidRPr="0081229B">
        <w:t>100%.</w:t>
      </w:r>
    </w:p>
    <w:p w:rsidR="0081229B" w:rsidRPr="0081229B" w:rsidRDefault="002354F0" w:rsidP="003B0F0A">
      <w:pPr>
        <w:pStyle w:val="afff6"/>
        <w:ind w:firstLine="709"/>
        <w:jc w:val="both"/>
      </w:pPr>
      <w:r>
        <w:t xml:space="preserve">Всего в ДОУ </w:t>
      </w:r>
      <w:r w:rsidR="003B0F0A">
        <w:t xml:space="preserve">11 </w:t>
      </w:r>
      <w:r w:rsidR="0081229B" w:rsidRPr="0081229B">
        <w:t>педагогических работников</w:t>
      </w:r>
    </w:p>
    <w:p w:rsidR="0081229B" w:rsidRPr="0081229B" w:rsidRDefault="0081229B" w:rsidP="00155323">
      <w:pPr>
        <w:pStyle w:val="afff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4"/>
        <w:gridCol w:w="1701"/>
      </w:tblGrid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B0069D">
            <w:pPr>
              <w:pStyle w:val="afff6"/>
              <w:jc w:val="center"/>
              <w:rPr>
                <w:sz w:val="20"/>
              </w:rPr>
            </w:pPr>
            <w:r w:rsidRPr="002354F0">
              <w:rPr>
                <w:sz w:val="20"/>
              </w:rPr>
              <w:t>1</w:t>
            </w:r>
          </w:p>
        </w:tc>
      </w:tr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Заместитель заведующего по воспитательно-метод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3B0F0A" w:rsidP="00B0069D">
            <w:pPr>
              <w:pStyle w:val="afff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Педагогический персон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B0069D">
            <w:pPr>
              <w:pStyle w:val="afff6"/>
              <w:jc w:val="center"/>
              <w:rPr>
                <w:sz w:val="20"/>
              </w:rPr>
            </w:pPr>
          </w:p>
        </w:tc>
      </w:tr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 xml:space="preserve">Воспитатели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2354F0" w:rsidP="00B0069D">
            <w:pPr>
              <w:pStyle w:val="afff6"/>
              <w:jc w:val="center"/>
              <w:rPr>
                <w:sz w:val="20"/>
              </w:rPr>
            </w:pPr>
            <w:r w:rsidRPr="002354F0">
              <w:rPr>
                <w:sz w:val="20"/>
              </w:rPr>
              <w:t>9</w:t>
            </w:r>
          </w:p>
        </w:tc>
      </w:tr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B0069D">
            <w:pPr>
              <w:pStyle w:val="afff6"/>
              <w:jc w:val="center"/>
              <w:rPr>
                <w:sz w:val="20"/>
              </w:rPr>
            </w:pPr>
            <w:r w:rsidRPr="002354F0">
              <w:rPr>
                <w:sz w:val="20"/>
              </w:rPr>
              <w:t>1</w:t>
            </w:r>
          </w:p>
        </w:tc>
      </w:tr>
      <w:tr w:rsidR="0081229B" w:rsidRPr="002354F0" w:rsidTr="002354F0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3B0F0A" w:rsidP="00B0069D">
            <w:pPr>
              <w:pStyle w:val="afff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229B" w:rsidRPr="002354F0" w:rsidTr="002354F0">
        <w:trPr>
          <w:trHeight w:val="201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81229B" w:rsidP="00155323">
            <w:pPr>
              <w:pStyle w:val="afff6"/>
              <w:jc w:val="both"/>
              <w:rPr>
                <w:sz w:val="20"/>
              </w:rPr>
            </w:pPr>
            <w:r w:rsidRPr="002354F0">
              <w:rPr>
                <w:sz w:val="20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9B" w:rsidRPr="002354F0" w:rsidRDefault="003B0F0A" w:rsidP="00B0069D">
            <w:pPr>
              <w:pStyle w:val="afff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354F0" w:rsidRDefault="002354F0" w:rsidP="00155323">
      <w:pPr>
        <w:pStyle w:val="afff6"/>
        <w:jc w:val="both"/>
      </w:pPr>
    </w:p>
    <w:p w:rsidR="002354F0" w:rsidRPr="00AF1B14" w:rsidRDefault="002354F0" w:rsidP="002354F0">
      <w:pPr>
        <w:jc w:val="both"/>
        <w:rPr>
          <w:color w:val="3366FF"/>
        </w:rPr>
      </w:pPr>
      <w:r w:rsidRPr="00AF1B14">
        <w:t>Квалификационный уровень педагогов</w:t>
      </w:r>
    </w:p>
    <w:p w:rsidR="002354F0" w:rsidRDefault="002354F0" w:rsidP="002354F0">
      <w:pPr>
        <w:jc w:val="both"/>
        <w:rPr>
          <w:u w:val="single"/>
        </w:rPr>
      </w:pPr>
    </w:p>
    <w:tbl>
      <w:tblPr>
        <w:tblpPr w:leftFromText="180" w:rightFromText="180" w:vertAnchor="page" w:horzAnchor="margin" w:tblpY="7010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701"/>
      </w:tblGrid>
      <w:tr w:rsidR="003B0F0A" w:rsidRPr="00641580" w:rsidTr="003B0F0A">
        <w:tc>
          <w:tcPr>
            <w:tcW w:w="4219" w:type="dxa"/>
          </w:tcPr>
          <w:p w:rsidR="003B0F0A" w:rsidRPr="00641580" w:rsidRDefault="003B0F0A" w:rsidP="003B0F0A">
            <w:pPr>
              <w:jc w:val="center"/>
              <w:rPr>
                <w:b/>
                <w:i/>
                <w:sz w:val="20"/>
                <w:szCs w:val="20"/>
              </w:rPr>
            </w:pPr>
            <w:r w:rsidRPr="00641580">
              <w:rPr>
                <w:b/>
                <w:i/>
                <w:sz w:val="20"/>
                <w:szCs w:val="20"/>
              </w:rPr>
              <w:t>Квалификация педагогов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b/>
                <w:i/>
                <w:sz w:val="20"/>
                <w:szCs w:val="20"/>
              </w:rPr>
            </w:pPr>
            <w:r w:rsidRPr="00641580">
              <w:rPr>
                <w:b/>
                <w:i/>
                <w:sz w:val="20"/>
                <w:szCs w:val="20"/>
              </w:rPr>
              <w:t>Сентябрь 201</w:t>
            </w:r>
            <w:r>
              <w:rPr>
                <w:b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b/>
                <w:i/>
                <w:sz w:val="20"/>
                <w:szCs w:val="20"/>
              </w:rPr>
            </w:pPr>
            <w:r w:rsidRPr="00641580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3B0F0A" w:rsidRPr="00641580" w:rsidTr="003B0F0A">
        <w:tc>
          <w:tcPr>
            <w:tcW w:w="4219" w:type="dxa"/>
          </w:tcPr>
          <w:p w:rsidR="003B0F0A" w:rsidRPr="00641580" w:rsidRDefault="003B0F0A" w:rsidP="003B0F0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КК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</w:tr>
      <w:tr w:rsidR="003B0F0A" w:rsidRPr="00641580" w:rsidTr="003B0F0A">
        <w:tc>
          <w:tcPr>
            <w:tcW w:w="4219" w:type="dxa"/>
          </w:tcPr>
          <w:p w:rsidR="003B0F0A" w:rsidRPr="00CA2126" w:rsidRDefault="003B0F0A" w:rsidP="003B0F0A">
            <w:pPr>
              <w:jc w:val="both"/>
              <w:rPr>
                <w:sz w:val="20"/>
              </w:rPr>
            </w:pPr>
            <w:r w:rsidRPr="00641580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К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B0F0A" w:rsidRPr="00641580" w:rsidTr="003B0F0A">
        <w:trPr>
          <w:trHeight w:val="125"/>
        </w:trPr>
        <w:tc>
          <w:tcPr>
            <w:tcW w:w="4219" w:type="dxa"/>
          </w:tcPr>
          <w:p w:rsidR="003B0F0A" w:rsidRPr="00641580" w:rsidRDefault="003B0F0A" w:rsidP="003B0F0A">
            <w:pPr>
              <w:jc w:val="both"/>
              <w:rPr>
                <w:sz w:val="20"/>
              </w:rPr>
            </w:pPr>
            <w:r w:rsidRPr="00641580">
              <w:rPr>
                <w:sz w:val="20"/>
              </w:rPr>
              <w:t>СЗД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B0F0A" w:rsidRPr="00641580" w:rsidTr="003B0F0A">
        <w:trPr>
          <w:trHeight w:val="157"/>
        </w:trPr>
        <w:tc>
          <w:tcPr>
            <w:tcW w:w="4219" w:type="dxa"/>
          </w:tcPr>
          <w:p w:rsidR="003B0F0A" w:rsidRPr="00641580" w:rsidRDefault="003B0F0A" w:rsidP="003B0F0A">
            <w:pPr>
              <w:jc w:val="both"/>
              <w:rPr>
                <w:sz w:val="20"/>
              </w:rPr>
            </w:pPr>
            <w:r w:rsidRPr="00641580">
              <w:rPr>
                <w:sz w:val="20"/>
              </w:rPr>
              <w:t>н/а</w:t>
            </w:r>
            <w:r w:rsidRPr="00D0633B">
              <w:rPr>
                <w:sz w:val="20"/>
              </w:rPr>
              <w:t xml:space="preserve"> </w:t>
            </w:r>
            <w:r w:rsidRPr="00641580">
              <w:rPr>
                <w:sz w:val="20"/>
              </w:rPr>
              <w:t>(стаж менее 2 лет)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B0F0A" w:rsidRPr="00641580" w:rsidTr="003B0F0A">
        <w:trPr>
          <w:trHeight w:val="61"/>
        </w:trPr>
        <w:tc>
          <w:tcPr>
            <w:tcW w:w="4219" w:type="dxa"/>
          </w:tcPr>
          <w:p w:rsidR="003B0F0A" w:rsidRPr="00641580" w:rsidRDefault="003B0F0A" w:rsidP="003B0F0A">
            <w:pPr>
              <w:jc w:val="both"/>
              <w:rPr>
                <w:sz w:val="20"/>
              </w:rPr>
            </w:pPr>
            <w:r w:rsidRPr="00D0633B">
              <w:rPr>
                <w:sz w:val="20"/>
              </w:rPr>
              <w:t>Всего</w:t>
            </w:r>
          </w:p>
        </w:tc>
        <w:tc>
          <w:tcPr>
            <w:tcW w:w="2126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 w:rsidRPr="00D0633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B0F0A" w:rsidRPr="00641580" w:rsidRDefault="003B0F0A" w:rsidP="003B0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354F0" w:rsidRDefault="002354F0" w:rsidP="002354F0">
      <w:pPr>
        <w:rPr>
          <w:i/>
          <w:u w:val="single"/>
        </w:rPr>
      </w:pPr>
    </w:p>
    <w:p w:rsidR="003B0F0A" w:rsidRDefault="003B0F0A" w:rsidP="002354F0">
      <w:pPr>
        <w:rPr>
          <w:i/>
          <w:u w:val="single"/>
        </w:rPr>
      </w:pPr>
    </w:p>
    <w:p w:rsidR="002354F0" w:rsidRDefault="002354F0" w:rsidP="002354F0">
      <w:pPr>
        <w:rPr>
          <w:i/>
          <w:u w:val="single"/>
        </w:rPr>
      </w:pPr>
    </w:p>
    <w:p w:rsidR="002354F0" w:rsidRDefault="002354F0" w:rsidP="002354F0">
      <w:pPr>
        <w:rPr>
          <w:i/>
          <w:u w:val="single"/>
        </w:rPr>
      </w:pPr>
    </w:p>
    <w:p w:rsidR="002354F0" w:rsidRDefault="002354F0" w:rsidP="002354F0">
      <w:pPr>
        <w:rPr>
          <w:i/>
          <w:u w:val="single"/>
        </w:rPr>
      </w:pPr>
    </w:p>
    <w:p w:rsidR="002354F0" w:rsidRDefault="002354F0" w:rsidP="002354F0">
      <w:pPr>
        <w:rPr>
          <w:i/>
          <w:u w:val="single"/>
        </w:rPr>
      </w:pPr>
    </w:p>
    <w:p w:rsidR="002354F0" w:rsidRDefault="002354F0" w:rsidP="002354F0">
      <w:pPr>
        <w:jc w:val="both"/>
      </w:pPr>
    </w:p>
    <w:p w:rsidR="002354F0" w:rsidRPr="00AF1B14" w:rsidRDefault="002354F0" w:rsidP="002354F0">
      <w:pPr>
        <w:jc w:val="both"/>
      </w:pPr>
      <w:r w:rsidRPr="00AF1B14">
        <w:t>Образовательный уровень педагогов</w:t>
      </w:r>
    </w:p>
    <w:p w:rsidR="002354F0" w:rsidRPr="00BB6CB3" w:rsidRDefault="002354F0" w:rsidP="002354F0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2378"/>
        <w:gridCol w:w="2880"/>
      </w:tblGrid>
      <w:tr w:rsidR="002354F0" w:rsidRPr="00BB6CB3" w:rsidTr="00D42DD4">
        <w:trPr>
          <w:trHeight w:val="66"/>
        </w:trPr>
        <w:tc>
          <w:tcPr>
            <w:tcW w:w="4750" w:type="dxa"/>
            <w:shd w:val="clear" w:color="auto" w:fill="FFFFFF" w:themeFill="background1"/>
          </w:tcPr>
          <w:p w:rsidR="002354F0" w:rsidRPr="003B44CF" w:rsidRDefault="002354F0" w:rsidP="00D42DD4">
            <w:pPr>
              <w:jc w:val="center"/>
              <w:rPr>
                <w:b/>
                <w:i/>
                <w:sz w:val="20"/>
                <w:szCs w:val="20"/>
              </w:rPr>
            </w:pPr>
            <w:r w:rsidRPr="003B44CF">
              <w:rPr>
                <w:b/>
                <w:i/>
                <w:sz w:val="20"/>
                <w:szCs w:val="20"/>
              </w:rPr>
              <w:t xml:space="preserve">Образование </w:t>
            </w:r>
          </w:p>
        </w:tc>
        <w:tc>
          <w:tcPr>
            <w:tcW w:w="2378" w:type="dxa"/>
            <w:shd w:val="clear" w:color="auto" w:fill="FFFFFF" w:themeFill="background1"/>
          </w:tcPr>
          <w:p w:rsidR="002354F0" w:rsidRPr="003B44CF" w:rsidRDefault="002354F0" w:rsidP="00D42DD4">
            <w:pPr>
              <w:jc w:val="center"/>
              <w:rPr>
                <w:b/>
                <w:i/>
                <w:sz w:val="20"/>
                <w:szCs w:val="20"/>
              </w:rPr>
            </w:pPr>
            <w:r w:rsidRPr="003B44CF">
              <w:rPr>
                <w:b/>
                <w:i/>
                <w:sz w:val="20"/>
                <w:szCs w:val="20"/>
              </w:rPr>
              <w:t>Сентябрь 201</w:t>
            </w: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FFFFFF" w:themeFill="background1"/>
          </w:tcPr>
          <w:p w:rsidR="002354F0" w:rsidRPr="003B44CF" w:rsidRDefault="002354F0" w:rsidP="00D42DD4">
            <w:pPr>
              <w:jc w:val="center"/>
              <w:rPr>
                <w:b/>
                <w:i/>
                <w:sz w:val="20"/>
                <w:szCs w:val="20"/>
              </w:rPr>
            </w:pPr>
            <w:r w:rsidRPr="003B44CF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2354F0" w:rsidRPr="00BB6CB3" w:rsidTr="00D42DD4">
        <w:trPr>
          <w:trHeight w:val="66"/>
        </w:trPr>
        <w:tc>
          <w:tcPr>
            <w:tcW w:w="4750" w:type="dxa"/>
            <w:shd w:val="clear" w:color="auto" w:fill="FFFFFF" w:themeFill="background1"/>
          </w:tcPr>
          <w:p w:rsidR="002354F0" w:rsidRPr="003B44CF" w:rsidRDefault="002354F0" w:rsidP="00D42DD4">
            <w:pPr>
              <w:rPr>
                <w:b/>
                <w:i/>
                <w:sz w:val="20"/>
                <w:szCs w:val="20"/>
              </w:rPr>
            </w:pPr>
            <w:r w:rsidRPr="003B44CF">
              <w:rPr>
                <w:sz w:val="20"/>
                <w:szCs w:val="20"/>
              </w:rPr>
              <w:t>Высшее</w:t>
            </w:r>
          </w:p>
        </w:tc>
        <w:tc>
          <w:tcPr>
            <w:tcW w:w="2378" w:type="dxa"/>
            <w:shd w:val="clear" w:color="auto" w:fill="FFFFFF" w:themeFill="background1"/>
          </w:tcPr>
          <w:p w:rsidR="002354F0" w:rsidRPr="003B44CF" w:rsidRDefault="002354F0" w:rsidP="00D42D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FFFFFF" w:themeFill="background1"/>
          </w:tcPr>
          <w:p w:rsidR="002354F0" w:rsidRPr="003B44CF" w:rsidRDefault="002354F0" w:rsidP="00D42D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</w:p>
        </w:tc>
      </w:tr>
      <w:tr w:rsidR="002354F0" w:rsidRPr="00BB6CB3" w:rsidTr="00D42DD4">
        <w:trPr>
          <w:trHeight w:val="149"/>
        </w:trPr>
        <w:tc>
          <w:tcPr>
            <w:tcW w:w="4750" w:type="dxa"/>
          </w:tcPr>
          <w:p w:rsidR="002354F0" w:rsidRPr="003B44CF" w:rsidRDefault="002354F0" w:rsidP="00D42DD4">
            <w:pPr>
              <w:rPr>
                <w:sz w:val="20"/>
                <w:szCs w:val="20"/>
              </w:rPr>
            </w:pPr>
            <w:r w:rsidRPr="003B44CF">
              <w:rPr>
                <w:sz w:val="20"/>
                <w:szCs w:val="20"/>
              </w:rPr>
              <w:t>Средне-профессиональное</w:t>
            </w:r>
          </w:p>
        </w:tc>
        <w:tc>
          <w:tcPr>
            <w:tcW w:w="2378" w:type="dxa"/>
          </w:tcPr>
          <w:p w:rsidR="002354F0" w:rsidRPr="003B44CF" w:rsidRDefault="002354F0" w:rsidP="00D4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2354F0" w:rsidRPr="003B44CF" w:rsidRDefault="002354F0" w:rsidP="00D4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2354F0" w:rsidRPr="00BB6CB3" w:rsidTr="00D42DD4">
        <w:trPr>
          <w:trHeight w:val="192"/>
        </w:trPr>
        <w:tc>
          <w:tcPr>
            <w:tcW w:w="4750" w:type="dxa"/>
          </w:tcPr>
          <w:p w:rsidR="002354F0" w:rsidRPr="003B44CF" w:rsidRDefault="002354F0" w:rsidP="00D42DD4">
            <w:pPr>
              <w:rPr>
                <w:sz w:val="20"/>
                <w:szCs w:val="20"/>
              </w:rPr>
            </w:pPr>
            <w:r w:rsidRPr="003B44CF">
              <w:rPr>
                <w:sz w:val="20"/>
                <w:szCs w:val="20"/>
              </w:rPr>
              <w:t>Всего</w:t>
            </w:r>
          </w:p>
        </w:tc>
        <w:tc>
          <w:tcPr>
            <w:tcW w:w="2378" w:type="dxa"/>
          </w:tcPr>
          <w:p w:rsidR="002354F0" w:rsidRPr="003B44CF" w:rsidRDefault="002354F0" w:rsidP="00D42DD4">
            <w:pPr>
              <w:jc w:val="center"/>
              <w:rPr>
                <w:sz w:val="20"/>
                <w:szCs w:val="20"/>
              </w:rPr>
            </w:pPr>
            <w:r w:rsidRPr="003B44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2354F0" w:rsidRPr="003B44CF" w:rsidRDefault="002354F0" w:rsidP="00D42DD4">
            <w:pPr>
              <w:jc w:val="center"/>
              <w:rPr>
                <w:sz w:val="20"/>
                <w:szCs w:val="20"/>
              </w:rPr>
            </w:pPr>
            <w:r w:rsidRPr="003B44CF">
              <w:rPr>
                <w:sz w:val="20"/>
                <w:szCs w:val="20"/>
              </w:rPr>
              <w:t>100</w:t>
            </w:r>
          </w:p>
        </w:tc>
      </w:tr>
    </w:tbl>
    <w:p w:rsidR="002354F0" w:rsidRDefault="0081229B" w:rsidP="002354F0">
      <w:pPr>
        <w:pStyle w:val="afff6"/>
        <w:ind w:firstLine="567"/>
        <w:jc w:val="both"/>
        <w:rPr>
          <w:bCs/>
        </w:rPr>
      </w:pPr>
      <w:r w:rsidRPr="0081229B">
        <w:lastRenderedPageBreak/>
        <w:t>Для обеспечения качественны</w:t>
      </w:r>
      <w:r w:rsidR="00155323">
        <w:t>х условий реализации АО</w:t>
      </w:r>
      <w:r w:rsidRPr="0081229B">
        <w:t>ОП ДО командой квалифи</w:t>
      </w:r>
      <w:r w:rsidR="00155323">
        <w:t>цированных профессионалов, в ДОУ</w:t>
      </w:r>
      <w:r w:rsidRPr="0081229B">
        <w:t xml:space="preserve"> работают п</w:t>
      </w:r>
      <w:r w:rsidRPr="0081229B">
        <w:t>е</w:t>
      </w:r>
      <w:r w:rsidRPr="0081229B">
        <w:t xml:space="preserve">дагоги высшей и первой квалификационной категории, обладающие значимыми компетенциями, </w:t>
      </w:r>
      <w:r w:rsidRPr="0081229B">
        <w:rPr>
          <w:bCs/>
        </w:rPr>
        <w:t>необходимыми для решения образов</w:t>
      </w:r>
      <w:r w:rsidRPr="0081229B">
        <w:rPr>
          <w:bCs/>
        </w:rPr>
        <w:t>а</w:t>
      </w:r>
      <w:r w:rsidRPr="0081229B">
        <w:rPr>
          <w:bCs/>
        </w:rPr>
        <w:t xml:space="preserve">тельных задач развития детей </w:t>
      </w:r>
      <w:r w:rsidRPr="0081229B">
        <w:t xml:space="preserve">раннего и дошкольного возраста </w:t>
      </w:r>
      <w:r w:rsidRPr="0081229B">
        <w:rPr>
          <w:bCs/>
        </w:rPr>
        <w:t>с учетом возрастных и индивиду</w:t>
      </w:r>
      <w:r w:rsidR="00357F0E">
        <w:rPr>
          <w:bCs/>
        </w:rPr>
        <w:t>альных особенностей их развития.</w:t>
      </w:r>
    </w:p>
    <w:p w:rsidR="002354F0" w:rsidRDefault="002354F0" w:rsidP="002354F0">
      <w:pPr>
        <w:pStyle w:val="afff6"/>
        <w:jc w:val="both"/>
        <w:rPr>
          <w:bCs/>
        </w:rPr>
      </w:pPr>
    </w:p>
    <w:p w:rsidR="002354F0" w:rsidRDefault="002354F0" w:rsidP="002354F0">
      <w:pPr>
        <w:pStyle w:val="afff6"/>
        <w:jc w:val="both"/>
        <w:rPr>
          <w:bCs/>
        </w:rPr>
      </w:pPr>
    </w:p>
    <w:p w:rsidR="002354F0" w:rsidRDefault="00E56C5D" w:rsidP="002354F0">
      <w:pPr>
        <w:pStyle w:val="afff6"/>
        <w:jc w:val="both"/>
        <w:rPr>
          <w:b/>
        </w:rPr>
      </w:pPr>
      <w:r w:rsidRPr="002354F0">
        <w:rPr>
          <w:b/>
        </w:rPr>
        <w:t>1.1</w:t>
      </w:r>
      <w:r w:rsidR="0082776A" w:rsidRPr="002354F0">
        <w:rPr>
          <w:b/>
        </w:rPr>
        <w:t xml:space="preserve">.2. </w:t>
      </w:r>
      <w:r w:rsidR="00B0069D" w:rsidRPr="002354F0">
        <w:rPr>
          <w:b/>
        </w:rPr>
        <w:t>Планируемые результаты</w:t>
      </w:r>
    </w:p>
    <w:p w:rsidR="002354F0" w:rsidRDefault="002354F0" w:rsidP="002354F0">
      <w:pPr>
        <w:pStyle w:val="afff6"/>
        <w:jc w:val="both"/>
        <w:rPr>
          <w:b/>
        </w:rPr>
      </w:pPr>
    </w:p>
    <w:p w:rsidR="0082776A" w:rsidRDefault="0082776A" w:rsidP="002354F0">
      <w:pPr>
        <w:pStyle w:val="afff6"/>
        <w:jc w:val="both"/>
      </w:pPr>
      <w:r>
        <w:t>Целевые ориентиры в дошкольном возрасте</w:t>
      </w:r>
    </w:p>
    <w:p w:rsidR="002354F0" w:rsidRPr="002354F0" w:rsidRDefault="002354F0" w:rsidP="002354F0">
      <w:pPr>
        <w:pStyle w:val="afff6"/>
        <w:jc w:val="both"/>
        <w:rPr>
          <w:b/>
        </w:rPr>
      </w:pPr>
    </w:p>
    <w:p w:rsidR="0082776A" w:rsidRDefault="0082776A" w:rsidP="000C2834">
      <w:pPr>
        <w:ind w:firstLine="709"/>
        <w:jc w:val="both"/>
        <w:rPr>
          <w:i/>
        </w:rPr>
      </w:pPr>
      <w:r>
        <w:rPr>
          <w:i/>
          <w:lang w:eastAsia="ar-SA"/>
        </w:rPr>
        <w:t>Целевые ориентиры (планируемые результаты) образовательной деятельности и профессиональной коррекции нарушений разв</w:t>
      </w:r>
      <w:r>
        <w:rPr>
          <w:i/>
          <w:lang w:eastAsia="ar-SA"/>
        </w:rPr>
        <w:t>и</w:t>
      </w:r>
      <w:r>
        <w:rPr>
          <w:i/>
          <w:lang w:eastAsia="ar-SA"/>
        </w:rPr>
        <w:t xml:space="preserve">тия у детей </w:t>
      </w:r>
      <w:r>
        <w:rPr>
          <w:bCs/>
          <w:i/>
        </w:rPr>
        <w:t xml:space="preserve">дошкольного возраста с задержкой психического развития </w:t>
      </w:r>
      <w:r>
        <w:rPr>
          <w:i/>
        </w:rPr>
        <w:t xml:space="preserve">младшего </w:t>
      </w:r>
      <w:r w:rsidR="00CA56A8">
        <w:rPr>
          <w:i/>
        </w:rPr>
        <w:t>дошкольного возраста (к 5 года</w:t>
      </w:r>
      <w:r w:rsidR="00912061">
        <w:rPr>
          <w:i/>
        </w:rPr>
        <w:t>м)</w:t>
      </w:r>
    </w:p>
    <w:p w:rsidR="0082776A" w:rsidRDefault="0082776A" w:rsidP="000C2834">
      <w:pPr>
        <w:tabs>
          <w:tab w:val="left" w:pos="567"/>
          <w:tab w:val="left" w:pos="9781"/>
        </w:tabs>
        <w:ind w:firstLine="709"/>
        <w:jc w:val="both"/>
      </w:pPr>
      <w:r>
        <w:rPr>
          <w:b/>
          <w:bCs/>
          <w:i/>
        </w:rPr>
        <w:t>Социально-коммуникативное развитие</w:t>
      </w:r>
      <w:r>
        <w:rPr>
          <w:b/>
          <w:bCs/>
        </w:rPr>
        <w:t xml:space="preserve">. </w:t>
      </w:r>
      <w:r>
        <w:rPr>
          <w:bCs/>
        </w:rPr>
        <w:t xml:space="preserve">Ребенок адаптируется </w:t>
      </w:r>
      <w:r>
        <w:t xml:space="preserve"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82776A" w:rsidRDefault="0082776A" w:rsidP="000C2834">
      <w:pPr>
        <w:tabs>
          <w:tab w:val="left" w:pos="9781"/>
        </w:tabs>
        <w:ind w:firstLine="709"/>
        <w:jc w:val="both"/>
      </w:pPr>
      <w:r>
        <w:t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</w:t>
      </w:r>
      <w:r>
        <w:t>з</w:t>
      </w:r>
      <w:r>
        <w:t>растным возможностям, ориентируясь на образец и словесные просьбы, стремится поддерживать опрятность во внешнем виде с незнач</w:t>
      </w:r>
      <w:r>
        <w:t>и</w:t>
      </w:r>
      <w:r>
        <w:t xml:space="preserve">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82776A" w:rsidRDefault="0082776A" w:rsidP="000C2834">
      <w:pPr>
        <w:tabs>
          <w:tab w:val="left" w:pos="9781"/>
        </w:tabs>
        <w:ind w:firstLine="709"/>
        <w:contextualSpacing/>
        <w:jc w:val="both"/>
      </w:pPr>
      <w:r>
        <w:rPr>
          <w:b/>
          <w:i/>
        </w:rPr>
        <w:t xml:space="preserve">Речевое </w:t>
      </w:r>
      <w:r>
        <w:rPr>
          <w:b/>
          <w:bCs/>
          <w:i/>
        </w:rPr>
        <w:t xml:space="preserve">развитие. </w:t>
      </w:r>
      <w:r>
        <w:rPr>
          <w:bCs/>
        </w:rPr>
        <w:t>Понимает и выполняет</w:t>
      </w:r>
      <w: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</w:t>
      </w:r>
      <w:r>
        <w:t>о</w:t>
      </w:r>
      <w:r>
        <w:t>стые предложные конструкции, некоторые приставочные глаголы). Проявляет речевую активность, употребляет существительные, об</w:t>
      </w:r>
      <w:r>
        <w:t>о</w:t>
      </w:r>
      <w:r>
        <w:t>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</w:t>
      </w:r>
      <w:r>
        <w:t>е</w:t>
      </w:r>
      <w:r>
        <w:t>тах. Отвечает на вопросы после прочтения сказки или просмотра мультфильма с помощью не только отдельных слов, но и простых ра</w:t>
      </w:r>
      <w:r>
        <w:t>с</w:t>
      </w:r>
      <w:r>
        <w:t xml:space="preserve">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</w:t>
      </w:r>
      <w:proofErr w:type="spellStart"/>
      <w:r>
        <w:t>потешки</w:t>
      </w:r>
      <w:proofErr w:type="spellEnd"/>
      <w:r>
        <w:t xml:space="preserve">. Произносит простые по артикуляции звуки, легко воспроизводит </w:t>
      </w:r>
      <w:proofErr w:type="spellStart"/>
      <w:r>
        <w:t>звуко</w:t>
      </w:r>
      <w:proofErr w:type="spellEnd"/>
      <w:r>
        <w:t>-слоговую структуру двух-трехсложных слов, состоящих из открытых, закрытых слогов, с ударением на гласном звуке.</w:t>
      </w:r>
    </w:p>
    <w:p w:rsidR="0082776A" w:rsidRDefault="0082776A" w:rsidP="000C2834">
      <w:pPr>
        <w:tabs>
          <w:tab w:val="left" w:pos="0"/>
          <w:tab w:val="left" w:pos="9781"/>
        </w:tabs>
        <w:ind w:firstLine="709"/>
        <w:jc w:val="both"/>
      </w:pPr>
      <w:r>
        <w:rPr>
          <w:b/>
          <w:bCs/>
          <w:i/>
        </w:rPr>
        <w:lastRenderedPageBreak/>
        <w:t xml:space="preserve">Познавательное развитие. </w:t>
      </w:r>
      <w:r>
        <w:rPr>
          <w:bCs/>
        </w:rPr>
        <w:t>Может</w:t>
      </w:r>
      <w:r>
        <w:t xml:space="preserve"> заниматься интересным для него делом</w:t>
      </w:r>
      <w:r w:rsidR="00BC5E09">
        <w:t>, не отвлекаясь, в течение пяти</w:t>
      </w:r>
      <w:r>
        <w:t>десяти минут. Показыв</w:t>
      </w:r>
      <w:r>
        <w:t>а</w:t>
      </w:r>
      <w:r>
        <w:t>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i/>
        </w:rPr>
        <w:t>шарик, кубик</w:t>
      </w:r>
      <w: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>
        <w:t>сериационный</w:t>
      </w:r>
      <w:proofErr w:type="spellEnd"/>
      <w:r>
        <w:t xml:space="preserve"> ряд, строит матрешек по росту. На основе не только п</w:t>
      </w:r>
      <w:r>
        <w:rPr>
          <w:bCs/>
        </w:rPr>
        <w:t xml:space="preserve">рактической, но и зрительной ориентировки </w:t>
      </w:r>
      <w:r>
        <w:t xml:space="preserve">в свойствах предметов подбирает предметы по форме («Доска </w:t>
      </w:r>
      <w:proofErr w:type="spellStart"/>
      <w:r>
        <w:t>Сегена</w:t>
      </w:r>
      <w:proofErr w:type="spellEnd"/>
      <w:r>
        <w:t xml:space="preserve">», «Почтовый ящик» </w:t>
      </w:r>
      <w:r>
        <w:rPr>
          <w:bCs/>
        </w:rPr>
        <w:t xml:space="preserve">и </w:t>
      </w:r>
      <w: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82776A" w:rsidRDefault="0082776A" w:rsidP="000C2834">
      <w:pPr>
        <w:tabs>
          <w:tab w:val="left" w:pos="0"/>
          <w:tab w:val="left" w:pos="9781"/>
        </w:tabs>
        <w:ind w:firstLine="709"/>
        <w:jc w:val="both"/>
      </w:pPr>
      <w: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82776A" w:rsidRDefault="0082776A" w:rsidP="000C2834">
      <w:pPr>
        <w:ind w:firstLine="709"/>
        <w:jc w:val="both"/>
      </w:pPr>
      <w:r>
        <w:t>Различает понятия «много», «один», «по одному», «ни одного», устанавливает равенство групп предметов путем добавления одн</w:t>
      </w:r>
      <w:r>
        <w:t>о</w:t>
      </w:r>
      <w:r>
        <w:t>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82776A" w:rsidRDefault="0082776A" w:rsidP="000C2834">
      <w:pPr>
        <w:tabs>
          <w:tab w:val="left" w:pos="9781"/>
        </w:tabs>
        <w:ind w:firstLine="709"/>
        <w:jc w:val="both"/>
      </w:pPr>
      <w:r>
        <w:t>Ориентируется в телесном пространстве, называет части тела: правую и левую руку; направления пространства «от себя»; поним</w:t>
      </w:r>
      <w:r>
        <w:t>а</w:t>
      </w:r>
      <w:r>
        <w:t>ет и употребляет некоторые предлоги, обозначающие пространственные отношения предметов: на, в, из, под, над. Определяет части с</w:t>
      </w:r>
      <w:r>
        <w:t>у</w:t>
      </w:r>
      <w:r>
        <w:t>ток, связывая их с режимными моментами, но иногда ошибается, не называет утро-вечер.</w:t>
      </w:r>
    </w:p>
    <w:p w:rsidR="0082776A" w:rsidRDefault="0082776A" w:rsidP="000C2834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b/>
          <w:bCs/>
          <w:i/>
        </w:rPr>
        <w:t xml:space="preserve">Художественно-эстетическое развитие. </w:t>
      </w:r>
      <w:r>
        <w:rPr>
          <w:rStyle w:val="c11"/>
          <w:rFonts w:eastAsia="SimSun"/>
        </w:rPr>
        <w:t>Рассматривает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взрослым в продуктивных видах деятельности (лепке, аппл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 xml:space="preserve">кации, изобразительной деятельности, конструировании др.). Появляется элементарный предметный рисунок. </w:t>
      </w:r>
    </w:p>
    <w:p w:rsidR="0082776A" w:rsidRDefault="0082776A" w:rsidP="000C2834">
      <w:pPr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>Может сосредоточиться и слушать стихи, песни, мелодии, эмоционально на них реагирует. Воспроизводит темп и акценты в дв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жениях под музыку. Прислушивается к окружающим звукам, узнает и различает голоса детей, звуки различных музыкальных инструме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>тов. С помощью взрослого и самостоятельно выполняет музыкально-ритмические движения и действия на шумовых музыкальных и</w:t>
      </w:r>
      <w:r>
        <w:rPr>
          <w:rStyle w:val="c11"/>
          <w:rFonts w:eastAsia="SimSun"/>
        </w:rPr>
        <w:t>н</w:t>
      </w:r>
      <w:r>
        <w:rPr>
          <w:rStyle w:val="c11"/>
          <w:rFonts w:eastAsia="SimSun"/>
        </w:rPr>
        <w:t>струментах. Подпевает при хоровом исполнении песен.</w:t>
      </w:r>
    </w:p>
    <w:p w:rsidR="0082776A" w:rsidRDefault="0082776A" w:rsidP="000C2834">
      <w:pPr>
        <w:tabs>
          <w:tab w:val="left" w:pos="9781"/>
        </w:tabs>
        <w:ind w:firstLine="709"/>
        <w:jc w:val="both"/>
      </w:pPr>
      <w:r>
        <w:rPr>
          <w:b/>
          <w:bCs/>
          <w:i/>
        </w:rPr>
        <w:t>Физическое развитие</w:t>
      </w:r>
      <w:r>
        <w:rPr>
          <w:b/>
          <w:bCs/>
        </w:rPr>
        <w:t xml:space="preserve">. </w:t>
      </w:r>
      <w:r>
        <w:rPr>
          <w:bCs/>
        </w:rPr>
        <w:t>Осваивает все основные движения, хотя их техническая сторона требует совершенствования. П</w:t>
      </w:r>
      <w:r>
        <w:t>рактически ориентируется и перемещается в пространстве. Выполняет физические упражнения по показу в сочетании со словесной инструкцией и</w:t>
      </w:r>
      <w:r>
        <w:t>н</w:t>
      </w:r>
      <w:r>
        <w:t xml:space="preserve">структора по физической культуре (воспитателя). Принимает активное участие в подвижных играх с правилами. </w:t>
      </w:r>
      <w:r>
        <w:rPr>
          <w:bCs/>
        </w:rPr>
        <w:t>Осваивает координир</w:t>
      </w:r>
      <w:r>
        <w:rPr>
          <w:bCs/>
        </w:rPr>
        <w:t>о</w:t>
      </w:r>
      <w:r>
        <w:rPr>
          <w:bCs/>
        </w:rPr>
        <w:t xml:space="preserve">ванные движения рук </w:t>
      </w:r>
      <w:r>
        <w:t>при выполнении действий с конструктором «Лего», крупной мозаикой, предметами одежды и обуви.</w:t>
      </w:r>
    </w:p>
    <w:p w:rsidR="00E56C5D" w:rsidRDefault="00E56C5D" w:rsidP="00E56C5D">
      <w:pPr>
        <w:tabs>
          <w:tab w:val="left" w:pos="9781"/>
        </w:tabs>
        <w:jc w:val="both"/>
      </w:pPr>
    </w:p>
    <w:p w:rsidR="0082776A" w:rsidRDefault="0082776A" w:rsidP="00E56C5D">
      <w:pPr>
        <w:tabs>
          <w:tab w:val="left" w:pos="9781"/>
        </w:tabs>
        <w:jc w:val="center"/>
        <w:rPr>
          <w:b/>
          <w:i/>
        </w:rPr>
      </w:pPr>
      <w:r>
        <w:rPr>
          <w:b/>
          <w:i/>
        </w:rPr>
        <w:t>Целевые ориентиры на этапе завершения дошкольного образов</w:t>
      </w:r>
      <w:r w:rsidR="003B0F0A">
        <w:rPr>
          <w:b/>
          <w:i/>
        </w:rPr>
        <w:t xml:space="preserve">ания детьми с ЗПР </w:t>
      </w:r>
      <w:r w:rsidR="00E56C5D">
        <w:rPr>
          <w:b/>
          <w:i/>
        </w:rPr>
        <w:t>(к 7-8 лет)</w:t>
      </w:r>
    </w:p>
    <w:p w:rsidR="0082776A" w:rsidRDefault="0082776A" w:rsidP="00153A76">
      <w:pPr>
        <w:tabs>
          <w:tab w:val="left" w:pos="9781"/>
        </w:tabs>
        <w:ind w:firstLine="709"/>
        <w:rPr>
          <w:i/>
        </w:rPr>
      </w:pPr>
      <w:r>
        <w:rPr>
          <w:b/>
          <w:i/>
        </w:rPr>
        <w:t>По направлению «Социально-коммуникативное развитие»</w:t>
      </w:r>
      <w:r w:rsidRPr="00AD655B">
        <w:rPr>
          <w:b/>
          <w:i/>
        </w:rPr>
        <w:t>: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осваивает </w:t>
      </w:r>
      <w:proofErr w:type="spellStart"/>
      <w:r w:rsidR="0082776A">
        <w:t>внеситуативно</w:t>
      </w:r>
      <w:proofErr w:type="spellEnd"/>
      <w:r w:rsidR="0082776A">
        <w:t xml:space="preserve">-познавательную форму общения со взрослыми и проявляет готовность к </w:t>
      </w:r>
      <w:proofErr w:type="spellStart"/>
      <w:r w:rsidR="0082776A">
        <w:t>внеситуативно</w:t>
      </w:r>
      <w:proofErr w:type="spellEnd"/>
      <w:r w:rsidR="0082776A">
        <w:t>-личностному общению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проявляет готовность и способность к общению со сверстниками; способен к адекватным межличностным отношениям; проявл</w:t>
      </w:r>
      <w:r w:rsidR="0082776A">
        <w:t>я</w:t>
      </w:r>
      <w:r w:rsidR="0082776A">
        <w:t>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82776A" w:rsidRDefault="00912061" w:rsidP="00153A76">
      <w:pPr>
        <w:pStyle w:val="afff6"/>
        <w:ind w:firstLine="709"/>
        <w:jc w:val="both"/>
      </w:pPr>
      <w:r>
        <w:lastRenderedPageBreak/>
        <w:t xml:space="preserve">- </w:t>
      </w:r>
      <w:r w:rsidR="0082776A"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="0082776A">
        <w:t>децентрации</w:t>
      </w:r>
      <w:proofErr w:type="spellEnd"/>
      <w:r w:rsidR="0082776A">
        <w:t>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оптимизировано состояние эмоциональной сферы, снижается выраженность </w:t>
      </w:r>
      <w:proofErr w:type="spellStart"/>
      <w:r w:rsidR="0082776A">
        <w:t>дезадаптивных</w:t>
      </w:r>
      <w:proofErr w:type="spellEnd"/>
      <w:r w:rsidR="0082776A">
        <w:t xml:space="preserve">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</w:t>
      </w:r>
      <w:r w:rsidR="0082776A">
        <w:t>к</w:t>
      </w:r>
      <w:r w:rsidR="0082776A">
        <w:t>тивно разрешать конфликты; оценивает поступки других людей, литературных и персонажей мультфильмов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способен</w:t>
      </w:r>
      <w:r w:rsidR="0082776A">
        <w:rPr>
          <w:bCs/>
          <w:iCs/>
        </w:rPr>
        <w:t xml:space="preserve"> подчиняться правилам и социальным нормам</w:t>
      </w:r>
      <w:r w:rsidR="0082776A"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82776A" w:rsidRDefault="0082776A" w:rsidP="00153A76">
      <w:pPr>
        <w:pStyle w:val="afff6"/>
        <w:ind w:firstLine="709"/>
        <w:jc w:val="both"/>
      </w:pPr>
      <w:r>
        <w:rPr>
          <w:bCs/>
          <w:iCs/>
        </w:rPr>
        <w:t xml:space="preserve">проявляет </w:t>
      </w:r>
      <w:r>
        <w:rPr>
          <w:rFonts w:eastAsia="TimesNewRoman"/>
          <w:bCs/>
          <w:iCs/>
        </w:rPr>
        <w:t>способность к волевым усилиям; совершенствуется регуляция и контроль деятельности;</w:t>
      </w:r>
      <w:r>
        <w:t xml:space="preserve"> произвольная регуляция пов</w:t>
      </w:r>
      <w:r>
        <w:t>е</w:t>
      </w:r>
      <w:r>
        <w:t xml:space="preserve">дения; 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обладает начальными знаниями о себе и социальном мире, в котором он живет;</w:t>
      </w:r>
    </w:p>
    <w:p w:rsidR="00912061" w:rsidRDefault="0082776A" w:rsidP="00153A76">
      <w:pPr>
        <w:pStyle w:val="afff6"/>
        <w:ind w:firstLine="709"/>
        <w:jc w:val="both"/>
      </w:pPr>
      <w:r>
        <w:t>овладевает основными культ</w:t>
      </w:r>
      <w:r w:rsidR="00912061">
        <w:t xml:space="preserve">урными способами деятельности; 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стремится к самостоятельности, проявляет относительную независимость от взрослого;</w:t>
      </w:r>
    </w:p>
    <w:p w:rsidR="0082776A" w:rsidRDefault="0082776A" w:rsidP="00153A76">
      <w:pPr>
        <w:pStyle w:val="afff6"/>
        <w:ind w:firstLine="709"/>
        <w:jc w:val="both"/>
      </w:pPr>
      <w:r>
        <w:t>проявляет интерес к обучению в школе, готовится стать учеником.</w:t>
      </w:r>
    </w:p>
    <w:p w:rsidR="00912061" w:rsidRDefault="00912061" w:rsidP="00153A76">
      <w:pPr>
        <w:pStyle w:val="afff6"/>
        <w:ind w:firstLine="709"/>
        <w:jc w:val="both"/>
        <w:rPr>
          <w:b/>
          <w:i/>
        </w:rPr>
      </w:pPr>
    </w:p>
    <w:p w:rsidR="0082776A" w:rsidRDefault="0082776A" w:rsidP="00153A76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По направлению «Познавательное развитие»:</w:t>
      </w:r>
      <w:r w:rsidR="00912061">
        <w:rPr>
          <w:b/>
          <w:i/>
        </w:rPr>
        <w:tab/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повышается уровень познавательной активности и мотивационных компонентов деятельности; задает вопросы, проявляет инт</w:t>
      </w:r>
      <w:r w:rsidR="0082776A">
        <w:t>е</w:t>
      </w:r>
      <w:r w:rsidR="0082776A">
        <w:t>рес к предметам и явлениями окружающего мира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улучшаются показатели развития внимания (объема, устойчивости, переключения и др.), произвольной регуляции поведения и деятельности; 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возрастает продуктивность слухоречевой и зрительной памяти, объем и прочность запоминания словесной и наглядной информ</w:t>
      </w:r>
      <w:r w:rsidR="0082776A">
        <w:t>а</w:t>
      </w:r>
      <w:r w:rsidR="0082776A">
        <w:t>ции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</w:t>
      </w:r>
      <w:r w:rsidR="0082776A">
        <w:t>а</w:t>
      </w:r>
      <w:r w:rsidR="0082776A">
        <w:t>ключения и обобщения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осваивает приемы замещения и наглядного моделирования в игре, продуктивной деятельности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у ребенка сформированы элементарные пространственные (в том числе </w:t>
      </w:r>
      <w:proofErr w:type="spellStart"/>
      <w:r w:rsidR="0082776A">
        <w:t>квазипространственные</w:t>
      </w:r>
      <w:proofErr w:type="spellEnd"/>
      <w:r w:rsidR="0082776A">
        <w:t>) представления и ориентировка во времени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82776A" w:rsidRDefault="0082776A" w:rsidP="00912061">
      <w:pPr>
        <w:pStyle w:val="afff6"/>
        <w:jc w:val="both"/>
        <w:rPr>
          <w:b/>
          <w:i/>
        </w:rPr>
      </w:pPr>
    </w:p>
    <w:p w:rsidR="0082776A" w:rsidRDefault="0082776A" w:rsidP="00153A76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По направлению «Речевое развитие»: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стремится к речевому общению; участвует в диалоге;</w:t>
      </w:r>
    </w:p>
    <w:p w:rsidR="0082776A" w:rsidRDefault="00912061" w:rsidP="00153A76">
      <w:pPr>
        <w:pStyle w:val="afff6"/>
        <w:ind w:firstLine="709"/>
        <w:jc w:val="both"/>
      </w:pPr>
      <w:r>
        <w:lastRenderedPageBreak/>
        <w:t xml:space="preserve">- </w:t>
      </w:r>
      <w:r w:rsidR="0082776A">
        <w:t xml:space="preserve">обладает значительно возросшим объемом понимания речи и </w:t>
      </w:r>
      <w:proofErr w:type="spellStart"/>
      <w:r w:rsidR="0082776A">
        <w:t>звуко</w:t>
      </w:r>
      <w:proofErr w:type="spellEnd"/>
      <w:r w:rsidR="0082776A">
        <w:t>-произносительными возможностями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осваивает основные лексико-грамматические средства языка; употребляет все части речи, усваивает значения новых слов на о</w:t>
      </w:r>
      <w:r w:rsidR="0082776A">
        <w:t>с</w:t>
      </w:r>
      <w:r w:rsidR="0082776A">
        <w:t>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умеет строить простые распространенные предложения разных моделей; </w:t>
      </w:r>
    </w:p>
    <w:p w:rsidR="0082776A" w:rsidRDefault="0082776A" w:rsidP="00153A76">
      <w:pPr>
        <w:pStyle w:val="afff6"/>
        <w:ind w:firstLine="709"/>
        <w:jc w:val="both"/>
      </w:pPr>
      <w:r>
        <w:t>может строить монологические высказывания, которые приобретают большую цельность и связность: составлять рассказы по с</w:t>
      </w:r>
      <w:r>
        <w:t>е</w:t>
      </w:r>
      <w:r>
        <w:t xml:space="preserve">рии сюжетных картинок или по сюжетной картинке, на основе примеров из личного опыта; 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умеет анализировать и моделировать </w:t>
      </w:r>
      <w:proofErr w:type="spellStart"/>
      <w:r w:rsidR="0082776A">
        <w:t>звуко</w:t>
      </w:r>
      <w:proofErr w:type="spellEnd"/>
      <w:r w:rsidR="0082776A">
        <w:t xml:space="preserve">-слоговой состав слова и состав предложения; </w:t>
      </w:r>
    </w:p>
    <w:p w:rsidR="0082776A" w:rsidRDefault="0082776A" w:rsidP="00153A76">
      <w:pPr>
        <w:pStyle w:val="afff6"/>
        <w:ind w:firstLine="709"/>
        <w:jc w:val="both"/>
      </w:pPr>
      <w:r>
        <w:t>владеет языковыми операциями, обеспечивающими овладение грамотой;</w:t>
      </w:r>
    </w:p>
    <w:p w:rsidR="00912061" w:rsidRDefault="00912061" w:rsidP="00153A76">
      <w:pPr>
        <w:pStyle w:val="afff6"/>
        <w:ind w:firstLine="709"/>
        <w:jc w:val="both"/>
        <w:rPr>
          <w:rFonts w:eastAsia="TimesNewRoman"/>
        </w:rPr>
      </w:pPr>
      <w:r>
        <w:t xml:space="preserve">- </w:t>
      </w:r>
      <w:r w:rsidR="0082776A">
        <w:t>знаком с произведениями детской литературы, проявляет к ним интерес; знает и умеет пересказывать</w:t>
      </w:r>
      <w:r w:rsidR="0082776A">
        <w:rPr>
          <w:rFonts w:eastAsia="TimesNewRoman"/>
        </w:rPr>
        <w:t xml:space="preserve"> сказки, рассказывать стихи.</w:t>
      </w:r>
    </w:p>
    <w:p w:rsidR="0082776A" w:rsidRDefault="0082776A" w:rsidP="00153A76">
      <w:pPr>
        <w:pStyle w:val="afff6"/>
        <w:ind w:firstLine="709"/>
        <w:jc w:val="both"/>
        <w:rPr>
          <w:rFonts w:eastAsia="TimesNewRoman"/>
        </w:rPr>
      </w:pPr>
    </w:p>
    <w:p w:rsidR="0082776A" w:rsidRDefault="0082776A" w:rsidP="00153A76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По направлению «Художественно-эстетическое развитие»:</w:t>
      </w:r>
    </w:p>
    <w:p w:rsidR="0082776A" w:rsidRDefault="0082776A" w:rsidP="00153A76">
      <w:pPr>
        <w:pStyle w:val="afff6"/>
        <w:ind w:firstLine="709"/>
        <w:jc w:val="both"/>
        <w:rPr>
          <w:i/>
        </w:rPr>
      </w:pPr>
      <w:r>
        <w:rPr>
          <w:i/>
        </w:rPr>
        <w:t>Музыкальное развитие: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способен эмоционально реагировать на музыкальные произведения; знаком с основными культурными способами и видами м</w:t>
      </w:r>
      <w:r w:rsidR="0082776A">
        <w:t>у</w:t>
      </w:r>
      <w:r w:rsidR="0082776A">
        <w:t xml:space="preserve">зыкальной деятельности; 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способен выбирать себе род музыкальных занятий, адекватно проявляет свои чувства в процессе коллективной музыкальной де</w:t>
      </w:r>
      <w:r w:rsidR="0082776A">
        <w:t>я</w:t>
      </w:r>
      <w:r w:rsidR="0082776A">
        <w:t>тельности и сотворчества;</w:t>
      </w:r>
    </w:p>
    <w:p w:rsidR="0082776A" w:rsidRDefault="0082776A" w:rsidP="00153A76">
      <w:pPr>
        <w:pStyle w:val="afff6"/>
        <w:ind w:firstLine="709"/>
        <w:jc w:val="both"/>
      </w:pPr>
      <w:r>
        <w:t>проявляет творческую активность и способность к созданию новых образов в художественно-эстетической деятельности.</w:t>
      </w:r>
    </w:p>
    <w:p w:rsidR="00912061" w:rsidRDefault="00912061" w:rsidP="00153A76">
      <w:pPr>
        <w:pStyle w:val="afff6"/>
        <w:ind w:firstLine="709"/>
        <w:jc w:val="both"/>
        <w:rPr>
          <w:i/>
        </w:rPr>
      </w:pPr>
    </w:p>
    <w:p w:rsidR="0082776A" w:rsidRDefault="0082776A" w:rsidP="00153A76">
      <w:pPr>
        <w:pStyle w:val="afff6"/>
        <w:ind w:firstLine="709"/>
        <w:jc w:val="both"/>
        <w:rPr>
          <w:i/>
        </w:rPr>
      </w:pPr>
      <w:r>
        <w:rPr>
          <w:i/>
        </w:rPr>
        <w:t>Художественное развитие:</w:t>
      </w:r>
    </w:p>
    <w:p w:rsidR="0082776A" w:rsidRDefault="00912061" w:rsidP="00153A76">
      <w:pPr>
        <w:pStyle w:val="afff6"/>
        <w:ind w:firstLine="709"/>
        <w:jc w:val="both"/>
      </w:pPr>
      <w:r>
        <w:t>-</w:t>
      </w:r>
      <w:r w:rsidR="0082776A"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82776A" w:rsidRDefault="00912061" w:rsidP="00153A76">
      <w:pPr>
        <w:pStyle w:val="afff6"/>
        <w:ind w:firstLine="709"/>
        <w:jc w:val="both"/>
      </w:pPr>
      <w:r>
        <w:t>-</w:t>
      </w:r>
      <w:r w:rsidR="0082776A"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82776A" w:rsidRDefault="00912061" w:rsidP="00153A76">
      <w:pPr>
        <w:pStyle w:val="afff6"/>
        <w:ind w:firstLine="709"/>
        <w:jc w:val="both"/>
      </w:pPr>
      <w:r>
        <w:t>-</w:t>
      </w:r>
      <w:r w:rsidR="0082776A">
        <w:t>использует в продуктивной деятельности знания, полученные в ходе экскурсий, наблюдений, знакомства с художественной лит</w:t>
      </w:r>
      <w:r w:rsidR="0082776A">
        <w:t>е</w:t>
      </w:r>
      <w:r w:rsidR="0082776A">
        <w:t>ратурой, картинным материалом, народным творчеством.</w:t>
      </w:r>
    </w:p>
    <w:p w:rsidR="00912061" w:rsidRDefault="00912061" w:rsidP="00912061">
      <w:pPr>
        <w:pStyle w:val="afff6"/>
        <w:jc w:val="both"/>
        <w:rPr>
          <w:b/>
          <w:i/>
        </w:rPr>
      </w:pPr>
    </w:p>
    <w:p w:rsidR="0082776A" w:rsidRDefault="0082776A" w:rsidP="00153A76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По направлению «Физическое развитие»: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у ребенка развита крупная и мелкая моторика; движения рук достаточно координированы; рука подготовлена к письму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подвижен, владеет основными движениями, их техникой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>может контролировать свои движения и управлять ими; достаточно развита моторная память, запоминает и воспроизводит посл</w:t>
      </w:r>
      <w:r w:rsidR="0082776A">
        <w:t>е</w:t>
      </w:r>
      <w:r w:rsidR="0082776A">
        <w:t>довательность движений;</w:t>
      </w:r>
    </w:p>
    <w:p w:rsidR="0082776A" w:rsidRDefault="00912061" w:rsidP="00153A76">
      <w:pPr>
        <w:pStyle w:val="afff6"/>
        <w:ind w:firstLine="709"/>
        <w:jc w:val="both"/>
      </w:pPr>
      <w:r>
        <w:t>-</w:t>
      </w:r>
      <w:r w:rsidR="0082776A">
        <w:t>обладает физическими качествами (сила, выносливость, гибкость и др.);</w:t>
      </w:r>
    </w:p>
    <w:p w:rsidR="0082776A" w:rsidRDefault="00912061" w:rsidP="00153A76">
      <w:pPr>
        <w:pStyle w:val="afff6"/>
        <w:ind w:firstLine="709"/>
        <w:jc w:val="both"/>
      </w:pPr>
      <w:r>
        <w:t xml:space="preserve">- </w:t>
      </w:r>
      <w:r w:rsidR="0082776A">
        <w:t xml:space="preserve">развита способность к пространственной организации движений; </w:t>
      </w:r>
      <w:proofErr w:type="spellStart"/>
      <w:r w:rsidR="0082776A">
        <w:t>слухо</w:t>
      </w:r>
      <w:proofErr w:type="spellEnd"/>
      <w:r w:rsidR="0082776A">
        <w:t>-зрительно-моторной координации и чувству ритма;</w:t>
      </w:r>
    </w:p>
    <w:p w:rsidR="0082776A" w:rsidRDefault="00912061" w:rsidP="00153A76">
      <w:pPr>
        <w:pStyle w:val="afff6"/>
        <w:ind w:firstLine="709"/>
        <w:jc w:val="both"/>
        <w:rPr>
          <w:rFonts w:eastAsia="TimesNewRoman"/>
          <w:bCs/>
          <w:iCs/>
        </w:rPr>
      </w:pPr>
      <w:r>
        <w:lastRenderedPageBreak/>
        <w:t xml:space="preserve">- </w:t>
      </w:r>
      <w:r w:rsidR="0082776A">
        <w:t>проявляет способность</w:t>
      </w:r>
      <w:r w:rsidR="0082776A">
        <w:rPr>
          <w:rFonts w:eastAsia="TimesNewRoman"/>
          <w:bCs/>
          <w:iCs/>
        </w:rPr>
        <w:t xml:space="preserve"> к выразительным движениям, импровизациям.</w:t>
      </w:r>
    </w:p>
    <w:p w:rsidR="0082776A" w:rsidRPr="00FF4961" w:rsidRDefault="0082776A" w:rsidP="00153A76">
      <w:pPr>
        <w:tabs>
          <w:tab w:val="left" w:pos="9781"/>
        </w:tabs>
        <w:ind w:firstLine="709"/>
        <w:jc w:val="both"/>
        <w:rPr>
          <w:rFonts w:eastAsia="SimSun"/>
        </w:rPr>
      </w:pPr>
      <w:r>
        <w:t>Необ</w:t>
      </w:r>
      <w:r w:rsidR="00912061">
        <w:t xml:space="preserve">ходимыми условиями реализации </w:t>
      </w:r>
      <w:r>
        <w:t xml:space="preserve">АООП являются: соблюдение </w:t>
      </w:r>
      <w:r>
        <w:rPr>
          <w:b/>
          <w:i/>
        </w:rPr>
        <w:t>преемственности</w:t>
      </w:r>
      <w:r>
        <w:rPr>
          <w:rStyle w:val="c11"/>
          <w:rFonts w:eastAsia="SimSun"/>
        </w:rPr>
        <w:t xml:space="preserve"> между всеми воз</w:t>
      </w:r>
      <w:r w:rsidR="00153A76">
        <w:rPr>
          <w:rStyle w:val="c11"/>
          <w:rFonts w:eastAsia="SimSun"/>
        </w:rPr>
        <w:t xml:space="preserve">растными дошкольными группами, </w:t>
      </w:r>
      <w:r>
        <w:rPr>
          <w:rStyle w:val="c11"/>
          <w:rFonts w:eastAsia="SimSun"/>
        </w:rPr>
        <w:t>между детским садом и начальной школой, а также единство требований к воспитанию ребенка в дошкольном образовате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ом учреждении и в условиях семьи.</w:t>
      </w:r>
    </w:p>
    <w:p w:rsidR="0082776A" w:rsidRDefault="00912061" w:rsidP="00153A76">
      <w:pPr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</w:rPr>
        <w:t xml:space="preserve">Целевые ориентиры </w:t>
      </w:r>
      <w:r w:rsidR="0082776A">
        <w:rPr>
          <w:rFonts w:eastAsia="TimesNewRoman"/>
          <w:b/>
          <w:bCs/>
          <w:i/>
          <w:iCs/>
        </w:rPr>
        <w:t xml:space="preserve">АООП выступают основаниями преемственности </w:t>
      </w:r>
      <w:r w:rsidR="0082776A">
        <w:rPr>
          <w:rStyle w:val="c11"/>
          <w:rFonts w:eastAsia="SimSun"/>
        </w:rPr>
        <w:t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</w:t>
      </w:r>
      <w:r w:rsidR="0082776A">
        <w:rPr>
          <w:rStyle w:val="c11"/>
          <w:rFonts w:eastAsia="SimSun"/>
        </w:rPr>
        <w:t>а</w:t>
      </w:r>
      <w:r w:rsidR="0082776A">
        <w:rPr>
          <w:rStyle w:val="c11"/>
          <w:rFonts w:eastAsia="SimSun"/>
        </w:rPr>
        <w:t xml:space="preserve">ния </w:t>
      </w:r>
      <w:r w:rsidR="0082776A">
        <w:rPr>
          <w:bCs/>
          <w:i/>
        </w:rPr>
        <w:t>предпосылок универсальных учебных действий</w:t>
      </w:r>
      <w:r w:rsidR="0082776A"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</w:t>
      </w:r>
      <w:r w:rsidR="0082776A">
        <w:rPr>
          <w:rStyle w:val="c11"/>
          <w:rFonts w:eastAsia="SimSun"/>
        </w:rPr>
        <w:t>я</w:t>
      </w:r>
      <w:r w:rsidR="0082776A">
        <w:rPr>
          <w:rStyle w:val="c11"/>
          <w:rFonts w:eastAsia="SimSun"/>
        </w:rPr>
        <w:t xml:space="preserve">ется важнейшей задачей дошкольного образования. </w:t>
      </w:r>
    </w:p>
    <w:p w:rsidR="0082776A" w:rsidRDefault="0082776A" w:rsidP="00153A76">
      <w:pPr>
        <w:tabs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На этапе завершения дошкольного образования специалисты и </w:t>
      </w:r>
      <w:proofErr w:type="spellStart"/>
      <w:r>
        <w:rPr>
          <w:rStyle w:val="c11"/>
          <w:rFonts w:eastAsia="SimSun"/>
        </w:rPr>
        <w:t>ПМПк</w:t>
      </w:r>
      <w:proofErr w:type="spellEnd"/>
      <w:r>
        <w:rPr>
          <w:rStyle w:val="c11"/>
          <w:rFonts w:eastAsia="SimSun"/>
        </w:rPr>
        <w:t xml:space="preserve"> (консилиум) образовательной организации  вырабатывают рекомендации для ПМПК (комиссии) по организации дальнейшего образовательного маршрута в соответствии с требованиями ФГОС ДО и НОО. В зависимости от того, на каком возрастном этапе с ребенком дошкольного возраста начиналась коррекционно-развивающая р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</w:t>
      </w:r>
      <w:r>
        <w:rPr>
          <w:rStyle w:val="c11"/>
          <w:rFonts w:eastAsia="SimSun"/>
        </w:rPr>
        <w:t>р</w:t>
      </w:r>
      <w:r>
        <w:rPr>
          <w:rStyle w:val="c11"/>
          <w:rFonts w:eastAsia="SimSun"/>
        </w:rPr>
        <w:t xml:space="preserve">жания коррекционно-развивающей работы, выработки рекомендаций по дальнейшему образовательному маршруту. 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rStyle w:val="c11"/>
          <w:rFonts w:eastAsia="SimSun"/>
        </w:rPr>
        <w:t>При разработке таких рекомендаций необходимо ориентироваться на обобщенные базовые характерис</w:t>
      </w:r>
      <w:r w:rsidR="00153A76">
        <w:rPr>
          <w:rStyle w:val="c11"/>
          <w:rFonts w:eastAsia="SimSun"/>
        </w:rPr>
        <w:t xml:space="preserve">тики дифференцированных групп, </w:t>
      </w:r>
      <w:r>
        <w:rPr>
          <w:rStyle w:val="c11"/>
          <w:rFonts w:eastAsia="SimSun"/>
        </w:rPr>
        <w:t xml:space="preserve">разработанные ведущими научными сотрудниками </w:t>
      </w:r>
      <w:r>
        <w:t xml:space="preserve">Института коррекционной педагогики РАО Н.В. Бабкиной и И.А. </w:t>
      </w:r>
      <w:proofErr w:type="spellStart"/>
      <w:r>
        <w:t>Коробейн</w:t>
      </w:r>
      <w:r>
        <w:t>и</w:t>
      </w:r>
      <w:r>
        <w:t>ковым</w:t>
      </w:r>
      <w:proofErr w:type="spellEnd"/>
      <w:r>
        <w:t xml:space="preserve"> [3], [25]. Они выделяют три группы детей с ЗПР по наиболее значимым и обобщенным психологическим качествам, определя</w:t>
      </w:r>
      <w:r>
        <w:t>ю</w:t>
      </w:r>
      <w:r>
        <w:t>щим феноменологию задержанного психического развития, и  в значительной степени определяющие особые образовательные потребн</w:t>
      </w:r>
      <w:r>
        <w:t>о</w:t>
      </w:r>
      <w:r>
        <w:t>сти детей с ЗПР при поступлении в школу. Для соотнесения параметров развития выпускников дошкольных образовательных организ</w:t>
      </w:r>
      <w:r>
        <w:t>а</w:t>
      </w:r>
      <w:r>
        <w:t>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 Выделенные группы соотносятся с вариа</w:t>
      </w:r>
      <w:r>
        <w:t>н</w:t>
      </w:r>
      <w:r>
        <w:t xml:space="preserve">тами ФГОС НОО для детей с ЗПР. 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t>Таким образом, при анализе результативности коррекционно-образовательной работы на этапе ее завершения и выработки рек</w:t>
      </w:r>
      <w:r>
        <w:t>о</w:t>
      </w:r>
      <w:r>
        <w:t xml:space="preserve">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>
        <w:t>Коробейниковым</w:t>
      </w:r>
      <w:proofErr w:type="spellEnd"/>
      <w:r>
        <w:t xml:space="preserve"> (в рамках выполнения Задания № 27.8559.2017/БЧ </w:t>
      </w:r>
      <w:proofErr w:type="spellStart"/>
      <w:r>
        <w:t>Минобрнауки</w:t>
      </w:r>
      <w:proofErr w:type="spellEnd"/>
      <w:r>
        <w:t xml:space="preserve"> России </w:t>
      </w:r>
      <w:r>
        <w:rPr>
          <w:bCs/>
        </w:rPr>
        <w:t>«Современная система медико-психолого-педагогической помощи детям с ОВЗ дошкольного и школьного возраста») [25]</w:t>
      </w:r>
      <w:r>
        <w:t xml:space="preserve">. 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bCs/>
        </w:rPr>
        <w:t xml:space="preserve">Группа А </w:t>
      </w:r>
      <w:r w:rsidR="00153A76">
        <w:t>-</w:t>
      </w:r>
      <w:r>
        <w:t xml:space="preserve"> дети с задержкой психического развития, которым может быть рекомендован вариант 7.1. АООП ФГОС НОО обуча</w:t>
      </w:r>
      <w:r>
        <w:t>ю</w:t>
      </w:r>
      <w:r>
        <w:t>щихся с ОВЗ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bCs/>
          <w:i/>
          <w:iCs/>
        </w:rPr>
        <w:t>Познавательная деятельность.</w:t>
      </w:r>
      <w:r>
        <w:rPr>
          <w:i/>
          <w:iCs/>
        </w:rPr>
        <w:t xml:space="preserve"> Общее интеллектуальное развитие:</w:t>
      </w:r>
      <w:r>
        <w:t xml:space="preserve"> по уровню и структуре - приближение к возрастной норме. </w:t>
      </w:r>
      <w:r>
        <w:rPr>
          <w:i/>
          <w:iCs/>
        </w:rPr>
        <w:t>Познавательная активность</w:t>
      </w:r>
      <w:r>
        <w:t>: по общему уровню - близкая к норме; неустойчивая, поверхностная, с признаками избирательности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</w:rPr>
        <w:t>Саморегуляция</w:t>
      </w:r>
      <w:proofErr w:type="spellEnd"/>
      <w:r>
        <w:rPr>
          <w:i/>
          <w:iCs/>
        </w:rPr>
        <w:t xml:space="preserve"> и целенаправленность:</w:t>
      </w:r>
      <w:r>
        <w:t xml:space="preserve"> недостаточная сформир</w:t>
      </w:r>
      <w:r>
        <w:t>о</w:t>
      </w:r>
      <w:r>
        <w:t xml:space="preserve">ванность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</w:rPr>
        <w:t>У</w:t>
      </w:r>
      <w:r>
        <w:rPr>
          <w:i/>
          <w:iCs/>
        </w:rPr>
        <w:t>м</w:t>
      </w:r>
      <w:r>
        <w:rPr>
          <w:i/>
          <w:iCs/>
        </w:rPr>
        <w:t>ственная работоспособность:</w:t>
      </w:r>
      <w:r w:rsidR="00153A76">
        <w:t xml:space="preserve"> достаточная -</w:t>
      </w:r>
      <w:r>
        <w:t xml:space="preserve"> при наличии адекватной внутренней (интерес) или внешней мотивации; возможна </w:t>
      </w:r>
      <w:proofErr w:type="spellStart"/>
      <w:r>
        <w:t>пресыщ</w:t>
      </w:r>
      <w:r>
        <w:t>а</w:t>
      </w:r>
      <w:r>
        <w:t>емость</w:t>
      </w:r>
      <w:proofErr w:type="spellEnd"/>
      <w:r>
        <w:t xml:space="preserve"> в субъективно сложных видах деятельности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lastRenderedPageBreak/>
        <w:t xml:space="preserve">Коммуникация. </w:t>
      </w:r>
      <w:r>
        <w:rPr>
          <w:i/>
          <w:iCs/>
        </w:rPr>
        <w:t>В условиях учебной деятельности</w:t>
      </w:r>
      <w:r>
        <w:t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</w:t>
      </w:r>
      <w:r>
        <w:t>а</w:t>
      </w:r>
      <w:r>
        <w:t xml:space="preserve">морегуляции. </w:t>
      </w:r>
      <w:r>
        <w:rPr>
          <w:i/>
          <w:iCs/>
        </w:rPr>
        <w:t>Вне учебной деятельности:</w:t>
      </w:r>
      <w:r>
        <w:t xml:space="preserve"> демонстрируют навыки спонтанной, инициативной, но недостаточно упорядоченной и повер</w:t>
      </w:r>
      <w:r>
        <w:t>х</w:t>
      </w:r>
      <w:r>
        <w:t>ностной коммуникации, порождаемой преимущественно эмоциональными стимулами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Обучаемость. </w:t>
      </w:r>
      <w:r>
        <w:rPr>
          <w:i/>
          <w:iCs/>
        </w:rPr>
        <w:t>Когнитивный ресурс</w:t>
      </w:r>
      <w:r>
        <w:t xml:space="preserve"> обучаемости достаточен для освоения цензового уровня образования в среде нормально разв</w:t>
      </w:r>
      <w:r>
        <w:t>и</w:t>
      </w:r>
      <w:r>
        <w:t xml:space="preserve">вающихся сверстников в те же календарные сроки. </w:t>
      </w:r>
      <w:r>
        <w:rPr>
          <w:i/>
          <w:iCs/>
        </w:rPr>
        <w:t>Мотивационный ресурс</w:t>
      </w:r>
      <w: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bCs/>
        </w:rPr>
        <w:t xml:space="preserve">Группа В </w:t>
      </w:r>
      <w:r w:rsidR="00153A76">
        <w:t>-</w:t>
      </w:r>
      <w:r>
        <w:t xml:space="preserve"> дети с задержкой психического развития, которым может быть рекомендован вариант 7.2. АООП ФГОС НОО обуча</w:t>
      </w:r>
      <w:r>
        <w:t>ю</w:t>
      </w:r>
      <w:r>
        <w:t>щихся с ОВЗ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Познавательная деятельность. </w:t>
      </w:r>
      <w:r>
        <w:rPr>
          <w:i/>
          <w:iCs/>
        </w:rPr>
        <w:t>Общее интеллектуальное развитие:</w:t>
      </w:r>
      <w:r>
        <w:t xml:space="preserve"> неравномерное по структуре, общий уровень – в границах низкой нормы или ниже нормы. </w:t>
      </w:r>
      <w:r>
        <w:rPr>
          <w:i/>
          <w:iCs/>
        </w:rPr>
        <w:t>Познавательная активность:</w:t>
      </w:r>
      <w:r>
        <w:t xml:space="preserve"> сниженная, избирательная, поверхностная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</w:rPr>
        <w:t>Саморегуляция</w:t>
      </w:r>
      <w:proofErr w:type="spellEnd"/>
      <w:r>
        <w:rPr>
          <w:i/>
          <w:iCs/>
        </w:rPr>
        <w:t xml:space="preserve"> и целенаправленность:</w:t>
      </w:r>
      <w:r>
        <w:t xml:space="preserve"> недостаточная сформир</w:t>
      </w:r>
      <w:r>
        <w:t>о</w:t>
      </w:r>
      <w:r>
        <w:t xml:space="preserve">ванность, неустойчивость мотивационного компонента в сочетании с «органической» </w:t>
      </w:r>
      <w:proofErr w:type="spellStart"/>
      <w:r>
        <w:t>деконцентрацией</w:t>
      </w:r>
      <w:proofErr w:type="spellEnd"/>
      <w:r>
        <w:t xml:space="preserve"> внимания, дефицитом произвол</w:t>
      </w:r>
      <w:r>
        <w:t>ь</w:t>
      </w:r>
      <w:r>
        <w:t xml:space="preserve">ной активности, склонностью к аффективной дезорганизации деятельности. </w:t>
      </w:r>
      <w:r>
        <w:rPr>
          <w:i/>
          <w:iCs/>
        </w:rPr>
        <w:t>Умственная работоспособность:</w:t>
      </w:r>
      <w:r>
        <w:t xml:space="preserve"> пониженная, неравноме</w:t>
      </w:r>
      <w:r>
        <w:t>р</w:t>
      </w:r>
      <w:r w:rsidR="00153A76">
        <w:t>ная -</w:t>
      </w:r>
      <w:r>
        <w:t xml:space="preserve"> в связи с неустойчивостью мотивации, сочетающейся с повышенной истощаемостью, </w:t>
      </w:r>
      <w:proofErr w:type="spellStart"/>
      <w:r>
        <w:t>пресыщаемостью</w:t>
      </w:r>
      <w:proofErr w:type="spellEnd"/>
      <w:r>
        <w:t xml:space="preserve"> и когнитивными затрудн</w:t>
      </w:r>
      <w:r>
        <w:t>е</w:t>
      </w:r>
      <w:r>
        <w:t>ниями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Коммуникация. </w:t>
      </w:r>
      <w:r>
        <w:rPr>
          <w:i/>
          <w:iCs/>
        </w:rPr>
        <w:t>В условиях учебной деятельности:</w:t>
      </w:r>
      <w:r>
        <w:t xml:space="preserve"> при потенциальной способности к пониманию правил коммуникации в уче</w:t>
      </w:r>
      <w:r>
        <w:t>б</w:t>
      </w:r>
      <w:r>
        <w:t xml:space="preserve">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</w:rPr>
        <w:t>Вне учебной де</w:t>
      </w:r>
      <w:r>
        <w:rPr>
          <w:i/>
          <w:iCs/>
        </w:rPr>
        <w:t>я</w:t>
      </w:r>
      <w:r>
        <w:rPr>
          <w:i/>
          <w:iCs/>
        </w:rPr>
        <w:t>тельности:</w:t>
      </w:r>
      <w:r>
        <w:t xml:space="preserve"> проявления инициативы и спонтанности в коммуникациях ограничены и носят, преимущественно, реактивный и малоко</w:t>
      </w:r>
      <w:r>
        <w:t>н</w:t>
      </w:r>
      <w:r>
        <w:t>структивный характер при обедненном репертуаре и невысоком качестве коммуникативных средств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Обучаемость. </w:t>
      </w:r>
      <w:r>
        <w:t>Когнитивный и мотивационный ресурсы обучаемости вариативны, но в целом ограничены. Зона ближайшего разв</w:t>
      </w:r>
      <w:r>
        <w:t>и</w:t>
      </w:r>
      <w:r>
        <w:t>тия ребенка, входящего в данную группу, уточняется и корректируется в процессе обучения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bCs/>
        </w:rPr>
        <w:t xml:space="preserve">Группа C </w:t>
      </w:r>
      <w:r w:rsidR="00153A76">
        <w:t>-</w:t>
      </w:r>
      <w:r>
        <w:t xml:space="preserve"> дети с задержкой психического развития, которым может быть рекомендован вариант 7.2. АООП ФГОС НОО обуча</w:t>
      </w:r>
      <w:r>
        <w:t>ю</w:t>
      </w:r>
      <w:r>
        <w:t>щихся с ОВЗ при условии индивидуализации содержания АООП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Познавательная деятельность. </w:t>
      </w:r>
      <w:r>
        <w:rPr>
          <w:i/>
          <w:iCs/>
        </w:rPr>
        <w:t>Общее интеллектуальное развитие:</w:t>
      </w:r>
      <w:r>
        <w:t xml:space="preserve"> по уровню и структуре – приближение к легкой умственной отсталости. </w:t>
      </w:r>
      <w:r>
        <w:rPr>
          <w:i/>
          <w:iCs/>
        </w:rPr>
        <w:t>Познавательная активность</w:t>
      </w:r>
      <w:r>
        <w:t>: сниженная, ситуационная, быстро угасающая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</w:rPr>
        <w:t>Саморегуляция</w:t>
      </w:r>
      <w:proofErr w:type="spellEnd"/>
      <w:r>
        <w:rPr>
          <w:i/>
          <w:iCs/>
        </w:rPr>
        <w:t xml:space="preserve"> и целенаправленность:</w:t>
      </w:r>
      <w:r>
        <w:t xml:space="preserve"> </w:t>
      </w:r>
      <w:proofErr w:type="spellStart"/>
      <w:r>
        <w:t>несформированность</w:t>
      </w:r>
      <w:proofErr w:type="spellEnd"/>
      <w:r>
        <w:t xml:space="preserve"> устойчивых форм саморегуляции и произвольной активности. </w:t>
      </w:r>
      <w:r>
        <w:rPr>
          <w:i/>
          <w:iCs/>
        </w:rPr>
        <w:t>Умственная работоспособность:</w:t>
      </w:r>
      <w:r>
        <w:t xml:space="preserve"> низкая, неравномерная – в связи с когн</w:t>
      </w:r>
      <w:r>
        <w:t>и</w:t>
      </w:r>
      <w:r>
        <w:t xml:space="preserve">тивными нарушениями, сниженной мотивацией, </w:t>
      </w:r>
      <w:proofErr w:type="spellStart"/>
      <w:r>
        <w:t>деконцентрацией</w:t>
      </w:r>
      <w:proofErr w:type="spellEnd"/>
      <w:r>
        <w:t xml:space="preserve"> внимания, инертностью, истощаемостью и быстрой </w:t>
      </w:r>
      <w:proofErr w:type="spellStart"/>
      <w:r>
        <w:t>пресыщаемостью</w:t>
      </w:r>
      <w:proofErr w:type="spellEnd"/>
      <w:r>
        <w:t>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t xml:space="preserve">Коммуникация. </w:t>
      </w:r>
      <w:r>
        <w:rPr>
          <w:i/>
          <w:iCs/>
        </w:rPr>
        <w:t>В условиях учебной деятельности</w:t>
      </w:r>
      <w:r>
        <w:t xml:space="preserve">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</w:t>
      </w:r>
      <w:r>
        <w:rPr>
          <w:i/>
          <w:iCs/>
        </w:rPr>
        <w:t>Вне учебной деятельности:</w:t>
      </w:r>
      <w: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</w:t>
      </w:r>
      <w:r>
        <w:t>к</w:t>
      </w:r>
      <w:r>
        <w:t>стов ситуаций взаимодействия с окружающими, речевая и поведенческая активность ребенка либо резко ограничена, либо хаотична, н</w:t>
      </w:r>
      <w:r>
        <w:t>е</w:t>
      </w:r>
      <w:r>
        <w:t>контролируема и не соотносима с содержанием задач коммуникации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rPr>
          <w:b/>
          <w:i/>
        </w:rPr>
        <w:lastRenderedPageBreak/>
        <w:t xml:space="preserve">Обучаемость. </w:t>
      </w:r>
      <w:r>
        <w:t>Когнитивный и мотивационный ресурсы обучаемости существенно ограничены. Зона ближайшего развития ребе</w:t>
      </w:r>
      <w:r>
        <w:t>н</w:t>
      </w:r>
      <w:r>
        <w:t>ка, входящего в данную группу, определяется в процессе диагностического обучения [3; 4; 25].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82776A" w:rsidRDefault="0082776A" w:rsidP="00153A76">
      <w:pPr>
        <w:tabs>
          <w:tab w:val="left" w:pos="9781"/>
        </w:tabs>
        <w:ind w:firstLine="709"/>
        <w:jc w:val="both"/>
      </w:pPr>
      <w:r>
        <w:t>В своих работах 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Такой  подход к  гибкой дифференциации специальных образ</w:t>
      </w:r>
      <w:r>
        <w:t>о</w:t>
      </w:r>
      <w:r>
        <w:t>вательных условий особо актуален по отношению к детям дошкольного возраста.</w:t>
      </w:r>
    </w:p>
    <w:p w:rsidR="0082776A" w:rsidRDefault="0082776A" w:rsidP="00153A76">
      <w:pPr>
        <w:pStyle w:val="afff6"/>
        <w:ind w:firstLine="709"/>
        <w:jc w:val="both"/>
      </w:pPr>
    </w:p>
    <w:p w:rsidR="00153A76" w:rsidRDefault="00153A76" w:rsidP="00153A76">
      <w:pPr>
        <w:pStyle w:val="afff6"/>
        <w:ind w:firstLine="709"/>
        <w:jc w:val="both"/>
      </w:pPr>
    </w:p>
    <w:p w:rsidR="0082776A" w:rsidRPr="0082776A" w:rsidRDefault="0082776A" w:rsidP="0082776A">
      <w:pPr>
        <w:pStyle w:val="afff6"/>
        <w:jc w:val="both"/>
        <w:rPr>
          <w:b/>
        </w:rPr>
      </w:pPr>
      <w:r w:rsidRPr="0082776A">
        <w:rPr>
          <w:b/>
        </w:rPr>
        <w:t>1.2. Часть, формируемая участниками образовательных отношений</w:t>
      </w:r>
    </w:p>
    <w:p w:rsidR="00153A76" w:rsidRDefault="00153A76" w:rsidP="0082776A">
      <w:pPr>
        <w:pStyle w:val="afff6"/>
        <w:jc w:val="both"/>
        <w:rPr>
          <w:b/>
        </w:rPr>
      </w:pPr>
    </w:p>
    <w:p w:rsidR="0082776A" w:rsidRDefault="0082776A" w:rsidP="0082776A">
      <w:pPr>
        <w:pStyle w:val="afff6"/>
        <w:jc w:val="both"/>
        <w:rPr>
          <w:b/>
        </w:rPr>
      </w:pPr>
      <w:r w:rsidRPr="0082776A">
        <w:rPr>
          <w:b/>
        </w:rPr>
        <w:t>1.2.1. Пояснительная записка</w:t>
      </w:r>
    </w:p>
    <w:p w:rsidR="00153A76" w:rsidRPr="0082776A" w:rsidRDefault="00153A76" w:rsidP="0082776A">
      <w:pPr>
        <w:pStyle w:val="afff6"/>
        <w:jc w:val="both"/>
        <w:rPr>
          <w:b/>
        </w:rPr>
      </w:pPr>
    </w:p>
    <w:p w:rsidR="0082776A" w:rsidRDefault="0082776A" w:rsidP="00153A76">
      <w:pPr>
        <w:pStyle w:val="afff6"/>
        <w:ind w:firstLine="709"/>
        <w:jc w:val="both"/>
      </w:pPr>
      <w:r>
        <w:t xml:space="preserve">АООП спроектирована с учетом особенностей ДОУ, города </w:t>
      </w:r>
      <w:r w:rsidR="00153A76">
        <w:t>Ирбита</w:t>
      </w:r>
      <w:r>
        <w:t>, региона (Свердловской области), образовательных потребн</w:t>
      </w:r>
      <w:r>
        <w:t>о</w:t>
      </w:r>
      <w:r>
        <w:t>стей и запросов воспитанников и их родителей, определяет цель, задачи, планируемые результаты, содержание и организацию образов</w:t>
      </w:r>
      <w:r>
        <w:t>а</w:t>
      </w:r>
      <w:r>
        <w:t>тельного процесса на уровне части Программы, формируемой участниками образовательных отношений.</w:t>
      </w:r>
    </w:p>
    <w:p w:rsidR="0082776A" w:rsidRDefault="0082776A" w:rsidP="00153A76">
      <w:pPr>
        <w:pStyle w:val="afff6"/>
        <w:ind w:firstLine="709"/>
        <w:jc w:val="both"/>
      </w:pPr>
      <w:r>
        <w:t>АООП учитывает образовательные потребности, интересы и мотивы детей, родителей (законных представителей) и педагогов и, в частности, ориентирована на специфику национальных, социокультурных и иных условий, в которых осуществляется образовательная деятельность. Этот подход соответствует современным научным представлениям о том, что личностные качества человека формируются под влиянием комплекса факторов: климатических, социокультурных, природных условий, а также средств этнокультурного воспитания, передаваемых из поколения в поколение.</w:t>
      </w:r>
    </w:p>
    <w:p w:rsidR="0082776A" w:rsidRDefault="0082776A" w:rsidP="00153A76">
      <w:pPr>
        <w:pStyle w:val="afff6"/>
        <w:ind w:firstLine="709"/>
        <w:jc w:val="both"/>
      </w:pPr>
      <w:r>
        <w:t xml:space="preserve">Основополагающими факторами для реализации АООП являются требования об охране и укреплении физического и психического здоровья детей, в том числе их эмоционального благополучия, что определяет </w:t>
      </w:r>
      <w:proofErr w:type="spellStart"/>
      <w:r>
        <w:t>здоровьесберегающую</w:t>
      </w:r>
      <w:proofErr w:type="spellEnd"/>
      <w:r>
        <w:t>, направленность, которая выражае</w:t>
      </w:r>
      <w:r>
        <w:t>т</w:t>
      </w:r>
      <w:r>
        <w:t>ся:</w:t>
      </w:r>
    </w:p>
    <w:p w:rsidR="0082776A" w:rsidRDefault="00FF4961" w:rsidP="00153A76">
      <w:pPr>
        <w:pStyle w:val="afff6"/>
        <w:ind w:firstLine="709"/>
        <w:jc w:val="both"/>
      </w:pPr>
      <w:r>
        <w:t xml:space="preserve">- </w:t>
      </w:r>
      <w:r w:rsidR="0082776A">
        <w:t>в оптимизации объема образовательного содержания и приближении его к разумному «минимуму»;</w:t>
      </w:r>
    </w:p>
    <w:p w:rsidR="0082776A" w:rsidRDefault="00FF4961" w:rsidP="00153A76">
      <w:pPr>
        <w:pStyle w:val="afff6"/>
        <w:ind w:firstLine="709"/>
        <w:jc w:val="both"/>
      </w:pPr>
      <w:r>
        <w:t>-</w:t>
      </w:r>
      <w:r w:rsidR="0082776A">
        <w:t xml:space="preserve"> в определении образовательной нагрузки на ребенка в течение дня в соответствии с требованиями действующего СанПиН;</w:t>
      </w:r>
    </w:p>
    <w:p w:rsidR="0082776A" w:rsidRDefault="00FF4961" w:rsidP="00153A76">
      <w:pPr>
        <w:pStyle w:val="afff6"/>
        <w:ind w:firstLine="709"/>
        <w:jc w:val="both"/>
      </w:pPr>
      <w:r>
        <w:t>-</w:t>
      </w:r>
      <w:r w:rsidR="0082776A">
        <w:t xml:space="preserve"> в оптимизации режима дня и двигательного режима с учетом возрастных и физиологических особенностей детей.</w:t>
      </w:r>
    </w:p>
    <w:p w:rsidR="0082776A" w:rsidRDefault="0082776A" w:rsidP="00153A76">
      <w:pPr>
        <w:pStyle w:val="afff6"/>
        <w:ind w:firstLine="709"/>
        <w:jc w:val="both"/>
      </w:pPr>
      <w:r>
        <w:t>АООП разработана в части, формируемой участниками образовательных отношений (30%), с учетом рекомендаций авторской пр</w:t>
      </w:r>
      <w:r>
        <w:t>о</w:t>
      </w:r>
      <w:r>
        <w:t>граммы Толстикова О.В., Савельева О.В. «Мы живем на Урал</w:t>
      </w:r>
      <w:r w:rsidR="000C178C">
        <w:t xml:space="preserve">е»: образовательная программа с </w:t>
      </w:r>
      <w:r>
        <w:t>учетом специфики национальных, соци</w:t>
      </w:r>
      <w:r>
        <w:t>о</w:t>
      </w:r>
      <w:r>
        <w:t>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</w:t>
      </w:r>
    </w:p>
    <w:p w:rsidR="003B0F0A" w:rsidRDefault="003B0F0A" w:rsidP="00153A76">
      <w:pPr>
        <w:pStyle w:val="afff6"/>
        <w:ind w:firstLine="709"/>
        <w:jc w:val="both"/>
        <w:rPr>
          <w:b/>
        </w:rPr>
      </w:pPr>
    </w:p>
    <w:p w:rsidR="0082776A" w:rsidRPr="00B0069D" w:rsidRDefault="00B0069D" w:rsidP="00153A76">
      <w:pPr>
        <w:pStyle w:val="afff6"/>
        <w:ind w:firstLine="709"/>
        <w:jc w:val="both"/>
        <w:rPr>
          <w:b/>
        </w:rPr>
      </w:pPr>
      <w:r>
        <w:rPr>
          <w:b/>
        </w:rPr>
        <w:t>А</w:t>
      </w:r>
      <w:r w:rsidR="0082776A" w:rsidRPr="00B0069D">
        <w:rPr>
          <w:b/>
        </w:rPr>
        <w:t>) Цели и задачи АООП в части, формируемой участниками образовательных отношений</w:t>
      </w:r>
    </w:p>
    <w:p w:rsidR="003B0F0A" w:rsidRDefault="003B0F0A" w:rsidP="00153A76">
      <w:pPr>
        <w:pStyle w:val="afff6"/>
        <w:ind w:firstLine="709"/>
        <w:jc w:val="both"/>
        <w:rPr>
          <w:b/>
        </w:rPr>
      </w:pPr>
    </w:p>
    <w:p w:rsidR="0082776A" w:rsidRPr="00B0069D" w:rsidRDefault="0082776A" w:rsidP="00153A76">
      <w:pPr>
        <w:pStyle w:val="afff6"/>
        <w:ind w:firstLine="709"/>
        <w:jc w:val="both"/>
        <w:rPr>
          <w:b/>
        </w:rPr>
      </w:pPr>
      <w:r w:rsidRPr="00B0069D">
        <w:rPr>
          <w:b/>
        </w:rPr>
        <w:lastRenderedPageBreak/>
        <w:t>Цели образования ребенка дошкольного возраста.</w:t>
      </w:r>
    </w:p>
    <w:p w:rsidR="0082776A" w:rsidRDefault="0082776A" w:rsidP="00153A76">
      <w:pPr>
        <w:pStyle w:val="afff6"/>
        <w:ind w:firstLine="709"/>
        <w:jc w:val="both"/>
      </w:pPr>
      <w:r>
        <w:t>1) Воспитание любви к малой Родине, осознание ее многонациональности, многоаспектности. Формирование общей культуры личности с учетом этнокультурной составляющей образования.</w:t>
      </w:r>
    </w:p>
    <w:p w:rsidR="0082776A" w:rsidRDefault="0082776A" w:rsidP="00153A76">
      <w:pPr>
        <w:pStyle w:val="afff6"/>
        <w:ind w:firstLine="709"/>
        <w:jc w:val="both"/>
      </w:pPr>
      <w:r>
        <w:t>2) Формирование духовно-нравственного отношения и чувства сопричастности к родному дому, семье, детскому саду, городу (с</w:t>
      </w:r>
      <w:r>
        <w:t>е</w:t>
      </w:r>
      <w:r>
        <w:t>лу), родному краю, культурному наследию своего народа.</w:t>
      </w:r>
    </w:p>
    <w:p w:rsidR="0082776A" w:rsidRDefault="0082776A" w:rsidP="00153A76">
      <w:pPr>
        <w:pStyle w:val="afff6"/>
        <w:ind w:firstLine="709"/>
        <w:jc w:val="both"/>
      </w:pPr>
      <w:r>
        <w:t>3)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</w:t>
      </w:r>
      <w:r>
        <w:t>ю</w:t>
      </w:r>
      <w:r>
        <w:t>дям.)</w:t>
      </w:r>
    </w:p>
    <w:p w:rsidR="0081229B" w:rsidRDefault="0082776A" w:rsidP="00153A76">
      <w:pPr>
        <w:pStyle w:val="afff6"/>
        <w:ind w:firstLine="709"/>
        <w:jc w:val="both"/>
      </w:pPr>
      <w:r>
        <w:t>4) Формирование бережного отношения к родной природе, окружающему миру.</w:t>
      </w:r>
    </w:p>
    <w:p w:rsidR="00B0069D" w:rsidRDefault="00B0069D" w:rsidP="00153A7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b/>
          <w:bCs/>
          <w:color w:val="000000"/>
          <w:lang w:eastAsia="en-US"/>
        </w:rPr>
        <w:t>Формирование начал культуры здорового образа жизни на основе национально-культурных традиций.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b/>
          <w:bCs/>
          <w:i/>
          <w:iCs/>
          <w:color w:val="000000"/>
          <w:lang w:eastAsia="en-US"/>
        </w:rPr>
        <w:t xml:space="preserve">Задачи содержательных блоков программы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i/>
          <w:iCs/>
          <w:color w:val="000000"/>
          <w:lang w:eastAsia="en-US"/>
        </w:rPr>
        <w:t xml:space="preserve">Моя семья </w:t>
      </w:r>
    </w:p>
    <w:p w:rsidR="000C178C" w:rsidRPr="002503FA" w:rsidRDefault="000C178C" w:rsidP="00153A76">
      <w:pPr>
        <w:autoSpaceDE w:val="0"/>
        <w:autoSpaceDN w:val="0"/>
        <w:adjustRightInd w:val="0"/>
        <w:spacing w:after="35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1. Формировать познавательный интерес к истории своей семьи, ее родословной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2. Воспитывать чувство родовой чести, привязанности, сопричастности к общим делам, любви и уважения к членам семьи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i/>
          <w:iCs/>
          <w:color w:val="000000"/>
          <w:lang w:eastAsia="en-US"/>
        </w:rPr>
        <w:t xml:space="preserve">Моя малая Родина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1. 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2. Развивать способность чувствовать красоту природы, архитектуры своей малой родины и эмоционально откликаться на нее.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>3. Содействовать становлению желания принимать участие в традициях города (села), горожан (сельчан), культурных мероприят</w:t>
      </w:r>
      <w:r w:rsidRPr="002503FA">
        <w:rPr>
          <w:rFonts w:eastAsiaTheme="minorHAnsi"/>
          <w:color w:val="000000"/>
          <w:lang w:eastAsia="en-US"/>
        </w:rPr>
        <w:t>и</w:t>
      </w:r>
      <w:r w:rsidRPr="002503FA">
        <w:rPr>
          <w:rFonts w:eastAsiaTheme="minorHAnsi"/>
          <w:color w:val="000000"/>
          <w:lang w:eastAsia="en-US"/>
        </w:rPr>
        <w:t xml:space="preserve">ях, социальных, природоохранных акциях.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4. Развивать чувство гордости, бережное отношение к родному городу (селу).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5. Расширять представления детей о том, что делает малую родину (город село) красивым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6. Познакомить детей с жизнью и творчеством некоторых знаменитых людей своего города (села)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i/>
          <w:iCs/>
          <w:color w:val="000000"/>
          <w:lang w:eastAsia="en-US"/>
        </w:rPr>
        <w:t xml:space="preserve">Мой край – земля Урала </w:t>
      </w:r>
    </w:p>
    <w:p w:rsidR="000C178C" w:rsidRPr="002503FA" w:rsidRDefault="000C178C" w:rsidP="00153A76">
      <w:pPr>
        <w:autoSpaceDE w:val="0"/>
        <w:autoSpaceDN w:val="0"/>
        <w:adjustRightInd w:val="0"/>
        <w:spacing w:after="35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i/>
          <w:iCs/>
          <w:color w:val="000000"/>
          <w:lang w:eastAsia="en-US"/>
        </w:rPr>
        <w:t xml:space="preserve">1. </w:t>
      </w:r>
      <w:r w:rsidRPr="002503FA">
        <w:rPr>
          <w:rFonts w:eastAsiaTheme="minorHAnsi"/>
          <w:color w:val="000000"/>
          <w:lang w:eastAsia="en-US"/>
        </w:rPr>
        <w:t xml:space="preserve"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 </w:t>
      </w:r>
    </w:p>
    <w:p w:rsidR="000C178C" w:rsidRPr="002503FA" w:rsidRDefault="000C178C" w:rsidP="00153A76">
      <w:pPr>
        <w:autoSpaceDE w:val="0"/>
        <w:autoSpaceDN w:val="0"/>
        <w:adjustRightInd w:val="0"/>
        <w:spacing w:after="35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>2. Развивать интерес и уважение к деятельности взрослых на благо родного края, стремление участвовать в совместной со взро</w:t>
      </w:r>
      <w:r w:rsidRPr="002503FA">
        <w:rPr>
          <w:rFonts w:eastAsiaTheme="minorHAnsi"/>
          <w:color w:val="000000"/>
          <w:lang w:eastAsia="en-US"/>
        </w:rPr>
        <w:t>с</w:t>
      </w:r>
      <w:r w:rsidRPr="002503FA">
        <w:rPr>
          <w:rFonts w:eastAsiaTheme="minorHAnsi"/>
          <w:color w:val="000000"/>
          <w:lang w:eastAsia="en-US"/>
        </w:rPr>
        <w:t xml:space="preserve">лыми деятельности социальной направленности. </w:t>
      </w:r>
    </w:p>
    <w:p w:rsidR="000C178C" w:rsidRPr="002503FA" w:rsidRDefault="000C178C" w:rsidP="00153A76">
      <w:pPr>
        <w:autoSpaceDE w:val="0"/>
        <w:autoSpaceDN w:val="0"/>
        <w:adjustRightInd w:val="0"/>
        <w:spacing w:after="35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lastRenderedPageBreak/>
        <w:t>3. Воспитывать патриотические и гражданские чувства: чувство восхищения достижениями человечества; чувство гордости от ос</w:t>
      </w:r>
      <w:r w:rsidRPr="002503FA">
        <w:rPr>
          <w:rFonts w:eastAsiaTheme="minorHAnsi"/>
          <w:color w:val="000000"/>
          <w:lang w:eastAsia="en-US"/>
        </w:rPr>
        <w:t>о</w:t>
      </w:r>
      <w:r w:rsidRPr="002503FA">
        <w:rPr>
          <w:rFonts w:eastAsiaTheme="minorHAnsi"/>
          <w:color w:val="000000"/>
          <w:lang w:eastAsia="en-US"/>
        </w:rPr>
        <w:t xml:space="preserve">знания принадлежности к носителям традиций и культуры своего края; уважительное отношение к историческим личностям, памятникам истории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503FA">
        <w:rPr>
          <w:rFonts w:eastAsiaTheme="minorHAnsi"/>
          <w:color w:val="000000"/>
          <w:lang w:eastAsia="en-US"/>
        </w:rPr>
        <w:t xml:space="preserve">4. Развивать представления детей об особенностях (внешний облик, национальные костюмы, жилища, традиционные занятия) и культурных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 xml:space="preserve">традициях представителей разных национальностей жителей родного края - Среднего Урала. </w:t>
      </w:r>
    </w:p>
    <w:p w:rsidR="000C178C" w:rsidRPr="002503FA" w:rsidRDefault="000C178C" w:rsidP="00153A76">
      <w:pPr>
        <w:autoSpaceDE w:val="0"/>
        <w:autoSpaceDN w:val="0"/>
        <w:adjustRightInd w:val="0"/>
        <w:spacing w:after="39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 xml:space="preserve">5. Воспитывать чувство привязанности ребенка к родному краю, уважение к культурным традициям своего и других народов. </w:t>
      </w:r>
    </w:p>
    <w:p w:rsidR="000C178C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 xml:space="preserve">6. Развивать интерес детей к природным богатствам родного </w:t>
      </w:r>
      <w:r>
        <w:rPr>
          <w:rFonts w:eastAsiaTheme="minorHAnsi"/>
          <w:lang w:eastAsia="en-US"/>
        </w:rPr>
        <w:t xml:space="preserve">края, стремление сохранять их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i/>
          <w:iCs/>
          <w:lang w:eastAsia="en-US"/>
        </w:rPr>
        <w:t xml:space="preserve">Культура и искусство народов Среднего Урала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>1. Развивать интерес детей к народной культуре (устному народному творчеству, народной музыке, танцам, играм, игру</w:t>
      </w:r>
      <w:r w:rsidRPr="002503FA">
        <w:rPr>
          <w:rFonts w:eastAsiaTheme="minorHAnsi"/>
          <w:lang w:eastAsia="en-US"/>
        </w:rPr>
        <w:t>ш</w:t>
      </w:r>
      <w:r w:rsidRPr="002503FA">
        <w:rPr>
          <w:rFonts w:eastAsiaTheme="minorHAnsi"/>
          <w:lang w:eastAsia="en-US"/>
        </w:rPr>
        <w:t xml:space="preserve">кам)своего этноса, других народов и национальностей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</w:t>
      </w:r>
      <w:r w:rsidRPr="002503FA">
        <w:rPr>
          <w:rFonts w:eastAsiaTheme="minorHAnsi"/>
          <w:lang w:eastAsia="en-US"/>
        </w:rPr>
        <w:t>а</w:t>
      </w:r>
      <w:r w:rsidRPr="002503FA">
        <w:rPr>
          <w:rFonts w:eastAsiaTheme="minorHAnsi"/>
          <w:lang w:eastAsia="en-US"/>
        </w:rPr>
        <w:t xml:space="preserve">ний, умений в разных видах художественно-творческой деятельности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>3. Обеспечивать познание детьми общности нравственно-этических и эстетических ценностей, понимание причин различий в пр</w:t>
      </w:r>
      <w:r w:rsidRPr="002503FA">
        <w:rPr>
          <w:rFonts w:eastAsiaTheme="minorHAnsi"/>
          <w:lang w:eastAsia="en-US"/>
        </w:rPr>
        <w:t>о</w:t>
      </w:r>
      <w:r w:rsidRPr="002503FA">
        <w:rPr>
          <w:rFonts w:eastAsiaTheme="minorHAnsi"/>
          <w:lang w:eastAsia="en-US"/>
        </w:rPr>
        <w:t xml:space="preserve">явлениях материальной и духовной культуры. </w:t>
      </w:r>
    </w:p>
    <w:p w:rsidR="000C178C" w:rsidRPr="002503FA" w:rsidRDefault="000C178C" w:rsidP="0015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3FA">
        <w:rPr>
          <w:rFonts w:eastAsiaTheme="minorHAnsi"/>
          <w:lang w:eastAsia="en-US"/>
        </w:rPr>
        <w:t xml:space="preserve">4. Развивать способность к толерантному общению, к позитивному взаимодействию с людьми разных этносов. </w:t>
      </w:r>
    </w:p>
    <w:p w:rsidR="000C178C" w:rsidRPr="002503FA" w:rsidRDefault="000C178C" w:rsidP="00153A76">
      <w:pPr>
        <w:ind w:firstLine="709"/>
        <w:jc w:val="both"/>
      </w:pPr>
      <w:r w:rsidRPr="00C546E8">
        <w:rPr>
          <w:rFonts w:eastAsiaTheme="minorHAnsi"/>
          <w:lang w:eastAsia="en-US"/>
        </w:rPr>
        <w:t>5. Воспитывать у детей миролюбие, принятие и понимание других людей (детей и взрослых) независимо от их расовой и наци</w:t>
      </w:r>
      <w:r w:rsidRPr="00C546E8">
        <w:rPr>
          <w:rFonts w:eastAsiaTheme="minorHAnsi"/>
          <w:lang w:eastAsia="en-US"/>
        </w:rPr>
        <w:t>о</w:t>
      </w:r>
      <w:r w:rsidRPr="00C546E8">
        <w:rPr>
          <w:rFonts w:eastAsiaTheme="minorHAnsi"/>
          <w:lang w:eastAsia="en-US"/>
        </w:rPr>
        <w:t>нальной принадлежности, языка и других особенностей культуры.</w:t>
      </w:r>
    </w:p>
    <w:p w:rsidR="000C178C" w:rsidRPr="00F92B11" w:rsidRDefault="000C178C" w:rsidP="00153A76">
      <w:pPr>
        <w:tabs>
          <w:tab w:val="left" w:pos="860"/>
        </w:tabs>
        <w:spacing w:line="237" w:lineRule="auto"/>
        <w:ind w:firstLine="709"/>
        <w:jc w:val="both"/>
      </w:pPr>
    </w:p>
    <w:p w:rsidR="000C178C" w:rsidRDefault="00B0069D" w:rsidP="00153A76">
      <w:pPr>
        <w:spacing w:line="237" w:lineRule="auto"/>
        <w:ind w:left="7" w:firstLine="702"/>
        <w:rPr>
          <w:rFonts w:eastAsia="Arial"/>
          <w:b/>
          <w:bCs/>
          <w:iCs/>
        </w:rPr>
      </w:pPr>
      <w:r>
        <w:rPr>
          <w:rFonts w:eastAsia="Arial"/>
          <w:b/>
          <w:bCs/>
          <w:iCs/>
        </w:rPr>
        <w:t>Б)</w:t>
      </w:r>
      <w:r w:rsidR="000C178C" w:rsidRPr="00397E72">
        <w:rPr>
          <w:rFonts w:eastAsia="Arial"/>
          <w:b/>
          <w:bCs/>
          <w:iCs/>
        </w:rPr>
        <w:t xml:space="preserve"> Принципы и подходы к формированию </w:t>
      </w:r>
      <w:r w:rsidR="00D55898">
        <w:rPr>
          <w:rFonts w:eastAsia="Arial"/>
          <w:b/>
          <w:bCs/>
          <w:iCs/>
        </w:rPr>
        <w:t>АООП</w:t>
      </w:r>
    </w:p>
    <w:p w:rsidR="00B0069D" w:rsidRPr="0006745E" w:rsidRDefault="00B0069D" w:rsidP="00153A76">
      <w:pPr>
        <w:spacing w:line="237" w:lineRule="auto"/>
        <w:ind w:left="7" w:firstLine="702"/>
      </w:pPr>
    </w:p>
    <w:p w:rsidR="000C178C" w:rsidRPr="00AB0647" w:rsidRDefault="000C178C" w:rsidP="00153A76">
      <w:pPr>
        <w:ind w:firstLine="702"/>
        <w:jc w:val="both"/>
      </w:pPr>
      <w:r>
        <w:rPr>
          <w:b/>
          <w:bCs/>
        </w:rPr>
        <w:t xml:space="preserve">- </w:t>
      </w:r>
      <w:r w:rsidRPr="00C546E8">
        <w:rPr>
          <w:b/>
          <w:bCs/>
        </w:rPr>
        <w:t xml:space="preserve">принцип </w:t>
      </w:r>
      <w:proofErr w:type="spellStart"/>
      <w:r w:rsidRPr="00C546E8">
        <w:rPr>
          <w:b/>
          <w:bCs/>
        </w:rPr>
        <w:t>природосообразности</w:t>
      </w:r>
      <w:proofErr w:type="spellEnd"/>
      <w:r w:rsidRPr="00C546E8">
        <w:rPr>
          <w:b/>
          <w:bCs/>
        </w:rPr>
        <w:t xml:space="preserve"> </w:t>
      </w:r>
      <w:r w:rsidRPr="00AB0647">
        <w:t xml:space="preserve">предполагает учет </w:t>
      </w:r>
      <w:proofErr w:type="spellStart"/>
      <w:r w:rsidRPr="00AB0647">
        <w:t>индивидуальныхфизических</w:t>
      </w:r>
      <w:proofErr w:type="spellEnd"/>
      <w:r w:rsidRPr="00AB0647">
        <w:t xml:space="preserve"> и психических особенностей ребенка, его сам</w:t>
      </w:r>
      <w:r w:rsidRPr="00AB0647">
        <w:t>о</w:t>
      </w:r>
      <w:r w:rsidRPr="00AB0647">
        <w:t>деятельность (направленность на развитие творческой активности), задачи образования реализуются в определенных природных, клим</w:t>
      </w:r>
      <w:r w:rsidRPr="00AB0647">
        <w:t>а</w:t>
      </w:r>
      <w:r w:rsidRPr="00AB0647">
        <w:t>тических, географических условиях, оказывающих существенное влияние на организацию и результативность воспитания и обучения р</w:t>
      </w:r>
      <w:r w:rsidRPr="00AB0647">
        <w:t>е</w:t>
      </w:r>
      <w:r w:rsidRPr="00AB0647">
        <w:t>бенка;</w:t>
      </w:r>
    </w:p>
    <w:p w:rsidR="000C178C" w:rsidRPr="00C546E8" w:rsidRDefault="000C178C" w:rsidP="00153A76">
      <w:pPr>
        <w:tabs>
          <w:tab w:val="left" w:pos="785"/>
        </w:tabs>
        <w:ind w:firstLine="702"/>
        <w:jc w:val="both"/>
        <w:rPr>
          <w:rFonts w:eastAsia="Symbol"/>
        </w:rPr>
      </w:pPr>
      <w:r>
        <w:rPr>
          <w:b/>
          <w:bCs/>
        </w:rPr>
        <w:t xml:space="preserve">- </w:t>
      </w:r>
      <w:r w:rsidRPr="00C546E8">
        <w:rPr>
          <w:b/>
          <w:bCs/>
        </w:rPr>
        <w:t xml:space="preserve">принцип </w:t>
      </w:r>
      <w:proofErr w:type="spellStart"/>
      <w:r w:rsidRPr="00C546E8">
        <w:rPr>
          <w:b/>
          <w:bCs/>
        </w:rPr>
        <w:t>культуросообразности</w:t>
      </w:r>
      <w:proofErr w:type="spellEnd"/>
      <w:r w:rsidRPr="00C546E8">
        <w:rPr>
          <w:b/>
          <w:bCs/>
        </w:rPr>
        <w:t xml:space="preserve"> </w:t>
      </w:r>
      <w:r w:rsidRPr="00AB0647">
        <w:t xml:space="preserve">предусматривает необходимость </w:t>
      </w:r>
      <w:proofErr w:type="spellStart"/>
      <w:r w:rsidRPr="00AB0647">
        <w:t>учетакультурно</w:t>
      </w:r>
      <w:proofErr w:type="spellEnd"/>
      <w:r w:rsidRPr="00AB0647">
        <w:t>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0C178C" w:rsidRDefault="000C178C" w:rsidP="00153A76">
      <w:pPr>
        <w:tabs>
          <w:tab w:val="left" w:pos="787"/>
        </w:tabs>
        <w:ind w:firstLine="702"/>
        <w:jc w:val="both"/>
      </w:pPr>
      <w:r>
        <w:rPr>
          <w:b/>
          <w:bCs/>
        </w:rPr>
        <w:t xml:space="preserve">- </w:t>
      </w:r>
      <w:r w:rsidRPr="00C546E8">
        <w:rPr>
          <w:b/>
          <w:bCs/>
        </w:rPr>
        <w:t xml:space="preserve">комплексно-тематический принцип.  </w:t>
      </w:r>
      <w:r w:rsidRPr="00AB0647">
        <w:t xml:space="preserve">В основе – выбор определённой темы </w:t>
      </w:r>
      <w:proofErr w:type="spellStart"/>
      <w:r w:rsidRPr="00AB0647">
        <w:t>всоответствии</w:t>
      </w:r>
      <w:proofErr w:type="spellEnd"/>
      <w:r w:rsidRPr="00AB0647">
        <w:t xml:space="preserve"> с интересами и возможностями д</w:t>
      </w:r>
      <w:r w:rsidRPr="00AB0647">
        <w:t>е</w:t>
      </w:r>
      <w:r w:rsidRPr="00AB0647">
        <w:t xml:space="preserve">тей. Событийная организация образовательной деятельности в условиях комплексно-тематического </w:t>
      </w:r>
      <w:proofErr w:type="spellStart"/>
      <w:r w:rsidRPr="00AB0647">
        <w:t>планированиярасширяет</w:t>
      </w:r>
      <w:proofErr w:type="spellEnd"/>
      <w:r w:rsidRPr="00AB0647">
        <w:t xml:space="preserve"> многочи</w:t>
      </w:r>
      <w:r w:rsidRPr="00AB0647">
        <w:t>с</w:t>
      </w:r>
      <w:r w:rsidRPr="00AB0647">
        <w:t>ленные возможности для детской практики, экспериментирования, развития основных навыков, понятийного мышления.</w:t>
      </w:r>
    </w:p>
    <w:p w:rsidR="004E6324" w:rsidRPr="00C546E8" w:rsidRDefault="004E6324" w:rsidP="00153A76">
      <w:pPr>
        <w:tabs>
          <w:tab w:val="left" w:pos="787"/>
        </w:tabs>
        <w:ind w:firstLine="702"/>
        <w:jc w:val="both"/>
        <w:rPr>
          <w:rFonts w:eastAsia="Symbol"/>
        </w:rPr>
      </w:pPr>
    </w:p>
    <w:p w:rsidR="000C178C" w:rsidRPr="000A6BA3" w:rsidRDefault="00B0069D" w:rsidP="00153A76">
      <w:pPr>
        <w:ind w:firstLine="702"/>
        <w:rPr>
          <w:rFonts w:eastAsia="Arial"/>
          <w:b/>
          <w:bCs/>
          <w:iCs/>
        </w:rPr>
      </w:pPr>
      <w:r>
        <w:rPr>
          <w:rFonts w:eastAsia="Arial"/>
          <w:b/>
          <w:bCs/>
          <w:iCs/>
        </w:rPr>
        <w:t>В</w:t>
      </w:r>
      <w:r w:rsidR="000C178C" w:rsidRPr="000A6BA3">
        <w:rPr>
          <w:rFonts w:eastAsia="Arial"/>
          <w:b/>
          <w:bCs/>
          <w:iCs/>
        </w:rPr>
        <w:t>) Значим</w:t>
      </w:r>
      <w:r w:rsidR="000C178C">
        <w:rPr>
          <w:rFonts w:eastAsia="Arial"/>
          <w:b/>
          <w:bCs/>
          <w:iCs/>
        </w:rPr>
        <w:t>ые для разработки и реализации А</w:t>
      </w:r>
      <w:r w:rsidR="00D55898">
        <w:rPr>
          <w:rFonts w:eastAsia="Arial"/>
          <w:b/>
          <w:bCs/>
          <w:iCs/>
        </w:rPr>
        <w:t>ООП</w:t>
      </w:r>
    </w:p>
    <w:p w:rsidR="000C178C" w:rsidRDefault="000C178C" w:rsidP="00153A76">
      <w:pPr>
        <w:autoSpaceDE w:val="0"/>
        <w:autoSpaceDN w:val="0"/>
        <w:adjustRightInd w:val="0"/>
        <w:ind w:firstLine="702"/>
        <w:rPr>
          <w:color w:val="000000" w:themeColor="text1"/>
        </w:rPr>
      </w:pPr>
    </w:p>
    <w:p w:rsidR="000C178C" w:rsidRPr="00FF4961" w:rsidRDefault="000C178C" w:rsidP="00153A76">
      <w:pPr>
        <w:autoSpaceDE w:val="0"/>
        <w:autoSpaceDN w:val="0"/>
        <w:adjustRightInd w:val="0"/>
        <w:ind w:firstLine="702"/>
        <w:jc w:val="both"/>
        <w:rPr>
          <w:color w:val="000000" w:themeColor="text1"/>
        </w:rPr>
      </w:pPr>
      <w:r w:rsidRPr="0006745E">
        <w:rPr>
          <w:color w:val="000000" w:themeColor="text1"/>
        </w:rPr>
        <w:t xml:space="preserve">Учитывая особенности родного края обеспечено </w:t>
      </w:r>
      <w:proofErr w:type="spellStart"/>
      <w:r w:rsidRPr="0006745E">
        <w:rPr>
          <w:color w:val="000000" w:themeColor="text1"/>
        </w:rPr>
        <w:t>взаимодополнение</w:t>
      </w:r>
      <w:proofErr w:type="spellEnd"/>
      <w:r w:rsidRPr="0006745E">
        <w:rPr>
          <w:color w:val="000000" w:themeColor="text1"/>
        </w:rPr>
        <w:t xml:space="preserve"> содержания образования за счет экологической направленн</w:t>
      </w:r>
      <w:r w:rsidRPr="0006745E">
        <w:rPr>
          <w:color w:val="000000" w:themeColor="text1"/>
        </w:rPr>
        <w:t>о</w:t>
      </w:r>
      <w:r w:rsidRPr="0006745E">
        <w:rPr>
          <w:color w:val="000000" w:themeColor="text1"/>
        </w:rPr>
        <w:t>сти образовательного процесса, с целью воспитания здоровой личности, умеющей беречь и ценить своё здоровье, видеть и любить крас</w:t>
      </w:r>
      <w:r w:rsidRPr="0006745E">
        <w:rPr>
          <w:color w:val="000000" w:themeColor="text1"/>
        </w:rPr>
        <w:t>о</w:t>
      </w:r>
      <w:r w:rsidRPr="0006745E">
        <w:rPr>
          <w:color w:val="000000" w:themeColor="text1"/>
        </w:rPr>
        <w:t xml:space="preserve">ту окружающего мира, ценить и оберегать природу родного края, на основе парциальной программы </w:t>
      </w:r>
    </w:p>
    <w:p w:rsidR="000C178C" w:rsidRPr="00E27506" w:rsidRDefault="000C178C" w:rsidP="00153A76">
      <w:pPr>
        <w:autoSpaceDE w:val="0"/>
        <w:autoSpaceDN w:val="0"/>
        <w:adjustRightInd w:val="0"/>
        <w:ind w:firstLine="702"/>
        <w:rPr>
          <w:rFonts w:eastAsiaTheme="minorHAnsi"/>
          <w:color w:val="000000"/>
          <w:lang w:eastAsia="en-US"/>
        </w:rPr>
      </w:pPr>
      <w:r w:rsidRPr="0006745E">
        <w:rPr>
          <w:rFonts w:eastAsiaTheme="minorHAnsi"/>
          <w:b/>
          <w:bCs/>
          <w:iCs/>
          <w:color w:val="000000"/>
          <w:lang w:eastAsia="en-US"/>
        </w:rPr>
        <w:t>Климатические условия.</w:t>
      </w:r>
    </w:p>
    <w:p w:rsidR="000C178C" w:rsidRPr="0006745E" w:rsidRDefault="000C178C" w:rsidP="00153A76">
      <w:pPr>
        <w:autoSpaceDE w:val="0"/>
        <w:autoSpaceDN w:val="0"/>
        <w:adjustRightInd w:val="0"/>
        <w:ind w:firstLine="702"/>
        <w:rPr>
          <w:rFonts w:eastAsiaTheme="minorHAnsi"/>
          <w:color w:val="000000"/>
          <w:lang w:eastAsia="en-US"/>
        </w:rPr>
      </w:pPr>
      <w:r w:rsidRPr="0006745E">
        <w:rPr>
          <w:rFonts w:eastAsiaTheme="minorHAnsi"/>
          <w:color w:val="000000"/>
          <w:lang w:eastAsia="en-US"/>
        </w:rPr>
        <w:t>С учетом особенностей климата, природных условий, состояния экологической обстановки, здоровья населения может определят</w:t>
      </w:r>
      <w:r w:rsidRPr="0006745E">
        <w:rPr>
          <w:rFonts w:eastAsiaTheme="minorHAnsi"/>
          <w:color w:val="000000"/>
          <w:lang w:eastAsia="en-US"/>
        </w:rPr>
        <w:t>ь</w:t>
      </w:r>
      <w:r w:rsidRPr="0006745E">
        <w:rPr>
          <w:rFonts w:eastAsiaTheme="minorHAnsi"/>
          <w:color w:val="000000"/>
          <w:lang w:eastAsia="en-US"/>
        </w:rPr>
        <w:t xml:space="preserve">ся проведение оздоровительных мероприятий процедур, организация режимных моментов. 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lang w:eastAsia="en-US"/>
        </w:rPr>
      </w:pPr>
      <w:r w:rsidRPr="0006745E">
        <w:rPr>
          <w:rFonts w:eastAsiaTheme="minorHAnsi"/>
          <w:color w:val="000000"/>
          <w:lang w:eastAsia="en-US"/>
        </w:rPr>
        <w:t>Природно-климатические условия Среднего Урала сл</w:t>
      </w:r>
      <w:r w:rsidR="00FF4961">
        <w:rPr>
          <w:rFonts w:eastAsiaTheme="minorHAnsi"/>
          <w:color w:val="000000"/>
          <w:lang w:eastAsia="en-US"/>
        </w:rPr>
        <w:t xml:space="preserve">ожны и многообразны. </w:t>
      </w:r>
    </w:p>
    <w:p w:rsidR="004E6324" w:rsidRDefault="000C178C" w:rsidP="00153A76">
      <w:pPr>
        <w:autoSpaceDE w:val="0"/>
        <w:autoSpaceDN w:val="0"/>
        <w:adjustRightInd w:val="0"/>
        <w:ind w:firstLine="702"/>
        <w:jc w:val="both"/>
        <w:rPr>
          <w:b/>
          <w:bCs/>
          <w:i/>
          <w:iCs/>
        </w:rPr>
      </w:pPr>
      <w:r w:rsidRPr="0006745E">
        <w:t>Достаточно длинный весенний и осенний периоды. Предусматривается ознакомление детей с природно-климатическими услови</w:t>
      </w:r>
      <w:r w:rsidRPr="0006745E">
        <w:t>я</w:t>
      </w:r>
      <w:r w:rsidRPr="0006745E">
        <w:t>ми и особенностями Свердловской области, воспитание любви к родной природе.</w:t>
      </w:r>
    </w:p>
    <w:p w:rsidR="000C178C" w:rsidRPr="004E6324" w:rsidRDefault="000C178C" w:rsidP="00153A76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lang w:eastAsia="en-US"/>
        </w:rPr>
      </w:pPr>
      <w:r w:rsidRPr="0006745E">
        <w:rPr>
          <w:b/>
          <w:bCs/>
          <w:iCs/>
        </w:rPr>
        <w:t>Национально-культурные традиции.</w:t>
      </w:r>
    </w:p>
    <w:p w:rsidR="000C178C" w:rsidRPr="0006745E" w:rsidRDefault="000C178C" w:rsidP="00153A76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lang w:eastAsia="en-US"/>
        </w:rPr>
      </w:pPr>
      <w:r w:rsidRPr="0006745E">
        <w:rPr>
          <w:rFonts w:eastAsiaTheme="minorHAnsi"/>
          <w:color w:val="000000"/>
          <w:lang w:eastAsia="en-US"/>
        </w:rPr>
        <w:t>Многонациональность. Многоконфессиональность. Наличие поселений малых коренных народов. Сильные православные трад</w:t>
      </w:r>
      <w:r w:rsidRPr="0006745E">
        <w:rPr>
          <w:rFonts w:eastAsiaTheme="minorHAnsi"/>
          <w:color w:val="000000"/>
          <w:lang w:eastAsia="en-US"/>
        </w:rPr>
        <w:t>и</w:t>
      </w:r>
      <w:r w:rsidRPr="0006745E">
        <w:rPr>
          <w:rFonts w:eastAsiaTheme="minorHAnsi"/>
          <w:color w:val="000000"/>
          <w:lang w:eastAsia="en-US"/>
        </w:rPr>
        <w:t xml:space="preserve">ции. Влияние региональных памятников истории и культуры. Традиции коренных народов. Культура народов региона (национальные языки, обычаи и традиции). С учетом национально-культурных традиций осуществляется отбор произведений национальных (местных) писателей, поэтов, композиторов, художников, образцов национального (местного) фольклора, народных художественных промыслов при ознакомлении детей с искусством, народных игр, средств оздоровления. 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lang w:eastAsia="en-US"/>
        </w:rPr>
      </w:pPr>
      <w:r w:rsidRPr="0006745E">
        <w:rPr>
          <w:rFonts w:eastAsiaTheme="minorHAnsi"/>
          <w:color w:val="000000"/>
          <w:lang w:eastAsia="en-US"/>
        </w:rPr>
        <w:t>Дети приобщаются к националь</w:t>
      </w:r>
      <w:r w:rsidR="00FF4961">
        <w:rPr>
          <w:rFonts w:eastAsiaTheme="minorHAnsi"/>
          <w:color w:val="000000"/>
          <w:lang w:eastAsia="en-US"/>
        </w:rPr>
        <w:t xml:space="preserve">но-культурным традициям через: 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06745E">
        <w:rPr>
          <w:i/>
          <w:iCs/>
        </w:rPr>
        <w:t xml:space="preserve">- поговорки и пословицы </w:t>
      </w:r>
      <w:r w:rsidR="00720598">
        <w:t>-</w:t>
      </w:r>
      <w:r w:rsidRPr="0006745E">
        <w:t xml:space="preserve"> один из самых активных и широко распространенных памятников устного народного поэтического тво</w:t>
      </w:r>
      <w:r w:rsidRPr="0006745E">
        <w:t>р</w:t>
      </w:r>
      <w:r w:rsidRPr="0006745E">
        <w:t>чества. Как правило, они имеют афористическую форму и поучительное содержание, выражают думы и чаяния народа, его взгляды на я</w:t>
      </w:r>
      <w:r w:rsidRPr="0006745E">
        <w:t>в</w:t>
      </w:r>
      <w:r w:rsidRPr="0006745E">
        <w:t>ления общественной жизни. Конечной целью пословиц и поговорок всегда было воспитание, они с древнейших времен</w:t>
      </w:r>
      <w:r w:rsidRPr="00E27506">
        <w:t xml:space="preserve"> распространенных памятников устного народного поэтического творчества. Как правило, они имеют афористическую форму и поучительное содержание, выражают думы и чаяния народа, его взгляды на явления общественной жизни. Конечной целью пословиц и поговорок всегда было во</w:t>
      </w:r>
      <w:r w:rsidRPr="00E27506">
        <w:t>с</w:t>
      </w:r>
      <w:r w:rsidRPr="00E27506">
        <w:t>питание, они с древнейших времен выступали как педагогические средства. В них получили отражение педагогические идеи, касающиеся рождения детей, их места в жизни народа, целей, средств и методов воспитания, содержания обучения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t>- загадки – наиболее значимый компонент обучения и воспитания детей, в которых исторически вкладывался смысл отношений между членами семьи. Загадки представляют собой комбинированные средства воздействия на сознание, имеющие своей целью ос</w:t>
      </w:r>
      <w:r w:rsidRPr="00E27506">
        <w:t>у</w:t>
      </w:r>
      <w:r w:rsidRPr="00E27506">
        <w:t>ществление умственного воспитания в единстве со всеми другими сторонами формирования личности. Они развивают мышление детей, приучают их анализировать предметы и явления из различных областей окружающей действительности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t>- песни – наиболее эффективные методы музыкального развития детей во всем мире основываются на народной песне. Она в пр</w:t>
      </w:r>
      <w:r w:rsidRPr="00E27506">
        <w:t>о</w:t>
      </w:r>
      <w:r w:rsidRPr="00E27506">
        <w:t>стой и доступной ребенку форме передает высокие ценности искусства и национальной культуры. Ученые доказали благотворную роль нежной песни в психическом развитии ребенка в утробе матери. Колыбельные песни не только усыпляют младенца, но и ласкают его, успокаивают, доставляют радость. Благодаря поэтическим словам и красивым мелодиям, они оказывают на чувства и сознание детей сильное влияние и надолго сохраняются в их памяти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lastRenderedPageBreak/>
        <w:t>- сказки, сказы – в сказке, сказах зафиксированы неумирающие ценности человеческой жизни. Существенным достоинством ска</w:t>
      </w:r>
      <w:r w:rsidRPr="00E27506">
        <w:t>з</w:t>
      </w:r>
      <w:r w:rsidRPr="00E27506">
        <w:t>ки является её способность создавать мировоззренческие схемы. Дети воспринимают сказки буквально. Даже если они не верят в сущ</w:t>
      </w:r>
      <w:r w:rsidRPr="00E27506">
        <w:t>е</w:t>
      </w:r>
      <w:r w:rsidRPr="00E27506">
        <w:t>ствование тех или иных персонажей, они напрямую усваивают ту картину мира, которую нашептывает сказка как бы между строк. Дети и сказка – неразделимы, они созданы друг для друга и поэтому знакомство со сказками своего народа должно обязательно входить в курс образования и воспитания каждого ребенка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t>- игры - детские игры дают представление об общественной организации жизни людей, об их законах и верованиях, о формах и м</w:t>
      </w:r>
      <w:r w:rsidRPr="00E27506">
        <w:t>е</w:t>
      </w:r>
      <w:r w:rsidRPr="00E27506">
        <w:t>тодах передачи народной семейной культуры от поколения к поколению. В период дошкольного детства игра становится ведущим видом деятельности. В ней дети овладевают новыми навыками и умениями, знаниями, осваивают правила человеческого общения. Вне игры не может быть достигнуто полноценное нравственное и культурное развитие ребенка, вне игры нет воспитания личности. Игра – практика развития. Различные формы серьезной деятельности взрослых служат образцами, которые воспроизводятся в игровой деятельности детей. Игры органически связаны со всей культурой народа; свое содержание они черпают из труда и быта окружающих. Игра подготовляет подрастающее поколение к продолжению дела старшего поколения, формируя, развивая в нем способности и качества, необходимые для той деятельности, которую им в будущем предстоит выполнять. Играя, ребенок живет жизнью, исполненной непосредственности, де</w:t>
      </w:r>
      <w:r w:rsidRPr="00E27506">
        <w:t>й</w:t>
      </w:r>
      <w:r w:rsidRPr="00E27506">
        <w:t>ственности и эмоциональности. Играя, он живет, и в игре и получает первую, совершенно специфическую подготовку к жизни. В игре проявляются и удовлетворяются первые человеческие потребности и интересы ребенка. Велико воспитательное значение игры еще и п</w:t>
      </w:r>
      <w:r w:rsidRPr="00E27506">
        <w:t>о</w:t>
      </w:r>
      <w:r w:rsidRPr="00E27506">
        <w:t>тому, что она хранит и передает по наследству огромную гамму духовных, эмоциональных ценностей человеческих проявлений. В восп</w:t>
      </w:r>
      <w:r w:rsidRPr="00E27506">
        <w:t>и</w:t>
      </w:r>
      <w:r w:rsidRPr="00E27506">
        <w:t>тании детей можно и нужно найти место преобразующей игре, хранящей духовный потенциал общечеловеческих ценностей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t xml:space="preserve">- народную игрушку - на Руси существовали разные виды традиционной народной куклы. Некоторые из существующих: кукла-скрутка, </w:t>
      </w:r>
      <w:proofErr w:type="spellStart"/>
      <w:r w:rsidRPr="00E27506">
        <w:t>пеленашка</w:t>
      </w:r>
      <w:proofErr w:type="spellEnd"/>
      <w:r w:rsidRPr="00E27506">
        <w:t xml:space="preserve">, </w:t>
      </w:r>
      <w:proofErr w:type="spellStart"/>
      <w:r w:rsidRPr="00E27506">
        <w:t>крупеничка</w:t>
      </w:r>
      <w:proofErr w:type="spellEnd"/>
      <w:r w:rsidRPr="00E27506">
        <w:t xml:space="preserve"> или </w:t>
      </w:r>
      <w:proofErr w:type="spellStart"/>
      <w:r w:rsidRPr="00E27506">
        <w:t>зернушка</w:t>
      </w:r>
      <w:proofErr w:type="spellEnd"/>
      <w:r w:rsidRPr="00E27506">
        <w:t xml:space="preserve">, День и Ночь, </w:t>
      </w:r>
      <w:proofErr w:type="spellStart"/>
      <w:r w:rsidRPr="00E27506">
        <w:t>Параскева</w:t>
      </w:r>
      <w:proofErr w:type="spellEnd"/>
      <w:r w:rsidRPr="00E27506">
        <w:t xml:space="preserve">-Пятница, кукла масленичная, кукла коза, </w:t>
      </w:r>
      <w:proofErr w:type="spellStart"/>
      <w:r w:rsidRPr="00E27506">
        <w:t>одноручка</w:t>
      </w:r>
      <w:proofErr w:type="spellEnd"/>
      <w:r w:rsidRPr="00E27506">
        <w:t>-свадебная, кукла Спиридон-Солнцеворот, кукла-</w:t>
      </w:r>
      <w:proofErr w:type="spellStart"/>
      <w:r w:rsidRPr="00E27506">
        <w:t>крестушка</w:t>
      </w:r>
      <w:proofErr w:type="spellEnd"/>
      <w:r w:rsidRPr="00E27506">
        <w:t xml:space="preserve">, </w:t>
      </w:r>
      <w:proofErr w:type="spellStart"/>
      <w:r w:rsidRPr="00E27506">
        <w:t>покосница</w:t>
      </w:r>
      <w:proofErr w:type="spellEnd"/>
      <w:r w:rsidRPr="00E27506">
        <w:t xml:space="preserve">, кукла от бессонницы для грудных детей, лыковая для охраны дома, кукла </w:t>
      </w:r>
      <w:proofErr w:type="spellStart"/>
      <w:r w:rsidRPr="00E27506">
        <w:t>Десятиручка</w:t>
      </w:r>
      <w:proofErr w:type="spellEnd"/>
      <w:r w:rsidRPr="00E27506">
        <w:t>, травяные куклы, куклы зольные, шерстяные, купавка, Красота, двенадцать лихоманок, а также другие. Мягкая, нежная, уютная тряпичная кукла, сделанная добрыми руками, наполненная эстетическими чувствами, приносит в детство ребенка душевное тепло и добрые чувства. В этом главное сохранение древних традиций создания рукотворных кукол. Куклы, как главные действующие лица о</w:t>
      </w:r>
      <w:r w:rsidRPr="00E27506">
        <w:t>б</w:t>
      </w:r>
      <w:r w:rsidRPr="00E27506">
        <w:t>рядов и традиций далеких предков, делают прошлое интереснее и понятнее. Знакомство с традиционными русскими куклами позволит познакомить детей с некоторыми сторонами культуры русского и других народов;</w:t>
      </w:r>
    </w:p>
    <w:p w:rsidR="00FF4961" w:rsidRDefault="000C178C" w:rsidP="00153A76">
      <w:pPr>
        <w:autoSpaceDE w:val="0"/>
        <w:autoSpaceDN w:val="0"/>
        <w:adjustRightInd w:val="0"/>
        <w:ind w:firstLine="702"/>
        <w:jc w:val="both"/>
      </w:pPr>
      <w:r w:rsidRPr="00E27506">
        <w:t>- декоративно-прикладное искусство Урала для детей старшего дошкольного возраста определяется как эстетическая, духовно-нравственная ценность (урало-сибирская роспись (нижнетагильские подносы, роспись по дереву, изделия из бересты, уральских самоцв</w:t>
      </w:r>
      <w:r w:rsidRPr="00E27506">
        <w:t>е</w:t>
      </w:r>
      <w:r w:rsidRPr="00E27506">
        <w:t xml:space="preserve">тов, </w:t>
      </w:r>
      <w:proofErr w:type="spellStart"/>
      <w:r w:rsidRPr="00E27506">
        <w:t>каслинское</w:t>
      </w:r>
      <w:proofErr w:type="spellEnd"/>
      <w:r w:rsidRPr="00E27506">
        <w:t xml:space="preserve"> литье и др.). Выбор вида искусства зависит от местных особенностей, наличия подлинных предметов этого искусства в детском саду. Приобщение детей к декоративно-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, развивает эмоционально-чувственное восприятие произв</w:t>
      </w:r>
      <w:r w:rsidRPr="00E27506">
        <w:t>е</w:t>
      </w:r>
      <w:r w:rsidRPr="00E27506">
        <w:t>дений уральского декоративно-прикладного искусства в художественно-творческой деятельности, которая способствует творческому с</w:t>
      </w:r>
      <w:r w:rsidRPr="00E27506">
        <w:t>а</w:t>
      </w:r>
      <w:r w:rsidRPr="00E27506">
        <w:t>моразвитию дошкольника;</w:t>
      </w:r>
    </w:p>
    <w:p w:rsidR="000C178C" w:rsidRPr="00FF4961" w:rsidRDefault="000C178C" w:rsidP="00153A76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lang w:eastAsia="en-US"/>
        </w:rPr>
      </w:pPr>
      <w:r w:rsidRPr="00E27506">
        <w:t>- природные богатства земли Уральской.</w:t>
      </w:r>
    </w:p>
    <w:p w:rsidR="00FF4961" w:rsidRDefault="00FF4961" w:rsidP="000C178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C178C" w:rsidRDefault="004E6324" w:rsidP="000C178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1.1</w:t>
      </w:r>
      <w:r w:rsidR="000C178C" w:rsidRPr="00911C46">
        <w:rPr>
          <w:rFonts w:eastAsiaTheme="minorHAnsi"/>
          <w:b/>
          <w:lang w:eastAsia="en-US"/>
        </w:rPr>
        <w:t>.2. Планируемые результаты освоения Программы в части, формируемой участниками образовательных отношений</w:t>
      </w:r>
    </w:p>
    <w:p w:rsidR="00D42DD4" w:rsidRPr="00911C46" w:rsidRDefault="00D42DD4" w:rsidP="000C178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Планируемые результаты освоения детьми основной общеобразовательной программы образовательной программы дошкольного образования в части, формируемой участниками образовательных отношений, конкретизируются дошкольного возраста (к 7 годам) как ожидаемые качества личности на этапе завершения дошкольного образования.</w:t>
      </w:r>
    </w:p>
    <w:p w:rsidR="000C178C" w:rsidRPr="004E6324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E6324">
        <w:rPr>
          <w:rFonts w:eastAsiaTheme="minorHAnsi"/>
          <w:b/>
          <w:lang w:eastAsia="en-US"/>
        </w:rPr>
        <w:t>Целевые ориентиры: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обладает установкой на толерантность, способностью мириться, уживаться с тем, что является отличным, непо</w:t>
      </w:r>
      <w:r>
        <w:rPr>
          <w:rFonts w:eastAsiaTheme="minorHAnsi"/>
          <w:lang w:eastAsia="en-US"/>
        </w:rPr>
        <w:t xml:space="preserve">хожим, непривычным (например, с </w:t>
      </w:r>
      <w:r w:rsidRPr="00911C46">
        <w:rPr>
          <w:rFonts w:eastAsiaTheme="minorHAnsi"/>
          <w:lang w:eastAsia="en-US"/>
        </w:rPr>
        <w:t>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обладает чувством разумной осторожности, выполняет выработанные обществом правила поведения (на дороге, в пр</w:t>
      </w:r>
      <w:r w:rsidRPr="00911C46">
        <w:rPr>
          <w:rFonts w:eastAsiaTheme="minorHAnsi"/>
          <w:lang w:eastAsia="en-US"/>
        </w:rPr>
        <w:t>и</w:t>
      </w:r>
      <w:r w:rsidRPr="00911C46">
        <w:rPr>
          <w:rFonts w:eastAsiaTheme="minorHAnsi"/>
          <w:lang w:eastAsia="en-US"/>
        </w:rPr>
        <w:t>роде, в социальной действительности)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</w:t>
      </w:r>
      <w:r w:rsidRPr="00911C46">
        <w:rPr>
          <w:rFonts w:eastAsiaTheme="minorHAnsi"/>
          <w:lang w:eastAsia="en-US"/>
        </w:rPr>
        <w:t>а</w:t>
      </w:r>
      <w:r w:rsidRPr="00911C46">
        <w:rPr>
          <w:rFonts w:eastAsiaTheme="minorHAnsi"/>
          <w:lang w:eastAsia="en-US"/>
        </w:rPr>
        <w:t>ции для удовлетворения интересов, получения знаний и содержательного общения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</w:t>
      </w:r>
      <w:r w:rsidRPr="00911C46">
        <w:rPr>
          <w:rFonts w:eastAsiaTheme="minorHAnsi"/>
          <w:lang w:eastAsia="en-US"/>
        </w:rPr>
        <w:t>а</w:t>
      </w:r>
      <w:r w:rsidRPr="00911C46">
        <w:rPr>
          <w:rFonts w:eastAsiaTheme="minorHAnsi"/>
          <w:lang w:eastAsia="en-US"/>
        </w:rPr>
        <w:t>ется в проектную деятельность, самостоятельное исследование, детское коллекционирование, создание мини-музеев, связанных с пр</w:t>
      </w:r>
      <w:r w:rsidRPr="00911C46">
        <w:rPr>
          <w:rFonts w:eastAsiaTheme="minorHAnsi"/>
          <w:lang w:eastAsia="en-US"/>
        </w:rPr>
        <w:t>о</w:t>
      </w:r>
      <w:r w:rsidRPr="00911C46">
        <w:rPr>
          <w:rFonts w:eastAsiaTheme="minorHAnsi"/>
          <w:lang w:eastAsia="en-US"/>
        </w:rPr>
        <w:t>шлым и настоящим родного края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обладает способностью к созданию нового в рамках адекватной возрасту деятельности, к самостоятельному поиску ра</w:t>
      </w:r>
      <w:r w:rsidRPr="00911C46">
        <w:rPr>
          <w:rFonts w:eastAsiaTheme="minorHAnsi"/>
          <w:lang w:eastAsia="en-US"/>
        </w:rPr>
        <w:t>з</w:t>
      </w:r>
      <w:r w:rsidRPr="00911C46">
        <w:rPr>
          <w:rFonts w:eastAsiaTheme="minorHAnsi"/>
          <w:lang w:eastAsia="en-US"/>
        </w:rPr>
        <w:t>ных способов решения одной и той же задачи; способностью выйти за пределы исходной, реальной ситуации и в процессе ее преобраз</w:t>
      </w:r>
      <w:r w:rsidRPr="00911C46">
        <w:rPr>
          <w:rFonts w:eastAsiaTheme="minorHAnsi"/>
          <w:lang w:eastAsia="en-US"/>
        </w:rPr>
        <w:t>о</w:t>
      </w:r>
      <w:r w:rsidRPr="00911C46">
        <w:rPr>
          <w:rFonts w:eastAsiaTheme="minorHAnsi"/>
          <w:lang w:eastAsia="en-US"/>
        </w:rPr>
        <w:t>вания создать новый, оригинальный продукт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-родные игры в самостоятельной и совместной деятельности, общении с другими детьми и взрослыми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способен чувствовать прекрасное, воспринимать красоту окружающего мира (людей, природы), искусства, литературн</w:t>
      </w:r>
      <w:r w:rsidRPr="00911C46">
        <w:rPr>
          <w:rFonts w:eastAsiaTheme="minorHAnsi"/>
          <w:lang w:eastAsia="en-US"/>
        </w:rPr>
        <w:t>о</w:t>
      </w:r>
      <w:r w:rsidRPr="00911C46">
        <w:rPr>
          <w:rFonts w:eastAsiaTheme="minorHAnsi"/>
          <w:lang w:eastAsia="en-US"/>
        </w:rPr>
        <w:t>го народного, музыкального творчества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lastRenderedPageBreak/>
        <w:t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проявляет эмоциональную отзывчивость при участии в социально значимых делах, событиях (переживает эмоции, св</w:t>
      </w:r>
      <w:r w:rsidRPr="00911C46">
        <w:rPr>
          <w:rFonts w:eastAsiaTheme="minorHAnsi"/>
          <w:lang w:eastAsia="en-US"/>
        </w:rPr>
        <w:t>я</w:t>
      </w:r>
      <w:r w:rsidRPr="00911C46">
        <w:rPr>
          <w:rFonts w:eastAsiaTheme="minorHAnsi"/>
          <w:lang w:eastAsia="en-US"/>
        </w:rPr>
        <w:t>занные с событиями военных лет и подвигами горожан, стремится выразить позитивное отношение к пожилым жителям города и др.)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охотно участвует в общих делах социально-гуманистической направленности (в подготовке концерта для ветеранов войны, п</w:t>
      </w:r>
      <w:r w:rsidRPr="00911C46">
        <w:rPr>
          <w:rFonts w:eastAsiaTheme="minorHAnsi"/>
          <w:lang w:eastAsia="en-US"/>
        </w:rPr>
        <w:t>о</w:t>
      </w:r>
      <w:r w:rsidRPr="00911C46">
        <w:rPr>
          <w:rFonts w:eastAsiaTheme="minorHAnsi"/>
          <w:lang w:eastAsia="en-US"/>
        </w:rPr>
        <w:t>садке деревьев на участке, в конкурсе рисунков «Мы любим нашу землю» и пр.;</w:t>
      </w:r>
    </w:p>
    <w:p w:rsidR="000C178C" w:rsidRPr="00911C46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выражает желание в будущем (когда вырастет) трудиться на благо родной страны, защищать Родину от врагов, стараться решить некоторые социальные проблемы;</w:t>
      </w:r>
    </w:p>
    <w:p w:rsidR="00D42DD4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 xml:space="preserve">- ребенок обладает начальными знаниями о себе, об истории своей семьи, ее родословной; об истории образования родного города (села); о том, как люди заботятся о красоте и чистоте своего города; о богатствах недр Урала (полезных ископаемых, камнях самоцветах); о прир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911C46">
        <w:rPr>
          <w:rFonts w:eastAsiaTheme="minorHAnsi"/>
          <w:lang w:eastAsia="en-US"/>
        </w:rPr>
        <w:t>каслинское</w:t>
      </w:r>
      <w:proofErr w:type="spellEnd"/>
      <w:r w:rsidRPr="00911C46">
        <w:rPr>
          <w:rFonts w:eastAsiaTheme="minorHAnsi"/>
          <w:lang w:eastAsia="en-US"/>
        </w:rPr>
        <w:t xml:space="preserve"> литье, ограды и решетки города Екатеринбурга; уральская роспись на бересте,</w:t>
      </w:r>
      <w:r w:rsidR="00D42DD4">
        <w:rPr>
          <w:rFonts w:eastAsiaTheme="minorHAnsi"/>
          <w:lang w:eastAsia="en-US"/>
        </w:rPr>
        <w:t xml:space="preserve"> металле, керамической посуде);</w:t>
      </w:r>
    </w:p>
    <w:p w:rsidR="000C178C" w:rsidRDefault="000C178C" w:rsidP="00D42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1C46">
        <w:rPr>
          <w:rFonts w:eastAsiaTheme="minorHAnsi"/>
          <w:lang w:eastAsia="en-US"/>
        </w:rPr>
        <w:t>- ребенок знает название и герб своего города (поселка, села), реки (водоема), главной площади, местах отдыха; фамилии урал</w:t>
      </w:r>
      <w:r w:rsidRPr="00911C46">
        <w:rPr>
          <w:rFonts w:eastAsiaTheme="minorHAnsi"/>
          <w:lang w:eastAsia="en-US"/>
        </w:rPr>
        <w:t>ь</w:t>
      </w:r>
      <w:r w:rsidRPr="00911C46">
        <w:rPr>
          <w:rFonts w:eastAsiaTheme="minorHAnsi"/>
          <w:lang w:eastAsia="en-US"/>
        </w:rPr>
        <w:t>ских писателей и названия их произведений (П.П. Бажов, Д.Н Мамин-Сибиряк); другие близлежащие населенные пункты и крупные г</w:t>
      </w:r>
      <w:r w:rsidRPr="00911C46">
        <w:rPr>
          <w:rFonts w:eastAsiaTheme="minorHAnsi"/>
          <w:lang w:eastAsia="en-US"/>
        </w:rPr>
        <w:t>о</w:t>
      </w:r>
      <w:r w:rsidRPr="00911C46">
        <w:rPr>
          <w:rFonts w:eastAsiaTheme="minorHAnsi"/>
          <w:lang w:eastAsia="en-US"/>
        </w:rPr>
        <w:t>рода Урала; Урал – часть России, Екатеринбург - главный город Свердловской области</w:t>
      </w: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D42DD4" w:rsidRDefault="00D42DD4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4901D2" w:rsidRDefault="004901D2" w:rsidP="000C178C">
      <w:pPr>
        <w:pStyle w:val="afff6"/>
        <w:jc w:val="both"/>
        <w:rPr>
          <w:b/>
        </w:rPr>
      </w:pPr>
    </w:p>
    <w:p w:rsidR="000C178C" w:rsidRPr="00FF4961" w:rsidRDefault="00D42DD4" w:rsidP="000C178C">
      <w:pPr>
        <w:pStyle w:val="afff6"/>
        <w:jc w:val="both"/>
        <w:rPr>
          <w:b/>
        </w:rPr>
      </w:pPr>
      <w:r>
        <w:rPr>
          <w:b/>
        </w:rPr>
        <w:lastRenderedPageBreak/>
        <w:t>2</w:t>
      </w:r>
      <w:r w:rsidR="00FF4961" w:rsidRPr="00FF4961">
        <w:rPr>
          <w:b/>
        </w:rPr>
        <w:t>. Содержательный раздел</w:t>
      </w:r>
    </w:p>
    <w:p w:rsidR="00D42DD4" w:rsidRDefault="00D42DD4" w:rsidP="000C178C">
      <w:pPr>
        <w:pStyle w:val="afff6"/>
        <w:jc w:val="both"/>
        <w:rPr>
          <w:b/>
        </w:rPr>
      </w:pPr>
    </w:p>
    <w:p w:rsidR="000C178C" w:rsidRDefault="000C178C" w:rsidP="000C178C">
      <w:pPr>
        <w:pStyle w:val="afff6"/>
        <w:jc w:val="both"/>
        <w:rPr>
          <w:b/>
        </w:rPr>
      </w:pPr>
      <w:r w:rsidRPr="00FF4961">
        <w:rPr>
          <w:b/>
        </w:rPr>
        <w:t>2.1. Обязательная часть</w:t>
      </w:r>
    </w:p>
    <w:p w:rsidR="00D42DD4" w:rsidRPr="00FF4961" w:rsidRDefault="00D42DD4" w:rsidP="000C178C">
      <w:pPr>
        <w:pStyle w:val="afff6"/>
        <w:jc w:val="both"/>
        <w:rPr>
          <w:b/>
        </w:rPr>
      </w:pPr>
    </w:p>
    <w:p w:rsidR="000C178C" w:rsidRPr="000C178C" w:rsidRDefault="000C178C" w:rsidP="00D42DD4">
      <w:pPr>
        <w:pStyle w:val="afff6"/>
        <w:ind w:firstLine="709"/>
        <w:jc w:val="both"/>
      </w:pPr>
      <w:r w:rsidRPr="000C178C">
        <w:t>Коррекционно-развивающая работа строится с учетом особых образовательных потребностей детей с ЗПР и заключений психол</w:t>
      </w:r>
      <w:r w:rsidRPr="000C178C">
        <w:t>о</w:t>
      </w:r>
      <w:r w:rsidRPr="000C178C">
        <w:t>го-медико-педагогической комиссии</w:t>
      </w:r>
    </w:p>
    <w:p w:rsidR="000C178C" w:rsidRPr="000C178C" w:rsidRDefault="000C178C" w:rsidP="00D42DD4">
      <w:pPr>
        <w:pStyle w:val="afff6"/>
        <w:ind w:firstLine="709"/>
        <w:jc w:val="both"/>
      </w:pPr>
      <w:r w:rsidRPr="000C178C">
        <w:t>Содержание образовательной деятельности и программы коррекционной работ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направления ра</w:t>
      </w:r>
      <w:r w:rsidRPr="000C178C">
        <w:t>з</w:t>
      </w:r>
      <w:r w:rsidRPr="000C178C">
        <w:t>вития и образования детей (далее – образовательные области):</w:t>
      </w:r>
    </w:p>
    <w:p w:rsidR="000C178C" w:rsidRPr="000C178C" w:rsidRDefault="00FF4961" w:rsidP="00D42DD4">
      <w:pPr>
        <w:pStyle w:val="afff6"/>
        <w:ind w:firstLine="709"/>
        <w:jc w:val="both"/>
      </w:pPr>
      <w:r>
        <w:t xml:space="preserve">- </w:t>
      </w:r>
      <w:r w:rsidR="000C178C" w:rsidRPr="000C178C">
        <w:t>социально-коммуникативное развитие;</w:t>
      </w:r>
    </w:p>
    <w:p w:rsidR="000C178C" w:rsidRPr="000C178C" w:rsidRDefault="00FF4961" w:rsidP="00D42DD4">
      <w:pPr>
        <w:pStyle w:val="afff6"/>
        <w:ind w:firstLine="709"/>
        <w:jc w:val="both"/>
      </w:pPr>
      <w:r>
        <w:t xml:space="preserve">- </w:t>
      </w:r>
      <w:r w:rsidR="000C178C" w:rsidRPr="000C178C">
        <w:t>познавательное развитие;</w:t>
      </w:r>
    </w:p>
    <w:p w:rsidR="000C178C" w:rsidRPr="000C178C" w:rsidRDefault="00FF4961" w:rsidP="00D42DD4">
      <w:pPr>
        <w:pStyle w:val="afff6"/>
        <w:ind w:firstLine="709"/>
        <w:jc w:val="both"/>
      </w:pPr>
      <w:r>
        <w:t>-</w:t>
      </w:r>
      <w:r w:rsidR="000C178C" w:rsidRPr="000C178C">
        <w:t xml:space="preserve"> речевое развитие;</w:t>
      </w:r>
    </w:p>
    <w:p w:rsidR="000C178C" w:rsidRPr="000C178C" w:rsidRDefault="00FF4961" w:rsidP="00D42DD4">
      <w:pPr>
        <w:pStyle w:val="afff6"/>
        <w:ind w:firstLine="709"/>
        <w:jc w:val="both"/>
      </w:pPr>
      <w:r>
        <w:t>-</w:t>
      </w:r>
      <w:r w:rsidR="000C178C" w:rsidRPr="000C178C">
        <w:t xml:space="preserve"> художественно-эстетическое развитие;</w:t>
      </w:r>
    </w:p>
    <w:p w:rsidR="007F6842" w:rsidRDefault="00FF4961" w:rsidP="00D42DD4">
      <w:pPr>
        <w:pStyle w:val="afff6"/>
        <w:ind w:firstLine="709"/>
        <w:jc w:val="both"/>
      </w:pPr>
      <w:r>
        <w:t>-</w:t>
      </w:r>
      <w:r w:rsidR="000C178C" w:rsidRPr="000C178C">
        <w:t xml:space="preserve"> физическое развитие.</w:t>
      </w:r>
    </w:p>
    <w:p w:rsidR="00D42DD4" w:rsidRDefault="00D42DD4" w:rsidP="004E6324">
      <w:pPr>
        <w:pStyle w:val="afff6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4901D2" w:rsidRDefault="004901D2" w:rsidP="004E6324">
      <w:pPr>
        <w:pStyle w:val="afff6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93CE9" w:rsidRPr="00C93CE9" w:rsidRDefault="00C93CE9" w:rsidP="004E6324">
      <w:pPr>
        <w:pStyle w:val="afff6"/>
        <w:jc w:val="both"/>
        <w:rPr>
          <w:b/>
        </w:rPr>
      </w:pPr>
      <w:r w:rsidRPr="00C93CE9">
        <w:rPr>
          <w:rFonts w:eastAsiaTheme="minorHAnsi"/>
          <w:b/>
          <w:color w:val="000000"/>
          <w:sz w:val="22"/>
          <w:szCs w:val="22"/>
          <w:lang w:eastAsia="en-US"/>
        </w:rPr>
        <w:t>2.1.1. Содержание образовательной деятельности с детьми дошкольного возраста с задержкой психического развития</w:t>
      </w:r>
    </w:p>
    <w:p w:rsidR="00D42DD4" w:rsidRDefault="00D42DD4" w:rsidP="004901D2">
      <w:pPr>
        <w:pStyle w:val="4P"/>
        <w:spacing w:line="240" w:lineRule="auto"/>
        <w:ind w:firstLine="0"/>
        <w:rPr>
          <w:i w:val="0"/>
        </w:rPr>
      </w:pPr>
    </w:p>
    <w:p w:rsidR="000C178C" w:rsidRDefault="00FF4961" w:rsidP="00D42DD4">
      <w:pPr>
        <w:pStyle w:val="4P"/>
        <w:spacing w:line="240" w:lineRule="auto"/>
        <w:ind w:firstLine="0"/>
        <w:rPr>
          <w:i w:val="0"/>
        </w:rPr>
      </w:pPr>
      <w:r w:rsidRPr="00C93CE9">
        <w:rPr>
          <w:i w:val="0"/>
        </w:rPr>
        <w:t>2.1.</w:t>
      </w:r>
      <w:r w:rsidR="000C178C" w:rsidRPr="00C93CE9">
        <w:rPr>
          <w:i w:val="0"/>
        </w:rPr>
        <w:t>1.</w:t>
      </w:r>
      <w:r w:rsidR="00C93CE9" w:rsidRPr="00C93CE9">
        <w:rPr>
          <w:i w:val="0"/>
        </w:rPr>
        <w:t>1.</w:t>
      </w:r>
      <w:r w:rsidR="0071382A">
        <w:rPr>
          <w:i w:val="0"/>
        </w:rPr>
        <w:t>Образовательная область</w:t>
      </w:r>
      <w:r w:rsidR="000C178C" w:rsidRPr="00C93CE9">
        <w:rPr>
          <w:i w:val="0"/>
        </w:rPr>
        <w:t xml:space="preserve"> Социально-коммуникативное развитие</w:t>
      </w:r>
    </w:p>
    <w:p w:rsidR="00D42DD4" w:rsidRPr="00C93CE9" w:rsidRDefault="00D42DD4" w:rsidP="00D42DD4">
      <w:pPr>
        <w:pStyle w:val="4P"/>
        <w:spacing w:line="240" w:lineRule="auto"/>
        <w:ind w:firstLine="0"/>
        <w:rPr>
          <w:i w:val="0"/>
        </w:rPr>
      </w:pPr>
    </w:p>
    <w:p w:rsidR="000C178C" w:rsidRDefault="000C178C" w:rsidP="00D42DD4">
      <w:pPr>
        <w:ind w:firstLine="709"/>
        <w:jc w:val="both"/>
      </w:pPr>
      <w:r>
        <w:t xml:space="preserve">Социально-коммуникативное развитие в соответствии с ФГОС ДО направлено на: </w:t>
      </w:r>
    </w:p>
    <w:p w:rsidR="000C178C" w:rsidRDefault="000C178C" w:rsidP="00D42DD4">
      <w:pPr>
        <w:ind w:firstLine="709"/>
        <w:jc w:val="both"/>
      </w:pPr>
      <w:r>
        <w:t xml:space="preserve">- усвоение норм и ценностей, принятых в обществе, включая моральные и нравственные ценности; </w:t>
      </w:r>
    </w:p>
    <w:p w:rsidR="000C178C" w:rsidRDefault="000C178C" w:rsidP="00D42DD4">
      <w:pPr>
        <w:ind w:firstLine="709"/>
        <w:jc w:val="both"/>
      </w:pPr>
      <w:r>
        <w:t>- формирование представлений о малой родине и Отечестве, многообразии стран и народов мира;</w:t>
      </w:r>
    </w:p>
    <w:p w:rsidR="000C178C" w:rsidRDefault="000C178C" w:rsidP="00D42DD4">
      <w:pPr>
        <w:ind w:firstLine="709"/>
        <w:jc w:val="both"/>
      </w:pPr>
      <w:r>
        <w:t>- развитие общения и взаимодействия ребенка со сверстниками и взрослыми;</w:t>
      </w:r>
    </w:p>
    <w:p w:rsidR="000C178C" w:rsidRDefault="000C178C" w:rsidP="00D42DD4">
      <w:pPr>
        <w:ind w:firstLine="709"/>
        <w:jc w:val="both"/>
      </w:pPr>
      <w: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</w:t>
      </w:r>
      <w:r>
        <w:t>б</w:t>
      </w:r>
      <w:r>
        <w:t xml:space="preserve">ществу детей и взрослых в детском саду; </w:t>
      </w:r>
    </w:p>
    <w:p w:rsidR="000C178C" w:rsidRDefault="000C178C" w:rsidP="00D42DD4">
      <w:pPr>
        <w:ind w:firstLine="709"/>
        <w:jc w:val="both"/>
      </w:pPr>
      <w:r>
        <w:t xml:space="preserve">- становление самостоятельности, целенаправленности и саморегуляции собственных действий; </w:t>
      </w:r>
    </w:p>
    <w:p w:rsidR="000C178C" w:rsidRDefault="000C178C" w:rsidP="00D42DD4">
      <w:pPr>
        <w:ind w:firstLine="709"/>
        <w:jc w:val="both"/>
      </w:pPr>
      <w:r>
        <w:t>- поддержку инициативы, самостоятельности и ответственности детей в различных видах деятельности;</w:t>
      </w:r>
    </w:p>
    <w:p w:rsidR="000C178C" w:rsidRDefault="000C178C" w:rsidP="00D42DD4">
      <w:pPr>
        <w:ind w:firstLine="709"/>
        <w:jc w:val="both"/>
      </w:pPr>
      <w:r>
        <w:t>- формирование позитивных установок к различным видам труда и творчества;</w:t>
      </w:r>
    </w:p>
    <w:p w:rsidR="000C178C" w:rsidRDefault="000C178C" w:rsidP="00D42DD4">
      <w:pPr>
        <w:ind w:firstLine="709"/>
        <w:jc w:val="both"/>
      </w:pPr>
      <w:r>
        <w:t>- формирование основ безопасного поведения в быту, социуме, природе.</w:t>
      </w:r>
    </w:p>
    <w:p w:rsidR="000C178C" w:rsidRDefault="000C178C" w:rsidP="00D42DD4">
      <w:pPr>
        <w:pStyle w:val="afff6"/>
        <w:ind w:firstLine="709"/>
        <w:jc w:val="both"/>
      </w:pPr>
      <w:r>
        <w:rPr>
          <w:b/>
        </w:rPr>
        <w:t>Цели, задачи и содержание</w:t>
      </w:r>
      <w:r>
        <w:t xml:space="preserve"> области «Социально-коммуникативное развитие» детей дошкольного возраста в условиях ДОО пре</w:t>
      </w:r>
      <w:r>
        <w:t>д</w:t>
      </w:r>
      <w:r>
        <w:t xml:space="preserve">ставлены четырьмя разделами: </w:t>
      </w:r>
    </w:p>
    <w:p w:rsidR="000C178C" w:rsidRDefault="00F84C11" w:rsidP="00D42DD4">
      <w:pPr>
        <w:pStyle w:val="afff6"/>
        <w:ind w:firstLine="709"/>
        <w:jc w:val="both"/>
      </w:pPr>
      <w:r>
        <w:t xml:space="preserve">- </w:t>
      </w:r>
      <w:r w:rsidR="000C178C">
        <w:t>Социализация, развитие общения, нравственное и патриотическое воспитание.</w:t>
      </w:r>
    </w:p>
    <w:p w:rsidR="000C178C" w:rsidRDefault="00F84C11" w:rsidP="00D42DD4">
      <w:pPr>
        <w:pStyle w:val="afff6"/>
        <w:ind w:firstLine="709"/>
        <w:jc w:val="both"/>
      </w:pPr>
      <w:r>
        <w:lastRenderedPageBreak/>
        <w:t xml:space="preserve">- </w:t>
      </w:r>
      <w:r w:rsidR="000C178C">
        <w:t>Ребенок в семье и сообществе.</w:t>
      </w:r>
    </w:p>
    <w:p w:rsidR="000C178C" w:rsidRDefault="00F84C11" w:rsidP="00D42DD4">
      <w:pPr>
        <w:pStyle w:val="afff6"/>
        <w:ind w:firstLine="709"/>
        <w:jc w:val="both"/>
      </w:pPr>
      <w:r>
        <w:t xml:space="preserve">- </w:t>
      </w:r>
      <w:r w:rsidR="000C178C">
        <w:t>Самообслуживание, самостоятельность, трудовое воспитание.</w:t>
      </w:r>
    </w:p>
    <w:p w:rsidR="000C178C" w:rsidRDefault="00F84C11" w:rsidP="00D42DD4">
      <w:pPr>
        <w:pStyle w:val="afff6"/>
        <w:ind w:firstLine="709"/>
        <w:jc w:val="both"/>
        <w:rPr>
          <w:b/>
        </w:rPr>
      </w:pPr>
      <w:r>
        <w:t xml:space="preserve">- </w:t>
      </w:r>
      <w:r w:rsidR="000C178C">
        <w:t>Формирование основ безопасного поведения</w:t>
      </w:r>
      <w:r w:rsidR="000C178C">
        <w:rPr>
          <w:b/>
        </w:rPr>
        <w:t>.</w:t>
      </w:r>
    </w:p>
    <w:p w:rsidR="00F84C11" w:rsidRDefault="00F84C11" w:rsidP="00D42DD4">
      <w:pPr>
        <w:pStyle w:val="afff6"/>
        <w:ind w:firstLine="709"/>
        <w:jc w:val="both"/>
        <w:rPr>
          <w:b/>
          <w:i/>
        </w:rPr>
      </w:pPr>
    </w:p>
    <w:p w:rsidR="000C178C" w:rsidRDefault="000C178C" w:rsidP="00D42DD4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Социализация, развитие общения, нравственное и патриотическое воспитание</w:t>
      </w:r>
    </w:p>
    <w:p w:rsidR="000C178C" w:rsidRDefault="000C178C" w:rsidP="00D42DD4">
      <w:pPr>
        <w:pStyle w:val="afff6"/>
        <w:ind w:firstLine="709"/>
        <w:jc w:val="both"/>
        <w:rPr>
          <w:b/>
        </w:rPr>
      </w:pPr>
      <w:r>
        <w:rPr>
          <w:b/>
        </w:rPr>
        <w:t>Общие задачи:</w:t>
      </w:r>
    </w:p>
    <w:p w:rsidR="000C178C" w:rsidRDefault="00F84C11" w:rsidP="00D42DD4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>-</w:t>
      </w:r>
      <w:r w:rsidR="000C178C">
        <w:rPr>
          <w:i/>
          <w:iCs/>
        </w:rPr>
        <w:t xml:space="preserve">развивать общение и игровую деятельность: </w:t>
      </w:r>
      <w:r w:rsidR="000C178C"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0C178C" w:rsidRDefault="00F84C11" w:rsidP="00D42DD4">
      <w:pPr>
        <w:pStyle w:val="afff6"/>
        <w:ind w:firstLine="709"/>
        <w:jc w:val="both"/>
      </w:pPr>
      <w:r>
        <w:rPr>
          <w:i/>
          <w:iCs/>
        </w:rPr>
        <w:t>-</w:t>
      </w:r>
      <w:r w:rsidR="000C178C">
        <w:rPr>
          <w:i/>
          <w:iCs/>
        </w:rPr>
        <w:t xml:space="preserve">приобщать к элементарным общепринятым нормам и правилам взаимоотношений со сверстниками и взрослыми: </w:t>
      </w:r>
      <w:r w:rsidR="000C178C"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0C178C" w:rsidRDefault="000C178C" w:rsidP="00D42DD4">
      <w:pPr>
        <w:pStyle w:val="afff6"/>
        <w:ind w:firstLine="709"/>
        <w:jc w:val="both"/>
        <w:rPr>
          <w:i/>
          <w:iCs/>
        </w:rPr>
      </w:pPr>
      <w:r>
        <w:rPr>
          <w:i/>
        </w:rPr>
        <w:t>формировать</w:t>
      </w:r>
      <w:r>
        <w:rPr>
          <w:i/>
          <w:iCs/>
        </w:rPr>
        <w:t xml:space="preserve"> основы нравственной культуры;</w:t>
      </w:r>
    </w:p>
    <w:p w:rsidR="000C178C" w:rsidRDefault="00F84C11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формировать гендерную, семейную, гражданскую принадлежности: </w:t>
      </w:r>
      <w:r w:rsidR="000C178C">
        <w:t>формировать идентификацию детей с членами семьи, др</w:t>
      </w:r>
      <w:r w:rsidR="000C178C">
        <w:t>у</w:t>
      </w:r>
      <w:r w:rsidR="000C178C">
        <w:t xml:space="preserve">гими детьми и взрослыми, способствовать развитию патриотических чувств; </w:t>
      </w:r>
    </w:p>
    <w:p w:rsidR="000C178C" w:rsidRDefault="00F84C11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формировать готовность к усвоению социокультурных и духовно-нравственных ценностей </w:t>
      </w:r>
      <w:r w:rsidR="000C178C">
        <w:t>с учетом этнокультурной ситуации развития детей.</w:t>
      </w:r>
    </w:p>
    <w:p w:rsidR="00F84C11" w:rsidRDefault="00F84C11" w:rsidP="00D42DD4">
      <w:pPr>
        <w:pStyle w:val="afff6"/>
        <w:ind w:firstLine="709"/>
        <w:jc w:val="both"/>
        <w:rPr>
          <w:b/>
        </w:rPr>
      </w:pPr>
    </w:p>
    <w:p w:rsidR="000C178C" w:rsidRDefault="000C178C" w:rsidP="00D42DD4">
      <w:pPr>
        <w:pStyle w:val="afff6"/>
        <w:ind w:firstLine="709"/>
        <w:jc w:val="both"/>
        <w:rPr>
          <w:b/>
        </w:rPr>
      </w:pPr>
      <w:r>
        <w:rPr>
          <w:b/>
        </w:rPr>
        <w:t>Задачи, актуальные для работы с детьми с ЗПР дошкольного возраста:</w:t>
      </w:r>
    </w:p>
    <w:p w:rsidR="000C178C" w:rsidRDefault="00F84C11" w:rsidP="00D42DD4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i/>
          <w:iCs/>
        </w:rPr>
        <w:t xml:space="preserve">- </w:t>
      </w:r>
      <w:r w:rsidR="000C178C">
        <w:rPr>
          <w:i/>
          <w:iCs/>
        </w:rPr>
        <w:t>обеспечивать адаптивную среду образования</w:t>
      </w:r>
      <w:r w:rsidR="000C178C"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0C178C" w:rsidRDefault="00F84C11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- </w:t>
      </w:r>
      <w:r w:rsidR="000C178C">
        <w:rPr>
          <w:iCs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0C178C" w:rsidRDefault="00F84C11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- </w:t>
      </w:r>
      <w:r w:rsidR="000C178C">
        <w:rPr>
          <w:iCs/>
        </w:rPr>
        <w:t>формировать мотивационно-</w:t>
      </w:r>
      <w:proofErr w:type="spellStart"/>
      <w:r w:rsidR="000C178C">
        <w:rPr>
          <w:iCs/>
        </w:rPr>
        <w:t>потребностный</w:t>
      </w:r>
      <w:proofErr w:type="spellEnd"/>
      <w:r w:rsidR="000C178C">
        <w:rPr>
          <w:iCs/>
        </w:rPr>
        <w:t xml:space="preserve">, </w:t>
      </w:r>
      <w:proofErr w:type="spellStart"/>
      <w:r w:rsidR="000C178C">
        <w:rPr>
          <w:iCs/>
        </w:rPr>
        <w:t>когнитивно</w:t>
      </w:r>
      <w:proofErr w:type="spellEnd"/>
      <w:r w:rsidR="000C178C">
        <w:rPr>
          <w:iCs/>
        </w:rPr>
        <w:t xml:space="preserve">-интеллектуальный, </w:t>
      </w:r>
      <w:proofErr w:type="spellStart"/>
      <w:r w:rsidR="000C178C">
        <w:rPr>
          <w:iCs/>
        </w:rPr>
        <w:t>деятельностный</w:t>
      </w:r>
      <w:proofErr w:type="spellEnd"/>
      <w:r w:rsidR="000C178C">
        <w:rPr>
          <w:iCs/>
        </w:rPr>
        <w:t xml:space="preserve"> компоненты культуры социальных отношений;</w:t>
      </w:r>
    </w:p>
    <w:p w:rsidR="000C178C" w:rsidRDefault="00F84C11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- </w:t>
      </w:r>
      <w:r w:rsidR="000C178C">
        <w:rPr>
          <w:iCs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0C178C" w:rsidRPr="00F84C11" w:rsidRDefault="000C178C" w:rsidP="00D42DD4">
      <w:pPr>
        <w:pStyle w:val="afff6"/>
        <w:ind w:firstLine="709"/>
        <w:jc w:val="both"/>
        <w:rPr>
          <w:i/>
          <w:iCs/>
        </w:rPr>
      </w:pPr>
      <w:r w:rsidRPr="00F84C11">
        <w:rPr>
          <w:i/>
          <w:iCs/>
        </w:rPr>
        <w:t>Содержание социально-коммуникативного развития направлено на:</w:t>
      </w:r>
    </w:p>
    <w:p w:rsidR="000C178C" w:rsidRDefault="00F84C11" w:rsidP="00D42DD4">
      <w:pPr>
        <w:pStyle w:val="afff6"/>
        <w:ind w:firstLine="709"/>
        <w:jc w:val="both"/>
      </w:pPr>
      <w:r>
        <w:t xml:space="preserve">- </w:t>
      </w:r>
      <w:r w:rsidR="000C178C">
        <w:t>поддержку спонтанной игры детей, ее обогащение, обеспечение игрового времени и пространства;</w:t>
      </w:r>
    </w:p>
    <w:p w:rsidR="000C178C" w:rsidRDefault="009E50F4" w:rsidP="00D42DD4">
      <w:pPr>
        <w:pStyle w:val="afff6"/>
        <w:ind w:firstLine="709"/>
        <w:jc w:val="both"/>
      </w:pPr>
      <w:r>
        <w:t xml:space="preserve">- </w:t>
      </w:r>
      <w:r w:rsidR="000C178C">
        <w:t>развитие социального и эмоционального интеллекта, эмоциональной отзывчивости, сопереживания,</w:t>
      </w:r>
    </w:p>
    <w:p w:rsidR="000C178C" w:rsidRDefault="009E50F4" w:rsidP="00D42DD4">
      <w:pPr>
        <w:pStyle w:val="afff6"/>
        <w:ind w:firstLine="709"/>
        <w:jc w:val="both"/>
      </w:pPr>
      <w:r>
        <w:t xml:space="preserve">- </w:t>
      </w:r>
      <w:r w:rsidR="000C178C">
        <w:t xml:space="preserve">развитие общения и адекватного взаимодействия ребенка со взрослыми и сверстниками; </w:t>
      </w:r>
    </w:p>
    <w:p w:rsidR="000C178C" w:rsidRDefault="000C178C" w:rsidP="00D42DD4">
      <w:pPr>
        <w:pStyle w:val="afff6"/>
        <w:ind w:firstLine="709"/>
        <w:jc w:val="both"/>
      </w:pPr>
      <w: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0C178C" w:rsidRDefault="009E50F4" w:rsidP="00D42DD4">
      <w:pPr>
        <w:pStyle w:val="afff6"/>
        <w:ind w:firstLine="709"/>
        <w:jc w:val="both"/>
      </w:pPr>
      <w:r>
        <w:t xml:space="preserve">- </w:t>
      </w:r>
      <w:r w:rsidR="000C178C">
        <w:t>формирование основ нравственной культуры, усвоение норм и ценностей, принятых в обществе, включая моральные и нра</w:t>
      </w:r>
      <w:r w:rsidR="000C178C">
        <w:t>в</w:t>
      </w:r>
      <w:r w:rsidR="000C178C">
        <w:t>ственные;</w:t>
      </w:r>
    </w:p>
    <w:p w:rsidR="000C178C" w:rsidRDefault="009E50F4" w:rsidP="00D42DD4">
      <w:pPr>
        <w:pStyle w:val="afff6"/>
        <w:ind w:firstLine="709"/>
        <w:jc w:val="both"/>
      </w:pPr>
      <w:r>
        <w:t xml:space="preserve">- </w:t>
      </w:r>
      <w:r w:rsidR="000C178C">
        <w:t>формирование представлений о малой родине и Отечестве, о социокультурных ценностях нашего народа, об отечественных тр</w:t>
      </w:r>
      <w:r w:rsidR="000C178C">
        <w:t>а</w:t>
      </w:r>
      <w:r w:rsidR="000C178C">
        <w:t>дициях и праздниках, о планете Земля как общем доме людей, об особенностях ее природы, многообразии стран и народов мира.</w:t>
      </w:r>
    </w:p>
    <w:p w:rsidR="000C178C" w:rsidRDefault="000C178C" w:rsidP="00D42DD4">
      <w:pPr>
        <w:pStyle w:val="afff6"/>
        <w:ind w:firstLine="709"/>
        <w:jc w:val="both"/>
      </w:pPr>
      <w:r>
        <w:lastRenderedPageBreak/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9E50F4" w:rsidRDefault="009E50F4" w:rsidP="00D42DD4">
      <w:pPr>
        <w:tabs>
          <w:tab w:val="left" w:pos="851"/>
          <w:tab w:val="left" w:pos="1147"/>
        </w:tabs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бладает высокой коммуникативной активностью. Включается в сотрудничество со взрослыми и сверстниками. По своей инициативе может организовать игру. Самостоятельно подбирает игрушки и атрибуты для игры, и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с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и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рает разнообразные сюжеты игр, опираясь на опыт игровой деятельности и усвоенное содержание литературных произведений (рассказ, ска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з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д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ливостью, пожаловаться воспитателю). Проявляет интерес к художественно-игровой деятельности: с увлечением участвует в театрализова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н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ных играх, осваивает различные рол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>2. Приобщение к элементарным общепринятым нормам и правилам взаимоотношения со сверстниками и взрослыми (в т. ч. морал</w:t>
      </w: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>ь</w:t>
      </w: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ным)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Выражает свои эмоции (радость, восторг, удивление, уд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вольствие, огорчение, обиду, грусть и др.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блюдает правила элементарной вежливости и проявляет отрицательное отношение к грубости, зависти, подлости и жадности. Умеет обр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а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</w:t>
      </w:r>
      <w:r w:rsidR="00D42DD4">
        <w:rPr>
          <w:rStyle w:val="85pt0pt"/>
          <w:rFonts w:eastAsia="SimSun"/>
          <w:b w:val="0"/>
          <w:color w:val="00000A"/>
          <w:sz w:val="24"/>
          <w:szCs w:val="24"/>
        </w:rPr>
        <w:t>-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 xml:space="preserve">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ч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9E50F4" w:rsidRDefault="009E50F4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одготовительная </w:t>
      </w:r>
      <w:r w:rsidR="00D42DD4">
        <w:rPr>
          <w:b/>
          <w:i/>
        </w:rPr>
        <w:t xml:space="preserve">к школе </w:t>
      </w:r>
      <w:r>
        <w:rPr>
          <w:b/>
          <w:i/>
        </w:rPr>
        <w:t>группа (от 6 до 7-8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 xml:space="preserve">Активно общается со взрослыми на уровне </w:t>
      </w:r>
      <w:proofErr w:type="spellStart"/>
      <w:r>
        <w:rPr>
          <w:rStyle w:val="85pt0pt"/>
          <w:rFonts w:eastAsia="SimSun"/>
          <w:b w:val="0"/>
          <w:color w:val="00000A"/>
          <w:sz w:val="24"/>
          <w:szCs w:val="24"/>
        </w:rPr>
        <w:t>внеситуативно</w:t>
      </w:r>
      <w:proofErr w:type="spellEnd"/>
      <w:r>
        <w:rPr>
          <w:rStyle w:val="85pt0pt"/>
          <w:rFonts w:eastAsia="SimSun"/>
          <w:b w:val="0"/>
          <w:color w:val="00000A"/>
          <w:sz w:val="24"/>
          <w:szCs w:val="24"/>
        </w:rPr>
        <w:t xml:space="preserve">-познавательного общения, способен к </w:t>
      </w:r>
      <w:proofErr w:type="spellStart"/>
      <w:r>
        <w:rPr>
          <w:rStyle w:val="85pt0pt"/>
          <w:rFonts w:eastAsia="SimSun"/>
          <w:b w:val="0"/>
          <w:color w:val="00000A"/>
          <w:sz w:val="24"/>
          <w:szCs w:val="24"/>
        </w:rPr>
        <w:t>внеситуативно</w:t>
      </w:r>
      <w:proofErr w:type="spellEnd"/>
      <w:r>
        <w:rPr>
          <w:rStyle w:val="85pt0pt"/>
          <w:rFonts w:eastAsia="SimSun"/>
          <w:b w:val="0"/>
          <w:color w:val="00000A"/>
          <w:sz w:val="24"/>
          <w:szCs w:val="24"/>
        </w:rPr>
        <w:t>-личностному общению. Самостоятельно придумывает новые и оригинальные сюжеты игр, творчески интерпрет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и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 xml:space="preserve">руя прошлый опыт игровой деятельности и содержание литературных произведений (рассказ, сказка, мультфильм), отражает в игре широкий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lastRenderedPageBreak/>
        <w:t>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говориться о распределении ролей. Использует ролевую речь. Роль выразительная, устойчивая. Выполняет правила в игре и контролирует с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о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блюдение правил другими детьми (может возмутиться несправедливостью, нарушением правил, пожаловаться воспитателю)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Знает пр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а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вила поведения и морально-этические нормы в соответствии с возрастными возможностями, в основном  руководствуется ими. Взаимоде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й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а</w:t>
      </w:r>
      <w:r>
        <w:rPr>
          <w:rStyle w:val="85pt0pt"/>
          <w:rFonts w:eastAsia="SimSun"/>
          <w:b w:val="0"/>
          <w:color w:val="00000A"/>
          <w:sz w:val="24"/>
          <w:szCs w:val="24"/>
        </w:rPr>
        <w:t>ний или деятельности, в рассказе о них пользуется сложными речевыми конструкциями и некоторыми научными терминам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rPr>
          <w:b/>
          <w:i/>
        </w:rPr>
      </w:pPr>
      <w:r>
        <w:rPr>
          <w:b/>
          <w:i/>
        </w:rPr>
        <w:t>Самообслуживание, самостоятельность, трудовое воспитание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rPr>
          <w:b/>
        </w:rPr>
      </w:pPr>
      <w:r>
        <w:rPr>
          <w:b/>
        </w:rPr>
        <w:t>Общие задачи:</w:t>
      </w:r>
    </w:p>
    <w:p w:rsidR="000C178C" w:rsidRDefault="009E50F4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формировать первичные трудовые умения и навыки: </w:t>
      </w:r>
      <w:r w:rsidR="000C178C">
        <w:t>формировать интерес и способность к самостоятельным действиям с быт</w:t>
      </w:r>
      <w:r w:rsidR="000C178C">
        <w:t>о</w:t>
      </w:r>
      <w:r w:rsidR="000C178C">
        <w:t>выми предметами-орудиями (ложка, вилка, нож, совок, лопатка и пр.), к самообслуживанию и элементарному бытовому труду (в помещ</w:t>
      </w:r>
      <w:r w:rsidR="000C178C">
        <w:t>е</w:t>
      </w:r>
      <w:r w:rsidR="000C178C">
        <w:t>нии и на улице); поощрять инициативу и самостоятельность детей в организации труда под руководством взрослого;</w:t>
      </w:r>
    </w:p>
    <w:p w:rsidR="000C178C" w:rsidRDefault="009E50F4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воспитывать ценностное отношение к собственному труду, труду других людей и его результатам: </w:t>
      </w:r>
      <w:r w:rsidR="000C178C"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0C178C" w:rsidRDefault="009E50F4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формировать первичные представления о труде взрослых, его роли в обществе и жизни каждого человека: </w:t>
      </w:r>
      <w:r w:rsidR="000C178C">
        <w:t>поддерживать спо</w:t>
      </w:r>
      <w:r w:rsidR="000C178C">
        <w:t>н</w:t>
      </w:r>
      <w:r w:rsidR="000C178C">
        <w:t>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</w:t>
      </w:r>
      <w:r w:rsidR="000C178C">
        <w:t>а</w:t>
      </w:r>
      <w:r w:rsidR="000C178C">
        <w:t>ми труда, в интересах человека, семьи, общества;</w:t>
      </w:r>
    </w:p>
    <w:p w:rsidR="000C178C" w:rsidRDefault="009E50F4" w:rsidP="00D42DD4">
      <w:pPr>
        <w:pStyle w:val="afff6"/>
        <w:ind w:firstLine="709"/>
        <w:jc w:val="both"/>
        <w:rPr>
          <w:iCs/>
        </w:rPr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развитие социального интеллекта </w:t>
      </w:r>
      <w:r w:rsidR="000C178C">
        <w:rPr>
          <w:iCs/>
        </w:rPr>
        <w:t>на основе разных форм организации трудового воспитания в дошкольной образовательной о</w:t>
      </w:r>
      <w:r w:rsidR="000C178C">
        <w:rPr>
          <w:iCs/>
        </w:rPr>
        <w:t>р</w:t>
      </w:r>
      <w:r w:rsidR="000C178C">
        <w:rPr>
          <w:iCs/>
        </w:rPr>
        <w:t>ганизации;</w:t>
      </w:r>
    </w:p>
    <w:p w:rsidR="000C178C" w:rsidRDefault="009E50F4" w:rsidP="00D42DD4">
      <w:pPr>
        <w:pStyle w:val="afff6"/>
        <w:ind w:firstLine="709"/>
        <w:jc w:val="both"/>
      </w:pPr>
      <w:r>
        <w:rPr>
          <w:i/>
          <w:iCs/>
        </w:rPr>
        <w:t xml:space="preserve">- </w:t>
      </w:r>
      <w:r w:rsidR="000C178C">
        <w:rPr>
          <w:i/>
          <w:iCs/>
        </w:rPr>
        <w:t xml:space="preserve">формирование представлений о социокультурных ценностях </w:t>
      </w:r>
      <w:r w:rsidR="000C178C">
        <w:rPr>
          <w:iCs/>
        </w:rPr>
        <w:t>нашего народа, об отечественных традициях и праздниках, связа</w:t>
      </w:r>
      <w:r w:rsidR="000C178C">
        <w:rPr>
          <w:iCs/>
        </w:rPr>
        <w:t>н</w:t>
      </w:r>
      <w:r w:rsidR="000C178C">
        <w:rPr>
          <w:iCs/>
        </w:rPr>
        <w:t>ных с организаций труда и отдыха</w:t>
      </w:r>
      <w:r w:rsidR="000C178C">
        <w:t xml:space="preserve"> людей.</w:t>
      </w:r>
    </w:p>
    <w:p w:rsidR="009E50F4" w:rsidRDefault="009E50F4" w:rsidP="00D42DD4">
      <w:pPr>
        <w:pStyle w:val="afff6"/>
        <w:ind w:firstLine="709"/>
        <w:jc w:val="both"/>
        <w:rPr>
          <w:b/>
        </w:rPr>
      </w:pPr>
    </w:p>
    <w:p w:rsidR="000C178C" w:rsidRDefault="000C178C" w:rsidP="00D42DD4">
      <w:pPr>
        <w:pStyle w:val="afff6"/>
        <w:ind w:firstLine="709"/>
        <w:jc w:val="both"/>
        <w:rPr>
          <w:b/>
        </w:rPr>
      </w:pPr>
      <w:r>
        <w:rPr>
          <w:b/>
        </w:rPr>
        <w:t>Задачи, актуальные для работы с детьми с ЗПР:</w:t>
      </w:r>
    </w:p>
    <w:p w:rsidR="000C178C" w:rsidRDefault="009E50F4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- </w:t>
      </w:r>
      <w:r w:rsidR="000C178C">
        <w:rPr>
          <w:iCs/>
        </w:rPr>
        <w:t>формирование позитивных установок к различным видам труда и творчества;</w:t>
      </w:r>
    </w:p>
    <w:p w:rsidR="000C178C" w:rsidRDefault="009E50F4" w:rsidP="00D42DD4">
      <w:pPr>
        <w:pStyle w:val="afff6"/>
        <w:ind w:firstLine="709"/>
        <w:jc w:val="both"/>
        <w:rPr>
          <w:iCs/>
        </w:rPr>
      </w:pPr>
      <w:r>
        <w:rPr>
          <w:iCs/>
        </w:rPr>
        <w:lastRenderedPageBreak/>
        <w:t xml:space="preserve">- </w:t>
      </w:r>
      <w:r w:rsidR="000C178C">
        <w:rPr>
          <w:iCs/>
        </w:rPr>
        <w:t>формирование готовности к совместной трудовой деятельности со сверстниками, становление самостоятельности, целенапра</w:t>
      </w:r>
      <w:r w:rsidR="000C178C">
        <w:rPr>
          <w:iCs/>
        </w:rPr>
        <w:t>в</w:t>
      </w:r>
      <w:r w:rsidR="000C178C">
        <w:rPr>
          <w:iCs/>
        </w:rPr>
        <w:t>ленности и саморегуляции собственных действий в процессе включения в разные формы и виды труда;</w:t>
      </w:r>
    </w:p>
    <w:p w:rsidR="000C178C" w:rsidRDefault="009E50F4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- </w:t>
      </w:r>
      <w:r w:rsidR="000C178C">
        <w:rPr>
          <w:iCs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0C178C" w:rsidRDefault="000C178C" w:rsidP="00D42DD4">
      <w:pPr>
        <w:pStyle w:val="afff6"/>
        <w:ind w:firstLine="709"/>
        <w:jc w:val="both"/>
        <w:rPr>
          <w:iCs/>
        </w:rPr>
      </w:pPr>
      <w:r>
        <w:rPr>
          <w:iCs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9E50F4" w:rsidRDefault="009E50F4" w:rsidP="00D42DD4">
      <w:pPr>
        <w:tabs>
          <w:tab w:val="left" w:pos="851"/>
          <w:tab w:val="left" w:pos="1147"/>
        </w:tabs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iCs/>
        </w:rPr>
      </w:pPr>
      <w:r>
        <w:rPr>
          <w:bCs/>
          <w:i/>
          <w:iCs/>
        </w:rPr>
        <w:t xml:space="preserve">1. Формирование первичных трудовых умений и навыков. </w:t>
      </w:r>
      <w:r>
        <w:rPr>
          <w:iCs/>
        </w:rPr>
        <w:t>Умеет самостоятельно одеваться и раздеваться, складывать одежду, ч</w:t>
      </w:r>
      <w:r>
        <w:rPr>
          <w:iCs/>
        </w:rPr>
        <w:t>и</w:t>
      </w:r>
      <w:r>
        <w:rPr>
          <w:iCs/>
        </w:rPr>
        <w:t>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Способен к коллективной д</w:t>
      </w:r>
      <w:r>
        <w:rPr>
          <w:iCs/>
        </w:rPr>
        <w:t>е</w:t>
      </w:r>
      <w:r>
        <w:rPr>
          <w:iCs/>
        </w:rPr>
        <w:t>ятельности, выполняет обязанности дежурного по столовой, по занятиям, по уголку природы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  <w:iCs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bCs/>
          <w:iCs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</w:t>
      </w:r>
      <w:r>
        <w:rPr>
          <w:bCs/>
          <w:iCs/>
        </w:rPr>
        <w:t>н</w:t>
      </w:r>
      <w:r>
        <w:rPr>
          <w:bCs/>
          <w:iCs/>
        </w:rPr>
        <w:t>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iCs/>
        </w:rPr>
      </w:pPr>
      <w:r>
        <w:rPr>
          <w:bCs/>
          <w:i/>
          <w:iCs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iCs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</w:t>
      </w:r>
      <w:r>
        <w:rPr>
          <w:iCs/>
        </w:rPr>
        <w:t>а</w:t>
      </w:r>
      <w:r>
        <w:rPr>
          <w:iCs/>
        </w:rPr>
        <w:t>мостоятельных играх. Сознательно ухаживает за растениями в уголке природы, поддерживает порядок в групповой комнате. Имеет пре</w:t>
      </w:r>
      <w:r>
        <w:rPr>
          <w:iCs/>
        </w:rPr>
        <w:t>д</w:t>
      </w:r>
      <w:r>
        <w:rPr>
          <w:iCs/>
        </w:rPr>
        <w:t>ставление о культурных традициях труда и отдыха.</w:t>
      </w:r>
    </w:p>
    <w:p w:rsidR="009E50F4" w:rsidRDefault="009E50F4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одготовительная </w:t>
      </w:r>
      <w:r w:rsidR="00D42DD4">
        <w:rPr>
          <w:b/>
          <w:i/>
        </w:rPr>
        <w:t xml:space="preserve">к школе </w:t>
      </w:r>
      <w:r>
        <w:rPr>
          <w:b/>
          <w:i/>
        </w:rPr>
        <w:t>группа (от 6 до 7-8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bCs/>
          <w:i/>
          <w:iCs/>
        </w:rPr>
        <w:t xml:space="preserve">1. Формирование первичных трудовых умений и навыков. </w:t>
      </w:r>
      <w:r>
        <w:rPr>
          <w:bCs/>
          <w:iCs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</w:t>
      </w:r>
      <w:r>
        <w:rPr>
          <w:bCs/>
          <w:iCs/>
        </w:rPr>
        <w:t>ш</w:t>
      </w:r>
      <w:r>
        <w:rPr>
          <w:bCs/>
          <w:iCs/>
        </w:rPr>
        <w:t>нем виде, бережно относится к личным и чужим вещам. Самостоятельно ставит цель, планирует все этапы труда, контролирует промеж</w:t>
      </w:r>
      <w:r>
        <w:rPr>
          <w:bCs/>
          <w:iCs/>
        </w:rPr>
        <w:t>у</w:t>
      </w:r>
      <w:r>
        <w:rPr>
          <w:bCs/>
          <w:iCs/>
        </w:rPr>
        <w:t>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</w:t>
      </w:r>
      <w:r>
        <w:rPr>
          <w:bCs/>
          <w:iCs/>
        </w:rPr>
        <w:t>к</w:t>
      </w:r>
      <w:r>
        <w:rPr>
          <w:bCs/>
          <w:iCs/>
        </w:rPr>
        <w:t>тивной трудовой деятельности, самостоятельно поддерживает порядок в группе и на участке, выполняет обязанности дежурного по ст</w:t>
      </w:r>
      <w:r>
        <w:rPr>
          <w:bCs/>
          <w:iCs/>
        </w:rPr>
        <w:t>о</w:t>
      </w:r>
      <w:r>
        <w:rPr>
          <w:bCs/>
          <w:iCs/>
        </w:rPr>
        <w:t>ловой, по занятиям, по уголку природы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iCs/>
        </w:rPr>
      </w:pPr>
      <w:r>
        <w:rPr>
          <w:i/>
          <w:iCs/>
        </w:rPr>
        <w:lastRenderedPageBreak/>
        <w:t xml:space="preserve">2. Воспитание ценностного отношения к собственному труду, труду других людей и его результатам. </w:t>
      </w:r>
      <w:r>
        <w:rPr>
          <w:iCs/>
        </w:rPr>
        <w:t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</w:t>
      </w:r>
      <w:r>
        <w:rPr>
          <w:iCs/>
        </w:rPr>
        <w:t>а</w:t>
      </w:r>
      <w:r>
        <w:rPr>
          <w:iCs/>
        </w:rPr>
        <w:t>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</w:t>
      </w:r>
      <w:r>
        <w:rPr>
          <w:iCs/>
        </w:rPr>
        <w:t>о</w:t>
      </w:r>
      <w:r>
        <w:rPr>
          <w:iCs/>
        </w:rPr>
        <w:t>жительные и отрицательные), проявляющиеся в труде и влияющие на его процесс и результат. Ценит в сверстниках и взрослых такое к</w:t>
      </w:r>
      <w:r>
        <w:rPr>
          <w:iCs/>
        </w:rPr>
        <w:t>а</w:t>
      </w:r>
      <w:r>
        <w:rPr>
          <w:iCs/>
        </w:rPr>
        <w:t xml:space="preserve">чество, как трудолюбие и добросовестное отношение к труду. </w:t>
      </w:r>
      <w:r>
        <w:rPr>
          <w:bCs/>
          <w:iCs/>
        </w:rPr>
        <w:t xml:space="preserve">Говорит о </w:t>
      </w:r>
      <w:r>
        <w:rPr>
          <w:iCs/>
        </w:rPr>
        <w:t>своей будущей жизни, связывая ее с выбором професси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  <w:iCs/>
        </w:rPr>
        <w:t xml:space="preserve">3. </w:t>
      </w:r>
      <w:r>
        <w:rPr>
          <w:bCs/>
          <w:i/>
          <w:iCs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bCs/>
          <w:iCs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</w:t>
      </w:r>
      <w:r>
        <w:rPr>
          <w:bCs/>
          <w:iCs/>
        </w:rPr>
        <w:t>н</w:t>
      </w:r>
      <w:r>
        <w:rPr>
          <w:bCs/>
          <w:iCs/>
        </w:rPr>
        <w:t>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</w:t>
      </w:r>
      <w:r>
        <w:rPr>
          <w:bCs/>
          <w:iCs/>
        </w:rPr>
        <w:t>е</w:t>
      </w:r>
      <w:r>
        <w:rPr>
          <w:bCs/>
          <w:iCs/>
        </w:rPr>
        <w:t>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</w:t>
      </w:r>
    </w:p>
    <w:p w:rsidR="009E50F4" w:rsidRDefault="009E50F4" w:rsidP="00D42DD4">
      <w:pPr>
        <w:pStyle w:val="afff6"/>
        <w:ind w:firstLine="709"/>
        <w:jc w:val="both"/>
      </w:pPr>
    </w:p>
    <w:p w:rsidR="000C178C" w:rsidRPr="009E50F4" w:rsidRDefault="000C178C" w:rsidP="00D42DD4">
      <w:pPr>
        <w:pStyle w:val="afff6"/>
        <w:ind w:firstLine="709"/>
        <w:jc w:val="both"/>
        <w:rPr>
          <w:i/>
        </w:rPr>
      </w:pPr>
      <w:r w:rsidRPr="009E50F4">
        <w:rPr>
          <w:i/>
        </w:rPr>
        <w:t>Формирование навыков безопасного поведения</w:t>
      </w:r>
    </w:p>
    <w:p w:rsidR="000C178C" w:rsidRDefault="000C178C" w:rsidP="00D42DD4">
      <w:pPr>
        <w:pStyle w:val="afff6"/>
        <w:ind w:firstLine="709"/>
        <w:jc w:val="both"/>
      </w:pPr>
      <w:r>
        <w:t>Общие задачи:</w:t>
      </w:r>
    </w:p>
    <w:p w:rsidR="000C178C" w:rsidRDefault="009E50F4" w:rsidP="00D42DD4">
      <w:pPr>
        <w:pStyle w:val="afff6"/>
        <w:ind w:firstLine="709"/>
        <w:jc w:val="both"/>
      </w:pPr>
      <w:r>
        <w:t xml:space="preserve">- </w:t>
      </w:r>
      <w:r w:rsidR="000C178C">
        <w:t>формирование представлений об опасных для человека и мира природы ситуациях и способах поведения в них;</w:t>
      </w:r>
    </w:p>
    <w:p w:rsidR="000C178C" w:rsidRDefault="009E50F4" w:rsidP="00D42DD4">
      <w:pPr>
        <w:pStyle w:val="afff6"/>
        <w:ind w:firstLine="709"/>
        <w:jc w:val="both"/>
      </w:pPr>
      <w:r>
        <w:t>-</w:t>
      </w:r>
      <w:r w:rsidR="000C178C"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0C178C" w:rsidRDefault="009E50F4" w:rsidP="00D42DD4">
      <w:pPr>
        <w:pStyle w:val="afff6"/>
        <w:ind w:firstLine="709"/>
        <w:jc w:val="both"/>
      </w:pPr>
      <w:r>
        <w:t>-</w:t>
      </w:r>
      <w:r w:rsidR="000C178C"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0C178C" w:rsidRDefault="009E50F4" w:rsidP="00D42DD4">
      <w:pPr>
        <w:pStyle w:val="afff6"/>
        <w:ind w:firstLine="709"/>
        <w:jc w:val="both"/>
      </w:pPr>
      <w:r>
        <w:t>-</w:t>
      </w:r>
      <w:r w:rsidR="000C178C"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9E50F4" w:rsidRDefault="009E50F4" w:rsidP="00D42DD4">
      <w:pPr>
        <w:pStyle w:val="afff6"/>
        <w:ind w:firstLine="709"/>
        <w:jc w:val="both"/>
        <w:rPr>
          <w:i/>
        </w:rPr>
      </w:pPr>
    </w:p>
    <w:p w:rsidR="000C178C" w:rsidRPr="009E50F4" w:rsidRDefault="000C178C" w:rsidP="00D42DD4">
      <w:pPr>
        <w:pStyle w:val="afff6"/>
        <w:ind w:firstLine="709"/>
        <w:jc w:val="both"/>
        <w:rPr>
          <w:i/>
        </w:rPr>
      </w:pPr>
      <w:r w:rsidRPr="009E50F4">
        <w:rPr>
          <w:i/>
        </w:rPr>
        <w:t>Задачи, актуальные для работы с дошкольниками с ЗПР:</w:t>
      </w:r>
    </w:p>
    <w:p w:rsidR="000C178C" w:rsidRDefault="009E50F4" w:rsidP="00D42DD4">
      <w:pPr>
        <w:pStyle w:val="afff6"/>
        <w:ind w:firstLine="709"/>
        <w:jc w:val="both"/>
      </w:pPr>
      <w:r>
        <w:t>-</w:t>
      </w:r>
      <w:r w:rsidR="000C178C">
        <w:t>развитие социального интеллекта, связанного с прогнозированием последствий действий, деятельности и поведения;</w:t>
      </w:r>
    </w:p>
    <w:p w:rsidR="000C178C" w:rsidRDefault="009E50F4" w:rsidP="00D42DD4">
      <w:pPr>
        <w:pStyle w:val="afff6"/>
        <w:ind w:firstLine="709"/>
        <w:jc w:val="both"/>
      </w:pPr>
      <w:r>
        <w:t>-</w:t>
      </w:r>
      <w:r w:rsidR="000C178C"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0C178C" w:rsidRDefault="000C178C" w:rsidP="00D42DD4">
      <w:pPr>
        <w:widowControl w:val="0"/>
        <w:tabs>
          <w:tab w:val="left" w:pos="1111"/>
        </w:tabs>
        <w:ind w:firstLine="709"/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bCs/>
          <w:i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bCs/>
        </w:rPr>
        <w:t>Имеет представления об опасных для человека и окружающего мира ситуациях. Устанавливает причинно-следственные связи, на основ</w:t>
      </w:r>
      <w:r>
        <w:rPr>
          <w:bCs/>
        </w:rPr>
        <w:t>а</w:t>
      </w:r>
      <w:r>
        <w:rPr>
          <w:bCs/>
        </w:rPr>
        <w:t xml:space="preserve">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</w:t>
      </w:r>
      <w:r>
        <w:rPr>
          <w:bCs/>
        </w:rPr>
        <w:lastRenderedPageBreak/>
        <w:t>опасных ситуациях. Понимает и объясняет необходимость им следовать, а также описывает негативные последствия их нарушения. М</w:t>
      </w:r>
      <w:r>
        <w:rPr>
          <w:bCs/>
        </w:rPr>
        <w:t>о</w:t>
      </w:r>
      <w:r>
        <w:rPr>
          <w:bCs/>
        </w:rPr>
        <w:t>жет перечислить виды и привести примеры опасных для окружающей природы ситуаций и назвать их причины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bCs/>
          <w:i/>
        </w:rPr>
        <w:t xml:space="preserve">2. </w:t>
      </w:r>
      <w:r>
        <w:rPr>
          <w:i/>
        </w:rPr>
        <w:t xml:space="preserve">Приобщение к правилам безопасного для человека и окружающего мира природы поведения. </w:t>
      </w:r>
      <w:r>
        <w:rPr>
          <w:bCs/>
        </w:rPr>
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</w:t>
      </w:r>
      <w:r>
        <w:rPr>
          <w:bCs/>
        </w:rPr>
        <w:t>в</w:t>
      </w:r>
      <w:r>
        <w:rPr>
          <w:bCs/>
        </w:rPr>
        <w:t>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</w:t>
      </w:r>
      <w:r>
        <w:rPr>
          <w:bCs/>
        </w:rPr>
        <w:t>и</w:t>
      </w:r>
      <w:r>
        <w:rPr>
          <w:bCs/>
        </w:rPr>
        <w:t xml:space="preserve">тателю. Ребенок называет способы </w:t>
      </w:r>
      <w:proofErr w:type="spellStart"/>
      <w:r>
        <w:rPr>
          <w:bCs/>
        </w:rPr>
        <w:t>самостраховки</w:t>
      </w:r>
      <w:proofErr w:type="spellEnd"/>
      <w:r>
        <w:rPr>
          <w:bCs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</w:t>
      </w:r>
      <w:r>
        <w:rPr>
          <w:bCs/>
        </w:rPr>
        <w:t>е</w:t>
      </w:r>
      <w:r>
        <w:rPr>
          <w:bCs/>
        </w:rPr>
        <w:t>ния. Может описать и дать оценку некоторым способам оказания помощи и самопомощи в опасных ситуациях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i/>
        </w:rPr>
        <w:t>3. Передача детям знаний о правилах безопасности дорожного движения в качестве пешехода и пассажира транспортного сре</w:t>
      </w:r>
      <w:r>
        <w:rPr>
          <w:i/>
        </w:rPr>
        <w:t>д</w:t>
      </w:r>
      <w:r>
        <w:rPr>
          <w:i/>
        </w:rPr>
        <w:t xml:space="preserve">ства. </w:t>
      </w:r>
      <w:r>
        <w:rPr>
          <w:bCs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>4. Формирование осторожного и осмотрительного отношения к потенциально опасным для человека и окружающего мира пр</w:t>
      </w:r>
      <w:r>
        <w:rPr>
          <w:i/>
        </w:rPr>
        <w:t>и</w:t>
      </w:r>
      <w:r>
        <w:rPr>
          <w:i/>
        </w:rPr>
        <w:t xml:space="preserve">роды ситуациям. </w:t>
      </w:r>
      <w:r>
        <w:t>Демонстрирует знания основ безопасности окружающего мира природы, бережного и экономного отношения к приро</w:t>
      </w:r>
      <w:r>
        <w:t>д</w:t>
      </w:r>
      <w:r>
        <w:t>ным ресурсам. Знает о жизненно важных для людей потребностях и необходимых для их удовлетворения природных (водных, почве</w:t>
      </w:r>
      <w:r>
        <w:t>н</w:t>
      </w:r>
      <w:r>
        <w:t>ных, растительных, животного мира) ресурсах; о некоторых источниках опасности для окружающего мира природы: транспорт, неост</w:t>
      </w:r>
      <w:r>
        <w:t>о</w:t>
      </w:r>
      <w:r>
        <w:t>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9E50F4" w:rsidRDefault="009E50F4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одготовительная </w:t>
      </w:r>
      <w:r w:rsidR="00D42DD4">
        <w:rPr>
          <w:b/>
          <w:i/>
        </w:rPr>
        <w:t xml:space="preserve">к школе </w:t>
      </w:r>
      <w:r>
        <w:rPr>
          <w:b/>
          <w:i/>
        </w:rPr>
        <w:t>группа (от 6 до 7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bCs/>
          <w:i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t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</w:t>
      </w:r>
      <w:r>
        <w:t>е</w:t>
      </w:r>
      <w:r>
        <w:t>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</w:t>
      </w:r>
      <w:r>
        <w:t>о</w:t>
      </w:r>
      <w:r>
        <w:t>следствиях в случае неосторожного обращения с огнем или электроприборами. Знает о некоторых способах безопасного поведения в и</w:t>
      </w:r>
      <w:r>
        <w:t>н</w:t>
      </w:r>
      <w:r>
        <w:t>формационной среде: включать телевизор для просмотра конкретной программы, включать компьютер для определенной задачи. Демо</w:t>
      </w:r>
      <w:r>
        <w:t>н</w:t>
      </w:r>
      <w:r>
        <w:t>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lastRenderedPageBreak/>
        <w:t xml:space="preserve">2. Приобщение к правилам безопасного для человека и окружающего мира природы поведения. </w:t>
      </w:r>
      <w:r>
        <w:t>Демонстрирует способности обер</w:t>
      </w:r>
      <w:r>
        <w:t>е</w:t>
      </w:r>
      <w:r>
        <w:t>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bCs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</w:t>
      </w:r>
      <w:r>
        <w:rPr>
          <w:bCs/>
        </w:rPr>
        <w:t>ж</w:t>
      </w:r>
      <w:r>
        <w:rPr>
          <w:bCs/>
        </w:rPr>
        <w:t>ных играх; при небольшой помощи взрослого способен контролировать состояние своего организма, избегать физических и эмоционал</w:t>
      </w:r>
      <w:r>
        <w:rPr>
          <w:bCs/>
        </w:rPr>
        <w:t>ь</w:t>
      </w:r>
      <w:r>
        <w:rPr>
          <w:bCs/>
        </w:rPr>
        <w:t xml:space="preserve">ных перегрузок. Ребенок называет способы </w:t>
      </w:r>
      <w:proofErr w:type="spellStart"/>
      <w:r>
        <w:rPr>
          <w:bCs/>
        </w:rPr>
        <w:t>самостраховки</w:t>
      </w:r>
      <w:proofErr w:type="spellEnd"/>
      <w:r>
        <w:rPr>
          <w:bCs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</w:t>
      </w:r>
      <w:r>
        <w:rPr>
          <w:bCs/>
        </w:rPr>
        <w:t>с</w:t>
      </w:r>
      <w:r>
        <w:rPr>
          <w:bCs/>
        </w:rPr>
        <w:t>ного поведения. Может описать и дать оценку некоторым способам оказания помощи и самопомощи в опасных ситуациях.</w:t>
      </w:r>
      <w:r>
        <w:t xml:space="preserve"> Демонстрир</w:t>
      </w:r>
      <w:r>
        <w:t>у</w:t>
      </w:r>
      <w:r>
        <w:t>ет ценностное отношение к здоровому образу жизни: желание заниматься физкультурой и спортом, закаляться, есть полезную пищу, пр</w:t>
      </w:r>
      <w:r>
        <w:t>и</w:t>
      </w:r>
      <w:r>
        <w:t>слушиваться к своему организму: избегать физических и эмоциональных перегрузок. При утомлении и переутомлении сообщает воспит</w:t>
      </w:r>
      <w:r>
        <w:t>а</w:t>
      </w:r>
      <w:r>
        <w:t>телю. Имеет элементарные представления о строении человеческого тела, о правилах оказания первой помощ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3. Приобщение к правилам безопасного для человека и окружающего мира природы поведения. </w:t>
      </w:r>
      <w:r>
        <w:t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</w:t>
      </w:r>
      <w:r>
        <w:t>е</w:t>
      </w:r>
      <w:r>
        <w:t>ство транспорта на дорогах; скользкая дорога во время дождя, оттепели, снегопада; слякоть; снижение видимости); отрицательные факт</w:t>
      </w:r>
      <w:r>
        <w:t>о</w:t>
      </w:r>
      <w:r>
        <w:t>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</w:t>
      </w:r>
      <w:r>
        <w:t>и</w:t>
      </w:r>
      <w:r>
        <w:t>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D42DD4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>4. Формирование осторожного и осмотрительного отношения к потенциально опасным для человека и окружающего мира пр</w:t>
      </w:r>
      <w:r>
        <w:rPr>
          <w:i/>
        </w:rPr>
        <w:t>и</w:t>
      </w:r>
      <w:r>
        <w:rPr>
          <w:i/>
        </w:rPr>
        <w:t xml:space="preserve">роды ситуациям. </w:t>
      </w:r>
      <w:r>
        <w:t>Демонстрирует знания основ безопасности для окружающего мира природы, бережного и экономного отношения к пр</w:t>
      </w:r>
      <w:r>
        <w:t>и</w:t>
      </w:r>
      <w:r>
        <w:t>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</w:t>
      </w:r>
      <w:r>
        <w:t>а</w:t>
      </w:r>
      <w:r>
        <w:t>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  <w:bookmarkStart w:id="2" w:name="_Toc487462037"/>
      <w:bookmarkEnd w:id="2"/>
    </w:p>
    <w:p w:rsidR="00D42DD4" w:rsidRDefault="00D42DD4" w:rsidP="00D42DD4">
      <w:pPr>
        <w:tabs>
          <w:tab w:val="left" w:pos="851"/>
          <w:tab w:val="left" w:pos="1147"/>
        </w:tabs>
        <w:jc w:val="both"/>
      </w:pPr>
    </w:p>
    <w:p w:rsidR="000C178C" w:rsidRPr="00D42DD4" w:rsidRDefault="009E50F4" w:rsidP="00D42DD4">
      <w:pPr>
        <w:tabs>
          <w:tab w:val="left" w:pos="851"/>
          <w:tab w:val="left" w:pos="1147"/>
        </w:tabs>
        <w:jc w:val="both"/>
        <w:rPr>
          <w:b/>
        </w:rPr>
      </w:pPr>
      <w:r w:rsidRPr="00D42DD4">
        <w:rPr>
          <w:b/>
        </w:rPr>
        <w:lastRenderedPageBreak/>
        <w:t>2.1.</w:t>
      </w:r>
      <w:r w:rsidR="00C93CE9" w:rsidRPr="00D42DD4">
        <w:rPr>
          <w:b/>
        </w:rPr>
        <w:t>1.</w:t>
      </w:r>
      <w:r w:rsidRPr="00D42DD4">
        <w:rPr>
          <w:b/>
        </w:rPr>
        <w:t>2.</w:t>
      </w:r>
      <w:r w:rsidR="001E10BC" w:rsidRPr="00D42DD4">
        <w:rPr>
          <w:b/>
        </w:rPr>
        <w:t>Образовательная область «</w:t>
      </w:r>
      <w:r w:rsidR="000C178C" w:rsidRPr="00D42DD4">
        <w:rPr>
          <w:b/>
        </w:rPr>
        <w:t>Познавательное развитие</w:t>
      </w:r>
      <w:r w:rsidR="001E10BC" w:rsidRPr="00D42DD4">
        <w:rPr>
          <w:b/>
        </w:rPr>
        <w:t>»</w:t>
      </w:r>
    </w:p>
    <w:p w:rsidR="00D42DD4" w:rsidRPr="00D42DD4" w:rsidRDefault="00D42DD4" w:rsidP="00D42DD4">
      <w:pPr>
        <w:tabs>
          <w:tab w:val="left" w:pos="851"/>
          <w:tab w:val="left" w:pos="1147"/>
        </w:tabs>
        <w:jc w:val="both"/>
      </w:pPr>
    </w:p>
    <w:p w:rsidR="000C178C" w:rsidRDefault="000C178C" w:rsidP="00D42DD4">
      <w:pPr>
        <w:pStyle w:val="afff6"/>
        <w:ind w:firstLine="709"/>
        <w:jc w:val="both"/>
      </w:pPr>
      <w: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0C178C" w:rsidRPr="00425D8B" w:rsidRDefault="00425D8B" w:rsidP="00D42DD4">
      <w:pPr>
        <w:pStyle w:val="afff6"/>
        <w:ind w:firstLine="709"/>
        <w:jc w:val="both"/>
      </w:pPr>
      <w:r>
        <w:t>-</w:t>
      </w:r>
      <w:r w:rsidR="000C178C" w:rsidRPr="00425D8B">
        <w:t>сенсорное развитие;</w:t>
      </w:r>
    </w:p>
    <w:p w:rsidR="000C178C" w:rsidRPr="00425D8B" w:rsidRDefault="00425D8B" w:rsidP="00D42DD4">
      <w:pPr>
        <w:pStyle w:val="afff6"/>
        <w:ind w:firstLine="709"/>
        <w:jc w:val="both"/>
      </w:pPr>
      <w:r>
        <w:t>-</w:t>
      </w:r>
      <w:r w:rsidR="000C178C" w:rsidRPr="00425D8B">
        <w:t xml:space="preserve">развитие познавательно-исследовательской деятельности; </w:t>
      </w:r>
    </w:p>
    <w:p w:rsidR="000C178C" w:rsidRPr="00425D8B" w:rsidRDefault="00425D8B" w:rsidP="00D42DD4">
      <w:pPr>
        <w:pStyle w:val="afff6"/>
        <w:ind w:firstLine="709"/>
        <w:jc w:val="both"/>
      </w:pPr>
      <w:r>
        <w:t>-</w:t>
      </w:r>
      <w:r w:rsidR="000C178C" w:rsidRPr="00425D8B">
        <w:t>формирование элементарных математических представлений;</w:t>
      </w:r>
    </w:p>
    <w:p w:rsidR="000C178C" w:rsidRPr="00425D8B" w:rsidRDefault="00425D8B" w:rsidP="00D42DD4">
      <w:pPr>
        <w:pStyle w:val="afff6"/>
        <w:ind w:firstLine="709"/>
        <w:jc w:val="both"/>
      </w:pPr>
      <w:r>
        <w:t>-</w:t>
      </w:r>
      <w:r w:rsidR="000C178C" w:rsidRPr="00425D8B">
        <w:t>формирование целостной картины мира, расширение кругозора.</w:t>
      </w:r>
    </w:p>
    <w:p w:rsidR="000C178C" w:rsidRDefault="000C178C" w:rsidP="00D42DD4">
      <w:pPr>
        <w:ind w:firstLine="709"/>
      </w:pPr>
      <w:r>
        <w:t>Основная цель познавательного развития - формирование познавательных процессов и способов умственной деятельности, усво</w:t>
      </w:r>
      <w:r>
        <w:t>е</w:t>
      </w:r>
      <w:r>
        <w:t xml:space="preserve">ние и обогащение знаний о природе и обществе; развитие познавательных интересов. </w:t>
      </w:r>
    </w:p>
    <w:p w:rsidR="00425D8B" w:rsidRDefault="00425D8B" w:rsidP="00D42DD4">
      <w:pPr>
        <w:ind w:firstLine="709"/>
        <w:rPr>
          <w:b/>
        </w:rPr>
      </w:pPr>
    </w:p>
    <w:p w:rsidR="000C178C" w:rsidRDefault="000C178C" w:rsidP="00D42DD4">
      <w:pPr>
        <w:ind w:firstLine="709"/>
        <w:jc w:val="both"/>
        <w:rPr>
          <w:b/>
        </w:rPr>
      </w:pPr>
      <w:r>
        <w:rPr>
          <w:b/>
        </w:rPr>
        <w:t>Общие задачи:</w:t>
      </w:r>
    </w:p>
    <w:p w:rsidR="000C178C" w:rsidRDefault="000C178C" w:rsidP="00D42DD4">
      <w:pPr>
        <w:ind w:firstLine="709"/>
        <w:jc w:val="both"/>
      </w:pPr>
      <w:r>
        <w:t xml:space="preserve">- </w:t>
      </w:r>
      <w:r>
        <w:rPr>
          <w:i/>
        </w:rPr>
        <w:t>сенсорное развитие</w:t>
      </w:r>
      <w:r>
        <w:t>: формировать представления о форме, цвете, размере и способах обследования объектов и предметов окр</w:t>
      </w:r>
      <w:r>
        <w:t>у</w:t>
      </w:r>
      <w:r>
        <w:t>жающего мира; формировать сенсорную культуру;</w:t>
      </w:r>
    </w:p>
    <w:p w:rsidR="000C178C" w:rsidRDefault="000C178C" w:rsidP="00D42DD4">
      <w:pPr>
        <w:ind w:firstLine="709"/>
        <w:jc w:val="both"/>
      </w:pPr>
      <w:r>
        <w:t xml:space="preserve">- </w:t>
      </w:r>
      <w:r>
        <w:rPr>
          <w:i/>
        </w:rPr>
        <w:t>развитие познавательно-исследовательской, предметно-практической деятельности</w:t>
      </w:r>
      <w: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0C178C" w:rsidRDefault="000C178C" w:rsidP="00D42DD4">
      <w:pPr>
        <w:ind w:firstLine="709"/>
        <w:jc w:val="both"/>
      </w:pPr>
      <w:r>
        <w:t xml:space="preserve">- </w:t>
      </w:r>
      <w:r>
        <w:rPr>
          <w:i/>
        </w:rPr>
        <w:t>формирование элементарных содержательных представлений</w:t>
      </w:r>
      <w:r>
        <w:t>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0C178C" w:rsidRDefault="000C178C" w:rsidP="00D42DD4">
      <w:pPr>
        <w:ind w:firstLine="709"/>
        <w:jc w:val="both"/>
      </w:pPr>
      <w:r>
        <w:t xml:space="preserve">- </w:t>
      </w:r>
      <w:r>
        <w:rPr>
          <w:i/>
        </w:rPr>
        <w:t>формирование целостной картины мира</w:t>
      </w:r>
      <w:r>
        <w:t xml:space="preserve">, </w:t>
      </w:r>
      <w:r>
        <w:rPr>
          <w:i/>
          <w:iCs/>
        </w:rPr>
        <w:t>расширение кругозора:</w:t>
      </w:r>
      <w: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:rsidR="004E6324" w:rsidRDefault="004E6324" w:rsidP="00D42DD4">
      <w:pPr>
        <w:ind w:firstLine="709"/>
        <w:rPr>
          <w:b/>
        </w:rPr>
      </w:pPr>
    </w:p>
    <w:p w:rsidR="000C178C" w:rsidRDefault="000C178C" w:rsidP="00D42DD4">
      <w:pPr>
        <w:ind w:firstLine="709"/>
        <w:rPr>
          <w:b/>
        </w:rPr>
      </w:pPr>
      <w:r>
        <w:rPr>
          <w:b/>
        </w:rPr>
        <w:t>Задачи, актуальные для работы с дошкольниками с ЗПР:</w:t>
      </w:r>
    </w:p>
    <w:p w:rsidR="000C178C" w:rsidRDefault="000C178C" w:rsidP="00D42DD4">
      <w:pPr>
        <w:ind w:firstLine="709"/>
        <w:jc w:val="both"/>
      </w:pPr>
      <w:r>
        <w:rPr>
          <w:b/>
        </w:rPr>
        <w:t xml:space="preserve">- </w:t>
      </w:r>
      <w:r>
        <w:t>развитие анализирующего восприятия при овладении сенсорными эталонами;</w:t>
      </w:r>
    </w:p>
    <w:p w:rsidR="000C178C" w:rsidRDefault="000C178C" w:rsidP="00D42DD4">
      <w:pPr>
        <w:tabs>
          <w:tab w:val="left" w:pos="851"/>
        </w:tabs>
        <w:ind w:firstLine="709"/>
        <w:jc w:val="both"/>
      </w:pPr>
      <w:r>
        <w:t>- формирование системы умственных действий, повышающих эффективность образовательной деятельности;</w:t>
      </w:r>
    </w:p>
    <w:p w:rsidR="000C178C" w:rsidRDefault="000C178C" w:rsidP="00D42DD4">
      <w:pPr>
        <w:tabs>
          <w:tab w:val="left" w:pos="851"/>
        </w:tabs>
        <w:ind w:firstLine="709"/>
        <w:jc w:val="both"/>
      </w:pPr>
      <w:r>
        <w:t>- формирование мотивационно-</w:t>
      </w:r>
      <w:proofErr w:type="spellStart"/>
      <w:r>
        <w:t>потребностного</w:t>
      </w:r>
      <w:proofErr w:type="spellEnd"/>
      <w:r>
        <w:t xml:space="preserve">, </w:t>
      </w:r>
      <w:proofErr w:type="spellStart"/>
      <w:r>
        <w:t>когнитивно</w:t>
      </w:r>
      <w:proofErr w:type="spellEnd"/>
      <w:r>
        <w:t xml:space="preserve">-интеллектуального, </w:t>
      </w:r>
      <w:proofErr w:type="spellStart"/>
      <w:r>
        <w:t>деятельностного</w:t>
      </w:r>
      <w:proofErr w:type="spellEnd"/>
      <w:r>
        <w:t xml:space="preserve"> компонентов познания;</w:t>
      </w:r>
    </w:p>
    <w:p w:rsidR="000C178C" w:rsidRDefault="000C178C" w:rsidP="00D42DD4">
      <w:pPr>
        <w:tabs>
          <w:tab w:val="left" w:pos="851"/>
        </w:tabs>
        <w:ind w:firstLine="709"/>
        <w:jc w:val="both"/>
      </w:pPr>
      <w:r>
        <w:t>- развитие математических способностей и мыслительных операций у ребенка;</w:t>
      </w:r>
    </w:p>
    <w:p w:rsidR="000C178C" w:rsidRDefault="000C178C" w:rsidP="00D42DD4">
      <w:pPr>
        <w:tabs>
          <w:tab w:val="left" w:pos="851"/>
        </w:tabs>
        <w:ind w:firstLine="709"/>
        <w:jc w:val="both"/>
      </w:pPr>
      <w:r>
        <w:t>- развитие познавательной активности, любознательности;</w:t>
      </w:r>
    </w:p>
    <w:p w:rsidR="000C178C" w:rsidRDefault="000C178C" w:rsidP="00D42DD4">
      <w:pPr>
        <w:tabs>
          <w:tab w:val="left" w:pos="851"/>
        </w:tabs>
        <w:ind w:firstLine="709"/>
        <w:jc w:val="both"/>
      </w:pPr>
      <w:r>
        <w:t>- формирование предпосылок учебной деятельности.</w:t>
      </w:r>
    </w:p>
    <w:p w:rsidR="00D42DD4" w:rsidRDefault="00D42DD4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</w:p>
    <w:p w:rsidR="00425D8B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Pr="00425D8B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i/>
        </w:rPr>
        <w:lastRenderedPageBreak/>
        <w:t xml:space="preserve">1. Сенсорное развитие. </w:t>
      </w:r>
      <w:r>
        <w:rPr>
          <w:bCs/>
          <w:iCs/>
        </w:rPr>
        <w:t>Осваивает сенсорные эталоны: называет цвета спектра, оттенки, некоторые промежуточные цвета (кори</w:t>
      </w:r>
      <w:r>
        <w:rPr>
          <w:bCs/>
          <w:iCs/>
        </w:rPr>
        <w:t>ч</w:t>
      </w:r>
      <w:r>
        <w:rPr>
          <w:bCs/>
          <w:iCs/>
        </w:rPr>
        <w:t xml:space="preserve">невый, сиреневый), ахроматические цвета (черный, серый, белый), может выстраивать </w:t>
      </w:r>
      <w:proofErr w:type="spellStart"/>
      <w:r>
        <w:rPr>
          <w:bCs/>
          <w:iCs/>
        </w:rPr>
        <w:t>сериационный</w:t>
      </w:r>
      <w:proofErr w:type="spellEnd"/>
      <w:r>
        <w:rPr>
          <w:bCs/>
          <w:iCs/>
        </w:rPr>
        <w:t xml:space="preserve"> ряд, оперировать параметрами в</w:t>
      </w:r>
      <w:r>
        <w:rPr>
          <w:bCs/>
          <w:iCs/>
        </w:rPr>
        <w:t>е</w:t>
      </w:r>
      <w:r>
        <w:rPr>
          <w:bCs/>
          <w:iCs/>
        </w:rPr>
        <w:t>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bCs/>
          <w:i/>
          <w:iCs/>
        </w:rPr>
        <w:t xml:space="preserve">2. Развитие познавательно-исследовательской деятельности. </w:t>
      </w:r>
      <w:r>
        <w:rPr>
          <w:bCs/>
          <w:iCs/>
        </w:rPr>
        <w:t>Любознателен, любит экспериментировать, способен в процессе п</w:t>
      </w:r>
      <w:r>
        <w:rPr>
          <w:bCs/>
          <w:iCs/>
        </w:rPr>
        <w:t>о</w:t>
      </w:r>
      <w:r>
        <w:rPr>
          <w:bCs/>
          <w:iCs/>
        </w:rPr>
        <w:t>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bCs/>
          <w:i/>
          <w:iCs/>
        </w:rPr>
        <w:t xml:space="preserve">3. Формирование элементарных математических представлений. </w:t>
      </w:r>
      <w: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</w:t>
      </w:r>
      <w:r>
        <w:t>ь</w:t>
      </w:r>
      <w:r>
        <w:t>ко?», «Который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</w:t>
      </w:r>
      <w:r>
        <w:t>о</w:t>
      </w:r>
      <w:r>
        <w:t>жения; размещает предметы различной величины (до 1 до 3) в порядке возрастания, убывания их величины (матрешек строит по росту). Использует понятия, обозначающие размерные отношения предметов (красная башенка самая высока</w:t>
      </w:r>
      <w:r w:rsidR="004901D2">
        <w:t xml:space="preserve">я, синяя - пониже, а желтая - </w:t>
      </w:r>
      <w:r>
        <w:t>самая низкая. Понимает и называет геометрические фигуры и тела: круг, квадрат, треугольник, шар, куб, детали конструктора. Выражает слов</w:t>
      </w:r>
      <w:r>
        <w:t>а</w:t>
      </w:r>
      <w:r>
        <w:t xml:space="preserve">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>
        <w:rPr>
          <w:i/>
        </w:rPr>
        <w:t>в</w:t>
      </w:r>
      <w:r>
        <w:t xml:space="preserve">, </w:t>
      </w:r>
      <w:r>
        <w:rPr>
          <w:i/>
        </w:rPr>
        <w:t xml:space="preserve">на, под, над, около. </w:t>
      </w:r>
      <w:r>
        <w:t>Ориентируется на листе бумаги (вверху - внизу, в середине, в углу); называет утро, день, вечер, ночь; им</w:t>
      </w:r>
      <w:r>
        <w:t>е</w:t>
      </w:r>
      <w:r>
        <w:t>ет представление о смене частей суток. Понимает значения слов вчера, сегодня, завтра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  <w:iCs/>
        </w:rPr>
        <w:t xml:space="preserve">4. Формирование целостной картины мира, расширение кругозора. </w:t>
      </w:r>
      <w:r>
        <w:t>Осваивает представления о себе и семье: о своих имени, фам</w:t>
      </w:r>
      <w:r>
        <w:t>и</w:t>
      </w:r>
      <w:r>
        <w:t>лии, поле, возрасте, месте жительства, домашнем адресе, увлечениях членов семьи, профессиях родителей. Овладевает некоторыми св</w:t>
      </w:r>
      <w:r>
        <w:t>е</w:t>
      </w:r>
      <w:r>
        <w:t>дениями об организме, понимает назначения отдельных органов и условий их нормального функционирования. Сформированы перви</w:t>
      </w:r>
      <w:r>
        <w:t>ч</w:t>
      </w:r>
      <w:r>
        <w:t>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</w:t>
      </w:r>
      <w:r>
        <w:t>в</w:t>
      </w:r>
      <w:r>
        <w:t>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изнакам и свойствам, относит их к определенным группам: дер</w:t>
      </w:r>
      <w:r>
        <w:t>е</w:t>
      </w:r>
      <w:r>
        <w:t>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</w:t>
      </w:r>
      <w:r>
        <w:t>е</w:t>
      </w:r>
      <w:r>
        <w:t>ний в неживой и живой природе, в жизни людей. Накоплены представления о жизни животных и растений в разных климатических усл</w:t>
      </w:r>
      <w:r>
        <w:t>о</w:t>
      </w:r>
      <w:r>
        <w:t>виях: в пустыне, на севере. Знает и называет животных и их детенышей. Понимает разнообразные ценности природы. При рассматрив</w:t>
      </w:r>
      <w:r>
        <w:t>а</w:t>
      </w:r>
      <w:r>
        <w:lastRenderedPageBreak/>
        <w:t xml:space="preserve">нии иллюстраций, наблюдениях понимает </w:t>
      </w:r>
      <w:r>
        <w:rPr>
          <w:bCs/>
          <w:iCs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rPr>
          <w:b/>
          <w:i/>
        </w:rPr>
      </w:pPr>
      <w:r>
        <w:rPr>
          <w:b/>
          <w:i/>
        </w:rPr>
        <w:t xml:space="preserve">Подготовительная </w:t>
      </w:r>
      <w:r w:rsidR="00D42DD4">
        <w:rPr>
          <w:b/>
          <w:i/>
        </w:rPr>
        <w:t xml:space="preserve">к школе </w:t>
      </w:r>
      <w:r>
        <w:rPr>
          <w:b/>
          <w:i/>
        </w:rPr>
        <w:t>группа (седьмой-восьмой год жизни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</w:rPr>
        <w:t xml:space="preserve">1. Сенсорное развитие. </w:t>
      </w:r>
      <w:r>
        <w:rPr>
          <w:bCs/>
          <w:iCs/>
        </w:rPr>
        <w:t>Ребенок демонстрирует знание сенсорных эталонов и умение ими пользоваться. Доступно: р</w:t>
      </w:r>
      <w:r>
        <w:t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</w:t>
      </w:r>
      <w:r>
        <w:t>ы</w:t>
      </w:r>
      <w:r>
        <w:t xml:space="preserve">деление структуры плоских и объемных геометрических фигур. </w:t>
      </w:r>
      <w:r>
        <w:rPr>
          <w:bCs/>
          <w:iCs/>
        </w:rPr>
        <w:t>Осуществляет мыслительные операции, оперируя наглядно восприним</w:t>
      </w:r>
      <w:r>
        <w:rPr>
          <w:bCs/>
          <w:iCs/>
        </w:rPr>
        <w:t>а</w:t>
      </w:r>
      <w:r>
        <w:rPr>
          <w:bCs/>
          <w:iCs/>
        </w:rPr>
        <w:t xml:space="preserve">емыми признаками, сам объясняет принцип классификации, исключения лишнего, </w:t>
      </w:r>
      <w:proofErr w:type="spellStart"/>
      <w:r>
        <w:rPr>
          <w:bCs/>
          <w:iCs/>
        </w:rPr>
        <w:t>сериационных</w:t>
      </w:r>
      <w:proofErr w:type="spellEnd"/>
      <w:r>
        <w:rPr>
          <w:bCs/>
          <w:iCs/>
        </w:rPr>
        <w:t xml:space="preserve"> отношений. Сравнивает элементы </w:t>
      </w:r>
      <w:proofErr w:type="spellStart"/>
      <w:r>
        <w:rPr>
          <w:bCs/>
          <w:iCs/>
        </w:rPr>
        <w:t>сер</w:t>
      </w:r>
      <w:r>
        <w:rPr>
          <w:bCs/>
          <w:iCs/>
        </w:rPr>
        <w:t>и</w:t>
      </w:r>
      <w:r>
        <w:rPr>
          <w:bCs/>
          <w:iCs/>
        </w:rPr>
        <w:t>ационного</w:t>
      </w:r>
      <w:proofErr w:type="spellEnd"/>
      <w:r>
        <w:rPr>
          <w:bCs/>
          <w:iCs/>
        </w:rPr>
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</w:rPr>
        <w:t xml:space="preserve">2. </w:t>
      </w:r>
      <w:r>
        <w:rPr>
          <w:bCs/>
          <w:i/>
          <w:iCs/>
        </w:rPr>
        <w:t xml:space="preserve">Развитие познавательно-исследовательской деятельности. </w:t>
      </w:r>
      <w:r>
        <w:rPr>
          <w:bCs/>
          <w:iCs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</w:t>
      </w:r>
      <w:r>
        <w:rPr>
          <w:bCs/>
          <w:iCs/>
        </w:rPr>
        <w:t>е</w:t>
      </w:r>
      <w:r>
        <w:rPr>
          <w:bCs/>
          <w:iCs/>
        </w:rPr>
        <w:t>зультаты экспериментальной деятельности, опираясь на свой опыт и приобретенные знани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bCs/>
          <w:i/>
          <w:iCs/>
        </w:rPr>
        <w:t xml:space="preserve">3. Формирование элементарных математических представлений. </w:t>
      </w:r>
      <w: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</w:t>
      </w:r>
      <w:r>
        <w:t>д</w:t>
      </w:r>
      <w:r>
        <w:t>ковый счет). Называет числа в прямом (обратном) порядке в пределах 10. Соотносит цифру (0-9) и количество предметов. Называет с</w:t>
      </w:r>
      <w:r>
        <w:t>о</w:t>
      </w:r>
      <w:r>
        <w:t xml:space="preserve">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>
        <w:t>сериационный</w:t>
      </w:r>
      <w:proofErr w:type="spellEnd"/>
      <w:r>
        <w:t xml:space="preserve"> ряд из 7-10 предметов, пользуется степенями сравнения при соотн</w:t>
      </w:r>
      <w:r>
        <w:t>е</w:t>
      </w:r>
      <w:r>
        <w:t>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</w:t>
      </w:r>
      <w:r>
        <w:t>у</w:t>
      </w:r>
      <w:r>
        <w:t>ется в окружающем пространстве и на плоскости (лист, страница, поверхность стола и др.), обозначает взаимное расположение и напра</w:t>
      </w:r>
      <w:r>
        <w:t>в</w:t>
      </w:r>
      <w:r>
        <w:t>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  <w:iCs/>
        </w:rPr>
      </w:pPr>
      <w:r>
        <w:rPr>
          <w:i/>
          <w:iCs/>
        </w:rPr>
        <w:t xml:space="preserve">4. Формирование целостной картины мира, расширение кругозора. </w:t>
      </w:r>
      <w:r>
        <w:t>Сформированы представления о себе, о своей семье, своем д</w:t>
      </w:r>
      <w:r>
        <w:t>о</w:t>
      </w:r>
      <w:r>
        <w:t>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</w:t>
      </w:r>
      <w:r>
        <w:t>и</w:t>
      </w:r>
      <w:r>
        <w:t>цах, некоторых архитектурных особенностях, достопримечательностях. Имеет представления о родной стране - ее государственных си</w:t>
      </w:r>
      <w:r>
        <w:t>м</w:t>
      </w:r>
      <w:r>
        <w:t>волах, президенте, столице. Проявляет интерес к ярким фактам из истории и культуры страны и общества, некоторым выдающимся л</w:t>
      </w:r>
      <w:r>
        <w:t>ю</w:t>
      </w:r>
      <w:r>
        <w:t xml:space="preserve">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</w:t>
      </w:r>
      <w:r>
        <w:lastRenderedPageBreak/>
        <w:t>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</w:t>
      </w:r>
      <w:r>
        <w:t>у</w:t>
      </w:r>
      <w:r>
        <w:t xml:space="preserve">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bCs/>
          <w:iCs/>
        </w:rPr>
        <w:t>Демонстрирует в своих рассуждениях и продуктах деятельности ум</w:t>
      </w:r>
      <w:r>
        <w:rPr>
          <w:bCs/>
          <w:iCs/>
        </w:rPr>
        <w:t>е</w:t>
      </w:r>
      <w:r>
        <w:rPr>
          <w:bCs/>
          <w:iCs/>
        </w:rPr>
        <w:t>ние решать познавательные задачи, передавая основные отношения между объектами и явлениями окружающего мира с помощью худ</w:t>
      </w:r>
      <w:r>
        <w:rPr>
          <w:bCs/>
          <w:iCs/>
        </w:rPr>
        <w:t>о</w:t>
      </w:r>
      <w:r>
        <w:rPr>
          <w:bCs/>
          <w:iCs/>
        </w:rPr>
        <w:t>жественных образов. Рассказывает о них, отвечает на вопросы, умеет устанавливать некоторые закономерности, характерные для окр</w:t>
      </w:r>
      <w:r>
        <w:rPr>
          <w:bCs/>
          <w:iCs/>
        </w:rPr>
        <w:t>у</w:t>
      </w:r>
      <w:r>
        <w:rPr>
          <w:bCs/>
          <w:iCs/>
        </w:rPr>
        <w:t>жающего мира, любознателен.</w:t>
      </w:r>
    </w:p>
    <w:p w:rsidR="004E6324" w:rsidRDefault="004E6324" w:rsidP="00D42DD4">
      <w:pPr>
        <w:pStyle w:val="4P"/>
        <w:spacing w:line="240" w:lineRule="auto"/>
        <w:ind w:firstLine="0"/>
        <w:rPr>
          <w:i w:val="0"/>
          <w:color w:val="auto"/>
          <w:lang w:eastAsia="ru-RU"/>
        </w:rPr>
      </w:pPr>
      <w:bookmarkStart w:id="3" w:name="__RefHeading__7849_919936705"/>
      <w:bookmarkStart w:id="4" w:name="_Toc487462038"/>
      <w:bookmarkEnd w:id="3"/>
      <w:bookmarkEnd w:id="4"/>
    </w:p>
    <w:p w:rsidR="00D42DD4" w:rsidRDefault="00D42DD4" w:rsidP="00D42DD4">
      <w:pPr>
        <w:pStyle w:val="4P"/>
        <w:spacing w:line="240" w:lineRule="auto"/>
        <w:ind w:firstLine="0"/>
        <w:rPr>
          <w:i w:val="0"/>
          <w:color w:val="auto"/>
          <w:lang w:eastAsia="ru-RU"/>
        </w:rPr>
      </w:pPr>
    </w:p>
    <w:p w:rsidR="000C178C" w:rsidRDefault="00425D8B" w:rsidP="00D42DD4">
      <w:pPr>
        <w:pStyle w:val="4P"/>
        <w:spacing w:line="240" w:lineRule="auto"/>
        <w:ind w:firstLine="0"/>
      </w:pPr>
      <w:r>
        <w:t>2.1.</w:t>
      </w:r>
      <w:r w:rsidR="00C93CE9">
        <w:t>1.</w:t>
      </w:r>
      <w:r w:rsidR="000C178C">
        <w:t>3.</w:t>
      </w:r>
      <w:r w:rsidR="001E10BC">
        <w:t>Образовательная область «</w:t>
      </w:r>
      <w:r w:rsidR="000C178C">
        <w:t>Речевое развитие</w:t>
      </w:r>
      <w:r w:rsidR="001E10BC">
        <w:t>»</w:t>
      </w:r>
    </w:p>
    <w:p w:rsidR="00D42DD4" w:rsidRDefault="00D42DD4" w:rsidP="00425D8B">
      <w:pPr>
        <w:ind w:firstLine="567"/>
        <w:jc w:val="both"/>
      </w:pPr>
    </w:p>
    <w:p w:rsidR="000C178C" w:rsidRDefault="000C178C" w:rsidP="00425D8B">
      <w:pPr>
        <w:ind w:firstLine="567"/>
        <w:jc w:val="both"/>
      </w:pPr>
      <w:r>
        <w:t xml:space="preserve">В соответствии с ФГОС ДО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0C178C" w:rsidRDefault="000C178C" w:rsidP="004E6324">
      <w:pPr>
        <w:ind w:firstLine="567"/>
      </w:pPr>
      <w:r>
        <w:t>В качестве основных разделов можно выделить:</w:t>
      </w:r>
    </w:p>
    <w:p w:rsidR="000C178C" w:rsidRDefault="000C178C" w:rsidP="000C178C">
      <w:pPr>
        <w:rPr>
          <w:iCs/>
        </w:rPr>
      </w:pPr>
      <w:r>
        <w:rPr>
          <w:iCs/>
        </w:rPr>
        <w:t>- развитие речи;</w:t>
      </w:r>
    </w:p>
    <w:p w:rsidR="000C178C" w:rsidRDefault="000C178C" w:rsidP="000C178C">
      <w:pPr>
        <w:rPr>
          <w:iCs/>
        </w:rPr>
      </w:pPr>
      <w:r>
        <w:rPr>
          <w:iCs/>
        </w:rPr>
        <w:t>- приобщение к художественной литературе.</w:t>
      </w:r>
    </w:p>
    <w:p w:rsidR="000C178C" w:rsidRDefault="000C178C" w:rsidP="00425D8B">
      <w:pPr>
        <w:pStyle w:val="afff6"/>
        <w:ind w:firstLine="567"/>
        <w:jc w:val="both"/>
      </w:pPr>
      <w:r>
        <w:t>Связанные с целевыми ориентирами задачи, представлены в ФГОС дошкольного образования:</w:t>
      </w:r>
    </w:p>
    <w:p w:rsidR="000C178C" w:rsidRDefault="00425D8B" w:rsidP="00D42DD4">
      <w:pPr>
        <w:pStyle w:val="afff6"/>
        <w:ind w:firstLine="709"/>
        <w:jc w:val="both"/>
      </w:pPr>
      <w:r>
        <w:t xml:space="preserve">- </w:t>
      </w:r>
      <w:r w:rsidR="000C178C">
        <w:t>организация видов деятельности, способствующих развитию речи детей;</w:t>
      </w:r>
    </w:p>
    <w:p w:rsidR="000C178C" w:rsidRDefault="00425D8B" w:rsidP="00D42DD4">
      <w:pPr>
        <w:pStyle w:val="afff6"/>
        <w:ind w:firstLine="709"/>
        <w:jc w:val="both"/>
      </w:pPr>
      <w:r>
        <w:t xml:space="preserve">- </w:t>
      </w:r>
      <w:r w:rsidR="000C178C">
        <w:t>развитие речевой деятельности;</w:t>
      </w:r>
    </w:p>
    <w:p w:rsidR="000C178C" w:rsidRDefault="00425D8B" w:rsidP="00D42DD4">
      <w:pPr>
        <w:pStyle w:val="afff6"/>
        <w:ind w:firstLine="709"/>
        <w:jc w:val="both"/>
      </w:pPr>
      <w:r>
        <w:t xml:space="preserve">- </w:t>
      </w:r>
      <w:r w:rsidR="000C178C">
        <w:t xml:space="preserve">развитие способности к построению речевого высказывания в ситуации общения, создание </w:t>
      </w:r>
      <w:r>
        <w:t xml:space="preserve">- </w:t>
      </w:r>
      <w:r w:rsidR="000C178C">
        <w:t>условий для принятия детьми реш</w:t>
      </w:r>
      <w:r w:rsidR="000C178C">
        <w:t>е</w:t>
      </w:r>
      <w:r w:rsidR="000C178C">
        <w:t>ний, выражения своих чувств и мыслей с помощью речи;</w:t>
      </w:r>
    </w:p>
    <w:p w:rsidR="000C178C" w:rsidRDefault="00425D8B" w:rsidP="00D42DD4">
      <w:pPr>
        <w:pStyle w:val="afff6"/>
        <w:ind w:firstLine="709"/>
        <w:jc w:val="both"/>
      </w:pPr>
      <w:r>
        <w:t xml:space="preserve">- </w:t>
      </w:r>
      <w:r w:rsidR="000C178C">
        <w:t>формирование познавательных интересов и познавательных действий ребенка в речевом общении и деятельности;</w:t>
      </w:r>
    </w:p>
    <w:p w:rsidR="000C178C" w:rsidRDefault="00425D8B" w:rsidP="00D42DD4">
      <w:pPr>
        <w:pStyle w:val="afff6"/>
        <w:ind w:firstLine="709"/>
        <w:jc w:val="both"/>
      </w:pPr>
      <w:r>
        <w:t>-</w:t>
      </w:r>
      <w:r w:rsidR="000C178C">
        <w:t>формирование мотивационно-</w:t>
      </w:r>
      <w:proofErr w:type="spellStart"/>
      <w:r w:rsidR="000C178C">
        <w:t>потребностного</w:t>
      </w:r>
      <w:proofErr w:type="spellEnd"/>
      <w:r w:rsidR="000C178C">
        <w:t xml:space="preserve">, </w:t>
      </w:r>
      <w:proofErr w:type="spellStart"/>
      <w:r w:rsidR="000C178C">
        <w:t>деятельностного</w:t>
      </w:r>
      <w:proofErr w:type="spellEnd"/>
      <w:r w:rsidR="000C178C">
        <w:t xml:space="preserve">, </w:t>
      </w:r>
      <w:proofErr w:type="spellStart"/>
      <w:r w:rsidR="000C178C">
        <w:t>когнитивно</w:t>
      </w:r>
      <w:proofErr w:type="spellEnd"/>
      <w:r w:rsidR="000C178C">
        <w:t>-интеллектуального компонентов речевой и читател</w:t>
      </w:r>
      <w:r w:rsidR="000C178C">
        <w:t>ь</w:t>
      </w:r>
      <w:r w:rsidR="000C178C">
        <w:t>ской культуры;</w:t>
      </w:r>
    </w:p>
    <w:p w:rsidR="000C178C" w:rsidRDefault="00425D8B" w:rsidP="00D42DD4">
      <w:pPr>
        <w:pStyle w:val="afff6"/>
        <w:ind w:firstLine="709"/>
        <w:jc w:val="both"/>
      </w:pPr>
      <w:r>
        <w:t xml:space="preserve">- </w:t>
      </w:r>
      <w:r w:rsidR="000C178C">
        <w:t>формирование предпосылок грамотности.</w:t>
      </w:r>
    </w:p>
    <w:p w:rsidR="000C178C" w:rsidRDefault="000C178C" w:rsidP="00D42DD4">
      <w:pPr>
        <w:pStyle w:val="afff6"/>
        <w:ind w:firstLine="709"/>
        <w:jc w:val="both"/>
        <w:rPr>
          <w:b/>
          <w:i/>
        </w:rPr>
      </w:pPr>
    </w:p>
    <w:p w:rsidR="000C178C" w:rsidRDefault="000C178C" w:rsidP="00D42DD4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Раздел «Развитие речи»</w:t>
      </w:r>
    </w:p>
    <w:p w:rsidR="000C178C" w:rsidRPr="00186364" w:rsidRDefault="000C178C" w:rsidP="00D42DD4">
      <w:pPr>
        <w:pStyle w:val="afff6"/>
        <w:ind w:firstLine="709"/>
        <w:jc w:val="both"/>
        <w:rPr>
          <w:b/>
          <w:iCs/>
        </w:rPr>
      </w:pPr>
      <w:r w:rsidRPr="00186364">
        <w:rPr>
          <w:b/>
          <w:iCs/>
        </w:rPr>
        <w:t>Общие задачи:</w:t>
      </w:r>
    </w:p>
    <w:p w:rsidR="000C178C" w:rsidRDefault="00425D8B" w:rsidP="00D42DD4">
      <w:pPr>
        <w:pStyle w:val="afff6"/>
        <w:ind w:firstLine="709"/>
        <w:jc w:val="both"/>
      </w:pPr>
      <w:r>
        <w:rPr>
          <w:i/>
        </w:rPr>
        <w:lastRenderedPageBreak/>
        <w:t xml:space="preserve">- </w:t>
      </w:r>
      <w:r w:rsidR="000C178C">
        <w:rPr>
          <w:i/>
        </w:rPr>
        <w:t>развитие речевого общения с взрослыми и детьми</w:t>
      </w:r>
      <w:r w:rsidR="000C178C">
        <w:t xml:space="preserve">: способствовать овладению детьми речью как средством общения; освоению ситуативных и </w:t>
      </w:r>
      <w:proofErr w:type="spellStart"/>
      <w:r w:rsidR="000C178C">
        <w:t>внеситуативных</w:t>
      </w:r>
      <w:proofErr w:type="spellEnd"/>
      <w:r w:rsidR="000C178C">
        <w:t xml:space="preserve"> форм речевого общения со взрослыми и сверстниками;</w:t>
      </w:r>
    </w:p>
    <w:p w:rsidR="000C178C" w:rsidRDefault="00425D8B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развитие всех компонентов устной речи детей</w:t>
      </w:r>
      <w:r w:rsidR="000C178C">
        <w:t>: фонематического восприятия; фонетико-фонематической, лексической, грамм</w:t>
      </w:r>
      <w:r w:rsidR="000C178C">
        <w:t>а</w:t>
      </w:r>
      <w:r w:rsidR="000C178C">
        <w:t>тической сторон речи;</w:t>
      </w:r>
    </w:p>
    <w:p w:rsidR="000C178C" w:rsidRDefault="00425D8B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формирование навыков владения языком в его коммуникативной функции</w:t>
      </w:r>
      <w:r w:rsidR="000C178C">
        <w:t xml:space="preserve"> - развитие связной речи, двух форм речевого общения - диалога и монолога;</w:t>
      </w:r>
    </w:p>
    <w:p w:rsidR="000C178C" w:rsidRDefault="00425D8B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практическое овладение нормами речи</w:t>
      </w:r>
      <w:r w:rsidR="000C178C">
        <w:t xml:space="preserve">: развитие звуковой и интонационной культуры речи; </w:t>
      </w:r>
    </w:p>
    <w:p w:rsidR="000C178C" w:rsidRDefault="000C178C" w:rsidP="00D42DD4">
      <w:pPr>
        <w:pStyle w:val="afff6"/>
        <w:ind w:firstLine="709"/>
        <w:jc w:val="both"/>
      </w:pPr>
      <w:r>
        <w:rPr>
          <w:i/>
        </w:rPr>
        <w:t>создание условий для выражения своих чувств и мыслей</w:t>
      </w:r>
      <w:r>
        <w:t xml:space="preserve"> с помощью речи, овладение эмоциональной культурой речевых высказ</w:t>
      </w:r>
      <w:r>
        <w:t>ы</w:t>
      </w:r>
      <w:r>
        <w:t>ваний.</w:t>
      </w:r>
    </w:p>
    <w:p w:rsidR="000C178C" w:rsidRPr="00186364" w:rsidRDefault="000C178C" w:rsidP="00D42DD4">
      <w:pPr>
        <w:widowControl w:val="0"/>
        <w:ind w:firstLine="709"/>
        <w:rPr>
          <w:b/>
        </w:rPr>
      </w:pPr>
      <w:r w:rsidRPr="00186364">
        <w:rPr>
          <w:b/>
        </w:rPr>
        <w:t>Задачи, актуальные для работы с дошкольниками с ЗПР:</w:t>
      </w:r>
    </w:p>
    <w:p w:rsidR="000C178C" w:rsidRDefault="000C178C" w:rsidP="00D42DD4">
      <w:pPr>
        <w:widowControl w:val="0"/>
        <w:ind w:firstLine="709"/>
      </w:pPr>
      <w:r>
        <w:t>- формирование функционального базиса устной речи, развитие ее моторных и сенсорных компонентов;</w:t>
      </w:r>
    </w:p>
    <w:p w:rsidR="000C178C" w:rsidRDefault="000C178C" w:rsidP="00D42DD4">
      <w:pPr>
        <w:widowControl w:val="0"/>
        <w:ind w:firstLine="709"/>
      </w:pPr>
      <w:r>
        <w:t>- развитие речевой мотивации, формирование способов ориентировочных действий в языковом материале;</w:t>
      </w:r>
    </w:p>
    <w:p w:rsidR="000C178C" w:rsidRDefault="000C178C" w:rsidP="00D42DD4">
      <w:pPr>
        <w:widowControl w:val="0"/>
        <w:ind w:firstLine="709"/>
      </w:pPr>
      <w:r>
        <w:t>- развитие речи во взаимосвязи с развитием мыслительной деятельности;</w:t>
      </w:r>
    </w:p>
    <w:p w:rsidR="000C178C" w:rsidRDefault="000C178C" w:rsidP="00D42DD4">
      <w:pPr>
        <w:widowControl w:val="0"/>
        <w:ind w:firstLine="709"/>
      </w:pPr>
      <w:r>
        <w:t>- формирование культуры речи;</w:t>
      </w:r>
    </w:p>
    <w:p w:rsidR="000C178C" w:rsidRDefault="000C178C" w:rsidP="00D42DD4">
      <w:pPr>
        <w:widowControl w:val="0"/>
        <w:ind w:firstLine="709"/>
      </w:pPr>
      <w:r>
        <w:t>- формирование звуковой аналитико-синтетической активности как предпосылки к обучению грамоте.</w:t>
      </w:r>
    </w:p>
    <w:p w:rsidR="000C178C" w:rsidRDefault="000C178C" w:rsidP="00D42DD4">
      <w:pPr>
        <w:widowControl w:val="0"/>
        <w:ind w:firstLine="709"/>
      </w:pPr>
      <w:r>
        <w:t>Для оптимизации образовательной деятельности необходимо определить исходный уровень речевого развития ребенка.</w:t>
      </w:r>
    </w:p>
    <w:p w:rsidR="00425D8B" w:rsidRDefault="00425D8B" w:rsidP="000C178C">
      <w:pPr>
        <w:tabs>
          <w:tab w:val="left" w:pos="851"/>
          <w:tab w:val="left" w:pos="1147"/>
        </w:tabs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bCs/>
          <w:i/>
        </w:rPr>
        <w:t xml:space="preserve">1. Развитие речевого общения с взрослыми и детьми. </w:t>
      </w:r>
      <w:r>
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</w:t>
      </w:r>
      <w:r>
        <w:t>н</w:t>
      </w:r>
      <w:r>
        <w:t>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</w:t>
      </w:r>
      <w:r>
        <w:t>д</w:t>
      </w:r>
      <w:r>
        <w:t>ства общения: мимику, жесты, действи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i/>
        </w:rPr>
      </w:pPr>
      <w:r>
        <w:rPr>
          <w:i/>
        </w:rPr>
        <w:t>2. Развитие всех компонентов устной речи детей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2.1. Лексическая сторона речи. </w:t>
      </w:r>
      <w:r>
        <w:t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</w:t>
      </w:r>
      <w:r>
        <w:t>и</w:t>
      </w:r>
      <w:r>
        <w:t>ально-нравственные категории: добрый, злой, вежливый, трудолюбивый, честный и т. д., оттенки цвета (розовый, бежевый, зеленовато-голубоватый и т. д.)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Употребляет в речи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lastRenderedPageBreak/>
        <w:t xml:space="preserve">2.2. Грамматический строй речи. </w:t>
      </w:r>
      <w:r>
        <w:t>В речи наблюдается многообразие синтаксических конструкций. Правильно используется пре</w:t>
      </w:r>
      <w:r>
        <w:t>д</w:t>
      </w:r>
      <w:r>
        <w:t>ложно-падежная система языка. Может делать простые грамматические обобщения, восстановить грамматическое оформление непр</w:t>
      </w:r>
      <w:r>
        <w:t>а</w:t>
      </w:r>
      <w:r>
        <w:t>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2.3. Произносительная сторона речи. </w:t>
      </w:r>
      <w:r>
        <w:t>Чисто произносит все звуки родного языка. Производит элементарный звуковой анализ сл</w:t>
      </w:r>
      <w:r>
        <w:t>о</w:t>
      </w:r>
      <w:r>
        <w:t xml:space="preserve">ва с определением места звука в слове (гласного в начале и в конце слова под ударением, глухого согласного в конце слова). Освоены умения: делить на слоги двух-трехсложные слова; осуществлять звуковой анализ простых </w:t>
      </w:r>
      <w:proofErr w:type="spellStart"/>
      <w:r>
        <w:t>трехзвуковых</w:t>
      </w:r>
      <w:proofErr w:type="spellEnd"/>
      <w:r>
        <w:t xml:space="preserve"> слов, интонационно выделять звуки в слове. Использует выразительные средства произносительной стороны реч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2.4. Связная речь (диалогическая и монологическая). </w:t>
      </w:r>
      <w:r>
        <w:t>Владеет диалогической речью, активен в беседах со взрослыми и сверстник</w:t>
      </w:r>
      <w:r>
        <w:t>а</w:t>
      </w:r>
      <w:r>
        <w:t>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</w:t>
      </w:r>
      <w:r>
        <w:t>б</w:t>
      </w:r>
      <w:r>
        <w:t>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</w:t>
      </w:r>
      <w:r>
        <w:t>о</w:t>
      </w:r>
      <w:r>
        <w:t>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ридумывает продолжения и окончания к рассказам, составляет рассказы по аналогии, по плану воспитат</w:t>
      </w:r>
      <w:r>
        <w:t>е</w:t>
      </w:r>
      <w:r>
        <w:t>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3. Практическое овладение нормами речи. </w:t>
      </w:r>
      <w:r>
        <w:t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</w:t>
      </w:r>
      <w:r>
        <w:t>и</w:t>
      </w:r>
      <w:r>
        <w:t>ку. Участвует в коллективных разговорах, используя принятые нормы вежливого речевого общения. Может внимательно слушать соб</w:t>
      </w:r>
      <w:r>
        <w:t>е</w:t>
      </w:r>
      <w:r>
        <w:t>седника, правильно задавать вопрос, строить свое высказывание кратко или распространенно, ориентируясь на задачу общения. Умеет построить деловой диалог при совместном выполнении поручения, в совместном обсуждении правил игры, в случае возникновения ко</w:t>
      </w:r>
      <w:r>
        <w:t>н</w:t>
      </w:r>
      <w:r>
        <w:t>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1E10BC" w:rsidRDefault="001E10BC" w:rsidP="001E10BC">
      <w:pPr>
        <w:tabs>
          <w:tab w:val="left" w:pos="851"/>
          <w:tab w:val="left" w:pos="1147"/>
        </w:tabs>
        <w:jc w:val="both"/>
        <w:rPr>
          <w:b/>
          <w:i/>
        </w:rPr>
      </w:pP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одготовительная </w:t>
      </w:r>
      <w:r w:rsidR="00D42DD4">
        <w:rPr>
          <w:b/>
          <w:i/>
        </w:rPr>
        <w:t xml:space="preserve">к школе </w:t>
      </w:r>
      <w:r>
        <w:rPr>
          <w:b/>
          <w:i/>
        </w:rPr>
        <w:t>группа (седьмой-восьмой год жизни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bCs/>
          <w:i/>
        </w:rPr>
        <w:t>1. Развитие ре</w:t>
      </w:r>
      <w:r w:rsidRPr="00D42DD4">
        <w:rPr>
          <w:bCs/>
        </w:rPr>
        <w:t>ч</w:t>
      </w:r>
      <w:r>
        <w:rPr>
          <w:bCs/>
          <w:i/>
        </w:rPr>
        <w:t xml:space="preserve">евого общения с взрослыми и детьми. </w:t>
      </w:r>
      <w:r>
        <w:rPr>
          <w:bCs/>
        </w:rPr>
        <w:t>Общается с людьми разных категорий (сверстниками и взрослыми, со ста</w:t>
      </w:r>
      <w:r>
        <w:rPr>
          <w:bCs/>
        </w:rPr>
        <w:t>р</w:t>
      </w:r>
      <w:r>
        <w:rPr>
          <w:bCs/>
        </w:rPr>
        <w:t>шими и младшими детьми, со знакомыми и незнакомыми людьми). Проявляет инициативность и самостоятельность в общении со взро</w:t>
      </w:r>
      <w:r>
        <w:rPr>
          <w:bCs/>
        </w:rPr>
        <w:t>с</w:t>
      </w:r>
      <w:r>
        <w:rPr>
          <w:bCs/>
        </w:rPr>
        <w:t>лыми и сверстниками (задает вопросы, рассказывает о событиях, начинает разговор, приглашает к деятельности).</w:t>
      </w:r>
      <w:r>
        <w:t xml:space="preserve"> Освоены умения ко</w:t>
      </w:r>
      <w:r>
        <w:t>л</w:t>
      </w:r>
      <w:r>
        <w:t xml:space="preserve">лективного речевого взаимодействия при выполнении поручений и игровых заданий. </w:t>
      </w:r>
      <w:r>
        <w:rPr>
          <w:bCs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</w:t>
      </w:r>
      <w:r>
        <w:rPr>
          <w:bCs/>
        </w:rPr>
        <w:lastRenderedPageBreak/>
        <w:t>поддерживает высказывания партнеров. Владеет вежливыми формами ре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i/>
        </w:rPr>
      </w:pPr>
      <w:r>
        <w:rPr>
          <w:i/>
        </w:rPr>
        <w:t>2. Развитие всех компонентов устной речи детей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i/>
        </w:rPr>
        <w:t xml:space="preserve">2.1. Лексическая сторона речи. </w:t>
      </w:r>
      <w:r>
        <w:t>Умеет: подбирать точные слова для выражения мысли; выполнять операцию классификации дел</w:t>
      </w:r>
      <w:r>
        <w:t>е</w:t>
      </w:r>
      <w:r>
        <w:t>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 Способен находить в худож</w:t>
      </w:r>
      <w:r>
        <w:t>е</w:t>
      </w:r>
      <w:r>
        <w:t>ственных текстах и понимать средства языковой выразительности: полисемию, олицетворения, метафоры; использовать средства язык</w:t>
      </w:r>
      <w:r>
        <w:t>о</w:t>
      </w:r>
      <w:r>
        <w:t>вой выразительности при сочинении загадок, сказок, стихов. Д</w:t>
      </w:r>
      <w:r>
        <w:rPr>
          <w:bCs/>
        </w:rPr>
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</w:t>
      </w:r>
      <w:r>
        <w:rPr>
          <w:bCs/>
        </w:rPr>
        <w:t>ь</w:t>
      </w:r>
      <w:r>
        <w:rPr>
          <w:bCs/>
        </w:rPr>
        <w:t>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</w:t>
      </w:r>
      <w:r>
        <w:rPr>
          <w:bCs/>
        </w:rPr>
        <w:t>о</w:t>
      </w:r>
      <w:r>
        <w:rPr>
          <w:bCs/>
        </w:rPr>
        <w:t>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i/>
        </w:rPr>
        <w:t xml:space="preserve">2.2. Грамматический строй речи. </w:t>
      </w:r>
      <w:r>
        <w:rPr>
          <w:bCs/>
        </w:rPr>
        <w:t>В речи наблюдается многообразие синтаксических конструкций. Правильно используется пре</w:t>
      </w:r>
      <w:r>
        <w:rPr>
          <w:bCs/>
        </w:rPr>
        <w:t>д</w:t>
      </w:r>
      <w:r>
        <w:rPr>
          <w:bCs/>
        </w:rPr>
        <w:t>ложно-падежная система языка. Может сделать простые грамматические обобщения, восстановить грамматическое оформление непр</w:t>
      </w:r>
      <w:r>
        <w:rPr>
          <w:bCs/>
        </w:rPr>
        <w:t>а</w:t>
      </w:r>
      <w:r>
        <w:rPr>
          <w:bCs/>
        </w:rPr>
        <w:t>вильно построенного высказывания. Владеет словообразовательными умениями. Грамматически правильно использует в речи существ</w:t>
      </w:r>
      <w:r>
        <w:rPr>
          <w:bCs/>
        </w:rPr>
        <w:t>и</w:t>
      </w:r>
      <w:r>
        <w:rPr>
          <w:bCs/>
        </w:rPr>
        <w:t>тельные в родительном падеже и несклоняемые существительные (пальто, кино, метро, кофе и т. д.). Строит сложносочиненные и сло</w:t>
      </w:r>
      <w:r>
        <w:rPr>
          <w:bCs/>
        </w:rPr>
        <w:t>ж</w:t>
      </w:r>
      <w:r>
        <w:rPr>
          <w:bCs/>
        </w:rPr>
        <w:t xml:space="preserve">ноподчиненные предложения </w:t>
      </w:r>
      <w:r>
        <w:t xml:space="preserve">в соответствии с содержанием высказывания. </w:t>
      </w:r>
      <w:r>
        <w:rPr>
          <w:bCs/>
        </w:rPr>
        <w:t>Ребенок может восстановить грамматическое оформление н</w:t>
      </w:r>
      <w:r>
        <w:rPr>
          <w:bCs/>
        </w:rPr>
        <w:t>е</w:t>
      </w:r>
      <w:r>
        <w:rPr>
          <w:bCs/>
        </w:rPr>
        <w:t>правильно построенного высказывания самостоятельно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Cs/>
        </w:rPr>
      </w:pPr>
      <w:r>
        <w:rPr>
          <w:i/>
        </w:rPr>
        <w:t xml:space="preserve">2.3. Произносительная сторона речи. Готовность к обучению грамоте. </w:t>
      </w:r>
      <w:r>
        <w:t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</w:t>
      </w:r>
      <w:r>
        <w:t>у</w:t>
      </w:r>
      <w:r>
        <w:t xml:space="preserve">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</w:t>
      </w:r>
      <w:proofErr w:type="spellStart"/>
      <w:r>
        <w:t>звуко</w:t>
      </w:r>
      <w:proofErr w:type="spellEnd"/>
      <w:r>
        <w:t>-слогового состава слова. Интонационно выделяет звуки в слове, определ</w:t>
      </w:r>
      <w:r>
        <w:t>я</w:t>
      </w:r>
      <w:r>
        <w:t>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</w:t>
      </w:r>
      <w:r>
        <w:t>о</w:t>
      </w:r>
      <w:r>
        <w:t>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одно-двусложные слова из букв разрезной азбуки.</w:t>
      </w:r>
      <w:r>
        <w:rPr>
          <w:bCs/>
        </w:rPr>
        <w:t xml:space="preserve"> Речь выразительна интонационно, выдержана темпо-ритмически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2.4. Связная речь (диалогическая и монологическая). </w:t>
      </w:r>
      <w: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</w:t>
      </w:r>
      <w:r>
        <w:t>с</w:t>
      </w:r>
      <w:r>
        <w:t xml:space="preserve">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</w:t>
      </w:r>
      <w:r>
        <w:lastRenderedPageBreak/>
        <w:t>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</w:t>
      </w:r>
      <w:r>
        <w:t>у</w:t>
      </w:r>
      <w:r>
        <w:t>альные задачи решает с использованием словесно-логических средств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3. Практическое овладение нормами речи. </w:t>
      </w:r>
      <w: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</w:t>
      </w:r>
      <w:r>
        <w:t>г</w:t>
      </w:r>
      <w:r>
        <w:t>ры, в случае возникновения конфликтов. Проявляет инициативу и обращается к взрослому и сверстнику с предложениями по экспериме</w:t>
      </w:r>
      <w:r>
        <w:t>н</w:t>
      </w:r>
      <w:r>
        <w:t>тированию, используя адекватные речевые формы: «давайте попробуем узнать...», «предлагаю провести опыт». Владеет навыками и</w:t>
      </w:r>
      <w:r>
        <w:t>с</w:t>
      </w:r>
      <w:r>
        <w:t>пользования фраз-рассуждений и использует их для планирования деятельности, доказательства, объяснения. Может рассказать о прав</w:t>
      </w:r>
      <w:r>
        <w:t>и</w:t>
      </w:r>
      <w:r>
        <w:t>лах поведения в общественных местах (транспорте, магазине, поликлинике, театре и др.), ориентируясь на собственный опыт или воо</w:t>
      </w:r>
      <w:r>
        <w:t>б</w:t>
      </w:r>
      <w:r>
        <w:t>ражение.</w:t>
      </w:r>
    </w:p>
    <w:p w:rsidR="000C178C" w:rsidRDefault="000C178C" w:rsidP="001E10BC">
      <w:pPr>
        <w:jc w:val="both"/>
      </w:pPr>
    </w:p>
    <w:p w:rsidR="000C178C" w:rsidRDefault="000C178C" w:rsidP="00D42DD4">
      <w:pPr>
        <w:ind w:firstLine="709"/>
        <w:jc w:val="both"/>
        <w:rPr>
          <w:b/>
          <w:i/>
        </w:rPr>
      </w:pPr>
      <w:r>
        <w:rPr>
          <w:b/>
          <w:i/>
        </w:rPr>
        <w:t>Ознакомление с художественной литературой</w:t>
      </w:r>
    </w:p>
    <w:p w:rsidR="000C178C" w:rsidRDefault="000C178C" w:rsidP="00D42DD4">
      <w:pPr>
        <w:ind w:firstLine="709"/>
        <w:jc w:val="both"/>
      </w:pPr>
      <w:r>
        <w:t>Основная задача в соответствии с ФГОС ДО – знакомство с книжной культурой, детской литературой, понимание на слух текстов различных жанров детской литературы.</w:t>
      </w:r>
    </w:p>
    <w:p w:rsidR="000C178C" w:rsidRDefault="000C178C" w:rsidP="00D42DD4">
      <w:pPr>
        <w:ind w:firstLine="709"/>
        <w:jc w:val="both"/>
        <w:rPr>
          <w:b/>
          <w:bCs/>
        </w:rPr>
      </w:pPr>
      <w:r>
        <w:rPr>
          <w:b/>
          <w:bCs/>
        </w:rPr>
        <w:t>Общие задачи:</w:t>
      </w:r>
    </w:p>
    <w:p w:rsidR="000C178C" w:rsidRDefault="001E10BC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формирование целостной картины мира посредством слушания и восприятия литературных произведений</w:t>
      </w:r>
      <w:r w:rsidR="000C178C"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0C178C" w:rsidRDefault="001E10BC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развитие литературной речи:</w:t>
      </w:r>
      <w:r w:rsidR="000C178C">
        <w:t xml:space="preserve"> развитие художественного восприятия, понимания на слух литературных текстов;</w:t>
      </w:r>
    </w:p>
    <w:p w:rsidR="000C178C" w:rsidRDefault="001E10BC" w:rsidP="00D42DD4">
      <w:pPr>
        <w:pStyle w:val="afff6"/>
        <w:ind w:firstLine="709"/>
        <w:jc w:val="both"/>
      </w:pPr>
      <w:r>
        <w:rPr>
          <w:i/>
        </w:rPr>
        <w:t xml:space="preserve">- </w:t>
      </w:r>
      <w:r w:rsidR="000C178C">
        <w:rPr>
          <w:i/>
        </w:rPr>
        <w:t>приобщение к словесному искусству, развитие творческих способностей</w:t>
      </w:r>
      <w:r w:rsidR="000C178C">
        <w:t>: ознакомление с книжной культурой и детской литер</w:t>
      </w:r>
      <w:r w:rsidR="000C178C">
        <w:t>а</w:t>
      </w:r>
      <w:r w:rsidR="000C178C">
        <w:t>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1E10BC" w:rsidRDefault="001E10BC" w:rsidP="00D42DD4">
      <w:pPr>
        <w:pStyle w:val="afff6"/>
        <w:ind w:firstLine="709"/>
        <w:jc w:val="both"/>
        <w:rPr>
          <w:b/>
        </w:rPr>
      </w:pPr>
    </w:p>
    <w:p w:rsidR="000C178C" w:rsidRPr="00901E9E" w:rsidRDefault="000C178C" w:rsidP="00D42DD4">
      <w:pPr>
        <w:pStyle w:val="afff6"/>
        <w:ind w:firstLine="709"/>
        <w:jc w:val="both"/>
        <w:rPr>
          <w:b/>
        </w:rPr>
      </w:pPr>
      <w:r w:rsidRPr="00901E9E">
        <w:rPr>
          <w:b/>
        </w:rPr>
        <w:t>Задачи, актуальные для работы с дошкольниками с ЗПР:</w:t>
      </w:r>
    </w:p>
    <w:p w:rsidR="000C178C" w:rsidRDefault="000C178C" w:rsidP="00D42DD4">
      <w:pPr>
        <w:pStyle w:val="afff6"/>
        <w:ind w:firstLine="709"/>
        <w:jc w:val="both"/>
      </w:pPr>
      <w:r>
        <w:t>создание условий для овладения литературной речью как средством передачи и трансляции культурных ценностей и способов с</w:t>
      </w:r>
      <w:r>
        <w:t>а</w:t>
      </w:r>
      <w:r>
        <w:t>мовыражения и понимания.</w:t>
      </w:r>
    </w:p>
    <w:p w:rsidR="000C178C" w:rsidRDefault="000C178C" w:rsidP="00D42DD4">
      <w:pPr>
        <w:tabs>
          <w:tab w:val="left" w:pos="542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542"/>
        </w:tabs>
        <w:ind w:firstLine="709"/>
        <w:jc w:val="both"/>
      </w:pPr>
      <w:r>
        <w:rPr>
          <w:i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t>Соотносит соде</w:t>
      </w:r>
      <w:r>
        <w:t>р</w:t>
      </w:r>
      <w:r>
        <w:t xml:space="preserve">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</w:t>
      </w:r>
      <w:r>
        <w:lastRenderedPageBreak/>
        <w:t>запоминать, читать наизусть. Имеет собственный, соответствующий возрасту, читательский опыт, который проявляется в знаниях шир</w:t>
      </w:r>
      <w:r>
        <w:t>о</w:t>
      </w:r>
      <w:r>
        <w:t>кого круга фольклорных и авторских произведений разных родов и жанров, многообразных по тематике и проблематике. Различает ска</w:t>
      </w:r>
      <w:r>
        <w:t>з</w:t>
      </w:r>
      <w:r>
        <w:t>ку, рассказ, стихотворение, загадку, считалку. Может определять ценностные ориентации героев.</w:t>
      </w:r>
    </w:p>
    <w:p w:rsidR="000C178C" w:rsidRDefault="000C178C" w:rsidP="00D42DD4">
      <w:pPr>
        <w:tabs>
          <w:tab w:val="left" w:pos="542"/>
        </w:tabs>
        <w:ind w:firstLine="709"/>
        <w:jc w:val="both"/>
      </w:pPr>
      <w:r>
        <w:rPr>
          <w:i/>
        </w:rPr>
        <w:t xml:space="preserve">2. Развитие литературной речи и творческих способностей. </w:t>
      </w:r>
      <w:r>
        <w:t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0C178C" w:rsidRDefault="000C178C" w:rsidP="00D42DD4">
      <w:pPr>
        <w:tabs>
          <w:tab w:val="left" w:pos="542"/>
        </w:tabs>
        <w:ind w:firstLine="709"/>
        <w:jc w:val="both"/>
      </w:pPr>
      <w:r>
        <w:rPr>
          <w:i/>
        </w:rPr>
        <w:t xml:space="preserve">3. Приобщение к словесному искусству, развитие художественного восприятия и эстетического вкуса. </w:t>
      </w:r>
      <w:r>
        <w:t>Проявляет интерес к тем</w:t>
      </w:r>
      <w:r>
        <w:t>а</w:t>
      </w:r>
      <w:r>
        <w:t>тически многообразным произведениям. Испытывает удовольствие от процесса чтения книги. Есть любимые произведения. Любит сл</w:t>
      </w:r>
      <w:r>
        <w:t>у</w:t>
      </w:r>
      <w:r>
        <w:t xml:space="preserve">шать художественное произведение в коллективе сверстников, не отвлекаясь (в течение </w:t>
      </w:r>
      <w:r>
        <w:br/>
        <w:t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</w:t>
      </w:r>
      <w:r>
        <w:t>а</w:t>
      </w:r>
      <w:r>
        <w:t>мообслуживании, общении со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0C178C" w:rsidRDefault="000C178C" w:rsidP="00D42DD4">
      <w:pPr>
        <w:tabs>
          <w:tab w:val="left" w:pos="542"/>
        </w:tabs>
        <w:ind w:firstLine="709"/>
        <w:rPr>
          <w:b/>
          <w:i/>
        </w:rPr>
      </w:pPr>
      <w:r>
        <w:rPr>
          <w:b/>
          <w:i/>
        </w:rPr>
        <w:t>Подготовительная группа (седьмой-восьмой год жизни)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1E10BC"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</w:t>
      </w:r>
      <w:r w:rsidRPr="001E10BC">
        <w:t>о</w:t>
      </w:r>
      <w:r w:rsidRPr="001E10BC">
        <w:t>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2. Развитие литературной речи и творческих способностей. </w:t>
      </w:r>
      <w:r w:rsidRPr="001E10BC">
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</w:t>
      </w:r>
      <w:r w:rsidRPr="001E10BC">
        <w:t>о</w:t>
      </w:r>
      <w:r w:rsidRPr="001E10BC">
        <w:t>ставлять загадки. Умеет внимательно выслушивать рассказы сверстников, помогать им в случае затруднений, замечать ошибки. Творч</w:t>
      </w:r>
      <w:r w:rsidRPr="001E10BC">
        <w:t>е</w:t>
      </w:r>
      <w:r w:rsidRPr="001E10BC">
        <w:t>ски использует прочитанное (образ, сюжет, отдельные строчки) в других видах детской деятельности (игровой, продуктивной, самоо</w:t>
      </w:r>
      <w:r w:rsidRPr="001E10BC">
        <w:t>б</w:t>
      </w:r>
      <w:r w:rsidRPr="001E10BC">
        <w:t>служивании, общении со взрослым)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3. Приобщение к словесному искусству, развитие художественного восприятия и эстетического вкуса. </w:t>
      </w:r>
      <w:r w:rsidRPr="001E10BC">
        <w:t>Доступно понимание о</w:t>
      </w:r>
      <w:r w:rsidRPr="001E10BC">
        <w:t>б</w:t>
      </w:r>
      <w:r w:rsidRPr="001E10BC">
        <w:t>разности и выразительности языка литературных произведений. Способен воспринимать классические и современные поэтические пр</w:t>
      </w:r>
      <w:r w:rsidRPr="001E10BC">
        <w:t>о</w:t>
      </w:r>
      <w:r w:rsidRPr="001E10BC">
        <w:t>изведений (лирические и юмористические стихи, поэтические сказки, литературные загадки, басни) и прозаические тексты (сказки, ска</w:t>
      </w:r>
      <w:r w:rsidRPr="001E10BC">
        <w:t>з</w:t>
      </w:r>
      <w:r w:rsidRPr="001E10BC">
        <w:lastRenderedPageBreak/>
        <w:t>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1E10BC" w:rsidRDefault="001E10BC" w:rsidP="001E10BC">
      <w:pPr>
        <w:pStyle w:val="afff6"/>
        <w:jc w:val="both"/>
      </w:pPr>
      <w:bookmarkStart w:id="5" w:name="__RefHeading__7851_919936705"/>
      <w:bookmarkStart w:id="6" w:name="_Toc487462039"/>
      <w:bookmarkEnd w:id="5"/>
      <w:bookmarkEnd w:id="6"/>
    </w:p>
    <w:p w:rsidR="00D42DD4" w:rsidRDefault="00D42DD4" w:rsidP="001E10BC">
      <w:pPr>
        <w:pStyle w:val="afff6"/>
        <w:jc w:val="both"/>
      </w:pPr>
    </w:p>
    <w:p w:rsidR="000C178C" w:rsidRDefault="001E10BC" w:rsidP="001E10BC">
      <w:pPr>
        <w:pStyle w:val="afff6"/>
        <w:jc w:val="both"/>
        <w:rPr>
          <w:b/>
        </w:rPr>
      </w:pPr>
      <w:r w:rsidRPr="004E6324">
        <w:rPr>
          <w:b/>
        </w:rPr>
        <w:t>2.1</w:t>
      </w:r>
      <w:r w:rsidR="000C178C" w:rsidRPr="004E6324">
        <w:rPr>
          <w:b/>
        </w:rPr>
        <w:t>.</w:t>
      </w:r>
      <w:r w:rsidR="00C93CE9">
        <w:rPr>
          <w:b/>
        </w:rPr>
        <w:t>1.</w:t>
      </w:r>
      <w:r w:rsidR="000C178C" w:rsidRPr="004E6324">
        <w:rPr>
          <w:b/>
        </w:rPr>
        <w:t xml:space="preserve">4. </w:t>
      </w:r>
      <w:r w:rsidRPr="004E6324">
        <w:rPr>
          <w:b/>
        </w:rPr>
        <w:t>Образовательная область «</w:t>
      </w:r>
      <w:r w:rsidR="000C178C" w:rsidRPr="004E6324">
        <w:rPr>
          <w:b/>
        </w:rPr>
        <w:t>Художественно-эстетическое развитие</w:t>
      </w:r>
      <w:r w:rsidRPr="004E6324">
        <w:rPr>
          <w:b/>
        </w:rPr>
        <w:t>»</w:t>
      </w:r>
    </w:p>
    <w:p w:rsidR="00D42DD4" w:rsidRPr="004E6324" w:rsidRDefault="00D42DD4" w:rsidP="001E10BC">
      <w:pPr>
        <w:pStyle w:val="afff6"/>
        <w:jc w:val="both"/>
        <w:rPr>
          <w:b/>
        </w:rPr>
      </w:pPr>
    </w:p>
    <w:p w:rsidR="000C178C" w:rsidRPr="001E10BC" w:rsidRDefault="000C178C" w:rsidP="00D42DD4">
      <w:pPr>
        <w:pStyle w:val="afff6"/>
        <w:ind w:firstLine="709"/>
        <w:jc w:val="both"/>
        <w:rPr>
          <w:bCs/>
        </w:rPr>
      </w:pPr>
      <w:r w:rsidRPr="001E10BC">
        <w:rPr>
          <w:bCs/>
        </w:rPr>
        <w:t xml:space="preserve">Область «Художественно-эстетическое развитие» в соответствии с ФГОС направлена на: </w:t>
      </w:r>
    </w:p>
    <w:p w:rsidR="000C178C" w:rsidRPr="001E10BC" w:rsidRDefault="004E6324" w:rsidP="00D42DD4">
      <w:pPr>
        <w:pStyle w:val="afff6"/>
        <w:ind w:firstLine="709"/>
        <w:jc w:val="both"/>
        <w:rPr>
          <w:bCs/>
        </w:rPr>
      </w:pPr>
      <w:r>
        <w:rPr>
          <w:bCs/>
        </w:rPr>
        <w:t xml:space="preserve">- </w:t>
      </w:r>
      <w:r w:rsidR="000C178C" w:rsidRPr="001E10BC">
        <w:rPr>
          <w:bCs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0C178C" w:rsidRPr="001E10BC" w:rsidRDefault="004E6324" w:rsidP="00D42DD4">
      <w:pPr>
        <w:pStyle w:val="afff6"/>
        <w:ind w:firstLine="709"/>
        <w:jc w:val="both"/>
        <w:rPr>
          <w:bCs/>
        </w:rPr>
      </w:pPr>
      <w:r>
        <w:rPr>
          <w:bCs/>
        </w:rPr>
        <w:t xml:space="preserve">- </w:t>
      </w:r>
      <w:r w:rsidR="000C178C" w:rsidRPr="001E10BC">
        <w:rPr>
          <w:bCs/>
        </w:rPr>
        <w:t xml:space="preserve">становление эстетического отношения к окружающему миру; </w:t>
      </w:r>
    </w:p>
    <w:p w:rsidR="000C178C" w:rsidRPr="001E10BC" w:rsidRDefault="004E6324" w:rsidP="00D42DD4">
      <w:pPr>
        <w:pStyle w:val="afff6"/>
        <w:ind w:firstLine="709"/>
        <w:jc w:val="both"/>
        <w:rPr>
          <w:bCs/>
        </w:rPr>
      </w:pPr>
      <w:r>
        <w:rPr>
          <w:bCs/>
        </w:rPr>
        <w:t xml:space="preserve">- </w:t>
      </w:r>
      <w:r w:rsidR="000C178C" w:rsidRPr="001E10BC">
        <w:rPr>
          <w:bCs/>
        </w:rPr>
        <w:t xml:space="preserve">формирование элементарных представлений о видах искусства; </w:t>
      </w:r>
    </w:p>
    <w:p w:rsidR="000C178C" w:rsidRPr="001E10BC" w:rsidRDefault="004E6324" w:rsidP="00D42DD4">
      <w:pPr>
        <w:pStyle w:val="afff6"/>
        <w:ind w:firstLine="709"/>
        <w:jc w:val="both"/>
        <w:rPr>
          <w:bCs/>
        </w:rPr>
      </w:pPr>
      <w:r>
        <w:rPr>
          <w:bCs/>
        </w:rPr>
        <w:t xml:space="preserve">- </w:t>
      </w:r>
      <w:r w:rsidR="000C178C" w:rsidRPr="001E10BC">
        <w:rPr>
          <w:bCs/>
        </w:rPr>
        <w:t>восприятие музыки, художественной литературы, фольклора;</w:t>
      </w:r>
    </w:p>
    <w:p w:rsidR="000C178C" w:rsidRPr="001E10BC" w:rsidRDefault="004E6324" w:rsidP="00D42DD4">
      <w:pPr>
        <w:pStyle w:val="afff6"/>
        <w:ind w:firstLine="709"/>
        <w:jc w:val="both"/>
        <w:rPr>
          <w:bCs/>
        </w:rPr>
      </w:pPr>
      <w:r>
        <w:rPr>
          <w:bCs/>
        </w:rPr>
        <w:t xml:space="preserve">- </w:t>
      </w:r>
      <w:r w:rsidR="000C178C" w:rsidRPr="001E10BC">
        <w:rPr>
          <w:bCs/>
        </w:rPr>
        <w:t>стимулирование сопереживания персонажам художественных произведений;</w:t>
      </w:r>
    </w:p>
    <w:p w:rsidR="000C178C" w:rsidRPr="001E10BC" w:rsidRDefault="000C178C" w:rsidP="00D42DD4">
      <w:pPr>
        <w:pStyle w:val="afff6"/>
        <w:ind w:firstLine="709"/>
        <w:jc w:val="both"/>
        <w:rPr>
          <w:bCs/>
        </w:rPr>
      </w:pPr>
      <w:r w:rsidRPr="001E10BC">
        <w:rPr>
          <w:bCs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C178C" w:rsidRPr="001E10BC" w:rsidRDefault="000C178C" w:rsidP="00D42DD4">
      <w:pPr>
        <w:pStyle w:val="afff6"/>
        <w:ind w:firstLine="709"/>
        <w:jc w:val="both"/>
      </w:pPr>
      <w:r w:rsidRPr="004E6324">
        <w:rPr>
          <w:b/>
        </w:rPr>
        <w:t>Связанные с целевыми ориентирами задачи</w:t>
      </w:r>
      <w:r w:rsidRPr="001E10BC">
        <w:t>: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- формирование интереса к эстетической стороне окружающей действительности, эстетического отношения к предметам и явлен</w:t>
      </w:r>
      <w:r w:rsidRPr="001E10BC">
        <w:t>и</w:t>
      </w:r>
      <w:r w:rsidRPr="001E10BC">
        <w:t>ям окружающего мира, произведениям искусства; воспитание интереса к художественно-творческой деятельности;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- развитие детского художественного творчества, интереса к самостоятельной творческой деятельности; удовлетворение потребн</w:t>
      </w:r>
      <w:r w:rsidRPr="001E10BC">
        <w:t>о</w:t>
      </w:r>
      <w:r w:rsidRPr="001E10BC">
        <w:t>сти детей в самовыражении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Задачи художественно-эстетического развития реализуются по следующим направлениям: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«Художественное творчество»;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«Музыкальная деятельность»;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«Конструктивно-модельная деятельность».</w:t>
      </w:r>
    </w:p>
    <w:p w:rsidR="000C178C" w:rsidRPr="001E10BC" w:rsidRDefault="000C178C" w:rsidP="004E6324">
      <w:pPr>
        <w:pStyle w:val="afff6"/>
        <w:jc w:val="both"/>
      </w:pPr>
    </w:p>
    <w:p w:rsidR="000C178C" w:rsidRPr="001E10BC" w:rsidRDefault="000C178C" w:rsidP="00D42DD4">
      <w:pPr>
        <w:pStyle w:val="afff6"/>
        <w:ind w:firstLine="709"/>
        <w:jc w:val="both"/>
        <w:rPr>
          <w:b/>
          <w:i/>
        </w:rPr>
      </w:pPr>
      <w:r w:rsidRPr="001E10BC">
        <w:rPr>
          <w:b/>
          <w:i/>
        </w:rPr>
        <w:t>Художественное творчество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40pt"/>
          <w:b/>
          <w:color w:val="00000A"/>
          <w:spacing w:val="0"/>
        </w:rPr>
      </w:pPr>
      <w:bookmarkStart w:id="7" w:name="bookmark94"/>
      <w:bookmarkEnd w:id="7"/>
      <w:r w:rsidRPr="001E10BC">
        <w:rPr>
          <w:rStyle w:val="40pt"/>
          <w:b/>
          <w:color w:val="00000A"/>
          <w:spacing w:val="0"/>
        </w:rPr>
        <w:t>Общие задачи: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afff"/>
          <w:rFonts w:ascii="Times New Roman" w:hAnsi="Times New Roman" w:cs="Times New Roman"/>
          <w:color w:val="00000A"/>
          <w:sz w:val="24"/>
          <w:szCs w:val="24"/>
        </w:rPr>
      </w:pPr>
      <w:r w:rsidRPr="001E10BC">
        <w:rPr>
          <w:rStyle w:val="afff"/>
          <w:rFonts w:ascii="Times New Roman" w:hAnsi="Times New Roman" w:cs="Times New Roman"/>
          <w:color w:val="00000A"/>
          <w:sz w:val="24"/>
          <w:szCs w:val="24"/>
        </w:rPr>
        <w:t>Развитие продуктивной деятельности детей: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afff"/>
          <w:rFonts w:ascii="Times New Roman" w:hAnsi="Times New Roman" w:cs="Times New Roman"/>
          <w:color w:val="00000A"/>
          <w:sz w:val="24"/>
          <w:szCs w:val="24"/>
        </w:rPr>
      </w:pPr>
      <w:r w:rsidRPr="001E10BC">
        <w:rPr>
          <w:rStyle w:val="afff"/>
          <w:rFonts w:ascii="Times New Roman" w:hAnsi="Times New Roman" w:cs="Times New Roman"/>
          <w:color w:val="00000A"/>
          <w:sz w:val="24"/>
          <w:szCs w:val="24"/>
        </w:rPr>
        <w:t>Развитие детского творчества: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rStyle w:val="afff"/>
          <w:rFonts w:ascii="Times New Roman" w:hAnsi="Times New Roman" w:cs="Times New Roman"/>
          <w:color w:val="00000A"/>
          <w:sz w:val="24"/>
          <w:szCs w:val="24"/>
        </w:rPr>
        <w:t>-</w:t>
      </w:r>
      <w:r w:rsidRPr="001E10BC">
        <w:rPr>
          <w:color w:val="00000A"/>
        </w:rPr>
        <w:t xml:space="preserve"> поддержка ин</w:t>
      </w:r>
      <w:r w:rsidRPr="001E10BC">
        <w:rPr>
          <w:rStyle w:val="1f7"/>
          <w:color w:val="00000A"/>
          <w:spacing w:val="0"/>
          <w:sz w:val="24"/>
          <w:szCs w:val="24"/>
        </w:rPr>
        <w:t>ици</w:t>
      </w:r>
      <w:r w:rsidRPr="001E10BC">
        <w:rPr>
          <w:color w:val="00000A"/>
        </w:rPr>
        <w:t>ативы и самостоятельности детей в различных видах изобразительной деятельности и конструирования.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afff"/>
          <w:rFonts w:ascii="Times New Roman" w:hAnsi="Times New Roman" w:cs="Times New Roman"/>
          <w:color w:val="00000A"/>
          <w:sz w:val="24"/>
          <w:szCs w:val="24"/>
        </w:rPr>
      </w:pPr>
      <w:r w:rsidRPr="001E10BC">
        <w:rPr>
          <w:rStyle w:val="afff"/>
          <w:rFonts w:ascii="Times New Roman" w:hAnsi="Times New Roman" w:cs="Times New Roman"/>
          <w:color w:val="00000A"/>
          <w:sz w:val="24"/>
          <w:szCs w:val="24"/>
        </w:rPr>
        <w:t>Приобщение к изобразительному искусству: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lastRenderedPageBreak/>
        <w:t>- формирование основ художественной культуры детей, эстетических чувств на основе знакомства с произведениями изобраз</w:t>
      </w:r>
      <w:r w:rsidRPr="001E10BC">
        <w:rPr>
          <w:color w:val="00000A"/>
        </w:rPr>
        <w:t>и</w:t>
      </w:r>
      <w:r w:rsidRPr="001E10BC">
        <w:rPr>
          <w:color w:val="00000A"/>
        </w:rPr>
        <w:t xml:space="preserve">тельного искусства. 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40pt"/>
          <w:b/>
          <w:color w:val="00000A"/>
        </w:rPr>
      </w:pPr>
      <w:bookmarkStart w:id="8" w:name="bookmark95"/>
      <w:bookmarkEnd w:id="8"/>
      <w:r w:rsidRPr="001E10BC">
        <w:rPr>
          <w:rStyle w:val="40pt"/>
          <w:b/>
          <w:color w:val="00000A"/>
        </w:rPr>
        <w:t>Задачи, актуальные для работы с детьми с ЗПР: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t>формирование познавательных интересов и действий, наблюдательности ребенка в изобразительной и конструктивной видах де</w:t>
      </w:r>
      <w:r w:rsidRPr="001E10BC">
        <w:rPr>
          <w:color w:val="00000A"/>
        </w:rPr>
        <w:t>я</w:t>
      </w:r>
      <w:r w:rsidRPr="001E10BC">
        <w:rPr>
          <w:color w:val="00000A"/>
        </w:rPr>
        <w:t>тельности;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t>развитие художественного вкуса.</w:t>
      </w:r>
    </w:p>
    <w:p w:rsidR="000C178C" w:rsidRPr="004E6324" w:rsidRDefault="000C178C" w:rsidP="00D42DD4">
      <w:pPr>
        <w:pStyle w:val="afff6"/>
        <w:ind w:firstLine="709"/>
        <w:jc w:val="both"/>
        <w:rPr>
          <w:rStyle w:val="afff"/>
          <w:rFonts w:ascii="Times New Roman" w:hAnsi="Times New Roman" w:cs="Times New Roman"/>
          <w:color w:val="00000A"/>
          <w:sz w:val="24"/>
          <w:szCs w:val="24"/>
        </w:rPr>
      </w:pPr>
      <w:r w:rsidRPr="004E6324">
        <w:rPr>
          <w:rStyle w:val="afff"/>
          <w:rFonts w:ascii="Times New Roman" w:hAnsi="Times New Roman" w:cs="Times New Roman"/>
          <w:color w:val="00000A"/>
          <w:sz w:val="24"/>
          <w:szCs w:val="24"/>
        </w:rPr>
        <w:t>Художественное развитие:</w:t>
      </w:r>
    </w:p>
    <w:p w:rsidR="000C178C" w:rsidRPr="001E10BC" w:rsidRDefault="004E6324" w:rsidP="00D42DD4">
      <w:pPr>
        <w:pStyle w:val="afff6"/>
        <w:ind w:firstLine="709"/>
        <w:jc w:val="both"/>
        <w:rPr>
          <w:color w:val="00000A"/>
        </w:rPr>
      </w:pPr>
      <w:r>
        <w:rPr>
          <w:color w:val="00000A"/>
        </w:rPr>
        <w:t xml:space="preserve">- </w:t>
      </w:r>
      <w:r w:rsidR="000C178C" w:rsidRPr="001E10BC">
        <w:rPr>
          <w:color w:val="00000A"/>
        </w:rPr>
        <w:t>развитие разных видов изобразительной и конструктивной деятельности;</w:t>
      </w:r>
    </w:p>
    <w:p w:rsidR="000C178C" w:rsidRPr="001E10BC" w:rsidRDefault="004E6324" w:rsidP="00D42DD4">
      <w:pPr>
        <w:pStyle w:val="afff6"/>
        <w:ind w:firstLine="709"/>
        <w:jc w:val="both"/>
        <w:rPr>
          <w:color w:val="00000A"/>
        </w:rPr>
      </w:pPr>
      <w:r>
        <w:rPr>
          <w:color w:val="00000A"/>
        </w:rPr>
        <w:t xml:space="preserve">- </w:t>
      </w:r>
      <w:r w:rsidR="000C178C" w:rsidRPr="001E10BC">
        <w:rPr>
          <w:color w:val="00000A"/>
        </w:rPr>
        <w:t xml:space="preserve">становление эстетического отношения к окружающему миру и творческих способностей; </w:t>
      </w:r>
    </w:p>
    <w:p w:rsidR="000C178C" w:rsidRPr="001E10BC" w:rsidRDefault="004E6324" w:rsidP="00D42DD4">
      <w:pPr>
        <w:pStyle w:val="afff6"/>
        <w:ind w:firstLine="709"/>
        <w:jc w:val="both"/>
        <w:rPr>
          <w:color w:val="00000A"/>
        </w:rPr>
      </w:pPr>
      <w:r>
        <w:rPr>
          <w:color w:val="00000A"/>
        </w:rPr>
        <w:t xml:space="preserve">- </w:t>
      </w:r>
      <w:r w:rsidR="000C178C" w:rsidRPr="001E10BC">
        <w:rPr>
          <w:color w:val="00000A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0C178C" w:rsidRPr="001E10BC" w:rsidRDefault="004E6324" w:rsidP="00D42DD4">
      <w:pPr>
        <w:pStyle w:val="afff6"/>
        <w:ind w:firstLine="709"/>
        <w:jc w:val="both"/>
        <w:rPr>
          <w:color w:val="00000A"/>
        </w:rPr>
      </w:pPr>
      <w:r>
        <w:rPr>
          <w:color w:val="00000A"/>
        </w:rPr>
        <w:t xml:space="preserve">- </w:t>
      </w:r>
      <w:r w:rsidR="000C178C" w:rsidRPr="001E10BC">
        <w:rPr>
          <w:color w:val="00000A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0C178C" w:rsidRPr="001E10BC" w:rsidRDefault="000C178C" w:rsidP="00D42DD4">
      <w:pPr>
        <w:pStyle w:val="afff6"/>
        <w:ind w:firstLine="709"/>
        <w:jc w:val="both"/>
        <w:rPr>
          <w:color w:val="00000A"/>
        </w:rPr>
      </w:pPr>
      <w:r w:rsidRPr="001E10BC">
        <w:rPr>
          <w:color w:val="00000A"/>
        </w:rPr>
        <w:t>развитие эмоционального отношения, сопереживания персонажам художественных произведений;</w:t>
      </w:r>
    </w:p>
    <w:p w:rsidR="000C178C" w:rsidRPr="001E10BC" w:rsidRDefault="004E6324" w:rsidP="00D42DD4">
      <w:pPr>
        <w:pStyle w:val="afff6"/>
        <w:ind w:firstLine="709"/>
        <w:jc w:val="both"/>
        <w:rPr>
          <w:color w:val="00000A"/>
        </w:rPr>
      </w:pPr>
      <w:r>
        <w:rPr>
          <w:color w:val="00000A"/>
        </w:rPr>
        <w:t xml:space="preserve">- </w:t>
      </w:r>
      <w:r w:rsidR="000C178C" w:rsidRPr="001E10BC">
        <w:rPr>
          <w:color w:val="00000A"/>
        </w:rPr>
        <w:t>формирование представлений о художественной культуре малой родины и Отечества, единстве и многообразии способов выр</w:t>
      </w:r>
      <w:r w:rsidR="000C178C" w:rsidRPr="001E10BC">
        <w:rPr>
          <w:color w:val="00000A"/>
        </w:rPr>
        <w:t>а</w:t>
      </w:r>
      <w:r w:rsidR="000C178C" w:rsidRPr="001E10BC">
        <w:rPr>
          <w:color w:val="00000A"/>
        </w:rPr>
        <w:t>жения художественной культуры разных стран и народов мира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0C178C" w:rsidRPr="001E10BC" w:rsidRDefault="000C178C" w:rsidP="00D42DD4">
      <w:pPr>
        <w:pStyle w:val="afff6"/>
        <w:ind w:firstLine="709"/>
        <w:jc w:val="both"/>
        <w:rPr>
          <w:b/>
          <w:i/>
        </w:rPr>
      </w:pPr>
      <w:r w:rsidRPr="001E10BC">
        <w:rPr>
          <w:b/>
          <w:i/>
        </w:rPr>
        <w:t>Старшая группа (от 5 до 6 лет)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1. Приобщение к изобразительному искусству. </w:t>
      </w:r>
      <w:r w:rsidRPr="001E10BC"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</w:t>
      </w:r>
      <w:r w:rsidRPr="001E10BC">
        <w:t>и</w:t>
      </w:r>
      <w:r w:rsidRPr="001E10BC">
        <w:t>рует образцы. Участвует в партнерской деятельности со взрослым и сверстниками. Испытывает чувство уважения к труду народных м</w:t>
      </w:r>
      <w:r w:rsidRPr="001E10BC">
        <w:t>а</w:t>
      </w:r>
      <w:r w:rsidRPr="001E10BC">
        <w:t>стеров и гордится их мастерством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2. Развитие продуктивной деятельности детей (рисование, лепка, аппликация, художественный труд). </w:t>
      </w:r>
      <w:r w:rsidRPr="001E10BC">
        <w:t>Ориентируется в пр</w:t>
      </w:r>
      <w:r w:rsidRPr="001E10BC">
        <w:t>о</w:t>
      </w:r>
      <w:r w:rsidRPr="001E10BC">
        <w:t>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</w:t>
      </w:r>
      <w:r w:rsidRPr="001E10BC">
        <w:t>ы</w:t>
      </w:r>
      <w:r w:rsidRPr="001E10BC">
        <w:t>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</w:t>
      </w:r>
      <w:r w:rsidRPr="001E10BC">
        <w:t>и</w:t>
      </w:r>
      <w:r w:rsidRPr="001E10BC">
        <w:t>чины допущенных ошибок, наметить пути их исправления и добиться результата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3. Развитие детского творчества. </w:t>
      </w:r>
      <w:r w:rsidRPr="001E10BC">
        <w:t>Создает замысел до начала выполнения работы и реализует его, выбирая соответствующие м</w:t>
      </w:r>
      <w:r w:rsidRPr="001E10BC">
        <w:t>а</w:t>
      </w:r>
      <w:r w:rsidRPr="001E10BC">
        <w:t>териалы и выразительные средства. Передает характерную структуру и пропорции объектов, строит композицию. Пользуется разнообра</w:t>
      </w:r>
      <w:r w:rsidRPr="001E10BC">
        <w:t>з</w:t>
      </w:r>
      <w:r w:rsidRPr="001E10BC">
        <w:t>ными изобразительными приемами, проявляет интерес к использованию нетрадиционных изобразительных техник. Ярко проявляет тво</w:t>
      </w:r>
      <w:r w:rsidRPr="001E10BC">
        <w:t>р</w:t>
      </w:r>
      <w:r w:rsidRPr="001E10BC">
        <w:lastRenderedPageBreak/>
        <w:t>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0C178C" w:rsidRPr="001E10BC" w:rsidRDefault="000C178C" w:rsidP="00D42DD4">
      <w:pPr>
        <w:pStyle w:val="afff6"/>
        <w:ind w:firstLine="709"/>
        <w:jc w:val="both"/>
        <w:rPr>
          <w:b/>
          <w:i/>
        </w:rPr>
      </w:pPr>
      <w:r w:rsidRPr="001E10BC">
        <w:rPr>
          <w:b/>
          <w:i/>
        </w:rPr>
        <w:t>Подготовительная</w:t>
      </w:r>
      <w:r w:rsidR="00D42DD4">
        <w:rPr>
          <w:b/>
          <w:i/>
        </w:rPr>
        <w:t xml:space="preserve"> к школе</w:t>
      </w:r>
      <w:r w:rsidRPr="001E10BC">
        <w:rPr>
          <w:b/>
          <w:i/>
        </w:rPr>
        <w:t xml:space="preserve"> группа (от 6 до 7 лет)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1. Развитие продуктивной деятельности детей (рисование, лепка, аппликация, художественный труд). </w:t>
      </w:r>
      <w:r w:rsidRPr="001E10BC">
        <w:t>Ориентируется в пр</w:t>
      </w:r>
      <w:r w:rsidRPr="001E10BC">
        <w:t>о</w:t>
      </w:r>
      <w:r w:rsidRPr="001E10BC">
        <w:t>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</w:t>
      </w:r>
      <w:r w:rsidRPr="001E10BC">
        <w:t>о</w:t>
      </w:r>
      <w:r w:rsidRPr="001E10BC">
        <w:t>здавать изображение с натуры и по представлению, передавая характерные особенности знакомых предметов, пропорции частей и разл</w:t>
      </w:r>
      <w:r w:rsidRPr="001E10BC">
        <w:t>и</w:t>
      </w:r>
      <w:r w:rsidRPr="001E10BC">
        <w:t>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2. Развитие детского творчества. </w:t>
      </w:r>
      <w:r w:rsidRPr="001E10BC">
        <w:t>Создает замысел до начала выполнения работы и реализует его, выбирая соответствующие м</w:t>
      </w:r>
      <w:r w:rsidRPr="001E10BC">
        <w:t>а</w:t>
      </w:r>
      <w:r w:rsidRPr="001E10BC">
        <w:t>териалы и выразительные средства; передает характерную структуру и пропорции объектов; пользуется разнообразными приемами, н</w:t>
      </w:r>
      <w:r w:rsidRPr="001E10BC">
        <w:t>е</w:t>
      </w:r>
      <w:r w:rsidRPr="001E10BC">
        <w:t>традиционными техниками. Ярко проявляет творчество, развернуто комментирует полученный продукт деятельности. Получает удовол</w:t>
      </w:r>
      <w:r w:rsidRPr="001E10BC">
        <w:t>ь</w:t>
      </w:r>
      <w:r w:rsidRPr="001E10BC">
        <w:t>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0C178C" w:rsidRPr="001E10BC" w:rsidRDefault="000C178C" w:rsidP="00D42DD4">
      <w:pPr>
        <w:pStyle w:val="afff6"/>
        <w:ind w:firstLine="709"/>
        <w:jc w:val="both"/>
      </w:pPr>
      <w:r w:rsidRPr="001E10BC">
        <w:rPr>
          <w:i/>
        </w:rPr>
        <w:t xml:space="preserve">3. Приобщение к изобразительному искусству. </w:t>
      </w:r>
      <w:r w:rsidRPr="001E10BC"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</w:t>
      </w:r>
      <w:r w:rsidRPr="001E10BC">
        <w:t>и</w:t>
      </w:r>
      <w:r w:rsidRPr="001E10BC">
        <w:t>рует образцы. Участвует в партнерской деятельности со взрослым и сверстниками. Испытывает чувство уважения к труду народных м</w:t>
      </w:r>
      <w:r w:rsidRPr="001E10BC">
        <w:t>а</w:t>
      </w:r>
      <w:r w:rsidRPr="001E10BC">
        <w:t>стеров и гордится их мастерством.</w:t>
      </w:r>
    </w:p>
    <w:p w:rsidR="000C178C" w:rsidRPr="001E10BC" w:rsidRDefault="000C178C" w:rsidP="001E10BC">
      <w:pPr>
        <w:pStyle w:val="afff6"/>
        <w:jc w:val="both"/>
        <w:rPr>
          <w:b/>
          <w:i/>
        </w:rPr>
      </w:pPr>
    </w:p>
    <w:p w:rsidR="000C178C" w:rsidRPr="001E10BC" w:rsidRDefault="000C178C" w:rsidP="00D42DD4">
      <w:pPr>
        <w:pStyle w:val="afff6"/>
        <w:ind w:firstLine="709"/>
        <w:jc w:val="both"/>
        <w:rPr>
          <w:b/>
          <w:i/>
        </w:rPr>
      </w:pPr>
      <w:r w:rsidRPr="001E10BC">
        <w:rPr>
          <w:b/>
          <w:i/>
        </w:rPr>
        <w:t>Конструктивно-модельная деятельность</w:t>
      </w:r>
    </w:p>
    <w:p w:rsidR="000C178C" w:rsidRPr="001E10BC" w:rsidRDefault="000C178C" w:rsidP="00D42DD4">
      <w:pPr>
        <w:pStyle w:val="afff6"/>
        <w:ind w:firstLine="709"/>
        <w:jc w:val="both"/>
        <w:rPr>
          <w:b/>
          <w:bCs/>
          <w:spacing w:val="-1"/>
          <w:shd w:val="clear" w:color="auto" w:fill="FFFFFF"/>
        </w:rPr>
      </w:pPr>
      <w:r w:rsidRPr="001E10BC">
        <w:rPr>
          <w:b/>
          <w:bCs/>
          <w:spacing w:val="-1"/>
          <w:shd w:val="clear" w:color="auto" w:fill="FFFFFF"/>
        </w:rPr>
        <w:t>Общие задачи: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1f7"/>
          <w:rFonts w:eastAsia="SimSun"/>
          <w:sz w:val="24"/>
          <w:szCs w:val="24"/>
        </w:rPr>
      </w:pPr>
      <w:r w:rsidRPr="001E10BC">
        <w:rPr>
          <w:bCs/>
        </w:rPr>
        <w:t xml:space="preserve">- развивать </w:t>
      </w:r>
      <w:r w:rsidRPr="001E10BC">
        <w:rPr>
          <w:rStyle w:val="1f7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0C178C" w:rsidRPr="001E10BC" w:rsidRDefault="000C178C" w:rsidP="00D42DD4">
      <w:pPr>
        <w:pStyle w:val="afff6"/>
        <w:ind w:firstLine="709"/>
        <w:jc w:val="both"/>
        <w:rPr>
          <w:bCs/>
        </w:rPr>
      </w:pPr>
      <w:r w:rsidRPr="001E10BC">
        <w:rPr>
          <w:b/>
        </w:rPr>
        <w:t>-</w:t>
      </w:r>
      <w:r w:rsidRPr="001E10BC">
        <w:rPr>
          <w:bCs/>
        </w:rPr>
        <w:t xml:space="preserve"> приобщать к конструированию;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1f7"/>
          <w:rFonts w:eastAsia="SimSun"/>
          <w:sz w:val="24"/>
          <w:szCs w:val="24"/>
        </w:rPr>
      </w:pPr>
      <w:r w:rsidRPr="001E10BC">
        <w:rPr>
          <w:rStyle w:val="1f7"/>
          <w:rFonts w:eastAsia="SimSun"/>
          <w:sz w:val="24"/>
          <w:szCs w:val="24"/>
        </w:rPr>
        <w:t>- подводить детей к анализу созданных построек;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1f7"/>
          <w:rFonts w:eastAsia="SimSun"/>
          <w:sz w:val="24"/>
          <w:szCs w:val="24"/>
        </w:rPr>
      </w:pPr>
      <w:r w:rsidRPr="001E10BC">
        <w:rPr>
          <w:rStyle w:val="1f7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0C178C" w:rsidRPr="001E10BC" w:rsidRDefault="000C178C" w:rsidP="00D42DD4">
      <w:pPr>
        <w:pStyle w:val="afff6"/>
        <w:ind w:firstLine="709"/>
        <w:jc w:val="both"/>
        <w:rPr>
          <w:rStyle w:val="1f7"/>
          <w:rFonts w:eastAsia="SimSun"/>
          <w:sz w:val="24"/>
          <w:szCs w:val="24"/>
        </w:rPr>
      </w:pPr>
      <w:r w:rsidRPr="001E10BC">
        <w:rPr>
          <w:rStyle w:val="1f7"/>
          <w:rFonts w:eastAsia="SimSun"/>
          <w:sz w:val="24"/>
          <w:szCs w:val="24"/>
        </w:rPr>
        <w:t>- учить детей обыгрывать постройки;</w:t>
      </w:r>
    </w:p>
    <w:p w:rsidR="000C178C" w:rsidRPr="001E10BC" w:rsidRDefault="000C178C" w:rsidP="00D42DD4">
      <w:pPr>
        <w:pStyle w:val="afff6"/>
        <w:ind w:firstLine="709"/>
        <w:jc w:val="both"/>
        <w:rPr>
          <w:bCs/>
        </w:rPr>
      </w:pPr>
      <w:r w:rsidRPr="001E10BC">
        <w:rPr>
          <w:rStyle w:val="1f7"/>
          <w:rFonts w:eastAsia="SimSu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</w:t>
      </w:r>
      <w:r w:rsidRPr="001E10BC">
        <w:rPr>
          <w:rStyle w:val="1f7"/>
          <w:rFonts w:eastAsia="SimSun"/>
          <w:sz w:val="24"/>
          <w:szCs w:val="24"/>
        </w:rPr>
        <w:t>о</w:t>
      </w:r>
      <w:r w:rsidRPr="001E10BC">
        <w:rPr>
          <w:rStyle w:val="1f7"/>
          <w:rFonts w:eastAsia="SimSun"/>
          <w:sz w:val="24"/>
          <w:szCs w:val="24"/>
        </w:rPr>
        <w:t>вариваться, кто какую</w:t>
      </w:r>
      <w:r w:rsidRPr="001E10BC">
        <w:rPr>
          <w:bCs/>
        </w:rPr>
        <w:t xml:space="preserve"> часть работы будет выполнять.</w:t>
      </w:r>
    </w:p>
    <w:p w:rsidR="00E07E01" w:rsidRDefault="00E07E01" w:rsidP="00E07E01">
      <w:pPr>
        <w:pStyle w:val="afff6"/>
        <w:jc w:val="both"/>
        <w:rPr>
          <w:b/>
        </w:rPr>
      </w:pPr>
    </w:p>
    <w:p w:rsidR="000C178C" w:rsidRPr="00E07E01" w:rsidRDefault="000C178C" w:rsidP="00D42DD4">
      <w:pPr>
        <w:pStyle w:val="afff6"/>
        <w:ind w:firstLine="709"/>
        <w:jc w:val="both"/>
        <w:rPr>
          <w:b/>
        </w:rPr>
      </w:pPr>
      <w:r w:rsidRPr="00E07E01">
        <w:rPr>
          <w:b/>
        </w:rPr>
        <w:t>Старшая группа (от 5 до 6 лет)</w:t>
      </w:r>
    </w:p>
    <w:p w:rsidR="000C178C" w:rsidRDefault="000C178C" w:rsidP="00D42DD4">
      <w:pPr>
        <w:pStyle w:val="afff6"/>
        <w:ind w:firstLine="709"/>
        <w:jc w:val="both"/>
        <w:rPr>
          <w:bCs/>
        </w:rPr>
      </w:pPr>
      <w:r>
        <w:rPr>
          <w:bCs/>
        </w:rPr>
        <w:t>1. Самостоятельная творческая деятельность. 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</w:t>
      </w:r>
      <w:r>
        <w:rPr>
          <w:bCs/>
        </w:rPr>
        <w:t>ь</w:t>
      </w:r>
      <w:r>
        <w:rPr>
          <w:bCs/>
        </w:rPr>
        <w:t xml:space="preserve">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bCs/>
        </w:rPr>
        <w:br/>
      </w:r>
      <w:r>
        <w:rPr>
          <w:bCs/>
        </w:rPr>
        <w:lastRenderedPageBreak/>
        <w:t>В конструировании использует разнообразные по форме детали и величине пластины. При необходимости способен заменить одни дет</w:t>
      </w:r>
      <w:r>
        <w:rPr>
          <w:bCs/>
        </w:rPr>
        <w:t>а</w:t>
      </w:r>
      <w:r>
        <w:rPr>
          <w:bCs/>
        </w:rPr>
        <w:t>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</w:t>
      </w:r>
      <w:r>
        <w:rPr>
          <w:bCs/>
        </w:rPr>
        <w:t>о</w:t>
      </w:r>
      <w:r>
        <w:rPr>
          <w:bCs/>
        </w:rPr>
        <w:t>ту.</w:t>
      </w:r>
    </w:p>
    <w:p w:rsidR="000C178C" w:rsidRPr="00D42DD4" w:rsidRDefault="000C178C" w:rsidP="00D42DD4">
      <w:pPr>
        <w:pStyle w:val="afff6"/>
        <w:ind w:firstLine="709"/>
        <w:jc w:val="both"/>
        <w:rPr>
          <w:b/>
        </w:rPr>
      </w:pPr>
      <w:r w:rsidRPr="00D42DD4">
        <w:rPr>
          <w:b/>
        </w:rPr>
        <w:t>Подготовительная</w:t>
      </w:r>
      <w:r w:rsidR="00D42DD4">
        <w:rPr>
          <w:b/>
        </w:rPr>
        <w:t xml:space="preserve"> к школе</w:t>
      </w:r>
      <w:r w:rsidRPr="00D42DD4">
        <w:rPr>
          <w:b/>
        </w:rPr>
        <w:t xml:space="preserve"> группа (от 6 до 7 лет)</w:t>
      </w:r>
    </w:p>
    <w:p w:rsidR="000C178C" w:rsidRDefault="000C178C" w:rsidP="00D42DD4">
      <w:pPr>
        <w:pStyle w:val="afff6"/>
        <w:ind w:firstLine="709"/>
        <w:jc w:val="both"/>
        <w:rPr>
          <w:bCs/>
        </w:rPr>
      </w:pPr>
      <w:r>
        <w:rPr>
          <w:bCs/>
        </w:rPr>
        <w:t>1. Самостоятельная творческая деятельность. Передает в постройках конструктивные и функциональные особенности анализиру</w:t>
      </w:r>
      <w:r>
        <w:rPr>
          <w:bCs/>
        </w:rPr>
        <w:t>е</w:t>
      </w:r>
      <w:r>
        <w:rPr>
          <w:bCs/>
        </w:rPr>
        <w:t xml:space="preserve">мых зданий, макетов. </w:t>
      </w:r>
      <w:r>
        <w:t xml:space="preserve">Способен выполнять </w:t>
      </w:r>
      <w:r>
        <w:rPr>
          <w:bCs/>
        </w:rPr>
        <w:t>различные модели объекта в соответствии с его назначением (мост для пешеходов, мост для транспорта)</w:t>
      </w:r>
      <w:r>
        <w:t xml:space="preserve">, подбирая и целесообразно комбинируя для заданной постройки наиболее подходящие детали. </w:t>
      </w:r>
      <w:r>
        <w:rPr>
          <w:bCs/>
        </w:rPr>
        <w:t>Конструирует постройки и м</w:t>
      </w:r>
      <w:r>
        <w:rPr>
          <w:bCs/>
        </w:rPr>
        <w:t>а</w:t>
      </w:r>
      <w:r>
        <w:rPr>
          <w:bCs/>
        </w:rPr>
        <w:t>кеты, объединенные общей темой (город, лес, дом). Самостоятельно находит отдельные конструктивные решения на основе анализа с</w:t>
      </w:r>
      <w:r>
        <w:rPr>
          <w:bCs/>
        </w:rPr>
        <w:t>у</w:t>
      </w:r>
      <w:r>
        <w:rPr>
          <w:bCs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</w:t>
      </w:r>
      <w:r>
        <w:rPr>
          <w:bCs/>
        </w:rPr>
        <w:t>ь</w:t>
      </w:r>
      <w:r>
        <w:rPr>
          <w:bCs/>
        </w:rPr>
        <w:t>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0C178C" w:rsidRDefault="000C178C" w:rsidP="00E07E01">
      <w:pPr>
        <w:pStyle w:val="afff6"/>
        <w:jc w:val="both"/>
      </w:pPr>
    </w:p>
    <w:p w:rsidR="000C178C" w:rsidRPr="00E07E01" w:rsidRDefault="000C178C" w:rsidP="00D42DD4">
      <w:pPr>
        <w:tabs>
          <w:tab w:val="left" w:pos="851"/>
        </w:tabs>
        <w:ind w:firstLine="709"/>
        <w:jc w:val="both"/>
        <w:rPr>
          <w:b/>
          <w:i/>
        </w:rPr>
      </w:pPr>
      <w:r w:rsidRPr="00E07E01">
        <w:rPr>
          <w:b/>
          <w:i/>
        </w:rPr>
        <w:t>Музыкальная деятельность</w:t>
      </w:r>
    </w:p>
    <w:p w:rsidR="000C178C" w:rsidRPr="00901E9E" w:rsidRDefault="000C178C" w:rsidP="00D42DD4">
      <w:pPr>
        <w:ind w:firstLine="709"/>
        <w:jc w:val="both"/>
        <w:rPr>
          <w:b/>
          <w:bCs/>
        </w:rPr>
      </w:pPr>
      <w:r w:rsidRPr="00901E9E">
        <w:rPr>
          <w:b/>
          <w:bCs/>
        </w:rPr>
        <w:t>Общие задачи: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  <w:i/>
        </w:rPr>
        <w:t>Развитие музыкально-художественной деятельности</w:t>
      </w:r>
      <w:r>
        <w:rPr>
          <w:bCs/>
        </w:rPr>
        <w:t>: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t>- развитие восприятия музыки, интереса к игре на детских музыкальных инструментах;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t>- формирование интереса к пению и развитие певческих умений;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t>- развитие музыкально-ритмических способностей.</w:t>
      </w:r>
    </w:p>
    <w:p w:rsidR="000C178C" w:rsidRDefault="000C178C" w:rsidP="00D42DD4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  <w:i/>
        </w:rPr>
        <w:t>Приобщение к музыкальному искусству</w:t>
      </w:r>
      <w:r>
        <w:rPr>
          <w:bCs/>
        </w:rPr>
        <w:t>:</w:t>
      </w:r>
    </w:p>
    <w:p w:rsidR="000C178C" w:rsidRDefault="000C178C" w:rsidP="00D42DD4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0C178C" w:rsidRDefault="000C178C" w:rsidP="00D42DD4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0C178C" w:rsidRDefault="000C178C" w:rsidP="00D42DD4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- поддержка инициативы и самостоятельности, творчества детей в различных видах музыкальной деятельности;</w:t>
      </w:r>
    </w:p>
    <w:p w:rsidR="000C178C" w:rsidRDefault="000C178C" w:rsidP="00D42DD4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- формирование представлений о музыкальной сокровищнице малой родины и Отечества, единстве и многообразии способов в</w:t>
      </w:r>
      <w:r>
        <w:rPr>
          <w:bCs/>
        </w:rPr>
        <w:t>ы</w:t>
      </w:r>
      <w:r>
        <w:rPr>
          <w:bCs/>
        </w:rPr>
        <w:t>ражения музыкальной культу</w:t>
      </w:r>
      <w:r w:rsidR="00E07E01">
        <w:rPr>
          <w:bCs/>
        </w:rPr>
        <w:t>ры разных стран и народов мира.</w:t>
      </w:r>
    </w:p>
    <w:p w:rsidR="00E07E01" w:rsidRDefault="00E07E01" w:rsidP="00D42DD4">
      <w:pPr>
        <w:tabs>
          <w:tab w:val="left" w:pos="851"/>
        </w:tabs>
        <w:ind w:firstLine="709"/>
        <w:rPr>
          <w:bCs/>
        </w:rPr>
      </w:pPr>
    </w:p>
    <w:p w:rsidR="000C178C" w:rsidRPr="00901E9E" w:rsidRDefault="000C178C" w:rsidP="00D42DD4">
      <w:pPr>
        <w:ind w:firstLine="709"/>
        <w:jc w:val="both"/>
        <w:rPr>
          <w:b/>
          <w:bCs/>
        </w:rPr>
      </w:pPr>
      <w:r w:rsidRPr="00901E9E">
        <w:rPr>
          <w:b/>
          <w:bCs/>
        </w:rPr>
        <w:t>Задачи, актуальные для работы с детьми с ЗПР: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t>- развитие музыкально-ритмических способностей как основы музыкальной деятельности;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t xml:space="preserve">- формирование эстетических чувств и музыкальности, </w:t>
      </w:r>
      <w:r>
        <w:t xml:space="preserve">эмоциональной отзывчивости; </w:t>
      </w:r>
      <w:r>
        <w:rPr>
          <w:bCs/>
        </w:rPr>
        <w:t>побуждение к переживанию настроений, п</w:t>
      </w:r>
      <w:r>
        <w:rPr>
          <w:bCs/>
        </w:rPr>
        <w:t>е</w:t>
      </w:r>
      <w:r>
        <w:rPr>
          <w:bCs/>
        </w:rPr>
        <w:t>редаваемых в музыкальных художественных произведениях;</w:t>
      </w:r>
    </w:p>
    <w:p w:rsidR="000C178C" w:rsidRDefault="000C178C" w:rsidP="00D42DD4">
      <w:pPr>
        <w:ind w:firstLine="709"/>
        <w:jc w:val="both"/>
      </w:pPr>
      <w:r>
        <w:t xml:space="preserve">- воспитание у детей слухового сосредоточения и </w:t>
      </w:r>
      <w:proofErr w:type="spellStart"/>
      <w:r>
        <w:t>звуко</w:t>
      </w:r>
      <w:proofErr w:type="spellEnd"/>
      <w:r>
        <w:t>-высотного восприятия;</w:t>
      </w:r>
    </w:p>
    <w:p w:rsidR="000C178C" w:rsidRDefault="000C178C" w:rsidP="00D42DD4">
      <w:pPr>
        <w:ind w:firstLine="709"/>
        <w:jc w:val="both"/>
      </w:pPr>
      <w:r>
        <w:t>- развитие интонационных, тембровых, силовых характеристик голоса.</w:t>
      </w:r>
    </w:p>
    <w:p w:rsidR="000C178C" w:rsidRDefault="000C178C" w:rsidP="00D42DD4">
      <w:pPr>
        <w:ind w:firstLine="709"/>
        <w:jc w:val="both"/>
        <w:rPr>
          <w:bCs/>
        </w:rPr>
      </w:pPr>
      <w:r>
        <w:rPr>
          <w:bCs/>
        </w:rPr>
        <w:lastRenderedPageBreak/>
        <w:t>В зависимости от возрастных и индивидуальных особенностей, особых образовательных потребностей содержание образовател</w:t>
      </w:r>
      <w:r>
        <w:rPr>
          <w:bCs/>
        </w:rPr>
        <w:t>ь</w:t>
      </w:r>
      <w:r>
        <w:rPr>
          <w:bCs/>
        </w:rPr>
        <w:t>ной деятельности дифференцируется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Старшая группа (от 5 до 6 лет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>1.</w:t>
      </w:r>
      <w:r>
        <w:rPr>
          <w:i/>
          <w:shd w:val="clear" w:color="auto" w:fill="FFFFFF"/>
        </w:rPr>
        <w:t> </w:t>
      </w:r>
      <w:r>
        <w:rPr>
          <w:i/>
        </w:rPr>
        <w:t xml:space="preserve">Развитие музыкально-художественной деятельности. </w:t>
      </w:r>
      <w:r>
        <w:t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</w:t>
      </w:r>
      <w:r>
        <w:t>б</w:t>
      </w:r>
      <w:r>
        <w:t>ладает хорошей дикцией и артикуляцией. Умеет двигаться в различных темпах, начинать и останавливать движения в соответствии с м</w:t>
      </w:r>
      <w:r>
        <w:t>у</w:t>
      </w:r>
      <w:r>
        <w:t>зыкальными фразами, перестраиваться в большой и маленький круги, исполнять «дробный шаг», «пружинки», ритмичные хлопки и пр</w:t>
      </w:r>
      <w:r>
        <w:t>и</w:t>
      </w:r>
      <w:r>
        <w:t>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в музыкально-художественной деятельности на основе разнообразных исполнительских навыков. Ум</w:t>
      </w:r>
      <w:r>
        <w:t>е</w:t>
      </w:r>
      <w:r>
        <w:t>ет создавать музыкальные образы в развитии (в рамках одного персонажа)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rStyle w:val="85pt0pt3"/>
          <w:rFonts w:eastAsia="SimSun" w:cs="Calibri"/>
          <w:b w:val="0"/>
          <w:bCs w:val="0"/>
          <w:i/>
          <w:color w:val="00000A"/>
          <w:sz w:val="24"/>
          <w:szCs w:val="24"/>
        </w:rPr>
        <w:t xml:space="preserve">2. Приобщение к музыкальному искусству. </w:t>
      </w:r>
      <w: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</w:t>
      </w:r>
      <w:r>
        <w:t>о</w:t>
      </w:r>
      <w:r>
        <w:t>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</w:t>
      </w:r>
      <w:r>
        <w:t>с</w:t>
      </w:r>
      <w:r>
        <w:t>полнения музыки, используя знания о многих средствах ее выразительности (темп, динамика, тембр, регистр, жанр). Испытывает уд</w:t>
      </w:r>
      <w:r>
        <w:t>о</w:t>
      </w:r>
      <w:r>
        <w:t>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  <w:rPr>
          <w:b/>
          <w:i/>
        </w:rPr>
      </w:pPr>
      <w:r>
        <w:rPr>
          <w:b/>
          <w:i/>
        </w:rPr>
        <w:t>Подготовительная</w:t>
      </w:r>
      <w:r w:rsidR="00D42DD4">
        <w:rPr>
          <w:b/>
          <w:i/>
        </w:rPr>
        <w:t xml:space="preserve"> к школе</w:t>
      </w:r>
      <w:r>
        <w:rPr>
          <w:b/>
          <w:i/>
        </w:rPr>
        <w:t xml:space="preserve"> группа (седьмой-восьмой год жизни)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 xml:space="preserve">1. Развитие музыкально-художественной деятельности. </w:t>
      </w:r>
      <w:r>
        <w:t>Чисто интонирует знакомые и малознакомые мелодии (с сопровожден</w:t>
      </w:r>
      <w:r>
        <w:t>и</w:t>
      </w:r>
      <w:r>
        <w:t xml:space="preserve">ем и без него). Подбирает по слуху знакомые фразы, </w:t>
      </w:r>
      <w:proofErr w:type="spellStart"/>
      <w:r>
        <w:t>попевки</w:t>
      </w:r>
      <w:proofErr w:type="spellEnd"/>
      <w:r>
        <w:t>, мелодии. Воспроизводит в хлопках, притопах и на музыкальных инстр</w:t>
      </w:r>
      <w:r>
        <w:t>у</w:t>
      </w:r>
      <w:r>
        <w:t xml:space="preserve">ментах ритмический рисунок различных мелодий. Передает в пении, движении и </w:t>
      </w:r>
      <w:proofErr w:type="spellStart"/>
      <w:r>
        <w:t>музицировании</w:t>
      </w:r>
      <w:proofErr w:type="spellEnd"/>
      <w:r>
        <w:t xml:space="preserve"> эмоциональную окраску музыки с мал</w:t>
      </w:r>
      <w:r>
        <w:t>о</w:t>
      </w:r>
      <w:r>
        <w:t xml:space="preserve">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сольного и ансамблевого </w:t>
      </w:r>
      <w:proofErr w:type="spellStart"/>
      <w:r>
        <w:t>музицирования</w:t>
      </w:r>
      <w:proofErr w:type="spellEnd"/>
      <w:r>
        <w:t>. Обладает навыками выр</w:t>
      </w:r>
      <w:r>
        <w:t>а</w:t>
      </w:r>
      <w:r>
        <w:t>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0C178C" w:rsidRDefault="000C178C" w:rsidP="00D42DD4">
      <w:pPr>
        <w:tabs>
          <w:tab w:val="left" w:pos="851"/>
          <w:tab w:val="left" w:pos="1147"/>
        </w:tabs>
        <w:ind w:firstLine="709"/>
        <w:jc w:val="both"/>
      </w:pPr>
      <w:r>
        <w:rPr>
          <w:i/>
        </w:rPr>
        <w:t>2. Приобщение к музыкальному искусству</w:t>
      </w:r>
      <w: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</w:t>
      </w:r>
      <w:r>
        <w:t>ь</w:t>
      </w:r>
      <w:r>
        <w:t>ным анализом различных трактовок музыкальных образов. Находит родственные образные связи музыки с другими видами искусств (л</w:t>
      </w:r>
      <w:r>
        <w:t>и</w:t>
      </w:r>
      <w:r>
        <w:t>тературой, живописью, скульптурой, архитектурой, дизайном, модой). Обладает эстетическим вкусом, способностью давать оценки х</w:t>
      </w:r>
      <w:r>
        <w:t>а</w:t>
      </w:r>
      <w:r>
        <w:t>рактеру исполнения музыки, свободно используя знания о средствах ее выразительности. Свободно подкрепляет исполнительскую де</w:t>
      </w:r>
      <w:r>
        <w:t>я</w:t>
      </w:r>
      <w:r>
        <w:t>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0C178C" w:rsidRDefault="00E07E01" w:rsidP="004901D2">
      <w:pPr>
        <w:pStyle w:val="4P"/>
        <w:spacing w:line="240" w:lineRule="auto"/>
      </w:pPr>
      <w:bookmarkStart w:id="9" w:name="__RefHeading__7853_919936705"/>
      <w:bookmarkStart w:id="10" w:name="_Toc487462040"/>
      <w:bookmarkEnd w:id="9"/>
      <w:bookmarkEnd w:id="10"/>
      <w:r>
        <w:lastRenderedPageBreak/>
        <w:t>2.1</w:t>
      </w:r>
      <w:r w:rsidR="000C178C">
        <w:t>.</w:t>
      </w:r>
      <w:r w:rsidR="00C93CE9">
        <w:t>1.</w:t>
      </w:r>
      <w:r w:rsidR="000C178C">
        <w:t xml:space="preserve">5. </w:t>
      </w:r>
      <w:r>
        <w:t>Образовательная область «</w:t>
      </w:r>
      <w:r w:rsidR="000C178C">
        <w:t>Физическое развитие</w:t>
      </w:r>
      <w:r>
        <w:t>»</w:t>
      </w:r>
    </w:p>
    <w:p w:rsidR="004901D2" w:rsidRDefault="004901D2" w:rsidP="004901D2">
      <w:pPr>
        <w:pStyle w:val="4P"/>
        <w:spacing w:line="240" w:lineRule="auto"/>
      </w:pP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</w:t>
      </w:r>
      <w:r w:rsidRPr="00E07E01">
        <w:t>ю</w:t>
      </w:r>
      <w:r w:rsidRPr="00E07E01">
        <w:t>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b/>
          <w:i/>
        </w:rPr>
        <w:t>Цели, задачи и содержание</w:t>
      </w:r>
      <w:r w:rsidRPr="00E07E01">
        <w:t xml:space="preserve"> области «Физическое развитие» детей дошкольного возраста в условиях ДОО представлены двумя разделами: 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Формирование начальных представлений о здоровом образе жизни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Физическая культура.</w:t>
      </w:r>
    </w:p>
    <w:p w:rsidR="000C178C" w:rsidRPr="00E07E01" w:rsidRDefault="000C178C" w:rsidP="00720598">
      <w:pPr>
        <w:pStyle w:val="afff6"/>
        <w:ind w:firstLine="709"/>
        <w:jc w:val="both"/>
      </w:pPr>
    </w:p>
    <w:p w:rsidR="000C178C" w:rsidRPr="00E07E01" w:rsidRDefault="000C178C" w:rsidP="00720598">
      <w:pPr>
        <w:pStyle w:val="afff6"/>
        <w:ind w:firstLine="709"/>
        <w:jc w:val="both"/>
        <w:rPr>
          <w:b/>
          <w:i/>
        </w:rPr>
      </w:pPr>
      <w:r w:rsidRPr="00E07E01">
        <w:rPr>
          <w:b/>
          <w:i/>
        </w:rPr>
        <w:t>Формирование начальных представлений о здоровом образе жизни</w:t>
      </w:r>
    </w:p>
    <w:p w:rsidR="000C178C" w:rsidRPr="00E07E01" w:rsidRDefault="000C178C" w:rsidP="00720598">
      <w:pPr>
        <w:pStyle w:val="afff6"/>
        <w:ind w:firstLine="709"/>
        <w:jc w:val="both"/>
        <w:rPr>
          <w:b/>
        </w:rPr>
      </w:pPr>
      <w:r w:rsidRPr="00E07E01">
        <w:rPr>
          <w:b/>
        </w:rPr>
        <w:t>Общие задачи: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>сохранение и укрепление физического и психического здоровья детей</w:t>
      </w:r>
      <w:r w:rsidRPr="00E07E01">
        <w:t>:</w:t>
      </w:r>
      <w:r w:rsidR="00720598">
        <w:t xml:space="preserve"> </w:t>
      </w:r>
      <w:r w:rsidRPr="00E07E01">
        <w:t>в т. ч. обеспечение их эмоционального благополучия; пов</w:t>
      </w:r>
      <w:r w:rsidRPr="00E07E01">
        <w:t>ы</w:t>
      </w:r>
      <w:r w:rsidRPr="00E07E01">
        <w:t>шение умственной и физической работоспособности, предупреждение утомления; создание условий, способствующих правильному фо</w:t>
      </w:r>
      <w:r w:rsidRPr="00E07E01">
        <w:t>р</w:t>
      </w:r>
      <w:r w:rsidRPr="00E07E01">
        <w:t>мированию опорно-двигательной системы и других систем организма;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>воспитание культурно-гигиенических навыков</w:t>
      </w:r>
      <w:r w:rsidRPr="00E07E01">
        <w:t>: создание условий для адаптации детей к двигательному режиму; содействие фо</w:t>
      </w:r>
      <w:r w:rsidRPr="00E07E01">
        <w:t>р</w:t>
      </w:r>
      <w:r w:rsidRPr="00E07E01">
        <w:t>мированию культурно-гигиенических навыков и полезных привычек и др.;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>формирование начальных представлений о здоровом образе жизни</w:t>
      </w:r>
      <w:r w:rsidRPr="00E07E01"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4E6324" w:rsidRDefault="004E6324" w:rsidP="00720598">
      <w:pPr>
        <w:pStyle w:val="afff6"/>
        <w:ind w:firstLine="709"/>
        <w:jc w:val="both"/>
        <w:rPr>
          <w:b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</w:rPr>
      </w:pPr>
      <w:r w:rsidRPr="00E07E01">
        <w:rPr>
          <w:b/>
        </w:rPr>
        <w:t>Задачи, актуальные для работы с детьми с ЗПР: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0C178C" w:rsidRPr="00E07E01" w:rsidRDefault="000C178C" w:rsidP="00E07E01">
      <w:pPr>
        <w:pStyle w:val="afff6"/>
        <w:jc w:val="both"/>
      </w:pPr>
    </w:p>
    <w:p w:rsidR="000C178C" w:rsidRPr="00E07E01" w:rsidRDefault="000C178C" w:rsidP="00720598">
      <w:pPr>
        <w:pStyle w:val="afff6"/>
        <w:ind w:firstLine="708"/>
        <w:jc w:val="both"/>
        <w:rPr>
          <w:b/>
          <w:i/>
        </w:rPr>
      </w:pPr>
      <w:r w:rsidRPr="00E07E01">
        <w:rPr>
          <w:b/>
          <w:i/>
        </w:rPr>
        <w:t>Старшая группа (от 5 до 6 лет)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1. Сохранение и укрепление физического и психического здоровья детей. </w:t>
      </w:r>
      <w:r w:rsidRPr="00E07E01">
        <w:t>Легко выполняет и осваивает технику разучиваемых дв</w:t>
      </w:r>
      <w:r w:rsidRPr="00E07E01">
        <w:t>и</w:t>
      </w:r>
      <w:r w:rsidRPr="00E07E01">
        <w:t>жений, их элементов. Отсутствуют признаки частой заболеваемости. Может привлечь внимание взрослого в случае плохого самочу</w:t>
      </w:r>
      <w:r w:rsidRPr="00E07E01">
        <w:t>в</w:t>
      </w:r>
      <w:r w:rsidRPr="00E07E01">
        <w:t>ствия, недомогания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lastRenderedPageBreak/>
        <w:t xml:space="preserve">2. Воспитание культурно-гигиенических навыков. </w:t>
      </w:r>
      <w:r w:rsidRPr="00E07E01">
        <w:t>Самостоятельно и правильно выполняет процессы умывания, мытья рук, помог</w:t>
      </w:r>
      <w:r w:rsidRPr="00E07E01">
        <w:t>а</w:t>
      </w:r>
      <w:r w:rsidRPr="00E07E01">
        <w:t>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</w:t>
      </w:r>
      <w:r w:rsidRPr="00E07E01">
        <w:t>а</w:t>
      </w:r>
      <w:r w:rsidRPr="00E07E01">
        <w:t>ми личного пользования и игрушками, проявляя самостоятельность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3. Формирование начальных представлений о здоровом образе жизни. </w:t>
      </w:r>
      <w:r w:rsidRPr="00E07E01"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</w:t>
      </w:r>
      <w:r w:rsidRPr="00E07E01">
        <w:t>а</w:t>
      </w:r>
      <w:r w:rsidRPr="00E07E01">
        <w:t>каливания, необходимости соблюдения правил гигиены. Знает о пользе утренней гимнастики и физических упражнений.</w:t>
      </w:r>
    </w:p>
    <w:p w:rsidR="001E10BC" w:rsidRPr="00E07E01" w:rsidRDefault="001E10BC" w:rsidP="00E07E01">
      <w:pPr>
        <w:pStyle w:val="afff6"/>
        <w:jc w:val="both"/>
        <w:rPr>
          <w:b/>
          <w:i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  <w:i/>
        </w:rPr>
      </w:pPr>
      <w:r w:rsidRPr="00E07E01">
        <w:rPr>
          <w:b/>
          <w:i/>
        </w:rPr>
        <w:t xml:space="preserve">Подготовительная </w:t>
      </w:r>
      <w:r w:rsidR="00720598">
        <w:rPr>
          <w:b/>
          <w:i/>
        </w:rPr>
        <w:t xml:space="preserve">к школе </w:t>
      </w:r>
      <w:r w:rsidRPr="00E07E01">
        <w:rPr>
          <w:b/>
          <w:i/>
        </w:rPr>
        <w:t>группа (седьмой-восьмой год жизни)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1. Сохранение и укрепление физического и психического здоровья детей. </w:t>
      </w:r>
      <w:r w:rsidRPr="00E07E01">
        <w:t>Развитые физические качества проявляются в разнообра</w:t>
      </w:r>
      <w:r w:rsidRPr="00E07E01">
        <w:t>з</w:t>
      </w:r>
      <w:r w:rsidRPr="00E07E01">
        <w:t>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2. Воспитание культурно-гигиенических навыков. </w:t>
      </w:r>
      <w:r w:rsidRPr="00E07E01"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</w:t>
      </w:r>
      <w:r w:rsidRPr="00E07E01">
        <w:t>а</w:t>
      </w:r>
      <w:r w:rsidRPr="00E07E01">
        <w:t>ми личного пользования и игрушками, проявляя самостоятельность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3. Формирование начальных представлений о здоровом образе жизни. </w:t>
      </w:r>
      <w:r w:rsidRPr="00E07E01">
        <w:t>Знаком с понятиями «здоровье», «болезнь», может их тра</w:t>
      </w:r>
      <w:r w:rsidRPr="00E07E01">
        <w:t>к</w:t>
      </w:r>
      <w:r w:rsidRPr="00E07E01">
        <w:t>товать. Имеет представление о составляющих ЗОЖ: правильном питании, пользе закаливания, необходимости соблюдения правил гиги</w:t>
      </w:r>
      <w:r w:rsidRPr="00E07E01">
        <w:t>е</w:t>
      </w:r>
      <w:r w:rsidRPr="00E07E01">
        <w:t>ны, режима дня, регламента просмотра телепередач, компьютерных игр. Знает о пользе утренней гимнастики и физических упражнений. Знает о фактор</w:t>
      </w:r>
      <w:r w:rsidR="00E07E01">
        <w:t>ах вреда и пользы для здоровья.</w:t>
      </w:r>
    </w:p>
    <w:p w:rsidR="004E6324" w:rsidRDefault="004E6324" w:rsidP="00E07E01">
      <w:pPr>
        <w:pStyle w:val="afff6"/>
        <w:jc w:val="both"/>
        <w:rPr>
          <w:b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</w:rPr>
      </w:pPr>
      <w:r w:rsidRPr="00E07E01">
        <w:rPr>
          <w:b/>
        </w:rPr>
        <w:t>Физическая культура</w:t>
      </w:r>
    </w:p>
    <w:p w:rsidR="000C178C" w:rsidRPr="00E07E01" w:rsidRDefault="000C178C" w:rsidP="00720598">
      <w:pPr>
        <w:pStyle w:val="afff6"/>
        <w:ind w:firstLine="709"/>
        <w:jc w:val="both"/>
        <w:rPr>
          <w:b/>
        </w:rPr>
      </w:pPr>
      <w:r w:rsidRPr="00E07E01">
        <w:rPr>
          <w:b/>
        </w:rPr>
        <w:t>Общие задачи:</w:t>
      </w:r>
    </w:p>
    <w:p w:rsidR="000C178C" w:rsidRPr="00E07E01" w:rsidRDefault="00E07E01" w:rsidP="00720598">
      <w:pPr>
        <w:pStyle w:val="afff6"/>
        <w:ind w:firstLine="709"/>
        <w:jc w:val="both"/>
      </w:pPr>
      <w:r>
        <w:rPr>
          <w:i/>
          <w:iCs/>
        </w:rPr>
        <w:t>-</w:t>
      </w:r>
      <w:r w:rsidR="000C178C" w:rsidRPr="00E07E01">
        <w:rPr>
          <w:i/>
          <w:iCs/>
        </w:rPr>
        <w:t xml:space="preserve">развитие двигательных качеств (быстроты, силы, выносливости, координации): </w:t>
      </w:r>
      <w:r w:rsidR="000C178C" w:rsidRPr="00E07E01">
        <w:t>организация видов деятельности, способству</w:t>
      </w:r>
      <w:r w:rsidR="000C178C" w:rsidRPr="00E07E01">
        <w:t>ю</w:t>
      </w:r>
      <w:r w:rsidR="000C178C" w:rsidRPr="00E07E01">
        <w:t>щих гармоничному физическому развитию детей; поддержание инициативы детей в двигательной деятельности;</w:t>
      </w:r>
    </w:p>
    <w:p w:rsidR="000C178C" w:rsidRPr="00E07E01" w:rsidRDefault="00E07E01" w:rsidP="00720598">
      <w:pPr>
        <w:pStyle w:val="afff6"/>
        <w:ind w:firstLine="709"/>
        <w:jc w:val="both"/>
      </w:pPr>
      <w:r>
        <w:rPr>
          <w:i/>
        </w:rPr>
        <w:t>-</w:t>
      </w:r>
      <w:r w:rsidR="000C178C" w:rsidRPr="00E07E01">
        <w:rPr>
          <w:i/>
        </w:rPr>
        <w:t>совершенствование умений и навыков в основных видах движений и двигательных качеств</w:t>
      </w:r>
      <w:r w:rsidR="000C178C" w:rsidRPr="00E07E01">
        <w:t>: формирование правильной осанки; воспитание красоты, грациозности, выразительности движений;</w:t>
      </w:r>
    </w:p>
    <w:p w:rsidR="000C178C" w:rsidRPr="00E07E01" w:rsidRDefault="00E07E01" w:rsidP="00720598">
      <w:pPr>
        <w:pStyle w:val="afff6"/>
        <w:ind w:firstLine="709"/>
        <w:jc w:val="both"/>
      </w:pPr>
      <w:r>
        <w:rPr>
          <w:i/>
          <w:iCs/>
        </w:rPr>
        <w:t>-</w:t>
      </w:r>
      <w:r w:rsidR="000C178C" w:rsidRPr="00E07E01">
        <w:rPr>
          <w:i/>
          <w:iCs/>
        </w:rPr>
        <w:t xml:space="preserve">развитие у детей потребности в двигательной активности и физическом совершенствовании: </w:t>
      </w:r>
      <w:r w:rsidR="000C178C" w:rsidRPr="00E07E01">
        <w:t>формирование готовности и инт</w:t>
      </w:r>
      <w:r w:rsidR="000C178C" w:rsidRPr="00E07E01">
        <w:t>е</w:t>
      </w:r>
      <w:r w:rsidR="000C178C" w:rsidRPr="00E07E01">
        <w:t>реса к участию в подвижных играх и соревнованиях; формирование мотивационно-</w:t>
      </w:r>
      <w:proofErr w:type="spellStart"/>
      <w:r w:rsidR="000C178C" w:rsidRPr="00E07E01">
        <w:t>потребностного</w:t>
      </w:r>
      <w:proofErr w:type="spellEnd"/>
      <w:r w:rsidR="000C178C" w:rsidRPr="00E07E01"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E07E01" w:rsidRDefault="00E07E01" w:rsidP="00720598">
      <w:pPr>
        <w:pStyle w:val="afff6"/>
        <w:ind w:firstLine="709"/>
        <w:jc w:val="both"/>
        <w:rPr>
          <w:b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</w:rPr>
      </w:pPr>
      <w:r w:rsidRPr="00E07E01">
        <w:rPr>
          <w:b/>
        </w:rPr>
        <w:t>Задачи, актуальные для работы с детьми с ЗПР:</w:t>
      </w:r>
    </w:p>
    <w:p w:rsidR="000C178C" w:rsidRPr="00E07E01" w:rsidRDefault="00E07E01" w:rsidP="00720598">
      <w:pPr>
        <w:pStyle w:val="afff6"/>
        <w:ind w:firstLine="709"/>
        <w:jc w:val="both"/>
      </w:pPr>
      <w:r>
        <w:t>-</w:t>
      </w:r>
      <w:r w:rsidR="000C178C" w:rsidRPr="00E07E01">
        <w:t>развитие общей и мелкой моторики;</w:t>
      </w:r>
    </w:p>
    <w:p w:rsidR="000C178C" w:rsidRPr="00E07E01" w:rsidRDefault="00E07E01" w:rsidP="00720598">
      <w:pPr>
        <w:pStyle w:val="afff6"/>
        <w:ind w:firstLine="709"/>
        <w:jc w:val="both"/>
      </w:pPr>
      <w:r>
        <w:lastRenderedPageBreak/>
        <w:t>-</w:t>
      </w:r>
      <w:r w:rsidR="000C178C" w:rsidRPr="00E07E01">
        <w:t>развитие произвольности (самостоятельности, целенаправленности и саморегуляции) двигательных действий, двигательной а</w:t>
      </w:r>
      <w:r w:rsidR="000C178C" w:rsidRPr="00E07E01">
        <w:t>к</w:t>
      </w:r>
      <w:r w:rsidR="000C178C" w:rsidRPr="00E07E01">
        <w:t>тивности и поведения ребенка;</w:t>
      </w:r>
    </w:p>
    <w:p w:rsidR="000C178C" w:rsidRPr="00E07E01" w:rsidRDefault="00E07E01" w:rsidP="00720598">
      <w:pPr>
        <w:pStyle w:val="afff6"/>
        <w:ind w:firstLine="709"/>
        <w:jc w:val="both"/>
      </w:pPr>
      <w:r>
        <w:t>-</w:t>
      </w:r>
      <w:r w:rsidR="000C178C" w:rsidRPr="00E07E01">
        <w:t>формирование двигательных качеств: скоростных, а также связанных с силой, выносливостью и продолжительностью двигател</w:t>
      </w:r>
      <w:r w:rsidR="000C178C" w:rsidRPr="00E07E01">
        <w:t>ь</w:t>
      </w:r>
      <w:r w:rsidR="000C178C" w:rsidRPr="00E07E01">
        <w:t>ной активности, координационных способностей.</w:t>
      </w:r>
    </w:p>
    <w:p w:rsidR="00E07E01" w:rsidRDefault="00E07E01" w:rsidP="00E07E01">
      <w:pPr>
        <w:pStyle w:val="afff6"/>
        <w:jc w:val="both"/>
        <w:rPr>
          <w:b/>
          <w:i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  <w:i/>
        </w:rPr>
      </w:pPr>
      <w:r w:rsidRPr="00E07E01">
        <w:rPr>
          <w:b/>
          <w:i/>
        </w:rPr>
        <w:t>Старшая группа (от 5 до 6 лет)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1. Развитие двигательных качеств (скоростных, силовых, гибкости, выносливости координации). </w:t>
      </w:r>
      <w:r w:rsidRPr="00E07E01"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</w:t>
      </w:r>
      <w:r w:rsidRPr="00E07E01">
        <w:t>е</w:t>
      </w:r>
      <w:r w:rsidRPr="00E07E01">
        <w:t>монстрировать физические качества в соответствии с полом (быстроту, силу, ловкость, гибкость и красоту исполнения). Проявляется с</w:t>
      </w:r>
      <w:r w:rsidRPr="00E07E01">
        <w:t>о</w:t>
      </w:r>
      <w:r w:rsidRPr="00E07E01">
        <w:t xml:space="preserve">отношение некоторых физических упражнений с </w:t>
      </w:r>
      <w:proofErr w:type="spellStart"/>
      <w:r w:rsidRPr="00E07E01">
        <w:t>полоролевым</w:t>
      </w:r>
      <w:proofErr w:type="spellEnd"/>
      <w:r w:rsidRPr="00E07E01"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2. Накопление и обогащение двигательного опыта детей (овладение основными движениями). </w:t>
      </w:r>
      <w:r w:rsidRPr="00E07E01">
        <w:t>Техника основных движений соо</w:t>
      </w:r>
      <w:r w:rsidRPr="00E07E01">
        <w:t>т</w:t>
      </w:r>
      <w:r w:rsidRPr="00E07E01">
        <w:t>ветствует возрастной норме. Осознанно и технично выполняет физические упражнения, соблюдает правильное положение тела. Выпо</w:t>
      </w:r>
      <w:r w:rsidRPr="00E07E01">
        <w:t>л</w:t>
      </w:r>
      <w:r w:rsidRPr="00E07E01">
        <w:t xml:space="preserve">няет </w:t>
      </w:r>
      <w:proofErr w:type="spellStart"/>
      <w:r w:rsidRPr="00E07E01">
        <w:t>четырехчастные</w:t>
      </w:r>
      <w:proofErr w:type="spellEnd"/>
      <w:r w:rsidRPr="00E07E01">
        <w:t xml:space="preserve">, </w:t>
      </w:r>
      <w:proofErr w:type="spellStart"/>
      <w:r w:rsidRPr="00E07E01">
        <w:t>шестичастные</w:t>
      </w:r>
      <w:proofErr w:type="spellEnd"/>
      <w:r w:rsidRPr="00E07E01">
        <w:t xml:space="preserve"> традиционные общеразвивающие упражнения с одновременным последовател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</w:t>
      </w:r>
      <w:r w:rsidRPr="00E07E01">
        <w:t>и</w:t>
      </w:r>
      <w:r w:rsidRPr="00E07E01">
        <w:t>ченной площади опоры. Бег на носках, с высоким подниманием колен, через предметы и между ними, со сменой темпа. Выполняет ра</w:t>
      </w:r>
      <w:r w:rsidRPr="00E07E01">
        <w:t>з</w:t>
      </w:r>
      <w:r w:rsidRPr="00E07E01">
        <w:t>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</w:t>
      </w:r>
      <w:r w:rsidRPr="00E07E01">
        <w:t>а</w:t>
      </w:r>
      <w:r w:rsidRPr="00E07E01">
        <w:t>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</w:t>
      </w:r>
      <w:r w:rsidRPr="00E07E01">
        <w:t>а</w:t>
      </w:r>
      <w:r w:rsidRPr="00E07E01">
        <w:t xml:space="preserve">ние и </w:t>
      </w:r>
      <w:proofErr w:type="spellStart"/>
      <w:r w:rsidRPr="00E07E01">
        <w:t>перелезание</w:t>
      </w:r>
      <w:proofErr w:type="spellEnd"/>
      <w:r w:rsidRPr="00E07E01">
        <w:t xml:space="preserve"> через предметы (скамейки, бревна). </w:t>
      </w:r>
      <w:proofErr w:type="spellStart"/>
      <w:r w:rsidRPr="00E07E01">
        <w:t>Подлезание</w:t>
      </w:r>
      <w:proofErr w:type="spellEnd"/>
      <w:r w:rsidRPr="00E07E01"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</w:t>
      </w:r>
      <w:r w:rsidRPr="00E07E01">
        <w:t>с</w:t>
      </w:r>
      <w:r w:rsidRPr="00E07E01">
        <w:t>кетболе по упрощенным правилам. 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основные дв</w:t>
      </w:r>
      <w:r w:rsidRPr="00E07E01">
        <w:t>и</w:t>
      </w:r>
      <w:r w:rsidRPr="00E07E01">
        <w:t>жения, переносит в разные виды игр, интегрирует разнообразие движений с разными видами и формами детской деятельности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3. Формирование потребности в двигательной активности и физическом совершенствовании. </w:t>
      </w:r>
      <w:r w:rsidRPr="00E07E01">
        <w:t>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</w:t>
      </w:r>
      <w:r w:rsidRPr="00E07E01">
        <w:t>ы</w:t>
      </w:r>
      <w:r w:rsidRPr="00E07E01">
        <w:t xml:space="preserve">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активен в освоении новых упражнений; замечает успехи и ошибки в технике </w:t>
      </w:r>
      <w:r w:rsidRPr="00E07E01">
        <w:lastRenderedPageBreak/>
        <w:t>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</w:t>
      </w:r>
      <w:r w:rsidRPr="00E07E01">
        <w:t>т</w:t>
      </w:r>
      <w:r w:rsidRPr="00E07E01">
        <w:t>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</w:t>
      </w:r>
      <w:r w:rsidRPr="00E07E01">
        <w:t>н</w:t>
      </w:r>
      <w:r w:rsidRPr="00E07E01">
        <w:t>ные и морально-волевые качества в совместной двигательной деятельности. Объем двигательной активности на высоком уровне.</w:t>
      </w:r>
    </w:p>
    <w:p w:rsidR="00E07E01" w:rsidRDefault="00E07E01" w:rsidP="00720598">
      <w:pPr>
        <w:pStyle w:val="afff6"/>
        <w:ind w:firstLine="709"/>
        <w:jc w:val="both"/>
        <w:rPr>
          <w:b/>
          <w:i/>
        </w:rPr>
      </w:pPr>
    </w:p>
    <w:p w:rsidR="000C178C" w:rsidRPr="00E07E01" w:rsidRDefault="000C178C" w:rsidP="00720598">
      <w:pPr>
        <w:pStyle w:val="afff6"/>
        <w:ind w:firstLine="709"/>
        <w:jc w:val="both"/>
        <w:rPr>
          <w:b/>
          <w:i/>
        </w:rPr>
      </w:pPr>
      <w:r w:rsidRPr="00E07E01">
        <w:rPr>
          <w:b/>
          <w:i/>
        </w:rPr>
        <w:t xml:space="preserve">Подготовительная </w:t>
      </w:r>
      <w:r w:rsidR="00720598">
        <w:rPr>
          <w:b/>
          <w:i/>
        </w:rPr>
        <w:t xml:space="preserve">к школе </w:t>
      </w:r>
      <w:r w:rsidRPr="00E07E01">
        <w:rPr>
          <w:b/>
          <w:i/>
        </w:rPr>
        <w:t>группа (седьмой-восьмой год жизни)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1. Развитие двигательных качеств (скоростных, силовых, гибкости, выносливости координации). </w:t>
      </w:r>
      <w:r w:rsidRPr="00E07E01">
        <w:t>Хорошо развиты сила, быстрота, выносливость, ловкость, гибкость в соответствии с возрастом. Движения хорошо координированы. Стремится проявить хорошие физич</w:t>
      </w:r>
      <w:r w:rsidRPr="00E07E01">
        <w:t>е</w:t>
      </w:r>
      <w:r w:rsidRPr="00E07E01">
        <w:t>ские качества при выполнении движений, в том числе в подвижных играх. Высокие результаты при выполнении тестовых заданий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2. Накопление и обогащение двигательного опыта детей (овладение основными движениями). </w:t>
      </w:r>
      <w:r w:rsidRPr="00E07E01">
        <w:t>Самостоятельно, быстро и орган</w:t>
      </w:r>
      <w:r w:rsidRPr="00E07E01">
        <w:t>и</w:t>
      </w:r>
      <w:r w:rsidRPr="00E07E01">
        <w:t xml:space="preserve">зованно выполняет построение и перестроение во время движения. Доступны: </w:t>
      </w:r>
      <w:proofErr w:type="spellStart"/>
      <w:r w:rsidRPr="00E07E01">
        <w:t>четырехчастные</w:t>
      </w:r>
      <w:proofErr w:type="spellEnd"/>
      <w:r w:rsidRPr="00E07E01">
        <w:t xml:space="preserve">, </w:t>
      </w:r>
      <w:proofErr w:type="spellStart"/>
      <w:r w:rsidRPr="00E07E01">
        <w:t>шестичастные</w:t>
      </w:r>
      <w:proofErr w:type="spellEnd"/>
      <w:r w:rsidRPr="00E07E01">
        <w:t>, восьмичастные традиц</w:t>
      </w:r>
      <w:r w:rsidRPr="00E07E01">
        <w:t>и</w:t>
      </w:r>
      <w:r w:rsidRPr="00E07E01">
        <w:t>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</w:t>
      </w:r>
      <w:r w:rsidRPr="00E07E01">
        <w:t>т</w:t>
      </w:r>
      <w:r w:rsidRPr="00E07E01">
        <w:t>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</w:t>
      </w:r>
      <w:r w:rsidRPr="00E07E01">
        <w:t>ч</w:t>
      </w:r>
      <w:r w:rsidRPr="00E07E01">
        <w:t xml:space="preserve">ность при подъеме и спуске. Освоены разные виды и способы ходьбы: обычная, гимнастическая, </w:t>
      </w:r>
      <w:proofErr w:type="spellStart"/>
      <w:r w:rsidRPr="00E07E01">
        <w:t>скрестным</w:t>
      </w:r>
      <w:proofErr w:type="spellEnd"/>
      <w:r w:rsidRPr="00E07E01"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</w:t>
      </w:r>
      <w:r w:rsidRPr="00E07E01">
        <w:t>и</w:t>
      </w:r>
      <w:r w:rsidRPr="00E07E01">
        <w:t xml:space="preserve">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ет бег с ходьбой, прыжками, </w:t>
      </w:r>
      <w:proofErr w:type="spellStart"/>
      <w:r w:rsidRPr="00E07E01">
        <w:t>подлезанием</w:t>
      </w:r>
      <w:proofErr w:type="spellEnd"/>
      <w:r w:rsidRPr="00E07E01">
        <w:t>; с преодолением пр</w:t>
      </w:r>
      <w:r w:rsidRPr="00E07E01">
        <w:t>е</w:t>
      </w:r>
      <w:r w:rsidRPr="00E07E01">
        <w:t>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</w:t>
      </w:r>
      <w:r w:rsidRPr="00E07E01">
        <w:t>е</w:t>
      </w:r>
      <w:r w:rsidRPr="00E07E01">
        <w:t>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</w:t>
      </w:r>
      <w:r w:rsidRPr="00E07E01">
        <w:t>у</w:t>
      </w:r>
      <w:r w:rsidRPr="00E07E01">
        <w:t xml:space="preserve">точными прыжками и без них, с ноги на ногу; бег со скакалкой; прыжки через длинную скакалку: </w:t>
      </w:r>
      <w:proofErr w:type="spellStart"/>
      <w:r w:rsidRPr="00E07E01">
        <w:t>пробегание</w:t>
      </w:r>
      <w:proofErr w:type="spellEnd"/>
      <w:r w:rsidRPr="00E07E01">
        <w:t xml:space="preserve"> под вращающейся скака</w:t>
      </w:r>
      <w:r w:rsidRPr="00E07E01">
        <w:t>л</w:t>
      </w:r>
      <w:r w:rsidRPr="00E07E01">
        <w:t xml:space="preserve">кой, перепрыгивание через нее с места, </w:t>
      </w:r>
      <w:proofErr w:type="spellStart"/>
      <w:r w:rsidRPr="00E07E01">
        <w:t>вбегание</w:t>
      </w:r>
      <w:proofErr w:type="spellEnd"/>
      <w:r w:rsidRPr="00E07E01">
        <w:t xml:space="preserve"> под вращающуюся скакалку, перепрыгивание через нее; </w:t>
      </w:r>
      <w:proofErr w:type="spellStart"/>
      <w:r w:rsidRPr="00E07E01">
        <w:t>пробегание</w:t>
      </w:r>
      <w:proofErr w:type="spellEnd"/>
      <w:r w:rsidRPr="00E07E01">
        <w:t xml:space="preserve"> под вращающейся скакалкой парами; прыжки через большой обруч как через скакалку. Освоены разные виды метания, может отбивать, передавать, подбр</w:t>
      </w:r>
      <w:r w:rsidRPr="00E07E01">
        <w:t>а</w:t>
      </w:r>
      <w:r w:rsidRPr="00E07E01">
        <w:t xml:space="preserve">сывать мячи разного размера разными способами: метание вдаль и в цель (горизонтальную, вертикальную, </w:t>
      </w:r>
      <w:proofErr w:type="spellStart"/>
      <w:r w:rsidRPr="00E07E01">
        <w:t>кольцеброс</w:t>
      </w:r>
      <w:proofErr w:type="spellEnd"/>
      <w:r w:rsidRPr="00E07E01">
        <w:t xml:space="preserve"> и др.) разными </w:t>
      </w:r>
      <w:r w:rsidRPr="00E07E01">
        <w:lastRenderedPageBreak/>
        <w:t xml:space="preserve">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E07E01">
        <w:t>проползание</w:t>
      </w:r>
      <w:proofErr w:type="spellEnd"/>
      <w:r w:rsidRPr="00E07E01">
        <w:t xml:space="preserve"> под гимнастической скамейкой, под несколькими пособиями подряд; быстрое и ритми</w:t>
      </w:r>
      <w:r w:rsidRPr="00E07E01">
        <w:t>ч</w:t>
      </w:r>
      <w:r w:rsidRPr="00E07E01">
        <w:t>ное лазание по наклонной и вертикальной лестницам; по канату (шесту) способом «в три приема». Может организовать знакомые п</w:t>
      </w:r>
      <w:r w:rsidRPr="00E07E01">
        <w:t>о</w:t>
      </w:r>
      <w:r w:rsidRPr="00E07E01">
        <w:t xml:space="preserve">движные игры с подгруппой сверстников, игры-эстафеты, спортивные игры: городки: выбивать городки с </w:t>
      </w:r>
      <w:proofErr w:type="spellStart"/>
      <w:r w:rsidRPr="00E07E01">
        <w:t>полукона</w:t>
      </w:r>
      <w:proofErr w:type="spellEnd"/>
      <w:r w:rsidRPr="00E07E01">
        <w:t xml:space="preserve"> и кона при наимен</w:t>
      </w:r>
      <w:r w:rsidRPr="00E07E01">
        <w:t>ь</w:t>
      </w:r>
      <w:r w:rsidRPr="00E07E01">
        <w:t xml:space="preserve">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E07E01">
        <w:t>двухшаговый</w:t>
      </w:r>
      <w:proofErr w:type="spellEnd"/>
      <w:r w:rsidRPr="00E07E01">
        <w:t xml:space="preserve">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</w:t>
      </w:r>
      <w:r w:rsidRPr="00E07E01">
        <w:t>у</w:t>
      </w:r>
      <w:r w:rsidRPr="00E07E01">
        <w:t>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rPr>
          <w:i/>
        </w:rPr>
        <w:t xml:space="preserve">3. Формирование потребности в двигательной активности и физическом совершенствовании. </w:t>
      </w:r>
      <w:r w:rsidRPr="00E07E01">
        <w:t>Сформирована потребность в еж</w:t>
      </w:r>
      <w:r w:rsidRPr="00E07E01">
        <w:t>е</w:t>
      </w:r>
      <w:r w:rsidRPr="00E07E01">
        <w:t>дневной двигательной деятельности. Любит и может двигаться самостоятельно и с другими детьми, придумывает варианты игр и комб</w:t>
      </w:r>
      <w:r w:rsidRPr="00E07E01">
        <w:t>и</w:t>
      </w:r>
      <w:r w:rsidRPr="00E07E01">
        <w:t>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</w:t>
      </w:r>
      <w:r w:rsidRPr="00E07E01">
        <w:t>а</w:t>
      </w:r>
      <w:r w:rsidRPr="00E07E01">
        <w:t>тельной активности на высоком уровне.</w:t>
      </w:r>
    </w:p>
    <w:p w:rsidR="000C178C" w:rsidRDefault="000C178C" w:rsidP="00E07E01">
      <w:pPr>
        <w:pStyle w:val="afff6"/>
        <w:jc w:val="both"/>
      </w:pPr>
    </w:p>
    <w:p w:rsidR="004901D2" w:rsidRPr="00E07E01" w:rsidRDefault="004901D2" w:rsidP="00E07E01">
      <w:pPr>
        <w:pStyle w:val="afff6"/>
        <w:jc w:val="both"/>
      </w:pPr>
    </w:p>
    <w:p w:rsidR="000C178C" w:rsidRDefault="00E07E01" w:rsidP="00E07E01">
      <w:pPr>
        <w:pStyle w:val="afff6"/>
        <w:jc w:val="both"/>
        <w:rPr>
          <w:b/>
        </w:rPr>
      </w:pPr>
      <w:bookmarkStart w:id="11" w:name="_Toc487462042"/>
      <w:bookmarkEnd w:id="11"/>
      <w:r>
        <w:rPr>
          <w:b/>
        </w:rPr>
        <w:t>2.</w:t>
      </w:r>
      <w:r w:rsidR="00914C9F">
        <w:rPr>
          <w:b/>
        </w:rPr>
        <w:t>1.</w:t>
      </w:r>
      <w:r>
        <w:rPr>
          <w:b/>
        </w:rPr>
        <w:t>2</w:t>
      </w:r>
      <w:r w:rsidR="000C178C" w:rsidRPr="00E07E01">
        <w:rPr>
          <w:b/>
        </w:rPr>
        <w:t>. Взаимодействие взрослых с детьми</w:t>
      </w:r>
    </w:p>
    <w:p w:rsidR="00720598" w:rsidRPr="00E07E01" w:rsidRDefault="00720598" w:rsidP="00E07E01">
      <w:pPr>
        <w:pStyle w:val="afff6"/>
        <w:jc w:val="both"/>
        <w:rPr>
          <w:b/>
        </w:rPr>
      </w:pPr>
    </w:p>
    <w:p w:rsidR="000C178C" w:rsidRPr="00E07E01" w:rsidRDefault="000C178C" w:rsidP="00B85289">
      <w:pPr>
        <w:pStyle w:val="afff6"/>
        <w:ind w:firstLine="567"/>
        <w:jc w:val="both"/>
      </w:pPr>
      <w:r w:rsidRPr="00E07E01">
        <w:t>Взаимодействие взрослых с детьми является важнейшим фактором развития ребенка и пронизывает все направления образовател</w:t>
      </w:r>
      <w:r w:rsidRPr="00E07E01">
        <w:t>ь</w:t>
      </w:r>
      <w:r w:rsidRPr="00E07E01">
        <w:t xml:space="preserve">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0C178C" w:rsidRPr="003B216E" w:rsidRDefault="000C178C" w:rsidP="003B216E">
      <w:pPr>
        <w:pStyle w:val="afff6"/>
        <w:ind w:firstLine="567"/>
        <w:jc w:val="both"/>
      </w:pPr>
      <w:r w:rsidRPr="003B216E"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3B216E" w:rsidRDefault="003B216E" w:rsidP="00720598">
      <w:pPr>
        <w:pStyle w:val="Default"/>
        <w:ind w:firstLine="709"/>
        <w:jc w:val="both"/>
      </w:pPr>
      <w:r w:rsidRPr="003B216E">
        <w:lastRenderedPageBreak/>
        <w:t>При разработке АООП учитывалось, что приобретение дошкольниками с ЗПР социального и познавательного опыта осуществл</w:t>
      </w:r>
      <w:r w:rsidRPr="003B216E">
        <w:t>я</w:t>
      </w:r>
      <w:r w:rsidRPr="003B216E">
        <w:t xml:space="preserve">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 Особенности коррекционно-развивающей работы с детьми с ЗПР состоят в: </w:t>
      </w:r>
    </w:p>
    <w:p w:rsidR="003B216E" w:rsidRDefault="003B216E" w:rsidP="00720598">
      <w:pPr>
        <w:pStyle w:val="Default"/>
        <w:ind w:firstLine="709"/>
        <w:jc w:val="both"/>
      </w:pPr>
      <w:r>
        <w:t xml:space="preserve">- </w:t>
      </w:r>
      <w:r w:rsidRPr="003B216E">
        <w:t xml:space="preserve">индивидуальном и дифференцированном подхода; </w:t>
      </w:r>
    </w:p>
    <w:p w:rsidR="003B216E" w:rsidRDefault="003B216E" w:rsidP="00720598">
      <w:pPr>
        <w:pStyle w:val="Default"/>
        <w:ind w:firstLine="709"/>
        <w:jc w:val="both"/>
      </w:pPr>
      <w:r>
        <w:t xml:space="preserve">- </w:t>
      </w:r>
      <w:r w:rsidRPr="003B216E">
        <w:t xml:space="preserve">сниженном темпе обучения; </w:t>
      </w:r>
    </w:p>
    <w:p w:rsidR="003B216E" w:rsidRDefault="003B216E" w:rsidP="00720598">
      <w:pPr>
        <w:pStyle w:val="Default"/>
        <w:ind w:firstLine="709"/>
        <w:jc w:val="both"/>
      </w:pPr>
      <w:r>
        <w:t xml:space="preserve">- </w:t>
      </w:r>
      <w:r w:rsidRPr="003B216E">
        <w:t xml:space="preserve">структурной простоте содержания знаний и умений; </w:t>
      </w:r>
    </w:p>
    <w:p w:rsidR="003B216E" w:rsidRDefault="003B216E" w:rsidP="00720598">
      <w:pPr>
        <w:pStyle w:val="Default"/>
        <w:ind w:firstLine="709"/>
        <w:jc w:val="both"/>
      </w:pPr>
      <w:r>
        <w:t xml:space="preserve">- </w:t>
      </w:r>
      <w:r w:rsidRPr="003B216E">
        <w:t xml:space="preserve">наглядности; </w:t>
      </w:r>
    </w:p>
    <w:p w:rsidR="003B216E" w:rsidRPr="003B216E" w:rsidRDefault="003B216E" w:rsidP="00720598">
      <w:pPr>
        <w:pStyle w:val="Default"/>
        <w:ind w:firstLine="709"/>
        <w:jc w:val="both"/>
      </w:pPr>
      <w:r>
        <w:t xml:space="preserve">- </w:t>
      </w:r>
      <w:r w:rsidRPr="003B216E">
        <w:t xml:space="preserve">возврату к уже изученному материалу, развития. </w:t>
      </w:r>
    </w:p>
    <w:p w:rsidR="003B216E" w:rsidRPr="003B216E" w:rsidRDefault="003B216E" w:rsidP="00720598">
      <w:pPr>
        <w:pStyle w:val="Default"/>
        <w:ind w:firstLine="709"/>
        <w:jc w:val="both"/>
      </w:pPr>
      <w:r w:rsidRPr="003B216E">
        <w:t xml:space="preserve">При проведении диагностических и коррекционных мероприятий с детьми с ЗПР педагогами и специалистам важно соблюдаются следующие основные </w:t>
      </w:r>
      <w:r w:rsidRPr="003B216E">
        <w:rPr>
          <w:b/>
          <w:bCs/>
          <w:i/>
          <w:iCs/>
        </w:rPr>
        <w:t xml:space="preserve">требования: 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1. Исходя из «Конвенции о правах ребенка», стремиться к реализации права детей на образование, направленное на развитие ли</w:t>
      </w:r>
      <w:r w:rsidRPr="00E07E01">
        <w:t>ч</w:t>
      </w:r>
      <w:r w:rsidRPr="00E07E01">
        <w:t>ности, умственных и физических способностей.</w:t>
      </w:r>
    </w:p>
    <w:p w:rsidR="000C178C" w:rsidRPr="00E07E01" w:rsidRDefault="000C178C" w:rsidP="00720598">
      <w:pPr>
        <w:pStyle w:val="afff6"/>
        <w:ind w:firstLine="709"/>
        <w:jc w:val="both"/>
        <w:rPr>
          <w:bCs/>
        </w:rPr>
      </w:pPr>
      <w:r w:rsidRPr="00E07E01">
        <w:rPr>
          <w:bCs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4. Корректно и гуманно оценивая динамику продвижения ребенка, реально представлять дальнейшие возможности развития и с</w:t>
      </w:r>
      <w:r w:rsidRPr="00E07E01">
        <w:t>о</w:t>
      </w:r>
      <w:r w:rsidRPr="00E07E01">
        <w:t>циальной адаптации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 xml:space="preserve">5. Весь персонал, работающий с ребенком, должен соблюдать профессиональную этику. 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7. Создавать для ребенка атмосферу доброжелательности, формировать чувство психологической безопасности, стремиться к пр</w:t>
      </w:r>
      <w:r w:rsidRPr="00E07E01">
        <w:t>и</w:t>
      </w:r>
      <w:r w:rsidRPr="00E07E01">
        <w:t>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8. Разрабатывать динамичную индивидуальную коррекционно-развивающую программу для каждого ребенка, адекватную его о</w:t>
      </w:r>
      <w:r w:rsidRPr="00E07E01">
        <w:t>б</w:t>
      </w:r>
      <w:r w:rsidRPr="00E07E01">
        <w:t>разовательным потребностям и возможностям.</w:t>
      </w:r>
    </w:p>
    <w:p w:rsidR="000C178C" w:rsidRPr="00E07E01" w:rsidRDefault="000C178C" w:rsidP="00720598">
      <w:pPr>
        <w:pStyle w:val="afff6"/>
        <w:ind w:firstLine="709"/>
        <w:jc w:val="both"/>
      </w:pPr>
      <w:r w:rsidRPr="00E07E01">
        <w:t>9. Стимулировать умственное и эмоциональное развитие с опорой на психическое состояние радости, спокойствия.</w:t>
      </w:r>
    </w:p>
    <w:p w:rsidR="000C178C" w:rsidRDefault="000C178C" w:rsidP="00720598">
      <w:pPr>
        <w:pStyle w:val="afff6"/>
        <w:ind w:firstLine="709"/>
        <w:jc w:val="both"/>
      </w:pPr>
      <w:r w:rsidRPr="00E07E01"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</w:t>
      </w:r>
      <w:r w:rsidRPr="00E07E01">
        <w:t>ь</w:t>
      </w:r>
      <w:r w:rsidRPr="00E07E01">
        <w:t>ность.</w:t>
      </w:r>
    </w:p>
    <w:p w:rsidR="003B216E" w:rsidRDefault="003B216E" w:rsidP="00720598">
      <w:pPr>
        <w:pStyle w:val="afff6"/>
        <w:ind w:firstLine="709"/>
        <w:jc w:val="both"/>
        <w:rPr>
          <w:b/>
          <w:bCs/>
        </w:rPr>
      </w:pPr>
    </w:p>
    <w:p w:rsidR="004901D2" w:rsidRDefault="004901D2" w:rsidP="00720598">
      <w:pPr>
        <w:pStyle w:val="afff6"/>
        <w:ind w:firstLine="709"/>
        <w:jc w:val="both"/>
        <w:rPr>
          <w:b/>
          <w:bCs/>
        </w:rPr>
      </w:pPr>
    </w:p>
    <w:p w:rsidR="003B216E" w:rsidRDefault="003B216E" w:rsidP="00E07E01">
      <w:pPr>
        <w:pStyle w:val="afff6"/>
        <w:jc w:val="both"/>
        <w:rPr>
          <w:b/>
          <w:bCs/>
        </w:rPr>
      </w:pPr>
      <w:r w:rsidRPr="003B216E">
        <w:rPr>
          <w:b/>
          <w:bCs/>
        </w:rPr>
        <w:t>2.</w:t>
      </w:r>
      <w:r w:rsidR="00914C9F">
        <w:rPr>
          <w:b/>
          <w:bCs/>
        </w:rPr>
        <w:t>1.</w:t>
      </w:r>
      <w:r w:rsidRPr="003B216E">
        <w:rPr>
          <w:b/>
          <w:bCs/>
        </w:rPr>
        <w:t>3. Взаимодействие педагогического коллектива с семьями дошкольников с ЗПР</w:t>
      </w:r>
    </w:p>
    <w:p w:rsidR="00720598" w:rsidRPr="003B216E" w:rsidRDefault="00720598" w:rsidP="00E07E01">
      <w:pPr>
        <w:pStyle w:val="afff6"/>
        <w:jc w:val="both"/>
      </w:pPr>
    </w:p>
    <w:p w:rsidR="003B216E" w:rsidRPr="00DD7A6B" w:rsidRDefault="003B216E" w:rsidP="00720598">
      <w:pPr>
        <w:pStyle w:val="afff6"/>
        <w:ind w:firstLine="708"/>
        <w:jc w:val="both"/>
      </w:pPr>
      <w:r w:rsidRPr="00DD7A6B">
        <w:t>В основу совместной деятельности семьи и дошкольного учреждения заложены следующие принципы: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единый подход к процессу воспитания ребёнка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открытость дошкольного учреждения для родителей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="00720598">
        <w:t xml:space="preserve">взаимное доверие </w:t>
      </w:r>
      <w:r w:rsidRPr="00DD7A6B">
        <w:t>во взаимоотношениях педагогов и родителей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уважение и доброжелательность друг к другу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дифференцированный подход к каждой семье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равно ответственность родителей и педагогов.</w:t>
      </w:r>
    </w:p>
    <w:p w:rsidR="003B216E" w:rsidRPr="00DD7A6B" w:rsidRDefault="003B216E" w:rsidP="00720598">
      <w:pPr>
        <w:pStyle w:val="afff6"/>
        <w:ind w:firstLine="708"/>
        <w:jc w:val="both"/>
      </w:pPr>
      <w:r w:rsidRPr="00DD7A6B"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B216E" w:rsidRPr="00DD7A6B" w:rsidRDefault="003B216E" w:rsidP="00720598">
      <w:pPr>
        <w:pStyle w:val="afff6"/>
        <w:ind w:firstLine="708"/>
        <w:jc w:val="both"/>
      </w:pPr>
      <w:r w:rsidRPr="00DD7A6B">
        <w:t>- с семьями воспитанников;</w:t>
      </w:r>
    </w:p>
    <w:p w:rsidR="003B216E" w:rsidRPr="00376D0B" w:rsidRDefault="00720598" w:rsidP="00720598">
      <w:pPr>
        <w:pStyle w:val="afff6"/>
        <w:ind w:firstLine="708"/>
        <w:jc w:val="both"/>
      </w:pPr>
      <w:r>
        <w:t xml:space="preserve">- с </w:t>
      </w:r>
      <w:r w:rsidR="003B216E" w:rsidRPr="00DD7A6B">
        <w:t>будущими родителями</w:t>
      </w:r>
      <w:r w:rsidR="003B216E">
        <w:t xml:space="preserve">. </w:t>
      </w:r>
    </w:p>
    <w:p w:rsidR="003B216E" w:rsidRPr="00DD7A6B" w:rsidRDefault="00720598" w:rsidP="00720598">
      <w:pPr>
        <w:pStyle w:val="afff6"/>
        <w:ind w:firstLine="708"/>
        <w:jc w:val="both"/>
        <w:rPr>
          <w:b/>
        </w:rPr>
      </w:pPr>
      <w:r>
        <w:rPr>
          <w:b/>
        </w:rPr>
        <w:t xml:space="preserve">Система взаимодействия с родителями </w:t>
      </w:r>
      <w:r w:rsidR="003B216E" w:rsidRPr="00DD7A6B">
        <w:rPr>
          <w:b/>
        </w:rPr>
        <w:t>включает: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ознакомление родителей с результатами работы ДОУ на общих родительских собраниях, анализом участия родительской общ</w:t>
      </w:r>
      <w:r w:rsidRPr="00DD7A6B">
        <w:t>е</w:t>
      </w:r>
      <w:r w:rsidRPr="00DD7A6B">
        <w:t>ственности в жизни ДОУ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ознакомление</w:t>
      </w:r>
      <w:r w:rsidR="00720598">
        <w:t xml:space="preserve"> родителей с содержанием работы</w:t>
      </w:r>
      <w:r w:rsidRPr="00DD7A6B">
        <w:t xml:space="preserve"> ДОУ, направленной на физическое, психическое и социальное  развитие ребенка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целенаправленную работу, пропагандирующую общественное дошкольное воспитание в его разных формах;</w:t>
      </w:r>
    </w:p>
    <w:p w:rsidR="003B216E" w:rsidRPr="00DD7A6B" w:rsidRDefault="003B216E" w:rsidP="00720598">
      <w:pPr>
        <w:pStyle w:val="afff6"/>
        <w:ind w:firstLine="708"/>
        <w:jc w:val="both"/>
      </w:pPr>
      <w:r>
        <w:t xml:space="preserve">- </w:t>
      </w:r>
      <w:r w:rsidRPr="00DD7A6B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B216E" w:rsidRDefault="003B216E" w:rsidP="00720598">
      <w:pPr>
        <w:pStyle w:val="afff6"/>
        <w:ind w:firstLine="708"/>
        <w:jc w:val="both"/>
      </w:pPr>
      <w:r w:rsidRPr="00C37FA5">
        <w:rPr>
          <w:b/>
        </w:rPr>
        <w:t>Ц</w:t>
      </w:r>
      <w:r>
        <w:rPr>
          <w:b/>
        </w:rPr>
        <w:t>ели и задачи</w:t>
      </w:r>
      <w:r>
        <w:t>:</w:t>
      </w:r>
    </w:p>
    <w:p w:rsidR="003B216E" w:rsidRDefault="003B216E" w:rsidP="00720598">
      <w:pPr>
        <w:pStyle w:val="afff6"/>
        <w:ind w:firstLine="708"/>
        <w:jc w:val="both"/>
      </w:pPr>
      <w:r>
        <w:t xml:space="preserve">1. </w:t>
      </w:r>
      <w:r w:rsidRPr="00C37FA5">
        <w:t>Создание условий для формирования позиции сотрудничества педагогов и  родителей вос</w:t>
      </w:r>
      <w:r w:rsidR="00720598">
        <w:t xml:space="preserve">питанников с целью эффективной </w:t>
      </w:r>
      <w:r w:rsidRPr="00C37FA5">
        <w:t>ра</w:t>
      </w:r>
      <w:r w:rsidRPr="00C37FA5">
        <w:t>з</w:t>
      </w:r>
      <w:r w:rsidRPr="00C37FA5">
        <w:t>работки и реализации стратегии  развития  и образования  каждого ребенка.</w:t>
      </w:r>
    </w:p>
    <w:p w:rsidR="003B216E" w:rsidRDefault="003B216E" w:rsidP="00720598">
      <w:pPr>
        <w:pStyle w:val="afff6"/>
        <w:ind w:firstLine="708"/>
        <w:jc w:val="both"/>
      </w:pPr>
      <w:r>
        <w:t>2. Обеспечение</w:t>
      </w:r>
      <w:r w:rsidRPr="00FC3485"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>
        <w:t>аны и укрепления здоровья детей,</w:t>
      </w:r>
      <w:r w:rsidR="00720598">
        <w:t xml:space="preserve"> </w:t>
      </w:r>
      <w:r w:rsidRPr="00FC3485">
        <w:t>вовлечение семей непосредственно в образовательную деятел</w:t>
      </w:r>
      <w:r w:rsidRPr="00FC3485">
        <w:t>ь</w:t>
      </w:r>
      <w:r w:rsidRPr="00FC3485">
        <w:t>ность.</w:t>
      </w:r>
    </w:p>
    <w:p w:rsidR="003B216E" w:rsidRDefault="003B216E" w:rsidP="00720598">
      <w:pPr>
        <w:pStyle w:val="afff6"/>
        <w:ind w:firstLine="708"/>
        <w:jc w:val="both"/>
      </w:pPr>
      <w:r>
        <w:t>3. Оказание</w:t>
      </w:r>
      <w:r w:rsidRPr="00FC3485">
        <w:t xml:space="preserve"> помощи родителям (законным представителям) в воспитании детей, охране и укреплении их физического и психич</w:t>
      </w:r>
      <w:r w:rsidRPr="00FC3485">
        <w:t>е</w:t>
      </w:r>
      <w:r w:rsidRPr="00FC3485">
        <w:t>ского здоровья, в развитии индивидуальных способностей и необходимой коррекции нарушений их развития.</w:t>
      </w:r>
    </w:p>
    <w:p w:rsidR="003B216E" w:rsidRDefault="003B216E" w:rsidP="00720598">
      <w:pPr>
        <w:pStyle w:val="afff6"/>
        <w:ind w:firstLine="708"/>
        <w:jc w:val="both"/>
      </w:pPr>
      <w:r>
        <w:t>4. Консультативная поддержка</w:t>
      </w:r>
      <w:r w:rsidRPr="00FC3485">
        <w:t xml:space="preserve"> родителей (законных представителей) по вопросам образования и охраны здоровья детей, в том числе инклюзивного образов</w:t>
      </w:r>
      <w:r>
        <w:t>ания (в случае его организации).</w:t>
      </w:r>
    </w:p>
    <w:p w:rsidR="003B216E" w:rsidRPr="00FC3485" w:rsidRDefault="003B216E" w:rsidP="00720598">
      <w:pPr>
        <w:pStyle w:val="afff6"/>
        <w:ind w:firstLine="708"/>
        <w:jc w:val="both"/>
      </w:pPr>
      <w:r>
        <w:t>5. Обеспечение информационной открытости образовательной деятельности  для семьи и всех заинтересованных лиц</w:t>
      </w:r>
      <w:r w:rsidRPr="00FC3485">
        <w:t>, вовлече</w:t>
      </w:r>
      <w:r w:rsidRPr="00FC3485">
        <w:t>н</w:t>
      </w:r>
      <w:r w:rsidRPr="00FC3485">
        <w:t>ным</w:t>
      </w:r>
      <w:r w:rsidR="00720598">
        <w:t xml:space="preserve"> </w:t>
      </w:r>
      <w:r w:rsidRPr="00FC3485">
        <w:t>в образовательную деятельность,</w:t>
      </w:r>
      <w:r>
        <w:t xml:space="preserve"> а также широкой общественности.</w:t>
      </w:r>
    </w:p>
    <w:p w:rsidR="003B216E" w:rsidRPr="00DD7A6B" w:rsidRDefault="003B216E" w:rsidP="00720598">
      <w:pPr>
        <w:pStyle w:val="afff6"/>
        <w:ind w:firstLine="708"/>
        <w:jc w:val="both"/>
      </w:pPr>
      <w:r w:rsidRPr="00DD7A6B">
        <w:t>Изучение и пропаганда лучшего семейного опыта.</w:t>
      </w:r>
    </w:p>
    <w:p w:rsidR="00720598" w:rsidRDefault="00720598" w:rsidP="003B216E">
      <w:pPr>
        <w:pStyle w:val="afff6"/>
        <w:jc w:val="both"/>
        <w:rPr>
          <w:b/>
          <w:color w:val="000000" w:themeColor="text1"/>
        </w:rPr>
      </w:pPr>
    </w:p>
    <w:p w:rsidR="003B216E" w:rsidRDefault="003B216E" w:rsidP="003B216E">
      <w:pPr>
        <w:pStyle w:val="afff6"/>
        <w:jc w:val="both"/>
        <w:rPr>
          <w:b/>
          <w:color w:val="000000" w:themeColor="text1"/>
        </w:rPr>
      </w:pPr>
      <w:r w:rsidRPr="003B216E">
        <w:rPr>
          <w:b/>
          <w:color w:val="000000" w:themeColor="text1"/>
        </w:rPr>
        <w:lastRenderedPageBreak/>
        <w:t>Формы организации психолого-педагогической помощи семье</w:t>
      </w:r>
    </w:p>
    <w:p w:rsidR="00720598" w:rsidRPr="003B216E" w:rsidRDefault="00720598" w:rsidP="003B216E">
      <w:pPr>
        <w:pStyle w:val="afff6"/>
        <w:jc w:val="both"/>
        <w:rPr>
          <w:b/>
          <w:color w:val="000000" w:themeColor="text1"/>
        </w:rPr>
      </w:pPr>
    </w:p>
    <w:tbl>
      <w:tblPr>
        <w:tblStyle w:val="a3"/>
        <w:tblW w:w="14207" w:type="dxa"/>
        <w:tblInd w:w="360" w:type="dxa"/>
        <w:tblLook w:val="04A0" w:firstRow="1" w:lastRow="0" w:firstColumn="1" w:lastColumn="0" w:noHBand="0" w:noVBand="1"/>
      </w:tblPr>
      <w:tblGrid>
        <w:gridCol w:w="3660"/>
        <w:gridCol w:w="10547"/>
      </w:tblGrid>
      <w:tr w:rsidR="003B216E" w:rsidRPr="00720598" w:rsidTr="00720598">
        <w:trPr>
          <w:trHeight w:val="185"/>
        </w:trPr>
        <w:tc>
          <w:tcPr>
            <w:tcW w:w="3660" w:type="dxa"/>
          </w:tcPr>
          <w:p w:rsidR="003B216E" w:rsidRPr="00720598" w:rsidRDefault="003B216E" w:rsidP="00720598">
            <w:pPr>
              <w:pStyle w:val="afff6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20598">
              <w:rPr>
                <w:b/>
                <w:i/>
                <w:color w:val="000000" w:themeColor="text1"/>
                <w:sz w:val="20"/>
                <w:szCs w:val="20"/>
              </w:rPr>
              <w:t>Коллективные формы взаимоде</w:t>
            </w:r>
            <w:r w:rsidRPr="00720598">
              <w:rPr>
                <w:b/>
                <w:i/>
                <w:color w:val="000000" w:themeColor="text1"/>
                <w:sz w:val="20"/>
                <w:szCs w:val="20"/>
              </w:rPr>
              <w:t>й</w:t>
            </w:r>
            <w:r w:rsidRPr="00720598">
              <w:rPr>
                <w:b/>
                <w:i/>
                <w:color w:val="000000" w:themeColor="text1"/>
                <w:sz w:val="20"/>
                <w:szCs w:val="20"/>
              </w:rPr>
              <w:t>ствия</w:t>
            </w:r>
          </w:p>
        </w:tc>
        <w:tc>
          <w:tcPr>
            <w:tcW w:w="10547" w:type="dxa"/>
          </w:tcPr>
          <w:p w:rsidR="003B216E" w:rsidRPr="00720598" w:rsidRDefault="003B216E" w:rsidP="00720598">
            <w:pPr>
              <w:pStyle w:val="afff6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20598">
              <w:rPr>
                <w:b/>
                <w:i/>
                <w:color w:val="000000" w:themeColor="text1"/>
                <w:sz w:val="20"/>
                <w:szCs w:val="20"/>
              </w:rPr>
              <w:t>Задачи</w:t>
            </w:r>
          </w:p>
        </w:tc>
      </w:tr>
      <w:tr w:rsidR="003B216E" w:rsidRPr="00720598" w:rsidTr="00720598">
        <w:trPr>
          <w:trHeight w:val="66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 xml:space="preserve">Общие родительские собрания 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720598">
              <w:rPr>
                <w:bCs/>
                <w:sz w:val="20"/>
                <w:szCs w:val="20"/>
              </w:rPr>
              <w:t>- информирование и обсуждение с родителями задачи и содержание коррекционно-образовательной работы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720598">
              <w:rPr>
                <w:bCs/>
                <w:sz w:val="20"/>
                <w:szCs w:val="20"/>
              </w:rPr>
              <w:t>- решение организационных вопросов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720598">
              <w:rPr>
                <w:bCs/>
                <w:sz w:val="20"/>
                <w:szCs w:val="20"/>
              </w:rPr>
              <w:t>- информирование родителей по вопросам взаимодействия ДОО с другими организациями, в том числе и социальными службами.</w:t>
            </w:r>
          </w:p>
        </w:tc>
      </w:tr>
      <w:tr w:rsidR="003B216E" w:rsidRPr="00720598" w:rsidTr="00720598">
        <w:trPr>
          <w:trHeight w:val="705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Групповые родительские собрания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бсуждение с родителями задач, содержания и форм работы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сообщение о формах и содержании работы с детьми в семье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решение текущих организационных вопросов</w:t>
            </w:r>
          </w:p>
        </w:tc>
      </w:tr>
      <w:tr w:rsidR="003B216E" w:rsidRPr="00720598" w:rsidTr="00720598">
        <w:trPr>
          <w:trHeight w:val="375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«День открытых дверей»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знакомство с ДОО, направлениями и условиями его работы.</w:t>
            </w:r>
          </w:p>
        </w:tc>
      </w:tr>
      <w:tr w:rsidR="003B216E" w:rsidRPr="00720598" w:rsidTr="00720598">
        <w:trPr>
          <w:trHeight w:val="33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Тематические занятия «Семейного кл</w:t>
            </w:r>
            <w:r w:rsidRPr="00720598">
              <w:rPr>
                <w:color w:val="000000" w:themeColor="text1"/>
                <w:sz w:val="20"/>
                <w:szCs w:val="20"/>
              </w:rPr>
              <w:t>у</w:t>
            </w:r>
            <w:r w:rsidRPr="00720598">
              <w:rPr>
                <w:color w:val="000000" w:themeColor="text1"/>
                <w:sz w:val="20"/>
                <w:szCs w:val="20"/>
              </w:rPr>
              <w:t>ба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знакомство и обучение родителей формам оказания психолого-педагогической помощи со стороны семьи детям с проблемами в развитии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знакомление с задачами и формами подготовки детей к школе.</w:t>
            </w:r>
          </w:p>
        </w:tc>
      </w:tr>
      <w:tr w:rsidR="003B216E" w:rsidRPr="00720598" w:rsidTr="00720598">
        <w:trPr>
          <w:trHeight w:val="30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Проведение детских праздников и «Д</w:t>
            </w:r>
            <w:r w:rsidRPr="00720598">
              <w:rPr>
                <w:color w:val="000000" w:themeColor="text1"/>
                <w:sz w:val="20"/>
                <w:szCs w:val="20"/>
              </w:rPr>
              <w:t>о</w:t>
            </w:r>
            <w:r w:rsidRPr="00720598">
              <w:rPr>
                <w:color w:val="000000" w:themeColor="text1"/>
                <w:sz w:val="20"/>
                <w:szCs w:val="20"/>
              </w:rPr>
              <w:t>сугов»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поддержание благоприятного психологического микроклимата в группах и распространение его на семью.</w:t>
            </w:r>
          </w:p>
        </w:tc>
      </w:tr>
      <w:tr w:rsidR="003B216E" w:rsidRPr="00720598" w:rsidTr="00720598">
        <w:trPr>
          <w:trHeight w:val="157"/>
        </w:trPr>
        <w:tc>
          <w:tcPr>
            <w:tcW w:w="14207" w:type="dxa"/>
            <w:gridSpan w:val="2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Индивидуальные формы работы</w:t>
            </w:r>
          </w:p>
        </w:tc>
      </w:tr>
      <w:tr w:rsidR="003B216E" w:rsidRPr="00720598" w:rsidTr="00720598">
        <w:trPr>
          <w:trHeight w:val="195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Анкетирование и опросы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 xml:space="preserve">сбор необходимой информации о ребенке и его семье; 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пределение запросов родителей о дополнительном образовании детей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пределение оценки родителями эффективности работы специалистов и воспитателей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пределение оценки родителями работы ДОО.</w:t>
            </w:r>
          </w:p>
        </w:tc>
      </w:tr>
      <w:tr w:rsidR="003B216E" w:rsidRPr="00720598" w:rsidTr="00720598">
        <w:trPr>
          <w:trHeight w:val="255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Беседы и консультации специалистов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казание индивидуальной помощи родителям по вопросам коррекции, образования и воспитания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казание индивидуальной помощи в форме домашних заданий.</w:t>
            </w:r>
          </w:p>
        </w:tc>
      </w:tr>
      <w:tr w:rsidR="003B216E" w:rsidRPr="00720598" w:rsidTr="00720598">
        <w:trPr>
          <w:trHeight w:val="27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«Служба доверия»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оперативное реагирование администрации ДОО на различные ситуации и предложения.</w:t>
            </w:r>
          </w:p>
        </w:tc>
      </w:tr>
      <w:tr w:rsidR="003B216E" w:rsidRPr="00720598" w:rsidTr="00720598">
        <w:trPr>
          <w:trHeight w:val="42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Родительский час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информирование родителей о ходе образовательной работы с ребенком, разъяснение способов и методов взаимоде</w:t>
            </w:r>
            <w:r w:rsidRPr="00720598">
              <w:rPr>
                <w:color w:val="000000" w:themeColor="text1"/>
                <w:sz w:val="20"/>
                <w:szCs w:val="20"/>
              </w:rPr>
              <w:t>й</w:t>
            </w:r>
            <w:r w:rsidRPr="00720598">
              <w:rPr>
                <w:color w:val="000000" w:themeColor="text1"/>
                <w:sz w:val="20"/>
                <w:szCs w:val="20"/>
              </w:rPr>
              <w:t>ствия с ним при закреплении материала в домашних условиях, помощь в подборе дидактических игр и игрушек, де</w:t>
            </w:r>
            <w:r w:rsidRPr="00720598">
              <w:rPr>
                <w:color w:val="000000" w:themeColor="text1"/>
                <w:sz w:val="20"/>
                <w:szCs w:val="20"/>
              </w:rPr>
              <w:t>т</w:t>
            </w:r>
            <w:r w:rsidRPr="00720598">
              <w:rPr>
                <w:color w:val="000000" w:themeColor="text1"/>
                <w:sz w:val="20"/>
                <w:szCs w:val="20"/>
              </w:rPr>
              <w:t>ской литературы, тетрадей на печатной основе, раскрасок, наиболее эффективных на определенном этапе развития р</w:t>
            </w:r>
            <w:r w:rsidRPr="00720598">
              <w:rPr>
                <w:color w:val="000000" w:themeColor="text1"/>
                <w:sz w:val="20"/>
                <w:szCs w:val="20"/>
              </w:rPr>
              <w:t>е</w:t>
            </w:r>
            <w:r w:rsidRPr="00720598">
              <w:rPr>
                <w:color w:val="000000" w:themeColor="text1"/>
                <w:sz w:val="20"/>
                <w:szCs w:val="20"/>
              </w:rPr>
              <w:t>бенка.</w:t>
            </w:r>
          </w:p>
        </w:tc>
      </w:tr>
      <w:tr w:rsidR="003B216E" w:rsidRPr="00720598" w:rsidTr="00720598">
        <w:trPr>
          <w:trHeight w:val="165"/>
        </w:trPr>
        <w:tc>
          <w:tcPr>
            <w:tcW w:w="14207" w:type="dxa"/>
            <w:gridSpan w:val="2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Формы наглядного информационного обеспечения</w:t>
            </w:r>
          </w:p>
        </w:tc>
      </w:tr>
      <w:tr w:rsidR="003B216E" w:rsidRPr="00720598" w:rsidTr="00720598">
        <w:trPr>
          <w:trHeight w:val="150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Информационные стенды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информирование родителей об организации коррекционно-образовательной работы в ДОО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информация о графиках работы администрации и специалистов.</w:t>
            </w:r>
          </w:p>
        </w:tc>
      </w:tr>
      <w:tr w:rsidR="003B216E" w:rsidRPr="00720598" w:rsidTr="00720598">
        <w:trPr>
          <w:trHeight w:val="421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Выставки детских работ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ознакомление родителей с формами продуктивной деятельности детей;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привлечение и активизация интереса родителей к продуктивной деятельности своего ребенка.</w:t>
            </w:r>
          </w:p>
        </w:tc>
      </w:tr>
      <w:tr w:rsidR="003B216E" w:rsidRPr="00720598" w:rsidTr="00720598">
        <w:trPr>
          <w:trHeight w:val="446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Открытые занятия специалистов и во</w:t>
            </w:r>
            <w:r w:rsidRPr="00720598">
              <w:rPr>
                <w:color w:val="000000" w:themeColor="text1"/>
                <w:sz w:val="20"/>
                <w:szCs w:val="20"/>
              </w:rPr>
              <w:t>с</w:t>
            </w:r>
            <w:r w:rsidRPr="00720598">
              <w:rPr>
                <w:color w:val="000000" w:themeColor="text1"/>
                <w:sz w:val="20"/>
                <w:szCs w:val="20"/>
              </w:rPr>
              <w:t>питателей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 xml:space="preserve">- создание условий для объективной оценки родителями успехов и трудностей своих детей; </w:t>
            </w:r>
          </w:p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- наглядное обучение родителей методам и формам дополнительной работы с детьми в домашних условиях</w:t>
            </w:r>
          </w:p>
        </w:tc>
      </w:tr>
      <w:tr w:rsidR="003B216E" w:rsidRPr="00720598" w:rsidTr="00720598">
        <w:trPr>
          <w:trHeight w:val="135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Совместные и семейные проекты ра</w:t>
            </w:r>
            <w:r w:rsidRPr="00720598">
              <w:rPr>
                <w:color w:val="000000" w:themeColor="text1"/>
                <w:sz w:val="20"/>
                <w:szCs w:val="20"/>
              </w:rPr>
              <w:t>з</w:t>
            </w:r>
            <w:r w:rsidRPr="00720598">
              <w:rPr>
                <w:color w:val="000000" w:themeColor="text1"/>
                <w:sz w:val="20"/>
                <w:szCs w:val="20"/>
              </w:rPr>
              <w:t>личной направленности.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активная совместная экспериментально-исследовательская деятельность родителей и детей.</w:t>
            </w:r>
          </w:p>
        </w:tc>
      </w:tr>
      <w:tr w:rsidR="003B216E" w:rsidRPr="00720598" w:rsidTr="00720598">
        <w:trPr>
          <w:trHeight w:val="126"/>
        </w:trPr>
        <w:tc>
          <w:tcPr>
            <w:tcW w:w="3660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 xml:space="preserve"> Опосредованное интернет-общение</w:t>
            </w:r>
          </w:p>
        </w:tc>
        <w:tc>
          <w:tcPr>
            <w:tcW w:w="10547" w:type="dxa"/>
          </w:tcPr>
          <w:p w:rsidR="003B216E" w:rsidRPr="00720598" w:rsidRDefault="003B216E" w:rsidP="003B216E">
            <w:pPr>
              <w:pStyle w:val="afff6"/>
              <w:jc w:val="both"/>
              <w:rPr>
                <w:color w:val="000000" w:themeColor="text1"/>
                <w:sz w:val="20"/>
                <w:szCs w:val="20"/>
              </w:rPr>
            </w:pPr>
            <w:r w:rsidRPr="00720598">
              <w:rPr>
                <w:color w:val="000000" w:themeColor="text1"/>
                <w:sz w:val="20"/>
                <w:szCs w:val="20"/>
              </w:rPr>
              <w:t>позволяет родителям быть в курсе содержания деятельности группы, даже если ребенок по разным причинам не пос</w:t>
            </w:r>
            <w:r w:rsidRPr="00720598">
              <w:rPr>
                <w:color w:val="000000" w:themeColor="text1"/>
                <w:sz w:val="20"/>
                <w:szCs w:val="20"/>
              </w:rPr>
              <w:t>е</w:t>
            </w:r>
            <w:r w:rsidRPr="00720598">
              <w:rPr>
                <w:color w:val="000000" w:themeColor="text1"/>
                <w:sz w:val="20"/>
                <w:szCs w:val="20"/>
              </w:rPr>
              <w:lastRenderedPageBreak/>
              <w:t>щает детский сад. Родители могут своевременно и быстро получить различную информацию: презентации, методич</w:t>
            </w:r>
            <w:r w:rsidRPr="00720598">
              <w:rPr>
                <w:color w:val="000000" w:themeColor="text1"/>
                <w:sz w:val="20"/>
                <w:szCs w:val="20"/>
              </w:rPr>
              <w:t>е</w:t>
            </w:r>
            <w:r w:rsidRPr="00720598">
              <w:rPr>
                <w:color w:val="000000" w:themeColor="text1"/>
                <w:sz w:val="20"/>
                <w:szCs w:val="20"/>
              </w:rPr>
              <w:t>скую литературу, задания, получить ответы по интересующим вопросам.</w:t>
            </w:r>
          </w:p>
        </w:tc>
      </w:tr>
    </w:tbl>
    <w:p w:rsidR="00720598" w:rsidRDefault="00720598" w:rsidP="00BB0574">
      <w:pPr>
        <w:pStyle w:val="afff6"/>
        <w:jc w:val="both"/>
        <w:rPr>
          <w:rFonts w:eastAsiaTheme="minorHAnsi"/>
          <w:b/>
          <w:lang w:eastAsia="en-US"/>
        </w:rPr>
      </w:pPr>
    </w:p>
    <w:p w:rsidR="00720598" w:rsidRDefault="00720598" w:rsidP="00BB0574">
      <w:pPr>
        <w:pStyle w:val="afff6"/>
        <w:jc w:val="both"/>
        <w:rPr>
          <w:rFonts w:eastAsiaTheme="minorHAnsi"/>
          <w:b/>
          <w:lang w:eastAsia="en-US"/>
        </w:rPr>
      </w:pPr>
    </w:p>
    <w:p w:rsidR="00BB0574" w:rsidRDefault="00BB0574" w:rsidP="00BB0574">
      <w:pPr>
        <w:pStyle w:val="afff6"/>
        <w:jc w:val="both"/>
        <w:rPr>
          <w:rFonts w:eastAsiaTheme="minorHAnsi"/>
          <w:b/>
          <w:lang w:eastAsia="en-US"/>
        </w:rPr>
      </w:pPr>
      <w:r w:rsidRPr="00BB0574">
        <w:rPr>
          <w:rFonts w:eastAsiaTheme="minorHAnsi"/>
          <w:b/>
          <w:lang w:eastAsia="en-US"/>
        </w:rPr>
        <w:t>2.</w:t>
      </w:r>
      <w:r w:rsidR="00914C9F">
        <w:rPr>
          <w:rFonts w:eastAsiaTheme="minorHAnsi"/>
          <w:b/>
          <w:lang w:eastAsia="en-US"/>
        </w:rPr>
        <w:t>1.</w:t>
      </w:r>
      <w:r w:rsidRPr="00BB0574">
        <w:rPr>
          <w:rFonts w:eastAsiaTheme="minorHAnsi"/>
          <w:b/>
          <w:lang w:eastAsia="en-US"/>
        </w:rPr>
        <w:t>4. Психолого-педагогическая диагностика как структурный компонент коррекционной работы с детьми с задержкой психич</w:t>
      </w:r>
      <w:r w:rsidRPr="00BB0574">
        <w:rPr>
          <w:rFonts w:eastAsiaTheme="minorHAnsi"/>
          <w:b/>
          <w:lang w:eastAsia="en-US"/>
        </w:rPr>
        <w:t>е</w:t>
      </w:r>
      <w:r w:rsidR="00720598">
        <w:rPr>
          <w:rFonts w:eastAsiaTheme="minorHAnsi"/>
          <w:b/>
          <w:lang w:eastAsia="en-US"/>
        </w:rPr>
        <w:t>ского развития</w:t>
      </w:r>
    </w:p>
    <w:p w:rsidR="00720598" w:rsidRPr="00BB0574" w:rsidRDefault="00720598" w:rsidP="00BB0574">
      <w:pPr>
        <w:pStyle w:val="afff6"/>
        <w:jc w:val="both"/>
        <w:rPr>
          <w:rFonts w:eastAsiaTheme="minorHAnsi"/>
          <w:b/>
          <w:lang w:eastAsia="en-US"/>
        </w:rPr>
      </w:pP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Результаты педагогической диагностики используются исключительно для реализации следующих направлений: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>1) индивидуализации образования (в том числе поддержки ребенка, построения его образовательной траектории или професси</w:t>
      </w:r>
      <w:r w:rsidRPr="00BB0574">
        <w:rPr>
          <w:rFonts w:eastAsiaTheme="minorHAnsi"/>
          <w:lang w:eastAsia="en-US"/>
        </w:rPr>
        <w:t>о</w:t>
      </w:r>
      <w:r w:rsidRPr="00BB0574">
        <w:rPr>
          <w:rFonts w:eastAsiaTheme="minorHAnsi"/>
          <w:lang w:eastAsia="en-US"/>
        </w:rPr>
        <w:t xml:space="preserve">нальной коррекции особенностей его развития)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2) оптимизации работы с группой детей.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>Основная задача - выявить пробелы в овладении ребенком образовательным содержанием на предыдущих этапах, а также особе</w:t>
      </w:r>
      <w:r w:rsidRPr="00BB0574">
        <w:rPr>
          <w:rFonts w:eastAsiaTheme="minorHAnsi"/>
          <w:lang w:eastAsia="en-US"/>
        </w:rPr>
        <w:t>н</w:t>
      </w:r>
      <w:r w:rsidRPr="00BB0574">
        <w:rPr>
          <w:rFonts w:eastAsiaTheme="minorHAnsi"/>
          <w:lang w:eastAsia="en-US"/>
        </w:rPr>
        <w:t>ности и недостатки развития речи и познавательной деятельности, и на этой основе выстроить индивидуальную программу коррекцио</w:t>
      </w:r>
      <w:r w:rsidRPr="00BB0574">
        <w:rPr>
          <w:rFonts w:eastAsiaTheme="minorHAnsi"/>
          <w:lang w:eastAsia="en-US"/>
        </w:rPr>
        <w:t>н</w:t>
      </w:r>
      <w:r w:rsidRPr="00BB0574">
        <w:rPr>
          <w:rFonts w:eastAsiaTheme="minorHAnsi"/>
          <w:lang w:eastAsia="en-US"/>
        </w:rPr>
        <w:t xml:space="preserve">ной работы.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i/>
          <w:iCs/>
          <w:lang w:eastAsia="en-US"/>
        </w:rPr>
        <w:t>Технология психолого-педагогического сопровождения детей с ЗПР предполагает решение следующих задач в рамках диагност</w:t>
      </w:r>
      <w:r w:rsidRPr="00BB0574">
        <w:rPr>
          <w:rFonts w:eastAsiaTheme="minorHAnsi"/>
          <w:i/>
          <w:iCs/>
          <w:lang w:eastAsia="en-US"/>
        </w:rPr>
        <w:t>и</w:t>
      </w:r>
      <w:r w:rsidRPr="00BB0574">
        <w:rPr>
          <w:rFonts w:eastAsiaTheme="minorHAnsi"/>
          <w:i/>
          <w:iCs/>
          <w:lang w:eastAsia="en-US"/>
        </w:rPr>
        <w:t xml:space="preserve">ческой работы: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- изучить и проанализировать рекомендации, представленные в заключении психолого-медико-педагогической комиссии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- всесторонне изучить каждого ребенка: выявить индивидуальные особенности и уровень развития познавательной деятельности, эмоционально-волевой сферы, речи, запаса знаний и представлений об окружающем мире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>- определить причины образовательных трудностей и особых образовательных потребностей каждого ребенка, адаптировать обр</w:t>
      </w:r>
      <w:r w:rsidRPr="00BB0574">
        <w:rPr>
          <w:rFonts w:eastAsiaTheme="minorHAnsi"/>
          <w:lang w:eastAsia="en-US"/>
        </w:rPr>
        <w:t>а</w:t>
      </w:r>
      <w:r w:rsidRPr="00BB0574">
        <w:rPr>
          <w:rFonts w:eastAsiaTheme="minorHAnsi"/>
          <w:lang w:eastAsia="en-US"/>
        </w:rPr>
        <w:t xml:space="preserve">зовательное содержание и разработать коррекционную программу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- изучить социальную ситуацию развития и </w:t>
      </w:r>
      <w:r>
        <w:rPr>
          <w:rFonts w:eastAsiaTheme="minorHAnsi"/>
          <w:lang w:eastAsia="en-US"/>
        </w:rPr>
        <w:t xml:space="preserve">условий семейного воспитания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>- изучить динамику развития ребенка в условиях коррекционно-развивающего обучения, определить его образовательный мар</w:t>
      </w:r>
      <w:r w:rsidRPr="00BB0574">
        <w:rPr>
          <w:rFonts w:eastAsiaTheme="minorHAnsi"/>
          <w:lang w:eastAsia="en-US"/>
        </w:rPr>
        <w:t>ш</w:t>
      </w:r>
      <w:r w:rsidRPr="00BB0574">
        <w:rPr>
          <w:rFonts w:eastAsiaTheme="minorHAnsi"/>
          <w:lang w:eastAsia="en-US"/>
        </w:rPr>
        <w:t xml:space="preserve">рут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-определить параметры психологической готовности к школе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 xml:space="preserve">Направления </w:t>
      </w:r>
      <w:proofErr w:type="spellStart"/>
      <w:r w:rsidRPr="00BB0574">
        <w:rPr>
          <w:rFonts w:eastAsiaTheme="minorHAnsi"/>
          <w:lang w:eastAsia="en-US"/>
        </w:rPr>
        <w:t>диагностико</w:t>
      </w:r>
      <w:proofErr w:type="spellEnd"/>
      <w:r w:rsidRPr="00BB0574">
        <w:rPr>
          <w:rFonts w:eastAsiaTheme="minorHAnsi"/>
          <w:lang w:eastAsia="en-US"/>
        </w:rPr>
        <w:t xml:space="preserve">-мониторинговой деятельности: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B0574">
        <w:rPr>
          <w:rFonts w:eastAsiaTheme="minorHAnsi"/>
          <w:lang w:eastAsia="en-US"/>
        </w:rPr>
        <w:t xml:space="preserve">Диагностическое.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20598">
        <w:rPr>
          <w:rFonts w:eastAsiaTheme="minorHAnsi"/>
          <w:lang w:eastAsia="en-US"/>
        </w:rPr>
        <w:t>Контрольно-</w:t>
      </w:r>
      <w:r w:rsidRPr="00BB0574">
        <w:rPr>
          <w:rFonts w:eastAsiaTheme="minorHAnsi"/>
          <w:lang w:eastAsia="en-US"/>
        </w:rPr>
        <w:t xml:space="preserve">мониторинговое.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i/>
          <w:iCs/>
          <w:lang w:eastAsia="en-US"/>
        </w:rPr>
        <w:t>Психолого-диагностические принципы диагностической работы</w:t>
      </w:r>
      <w:r w:rsidRPr="00BB0574">
        <w:rPr>
          <w:rFonts w:eastAsiaTheme="minorHAnsi"/>
          <w:lang w:eastAsia="en-US"/>
        </w:rPr>
        <w:t xml:space="preserve">: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B0574">
        <w:rPr>
          <w:rFonts w:eastAsiaTheme="minorHAnsi"/>
          <w:lang w:eastAsia="en-US"/>
        </w:rPr>
        <w:t>принцип комплексного подхода - взаимодействие специалистов при определении причин, механизмов нарушения в развитии р</w:t>
      </w:r>
      <w:r w:rsidRPr="00BB0574">
        <w:rPr>
          <w:rFonts w:eastAsiaTheme="minorHAnsi"/>
          <w:lang w:eastAsia="en-US"/>
        </w:rPr>
        <w:t>е</w:t>
      </w:r>
      <w:r w:rsidRPr="00BB0574">
        <w:rPr>
          <w:rFonts w:eastAsiaTheme="minorHAnsi"/>
          <w:lang w:eastAsia="en-US"/>
        </w:rPr>
        <w:t xml:space="preserve">бенка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B0574">
        <w:rPr>
          <w:rFonts w:eastAsiaTheme="minorHAnsi"/>
          <w:lang w:eastAsia="en-US"/>
        </w:rPr>
        <w:t xml:space="preserve">принцип системного подхода - анализ структуры дефекта и иерархии нарушений, а также компенсаторных возможностей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B0574">
        <w:rPr>
          <w:rFonts w:eastAsiaTheme="minorHAnsi"/>
          <w:lang w:eastAsia="en-US"/>
        </w:rPr>
        <w:t>принцип единства качественного и количественного анализа результатов обследования: анализ процесса деятельности, учет ос</w:t>
      </w:r>
      <w:r w:rsidRPr="00BB0574">
        <w:rPr>
          <w:rFonts w:eastAsiaTheme="minorHAnsi"/>
          <w:lang w:eastAsia="en-US"/>
        </w:rPr>
        <w:t>о</w:t>
      </w:r>
      <w:r w:rsidRPr="00BB0574">
        <w:rPr>
          <w:rFonts w:eastAsiaTheme="minorHAnsi"/>
          <w:lang w:eastAsia="en-US"/>
        </w:rPr>
        <w:t xml:space="preserve">бенностей мотивации, программирования, регуляции, содержательной стороны деятельности и ее результатов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Pr="00BB0574">
        <w:rPr>
          <w:rFonts w:eastAsiaTheme="minorHAnsi"/>
          <w:lang w:eastAsia="en-US"/>
        </w:rPr>
        <w:t xml:space="preserve"> принцип структурно-динамического подхода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B0574">
        <w:rPr>
          <w:rFonts w:eastAsiaTheme="minorHAnsi"/>
          <w:lang w:eastAsia="en-US"/>
        </w:rPr>
        <w:t xml:space="preserve"> принцип учета динамики развития каждого ребенка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B0574">
        <w:rPr>
          <w:rFonts w:eastAsiaTheme="minorHAnsi"/>
          <w:lang w:eastAsia="en-US"/>
        </w:rPr>
        <w:t xml:space="preserve"> принцип деятельностного подхода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B0574">
        <w:rPr>
          <w:rFonts w:eastAsiaTheme="minorHAnsi"/>
          <w:lang w:eastAsia="en-US"/>
        </w:rPr>
        <w:t xml:space="preserve"> принцип единства диагностики и коррекции; </w:t>
      </w:r>
    </w:p>
    <w:p w:rsidR="00BB0574" w:rsidRPr="00BB0574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B0574">
        <w:rPr>
          <w:rFonts w:eastAsiaTheme="minorHAnsi"/>
          <w:lang w:eastAsia="en-US"/>
        </w:rPr>
        <w:t>принцип ранней диаг</w:t>
      </w:r>
      <w:r>
        <w:rPr>
          <w:rFonts w:eastAsiaTheme="minorHAnsi"/>
          <w:lang w:eastAsia="en-US"/>
        </w:rPr>
        <w:t xml:space="preserve">ностики отклонений в развитии. </w:t>
      </w:r>
    </w:p>
    <w:p w:rsidR="003B216E" w:rsidRDefault="00BB0574" w:rsidP="00720598">
      <w:pPr>
        <w:pStyle w:val="afff6"/>
        <w:ind w:firstLine="709"/>
        <w:jc w:val="both"/>
        <w:rPr>
          <w:rFonts w:eastAsiaTheme="minorHAnsi"/>
          <w:lang w:eastAsia="en-US"/>
        </w:rPr>
      </w:pPr>
      <w:r w:rsidRPr="00BB0574">
        <w:rPr>
          <w:rFonts w:eastAsiaTheme="minorHAnsi"/>
          <w:lang w:eastAsia="en-US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 Диагностическая работа строится с учетом ведущей деятельности, поэтому при обсл</w:t>
      </w:r>
      <w:r w:rsidRPr="00BB0574">
        <w:rPr>
          <w:rFonts w:eastAsiaTheme="minorHAnsi"/>
          <w:lang w:eastAsia="en-US"/>
        </w:rPr>
        <w:t>е</w:t>
      </w:r>
      <w:r w:rsidRPr="00BB0574">
        <w:rPr>
          <w:rFonts w:eastAsiaTheme="minorHAnsi"/>
          <w:lang w:eastAsia="en-US"/>
        </w:rPr>
        <w:t>довании дошкольника определяется уровень развития и выявляются недостатки предметной и игровой деятельности.</w:t>
      </w:r>
    </w:p>
    <w:p w:rsidR="005F101E" w:rsidRDefault="005F101E" w:rsidP="00BB0574">
      <w:pPr>
        <w:pStyle w:val="afff6"/>
        <w:ind w:firstLine="567"/>
        <w:jc w:val="both"/>
      </w:pPr>
    </w:p>
    <w:p w:rsidR="00720598" w:rsidRPr="00E07E01" w:rsidRDefault="00720598" w:rsidP="00BB0574">
      <w:pPr>
        <w:pStyle w:val="afff6"/>
        <w:ind w:firstLine="567"/>
        <w:jc w:val="both"/>
      </w:pPr>
    </w:p>
    <w:p w:rsidR="00766CE4" w:rsidRPr="005F101E" w:rsidRDefault="00766CE4" w:rsidP="00766CE4">
      <w:pPr>
        <w:jc w:val="both"/>
        <w:rPr>
          <w:b/>
        </w:rPr>
      </w:pPr>
      <w:r w:rsidRPr="005F101E">
        <w:rPr>
          <w:b/>
        </w:rPr>
        <w:t>2.1.5. Особенности образовательной деятельности разных видов и культурных практик</w:t>
      </w:r>
    </w:p>
    <w:p w:rsidR="00766CE4" w:rsidRPr="005F101E" w:rsidRDefault="00766CE4" w:rsidP="00766CE4">
      <w:pPr>
        <w:jc w:val="both"/>
        <w:rPr>
          <w:b/>
        </w:rPr>
      </w:pP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rPr>
          <w:bCs/>
        </w:rPr>
        <w:t xml:space="preserve">Непосредственно образовательная деятельность </w:t>
      </w:r>
      <w:r w:rsidRPr="00766CE4">
        <w:t>основана на организации</w:t>
      </w:r>
      <w:r w:rsidR="004901D2">
        <w:t xml:space="preserve"> </w:t>
      </w:r>
      <w:r w:rsidRPr="00766CE4">
        <w:t>педагогом видов деятельности, заданных ФГОС д</w:t>
      </w:r>
      <w:r w:rsidRPr="00766CE4">
        <w:t>о</w:t>
      </w:r>
      <w:r w:rsidRPr="00766CE4">
        <w:t xml:space="preserve">школьного образования </w:t>
      </w:r>
      <w:r w:rsidRPr="00766CE4">
        <w:rPr>
          <w:bCs/>
        </w:rPr>
        <w:t>для детей дошкольного возраста(</w:t>
      </w:r>
      <w:r w:rsidR="00720598">
        <w:rPr>
          <w:bCs/>
        </w:rPr>
        <w:t>5</w:t>
      </w:r>
      <w:r w:rsidRPr="00766CE4">
        <w:rPr>
          <w:bCs/>
        </w:rPr>
        <w:t xml:space="preserve"> года - 8 лет)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игровая, включая сюжетно-ролевую игру, игру с правилами и другие виды игры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коммуникативная (общение и взаимодействие со взрослыми и сверстниками)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восприятие художественной литературы и фольклора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самообслуживание и элементарный бытовой труд (в помещении и на улице)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 xml:space="preserve">конструирование из разного материала, включая конструкторы, модули, бумагу, природный и иной материал,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>изобразительная (рисование, лепка, аппликация),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  <w:rPr>
          <w:bCs/>
        </w:rPr>
      </w:pPr>
      <w:r w:rsidRPr="00766CE4">
        <w:rPr>
          <w:bCs/>
        </w:rPr>
        <w:t>•</w:t>
      </w:r>
      <w:r w:rsidRPr="00766CE4">
        <w:rPr>
          <w:bCs/>
        </w:rPr>
        <w:tab/>
        <w:t>двигательная (овладение основными движениями) формы активности ребенка.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rPr>
          <w:bCs/>
        </w:rPr>
        <w:t xml:space="preserve">Игровая деятельность </w:t>
      </w:r>
      <w:r w:rsidRPr="00766CE4">
        <w:t xml:space="preserve">является ведущей деятельностью ребенка </w:t>
      </w:r>
      <w:proofErr w:type="spellStart"/>
      <w:r w:rsidRPr="00766CE4">
        <w:t>дошкольноговозраста</w:t>
      </w:r>
      <w:proofErr w:type="spellEnd"/>
      <w:r w:rsidRPr="00766CE4">
        <w:t>. В организованной образовательной де</w:t>
      </w:r>
      <w:r w:rsidRPr="00766CE4">
        <w:t>я</w:t>
      </w:r>
      <w:r w:rsidRPr="00766CE4">
        <w:t>тельности она выступает в качестве основы для интеграции всех других видов деятельности ребенка дошкольного возраста.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t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t>Игровая деятельность представлена в образовательном п</w:t>
      </w:r>
      <w:r w:rsidR="00720598">
        <w:t>роцессе в разнообразных формах -</w:t>
      </w:r>
      <w:r w:rsidRPr="00766CE4">
        <w:t xml:space="preserve">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766CE4" w:rsidRPr="00766CE4" w:rsidRDefault="00766CE4" w:rsidP="00720598">
      <w:pPr>
        <w:ind w:firstLine="708"/>
        <w:jc w:val="both"/>
      </w:pPr>
      <w:r w:rsidRPr="00766CE4">
        <w:t>При этом обогащение игрового опыта творческих игр детей тесно связано с содержанием непосредственно организованной образ</w:t>
      </w:r>
      <w:r w:rsidRPr="00766CE4">
        <w:t>о</w:t>
      </w:r>
      <w:r w:rsidRPr="00766CE4">
        <w:t>вательной деятельности.</w:t>
      </w:r>
    </w:p>
    <w:p w:rsidR="00766CE4" w:rsidRPr="00766CE4" w:rsidRDefault="00766CE4" w:rsidP="00720598">
      <w:pPr>
        <w:ind w:firstLine="708"/>
        <w:jc w:val="both"/>
      </w:pPr>
      <w:r w:rsidRPr="00766CE4">
        <w:lastRenderedPageBreak/>
        <w:t>Организация сюжетно-ролевых, режиссерских, театрализованных игр и игр-драматизаций осуществляется преимущественно в р</w:t>
      </w:r>
      <w:r w:rsidRPr="00766CE4">
        <w:t>е</w:t>
      </w:r>
      <w:r w:rsidRPr="00766CE4">
        <w:t>жимных моментах (в утренний отрезок времени и во второй половине дня)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>Коммуникативная деятельность</w:t>
      </w:r>
      <w:r w:rsidRPr="00766CE4">
        <w:t xml:space="preserve">(общение и взаимодействие со взрослыми и сверстниками)направлена на решение задач, связанных </w:t>
      </w:r>
      <w:proofErr w:type="spellStart"/>
      <w:r w:rsidRPr="00766CE4">
        <w:t>сразвитием</w:t>
      </w:r>
      <w:proofErr w:type="spellEnd"/>
      <w:r w:rsidRPr="00766CE4">
        <w:t xml:space="preserve">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</w:t>
      </w:r>
      <w:r w:rsidRPr="00766CE4">
        <w:t>а</w:t>
      </w:r>
      <w:r w:rsidRPr="00766CE4">
        <w:t xml:space="preserve">тельной деятельности она занимает отдельное место, но при этом </w:t>
      </w:r>
      <w:proofErr w:type="spellStart"/>
      <w:r w:rsidRPr="00766CE4">
        <w:t>коммуни</w:t>
      </w:r>
      <w:proofErr w:type="spellEnd"/>
      <w:r w:rsidRPr="00766CE4">
        <w:t xml:space="preserve"> виды детской деятельности, в ней находит отражение опыт, приобретаемый детьми в других видах деятельности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>Познавательно-исследовательская деятельность</w:t>
      </w:r>
      <w:r w:rsidRPr="00766CE4">
        <w:t>(исследования объектов окружающего мира и экспериментирования с н</w:t>
      </w:r>
      <w:r w:rsidRPr="00766CE4">
        <w:t>и</w:t>
      </w:r>
      <w:r w:rsidRPr="00766CE4">
        <w:t>ми)включает в себя широкое</w:t>
      </w:r>
      <w:r w:rsidR="004901D2">
        <w:t xml:space="preserve"> </w:t>
      </w:r>
      <w:r w:rsidRPr="00766CE4">
        <w:t>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</w:t>
      </w:r>
      <w:r w:rsidRPr="00766CE4">
        <w:t>е</w:t>
      </w:r>
      <w:r w:rsidRPr="00766CE4">
        <w:t>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 xml:space="preserve">Восприятие художественной литературы и фольклора </w:t>
      </w:r>
      <w:r w:rsidRPr="00766CE4">
        <w:t xml:space="preserve">организуется </w:t>
      </w:r>
      <w:proofErr w:type="spellStart"/>
      <w:r w:rsidRPr="00766CE4">
        <w:t>какпроцесс</w:t>
      </w:r>
      <w:proofErr w:type="spellEnd"/>
      <w:r w:rsidRPr="00766CE4">
        <w:t xml:space="preserve">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</w:t>
      </w:r>
      <w:r w:rsidRPr="00766CE4">
        <w:t>е</w:t>
      </w:r>
      <w:r w:rsidRPr="00766CE4">
        <w:t>лем вслух и как прослушивание аудиозаписи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 xml:space="preserve">Конструирование и изобразительная деятельность детей </w:t>
      </w:r>
      <w:r w:rsidRPr="00766CE4">
        <w:t>представлена разными видами</w:t>
      </w:r>
      <w:r w:rsidR="004901D2">
        <w:t xml:space="preserve"> </w:t>
      </w:r>
      <w:r w:rsidRPr="00766CE4">
        <w:t>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</w:t>
      </w:r>
      <w:r w:rsidRPr="00766CE4">
        <w:t>к</w:t>
      </w:r>
      <w:r w:rsidRPr="00766CE4">
        <w:t>тивной видами деятельности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 xml:space="preserve">Музыкальная деятельность </w:t>
      </w:r>
      <w:r w:rsidRPr="00766CE4">
        <w:t>организуется в процессе музыкальных занятий,</w:t>
      </w:r>
      <w:r w:rsidR="004901D2">
        <w:t xml:space="preserve"> </w:t>
      </w:r>
      <w:r w:rsidRPr="00766CE4">
        <w:t>которые проводятся музыкальным руководителем ДОУ в музыкальном зале.</w:t>
      </w:r>
    </w:p>
    <w:p w:rsidR="00766CE4" w:rsidRPr="00766CE4" w:rsidRDefault="00766CE4" w:rsidP="00720598">
      <w:pPr>
        <w:ind w:firstLine="709"/>
        <w:jc w:val="both"/>
      </w:pPr>
      <w:r w:rsidRPr="00766CE4">
        <w:rPr>
          <w:bCs/>
        </w:rPr>
        <w:t xml:space="preserve">Двигательная деятельность </w:t>
      </w:r>
      <w:r w:rsidRPr="00766CE4">
        <w:t>организуется в процессе занятий физической</w:t>
      </w:r>
      <w:r w:rsidR="004901D2">
        <w:t xml:space="preserve"> </w:t>
      </w:r>
      <w:r w:rsidRPr="00766CE4">
        <w:t>культурой инструктором по физической культуре в спо</w:t>
      </w:r>
      <w:r w:rsidRPr="00766CE4">
        <w:t>р</w:t>
      </w:r>
      <w:r w:rsidRPr="00766CE4">
        <w:t>тивном зале.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Основной единицей образовательного процесса выступает </w:t>
      </w:r>
      <w:r w:rsidRPr="00766CE4">
        <w:rPr>
          <w:bCs/>
        </w:rPr>
        <w:t>образовательная ситуация</w:t>
      </w:r>
      <w:r w:rsidRPr="00766CE4">
        <w:t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</w:t>
      </w:r>
      <w:r w:rsidRPr="00766CE4">
        <w:t>и</w:t>
      </w:r>
      <w:r w:rsidRPr="00766CE4">
        <w:t>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</w:t>
      </w:r>
      <w:r w:rsidRPr="00766CE4">
        <w:t>й</w:t>
      </w:r>
      <w:r w:rsidRPr="00766CE4">
        <w:t xml:space="preserve">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766CE4" w:rsidRPr="00766CE4" w:rsidRDefault="00766CE4" w:rsidP="00720598">
      <w:pPr>
        <w:ind w:firstLine="709"/>
        <w:jc w:val="both"/>
      </w:pPr>
      <w:r w:rsidRPr="00766CE4">
        <w:lastRenderedPageBreak/>
        <w:t xml:space="preserve">Преимущественно образовательные ситуации носят </w:t>
      </w:r>
      <w:r w:rsidRPr="00766CE4">
        <w:rPr>
          <w:bCs/>
        </w:rPr>
        <w:t xml:space="preserve">комплексный характер </w:t>
      </w:r>
      <w:r w:rsidRPr="00766CE4">
        <w:t>и включают задачи, реализуемые в разных видах де</w:t>
      </w:r>
      <w:r w:rsidRPr="00766CE4">
        <w:t>я</w:t>
      </w:r>
      <w:r w:rsidRPr="00766CE4">
        <w:t xml:space="preserve">тельности на одном тематическом содержании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766CE4" w:rsidRPr="00766CE4" w:rsidRDefault="00766CE4" w:rsidP="00720598">
      <w:pPr>
        <w:ind w:firstLine="709"/>
        <w:jc w:val="both"/>
      </w:pPr>
      <w:r w:rsidRPr="00766CE4">
        <w:t>Воспитатели в ходе образовательных ситуаций активно используют игровые приемы, разнообразные виды наглядности, в том чи</w:t>
      </w:r>
      <w:r w:rsidRPr="00766CE4">
        <w:t>с</w:t>
      </w:r>
      <w:r w:rsidRPr="00766CE4">
        <w:t xml:space="preserve">ле схемы, предметные и условно-графические модели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Образовательные ситуации могут включаться </w:t>
      </w:r>
      <w:r w:rsidRPr="00766CE4">
        <w:rPr>
          <w:bCs/>
        </w:rPr>
        <w:t xml:space="preserve">в образовательную деятельность в режимных моментах. </w:t>
      </w:r>
      <w:r w:rsidRPr="00766CE4">
        <w:t>Они направлены на закре</w:t>
      </w:r>
      <w:r w:rsidRPr="00766CE4">
        <w:t>п</w:t>
      </w:r>
      <w:r w:rsidRPr="00766CE4">
        <w:t xml:space="preserve">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766CE4" w:rsidRPr="00766CE4" w:rsidRDefault="00766CE4" w:rsidP="00720598">
      <w:pPr>
        <w:ind w:firstLine="709"/>
        <w:jc w:val="both"/>
      </w:pPr>
      <w:r w:rsidRPr="00766CE4">
        <w:t>Образовательные ситуации могут «запускать» инициативную деятельность детей через постановку проблемы, требующей самост</w:t>
      </w:r>
      <w:r w:rsidRPr="00766CE4">
        <w:t>о</w:t>
      </w:r>
      <w:r w:rsidRPr="00766CE4">
        <w:t xml:space="preserve">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766CE4" w:rsidRPr="00766CE4" w:rsidRDefault="00766CE4" w:rsidP="00766CE4">
      <w:pPr>
        <w:jc w:val="both"/>
      </w:pPr>
    </w:p>
    <w:p w:rsidR="00766CE4" w:rsidRPr="004901D2" w:rsidRDefault="00766CE4" w:rsidP="004901D2">
      <w:pPr>
        <w:tabs>
          <w:tab w:val="left" w:pos="993"/>
        </w:tabs>
        <w:ind w:firstLine="709"/>
        <w:jc w:val="both"/>
        <w:rPr>
          <w:bCs/>
          <w:i/>
          <w:iCs/>
          <w:u w:val="single"/>
        </w:rPr>
      </w:pPr>
      <w:r w:rsidRPr="00766CE4">
        <w:rPr>
          <w:bCs/>
          <w:i/>
          <w:iCs/>
          <w:u w:val="single"/>
        </w:rPr>
        <w:t>Образовательная деяте</w:t>
      </w:r>
      <w:r w:rsidR="004901D2">
        <w:rPr>
          <w:bCs/>
          <w:i/>
          <w:iCs/>
          <w:u w:val="single"/>
        </w:rPr>
        <w:t xml:space="preserve">льность, осуществляемая в ходе </w:t>
      </w:r>
      <w:r w:rsidR="00720598">
        <w:rPr>
          <w:bCs/>
          <w:i/>
          <w:iCs/>
          <w:u w:val="single"/>
        </w:rPr>
        <w:t>режимных моментов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t>В режимных процессах, в свободной детской деятельности воспитатели создают по мере необходимости, дополнительно развив</w:t>
      </w:r>
      <w:r w:rsidRPr="00766CE4">
        <w:t>а</w:t>
      </w:r>
      <w:r w:rsidRPr="00766CE4">
        <w:t xml:space="preserve">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rPr>
          <w:bCs/>
          <w:i/>
          <w:iCs/>
        </w:rPr>
        <w:t xml:space="preserve">Образовательная деятельность, осуществляемая в утренний отрезок времени включает: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наблюдения - в уголке природы; за деятельностью взрослых (сервировка стола к завтраку)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>индивидуальные игры и игры с небольшими подгруппами детей (дидактические, развивающие, сюжетные, музыкальные, п</w:t>
      </w:r>
      <w:r w:rsidRPr="00766CE4">
        <w:t>о</w:t>
      </w:r>
      <w:r w:rsidRPr="00766CE4">
        <w:t xml:space="preserve">движные и пр.)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трудовые поручения (сервировка столов к завтраку, уход за комнатными растениями и пр.)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беседы и разговоры с детьми по их интересам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индивидуальную работу с детьми в соответствии с задачами разных образовательных областей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двигательную деятельность детей, активность которой зависит от  содержания организованной образовательной деятельности в первой половине дня; </w:t>
      </w:r>
    </w:p>
    <w:p w:rsidR="00766CE4" w:rsidRPr="00766CE4" w:rsidRDefault="00766CE4" w:rsidP="00720598">
      <w:pPr>
        <w:numPr>
          <w:ilvl w:val="0"/>
          <w:numId w:val="80"/>
        </w:numPr>
        <w:tabs>
          <w:tab w:val="left" w:pos="993"/>
        </w:tabs>
        <w:ind w:left="0" w:firstLine="709"/>
        <w:jc w:val="both"/>
      </w:pPr>
      <w:r w:rsidRPr="00766CE4">
        <w:t xml:space="preserve">работу по воспитанию у детей культурно-гигиенических навыков и культуры здоровья. </w:t>
      </w:r>
    </w:p>
    <w:p w:rsidR="00766CE4" w:rsidRPr="00766CE4" w:rsidRDefault="00766CE4" w:rsidP="00720598">
      <w:pPr>
        <w:tabs>
          <w:tab w:val="left" w:pos="993"/>
        </w:tabs>
        <w:ind w:firstLine="709"/>
        <w:jc w:val="both"/>
      </w:pPr>
      <w:r w:rsidRPr="00766CE4">
        <w:rPr>
          <w:bCs/>
          <w:i/>
          <w:iCs/>
        </w:rPr>
        <w:t xml:space="preserve">Образовательная деятельность, осуществляемая во время прогулки включает: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подвижные игры и упражнения, направленные на оптимизацию режима двигательной активности и укрепление здоровья детей; </w:t>
      </w:r>
    </w:p>
    <w:p w:rsidR="00766CE4" w:rsidRPr="00766CE4" w:rsidRDefault="00766CE4" w:rsidP="00720598">
      <w:pPr>
        <w:ind w:firstLine="709"/>
        <w:jc w:val="both"/>
      </w:pPr>
      <w:r w:rsidRPr="00766CE4">
        <w:lastRenderedPageBreak/>
        <w:t xml:space="preserve">-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экспериментирование с объектами неживой природы; </w:t>
      </w:r>
      <w:r w:rsidRPr="00766CE4">
        <w:tab/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сюжетно-ролевые и конструктивные игры (с песком, со снегом, с природным материалом);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элементарную трудовую деятельность детей на участке детского сада;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свободное общение воспитателя с детьми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Во второй половине дня воспитателями организуются разнообразные </w:t>
      </w:r>
      <w:r w:rsidRPr="00766CE4">
        <w:rPr>
          <w:bCs/>
        </w:rPr>
        <w:t xml:space="preserve">культурные практики, </w:t>
      </w:r>
      <w:r w:rsidRPr="00766CE4">
        <w:t>ориентированные на проявление дет</w:t>
      </w:r>
      <w:r w:rsidRPr="00766CE4">
        <w:t>ь</w:t>
      </w:r>
      <w:r w:rsidRPr="00766CE4">
        <w:t>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</w:t>
      </w:r>
      <w:r w:rsidRPr="00766CE4">
        <w:t>е</w:t>
      </w:r>
      <w:r w:rsidRPr="00766CE4">
        <w:t xml:space="preserve">ственно подгрупповой характер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В группах раннего возраста воспитатели организуют </w:t>
      </w:r>
      <w:r w:rsidRPr="00766CE4">
        <w:rPr>
          <w:bCs/>
        </w:rPr>
        <w:t xml:space="preserve">совместные игры </w:t>
      </w:r>
      <w:r w:rsidRPr="00766CE4">
        <w:t>(сюжетно-ролевая, режиссерская, игра-драматизация, стр</w:t>
      </w:r>
      <w:r w:rsidRPr="00766CE4">
        <w:t>о</w:t>
      </w:r>
      <w:r w:rsidRPr="00766CE4">
        <w:t>ительно-конструктивные игры), которые направлены на обогащение содержания творческих игр, освоение детьми игровых умений, нео</w:t>
      </w:r>
      <w:r w:rsidRPr="00766CE4">
        <w:t>б</w:t>
      </w:r>
      <w:r w:rsidRPr="00766CE4">
        <w:t xml:space="preserve">ходимых для организации самостоятельной игры.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В группах дошкольного возраста воспитателями организуются: </w:t>
      </w:r>
    </w:p>
    <w:p w:rsidR="00766CE4" w:rsidRPr="00766CE4" w:rsidRDefault="00766CE4" w:rsidP="00720598">
      <w:pPr>
        <w:ind w:firstLine="709"/>
        <w:jc w:val="both"/>
      </w:pPr>
      <w:r w:rsidRPr="00766CE4">
        <w:t>-</w:t>
      </w:r>
      <w:r w:rsidRPr="00766CE4">
        <w:rPr>
          <w:bCs/>
        </w:rPr>
        <w:t xml:space="preserve">ситуации общения и накопления положительного социально-эмоционального опыта </w:t>
      </w:r>
      <w:r w:rsidRPr="00766CE4"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; </w:t>
      </w:r>
    </w:p>
    <w:p w:rsidR="00766CE4" w:rsidRPr="00766CE4" w:rsidRDefault="00766CE4" w:rsidP="00720598">
      <w:pPr>
        <w:ind w:firstLine="709"/>
        <w:jc w:val="both"/>
      </w:pPr>
      <w:r w:rsidRPr="00766CE4">
        <w:t xml:space="preserve">- </w:t>
      </w:r>
      <w:r w:rsidRPr="00766CE4">
        <w:rPr>
          <w:bCs/>
        </w:rPr>
        <w:t xml:space="preserve">творческие мастерские, </w:t>
      </w:r>
      <w:r w:rsidRPr="00766CE4">
        <w:t xml:space="preserve">разнообразные по своей тематике, содержанию; </w:t>
      </w:r>
    </w:p>
    <w:p w:rsidR="00766CE4" w:rsidRPr="00766CE4" w:rsidRDefault="00766CE4" w:rsidP="00720598">
      <w:pPr>
        <w:ind w:firstLine="709"/>
        <w:jc w:val="both"/>
      </w:pPr>
      <w:r w:rsidRPr="00766CE4">
        <w:t>-с</w:t>
      </w:r>
      <w:r w:rsidRPr="00766CE4">
        <w:rPr>
          <w:bCs/>
        </w:rPr>
        <w:t xml:space="preserve">енсорные и интеллектуальные тренинги, включающие в себя </w:t>
      </w:r>
      <w:r w:rsidRPr="00766CE4">
        <w:t>систему заданий, пре</w:t>
      </w:r>
      <w:r w:rsidR="00720598">
        <w:t>имущественно игрового характера</w:t>
      </w:r>
      <w:r w:rsidRPr="00766CE4">
        <w:t xml:space="preserve"> (развива</w:t>
      </w:r>
      <w:r w:rsidRPr="00766CE4">
        <w:t>ю</w:t>
      </w:r>
      <w:r w:rsidRPr="00766CE4">
        <w:t>щие игры, логические упражнения, занимательные задачи);</w:t>
      </w:r>
    </w:p>
    <w:p w:rsidR="00766CE4" w:rsidRPr="00766CE4" w:rsidRDefault="00766CE4" w:rsidP="00720598">
      <w:pPr>
        <w:ind w:firstLine="709"/>
        <w:jc w:val="both"/>
      </w:pPr>
      <w:r w:rsidRPr="00766CE4">
        <w:t>-</w:t>
      </w:r>
      <w:r w:rsidRPr="00766CE4">
        <w:rPr>
          <w:bCs/>
        </w:rPr>
        <w:t xml:space="preserve">детские досуги </w:t>
      </w:r>
      <w:r w:rsidRPr="00766CE4">
        <w:t xml:space="preserve"> для игры, развлечения, отдыха (досуги «Здоровья и подвижных игр», музыкальные и литературные досуги). </w:t>
      </w:r>
    </w:p>
    <w:p w:rsidR="00720598" w:rsidRDefault="00720598" w:rsidP="00720598">
      <w:pPr>
        <w:ind w:firstLine="709"/>
        <w:jc w:val="both"/>
      </w:pPr>
    </w:p>
    <w:p w:rsidR="00766CE4" w:rsidRPr="00720598" w:rsidRDefault="00766CE4" w:rsidP="00720598">
      <w:pPr>
        <w:ind w:firstLine="709"/>
        <w:jc w:val="both"/>
        <w:rPr>
          <w:b/>
        </w:rPr>
      </w:pPr>
      <w:r w:rsidRPr="00720598">
        <w:rPr>
          <w:b/>
        </w:rPr>
        <w:t>Виды культурных практик</w:t>
      </w:r>
    </w:p>
    <w:p w:rsidR="00720598" w:rsidRPr="00766CE4" w:rsidRDefault="00720598" w:rsidP="00720598">
      <w:pPr>
        <w:ind w:firstLine="709"/>
        <w:jc w:val="both"/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951"/>
        <w:gridCol w:w="12616"/>
      </w:tblGrid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Совместная игра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Совместная игра </w:t>
            </w:r>
            <w:r w:rsidRPr="00720598">
              <w:rPr>
                <w:sz w:val="20"/>
              </w:rPr>
      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Ситуации общения и накопления п</w:t>
            </w:r>
            <w:r w:rsidRPr="00720598">
              <w:rPr>
                <w:bCs/>
                <w:sz w:val="20"/>
              </w:rPr>
              <w:t>о</w:t>
            </w:r>
            <w:r w:rsidRPr="00720598">
              <w:rPr>
                <w:bCs/>
                <w:sz w:val="20"/>
              </w:rPr>
              <w:t>ложительного с</w:t>
            </w:r>
            <w:r w:rsidRPr="00720598">
              <w:rPr>
                <w:bCs/>
                <w:sz w:val="20"/>
              </w:rPr>
              <w:t>о</w:t>
            </w:r>
            <w:r w:rsidRPr="00720598">
              <w:rPr>
                <w:bCs/>
                <w:sz w:val="20"/>
              </w:rPr>
              <w:t>циально-эмоционального опыта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Ситуации общения и накопления положительного социально-эмоционального опыта </w:t>
            </w:r>
            <w:r w:rsidRPr="00720598">
              <w:rPr>
                <w:sz w:val="20"/>
              </w:rPr>
              <w:t>носят проблемный характер и заключают в себе жизне</w:t>
            </w:r>
            <w:r w:rsidRPr="00720598">
              <w:rPr>
                <w:sz w:val="20"/>
              </w:rPr>
              <w:t>н</w:t>
            </w:r>
            <w:r w:rsidRPr="00720598">
              <w:rPr>
                <w:sz w:val="20"/>
              </w:rPr>
              <w:t>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</w:t>
            </w:r>
            <w:r w:rsidRPr="00720598">
              <w:rPr>
                <w:sz w:val="20"/>
              </w:rPr>
              <w:t>о</w:t>
            </w:r>
            <w:r w:rsidRPr="00720598">
              <w:rPr>
                <w:sz w:val="20"/>
              </w:rPr>
              <w:t xml:space="preserve">исходят в группе, способствовать разрешению возникающих проблем. 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Творческая масте</w:t>
            </w:r>
            <w:r w:rsidRPr="00720598">
              <w:rPr>
                <w:bCs/>
                <w:sz w:val="20"/>
              </w:rPr>
              <w:t>р</w:t>
            </w:r>
            <w:r w:rsidRPr="00720598">
              <w:rPr>
                <w:bCs/>
                <w:sz w:val="20"/>
              </w:rPr>
              <w:t>ская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Творческая мастерская </w:t>
            </w:r>
            <w:r w:rsidRPr="00720598">
              <w:rPr>
                <w:sz w:val="20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</w:t>
            </w:r>
            <w:r w:rsidRPr="00720598">
              <w:rPr>
                <w:sz w:val="20"/>
              </w:rPr>
              <w:t>о</w:t>
            </w:r>
            <w:r w:rsidRPr="00720598">
              <w:rPr>
                <w:sz w:val="20"/>
              </w:rPr>
              <w:t xml:space="preserve">знавательных презентаций, оформление художественной галереи, книжного уголка или библиотеки («Мастерская книгопечатания», «В гостях у </w:t>
            </w:r>
            <w:r w:rsidRPr="00720598">
              <w:rPr>
                <w:sz w:val="20"/>
              </w:rPr>
              <w:lastRenderedPageBreak/>
              <w:t>сказки»), игры и коллекционирование. Начало мастерской – это обычно задание вокруг слова, мелодии, рисунка, предмета, воспоминания. Д</w:t>
            </w:r>
            <w:r w:rsidRPr="00720598">
              <w:rPr>
                <w:sz w:val="20"/>
              </w:rPr>
              <w:t>а</w:t>
            </w:r>
            <w:r w:rsidRPr="00720598">
              <w:rPr>
                <w:sz w:val="20"/>
              </w:rPr>
              <w:t>лее следует работа с самым разнообразным материалом: словом, звуком, цветом, природными материалами, схемами и моделями. И обязател</w:t>
            </w:r>
            <w:r w:rsidRPr="00720598">
              <w:rPr>
                <w:sz w:val="20"/>
              </w:rPr>
              <w:t>ь</w:t>
            </w:r>
            <w:r w:rsidRPr="00720598">
              <w:rPr>
                <w:sz w:val="20"/>
              </w:rPr>
              <w:t xml:space="preserve">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lastRenderedPageBreak/>
              <w:t>Музыкально-театральная и лит</w:t>
            </w:r>
            <w:r w:rsidRPr="00720598">
              <w:rPr>
                <w:bCs/>
                <w:sz w:val="20"/>
              </w:rPr>
              <w:t>е</w:t>
            </w:r>
            <w:r w:rsidRPr="00720598">
              <w:rPr>
                <w:bCs/>
                <w:sz w:val="20"/>
              </w:rPr>
              <w:t>ратурная гостиная (детская студия)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Музыкально-театральная и литературная гостиная (детская студия) </w:t>
            </w:r>
            <w:r w:rsidRPr="00720598">
              <w:rPr>
                <w:sz w:val="20"/>
              </w:rPr>
              <w:t>- форма организации художественно-творческой деятельности детей, пре</w:t>
            </w:r>
            <w:r w:rsidRPr="00720598">
              <w:rPr>
                <w:sz w:val="20"/>
              </w:rPr>
              <w:t>д</w:t>
            </w:r>
            <w:r w:rsidRPr="00720598">
              <w:rPr>
                <w:sz w:val="20"/>
              </w:rPr>
              <w:t>полагающая организацию восприятия музыкальных и литературных произведений, творческую деятельность детей и свободное общение во</w:t>
            </w:r>
            <w:r w:rsidRPr="00720598">
              <w:rPr>
                <w:sz w:val="20"/>
              </w:rPr>
              <w:t>с</w:t>
            </w:r>
            <w:r w:rsidRPr="00720598">
              <w:rPr>
                <w:sz w:val="20"/>
              </w:rPr>
              <w:t>питателя и детей на литературном или музыкальном материале.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Сенсорный и и</w:t>
            </w:r>
            <w:r w:rsidRPr="00720598">
              <w:rPr>
                <w:bCs/>
                <w:sz w:val="20"/>
              </w:rPr>
              <w:t>н</w:t>
            </w:r>
            <w:r w:rsidRPr="00720598">
              <w:rPr>
                <w:bCs/>
                <w:sz w:val="20"/>
              </w:rPr>
              <w:t>теллектуальный тренинг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Сенсорный и интеллектуальный тренинг </w:t>
            </w:r>
            <w:r w:rsidRPr="00720598">
              <w:rPr>
                <w:sz w:val="20"/>
              </w:rPr>
              <w:t>– система заданий, преимущественно игрового характера, обеспечивающая становление системы се</w:t>
            </w:r>
            <w:r w:rsidRPr="00720598">
              <w:rPr>
                <w:sz w:val="20"/>
              </w:rPr>
              <w:t>н</w:t>
            </w:r>
            <w:r w:rsidRPr="00720598">
              <w:rPr>
                <w:sz w:val="20"/>
              </w:rPr>
              <w:t>сорных эталонов (цвета, формы, пространственных отношений и др.), способов интеллектуальной деятельности (умение сравнивать, классиф</w:t>
            </w:r>
            <w:r w:rsidRPr="00720598">
              <w:rPr>
                <w:sz w:val="20"/>
              </w:rPr>
              <w:t>и</w:t>
            </w:r>
            <w:r w:rsidRPr="00720598">
              <w:rPr>
                <w:sz w:val="20"/>
              </w:rPr>
              <w:t xml:space="preserve">цировать, составлять </w:t>
            </w:r>
            <w:proofErr w:type="spellStart"/>
            <w:r w:rsidRPr="00720598">
              <w:rPr>
                <w:sz w:val="20"/>
              </w:rPr>
              <w:t>сериационные</w:t>
            </w:r>
            <w:proofErr w:type="spellEnd"/>
            <w:r w:rsidRPr="00720598">
              <w:rPr>
                <w:sz w:val="20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Детский досуг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Детский досуг </w:t>
            </w:r>
            <w:r w:rsidRPr="00720598">
              <w:rPr>
                <w:sz w:val="20"/>
              </w:rPr>
              <w:t>- вид деятельности, целенаправленно организуемый взрослыми для игры, развлечения, отдыха. Как правило, в детском саду о</w:t>
            </w:r>
            <w:r w:rsidRPr="00720598">
              <w:rPr>
                <w:sz w:val="20"/>
              </w:rPr>
              <w:t>р</w:t>
            </w:r>
            <w:r w:rsidRPr="00720598">
              <w:rPr>
                <w:sz w:val="20"/>
              </w:rPr>
              <w:t>ганизуются досуги «Здоровья и подвижных игр», музыкальные и литературные досуги. Возможна организация досугов в соответствии с инт</w:t>
            </w:r>
            <w:r w:rsidRPr="00720598">
              <w:rPr>
                <w:sz w:val="20"/>
              </w:rPr>
              <w:t>е</w:t>
            </w:r>
            <w:r w:rsidRPr="00720598">
              <w:rPr>
                <w:sz w:val="20"/>
              </w:rPr>
              <w:t xml:space="preserve">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      </w:r>
          </w:p>
        </w:tc>
      </w:tr>
      <w:tr w:rsidR="00766CE4" w:rsidRPr="00720598" w:rsidTr="00720598">
        <w:tc>
          <w:tcPr>
            <w:tcW w:w="1951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>Коллективная и индивидуальная трудовая деятел</w:t>
            </w:r>
            <w:r w:rsidRPr="00720598">
              <w:rPr>
                <w:bCs/>
                <w:sz w:val="20"/>
              </w:rPr>
              <w:t>ь</w:t>
            </w:r>
            <w:r w:rsidRPr="00720598">
              <w:rPr>
                <w:bCs/>
                <w:sz w:val="20"/>
              </w:rPr>
              <w:t>ность</w:t>
            </w:r>
          </w:p>
        </w:tc>
        <w:tc>
          <w:tcPr>
            <w:tcW w:w="12616" w:type="dxa"/>
          </w:tcPr>
          <w:p w:rsidR="00766CE4" w:rsidRPr="00720598" w:rsidRDefault="00766CE4" w:rsidP="00766CE4">
            <w:pPr>
              <w:jc w:val="both"/>
              <w:rPr>
                <w:sz w:val="20"/>
              </w:rPr>
            </w:pPr>
            <w:r w:rsidRPr="00720598">
              <w:rPr>
                <w:bCs/>
                <w:sz w:val="20"/>
              </w:rPr>
              <w:t xml:space="preserve">Коллективная и индивидуальная трудовая деятельность </w:t>
            </w:r>
            <w:r w:rsidRPr="00720598">
              <w:rPr>
                <w:sz w:val="20"/>
              </w:rPr>
              <w:t xml:space="preserve">носит общественно полезный характер и организуется как хозяйственно-бытовой труд и труд в природе. </w:t>
            </w:r>
          </w:p>
        </w:tc>
      </w:tr>
    </w:tbl>
    <w:p w:rsidR="00766CE4" w:rsidRPr="00766CE4" w:rsidRDefault="00766CE4" w:rsidP="00766CE4">
      <w:pPr>
        <w:jc w:val="both"/>
      </w:pPr>
    </w:p>
    <w:p w:rsidR="00766CE4" w:rsidRPr="005F101E" w:rsidRDefault="00766CE4" w:rsidP="00720598">
      <w:pPr>
        <w:rPr>
          <w:b/>
        </w:rPr>
      </w:pPr>
      <w:r w:rsidRPr="005F101E">
        <w:rPr>
          <w:b/>
        </w:rPr>
        <w:t>Примерная сетка совместной образовательной деятельности</w:t>
      </w:r>
      <w:r w:rsidR="00720598">
        <w:rPr>
          <w:b/>
        </w:rPr>
        <w:t xml:space="preserve"> </w:t>
      </w:r>
      <w:r w:rsidRPr="005F101E">
        <w:rPr>
          <w:b/>
        </w:rPr>
        <w:t>и культурных практик в режимных моментах</w:t>
      </w:r>
    </w:p>
    <w:p w:rsidR="00766CE4" w:rsidRPr="00766CE4" w:rsidRDefault="00766CE4" w:rsidP="00766CE4">
      <w:pPr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2"/>
        <w:gridCol w:w="2850"/>
        <w:gridCol w:w="417"/>
        <w:gridCol w:w="1031"/>
        <w:gridCol w:w="3647"/>
      </w:tblGrid>
      <w:tr w:rsidR="00766CE4" w:rsidRPr="003E5FCC" w:rsidTr="003E5FCC">
        <w:tc>
          <w:tcPr>
            <w:tcW w:w="6622" w:type="dxa"/>
            <w:vMerge w:val="restart"/>
          </w:tcPr>
          <w:p w:rsidR="00766CE4" w:rsidRPr="003E5FCC" w:rsidRDefault="00766CE4" w:rsidP="00766CE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5FCC">
              <w:rPr>
                <w:b/>
                <w:bCs/>
                <w:i/>
                <w:sz w:val="20"/>
                <w:szCs w:val="20"/>
              </w:rPr>
              <w:t>Формы образовательной</w:t>
            </w:r>
          </w:p>
          <w:p w:rsidR="00766CE4" w:rsidRPr="003E5FCC" w:rsidRDefault="008F59E9" w:rsidP="00766CE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5FCC">
              <w:rPr>
                <w:b/>
                <w:bCs/>
                <w:i/>
                <w:sz w:val="20"/>
                <w:szCs w:val="20"/>
              </w:rPr>
              <w:t xml:space="preserve">деятельности в </w:t>
            </w:r>
            <w:r w:rsidR="00766CE4" w:rsidRPr="003E5FCC">
              <w:rPr>
                <w:b/>
                <w:bCs/>
                <w:i/>
                <w:sz w:val="20"/>
                <w:szCs w:val="20"/>
              </w:rPr>
              <w:t>режимных моментах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5FCC">
              <w:rPr>
                <w:b/>
                <w:bCs/>
                <w:i/>
                <w:sz w:val="20"/>
                <w:szCs w:val="20"/>
              </w:rPr>
              <w:t>Количество форм</w:t>
            </w:r>
            <w:r w:rsidR="008F59E9" w:rsidRPr="003E5FCC">
              <w:rPr>
                <w:b/>
                <w:bCs/>
                <w:i/>
                <w:sz w:val="20"/>
                <w:szCs w:val="20"/>
              </w:rPr>
              <w:t xml:space="preserve"> образовательной деятельности и </w:t>
            </w:r>
            <w:r w:rsidRPr="003E5FCC">
              <w:rPr>
                <w:b/>
                <w:bCs/>
                <w:i/>
                <w:sz w:val="20"/>
                <w:szCs w:val="20"/>
              </w:rPr>
              <w:t>культурных</w:t>
            </w:r>
            <w:r w:rsidR="008F59E9" w:rsidRPr="003E5FCC">
              <w:rPr>
                <w:b/>
                <w:bCs/>
                <w:i/>
                <w:sz w:val="20"/>
                <w:szCs w:val="20"/>
              </w:rPr>
              <w:t xml:space="preserve"> практик в неделю</w:t>
            </w:r>
          </w:p>
        </w:tc>
      </w:tr>
      <w:tr w:rsidR="008F59E9" w:rsidRPr="003E5FCC" w:rsidTr="003E5FCC">
        <w:tc>
          <w:tcPr>
            <w:tcW w:w="6622" w:type="dxa"/>
            <w:vMerge/>
          </w:tcPr>
          <w:p w:rsidR="008F59E9" w:rsidRPr="003E5FCC" w:rsidRDefault="008F59E9" w:rsidP="00766C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8F59E9" w:rsidRPr="003E5FCC" w:rsidRDefault="008F59E9" w:rsidP="00766CE4">
            <w:pPr>
              <w:jc w:val="both"/>
              <w:rPr>
                <w:b/>
                <w:i/>
                <w:sz w:val="20"/>
                <w:szCs w:val="20"/>
              </w:rPr>
            </w:pPr>
            <w:r w:rsidRPr="003E5FCC">
              <w:rPr>
                <w:b/>
                <w:i/>
                <w:sz w:val="20"/>
                <w:szCs w:val="20"/>
              </w:rPr>
              <w:t>старшая группа</w:t>
            </w:r>
          </w:p>
        </w:tc>
        <w:tc>
          <w:tcPr>
            <w:tcW w:w="3647" w:type="dxa"/>
          </w:tcPr>
          <w:p w:rsidR="008F59E9" w:rsidRPr="003E5FCC" w:rsidRDefault="008F59E9" w:rsidP="00766CE4">
            <w:pPr>
              <w:jc w:val="both"/>
              <w:rPr>
                <w:b/>
                <w:i/>
                <w:sz w:val="20"/>
                <w:szCs w:val="20"/>
              </w:rPr>
            </w:pPr>
            <w:r w:rsidRPr="003E5FCC">
              <w:rPr>
                <w:b/>
                <w:i/>
                <w:sz w:val="20"/>
                <w:szCs w:val="20"/>
              </w:rPr>
              <w:t>Подготовительная к школе группа</w:t>
            </w:r>
          </w:p>
        </w:tc>
      </w:tr>
      <w:tr w:rsidR="00766CE4" w:rsidRPr="003E5FCC" w:rsidTr="003E5FCC">
        <w:tc>
          <w:tcPr>
            <w:tcW w:w="14567" w:type="dxa"/>
            <w:gridSpan w:val="5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Общение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</w:t>
            </w:r>
            <w:r w:rsidR="00766CE4" w:rsidRPr="003E5FCC">
              <w:rPr>
                <w:sz w:val="20"/>
                <w:szCs w:val="20"/>
              </w:rPr>
              <w:t>опыта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и разговоры с </w:t>
            </w:r>
            <w:r w:rsidR="00766CE4" w:rsidRPr="003E5FCC">
              <w:rPr>
                <w:sz w:val="20"/>
                <w:szCs w:val="20"/>
              </w:rPr>
              <w:t>детьми по их интересам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14567" w:type="dxa"/>
            <w:gridSpan w:val="5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i/>
                <w:iCs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</w:t>
            </w:r>
            <w:r w:rsidR="00766CE4" w:rsidRPr="003E5FCC">
              <w:rPr>
                <w:sz w:val="20"/>
                <w:szCs w:val="20"/>
              </w:rPr>
              <w:t>режиссерская, игра-</w:t>
            </w:r>
          </w:p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ация, строительно-</w:t>
            </w:r>
            <w:r w:rsidR="00766CE4" w:rsidRPr="003E5FCC">
              <w:rPr>
                <w:sz w:val="20"/>
                <w:szCs w:val="20"/>
              </w:rPr>
              <w:t>конструктивные игры)</w:t>
            </w:r>
          </w:p>
        </w:tc>
        <w:tc>
          <w:tcPr>
            <w:tcW w:w="4298" w:type="dxa"/>
            <w:gridSpan w:val="3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  <w:tc>
          <w:tcPr>
            <w:tcW w:w="3647" w:type="dxa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3 раза в неделю</w:t>
            </w:r>
          </w:p>
        </w:tc>
      </w:tr>
      <w:tr w:rsidR="003E5FCC" w:rsidRPr="003E5FCC" w:rsidTr="003E5FCC">
        <w:tc>
          <w:tcPr>
            <w:tcW w:w="6622" w:type="dxa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игра </w:t>
            </w:r>
            <w:r w:rsidRPr="003E5FCC">
              <w:rPr>
                <w:sz w:val="20"/>
                <w:szCs w:val="20"/>
              </w:rPr>
              <w:t>воспитате</w:t>
            </w:r>
            <w:r>
              <w:rPr>
                <w:sz w:val="20"/>
                <w:szCs w:val="20"/>
              </w:rPr>
              <w:t>ля и детей (сюжетно-ролевая, режиссерская, игра-драматизация, строительно-</w:t>
            </w:r>
            <w:r w:rsidRPr="003E5FCC">
              <w:rPr>
                <w:sz w:val="20"/>
                <w:szCs w:val="20"/>
              </w:rPr>
              <w:t>конструктивные игры)</w:t>
            </w:r>
          </w:p>
        </w:tc>
        <w:tc>
          <w:tcPr>
            <w:tcW w:w="4298" w:type="dxa"/>
            <w:gridSpan w:val="3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3 раза в</w:t>
            </w:r>
          </w:p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неделю</w:t>
            </w:r>
          </w:p>
        </w:tc>
        <w:tc>
          <w:tcPr>
            <w:tcW w:w="3647" w:type="dxa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2 раза в неделю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студия </w:t>
            </w:r>
            <w:r w:rsidR="00766CE4" w:rsidRPr="003E5FCC">
              <w:rPr>
                <w:sz w:val="20"/>
                <w:szCs w:val="20"/>
              </w:rPr>
              <w:t>(театрализованные игры)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здоровья и </w:t>
            </w:r>
            <w:r w:rsidR="00766CE4" w:rsidRPr="003E5FCC">
              <w:rPr>
                <w:sz w:val="20"/>
                <w:szCs w:val="20"/>
              </w:rPr>
              <w:t>подвижных игр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14567" w:type="dxa"/>
            <w:gridSpan w:val="5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i/>
                <w:iCs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нсорный игровой и </w:t>
            </w:r>
            <w:r w:rsidR="00766CE4" w:rsidRPr="003E5FCC">
              <w:rPr>
                <w:sz w:val="20"/>
                <w:szCs w:val="20"/>
              </w:rPr>
              <w:t>интеллектуальный тренинг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ы, эксперименты, наблюдения (в том числе экологической </w:t>
            </w:r>
            <w:r w:rsidR="00766CE4" w:rsidRPr="003E5FCC">
              <w:rPr>
                <w:sz w:val="20"/>
                <w:szCs w:val="20"/>
              </w:rPr>
              <w:t>напра</w:t>
            </w:r>
            <w:r w:rsidR="00766CE4" w:rsidRPr="003E5FCC">
              <w:rPr>
                <w:sz w:val="20"/>
                <w:szCs w:val="20"/>
              </w:rPr>
              <w:t>в</w:t>
            </w:r>
            <w:r w:rsidR="00766CE4" w:rsidRPr="003E5FCC">
              <w:rPr>
                <w:sz w:val="20"/>
                <w:szCs w:val="20"/>
              </w:rPr>
              <w:t>ленности)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я за природой </w:t>
            </w:r>
            <w:r w:rsidR="00766CE4" w:rsidRPr="003E5FCC">
              <w:rPr>
                <w:sz w:val="20"/>
                <w:szCs w:val="20"/>
              </w:rPr>
              <w:t>(на прогулке)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14567" w:type="dxa"/>
            <w:gridSpan w:val="5"/>
          </w:tcPr>
          <w:p w:rsidR="00766CE4" w:rsidRPr="003E5FCC" w:rsidRDefault="00766CE4" w:rsidP="00766CE4">
            <w:pPr>
              <w:jc w:val="both"/>
              <w:rPr>
                <w:i/>
                <w:iCs/>
                <w:sz w:val="20"/>
                <w:szCs w:val="20"/>
              </w:rPr>
            </w:pPr>
            <w:r w:rsidRPr="003E5FCC">
              <w:rPr>
                <w:i/>
                <w:iCs/>
                <w:sz w:val="20"/>
                <w:szCs w:val="20"/>
              </w:rPr>
              <w:t>Формы творческой активности, обеспечива</w:t>
            </w:r>
            <w:r w:rsidR="003E5FCC">
              <w:rPr>
                <w:i/>
                <w:iCs/>
                <w:sz w:val="20"/>
                <w:szCs w:val="20"/>
              </w:rPr>
              <w:t xml:space="preserve">ющей художественно-эстетическое </w:t>
            </w:r>
            <w:r w:rsidRPr="003E5FCC">
              <w:rPr>
                <w:i/>
                <w:iCs/>
                <w:sz w:val="20"/>
                <w:szCs w:val="20"/>
              </w:rPr>
              <w:t>развитие детей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Музыкально-театральная</w:t>
            </w:r>
          </w:p>
        </w:tc>
        <w:tc>
          <w:tcPr>
            <w:tcW w:w="3267" w:type="dxa"/>
            <w:gridSpan w:val="2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4678" w:type="dxa"/>
            <w:gridSpan w:val="2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неделю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</w:t>
            </w:r>
            <w:r w:rsidR="00766CE4" w:rsidRPr="003E5FCC">
              <w:rPr>
                <w:sz w:val="20"/>
                <w:szCs w:val="20"/>
              </w:rPr>
              <w:t>инт</w:t>
            </w:r>
            <w:r w:rsidR="00766CE4" w:rsidRPr="003E5FCC">
              <w:rPr>
                <w:sz w:val="20"/>
                <w:szCs w:val="20"/>
              </w:rPr>
              <w:t>е</w:t>
            </w:r>
            <w:r w:rsidR="00766CE4" w:rsidRPr="003E5FCC">
              <w:rPr>
                <w:sz w:val="20"/>
                <w:szCs w:val="20"/>
              </w:rPr>
              <w:t>ресам)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неделю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Чте</w:t>
            </w:r>
            <w:r w:rsidR="003E5FCC">
              <w:rPr>
                <w:sz w:val="20"/>
                <w:szCs w:val="20"/>
              </w:rPr>
              <w:t xml:space="preserve">ние литературных </w:t>
            </w:r>
            <w:r w:rsidRPr="003E5FCC">
              <w:rPr>
                <w:sz w:val="20"/>
                <w:szCs w:val="20"/>
              </w:rPr>
              <w:t>произведений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14567" w:type="dxa"/>
            <w:gridSpan w:val="5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i/>
                <w:iCs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766CE4" w:rsidRPr="003E5FCC" w:rsidTr="003E5FCC">
        <w:tc>
          <w:tcPr>
            <w:tcW w:w="6622" w:type="dxa"/>
          </w:tcPr>
          <w:p w:rsidR="00766CE4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</w:t>
            </w:r>
            <w:r w:rsidR="00766CE4" w:rsidRPr="003E5FCC">
              <w:rPr>
                <w:sz w:val="20"/>
                <w:szCs w:val="20"/>
              </w:rPr>
              <w:t>подгруппами)</w:t>
            </w:r>
          </w:p>
        </w:tc>
        <w:tc>
          <w:tcPr>
            <w:tcW w:w="7945" w:type="dxa"/>
            <w:gridSpan w:val="4"/>
          </w:tcPr>
          <w:p w:rsidR="00766CE4" w:rsidRPr="003E5FCC" w:rsidRDefault="00766CE4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Ежедневно</w:t>
            </w:r>
          </w:p>
        </w:tc>
      </w:tr>
      <w:tr w:rsidR="003E5FCC" w:rsidRPr="003E5FCC" w:rsidTr="003E5FCC">
        <w:tc>
          <w:tcPr>
            <w:tcW w:w="6622" w:type="dxa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</w:t>
            </w:r>
            <w:r w:rsidRPr="003E5FCC">
              <w:rPr>
                <w:sz w:val="20"/>
                <w:szCs w:val="20"/>
              </w:rPr>
              <w:t>труд)</w:t>
            </w:r>
          </w:p>
        </w:tc>
        <w:tc>
          <w:tcPr>
            <w:tcW w:w="2850" w:type="dxa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Pr="003E5FCC">
              <w:rPr>
                <w:sz w:val="20"/>
                <w:szCs w:val="20"/>
              </w:rPr>
              <w:t>неделю</w:t>
            </w:r>
          </w:p>
        </w:tc>
        <w:tc>
          <w:tcPr>
            <w:tcW w:w="5095" w:type="dxa"/>
            <w:gridSpan w:val="3"/>
          </w:tcPr>
          <w:p w:rsidR="003E5FCC" w:rsidRPr="003E5FCC" w:rsidRDefault="003E5FCC" w:rsidP="00766CE4">
            <w:pPr>
              <w:jc w:val="both"/>
              <w:rPr>
                <w:sz w:val="20"/>
                <w:szCs w:val="20"/>
              </w:rPr>
            </w:pPr>
            <w:r w:rsidRPr="003E5FCC">
              <w:rPr>
                <w:sz w:val="20"/>
                <w:szCs w:val="20"/>
              </w:rPr>
              <w:t>1 раз в 2 недели</w:t>
            </w:r>
          </w:p>
        </w:tc>
      </w:tr>
    </w:tbl>
    <w:p w:rsidR="00766CE4" w:rsidRDefault="00766CE4" w:rsidP="00766CE4">
      <w:pPr>
        <w:jc w:val="both"/>
        <w:rPr>
          <w:bCs/>
        </w:rPr>
      </w:pPr>
    </w:p>
    <w:p w:rsidR="003E5FCC" w:rsidRPr="00766CE4" w:rsidRDefault="003E5FCC" w:rsidP="00766CE4">
      <w:pPr>
        <w:jc w:val="both"/>
        <w:rPr>
          <w:bCs/>
        </w:rPr>
      </w:pPr>
    </w:p>
    <w:p w:rsidR="00766CE4" w:rsidRPr="005F101E" w:rsidRDefault="00766CE4" w:rsidP="00766CE4">
      <w:pPr>
        <w:jc w:val="both"/>
        <w:rPr>
          <w:b/>
        </w:rPr>
      </w:pPr>
      <w:r w:rsidRPr="005F101E">
        <w:rPr>
          <w:b/>
          <w:bCs/>
        </w:rPr>
        <w:t>2.1.6. Способы и направления поддержки детской инициативы</w:t>
      </w:r>
    </w:p>
    <w:p w:rsidR="00766CE4" w:rsidRPr="00766CE4" w:rsidRDefault="00766CE4" w:rsidP="00766CE4">
      <w:pPr>
        <w:jc w:val="both"/>
      </w:pPr>
    </w:p>
    <w:p w:rsidR="00766CE4" w:rsidRPr="00766CE4" w:rsidRDefault="00766CE4" w:rsidP="003E5FCC">
      <w:pPr>
        <w:ind w:firstLine="709"/>
        <w:jc w:val="both"/>
      </w:pPr>
      <w:r w:rsidRPr="00766CE4">
        <w:t xml:space="preserve">Детская инициатива проявляется </w:t>
      </w:r>
      <w:r w:rsidRPr="00766CE4">
        <w:rPr>
          <w:i/>
          <w:iCs/>
        </w:rPr>
        <w:t>в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свободной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самостоятельной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деятельности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детей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по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выбору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и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интересам</w:t>
      </w:r>
      <w:r w:rsidRPr="00766CE4"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766CE4" w:rsidRPr="00766CE4" w:rsidRDefault="00766CE4" w:rsidP="003E5FCC">
      <w:pPr>
        <w:ind w:firstLine="709"/>
        <w:jc w:val="both"/>
      </w:pPr>
      <w:r w:rsidRPr="00766CE4">
        <w:t xml:space="preserve">Все виды деятельности ребенка в детском саду могут осуществляться в форме </w:t>
      </w:r>
      <w:r w:rsidRPr="00766CE4">
        <w:rPr>
          <w:i/>
          <w:iCs/>
        </w:rPr>
        <w:t>самостоятельной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инициативной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деятельности</w:t>
      </w:r>
      <w:r w:rsidRPr="00766CE4">
        <w:t>:</w:t>
      </w:r>
    </w:p>
    <w:p w:rsidR="003E5FCC" w:rsidRDefault="00766CE4" w:rsidP="003E5FCC">
      <w:pPr>
        <w:ind w:firstLine="709"/>
        <w:jc w:val="both"/>
      </w:pPr>
      <w:r w:rsidRPr="00766CE4">
        <w:t xml:space="preserve">— самостоятельные сюжетно-ролевые, режиссерские и театрализованные игры; </w:t>
      </w:r>
    </w:p>
    <w:p w:rsidR="00766CE4" w:rsidRPr="00766CE4" w:rsidRDefault="00766CE4" w:rsidP="003E5FCC">
      <w:pPr>
        <w:ind w:firstLine="709"/>
        <w:jc w:val="both"/>
      </w:pPr>
      <w:r w:rsidRPr="00766CE4">
        <w:t>— развивающие и логические игры;</w:t>
      </w:r>
    </w:p>
    <w:p w:rsidR="00766CE4" w:rsidRPr="00766CE4" w:rsidRDefault="00766CE4" w:rsidP="003E5FCC">
      <w:pPr>
        <w:ind w:firstLine="709"/>
        <w:jc w:val="both"/>
      </w:pPr>
      <w:r w:rsidRPr="00766CE4">
        <w:t>— музыкальные игры и импровизации;</w:t>
      </w:r>
    </w:p>
    <w:p w:rsidR="003E5FCC" w:rsidRDefault="00766CE4" w:rsidP="003E5FCC">
      <w:pPr>
        <w:ind w:firstLine="709"/>
        <w:jc w:val="both"/>
      </w:pPr>
      <w:r w:rsidRPr="00766CE4">
        <w:t xml:space="preserve">— речевые игры, игры с буквами, звуками и слогами; </w:t>
      </w:r>
    </w:p>
    <w:p w:rsidR="00766CE4" w:rsidRPr="00766CE4" w:rsidRDefault="00766CE4" w:rsidP="003E5FCC">
      <w:pPr>
        <w:ind w:firstLine="709"/>
        <w:jc w:val="both"/>
      </w:pPr>
      <w:r w:rsidRPr="00766CE4">
        <w:t>— самостоятельная деятельность в книжном уголке;</w:t>
      </w:r>
    </w:p>
    <w:p w:rsidR="00766CE4" w:rsidRPr="00766CE4" w:rsidRDefault="00766CE4" w:rsidP="003E5FCC">
      <w:pPr>
        <w:ind w:firstLine="709"/>
        <w:jc w:val="both"/>
      </w:pPr>
      <w:r w:rsidRPr="00766CE4">
        <w:t>— самостоятельная изобразительная и конструктивная деятельность по выбору детей;</w:t>
      </w:r>
    </w:p>
    <w:p w:rsidR="00766CE4" w:rsidRPr="00766CE4" w:rsidRDefault="00766CE4" w:rsidP="003E5FCC">
      <w:pPr>
        <w:ind w:firstLine="709"/>
        <w:jc w:val="both"/>
      </w:pPr>
      <w:r w:rsidRPr="00766CE4">
        <w:t>— самостоятельные опыты и эксперименты и др.</w:t>
      </w:r>
    </w:p>
    <w:p w:rsidR="00766CE4" w:rsidRPr="00766CE4" w:rsidRDefault="00766CE4" w:rsidP="003E5FCC">
      <w:pPr>
        <w:ind w:firstLine="709"/>
        <w:jc w:val="both"/>
      </w:pPr>
      <w:r w:rsidRPr="00766CE4">
        <w:t xml:space="preserve">В развитии детской инициативы и самостоятельности воспитателю важно соблюдать ряд </w:t>
      </w:r>
      <w:r w:rsidRPr="00766CE4">
        <w:rPr>
          <w:i/>
          <w:iCs/>
        </w:rPr>
        <w:t>общих</w:t>
      </w:r>
      <w:r w:rsidR="003E5FCC">
        <w:rPr>
          <w:i/>
          <w:iCs/>
        </w:rPr>
        <w:t xml:space="preserve"> </w:t>
      </w:r>
      <w:r w:rsidRPr="00766CE4">
        <w:rPr>
          <w:i/>
          <w:iCs/>
        </w:rPr>
        <w:t>требований</w:t>
      </w:r>
      <w:r w:rsidRPr="00766CE4">
        <w:t>:</w:t>
      </w:r>
    </w:p>
    <w:p w:rsidR="00766CE4" w:rsidRPr="00766CE4" w:rsidRDefault="00766CE4" w:rsidP="003E5FCC">
      <w:pPr>
        <w:ind w:firstLine="709"/>
        <w:jc w:val="both"/>
      </w:pPr>
      <w:r w:rsidRPr="00766CE4">
        <w:t>— развивать активный интерес детей к окружающему миру, стремление к получению новых знаний и умений;</w:t>
      </w:r>
    </w:p>
    <w:p w:rsidR="00766CE4" w:rsidRPr="00766CE4" w:rsidRDefault="00766CE4" w:rsidP="003E5FCC">
      <w:pPr>
        <w:ind w:firstLine="709"/>
        <w:jc w:val="both"/>
      </w:pPr>
      <w:r w:rsidRPr="00766CE4">
        <w:t>— создавать разнообразные условия и ситуации, побуждающие детей к активному применению знаний, умений, способов деятел</w:t>
      </w:r>
      <w:r w:rsidRPr="00766CE4">
        <w:t>ь</w:t>
      </w:r>
      <w:r w:rsidRPr="00766CE4">
        <w:t>ности в личном опыте;</w:t>
      </w:r>
    </w:p>
    <w:p w:rsidR="00766CE4" w:rsidRPr="00766CE4" w:rsidRDefault="00766CE4" w:rsidP="003E5FCC">
      <w:pPr>
        <w:ind w:firstLine="709"/>
        <w:jc w:val="both"/>
      </w:pPr>
      <w:r w:rsidRPr="00766CE4">
        <w:t>— постоянно расширять область задач, которые дети решают самос</w:t>
      </w:r>
      <w:r w:rsidR="003E5FCC">
        <w:t xml:space="preserve">тоятельно; постепенно выдвигать </w:t>
      </w:r>
      <w:r w:rsidRPr="00766CE4">
        <w:t>пер</w:t>
      </w:r>
      <w:r w:rsidR="003E5FCC">
        <w:t xml:space="preserve">ед детьми более сложные задачи, </w:t>
      </w:r>
      <w:r w:rsidRPr="00766CE4">
        <w:t>требующие сообразительности, творчества, поиска новых подходов, поощрять детскую инициативу;</w:t>
      </w:r>
    </w:p>
    <w:p w:rsidR="00766CE4" w:rsidRPr="00766CE4" w:rsidRDefault="00766CE4" w:rsidP="003E5FCC">
      <w:pPr>
        <w:ind w:firstLine="709"/>
        <w:jc w:val="both"/>
      </w:pPr>
      <w:r w:rsidRPr="00766CE4">
        <w:t>— тренировать волю детей, поддерживать желание преодолевать трудности, доводить начатое дело до конца;</w:t>
      </w:r>
    </w:p>
    <w:p w:rsidR="00766CE4" w:rsidRPr="00766CE4" w:rsidRDefault="00766CE4" w:rsidP="003E5FCC">
      <w:pPr>
        <w:ind w:firstLine="709"/>
        <w:jc w:val="both"/>
      </w:pPr>
      <w:r w:rsidRPr="00766CE4">
        <w:lastRenderedPageBreak/>
        <w:t>— ориентировать дошкольников на получение хорошего результата;</w:t>
      </w:r>
    </w:p>
    <w:p w:rsidR="00766CE4" w:rsidRPr="00766CE4" w:rsidRDefault="00766CE4" w:rsidP="003E5FCC">
      <w:pPr>
        <w:ind w:firstLine="709"/>
        <w:jc w:val="both"/>
      </w:pPr>
      <w:r w:rsidRPr="00766CE4">
        <w:t>— своевременно обратить особое внимание на детей, постоянно проявляющих небрежность, торопливость, равнодушие к резул</w:t>
      </w:r>
      <w:r w:rsidRPr="00766CE4">
        <w:t>ь</w:t>
      </w:r>
      <w:r w:rsidRPr="00766CE4">
        <w:t>тату, склонных не завершать работу;</w:t>
      </w:r>
    </w:p>
    <w:p w:rsidR="00766CE4" w:rsidRPr="00766CE4" w:rsidRDefault="00766CE4" w:rsidP="003E5FCC">
      <w:pPr>
        <w:ind w:firstLine="709"/>
        <w:jc w:val="both"/>
      </w:pPr>
      <w:r w:rsidRPr="00766CE4">
        <w:t>— дозировать помощь детям. Если ситуация подобна той, в которой ребенок действовал раньше, но его сдерживает новизна обст</w:t>
      </w:r>
      <w:r w:rsidRPr="00766CE4">
        <w:t>а</w:t>
      </w:r>
      <w:r w:rsidRPr="00766CE4">
        <w:t>новки, достаточно просто намекнуть, посоветовать вспомнить,</w:t>
      </w:r>
      <w:r w:rsidR="003E5FCC">
        <w:t xml:space="preserve"> </w:t>
      </w:r>
      <w:r w:rsidRPr="00766CE4">
        <w:t>как</w:t>
      </w:r>
      <w:r w:rsidR="003E5FCC">
        <w:t xml:space="preserve"> </w:t>
      </w:r>
      <w:r w:rsidRPr="00766CE4">
        <w:t>он</w:t>
      </w:r>
      <w:r w:rsidR="003E5FCC">
        <w:t xml:space="preserve"> </w:t>
      </w:r>
      <w:r w:rsidRPr="00766CE4">
        <w:t>действовал в</w:t>
      </w:r>
      <w:r w:rsidR="003E5FCC">
        <w:t xml:space="preserve"> </w:t>
      </w:r>
      <w:r w:rsidRPr="00766CE4">
        <w:t>аналогичном</w:t>
      </w:r>
      <w:r w:rsidR="003E5FCC">
        <w:t xml:space="preserve"> </w:t>
      </w:r>
      <w:r w:rsidRPr="00766CE4">
        <w:t>случае;</w:t>
      </w:r>
    </w:p>
    <w:p w:rsidR="00766CE4" w:rsidRPr="00766CE4" w:rsidRDefault="00766CE4" w:rsidP="003E5FCC">
      <w:pPr>
        <w:ind w:firstLine="709"/>
        <w:jc w:val="both"/>
      </w:pPr>
      <w:r w:rsidRPr="00766CE4">
        <w:t>—</w:t>
      </w:r>
      <w:r w:rsidR="003E5FCC">
        <w:t xml:space="preserve"> </w:t>
      </w:r>
      <w:r w:rsidRPr="00766CE4">
        <w:t>поддерживать</w:t>
      </w:r>
      <w:r w:rsidR="003E5FCC">
        <w:t xml:space="preserve"> </w:t>
      </w:r>
      <w:r w:rsidRPr="00766CE4">
        <w:t>у детей</w:t>
      </w:r>
      <w:r w:rsidR="003E5FCC">
        <w:t xml:space="preserve"> </w:t>
      </w:r>
      <w:r w:rsidRPr="00766CE4">
        <w:t>чувство</w:t>
      </w:r>
      <w:r w:rsidR="003E5FCC">
        <w:t xml:space="preserve"> </w:t>
      </w:r>
      <w:r w:rsidRPr="00766CE4">
        <w:t>гордости</w:t>
      </w:r>
      <w:r w:rsidR="003E5FCC">
        <w:t xml:space="preserve"> </w:t>
      </w:r>
      <w:r w:rsidRPr="00766CE4">
        <w:t>и</w:t>
      </w:r>
      <w:r w:rsidR="003E5FCC">
        <w:t xml:space="preserve"> </w:t>
      </w:r>
      <w:r w:rsidRPr="00766CE4">
        <w:t>радости</w:t>
      </w:r>
      <w:r w:rsidR="003E5FCC">
        <w:t xml:space="preserve"> </w:t>
      </w:r>
      <w:r w:rsidRPr="00766CE4">
        <w:t>от</w:t>
      </w:r>
      <w:r w:rsidR="003E5FCC">
        <w:t xml:space="preserve"> </w:t>
      </w:r>
      <w:r w:rsidRPr="00766CE4">
        <w:t>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66CE4" w:rsidRPr="00766CE4" w:rsidRDefault="00766CE4" w:rsidP="003E5FCC">
      <w:pPr>
        <w:ind w:firstLine="709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766CE4" w:rsidRPr="003E5FCC" w:rsidTr="003E5FCC">
        <w:tc>
          <w:tcPr>
            <w:tcW w:w="4785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bCs/>
                <w:sz w:val="20"/>
              </w:rPr>
              <w:t>Сферы инициативы</w:t>
            </w:r>
          </w:p>
        </w:tc>
        <w:tc>
          <w:tcPr>
            <w:tcW w:w="9782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bCs/>
                <w:sz w:val="20"/>
              </w:rPr>
              <w:t>Способы поддержки детской инициативы</w:t>
            </w:r>
          </w:p>
        </w:tc>
      </w:tr>
      <w:tr w:rsidR="00766CE4" w:rsidRPr="003E5FCC" w:rsidTr="003E5FCC">
        <w:tc>
          <w:tcPr>
            <w:tcW w:w="4785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bCs/>
                <w:i/>
                <w:iCs/>
                <w:sz w:val="20"/>
              </w:rPr>
              <w:t xml:space="preserve">Творческая инициатива </w:t>
            </w:r>
            <w:r w:rsidRPr="003E5FCC">
              <w:rPr>
                <w:sz w:val="20"/>
              </w:rPr>
              <w:t>(включенность в сюжетную игру как основную творческую деятельность ребе</w:t>
            </w:r>
            <w:r w:rsidRPr="003E5FCC">
              <w:rPr>
                <w:sz w:val="20"/>
              </w:rPr>
              <w:t>н</w:t>
            </w:r>
            <w:r w:rsidRPr="003E5FCC">
              <w:rPr>
                <w:sz w:val="20"/>
              </w:rPr>
              <w:t>ка, где развиваются воображение, образное мышл</w:t>
            </w:r>
            <w:r w:rsidRPr="003E5FCC">
              <w:rPr>
                <w:sz w:val="20"/>
              </w:rPr>
              <w:t>е</w:t>
            </w:r>
            <w:r w:rsidRPr="003E5FCC">
              <w:rPr>
                <w:sz w:val="20"/>
              </w:rPr>
              <w:t>ние)</w:t>
            </w:r>
          </w:p>
        </w:tc>
        <w:tc>
          <w:tcPr>
            <w:tcW w:w="9782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 xml:space="preserve">- поддержка спонтанной игры детей, ее обогащение, обеспечение игрового времени и пространства; </w:t>
            </w:r>
          </w:p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766CE4" w:rsidRPr="003E5FCC" w:rsidTr="003E5FCC">
        <w:tc>
          <w:tcPr>
            <w:tcW w:w="4785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bCs/>
                <w:i/>
                <w:iCs/>
                <w:sz w:val="20"/>
              </w:rPr>
              <w:t xml:space="preserve">Инициатива как целеполагание и волевое усилие </w:t>
            </w:r>
            <w:r w:rsidRPr="003E5FCC">
              <w:rPr>
                <w:sz w:val="20"/>
              </w:rPr>
              <w:t>(включенность в разные виды продуктивной де</w:t>
            </w:r>
            <w:r w:rsidRPr="003E5FCC">
              <w:rPr>
                <w:sz w:val="20"/>
              </w:rPr>
              <w:t>я</w:t>
            </w:r>
            <w:r w:rsidRPr="003E5FCC">
              <w:rPr>
                <w:sz w:val="20"/>
              </w:rPr>
              <w:t>тельности - рисование, лепку, конструирование, тр</w:t>
            </w:r>
            <w:r w:rsidRPr="003E5FCC">
              <w:rPr>
                <w:sz w:val="20"/>
              </w:rPr>
              <w:t>е</w:t>
            </w:r>
            <w:r w:rsidRPr="003E5FCC">
              <w:rPr>
                <w:sz w:val="20"/>
              </w:rPr>
              <w:t xml:space="preserve">бующие усилий по </w:t>
            </w:r>
            <w:proofErr w:type="spellStart"/>
            <w:r w:rsidRPr="003E5FCC">
              <w:rPr>
                <w:sz w:val="20"/>
              </w:rPr>
              <w:t>преодолению"сопротивления</w:t>
            </w:r>
            <w:proofErr w:type="spellEnd"/>
            <w:r w:rsidRPr="003E5FCC">
              <w:rPr>
                <w:sz w:val="20"/>
              </w:rPr>
              <w:t>" материала, где развиваются произвольность, план</w:t>
            </w:r>
            <w:r w:rsidRPr="003E5FCC">
              <w:rPr>
                <w:sz w:val="20"/>
              </w:rPr>
              <w:t>и</w:t>
            </w:r>
            <w:r w:rsidRPr="003E5FCC">
              <w:rPr>
                <w:sz w:val="20"/>
              </w:rPr>
              <w:t>рующая функция речи)</w:t>
            </w:r>
          </w:p>
        </w:tc>
        <w:tc>
          <w:tcPr>
            <w:tcW w:w="9782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 xml:space="preserve">- </w:t>
            </w:r>
            <w:proofErr w:type="spellStart"/>
            <w:r w:rsidRPr="003E5FCC">
              <w:rPr>
                <w:sz w:val="20"/>
              </w:rPr>
              <w:t>недирективная</w:t>
            </w:r>
            <w:proofErr w:type="spellEnd"/>
            <w:r w:rsidRPr="003E5FCC">
              <w:rPr>
                <w:sz w:val="20"/>
              </w:rPr>
              <w:t xml:space="preserve"> помощь детям, поддержка детской самостоятельности в разных видах  изобразительной, пр</w:t>
            </w:r>
            <w:r w:rsidRPr="003E5FCC">
              <w:rPr>
                <w:sz w:val="20"/>
              </w:rPr>
              <w:t>о</w:t>
            </w:r>
            <w:r w:rsidRPr="003E5FCC">
              <w:rPr>
                <w:sz w:val="20"/>
              </w:rPr>
              <w:t xml:space="preserve">ектной, конструктивной деятельности; </w:t>
            </w:r>
          </w:p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>- создание условий для свободного выбора детьми деятельности, участников совместной деятельности, мат</w:t>
            </w:r>
            <w:r w:rsidRPr="003E5FCC">
              <w:rPr>
                <w:sz w:val="20"/>
              </w:rPr>
              <w:t>е</w:t>
            </w:r>
            <w:r w:rsidRPr="003E5FCC">
              <w:rPr>
                <w:sz w:val="20"/>
              </w:rPr>
              <w:t>риалов</w:t>
            </w:r>
          </w:p>
        </w:tc>
      </w:tr>
      <w:tr w:rsidR="00766CE4" w:rsidRPr="003E5FCC" w:rsidTr="003E5FCC">
        <w:tc>
          <w:tcPr>
            <w:tcW w:w="4785" w:type="dxa"/>
          </w:tcPr>
          <w:p w:rsidR="00766CE4" w:rsidRPr="003E5FCC" w:rsidRDefault="00766CE4" w:rsidP="00766CE4">
            <w:pPr>
              <w:jc w:val="both"/>
              <w:rPr>
                <w:bCs/>
                <w:i/>
                <w:iCs/>
                <w:sz w:val="20"/>
              </w:rPr>
            </w:pPr>
            <w:r w:rsidRPr="003E5FCC">
              <w:rPr>
                <w:bCs/>
                <w:i/>
                <w:iCs/>
                <w:sz w:val="20"/>
              </w:rPr>
              <w:t>Коммуникативная инициатива</w:t>
            </w:r>
            <w:r w:rsidRPr="003E5FCC">
              <w:rPr>
                <w:sz w:val="20"/>
              </w:rPr>
              <w:t>(включенность р</w:t>
            </w:r>
            <w:r w:rsidRPr="003E5FCC">
              <w:rPr>
                <w:sz w:val="20"/>
              </w:rPr>
              <w:t>е</w:t>
            </w:r>
            <w:r w:rsidRPr="003E5FCC">
              <w:rPr>
                <w:sz w:val="20"/>
              </w:rPr>
              <w:t>бенка во взаимодействие со сверстниками, где ра</w:t>
            </w:r>
            <w:r w:rsidRPr="003E5FCC">
              <w:rPr>
                <w:sz w:val="20"/>
              </w:rPr>
              <w:t>з</w:t>
            </w:r>
            <w:r w:rsidRPr="003E5FCC">
              <w:rPr>
                <w:sz w:val="20"/>
              </w:rPr>
              <w:t xml:space="preserve">виваются </w:t>
            </w:r>
            <w:proofErr w:type="spellStart"/>
            <w:r w:rsidRPr="003E5FCC">
              <w:rPr>
                <w:sz w:val="20"/>
              </w:rPr>
              <w:t>эмпатия</w:t>
            </w:r>
            <w:proofErr w:type="spellEnd"/>
            <w:r w:rsidRPr="003E5FCC">
              <w:rPr>
                <w:sz w:val="20"/>
              </w:rPr>
              <w:t>, коммуникативная функция речи)</w:t>
            </w:r>
          </w:p>
        </w:tc>
        <w:tc>
          <w:tcPr>
            <w:tcW w:w="9782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>-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 xml:space="preserve"> - установление правил поведения и взаимодействия в разных ситуациях</w:t>
            </w:r>
          </w:p>
        </w:tc>
      </w:tr>
      <w:tr w:rsidR="00766CE4" w:rsidRPr="003E5FCC" w:rsidTr="003E5FCC">
        <w:tc>
          <w:tcPr>
            <w:tcW w:w="4785" w:type="dxa"/>
          </w:tcPr>
          <w:p w:rsidR="00766CE4" w:rsidRPr="003E5FCC" w:rsidRDefault="00766CE4" w:rsidP="00766CE4">
            <w:pPr>
              <w:jc w:val="both"/>
              <w:rPr>
                <w:bCs/>
                <w:i/>
                <w:iCs/>
                <w:sz w:val="20"/>
              </w:rPr>
            </w:pPr>
            <w:r w:rsidRPr="003E5FCC">
              <w:rPr>
                <w:bCs/>
                <w:i/>
                <w:iCs/>
                <w:sz w:val="20"/>
              </w:rPr>
              <w:t xml:space="preserve">познавательная инициатива </w:t>
            </w:r>
            <w:r w:rsidRPr="003E5FCC">
              <w:rPr>
                <w:sz w:val="20"/>
              </w:rPr>
              <w:t>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</w:t>
            </w:r>
            <w:r w:rsidRPr="003E5FCC">
              <w:rPr>
                <w:sz w:val="20"/>
              </w:rPr>
              <w:t>н</w:t>
            </w:r>
            <w:r w:rsidRPr="003E5FCC">
              <w:rPr>
                <w:sz w:val="20"/>
              </w:rPr>
              <w:t>ственно-временные, причинно-следственные и род</w:t>
            </w:r>
            <w:r w:rsidRPr="003E5FCC">
              <w:rPr>
                <w:sz w:val="20"/>
              </w:rPr>
              <w:t>о</w:t>
            </w:r>
            <w:r w:rsidRPr="003E5FCC">
              <w:rPr>
                <w:sz w:val="20"/>
              </w:rPr>
              <w:t>видовые отношения)</w:t>
            </w:r>
          </w:p>
        </w:tc>
        <w:tc>
          <w:tcPr>
            <w:tcW w:w="9782" w:type="dxa"/>
          </w:tcPr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 xml:space="preserve">- создание условий для принятия детьми решений, выражения своих чувств и мыслей; </w:t>
            </w:r>
          </w:p>
          <w:p w:rsidR="00766CE4" w:rsidRPr="003E5FCC" w:rsidRDefault="00766CE4" w:rsidP="00766CE4">
            <w:pPr>
              <w:jc w:val="both"/>
              <w:rPr>
                <w:sz w:val="20"/>
              </w:rPr>
            </w:pPr>
            <w:r w:rsidRPr="003E5FCC">
              <w:rPr>
                <w:sz w:val="20"/>
              </w:rPr>
              <w:t>- создание условий для свободного выбора детьми деятельности, участников совместной деятельности, мат</w:t>
            </w:r>
            <w:r w:rsidRPr="003E5FCC">
              <w:rPr>
                <w:sz w:val="20"/>
              </w:rPr>
              <w:t>е</w:t>
            </w:r>
            <w:r w:rsidRPr="003E5FCC">
              <w:rPr>
                <w:sz w:val="20"/>
              </w:rPr>
              <w:t>риалов</w:t>
            </w:r>
          </w:p>
        </w:tc>
      </w:tr>
    </w:tbl>
    <w:p w:rsidR="00766CE4" w:rsidRPr="00766CE4" w:rsidRDefault="00766CE4" w:rsidP="00766CE4">
      <w:pPr>
        <w:jc w:val="both"/>
      </w:pPr>
      <w:r w:rsidRPr="00766CE4">
        <w:tab/>
      </w:r>
    </w:p>
    <w:p w:rsidR="00766CE4" w:rsidRPr="00766CE4" w:rsidRDefault="00766CE4" w:rsidP="003E5FCC">
      <w:pPr>
        <w:ind w:firstLine="709"/>
        <w:jc w:val="both"/>
        <w:rPr>
          <w:bCs/>
        </w:rPr>
      </w:pPr>
      <w:r w:rsidRPr="00766CE4">
        <w:rPr>
          <w:bCs/>
        </w:rPr>
        <w:t>Деятельность воспитателя по поддержке детской инициативы</w:t>
      </w:r>
    </w:p>
    <w:p w:rsidR="00766CE4" w:rsidRPr="00766CE4" w:rsidRDefault="00766CE4" w:rsidP="003E5FCC">
      <w:pPr>
        <w:ind w:firstLine="709"/>
        <w:jc w:val="both"/>
      </w:pPr>
    </w:p>
    <w:p w:rsidR="00766CE4" w:rsidRPr="00766CE4" w:rsidRDefault="00766CE4" w:rsidP="003E5FCC">
      <w:pPr>
        <w:ind w:firstLine="709"/>
        <w:jc w:val="both"/>
      </w:pPr>
      <w:r w:rsidRPr="00766CE4">
        <w:t xml:space="preserve">5-6 лет, 6-7 лет (старшая и подготовительная </w:t>
      </w:r>
      <w:r w:rsidR="003E5FCC">
        <w:t xml:space="preserve">к школе </w:t>
      </w:r>
      <w:r w:rsidRPr="00766CE4">
        <w:t>группы)</w:t>
      </w:r>
    </w:p>
    <w:p w:rsidR="00766CE4" w:rsidRPr="00766CE4" w:rsidRDefault="00766CE4" w:rsidP="003E5FCC">
      <w:pPr>
        <w:ind w:firstLine="709"/>
        <w:jc w:val="both"/>
      </w:pPr>
      <w:r w:rsidRPr="00766CE4">
        <w:t xml:space="preserve">Воспитатель помогает детям осознать и эмоционально прочувствовать свое новое положение в детском саду. Такие мотивы, как «Мы заботимся о малышах», «Мы </w:t>
      </w:r>
      <w:r w:rsidR="003E5FCC">
        <w:t>-</w:t>
      </w:r>
      <w:r w:rsidRPr="00766CE4">
        <w:t xml:space="preserve">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766CE4" w:rsidRPr="00766CE4" w:rsidRDefault="00766CE4" w:rsidP="003E5FCC">
      <w:pPr>
        <w:ind w:firstLine="709"/>
        <w:jc w:val="both"/>
      </w:pPr>
      <w:r w:rsidRPr="00766CE4">
        <w:t>Опираясь</w:t>
      </w:r>
      <w:r w:rsidR="00F3794E">
        <w:t xml:space="preserve"> </w:t>
      </w:r>
      <w:r w:rsidRPr="00766CE4">
        <w:t>на</w:t>
      </w:r>
      <w:r w:rsidR="00F3794E">
        <w:t xml:space="preserve"> </w:t>
      </w:r>
      <w:r w:rsidRPr="00766CE4">
        <w:t>харак</w:t>
      </w:r>
      <w:r>
        <w:t>терную</w:t>
      </w:r>
      <w:r w:rsidR="00F3794E">
        <w:t xml:space="preserve"> </w:t>
      </w:r>
      <w:r>
        <w:t>для</w:t>
      </w:r>
      <w:r w:rsidR="00F3794E">
        <w:t xml:space="preserve"> </w:t>
      </w:r>
      <w:r>
        <w:t>старших</w:t>
      </w:r>
      <w:r w:rsidR="00F3794E">
        <w:t xml:space="preserve"> </w:t>
      </w:r>
      <w:r>
        <w:t xml:space="preserve">дошкольников </w:t>
      </w:r>
      <w:r w:rsidRPr="00766CE4">
        <w:t>потребность</w:t>
      </w:r>
      <w:r w:rsidRPr="00766CE4">
        <w:tab/>
        <w:t>в самоутверждении и признании со стороны взрослых, восп</w:t>
      </w:r>
      <w:r w:rsidRPr="00766CE4">
        <w:t>и</w:t>
      </w:r>
      <w:r w:rsidRPr="00766CE4">
        <w:t>татель обеспечивает условия для развития детской самостоятельности, инициативы, творчества. Он постоянно создает ситуации, побу</w:t>
      </w:r>
      <w:r w:rsidRPr="00766CE4">
        <w:t>ж</w:t>
      </w:r>
      <w:r w:rsidRPr="00766CE4">
        <w:lastRenderedPageBreak/>
        <w:t>дающие детей активно применять свои знания и умения, ставит перед ними все более сложные задачи, развивает волю, поддерживает ж</w:t>
      </w:r>
      <w:r w:rsidRPr="00766CE4">
        <w:t>е</w:t>
      </w:r>
      <w:r w:rsidRPr="00766CE4">
        <w:t>лание преодолевать трудности, доводить начатое дело до конца, нацеливает на поиск новых, творческих решений.</w:t>
      </w:r>
    </w:p>
    <w:p w:rsidR="00766CE4" w:rsidRPr="00766CE4" w:rsidRDefault="00766CE4" w:rsidP="003E5FCC">
      <w:pPr>
        <w:ind w:firstLine="709"/>
        <w:jc w:val="both"/>
      </w:pPr>
      <w:r w:rsidRPr="00766CE4"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</w:t>
      </w:r>
      <w:r w:rsidRPr="00766CE4">
        <w:t>д</w:t>
      </w:r>
      <w:r w:rsidRPr="00766CE4">
        <w:t>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766CE4" w:rsidRPr="00766CE4" w:rsidRDefault="00766CE4" w:rsidP="003E5FCC">
      <w:pPr>
        <w:ind w:firstLine="709"/>
        <w:jc w:val="both"/>
      </w:pPr>
      <w:r w:rsidRPr="00766CE4">
        <w:t>Развитию самостоятельности способствует освоение детьми универсальных умений: поставить цель (или принять ее от воспитат</w:t>
      </w:r>
      <w:r w:rsidRPr="00766CE4">
        <w:t>е</w:t>
      </w:r>
      <w:r w:rsidRPr="00766CE4">
        <w:t>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766CE4" w:rsidRPr="00766CE4" w:rsidRDefault="00766CE4" w:rsidP="003E5FCC">
      <w:pPr>
        <w:ind w:firstLine="709"/>
        <w:jc w:val="both"/>
      </w:pPr>
      <w:r w:rsidRPr="00766CE4">
        <w:t>Высшей формой</w:t>
      </w:r>
      <w:r w:rsidR="00F3794E">
        <w:t xml:space="preserve"> </w:t>
      </w:r>
      <w:r w:rsidRPr="00766CE4">
        <w:t>самостоятельности</w:t>
      </w:r>
      <w:r w:rsidR="00F3794E">
        <w:t xml:space="preserve"> </w:t>
      </w:r>
      <w:r w:rsidRPr="00766CE4">
        <w:t>детей</w:t>
      </w:r>
      <w:r w:rsidR="00F3794E">
        <w:t xml:space="preserve"> </w:t>
      </w:r>
      <w:r w:rsidRPr="00766CE4">
        <w:t>является творчество.</w:t>
      </w:r>
      <w:r w:rsidR="00F3794E">
        <w:t xml:space="preserve"> </w:t>
      </w:r>
      <w:r w:rsidRPr="00766CE4">
        <w:t xml:space="preserve">Задача воспитателя </w:t>
      </w:r>
      <w:r w:rsidR="00F3794E">
        <w:t>-</w:t>
      </w:r>
      <w:r w:rsidRPr="00766CE4">
        <w:t xml:space="preserve"> развивать интерес к творчеству. Этому сп</w:t>
      </w:r>
      <w:r w:rsidRPr="00766CE4">
        <w:t>о</w:t>
      </w:r>
      <w:r w:rsidRPr="00766CE4">
        <w:t>собствуют создани</w:t>
      </w:r>
      <w:r w:rsidR="003E5FCC">
        <w:t>е творческих</w:t>
      </w:r>
      <w:r w:rsidR="00F3794E">
        <w:t xml:space="preserve"> ситуаций </w:t>
      </w:r>
      <w:r w:rsidR="003E5FCC">
        <w:t xml:space="preserve">в </w:t>
      </w:r>
      <w:r w:rsidRPr="00766CE4">
        <w:t>игровой,</w:t>
      </w:r>
      <w:r w:rsidR="00F3794E">
        <w:t xml:space="preserve"> театральной, </w:t>
      </w:r>
      <w:r w:rsidRPr="00766CE4">
        <w:t>художественно-изобразительной деятельности, в ручном труде, слове</w:t>
      </w:r>
      <w:r w:rsidRPr="00766CE4">
        <w:t>с</w:t>
      </w:r>
      <w:r w:rsidRPr="00766CE4">
        <w:t xml:space="preserve">ное творчество. Все это </w:t>
      </w:r>
      <w:r w:rsidR="003E5FCC">
        <w:t>-</w:t>
      </w:r>
      <w:r w:rsidRPr="00766CE4">
        <w:t xml:space="preserve"> обязательные элементы образа жизни старших дошкольников в детском саду. Именно в увлекательной творч</w:t>
      </w:r>
      <w:r w:rsidRPr="00766CE4">
        <w:t>е</w:t>
      </w:r>
      <w:r w:rsidRPr="00766CE4">
        <w:t>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766CE4" w:rsidRPr="00766CE4" w:rsidRDefault="00766CE4" w:rsidP="003E5FCC">
      <w:pPr>
        <w:ind w:firstLine="709"/>
        <w:jc w:val="both"/>
      </w:pPr>
      <w:r w:rsidRPr="00766CE4"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</w:t>
      </w:r>
      <w:r w:rsidRPr="00766CE4">
        <w:t>т</w:t>
      </w:r>
      <w:r w:rsidRPr="00766CE4">
        <w:t xml:space="preserve">крытия и познания. «Почему это так происходит?», «Что будет, если..?», «Как это изменить, чтобы..?», «Из чего мы это можем сделать?», «Можно ли найти другое решение?», «Как нам об этом узнать?» </w:t>
      </w:r>
      <w:r w:rsidR="003E5FCC">
        <w:t>-</w:t>
      </w:r>
      <w:r w:rsidRPr="00766CE4">
        <w:t xml:space="preserve">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</w:t>
      </w:r>
      <w:r w:rsidR="003E5FCC">
        <w:t xml:space="preserve"> </w:t>
      </w:r>
      <w:r w:rsidRPr="00766CE4">
        <w:t>рассуждать,</w:t>
      </w:r>
      <w:r w:rsidRPr="00766CE4">
        <w:tab/>
        <w:t>анал</w:t>
      </w:r>
      <w:r w:rsidRPr="00766CE4">
        <w:t>и</w:t>
      </w:r>
      <w:r w:rsidRPr="00766CE4">
        <w:t>зировать,</w:t>
      </w:r>
      <w:r w:rsidR="003E5FCC">
        <w:t xml:space="preserve"> </w:t>
      </w:r>
      <w:r w:rsidRPr="00766CE4">
        <w:t>отстаивать</w:t>
      </w:r>
      <w:r w:rsidR="003E5FCC">
        <w:t xml:space="preserve"> </w:t>
      </w:r>
      <w:r w:rsidRPr="00766CE4">
        <w:t>свою</w:t>
      </w:r>
      <w:r w:rsidR="003E5FCC">
        <w:t xml:space="preserve"> </w:t>
      </w:r>
      <w:r w:rsidRPr="00766CE4">
        <w:t>точку</w:t>
      </w:r>
      <w:r w:rsidR="003E5FCC">
        <w:t xml:space="preserve"> </w:t>
      </w:r>
      <w:r w:rsidRPr="00766CE4">
        <w:t>зрения,</w:t>
      </w:r>
      <w:r w:rsidR="003E5FCC">
        <w:t xml:space="preserve"> </w:t>
      </w:r>
      <w:r w:rsidRPr="00766CE4">
        <w:t>строить предположения, испытывают радость открытия и познания.</w:t>
      </w:r>
    </w:p>
    <w:p w:rsidR="00766CE4" w:rsidRDefault="00766CE4" w:rsidP="004901D2">
      <w:pPr>
        <w:ind w:firstLine="709"/>
        <w:jc w:val="both"/>
      </w:pPr>
      <w:r w:rsidRPr="00766CE4">
        <w:t>Особо подчеркивает воспитатель роль книги как источника новых знаний. Он показывает детям, как из книги можно получить о</w:t>
      </w:r>
      <w:r w:rsidRPr="00766CE4">
        <w:t>т</w:t>
      </w:r>
      <w:r w:rsidRPr="00766CE4">
        <w:t xml:space="preserve">веты на самые интересные и сложные вопросы. В трудных случаях воспитатель </w:t>
      </w:r>
      <w:r w:rsidR="004901D2">
        <w:t xml:space="preserve">специально обращается к книгам, </w:t>
      </w:r>
      <w:r w:rsidRPr="00766CE4">
        <w:t>вместе с детьми нах</w:t>
      </w:r>
      <w:r w:rsidRPr="00766CE4">
        <w:t>о</w:t>
      </w:r>
      <w:r w:rsidRPr="00766CE4">
        <w:t>дит в книгах решение проблем. Хорошо иллюстрированная книга становится источником новых интересов дошкольников и пробуждает в них</w:t>
      </w:r>
      <w:r>
        <w:t xml:space="preserve"> стремление к овладению чтением.</w:t>
      </w:r>
    </w:p>
    <w:p w:rsidR="004901D2" w:rsidRDefault="004901D2" w:rsidP="007445F7">
      <w:pPr>
        <w:pStyle w:val="afff6"/>
        <w:jc w:val="both"/>
        <w:rPr>
          <w:b/>
          <w:bCs/>
        </w:rPr>
      </w:pPr>
    </w:p>
    <w:p w:rsidR="004901D2" w:rsidRDefault="004901D2" w:rsidP="007445F7">
      <w:pPr>
        <w:pStyle w:val="afff6"/>
        <w:jc w:val="both"/>
        <w:rPr>
          <w:b/>
          <w:bCs/>
        </w:rPr>
      </w:pPr>
    </w:p>
    <w:p w:rsidR="00FC159F" w:rsidRDefault="007445F7" w:rsidP="007445F7">
      <w:pPr>
        <w:pStyle w:val="afff6"/>
        <w:jc w:val="both"/>
        <w:rPr>
          <w:b/>
        </w:rPr>
      </w:pPr>
      <w:r>
        <w:rPr>
          <w:b/>
          <w:bCs/>
        </w:rPr>
        <w:t>2.</w:t>
      </w:r>
      <w:r w:rsidR="00C93CE9">
        <w:rPr>
          <w:b/>
          <w:bCs/>
        </w:rPr>
        <w:t>1.</w:t>
      </w:r>
      <w:r w:rsidR="007E570A" w:rsidRPr="007E570A">
        <w:rPr>
          <w:b/>
          <w:bCs/>
        </w:rPr>
        <w:t>7. Система комплексного сопровождения индивидуального развития ребенка</w:t>
      </w:r>
      <w:r w:rsidR="005F101E">
        <w:rPr>
          <w:b/>
          <w:bCs/>
        </w:rPr>
        <w:t>.</w:t>
      </w:r>
      <w:r w:rsidR="005F101E">
        <w:rPr>
          <w:b/>
        </w:rPr>
        <w:t xml:space="preserve"> О</w:t>
      </w:r>
      <w:r w:rsidR="007E570A" w:rsidRPr="007E570A">
        <w:rPr>
          <w:b/>
        </w:rPr>
        <w:t>писание образовательной деятельности по профессиональной коррекции нарушений развития детей)</w:t>
      </w:r>
    </w:p>
    <w:p w:rsidR="00F3794E" w:rsidRPr="007E570A" w:rsidRDefault="00F3794E" w:rsidP="007445F7">
      <w:pPr>
        <w:pStyle w:val="afff6"/>
        <w:jc w:val="both"/>
      </w:pPr>
    </w:p>
    <w:p w:rsidR="00762DF8" w:rsidRDefault="00762DF8" w:rsidP="00B95780">
      <w:pPr>
        <w:pStyle w:val="afff6"/>
        <w:jc w:val="both"/>
        <w:rPr>
          <w:b/>
          <w:i/>
        </w:rPr>
      </w:pPr>
      <w:r w:rsidRPr="00B95780">
        <w:rPr>
          <w:b/>
          <w:i/>
          <w:lang w:eastAsia="ar-SA"/>
        </w:rPr>
        <w:lastRenderedPageBreak/>
        <w:t xml:space="preserve">Цели, задачи, алгоритм </w:t>
      </w:r>
      <w:r w:rsidRPr="00B95780">
        <w:rPr>
          <w:b/>
          <w:i/>
          <w:iCs/>
          <w:lang w:eastAsia="ar-SA"/>
        </w:rPr>
        <w:t>формирования</w:t>
      </w:r>
      <w:r w:rsidRPr="00B95780">
        <w:rPr>
          <w:b/>
          <w:i/>
          <w:lang w:eastAsia="ar-SA"/>
        </w:rPr>
        <w:t xml:space="preserve"> и структурные компоненты </w:t>
      </w:r>
      <w:r w:rsidRPr="00B95780">
        <w:rPr>
          <w:b/>
          <w:i/>
        </w:rPr>
        <w:t>образовательной деятельности по профессиональной корре</w:t>
      </w:r>
      <w:r w:rsidRPr="00B95780">
        <w:rPr>
          <w:b/>
          <w:i/>
        </w:rPr>
        <w:t>к</w:t>
      </w:r>
      <w:r w:rsidRPr="00B95780">
        <w:rPr>
          <w:b/>
          <w:i/>
        </w:rPr>
        <w:t xml:space="preserve">ции нарушений развития детей с ЗПР </w:t>
      </w:r>
    </w:p>
    <w:p w:rsidR="00F3794E" w:rsidRPr="00B95780" w:rsidRDefault="00F3794E" w:rsidP="00B95780">
      <w:pPr>
        <w:pStyle w:val="afff6"/>
        <w:jc w:val="both"/>
        <w:rPr>
          <w:b/>
          <w:i/>
        </w:rPr>
      </w:pPr>
    </w:p>
    <w:p w:rsidR="00762DF8" w:rsidRPr="00B95780" w:rsidRDefault="007E570A" w:rsidP="007E570A">
      <w:pPr>
        <w:pStyle w:val="afff6"/>
        <w:ind w:firstLine="567"/>
        <w:jc w:val="both"/>
      </w:pPr>
      <w:r>
        <w:t xml:space="preserve">Главной идеей </w:t>
      </w:r>
      <w:r w:rsidR="00762DF8" w:rsidRPr="00B95780">
        <w:t xml:space="preserve">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</w:t>
      </w:r>
    </w:p>
    <w:p w:rsidR="00762DF8" w:rsidRPr="00B95780" w:rsidRDefault="007E570A" w:rsidP="00B95780">
      <w:pPr>
        <w:pStyle w:val="afff6"/>
        <w:jc w:val="both"/>
      </w:pPr>
      <w:r>
        <w:rPr>
          <w:bCs/>
        </w:rPr>
        <w:t>Ц</w:t>
      </w:r>
      <w:r w:rsidR="00762DF8" w:rsidRPr="00B95780">
        <w:rPr>
          <w:bCs/>
        </w:rPr>
        <w:t xml:space="preserve">елью </w:t>
      </w:r>
      <w:r w:rsidR="00762DF8" w:rsidRPr="00B95780"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</w:t>
      </w:r>
      <w:r>
        <w:t>ации образовательного процесса.</w:t>
      </w:r>
    </w:p>
    <w:p w:rsidR="00762DF8" w:rsidRPr="00B95780" w:rsidRDefault="00762DF8" w:rsidP="00F3794E">
      <w:pPr>
        <w:pStyle w:val="afff6"/>
        <w:ind w:firstLine="709"/>
        <w:jc w:val="both"/>
        <w:rPr>
          <w:b/>
          <w:bCs/>
        </w:rPr>
      </w:pPr>
      <w:r w:rsidRPr="00B95780">
        <w:rPr>
          <w:b/>
          <w:bCs/>
        </w:rPr>
        <w:t>Задачи образовательной деятельности по профессиональной коррекции нарушений развития детей с ЗПР:</w:t>
      </w:r>
    </w:p>
    <w:p w:rsidR="00762DF8" w:rsidRPr="00B95780" w:rsidRDefault="007E570A" w:rsidP="00F3794E">
      <w:pPr>
        <w:pStyle w:val="afff6"/>
        <w:ind w:firstLine="709"/>
        <w:jc w:val="both"/>
      </w:pPr>
      <w:r>
        <w:t xml:space="preserve">- </w:t>
      </w:r>
      <w:r w:rsidR="00762DF8" w:rsidRPr="00B95780">
        <w:t>выявление особых образовательных потребностей детей с ЗПР, обусловленных недостатками в их физическом и (или) психич</w:t>
      </w:r>
      <w:r w:rsidR="00762DF8" w:rsidRPr="00B95780">
        <w:t>е</w:t>
      </w:r>
      <w:r w:rsidR="00762DF8" w:rsidRPr="00B95780">
        <w:t>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762DF8" w:rsidRPr="00B95780" w:rsidRDefault="007E570A" w:rsidP="00F3794E">
      <w:pPr>
        <w:pStyle w:val="afff6"/>
        <w:ind w:firstLine="709"/>
        <w:jc w:val="both"/>
      </w:pPr>
      <w:r>
        <w:t xml:space="preserve">- </w:t>
      </w:r>
      <w:r w:rsidR="00762DF8" w:rsidRPr="00B95780">
        <w:t>проектирование и реализация содержания коррекционно-развивающей работы в соответствии с особыми образовательными п</w:t>
      </w:r>
      <w:r w:rsidR="00762DF8" w:rsidRPr="00B95780">
        <w:t>о</w:t>
      </w:r>
      <w:r w:rsidR="00762DF8" w:rsidRPr="00B95780">
        <w:t>требностями ребенка;</w:t>
      </w:r>
    </w:p>
    <w:p w:rsidR="00762DF8" w:rsidRPr="00B95780" w:rsidRDefault="007E570A" w:rsidP="00F3794E">
      <w:pPr>
        <w:pStyle w:val="afff6"/>
        <w:ind w:firstLine="709"/>
        <w:jc w:val="both"/>
      </w:pPr>
      <w:r>
        <w:t xml:space="preserve">- </w:t>
      </w:r>
      <w:r w:rsidR="00762DF8" w:rsidRPr="00B95780"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762DF8" w:rsidRPr="00B95780" w:rsidRDefault="00F3794E" w:rsidP="00F3794E">
      <w:pPr>
        <w:pStyle w:val="afff6"/>
        <w:ind w:firstLine="709"/>
        <w:jc w:val="both"/>
      </w:pPr>
      <w:r>
        <w:t xml:space="preserve">- </w:t>
      </w:r>
      <w:r w:rsidR="00762DF8" w:rsidRPr="00B95780">
        <w:t>формирование функционального базиса, обеспечивающего успешность когнитивной деятельности ребенка за счет совершенств</w:t>
      </w:r>
      <w:r w:rsidR="00762DF8" w:rsidRPr="00B95780">
        <w:t>о</w:t>
      </w:r>
      <w:r w:rsidR="00762DF8" w:rsidRPr="00B95780">
        <w:t>вания сенсорно-перцептивной, аналитико-синтетической деятельности, стимуляции познавательной активности;</w:t>
      </w:r>
    </w:p>
    <w:p w:rsidR="00762DF8" w:rsidRPr="00B95780" w:rsidRDefault="007E570A" w:rsidP="00F3794E">
      <w:pPr>
        <w:pStyle w:val="afff6"/>
        <w:ind w:firstLine="709"/>
        <w:jc w:val="both"/>
      </w:pPr>
      <w:r>
        <w:t>-</w:t>
      </w:r>
      <w:r w:rsidR="00762DF8" w:rsidRPr="00B95780">
        <w:t>целенаправленное преодоление недостатков и развитие высших психических функций и речи;</w:t>
      </w:r>
    </w:p>
    <w:p w:rsidR="00762DF8" w:rsidRPr="00B95780" w:rsidRDefault="007E570A" w:rsidP="00F3794E">
      <w:pPr>
        <w:pStyle w:val="afff6"/>
        <w:ind w:firstLine="709"/>
        <w:jc w:val="both"/>
      </w:pPr>
      <w:r>
        <w:t>-</w:t>
      </w:r>
      <w:r w:rsidR="00762DF8" w:rsidRPr="00B95780">
        <w:t>целенаправленная коррекция недостатков и трудностей в овладении различными видами деятельности (предметной, игровой, пр</w:t>
      </w:r>
      <w:r w:rsidR="00762DF8" w:rsidRPr="00B95780">
        <w:t>о</w:t>
      </w:r>
      <w:r w:rsidR="00762DF8" w:rsidRPr="00B95780">
        <w:t xml:space="preserve">дуктивной) и формирование их структурных компонентов: мотивационного, целевого, ориентировочного, </w:t>
      </w:r>
      <w:proofErr w:type="spellStart"/>
      <w:r w:rsidR="00762DF8" w:rsidRPr="00B95780">
        <w:t>операционального</w:t>
      </w:r>
      <w:proofErr w:type="spellEnd"/>
      <w:r w:rsidR="00762DF8" w:rsidRPr="00B95780">
        <w:t>, регуляц</w:t>
      </w:r>
      <w:r w:rsidR="00762DF8" w:rsidRPr="00B95780">
        <w:t>и</w:t>
      </w:r>
      <w:r w:rsidR="00762DF8" w:rsidRPr="00B95780">
        <w:t>онного, оценочного;</w:t>
      </w:r>
    </w:p>
    <w:p w:rsidR="00762DF8" w:rsidRPr="00B95780" w:rsidRDefault="007E570A" w:rsidP="00F3794E">
      <w:pPr>
        <w:pStyle w:val="afff6"/>
        <w:ind w:firstLine="709"/>
        <w:jc w:val="both"/>
      </w:pPr>
      <w:r>
        <w:t>-</w:t>
      </w:r>
      <w:r w:rsidR="00762DF8" w:rsidRPr="00B95780">
        <w:t>создание условий для достижения детьми целевых ориентиров ДО на завершающих его этапах;</w:t>
      </w:r>
    </w:p>
    <w:p w:rsidR="00762DF8" w:rsidRPr="00B95780" w:rsidRDefault="007E570A" w:rsidP="00F3794E">
      <w:pPr>
        <w:pStyle w:val="afff6"/>
        <w:ind w:firstLine="709"/>
        <w:jc w:val="both"/>
      </w:pPr>
      <w:r>
        <w:t>-</w:t>
      </w:r>
      <w:r w:rsidR="00762DF8" w:rsidRPr="00B95780">
        <w:t>выработка рекомендаций относительно дальнейших индивидуальных образовательных маршрутов с учетом индивидуальных ос</w:t>
      </w:r>
      <w:r w:rsidR="00762DF8" w:rsidRPr="00B95780">
        <w:t>о</w:t>
      </w:r>
      <w:r w:rsidR="00762DF8" w:rsidRPr="00B95780">
        <w:t>бенностей развития и темпа овладения содержанием образования;</w:t>
      </w:r>
    </w:p>
    <w:p w:rsidR="00762DF8" w:rsidRPr="00B95780" w:rsidRDefault="007E570A" w:rsidP="00F3794E">
      <w:pPr>
        <w:pStyle w:val="afff6"/>
        <w:ind w:firstLine="709"/>
        <w:jc w:val="both"/>
      </w:pPr>
      <w:r>
        <w:t>-</w:t>
      </w:r>
      <w:r w:rsidR="00762DF8" w:rsidRPr="00B95780">
        <w:t>осуществление индивидуально ориентированного психолого-медико-педагогического сопровождения с учетом особенностей пс</w:t>
      </w:r>
      <w:r w:rsidR="00762DF8" w:rsidRPr="00B95780">
        <w:t>и</w:t>
      </w:r>
      <w:r w:rsidR="00762DF8" w:rsidRPr="00B95780">
        <w:t xml:space="preserve">хофизического развития и индивидуальных возможностей детей в соответствии с рекомендациями ПМПК (комиссии) и </w:t>
      </w:r>
      <w:proofErr w:type="spellStart"/>
      <w:r w:rsidR="00762DF8" w:rsidRPr="00B95780">
        <w:t>ПМПк</w:t>
      </w:r>
      <w:proofErr w:type="spellEnd"/>
      <w:r w:rsidR="00762DF8" w:rsidRPr="00B95780">
        <w:t xml:space="preserve"> (консил</w:t>
      </w:r>
      <w:r w:rsidR="00762DF8" w:rsidRPr="00B95780">
        <w:t>и</w:t>
      </w:r>
      <w:r w:rsidR="00762DF8" w:rsidRPr="00B95780">
        <w:t>ума).</w:t>
      </w:r>
    </w:p>
    <w:p w:rsidR="00F3794E" w:rsidRDefault="00F3794E" w:rsidP="00F3794E">
      <w:pPr>
        <w:pStyle w:val="afff6"/>
        <w:rPr>
          <w:b/>
          <w:i/>
        </w:rPr>
      </w:pPr>
    </w:p>
    <w:p w:rsidR="007E570A" w:rsidRPr="00B95780" w:rsidRDefault="007E570A" w:rsidP="00F3794E">
      <w:pPr>
        <w:pStyle w:val="afff6"/>
        <w:rPr>
          <w:b/>
          <w:i/>
        </w:rPr>
      </w:pPr>
      <w:r w:rsidRPr="00B95780">
        <w:rPr>
          <w:b/>
          <w:i/>
        </w:rPr>
        <w:t>Структурные компоненты образовательной деятельности</w:t>
      </w:r>
      <w:r w:rsidR="00F3794E">
        <w:rPr>
          <w:b/>
          <w:i/>
        </w:rPr>
        <w:t xml:space="preserve"> </w:t>
      </w:r>
      <w:r w:rsidRPr="00B95780">
        <w:rPr>
          <w:b/>
          <w:i/>
        </w:rPr>
        <w:t>по профессиональной коррекции нарушений развития детей с ЗПР</w:t>
      </w:r>
      <w:r w:rsidR="00F3794E">
        <w:rPr>
          <w:b/>
          <w:i/>
        </w:rPr>
        <w:t xml:space="preserve"> </w:t>
      </w:r>
      <w:r w:rsidRPr="00B95780">
        <w:rPr>
          <w:b/>
          <w:i/>
        </w:rPr>
        <w:t>и алгоритм ее разработки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1</w:t>
      </w:r>
      <w:r w:rsidRPr="00B95780">
        <w:rPr>
          <w:b/>
        </w:rPr>
        <w:t>. Диагностический модуль</w:t>
      </w:r>
      <w:r w:rsidRPr="00B95780">
        <w:t>. Работа в рамках этого модуля направлена на выявление недостатков в психическом развитии, инд</w:t>
      </w:r>
      <w:r w:rsidRPr="00B95780">
        <w:t>и</w:t>
      </w:r>
      <w:r w:rsidRPr="00B95780">
        <w:t>видуальных особенностей познавательной деятельности, речи, эмоционально-волевой сферы и особых образовательных потребностей д</w:t>
      </w:r>
      <w:r w:rsidRPr="00B95780">
        <w:t>е</w:t>
      </w:r>
      <w:r w:rsidRPr="00B95780">
        <w:t xml:space="preserve">тей с ЗПР.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2. </w:t>
      </w:r>
      <w:r w:rsidRPr="00B95780">
        <w:rPr>
          <w:b/>
        </w:rPr>
        <w:t>Коррекционно-развивающий модуль</w:t>
      </w:r>
      <w:r w:rsidRPr="00B95780">
        <w:t xml:space="preserve"> включает следующие направления: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коррекция недостатков и развитие двигательных навыков и психомоторик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lastRenderedPageBreak/>
        <w:t>- предупреждение и преодоление недостатков в эмоционально-личностной, волевой и поведенческой сферах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развитие коммуникативной деятельност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преодоление речевого недоразвития и формирование языковых средств и связной речи; подготовка к обучению грамоте, пред</w:t>
      </w:r>
      <w:r w:rsidRPr="00B95780">
        <w:t>у</w:t>
      </w:r>
      <w:r w:rsidRPr="00B95780">
        <w:t>преждение нарушений чтения и письма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коррекция недостатков и развитие всех свойств внимания и произвольной регуляци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коррекция недостатков и развитие зрительной и слухоречевой памят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формирование пространственных и временных представлений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развитие предметной и игровой деятельност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формирование предпосылок к учебной деятельности во всех структурных компонентах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стимуляция познавательной и творческой активности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3. </w:t>
      </w:r>
      <w:r w:rsidRPr="00B95780">
        <w:rPr>
          <w:b/>
        </w:rPr>
        <w:t>Социально-педагогический модуль</w:t>
      </w:r>
      <w:r w:rsidRPr="00B95780"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4. </w:t>
      </w:r>
      <w:r w:rsidRPr="00B95780">
        <w:rPr>
          <w:b/>
        </w:rPr>
        <w:t>Консультативно-просветительский</w:t>
      </w:r>
      <w:r w:rsidRPr="00B95780">
        <w:rPr>
          <w:b/>
          <w:bCs/>
        </w:rPr>
        <w:t xml:space="preserve"> модуль</w:t>
      </w:r>
      <w:r w:rsidRPr="00B95780">
        <w:t xml:space="preserve"> предполагает расширение сферы профессиональной компетентности педагогов, повышение их ква</w:t>
      </w:r>
      <w:r>
        <w:t xml:space="preserve">лификации в целях реализации </w:t>
      </w:r>
      <w:r w:rsidRPr="00B95780">
        <w:t>АООП по работе с детьми с ЗПР.</w:t>
      </w:r>
    </w:p>
    <w:p w:rsidR="007E570A" w:rsidRPr="00C975C5" w:rsidRDefault="00C975C5" w:rsidP="00F3794E">
      <w:pPr>
        <w:pStyle w:val="afff6"/>
        <w:ind w:firstLine="709"/>
        <w:jc w:val="both"/>
        <w:rPr>
          <w:b/>
          <w:bCs/>
          <w:i/>
        </w:rPr>
      </w:pPr>
      <w:r w:rsidRPr="00C975C5">
        <w:rPr>
          <w:b/>
          <w:bCs/>
        </w:rPr>
        <w:t xml:space="preserve">Алгоритм </w:t>
      </w:r>
      <w:r w:rsidR="007E570A" w:rsidRPr="00C975C5">
        <w:rPr>
          <w:b/>
          <w:bCs/>
        </w:rPr>
        <w:t>коррекционно</w:t>
      </w:r>
      <w:r w:rsidRPr="00C975C5">
        <w:rPr>
          <w:b/>
          <w:bCs/>
        </w:rPr>
        <w:t>й работы.</w:t>
      </w:r>
      <w:r w:rsidR="007E570A" w:rsidRPr="00C975C5">
        <w:rPr>
          <w:b/>
          <w:bCs/>
          <w:i/>
        </w:rPr>
        <w:t>.</w:t>
      </w:r>
    </w:p>
    <w:p w:rsidR="007E570A" w:rsidRPr="00B95780" w:rsidRDefault="007E570A" w:rsidP="00F3794E">
      <w:pPr>
        <w:pStyle w:val="afff6"/>
        <w:ind w:firstLine="709"/>
        <w:jc w:val="both"/>
        <w:rPr>
          <w:bCs/>
        </w:rPr>
      </w:pPr>
      <w:r w:rsidRPr="00B95780">
        <w:rPr>
          <w:b/>
          <w:bCs/>
          <w:i/>
        </w:rPr>
        <w:t>На I этапе коррекционной работы основной целью является развитие функционального базиса для развития высших псих</w:t>
      </w:r>
      <w:r w:rsidRPr="00B95780">
        <w:rPr>
          <w:b/>
          <w:bCs/>
          <w:i/>
        </w:rPr>
        <w:t>и</w:t>
      </w:r>
      <w:r w:rsidRPr="00B95780">
        <w:rPr>
          <w:b/>
          <w:bCs/>
          <w:i/>
        </w:rPr>
        <w:t xml:space="preserve">ческих функций: </w:t>
      </w:r>
      <w:r w:rsidRPr="00B95780">
        <w:rPr>
          <w:bCs/>
        </w:rPr>
        <w:t xml:space="preserve">зрительных, слуховых, моторных функций и </w:t>
      </w:r>
      <w:proofErr w:type="spellStart"/>
      <w:r w:rsidRPr="00B95780">
        <w:rPr>
          <w:bCs/>
        </w:rPr>
        <w:t>межсенсорных</w:t>
      </w:r>
      <w:proofErr w:type="spellEnd"/>
      <w:r w:rsidRPr="00B95780">
        <w:rPr>
          <w:bCs/>
        </w:rPr>
        <w:t xml:space="preserve"> связей; стимуляция познавательной, речевой коммуник</w:t>
      </w:r>
      <w:r w:rsidRPr="00B95780">
        <w:rPr>
          <w:bCs/>
        </w:rPr>
        <w:t>а</w:t>
      </w:r>
      <w:r w:rsidRPr="00B95780">
        <w:rPr>
          <w:bCs/>
        </w:rPr>
        <w:t xml:space="preserve">тивной активности ребенка. Преодолевая недостаточность </w:t>
      </w:r>
      <w:r w:rsidRPr="00B95780">
        <w:t>сенсорных, моторных, когнитивных, речевых функций, н</w:t>
      </w:r>
      <w:r w:rsidRPr="00B95780">
        <w:rPr>
          <w:bCs/>
        </w:rPr>
        <w:t>еобходимо создавать условия для становления ведущих видов деятельности: предметной и игровой. Особое значение имеет совершенствование моторной сф</w:t>
      </w:r>
      <w:r w:rsidRPr="00B95780">
        <w:rPr>
          <w:bCs/>
        </w:rPr>
        <w:t>е</w:t>
      </w:r>
      <w:r w:rsidRPr="00B95780">
        <w:rPr>
          <w:bCs/>
        </w:rPr>
        <w:t xml:space="preserve">ры, развитие двигательных навыков, общей и мелкой моторики, </w:t>
      </w:r>
      <w:proofErr w:type="spellStart"/>
      <w:r w:rsidRPr="00B95780">
        <w:rPr>
          <w:bCs/>
        </w:rPr>
        <w:t>межсенсорной</w:t>
      </w:r>
      <w:proofErr w:type="spellEnd"/>
      <w:r w:rsidRPr="00B95780">
        <w:rPr>
          <w:bCs/>
        </w:rPr>
        <w:t xml:space="preserve"> интеграции.</w:t>
      </w:r>
    </w:p>
    <w:p w:rsidR="007E570A" w:rsidRPr="00B95780" w:rsidRDefault="007E570A" w:rsidP="00F3794E">
      <w:pPr>
        <w:pStyle w:val="afff6"/>
        <w:ind w:firstLine="709"/>
        <w:jc w:val="both"/>
        <w:rPr>
          <w:bCs/>
        </w:rPr>
      </w:pPr>
      <w:r w:rsidRPr="00B95780">
        <w:rPr>
          <w:bCs/>
        </w:rPr>
        <w:t>Если дети с задержкой психомоторного и речевого развития поступают в детский сад в 2,5-3 года, что оптимально, то целесообра</w:t>
      </w:r>
      <w:r w:rsidRPr="00B95780">
        <w:rPr>
          <w:bCs/>
        </w:rPr>
        <w:t>з</w:t>
      </w:r>
      <w:r w:rsidRPr="00B95780">
        <w:rPr>
          <w:bCs/>
        </w:rPr>
        <w:t>но сразу начинать пропедевтическую работу I-ого этапа. Если дети с ЗПР поступают в группу компенсирующей направленности в ста</w:t>
      </w:r>
      <w:r w:rsidRPr="00B95780">
        <w:rPr>
          <w:bCs/>
        </w:rPr>
        <w:t>р</w:t>
      </w:r>
      <w:r w:rsidRPr="00B95780">
        <w:rPr>
          <w:bCs/>
        </w:rPr>
        <w:t>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Формирование </w:t>
      </w:r>
      <w:r w:rsidRPr="00B95780">
        <w:rPr>
          <w:i/>
        </w:rPr>
        <w:t>психологического базиса</w:t>
      </w:r>
      <w:r w:rsidRPr="00B95780"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</w:t>
      </w:r>
      <w:r w:rsidRPr="00B95780">
        <w:t>н</w:t>
      </w:r>
      <w:r w:rsidRPr="00B95780">
        <w:t xml:space="preserve">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</w:t>
      </w:r>
      <w:proofErr w:type="spellStart"/>
      <w:r w:rsidRPr="00B95780">
        <w:t>праксис</w:t>
      </w:r>
      <w:proofErr w:type="spellEnd"/>
      <w:r w:rsidRPr="00B95780">
        <w:t>, общую и мелкую моторику; чувство ритма, координационные способности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Одним из компонентов коррекционной работы является стимуляция и развитие ориентировочно-исследовательской и познавател</w:t>
      </w:r>
      <w:r w:rsidRPr="00B95780">
        <w:t>ь</w:t>
      </w:r>
      <w:r w:rsidRPr="00B95780">
        <w:t xml:space="preserve">ной активности, </w:t>
      </w:r>
      <w:r w:rsidRPr="00B95780">
        <w:rPr>
          <w:bCs/>
        </w:rPr>
        <w:t xml:space="preserve">непроизвольного внимания и памяти, </w:t>
      </w:r>
      <w:r w:rsidRPr="00B95780">
        <w:t xml:space="preserve">совершенствование сенсорно-перцептивной деятельности и развитие всех видов </w:t>
      </w:r>
      <w:r w:rsidRPr="00B95780">
        <w:lastRenderedPageBreak/>
        <w:t>восприятия, совершенствование предметно-</w:t>
      </w:r>
      <w:proofErr w:type="spellStart"/>
      <w:r w:rsidRPr="00B95780">
        <w:t>операциональной</w:t>
      </w:r>
      <w:proofErr w:type="spellEnd"/>
      <w:r w:rsidRPr="00B95780"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C975C5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b/>
          <w:i/>
        </w:rPr>
        <w:t xml:space="preserve">На </w:t>
      </w:r>
      <w:r w:rsidRPr="00B95780">
        <w:rPr>
          <w:b/>
          <w:i/>
          <w:lang w:val="en-US"/>
        </w:rPr>
        <w:t>II</w:t>
      </w:r>
      <w:r w:rsidRPr="00B95780">
        <w:rPr>
          <w:b/>
          <w:i/>
        </w:rPr>
        <w:t xml:space="preserve"> этапе планируется целенаправленное формирование и развитие высших психических функций.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Необходимыми компонентами являются: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</w:rPr>
        <w:t xml:space="preserve">- развитие коммуникативной деятельности, создание условий для ситуативно-делового, </w:t>
      </w:r>
      <w:proofErr w:type="spellStart"/>
      <w:r w:rsidRPr="00B95780">
        <w:rPr>
          <w:i/>
        </w:rPr>
        <w:t>внеситуативно</w:t>
      </w:r>
      <w:proofErr w:type="spellEnd"/>
      <w:r w:rsidRPr="00B95780">
        <w:rPr>
          <w:i/>
        </w:rPr>
        <w:t>-познавательного общ</w:t>
      </w:r>
      <w:r w:rsidRPr="00B95780">
        <w:rPr>
          <w:i/>
        </w:rPr>
        <w:t>е</w:t>
      </w:r>
      <w:r w:rsidRPr="00B95780">
        <w:rPr>
          <w:i/>
        </w:rPr>
        <w:t>ния</w:t>
      </w:r>
      <w:r w:rsidRPr="00B95780">
        <w:t xml:space="preserve">. Совершенствование коммуникативной деятельности осуществляют все педагоги. 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- сенсорное воспитание и формирование эталонных представлений;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- развитие зрительной и слухоречевой памяти;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- развитие всех свойств внимания и произвольной регуляции деятельност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</w:rPr>
        <w:t>- развитие мыслительной деятельности во взаимосвязи с развитием речи</w:t>
      </w:r>
      <w:r w:rsidRPr="00B95780">
        <w:t>: стимуляция мыслительной активности, развитие мы</w:t>
      </w:r>
      <w:r w:rsidRPr="00B95780">
        <w:t>с</w:t>
      </w:r>
      <w:r w:rsidRPr="00B95780">
        <w:t>лительных операций на уровне наглядного и конкретно-понятийного, а также элементарного умозаключающего мышления;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- развитие всех сторон речи: ее функций и формирование языковых средств: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  <w:iCs/>
        </w:rPr>
        <w:t>- усвоение лексико-грамматических категорий,</w:t>
      </w:r>
      <w:r w:rsidRPr="00B95780">
        <w:t xml:space="preserve"> развитие понимания сложных предложно-падежных конструкций, целенаправле</w:t>
      </w:r>
      <w:r w:rsidRPr="00B95780">
        <w:t>н</w:t>
      </w:r>
      <w:r w:rsidRPr="00B95780">
        <w:t xml:space="preserve">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rPr>
          <w:i/>
        </w:rPr>
        <w:t>- целенаправленное формирование предметной и игровой деятельностей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Развитие умственных способностей дошкольника происходит через </w:t>
      </w:r>
      <w:r w:rsidRPr="00B95780">
        <w:rPr>
          <w:i/>
        </w:rPr>
        <w:t>овладение действиями замещения и наглядного моделирования</w:t>
      </w:r>
      <w:r w:rsidRPr="00B95780">
        <w:t xml:space="preserve"> в различных видах деятельности, поэтому это направление имеет особую важность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В процессе работы не следует забывать </w:t>
      </w:r>
      <w:r w:rsidRPr="00B95780">
        <w:rPr>
          <w:i/>
        </w:rPr>
        <w:t>о развитии творческих способностей</w:t>
      </w:r>
      <w:r w:rsidRPr="00B95780">
        <w:t>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B95780">
        <w:rPr>
          <w:i/>
        </w:rPr>
        <w:t>предметно-практической и игровой деятельности</w:t>
      </w:r>
      <w:r w:rsidRPr="00B95780">
        <w:t xml:space="preserve">. 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t xml:space="preserve">Общая задача всех участников коррекционно-педагогического процесса - </w:t>
      </w:r>
      <w:r w:rsidRPr="00B95780">
        <w:rPr>
          <w:i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</w:rPr>
        <w:t>Развитие саморегуляции</w:t>
      </w:r>
      <w:r w:rsidRPr="00B95780"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</w:t>
      </w:r>
      <w:r w:rsidRPr="00B95780">
        <w:t>б</w:t>
      </w:r>
      <w:r w:rsidRPr="00B95780">
        <w:t>ной деятельностью на этапе школьного обучения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</w:rPr>
        <w:t xml:space="preserve">Важным направлением является развитие эмоционально-личностной сферы, </w:t>
      </w:r>
      <w:proofErr w:type="spellStart"/>
      <w:r w:rsidRPr="00B95780">
        <w:t>психокоррекционная</w:t>
      </w:r>
      <w:proofErr w:type="spellEnd"/>
      <w:r w:rsidRPr="00B95780">
        <w:t xml:space="preserve"> работа по преодолению эмоц</w:t>
      </w:r>
      <w:r w:rsidRPr="00B95780">
        <w:t>и</w:t>
      </w:r>
      <w:r w:rsidRPr="00B95780">
        <w:t>онально-волевой незрелости, негативных черт формирующегося характера, поведенческих отклонений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b/>
          <w:i/>
          <w:lang w:val="en-US"/>
        </w:rPr>
        <w:t>III</w:t>
      </w:r>
      <w:r w:rsidRPr="00B95780">
        <w:rPr>
          <w:b/>
          <w:i/>
        </w:rPr>
        <w:t xml:space="preserve"> этап</w:t>
      </w:r>
      <w:r w:rsidRPr="00B95780">
        <w:t xml:space="preserve"> - вся работа строится с ориентацией на </w:t>
      </w:r>
      <w:r w:rsidRPr="00B95780">
        <w:rPr>
          <w:i/>
        </w:rPr>
        <w:t>развитие возможностей</w:t>
      </w:r>
      <w:r w:rsidRPr="00B95780">
        <w:t xml:space="preserve"> ребенка к достижению целевых ориентиров ДО и фо</w:t>
      </w:r>
      <w:r w:rsidRPr="00B95780">
        <w:t>р</w:t>
      </w:r>
      <w:r w:rsidRPr="00B95780">
        <w:t xml:space="preserve">мирование школьно значимых навыков, основных компонентов психологической </w:t>
      </w:r>
      <w:r w:rsidRPr="00B95780">
        <w:rPr>
          <w:i/>
        </w:rPr>
        <w:t>готовности к школьному обучению</w:t>
      </w:r>
      <w:r w:rsidRPr="00B95780">
        <w:t>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Особое внимание уделяется развитию мыслительных операций, конкретно-понятийного, элементарного умозаключающего мы</w:t>
      </w:r>
      <w:r w:rsidRPr="00B95780">
        <w:t>ш</w:t>
      </w:r>
      <w:r w:rsidRPr="00B95780">
        <w:t>ления, формированию обобщающих понятий, обогащению и систематизации представлений об окружающем мире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lastRenderedPageBreak/>
        <w:t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</w:t>
      </w:r>
      <w:r w:rsidRPr="00B95780">
        <w:t>з</w:t>
      </w:r>
      <w:r w:rsidRPr="00B95780">
        <w:t xml:space="preserve">витию связной речи, подготовке к обучению грамоте. У детей с задержкой </w:t>
      </w:r>
      <w:proofErr w:type="spellStart"/>
      <w:r w:rsidRPr="00B95780">
        <w:t>психоречевого</w:t>
      </w:r>
      <w:proofErr w:type="spellEnd"/>
      <w:r w:rsidRPr="00B95780"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</w:t>
      </w:r>
      <w:r w:rsidRPr="00B95780">
        <w:t>й</w:t>
      </w:r>
      <w:r w:rsidRPr="00B95780">
        <w:t xml:space="preserve">ствий и формированию механизмов, необходимых для овладения связной речью. </w:t>
      </w:r>
    </w:p>
    <w:p w:rsidR="007E570A" w:rsidRPr="00B95780" w:rsidRDefault="007E570A" w:rsidP="00F3794E">
      <w:pPr>
        <w:pStyle w:val="afff6"/>
        <w:ind w:firstLine="709"/>
        <w:jc w:val="both"/>
        <w:rPr>
          <w:i/>
        </w:rPr>
      </w:pPr>
      <w:r w:rsidRPr="00B95780">
        <w:t xml:space="preserve">Одной из важнейших задач на этапе подготовки к школе является обучение </w:t>
      </w:r>
      <w:proofErr w:type="spellStart"/>
      <w:r w:rsidRPr="00B95780">
        <w:t>звуко</w:t>
      </w:r>
      <w:proofErr w:type="spellEnd"/>
      <w:r w:rsidRPr="00B95780">
        <w:t>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</w:t>
      </w:r>
      <w:r w:rsidRPr="00B95780">
        <w:t>н</w:t>
      </w:r>
      <w:r w:rsidRPr="00B95780">
        <w:t>ствование речевой коммуникации:</w:t>
      </w:r>
      <w:r w:rsidRPr="00B95780">
        <w:rPr>
          <w:i/>
        </w:rPr>
        <w:t xml:space="preserve"> создание условий для ситуативно-делового, </w:t>
      </w:r>
      <w:proofErr w:type="spellStart"/>
      <w:r w:rsidRPr="00B95780">
        <w:rPr>
          <w:i/>
        </w:rPr>
        <w:t>внеситуативно</w:t>
      </w:r>
      <w:proofErr w:type="spellEnd"/>
      <w:r w:rsidRPr="00B95780">
        <w:rPr>
          <w:i/>
        </w:rPr>
        <w:t xml:space="preserve">-познавательного и </w:t>
      </w:r>
      <w:proofErr w:type="spellStart"/>
      <w:r w:rsidRPr="00B95780">
        <w:rPr>
          <w:i/>
        </w:rPr>
        <w:t>внеситуативно</w:t>
      </w:r>
      <w:proofErr w:type="spellEnd"/>
      <w:r w:rsidRPr="00B95780">
        <w:rPr>
          <w:i/>
        </w:rPr>
        <w:t>-личностного общения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rPr>
          <w:i/>
        </w:rPr>
        <w:t>Психологическая коррекция</w:t>
      </w:r>
      <w:r w:rsidRPr="00B95780"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Следует планировать и осуществлять работу по формированию способности к волевым усилиям, произвольной регуляции повед</w:t>
      </w:r>
      <w:r w:rsidRPr="00B95780">
        <w:t>е</w:t>
      </w:r>
      <w:r w:rsidRPr="00B95780">
        <w:t xml:space="preserve">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7E570A" w:rsidRPr="00B95780" w:rsidRDefault="007E570A" w:rsidP="00F3794E">
      <w:pPr>
        <w:pStyle w:val="afff6"/>
        <w:ind w:firstLine="709"/>
        <w:jc w:val="both"/>
        <w:rPr>
          <w:bCs/>
        </w:rPr>
      </w:pPr>
      <w:r w:rsidRPr="00B95780">
        <w:rPr>
          <w:bCs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7E570A" w:rsidRPr="00B95780" w:rsidRDefault="007E570A" w:rsidP="00F3794E">
      <w:pPr>
        <w:pStyle w:val="afff6"/>
        <w:ind w:firstLine="709"/>
        <w:jc w:val="both"/>
        <w:rPr>
          <w:bCs/>
          <w:i/>
        </w:rPr>
      </w:pPr>
      <w:r w:rsidRPr="00B95780">
        <w:rPr>
          <w:bCs/>
          <w:i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</w:t>
      </w:r>
      <w:r w:rsidRPr="00B95780">
        <w:rPr>
          <w:bCs/>
          <w:i/>
        </w:rPr>
        <w:t>й</w:t>
      </w:r>
      <w:r w:rsidRPr="00B95780">
        <w:rPr>
          <w:bCs/>
          <w:i/>
        </w:rPr>
        <w:t>ствия в личностной, коммуникативной, познавательной и регулятивной сферах ориентированы стандарты начального общего образ</w:t>
      </w:r>
      <w:r w:rsidRPr="00B95780">
        <w:rPr>
          <w:bCs/>
          <w:i/>
        </w:rPr>
        <w:t>о</w:t>
      </w:r>
      <w:r w:rsidRPr="00B95780">
        <w:rPr>
          <w:bCs/>
          <w:i/>
        </w:rPr>
        <w:t>вания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Содержание коррекционной работы может быть реализовано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</w:t>
      </w:r>
      <w:r w:rsidRPr="00B95780">
        <w:t>а</w:t>
      </w:r>
      <w:r w:rsidRPr="00B95780">
        <w:t xml:space="preserve">гностики.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</w:t>
      </w:r>
      <w:r w:rsidRPr="00B95780">
        <w:t>а</w:t>
      </w:r>
      <w:r w:rsidRPr="00B95780">
        <w:t>ми является медикаментозная по</w:t>
      </w:r>
      <w:r w:rsidR="00CF6496">
        <w:t>ддержка и временной фактор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Результаты педагогической диагностики (мониторинга) могут использоваться </w:t>
      </w:r>
      <w:r w:rsidRPr="00B95780">
        <w:rPr>
          <w:i/>
        </w:rPr>
        <w:t>исключительно для решения следующих образов</w:t>
      </w:r>
      <w:r w:rsidRPr="00B95780">
        <w:rPr>
          <w:i/>
        </w:rPr>
        <w:t>а</w:t>
      </w:r>
      <w:r w:rsidRPr="00B95780">
        <w:rPr>
          <w:i/>
        </w:rPr>
        <w:t>тельных задач</w:t>
      </w:r>
      <w:r w:rsidRPr="00B95780">
        <w:t>: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1) индивидуализации образования (в том числе поддержки ребенка, построения его образовательной траектории или професси</w:t>
      </w:r>
      <w:r w:rsidRPr="00B95780">
        <w:t>о</w:t>
      </w:r>
      <w:r w:rsidRPr="00B95780">
        <w:t>нальной коррекции особенностей его развития)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2) оптимизации работы с группой детей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CF6496" w:rsidRDefault="007E570A" w:rsidP="00F3794E">
      <w:pPr>
        <w:pStyle w:val="afff6"/>
        <w:ind w:firstLine="709"/>
        <w:jc w:val="both"/>
      </w:pPr>
      <w:r w:rsidRPr="00B95780">
        <w:lastRenderedPageBreak/>
        <w:t>Диагностическая работа занимает особое место в коррекционно-педагогическом процессе, играет роль индикатора результативн</w:t>
      </w:r>
      <w:r w:rsidRPr="00B95780">
        <w:t>о</w:t>
      </w:r>
      <w:r w:rsidRPr="00B95780">
        <w:t>сти оздоровительных, коррекционно-развивающих и воспитательно-образовательных мероприятий. При этом диагностика не ориентир</w:t>
      </w:r>
      <w:r w:rsidRPr="00B95780">
        <w:t>о</w:t>
      </w:r>
      <w:r w:rsidRPr="00B95780">
        <w:t xml:space="preserve">вана на оценку достижения детьми целевых ориентиров ДО.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Основная задача - выявить пробелы в овладении ребенком образовательным содержанием на предыдущих этапах, а также особе</w:t>
      </w:r>
      <w:r w:rsidRPr="00B95780">
        <w:t>н</w:t>
      </w:r>
      <w:r w:rsidRPr="00B95780">
        <w:t>ности и недостатки развития речи и познавательной деятельности, и на этой основе выстроить индивидуальную программу коррекцио</w:t>
      </w:r>
      <w:r w:rsidRPr="00B95780">
        <w:t>н</w:t>
      </w:r>
      <w:r w:rsidRPr="00B95780">
        <w:t>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Технология психолого-педагогического сопровождения детей с ЗПР предполагает решение следующих </w:t>
      </w:r>
      <w:r w:rsidRPr="00B95780">
        <w:rPr>
          <w:b/>
          <w:i/>
        </w:rPr>
        <w:t>задач</w:t>
      </w:r>
      <w:r w:rsidRPr="00B95780">
        <w:t xml:space="preserve"> в рамках диагност</w:t>
      </w:r>
      <w:r w:rsidRPr="00B95780">
        <w:t>и</w:t>
      </w:r>
      <w:r w:rsidRPr="00B95780">
        <w:t>ческой работы: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изучение и анализ данных и рекомендаций, представленных в заключении психолого-медико-педагогической комиссии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с учетом данных психолого-педагогической диагностики определение причин образовательных трудностей и особых образов</w:t>
      </w:r>
      <w:r w:rsidRPr="00B95780">
        <w:t>а</w:t>
      </w:r>
      <w:r w:rsidRPr="00B95780">
        <w:t>тельных потребностей каждого ребенка, адаптация образовательного содержания и разработка коррекционной программы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изучение социальной ситуации развития и условий семейного воспитания детей с ЗПР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- в период подготовки ребенка к школьному обучению перед специалистами встает еще одна важная задача диагностики – опред</w:t>
      </w:r>
      <w:r w:rsidRPr="00B95780">
        <w:t>е</w:t>
      </w:r>
      <w:r w:rsidRPr="00B95780">
        <w:t>ление параметров психологической готовности и рекомендация наиболее эффективной формы школьного обучения.</w:t>
      </w:r>
    </w:p>
    <w:p w:rsidR="00CF6496" w:rsidRDefault="007E570A" w:rsidP="00F3794E">
      <w:pPr>
        <w:pStyle w:val="afff6"/>
        <w:ind w:firstLine="709"/>
        <w:jc w:val="both"/>
      </w:pPr>
      <w:r w:rsidRPr="00B95780">
        <w:t xml:space="preserve">Таким образом, в коррекционно-педагогическом процессе органично переплетаются задачи изучения ребенка и оказания ему </w:t>
      </w:r>
      <w:r w:rsidR="00CF6496">
        <w:t>пс</w:t>
      </w:r>
      <w:r w:rsidR="00CF6496">
        <w:t>и</w:t>
      </w:r>
      <w:r w:rsidR="00CF6496">
        <w:t xml:space="preserve">холого-педагогической помощи, </w:t>
      </w:r>
      <w:r w:rsidRPr="00B95780">
        <w:t xml:space="preserve">формируются два направления </w:t>
      </w:r>
      <w:proofErr w:type="spellStart"/>
      <w:r w:rsidRPr="00B95780">
        <w:t>диагностико</w:t>
      </w:r>
      <w:proofErr w:type="spellEnd"/>
      <w:r w:rsidRPr="00B95780">
        <w:t xml:space="preserve">-мониторинговой деятельности: </w:t>
      </w:r>
    </w:p>
    <w:p w:rsidR="00CF6496" w:rsidRDefault="00CF6496" w:rsidP="00F3794E">
      <w:pPr>
        <w:pStyle w:val="afff6"/>
        <w:ind w:firstLine="709"/>
        <w:jc w:val="both"/>
        <w:rPr>
          <w:i/>
          <w:iCs/>
        </w:rPr>
      </w:pPr>
      <w:r>
        <w:t>-</w:t>
      </w:r>
      <w:r>
        <w:rPr>
          <w:i/>
          <w:iCs/>
        </w:rPr>
        <w:t>диагностическое</w:t>
      </w:r>
    </w:p>
    <w:p w:rsidR="007E570A" w:rsidRPr="00CF6496" w:rsidRDefault="00CF6496" w:rsidP="00F3794E">
      <w:pPr>
        <w:pStyle w:val="afff6"/>
        <w:ind w:firstLine="709"/>
        <w:jc w:val="both"/>
      </w:pPr>
      <w:r>
        <w:rPr>
          <w:i/>
          <w:iCs/>
        </w:rPr>
        <w:t>-</w:t>
      </w:r>
      <w:r w:rsidR="007E570A" w:rsidRPr="00B95780">
        <w:rPr>
          <w:i/>
          <w:iCs/>
        </w:rPr>
        <w:t>контрольно-мониторинговое.</w:t>
      </w:r>
    </w:p>
    <w:p w:rsidR="007E570A" w:rsidRPr="00CF6496" w:rsidRDefault="007E570A" w:rsidP="00F3794E">
      <w:pPr>
        <w:pStyle w:val="afff6"/>
        <w:ind w:firstLine="709"/>
        <w:jc w:val="both"/>
        <w:rPr>
          <w:b/>
        </w:rPr>
      </w:pPr>
      <w:r w:rsidRPr="00CF6496">
        <w:rPr>
          <w:b/>
        </w:rPr>
        <w:t>Диагностическая работа строится с опорой на основные псих</w:t>
      </w:r>
      <w:r w:rsidR="00CF6496" w:rsidRPr="00CF6496">
        <w:rPr>
          <w:b/>
        </w:rPr>
        <w:t>олого-диагностические принципы коррекционной педагогики</w:t>
      </w:r>
    </w:p>
    <w:p w:rsidR="007E570A" w:rsidRPr="00B95780" w:rsidRDefault="00CF6496" w:rsidP="00F3794E">
      <w:pPr>
        <w:pStyle w:val="afff6"/>
        <w:ind w:firstLine="709"/>
        <w:jc w:val="both"/>
      </w:pPr>
      <w:r>
        <w:t>-</w:t>
      </w:r>
      <w:r w:rsidR="007E570A" w:rsidRPr="00B95780">
        <w:rPr>
          <w:i/>
          <w:iCs/>
        </w:rPr>
        <w:t xml:space="preserve">Принцип комплексного подхода </w:t>
      </w:r>
      <w:r w:rsidR="007E570A" w:rsidRPr="00B95780">
        <w:rPr>
          <w:rStyle w:val="apple-converted-space"/>
          <w:i/>
          <w:iCs/>
        </w:rPr>
        <w:t>-</w:t>
      </w:r>
      <w:r w:rsidR="007E570A" w:rsidRPr="00B95780">
        <w:t xml:space="preserve"> взаимодействие врачей, психологов, педагогов при определении причин, механизмов психолог</w:t>
      </w:r>
      <w:r w:rsidR="007E570A" w:rsidRPr="00B95780">
        <w:t>и</w:t>
      </w:r>
      <w:r w:rsidR="007E570A" w:rsidRPr="00B95780">
        <w:t>ческой сущности и структуры нарушения в развитии ребенка;</w:t>
      </w:r>
    </w:p>
    <w:p w:rsidR="007E570A" w:rsidRPr="00B95780" w:rsidRDefault="00CF6496" w:rsidP="00F3794E">
      <w:pPr>
        <w:pStyle w:val="afff6"/>
        <w:ind w:firstLine="709"/>
        <w:jc w:val="both"/>
      </w:pPr>
      <w:r>
        <w:t>-</w:t>
      </w:r>
      <w:r w:rsidR="007E570A" w:rsidRPr="00B95780">
        <w:rPr>
          <w:i/>
          <w:iCs/>
        </w:rPr>
        <w:t>Принцип системного подхода - анализ</w:t>
      </w:r>
      <w:r w:rsidR="007E570A" w:rsidRPr="00B95780">
        <w:t xml:space="preserve"> структуры дефекта и иерархии нарушений, а также компенсаторных возможностей;</w:t>
      </w:r>
    </w:p>
    <w:p w:rsidR="00CF6496" w:rsidRDefault="00CF6496" w:rsidP="00F3794E">
      <w:pPr>
        <w:pStyle w:val="afff6"/>
        <w:ind w:firstLine="709"/>
        <w:jc w:val="both"/>
      </w:pPr>
      <w:r>
        <w:t>-</w:t>
      </w:r>
      <w:r w:rsidR="007E570A" w:rsidRPr="00B95780">
        <w:rPr>
          <w:i/>
          <w:iCs/>
        </w:rPr>
        <w:t>Принцип единства качественного и количественного анализа результатов обследования:</w:t>
      </w:r>
      <w:r w:rsidR="007E570A" w:rsidRPr="00B95780"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</w:t>
      </w:r>
      <w:r w:rsidR="007E570A" w:rsidRPr="00B95780">
        <w:t>а</w:t>
      </w:r>
      <w:r w:rsidR="007E570A" w:rsidRPr="00B95780">
        <w:t>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</w:t>
      </w:r>
      <w:r>
        <w:t>имодействия педагога и ребенка;</w:t>
      </w:r>
    </w:p>
    <w:p w:rsidR="007E570A" w:rsidRPr="00B95780" w:rsidRDefault="00CF6496" w:rsidP="00F3794E">
      <w:pPr>
        <w:pStyle w:val="afff6"/>
        <w:ind w:firstLine="709"/>
        <w:jc w:val="both"/>
      </w:pPr>
      <w:r>
        <w:lastRenderedPageBreak/>
        <w:t>-</w:t>
      </w:r>
      <w:r w:rsidR="007E570A" w:rsidRPr="00B95780">
        <w:rPr>
          <w:i/>
          <w:iCs/>
        </w:rPr>
        <w:t>Принцип структурно-динамического подхода</w:t>
      </w:r>
      <w:r w:rsidR="00F3794E">
        <w:rPr>
          <w:i/>
          <w:iCs/>
        </w:rPr>
        <w:t xml:space="preserve"> </w:t>
      </w:r>
      <w:r w:rsidR="007E570A" w:rsidRPr="00B95780">
        <w:t>ориентирован на изучение особенностей развития ребенка с точки зрения соотве</w:t>
      </w:r>
      <w:r w:rsidR="007E570A" w:rsidRPr="00B95780">
        <w:t>т</w:t>
      </w:r>
      <w:r w:rsidR="007E570A" w:rsidRPr="00B95780">
        <w:t>ствия с закономерностями онтогенеза. В условиях коррекционного обучения обязательно учитывается характер динамики развития ка</w:t>
      </w:r>
      <w:r w:rsidR="007E570A" w:rsidRPr="00B95780">
        <w:t>ж</w:t>
      </w:r>
      <w:r w:rsidR="007E570A" w:rsidRPr="00B95780">
        <w:t>дого ребенка, так как она может отражать сущность отставания;</w:t>
      </w:r>
    </w:p>
    <w:p w:rsidR="007E570A" w:rsidRPr="00B95780" w:rsidRDefault="00CF6496" w:rsidP="00F3794E">
      <w:pPr>
        <w:pStyle w:val="afff6"/>
        <w:ind w:firstLine="709"/>
        <w:jc w:val="both"/>
      </w:pPr>
      <w:r>
        <w:rPr>
          <w:i/>
          <w:iCs/>
        </w:rPr>
        <w:t>-</w:t>
      </w:r>
      <w:r w:rsidR="007E570A" w:rsidRPr="00B95780">
        <w:rPr>
          <w:i/>
          <w:iCs/>
        </w:rPr>
        <w:t>Принцип деятельностного подхода.</w:t>
      </w:r>
      <w:r w:rsidR="00F3794E">
        <w:rPr>
          <w:i/>
          <w:iCs/>
        </w:rPr>
        <w:t xml:space="preserve"> </w:t>
      </w:r>
      <w:r w:rsidR="007E570A" w:rsidRPr="00B95780">
        <w:rPr>
          <w:rStyle w:val="apple-converted-space"/>
          <w:iCs/>
        </w:rPr>
        <w:t>Д</w:t>
      </w:r>
      <w:r w:rsidR="007E570A" w:rsidRPr="00B95780">
        <w:t>иагностическая работа должн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</w:t>
      </w:r>
      <w:r w:rsidR="007E570A" w:rsidRPr="00B95780">
        <w:t>с</w:t>
      </w:r>
      <w:r w:rsidR="007E570A" w:rsidRPr="00B95780">
        <w:t>новных структурных компонентов (перенос значений с одного предмета на другой, соотношение роли и правила, уровень подчинения о</w:t>
      </w:r>
      <w:r w:rsidR="007E570A" w:rsidRPr="00B95780">
        <w:t>т</w:t>
      </w:r>
      <w:r w:rsidR="007E570A" w:rsidRPr="00B95780">
        <w:t>крытому правилу игры). Важно исследовать некоторые стороны психического развития (наглядно-образное мышление, общие познав</w:t>
      </w:r>
      <w:r w:rsidR="007E570A" w:rsidRPr="00B95780">
        <w:t>а</w:t>
      </w:r>
      <w:r w:rsidR="007E570A" w:rsidRPr="00B95780">
        <w:t xml:space="preserve">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• </w:t>
      </w:r>
      <w:r w:rsidRPr="00B95780">
        <w:rPr>
          <w:i/>
          <w:iCs/>
        </w:rPr>
        <w:t>Принцип единства диагностики и коррекции.</w:t>
      </w:r>
      <w:r w:rsidR="00F3794E">
        <w:rPr>
          <w:i/>
          <w:iCs/>
        </w:rPr>
        <w:t xml:space="preserve"> </w:t>
      </w:r>
      <w:r w:rsidRPr="00B95780">
        <w:t>Реализация этого принципа позволяет продуктивно использовать результаты обсл</w:t>
      </w:r>
      <w:r w:rsidRPr="00B95780">
        <w:t>е</w:t>
      </w:r>
      <w:r w:rsidRPr="00B95780">
        <w:t>дования для построения индивидуальных и групповых коррекционно-развивающих программ;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 xml:space="preserve">• </w:t>
      </w:r>
      <w:r w:rsidRPr="00B95780">
        <w:rPr>
          <w:i/>
          <w:iCs/>
        </w:rPr>
        <w:t>Принцип ранней диагностики отклонений в развитии.</w:t>
      </w:r>
      <w:r w:rsidR="00F3794E">
        <w:rPr>
          <w:i/>
          <w:iCs/>
        </w:rPr>
        <w:t xml:space="preserve"> </w:t>
      </w:r>
      <w:r w:rsidRPr="00B95780">
        <w:t>Раннее выявление отклонений и начало коррекционно-развивающей раб</w:t>
      </w:r>
      <w:r w:rsidRPr="00B95780">
        <w:t>о</w:t>
      </w:r>
      <w:r w:rsidRPr="00B95780">
        <w:t xml:space="preserve">ты в раннем и дошкольном возрасте позволяют учитывать </w:t>
      </w:r>
      <w:proofErr w:type="spellStart"/>
      <w:r w:rsidRPr="00B95780">
        <w:t>сензитивность</w:t>
      </w:r>
      <w:proofErr w:type="spellEnd"/>
      <w:r w:rsidRPr="00B95780">
        <w:t xml:space="preserve"> различных функций и максимально использовать потенциал</w:t>
      </w:r>
      <w:r w:rsidRPr="00B95780">
        <w:t>ь</w:t>
      </w:r>
      <w:r w:rsidRPr="00B95780">
        <w:t>ные возможности развивающегося мозга.</w:t>
      </w:r>
    </w:p>
    <w:p w:rsidR="007E570A" w:rsidRPr="00B95780" w:rsidRDefault="007E570A" w:rsidP="00F3794E">
      <w:pPr>
        <w:pStyle w:val="afff6"/>
        <w:ind w:firstLine="709"/>
        <w:jc w:val="both"/>
      </w:pPr>
      <w:r w:rsidRPr="00B95780"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7E570A" w:rsidRPr="00B95780" w:rsidRDefault="007E570A" w:rsidP="00CF6496">
      <w:pPr>
        <w:pStyle w:val="afff6"/>
        <w:ind w:firstLine="426"/>
        <w:jc w:val="both"/>
        <w:rPr>
          <w:i/>
        </w:rPr>
      </w:pPr>
      <w:r w:rsidRPr="00B95780">
        <w:rPr>
          <w:i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7E570A" w:rsidRPr="00B95780" w:rsidRDefault="007E570A" w:rsidP="00CF6496">
      <w:pPr>
        <w:pStyle w:val="afff6"/>
        <w:ind w:firstLine="567"/>
        <w:jc w:val="both"/>
      </w:pPr>
      <w:r w:rsidRPr="00B95780">
        <w:rPr>
          <w:rStyle w:val="apple-converted-space"/>
          <w:iCs/>
        </w:rPr>
        <w:t>Д</w:t>
      </w:r>
      <w:r w:rsidRPr="00B95780">
        <w:t>иагностическая работа строится с учетом ведущей деятельности, поэтому при обследовании дошкольника важно определить ур</w:t>
      </w:r>
      <w:r w:rsidRPr="00B95780">
        <w:t>о</w:t>
      </w:r>
      <w:r w:rsidRPr="00B95780">
        <w:t>вень развития и выявить недостатки пре</w:t>
      </w:r>
      <w:r w:rsidR="00CF6496">
        <w:t>дметной и игровой деятельности</w:t>
      </w:r>
      <w:r w:rsidRPr="00B95780">
        <w:t xml:space="preserve">. </w:t>
      </w:r>
    </w:p>
    <w:p w:rsidR="005512C7" w:rsidRDefault="007E570A" w:rsidP="007E570A">
      <w:pPr>
        <w:pStyle w:val="afff6"/>
        <w:jc w:val="both"/>
      </w:pPr>
      <w:r w:rsidRPr="00B95780">
        <w:t>Результаты психолого-педагогической диагностики могут использоваться для решения задач психологического сопровождения и пров</w:t>
      </w:r>
      <w:r w:rsidRPr="00B95780">
        <w:t>е</w:t>
      </w:r>
      <w:r w:rsidRPr="00B95780">
        <w:t>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</w:t>
      </w:r>
      <w:r w:rsidR="005512C7">
        <w:t xml:space="preserve">льных трудностей. </w:t>
      </w:r>
    </w:p>
    <w:p w:rsidR="005512C7" w:rsidRDefault="005512C7" w:rsidP="00C476C5">
      <w:pPr>
        <w:pStyle w:val="afff6"/>
        <w:rPr>
          <w:b/>
          <w:i/>
        </w:rPr>
      </w:pPr>
    </w:p>
    <w:p w:rsidR="005512C7" w:rsidRDefault="005512C7" w:rsidP="00C476C5">
      <w:pPr>
        <w:pStyle w:val="afff6"/>
        <w:rPr>
          <w:b/>
          <w:i/>
        </w:rPr>
      </w:pPr>
    </w:p>
    <w:p w:rsidR="007E570A" w:rsidRDefault="00C476C5" w:rsidP="00C476C5">
      <w:pPr>
        <w:pStyle w:val="afff6"/>
        <w:rPr>
          <w:b/>
          <w:i/>
        </w:rPr>
      </w:pPr>
      <w:r>
        <w:rPr>
          <w:b/>
          <w:i/>
        </w:rPr>
        <w:t>2.</w:t>
      </w:r>
      <w:r w:rsidR="00280656">
        <w:rPr>
          <w:b/>
          <w:i/>
        </w:rPr>
        <w:t>1.</w:t>
      </w:r>
      <w:r>
        <w:rPr>
          <w:b/>
          <w:i/>
        </w:rPr>
        <w:t xml:space="preserve">8. </w:t>
      </w:r>
      <w:r w:rsidR="007E570A" w:rsidRPr="00B95780">
        <w:rPr>
          <w:b/>
          <w:i/>
        </w:rPr>
        <w:t>Содержание образовательной деятельности по профессиональной коррекции недостатков в развитии детей с ЗПР</w:t>
      </w:r>
    </w:p>
    <w:p w:rsidR="005512C7" w:rsidRPr="00B95780" w:rsidRDefault="005512C7" w:rsidP="00C476C5">
      <w:pPr>
        <w:pStyle w:val="afff6"/>
        <w:rPr>
          <w:b/>
          <w:i/>
        </w:rPr>
      </w:pPr>
    </w:p>
    <w:p w:rsidR="007E570A" w:rsidRPr="00B95780" w:rsidRDefault="007E570A" w:rsidP="005512C7">
      <w:pPr>
        <w:pStyle w:val="afff6"/>
        <w:ind w:firstLine="709"/>
        <w:jc w:val="both"/>
      </w:pPr>
      <w:r w:rsidRPr="00B95780">
        <w:t>Согласно ФГОС ДО, п. 2.11.2. коррекционно-образовательная работа осуществляется в группах компенсирующей и комбинир</w:t>
      </w:r>
      <w:r w:rsidRPr="00B95780">
        <w:t>о</w:t>
      </w:r>
      <w:r w:rsidRPr="00B95780">
        <w:t xml:space="preserve">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 w:rsidRPr="00B95780">
        <w:rPr>
          <w:b/>
          <w:i/>
        </w:rPr>
        <w:t>пронизывает</w:t>
      </w:r>
      <w:r w:rsidRPr="00B95780">
        <w:t xml:space="preserve"> все образовательные области, предусмотренные ФГОС ДО.</w:t>
      </w:r>
    </w:p>
    <w:p w:rsidR="005512C7" w:rsidRDefault="005512C7" w:rsidP="005512C7">
      <w:pPr>
        <w:pStyle w:val="afff6"/>
        <w:rPr>
          <w:b/>
        </w:rPr>
      </w:pPr>
    </w:p>
    <w:p w:rsidR="00762DF8" w:rsidRPr="005512C7" w:rsidRDefault="00762DF8" w:rsidP="005512C7">
      <w:pPr>
        <w:pStyle w:val="afff6"/>
        <w:rPr>
          <w:b/>
          <w:i/>
        </w:rPr>
      </w:pPr>
      <w:r w:rsidRPr="00082996">
        <w:rPr>
          <w:b/>
        </w:rPr>
        <w:t>Коррекционно-развивающая работа в образовательной области</w:t>
      </w:r>
      <w:r w:rsidR="005512C7">
        <w:rPr>
          <w:b/>
          <w:i/>
        </w:rPr>
        <w:t xml:space="preserve"> </w:t>
      </w:r>
      <w:r w:rsidRPr="00082996">
        <w:rPr>
          <w:b/>
        </w:rPr>
        <w:t>«Социально-коммуникативное развитие»</w:t>
      </w:r>
    </w:p>
    <w:p w:rsidR="00762DF8" w:rsidRPr="00082996" w:rsidRDefault="00762DF8" w:rsidP="00082996">
      <w:pPr>
        <w:pStyle w:val="afff6"/>
        <w:jc w:val="center"/>
        <w:rPr>
          <w:b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12088"/>
      </w:tblGrid>
      <w:tr w:rsidR="00762DF8" w:rsidRPr="005512C7" w:rsidTr="005512C7">
        <w:trPr>
          <w:tblHeader/>
        </w:trPr>
        <w:tc>
          <w:tcPr>
            <w:tcW w:w="748" w:type="pct"/>
            <w:shd w:val="clear" w:color="auto" w:fill="F2F2F2" w:themeFill="background1" w:themeFillShade="F2"/>
          </w:tcPr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делы</w:t>
            </w:r>
          </w:p>
        </w:tc>
        <w:tc>
          <w:tcPr>
            <w:tcW w:w="4252" w:type="pct"/>
            <w:shd w:val="clear" w:color="auto" w:fill="F2F2F2" w:themeFill="background1" w:themeFillShade="F2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Коррекционная направленность раб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ты в рамках социал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зации, развития общ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я, нравственного,</w:t>
            </w:r>
            <w:r w:rsidR="005512C7" w:rsidRPr="005512C7">
              <w:rPr>
                <w:sz w:val="20"/>
                <w:szCs w:val="20"/>
              </w:rPr>
              <w:t xml:space="preserve"> </w:t>
            </w:r>
            <w:r w:rsidRPr="005512C7">
              <w:rPr>
                <w:sz w:val="20"/>
                <w:szCs w:val="20"/>
              </w:rPr>
              <w:t>патрио</w:t>
            </w:r>
            <w:r w:rsidR="005512C7" w:rsidRPr="005512C7">
              <w:rPr>
                <w:sz w:val="20"/>
                <w:szCs w:val="20"/>
              </w:rPr>
              <w:t>тическо</w:t>
            </w:r>
            <w:r w:rsidRPr="005512C7">
              <w:rPr>
                <w:sz w:val="20"/>
                <w:szCs w:val="20"/>
              </w:rPr>
              <w:t>го во</w:t>
            </w:r>
            <w:r w:rsidRPr="005512C7">
              <w:rPr>
                <w:sz w:val="20"/>
                <w:szCs w:val="20"/>
              </w:rPr>
              <w:t>с</w:t>
            </w:r>
            <w:r w:rsidRPr="005512C7">
              <w:rPr>
                <w:sz w:val="20"/>
                <w:szCs w:val="20"/>
              </w:rPr>
              <w:t>питания. Ребенок в семье и сообществе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оздавать условия для ситуативно-делового общения с взрослыми и другими детьми, раскрывая способы совместных действий с предм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тами, побуждая и поощряя стремление детей к подражанию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поддерживать инициативу детей к совместной деятельности и к играм рядом, вместе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</w:t>
            </w:r>
            <w:r w:rsidRPr="005512C7">
              <w:rPr>
                <w:iCs/>
                <w:sz w:val="20"/>
                <w:szCs w:val="20"/>
              </w:rPr>
              <w:t>в</w:t>
            </w:r>
            <w:r w:rsidRPr="005512C7">
              <w:rPr>
                <w:iCs/>
                <w:sz w:val="20"/>
                <w:szCs w:val="20"/>
              </w:rPr>
              <w:t xml:space="preserve">ных высказываний (задавать вопросы, строить простейшие сообщения и побуждения); 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5512C7">
              <w:rPr>
                <w:iCs/>
                <w:sz w:val="20"/>
                <w:szCs w:val="20"/>
              </w:rPr>
              <w:t>внеситуативно</w:t>
            </w:r>
            <w:proofErr w:type="spellEnd"/>
            <w:r w:rsidRPr="005512C7">
              <w:rPr>
                <w:iCs/>
                <w:sz w:val="20"/>
                <w:szCs w:val="20"/>
              </w:rPr>
              <w:t>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5512C7">
              <w:rPr>
                <w:iCs/>
                <w:sz w:val="20"/>
                <w:szCs w:val="20"/>
              </w:rPr>
              <w:t>внеситуативно</w:t>
            </w:r>
            <w:proofErr w:type="spellEnd"/>
            <w:r w:rsidRPr="005512C7">
              <w:rPr>
                <w:iCs/>
                <w:sz w:val="20"/>
                <w:szCs w:val="20"/>
              </w:rPr>
              <w:t>-личностного общ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ния, привлекая его внимания к особенностям поведения, действиям, характеру взрослых; готовить к контекстному общению, предполаг</w:t>
            </w:r>
            <w:r w:rsidRPr="005512C7">
              <w:rPr>
                <w:iCs/>
                <w:sz w:val="20"/>
                <w:szCs w:val="20"/>
              </w:rPr>
              <w:t>а</w:t>
            </w:r>
            <w:r w:rsidRPr="005512C7">
              <w:rPr>
                <w:iCs/>
                <w:sz w:val="20"/>
                <w:szCs w:val="20"/>
              </w:rPr>
              <w:t>ющему соблюдение определенных правил коммуникации.</w:t>
            </w:r>
          </w:p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Создание условий для формирования у ребенка первоначальных представлений о себе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</w:t>
            </w:r>
            <w:r w:rsidRPr="005512C7">
              <w:rPr>
                <w:iCs/>
                <w:sz w:val="20"/>
                <w:szCs w:val="20"/>
              </w:rPr>
              <w:t>в</w:t>
            </w:r>
            <w:r w:rsidRPr="005512C7">
              <w:rPr>
                <w:iCs/>
                <w:sz w:val="20"/>
                <w:szCs w:val="20"/>
              </w:rPr>
              <w:t>ке, называть ребенка, показывая на отражение, по имени, соотнося жестом: «Кто там? Васенька! И тут Васенька!»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.</w:t>
            </w:r>
          </w:p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использовать </w:t>
            </w:r>
            <w:proofErr w:type="spellStart"/>
            <w:r w:rsidRPr="005512C7">
              <w:rPr>
                <w:iCs/>
                <w:sz w:val="20"/>
                <w:szCs w:val="20"/>
              </w:rPr>
              <w:t>психо</w:t>
            </w:r>
            <w:proofErr w:type="spellEnd"/>
            <w:r w:rsidR="005512C7">
              <w:rPr>
                <w:iCs/>
                <w:sz w:val="20"/>
                <w:szCs w:val="20"/>
              </w:rPr>
              <w:t>-</w:t>
            </w:r>
            <w:r w:rsidRPr="005512C7">
              <w:rPr>
                <w:iCs/>
                <w:sz w:val="20"/>
                <w:szCs w:val="20"/>
              </w:rPr>
              <w:t>коррекционные игры и приемы для снятия эмоционального напряжения, негативных поведенческих реакций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формировать чувства собственного достоинства, уважения к другому человеку, взрослому, сверстнику через пример (взрослого) и в и</w:t>
            </w:r>
            <w:r w:rsidRPr="005512C7">
              <w:rPr>
                <w:iCs/>
                <w:sz w:val="20"/>
                <w:szCs w:val="20"/>
              </w:rPr>
              <w:t>г</w:t>
            </w:r>
            <w:r w:rsidRPr="005512C7">
              <w:rPr>
                <w:iCs/>
                <w:sz w:val="20"/>
                <w:szCs w:val="20"/>
              </w:rPr>
              <w:t xml:space="preserve">рах-драматизациях со сменой ролей; 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вивать представления о социальных отношениях в процессе наблюдений, сюжетно-ролевых игр, бесед, чтения художественной лит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ратуры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развивать социальные эмоции: </w:t>
            </w:r>
            <w:proofErr w:type="spellStart"/>
            <w:r w:rsidRPr="005512C7">
              <w:rPr>
                <w:iCs/>
                <w:sz w:val="20"/>
                <w:szCs w:val="20"/>
              </w:rPr>
              <w:t>эмпатию</w:t>
            </w:r>
            <w:proofErr w:type="spellEnd"/>
            <w:r w:rsidRPr="005512C7">
              <w:rPr>
                <w:iCs/>
                <w:sz w:val="20"/>
                <w:szCs w:val="20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вивать умение разрешать конфликтные ситуации, используя диалог, монолог (умение идти на компромисс для бесконфликтного реш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ния возникшей проблемы, быть терпеливыми, терпимыми и милосердными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lastRenderedPageBreak/>
              <w:t>создавать условия для преодоления негативных качеств формирующегося характера, предупреждения и устранения аффективных, негат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</w:t>
            </w:r>
            <w:r w:rsidRPr="005512C7">
              <w:rPr>
                <w:sz w:val="20"/>
                <w:szCs w:val="20"/>
              </w:rPr>
              <w:t>н</w:t>
            </w:r>
            <w:r w:rsidRPr="005512C7">
              <w:rPr>
                <w:sz w:val="20"/>
                <w:szCs w:val="20"/>
              </w:rPr>
              <w:t xml:space="preserve">тах; важно, чтобы ребенок не только знал о моральных нормах и правилах, </w:t>
            </w:r>
            <w:proofErr w:type="spellStart"/>
            <w:r w:rsidRPr="005512C7">
              <w:rPr>
                <w:sz w:val="20"/>
                <w:szCs w:val="20"/>
              </w:rPr>
              <w:t>нодавал</w:t>
            </w:r>
            <w:proofErr w:type="spellEnd"/>
            <w:r w:rsidRPr="005512C7">
              <w:rPr>
                <w:sz w:val="20"/>
                <w:szCs w:val="20"/>
              </w:rPr>
              <w:t xml:space="preserve">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lastRenderedPageBreak/>
              <w:t>Коррекционная направленность раб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ты по формированию навыков само-обслуживания, труд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вому воспитанию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Развитие умения планировать деятельность, поэтапно ее осуществлять, давать о ней словесный отчет, развитие саморегуляции в со</w:t>
            </w:r>
            <w:r w:rsidRPr="005512C7">
              <w:rPr>
                <w:i/>
                <w:iCs/>
                <w:sz w:val="20"/>
                <w:szCs w:val="20"/>
              </w:rPr>
              <w:t>в</w:t>
            </w:r>
            <w:r w:rsidRPr="005512C7">
              <w:rPr>
                <w:i/>
                <w:iCs/>
                <w:sz w:val="20"/>
                <w:szCs w:val="20"/>
              </w:rPr>
              <w:t>местной со взрослым и в самостоятельной деятельности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бережно относиться ко всем проявлениям самостоятельности детей в быту, во время игры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закреплять навыки самообслуживания, личной гигиены с опорой на карточки-схемы, отражающие последовательность действий; привл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кать внимание к поддержанию опрятного внешнего вида; содержать в порядке собственную одежду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закреплять усвоение алгоритма действий в процессах умывания, одевания, еды, уборки помещения, используя вербальные и невербал</w:t>
            </w:r>
            <w:r w:rsidRPr="005512C7">
              <w:rPr>
                <w:iCs/>
                <w:sz w:val="20"/>
                <w:szCs w:val="20"/>
              </w:rPr>
              <w:t>ь</w:t>
            </w:r>
            <w:r w:rsidRPr="005512C7">
              <w:rPr>
                <w:iCs/>
                <w:sz w:val="20"/>
                <w:szCs w:val="20"/>
              </w:rPr>
              <w:t>ные средства: показ и называние картинок, в которых отражена последовательность действий при проведении процессов самообслужив</w:t>
            </w:r>
            <w:r w:rsidRPr="005512C7">
              <w:rPr>
                <w:iCs/>
                <w:sz w:val="20"/>
                <w:szCs w:val="20"/>
              </w:rPr>
              <w:t>а</w:t>
            </w:r>
            <w:r w:rsidRPr="005512C7">
              <w:rPr>
                <w:iCs/>
                <w:sz w:val="20"/>
                <w:szCs w:val="20"/>
              </w:rPr>
              <w:t>ния, гигиенических процедур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вивать способность к элементарному планированию, к произвольной регуляции действий при самообслуживании в бытовой элеме</w:t>
            </w:r>
            <w:r w:rsidRPr="005512C7">
              <w:rPr>
                <w:iCs/>
                <w:sz w:val="20"/>
                <w:szCs w:val="20"/>
              </w:rPr>
              <w:t>н</w:t>
            </w:r>
            <w:r w:rsidRPr="005512C7">
              <w:rPr>
                <w:iCs/>
                <w:sz w:val="20"/>
                <w:szCs w:val="20"/>
              </w:rPr>
              <w:t>тарной хозяйственной деятельности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овершенствовать трудовые действия детей, продолжая развивать практические умения, зрительно-двигательную координацию, пост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t>пенно подводя к самостоятельным действиям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закреплять умения сервировать стол по предварительному плану-инструкции (вместе со взрослыми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сширять словарь детей и совершенствовать связную речь при обучении их различным видам труда и при формировании навыков сам</w:t>
            </w:r>
            <w:r w:rsidRPr="005512C7">
              <w:rPr>
                <w:iCs/>
                <w:sz w:val="20"/>
                <w:szCs w:val="20"/>
              </w:rPr>
              <w:t>о</w:t>
            </w:r>
            <w:r w:rsidRPr="005512C7">
              <w:rPr>
                <w:iCs/>
                <w:sz w:val="20"/>
                <w:szCs w:val="20"/>
              </w:rPr>
              <w:t>обслуживания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ние основ безопасного повед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я в быту, социуме, природе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iCs/>
                <w:sz w:val="20"/>
                <w:szCs w:val="20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</w:t>
            </w:r>
            <w:r w:rsidRPr="005512C7">
              <w:rPr>
                <w:iCs/>
                <w:sz w:val="20"/>
                <w:szCs w:val="20"/>
              </w:rPr>
              <w:t>н</w:t>
            </w:r>
            <w:r w:rsidRPr="005512C7">
              <w:rPr>
                <w:iCs/>
                <w:sz w:val="20"/>
                <w:szCs w:val="20"/>
              </w:rPr>
              <w:t>тарному их использованию, учитывая правила техники безопасности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обращать внимание на особенности психомоторики детей с ЗПР и в соответствии с ними проводить профилактику умственного и физич</w:t>
            </w:r>
            <w:r w:rsidRPr="005512C7">
              <w:rPr>
                <w:iCs/>
                <w:sz w:val="20"/>
                <w:szCs w:val="20"/>
              </w:rPr>
              <w:t>е</w:t>
            </w:r>
            <w:r w:rsidRPr="005512C7">
              <w:rPr>
                <w:iCs/>
                <w:sz w:val="20"/>
                <w:szCs w:val="20"/>
              </w:rPr>
              <w:lastRenderedPageBreak/>
              <w:t>ского переутомления детей в разные режимные моменты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5512C7">
              <w:rPr>
                <w:iCs/>
                <w:sz w:val="20"/>
                <w:szCs w:val="20"/>
              </w:rPr>
              <w:t>здоровьесберегающий</w:t>
            </w:r>
            <w:proofErr w:type="spellEnd"/>
            <w:r w:rsidRPr="005512C7">
              <w:rPr>
                <w:iCs/>
                <w:sz w:val="20"/>
                <w:szCs w:val="20"/>
              </w:rPr>
              <w:t xml:space="preserve"> и щадящий режимы нагрузок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побуждать детей использовать в реальных ситуациях и играх знания об основных правилах безопасного поведения в стандартных и чре</w:t>
            </w:r>
            <w:r w:rsidRPr="005512C7">
              <w:rPr>
                <w:iCs/>
                <w:sz w:val="20"/>
                <w:szCs w:val="20"/>
              </w:rPr>
              <w:t>з</w:t>
            </w:r>
            <w:r w:rsidRPr="005512C7">
              <w:rPr>
                <w:iCs/>
                <w:sz w:val="20"/>
                <w:szCs w:val="20"/>
              </w:rPr>
              <w:t xml:space="preserve">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</w:t>
            </w:r>
            <w:r w:rsidRPr="005512C7">
              <w:rPr>
                <w:iCs/>
                <w:sz w:val="20"/>
                <w:szCs w:val="20"/>
              </w:rPr>
              <w:t>з</w:t>
            </w:r>
            <w:r w:rsidRPr="005512C7">
              <w:rPr>
                <w:iCs/>
                <w:sz w:val="20"/>
                <w:szCs w:val="20"/>
              </w:rPr>
              <w:t>ведения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формировать представления детей о труде взрослых в стандартно опасных и чрезвычайных ситуациях: сотрудник МЧС (спасатель, п</w:t>
            </w:r>
            <w:r w:rsidRPr="005512C7">
              <w:rPr>
                <w:iCs/>
                <w:sz w:val="20"/>
                <w:szCs w:val="20"/>
              </w:rPr>
              <w:t>о</w:t>
            </w:r>
            <w:r w:rsidRPr="005512C7">
              <w:rPr>
                <w:iCs/>
                <w:sz w:val="20"/>
                <w:szCs w:val="20"/>
              </w:rPr>
              <w:t>жарный), сотрудник милиции и ГИБДД (регулировщик, постовой милиционер), водители транспортных средств, работники информац</w:t>
            </w:r>
            <w:r w:rsidRPr="005512C7">
              <w:rPr>
                <w:iCs/>
                <w:sz w:val="20"/>
                <w:szCs w:val="20"/>
              </w:rPr>
              <w:t>и</w:t>
            </w:r>
            <w:r w:rsidRPr="005512C7">
              <w:rPr>
                <w:iCs/>
                <w:sz w:val="20"/>
                <w:szCs w:val="20"/>
              </w:rPr>
              <w:t>онной службы и т. п., и побуждать их отражать полученные представления в игре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формировать элементарные представления о безопасном поведении в информационной среде: о необходимости согласовывать свои де</w:t>
            </w:r>
            <w:r w:rsidRPr="005512C7">
              <w:rPr>
                <w:iCs/>
                <w:sz w:val="20"/>
                <w:szCs w:val="20"/>
              </w:rPr>
              <w:t>й</w:t>
            </w:r>
            <w:r w:rsidRPr="005512C7">
              <w:rPr>
                <w:iCs/>
                <w:sz w:val="20"/>
                <w:szCs w:val="20"/>
              </w:rPr>
              <w:t>ствия со взрослыми по допустимой продолжительности просмотра телевизионной передачи, компьютерных игр и занятий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5512C7">
              <w:rPr>
                <w:iCs/>
                <w:sz w:val="20"/>
                <w:szCs w:val="20"/>
              </w:rPr>
              <w:t>импрессивной</w:t>
            </w:r>
            <w:proofErr w:type="spellEnd"/>
            <w:r w:rsidRPr="005512C7">
              <w:rPr>
                <w:iCs/>
                <w:sz w:val="20"/>
                <w:szCs w:val="20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</w:t>
            </w:r>
            <w:r w:rsidRPr="005512C7">
              <w:rPr>
                <w:iCs/>
                <w:sz w:val="20"/>
                <w:szCs w:val="20"/>
              </w:rPr>
              <w:t>о</w:t>
            </w:r>
            <w:r w:rsidRPr="005512C7">
              <w:rPr>
                <w:iCs/>
                <w:sz w:val="20"/>
                <w:szCs w:val="20"/>
              </w:rPr>
              <w:t>трудник МЧС, ГИБДД, правила движения, информационные, запрещающие, предупреждающие знаки и т. п.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сширять, уточнять и систематизировать представления детей о некоторых источниках опасности для окружающего природного мира: 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</w:t>
            </w:r>
            <w:r w:rsidRPr="005512C7">
              <w:rPr>
                <w:iCs/>
                <w:sz w:val="20"/>
                <w:szCs w:val="20"/>
              </w:rPr>
              <w:t>ь</w:t>
            </w:r>
            <w:r w:rsidRPr="005512C7">
              <w:rPr>
                <w:iCs/>
                <w:sz w:val="20"/>
                <w:szCs w:val="20"/>
              </w:rPr>
              <w:t>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 w:rsidRPr="005512C7">
              <w:rPr>
                <w:iCs/>
                <w:sz w:val="20"/>
                <w:szCs w:val="20"/>
              </w:rPr>
              <w:t>фобических</w:t>
            </w:r>
            <w:proofErr w:type="spellEnd"/>
            <w:r w:rsidRPr="005512C7">
              <w:rPr>
                <w:iCs/>
                <w:sz w:val="20"/>
                <w:szCs w:val="20"/>
              </w:rPr>
              <w:t xml:space="preserve"> состояний</w:t>
            </w:r>
          </w:p>
        </w:tc>
      </w:tr>
    </w:tbl>
    <w:p w:rsidR="00762DF8" w:rsidRPr="005B5444" w:rsidRDefault="00762DF8" w:rsidP="005B5444">
      <w:pPr>
        <w:pStyle w:val="afff6"/>
      </w:pPr>
    </w:p>
    <w:p w:rsidR="00762DF8" w:rsidRPr="005512C7" w:rsidRDefault="00762DF8" w:rsidP="005B5444">
      <w:pPr>
        <w:pStyle w:val="afff6"/>
        <w:rPr>
          <w:b/>
          <w:iCs/>
        </w:rPr>
      </w:pPr>
      <w:r w:rsidRPr="005512C7">
        <w:rPr>
          <w:b/>
        </w:rPr>
        <w:t>Коррекционно-развивающая работа в о</w:t>
      </w:r>
      <w:r w:rsidR="005512C7" w:rsidRPr="005512C7">
        <w:rPr>
          <w:b/>
          <w:iCs/>
        </w:rPr>
        <w:t xml:space="preserve">бразовательной области </w:t>
      </w:r>
      <w:r w:rsidRPr="005512C7">
        <w:rPr>
          <w:b/>
          <w:iCs/>
        </w:rPr>
        <w:t>«Познавательное развитие»</w:t>
      </w:r>
    </w:p>
    <w:p w:rsidR="00762DF8" w:rsidRPr="005512C7" w:rsidRDefault="00762DF8" w:rsidP="005B5444">
      <w:pPr>
        <w:pStyle w:val="afff6"/>
        <w:rPr>
          <w:b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12088"/>
      </w:tblGrid>
      <w:tr w:rsidR="00762DF8" w:rsidRPr="005512C7" w:rsidTr="005512C7">
        <w:trPr>
          <w:tblHeader/>
        </w:trPr>
        <w:tc>
          <w:tcPr>
            <w:tcW w:w="748" w:type="pct"/>
            <w:shd w:val="clear" w:color="auto" w:fill="F2F2F2" w:themeFill="background1" w:themeFillShade="F2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Разделы</w:t>
            </w:r>
          </w:p>
        </w:tc>
        <w:tc>
          <w:tcPr>
            <w:tcW w:w="4252" w:type="pct"/>
            <w:shd w:val="clear" w:color="auto" w:fill="F2F2F2" w:themeFill="background1" w:themeFillShade="F2"/>
            <w:vAlign w:val="center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bCs/>
                <w:sz w:val="20"/>
              </w:rPr>
            </w:pPr>
            <w:r w:rsidRPr="005512C7">
              <w:rPr>
                <w:bCs/>
                <w:sz w:val="20"/>
              </w:rPr>
              <w:t>Коррекционная направленность раб</w:t>
            </w:r>
            <w:r w:rsidRPr="005512C7">
              <w:rPr>
                <w:bCs/>
                <w:sz w:val="20"/>
              </w:rPr>
              <w:t>о</w:t>
            </w:r>
            <w:r w:rsidRPr="005512C7">
              <w:rPr>
                <w:bCs/>
                <w:sz w:val="20"/>
              </w:rPr>
              <w:t>ты по сенсорному ра</w:t>
            </w:r>
            <w:r w:rsidRPr="005512C7">
              <w:rPr>
                <w:bCs/>
                <w:sz w:val="20"/>
              </w:rPr>
              <w:t>з</w:t>
            </w:r>
            <w:r w:rsidRPr="005512C7">
              <w:rPr>
                <w:bCs/>
                <w:sz w:val="20"/>
              </w:rPr>
              <w:t>ви</w:t>
            </w:r>
            <w:r w:rsidR="005512C7" w:rsidRPr="005512C7">
              <w:rPr>
                <w:bCs/>
                <w:sz w:val="20"/>
              </w:rPr>
              <w:t>тию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Развитие сенсорных способностей в предметно-практической деятельности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ной предметно-пространственной сред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5512C7">
              <w:rPr>
                <w:sz w:val="20"/>
              </w:rPr>
              <w:t>стереогнозиса</w:t>
            </w:r>
            <w:proofErr w:type="spellEnd"/>
            <w:r w:rsidRPr="005512C7">
              <w:rPr>
                <w:sz w:val="20"/>
              </w:rPr>
              <w:t>, обеспеч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 xml:space="preserve">вать </w:t>
            </w:r>
            <w:proofErr w:type="spellStart"/>
            <w:r w:rsidRPr="005512C7">
              <w:rPr>
                <w:sz w:val="20"/>
              </w:rPr>
              <w:t>полисенсорную</w:t>
            </w:r>
            <w:proofErr w:type="spellEnd"/>
            <w:r w:rsidRPr="005512C7">
              <w:rPr>
                <w:sz w:val="20"/>
              </w:rPr>
              <w:t xml:space="preserve"> основу обуч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развивать сенсорно-перцептивные способности детей, исходя из принципа целесообразности и безопасности, учить их выделению знак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мых объектов из фона зрительно, по звучанию, на ощупь, по запаху и на вкус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стие и помощь взрослого и повышая уровень самостоятельности ребен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приемам обследования - практического соотнесения с образцом-эталоном путем прикладывания и накладывания, совмещения эл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 xml:space="preserve">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5512C7">
              <w:rPr>
                <w:sz w:val="20"/>
              </w:rPr>
              <w:t>прим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ривание</w:t>
            </w:r>
            <w:proofErr w:type="spellEnd"/>
            <w:r w:rsidRPr="005512C7">
              <w:rPr>
                <w:sz w:val="20"/>
              </w:rPr>
              <w:t xml:space="preserve"> с помощью наложения и приложения данного элемента к образцу-эталону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анализирующее восприятие, постепенно подводить к пониманию словесного обозначения признаков и свойств, умению выд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 xml:space="preserve">лять заданный признак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полноценные эталонные представления о цвете, форме, величине, закреплять их в слове: переводить ребенка с уровня в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полнения инструкции «Дай такой же» к уровню «Покажи синий, красный, треугольник, квадрат и т. д.» и далее– к самостоятельному в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делению и словесному обозначению признаков цвета, формы, величины, фактуры материал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комплексный алгоритм обследования объектов на основе зрительного, слухового, тактильно-двигательного воспри</w:t>
            </w:r>
            <w:r w:rsidRPr="005512C7">
              <w:rPr>
                <w:sz w:val="20"/>
              </w:rPr>
              <w:t>я</w:t>
            </w:r>
            <w:r w:rsidRPr="005512C7">
              <w:rPr>
                <w:sz w:val="20"/>
              </w:rPr>
              <w:t xml:space="preserve">тия для выделения максимального количества свойств и признаков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пособность узнавать и называть объемные геометрические тела и соотносить их с плоскостными образцами и с реальными предмета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</w:t>
            </w:r>
            <w:proofErr w:type="spellStart"/>
            <w:r w:rsidRPr="005512C7">
              <w:rPr>
                <w:sz w:val="20"/>
              </w:rPr>
              <w:t>стереогноз</w:t>
            </w:r>
            <w:proofErr w:type="spellEnd"/>
            <w:r w:rsidRPr="005512C7">
              <w:rPr>
                <w:sz w:val="20"/>
              </w:rPr>
              <w:t xml:space="preserve"> - определять на ощупь фактуру материалов, величину предметов, узнавать и называть и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развивать глазомерные функции и умение ориентироваться в </w:t>
            </w:r>
            <w:proofErr w:type="spellStart"/>
            <w:r w:rsidRPr="005512C7">
              <w:rPr>
                <w:sz w:val="20"/>
              </w:rPr>
              <w:t>сериационном</w:t>
            </w:r>
            <w:proofErr w:type="spellEnd"/>
            <w:r w:rsidRPr="005512C7">
              <w:rPr>
                <w:sz w:val="20"/>
              </w:rPr>
              <w:t xml:space="preserve"> ряду по величине, включать элементы в ряд, сравнивать эл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менты ряда по параметрам величины, употребляя степени сравнения прилагательны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пространственными свойствами объектов (геометрических фигур и тел, их формой как постоянным признаком, разм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5512C7">
              <w:rPr>
                <w:sz w:val="20"/>
              </w:rPr>
              <w:t>сериации</w:t>
            </w:r>
            <w:proofErr w:type="spellEnd"/>
            <w:r w:rsidRPr="005512C7">
              <w:rPr>
                <w:sz w:val="20"/>
              </w:rPr>
              <w:t xml:space="preserve"> на основе выделения наглядно воспринимаемых признаков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в р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боте по развитию ко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структивной деяте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>ности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 xml:space="preserve">Развитие конструктивного </w:t>
            </w:r>
            <w:proofErr w:type="spellStart"/>
            <w:r w:rsidRPr="005512C7">
              <w:rPr>
                <w:i/>
                <w:sz w:val="20"/>
              </w:rPr>
              <w:t>праксиса</w:t>
            </w:r>
            <w:proofErr w:type="spellEnd"/>
            <w:r w:rsidRPr="005512C7">
              <w:rPr>
                <w:i/>
                <w:sz w:val="20"/>
              </w:rPr>
              <w:t xml:space="preserve">, наглядно-образного мышления, способности к моделированию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интерес к конструктивным материалам и их игровому использованию: демонстрация продуктов конструирования (стро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тельство загонов и домиков для зверей, мебели для куклы и пр.) с целью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развивать интерес к конструированию и побуждать </w:t>
            </w:r>
            <w:proofErr w:type="spellStart"/>
            <w:r w:rsidRPr="005512C7">
              <w:rPr>
                <w:sz w:val="20"/>
              </w:rPr>
              <w:t>к«опредмечиванию</w:t>
            </w:r>
            <w:proofErr w:type="spellEnd"/>
            <w:r w:rsidRPr="005512C7">
              <w:rPr>
                <w:sz w:val="20"/>
              </w:rPr>
              <w:t>», ассоциированию нагромождений с реальными объектами,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ощряя стремление детей называть «узнанную» постройку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</w:t>
            </w:r>
            <w:r w:rsidRPr="005512C7">
              <w:rPr>
                <w:sz w:val="20"/>
              </w:rPr>
              <w:t>л</w:t>
            </w:r>
            <w:r w:rsidRPr="005512C7">
              <w:rPr>
                <w:sz w:val="20"/>
              </w:rPr>
              <w:t>нения имеющихся пустот и пр.); уделять внимание развитию речи, предваряющей процесс воссоздания целого из част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е действовать двумя руками под контролем зрения в ходе создания построек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развивать операционально-технические умения детей, используя разнообразный строительный материал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5512C7">
              <w:rPr>
                <w:sz w:val="20"/>
              </w:rPr>
              <w:t>пазлов</w:t>
            </w:r>
            <w:proofErr w:type="spellEnd"/>
            <w:r w:rsidRPr="005512C7">
              <w:rPr>
                <w:sz w:val="20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замечать и исправлять ошибки; для привлечения внимания детей использовать как указательные и соотносящие жесты, так и сл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 xml:space="preserve">весные указания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к совместному с взрослым, а затем - к самостоятельному обыгрыванию построек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для старших дошкольников организовывать конструктивные игры с различными материалами: сборно-разборными игрушками, разре</w:t>
            </w:r>
            <w:r w:rsidRPr="005512C7">
              <w:rPr>
                <w:sz w:val="20"/>
              </w:rPr>
              <w:t>з</w:t>
            </w:r>
            <w:r w:rsidRPr="005512C7">
              <w:rPr>
                <w:sz w:val="20"/>
              </w:rPr>
              <w:t>ными картинками-</w:t>
            </w:r>
            <w:proofErr w:type="spellStart"/>
            <w:r w:rsidRPr="005512C7">
              <w:rPr>
                <w:sz w:val="20"/>
              </w:rPr>
              <w:t>пазлами</w:t>
            </w:r>
            <w:proofErr w:type="spellEnd"/>
            <w:r w:rsidRPr="005512C7">
              <w:rPr>
                <w:sz w:val="20"/>
              </w:rPr>
              <w:t xml:space="preserve"> и д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мых людям для жизни и деятельн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способность к анализу и воспроизведению конструкций по предметному образцу, чертежу, силуэтному изображению; в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полнять схематические рисунки и зарисовки построек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использовать в процессе конструирования все виды словесной регуляции: отчет, сопровождение и планирование деятельн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ти; упражнять детей в умении рассказывать о последовательности конструирования после выполнения задания, в сравнении с предвар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тельным плано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полнять сюжетные конструкции по заданному началу и собственному замыслу (с предварительным планированием и з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ключительным словесным отчетом)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раб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ты по формированию элементарных мат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матических предста</w:t>
            </w:r>
            <w:r w:rsidRPr="005512C7">
              <w:rPr>
                <w:sz w:val="20"/>
              </w:rPr>
              <w:t>в</w:t>
            </w:r>
            <w:r w:rsidRPr="005512C7">
              <w:rPr>
                <w:sz w:val="20"/>
              </w:rPr>
              <w:t>лений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iCs/>
                <w:sz w:val="20"/>
              </w:rPr>
              <w:t>Создавать условия и предпосылки для развития элементарных математических представлений</w:t>
            </w:r>
            <w:r w:rsidRPr="005512C7">
              <w:rPr>
                <w:i/>
                <w:sz w:val="20"/>
              </w:rPr>
              <w:t xml:space="preserve"> в </w:t>
            </w:r>
            <w:proofErr w:type="spellStart"/>
            <w:r w:rsidRPr="005512C7">
              <w:rPr>
                <w:i/>
                <w:sz w:val="20"/>
              </w:rPr>
              <w:t>дочисловой</w:t>
            </w:r>
            <w:proofErr w:type="spellEnd"/>
            <w:r w:rsidRPr="005512C7">
              <w:rPr>
                <w:i/>
                <w:sz w:val="20"/>
              </w:rPr>
              <w:t xml:space="preserve"> период</w:t>
            </w:r>
            <w:r w:rsidRPr="005512C7">
              <w:rPr>
                <w:i/>
                <w:iCs/>
                <w:sz w:val="20"/>
              </w:rPr>
              <w:t>: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sz w:val="20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создавать условия для практических действий с </w:t>
            </w:r>
            <w:proofErr w:type="spellStart"/>
            <w:r w:rsidRPr="005512C7">
              <w:rPr>
                <w:sz w:val="20"/>
              </w:rPr>
              <w:t>дочисловыми</w:t>
            </w:r>
            <w:proofErr w:type="spellEnd"/>
            <w:r w:rsidRPr="005512C7">
              <w:rPr>
                <w:sz w:val="20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делять особое внимание осознанности действий детей, ориентировке на содержание множеств при их сравнении путем установления взаимно однозначного соответствия (приложения один к одному)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Развивать понимание количественных отношений, количественной характеристики чисел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пересчитывать предметы по заданию «Посчитай», пользуясь перекладыванием каждого элемента, прикосновением пальцем к ка</w:t>
            </w:r>
            <w:r w:rsidRPr="005512C7">
              <w:rPr>
                <w:sz w:val="20"/>
              </w:rPr>
              <w:t>ж</w:t>
            </w:r>
            <w:r w:rsidRPr="005512C7">
              <w:rPr>
                <w:sz w:val="20"/>
              </w:rPr>
              <w:t>дому элементу, указательным жестом, и просто на основании прослеживания глаза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ри затруднениях в использовании математической символики уделять внимание практическим и активно-пассивным действиям с рукой </w:t>
            </w:r>
            <w:r w:rsidRPr="005512C7">
              <w:rPr>
                <w:sz w:val="20"/>
              </w:rPr>
              <w:lastRenderedPageBreak/>
              <w:t>ребен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должать учить детей образовывать последующее число, добавляя один объект к группе, а также предыдущее число, удаляя один об</w:t>
            </w:r>
            <w:r w:rsidRPr="005512C7">
              <w:rPr>
                <w:sz w:val="20"/>
              </w:rPr>
              <w:t>ъ</w:t>
            </w:r>
            <w:r w:rsidRPr="005512C7">
              <w:rPr>
                <w:sz w:val="20"/>
              </w:rPr>
              <w:t>ект из групп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количеством в пределах пяти-десяти (возможный предел освоения детьми чисел определяется, исходя из уровня их м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тематического развития на каждом этапе образовательной деятельности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цифровой </w:t>
            </w:r>
            <w:proofErr w:type="spellStart"/>
            <w:r w:rsidRPr="005512C7">
              <w:rPr>
                <w:sz w:val="20"/>
              </w:rPr>
              <w:t>гнозис</w:t>
            </w:r>
            <w:proofErr w:type="spellEnd"/>
            <w:r w:rsidRPr="005512C7">
              <w:rPr>
                <w:sz w:val="20"/>
              </w:rPr>
              <w:t>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возможным способам изображения цифр: рисованию на бумаге, на песке, на доске, в воздухе; конструированию из различных мат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риалов (ниток, шнуров, мягкой цветной проволоки, палочек); лепке из глины, теста, пластилин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</w:t>
            </w:r>
            <w:r w:rsidRPr="005512C7">
              <w:rPr>
                <w:sz w:val="20"/>
              </w:rPr>
              <w:t>т</w:t>
            </w:r>
            <w:r w:rsidRPr="005512C7">
              <w:rPr>
                <w:sz w:val="20"/>
              </w:rPr>
              <w:t>рических фигур) и называть их обобщающим словом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учать выслушивать данные задачи, выделять вопрос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менять способ передачи ее содержания в форме диалога (один говорит первую часть условия, второй — другую, третий задает в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прос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придумывать задачи по предложенной наглядной ситуации, а затем по представлению, решать их в пределах усвоенного с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 xml:space="preserve">става числа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ызывать интерес к решению задач с опорой на задачи-драматизации и задачи-иллюстрации на сложение и вычитание, используя нагля</w:t>
            </w:r>
            <w:r w:rsidRPr="005512C7">
              <w:rPr>
                <w:sz w:val="20"/>
              </w:rPr>
              <w:t>д</w:t>
            </w:r>
            <w:r w:rsidRPr="005512C7">
              <w:rPr>
                <w:sz w:val="20"/>
              </w:rPr>
              <w:t>ный материал и символические изображения (палочки, геометрические фигуры), в пределах пяти-десяти и включать сформированные представления в предметно-практическую и игровую деятельности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Формирование пространственных представлений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представления о частях тела на начальных этапах работы;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sz w:val="20"/>
              </w:rPr>
              <w:t xml:space="preserve">развивать у детей способность ориентироваться в телесном пространстве, осваивая координаты: </w:t>
            </w:r>
            <w:r w:rsidRPr="005512C7">
              <w:rPr>
                <w:i/>
                <w:sz w:val="20"/>
              </w:rPr>
              <w:t xml:space="preserve">вверху-внизу, впереди-сзади, правая-левая рука, </w:t>
            </w:r>
            <w:r w:rsidRPr="005512C7">
              <w:rPr>
                <w:sz w:val="20"/>
              </w:rPr>
              <w:t>в дальнейшем соотносить с правой и левой рукой правую и левую стороны тела</w:t>
            </w:r>
            <w:r w:rsidRPr="005512C7">
              <w:rPr>
                <w:i/>
                <w:sz w:val="20"/>
              </w:rPr>
              <w:t>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ориентировку в пространстве «от себя» (</w:t>
            </w:r>
            <w:r w:rsidRPr="005512C7">
              <w:rPr>
                <w:i/>
                <w:sz w:val="20"/>
              </w:rPr>
              <w:t>вверху-внизу, впереди-сзади, справа-слева</w:t>
            </w:r>
            <w:r w:rsidRPr="005512C7">
              <w:rPr>
                <w:sz w:val="20"/>
              </w:rPr>
              <w:t>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бращать внимание на понимание и употребление предлогов с пространственным значение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</w:t>
            </w:r>
            <w:r w:rsidRPr="005512C7">
              <w:rPr>
                <w:sz w:val="20"/>
              </w:rPr>
              <w:t>л</w:t>
            </w:r>
            <w:r w:rsidRPr="005512C7">
              <w:rPr>
                <w:sz w:val="20"/>
              </w:rPr>
              <w:t>нять определенные действия с предметами и отвечать на вопросы: «Куда? Откуда? Где?»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 xml:space="preserve">развивать ориентировку в линейном ряду, выполняя задания: </w:t>
            </w:r>
            <w:r w:rsidRPr="005512C7">
              <w:rPr>
                <w:i/>
                <w:sz w:val="20"/>
              </w:rPr>
              <w:t>назови соседей, какая игрушка справа от мишки, а какая слева, пересчитай игрушки в прямом и в обратном порядках</w:t>
            </w:r>
            <w:r w:rsidRPr="005512C7">
              <w:rPr>
                <w:sz w:val="20"/>
              </w:rPr>
              <w:t>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ориентировку в теле человека, стоящего напроти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детей перемещать различные предметы вперед, назад, вверх, вниз по горизонтали, по вертикали, по кругу (по словесной и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струкции взрослого и самостоятельно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относить плоскостные и объемные формы в процессе игр и игровых упражнений, выделяя общие и различные пространственные пр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знаки, структурные элементы геометрических фигур: вершины, углы, сторон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ориентировку на листе и на плоск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i/>
                <w:sz w:val="20"/>
              </w:rPr>
              <w:t>Формирование временных представлений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наглядные модели при формировании временных представл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5512C7">
              <w:rPr>
                <w:i/>
                <w:sz w:val="20"/>
              </w:rPr>
              <w:t xml:space="preserve">Что сначала - что потом? Что </w:t>
            </w:r>
            <w:r w:rsidRPr="005512C7">
              <w:rPr>
                <w:sz w:val="20"/>
              </w:rPr>
              <w:t>чем было - что чем стало?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чувство времени </w:t>
            </w:r>
            <w:r w:rsidR="005512C7">
              <w:rPr>
                <w:sz w:val="20"/>
              </w:rPr>
              <w:t>с использованием песочных часов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раб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ты по формированию целостной картины мира, расширению кругозора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i/>
                <w:iCs/>
                <w:sz w:val="20"/>
              </w:rPr>
              <w:t xml:space="preserve">Создание предпосылок для развития </w:t>
            </w:r>
            <w:r w:rsidRPr="005512C7">
              <w:rPr>
                <w:bCs/>
                <w:i/>
                <w:iCs/>
                <w:sz w:val="20"/>
              </w:rPr>
              <w:t>элементарных естественнонаучных представлений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комплексный алгоритм обследования объектов (зрительно-тактильно-слуховой ориентировки) для выделения ма</w:t>
            </w:r>
            <w:r w:rsidRPr="005512C7">
              <w:rPr>
                <w:sz w:val="20"/>
              </w:rPr>
              <w:t>к</w:t>
            </w:r>
            <w:r w:rsidRPr="005512C7">
              <w:rPr>
                <w:sz w:val="20"/>
              </w:rPr>
              <w:t>симального количества свойств объект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наблюдения за различными состояниями природы и ее изменениями с привлечением внимания детей к различению пр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связи между образом объекта и обозначающим его словом, правильное его понимание и использование (трещит, поскрип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</w:t>
            </w:r>
            <w:r w:rsidRPr="005512C7">
              <w:rPr>
                <w:sz w:val="20"/>
              </w:rPr>
              <w:t>р</w:t>
            </w:r>
            <w:r w:rsidRPr="005512C7">
              <w:rPr>
                <w:sz w:val="20"/>
              </w:rPr>
              <w:t>бальные и невербальные средства (с опорой на схемы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оптические, световые, звуковые и прочие технические средства и приспособления, усиливающие и повышающие эффекти</w:t>
            </w:r>
            <w:r w:rsidRPr="005512C7">
              <w:rPr>
                <w:sz w:val="20"/>
              </w:rPr>
              <w:t>в</w:t>
            </w:r>
            <w:r w:rsidRPr="005512C7">
              <w:rPr>
                <w:sz w:val="20"/>
              </w:rPr>
              <w:t>ность восприят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</w:t>
            </w:r>
            <w:r w:rsidRPr="005512C7">
              <w:rPr>
                <w:sz w:val="20"/>
              </w:rPr>
              <w:t>з</w:t>
            </w:r>
            <w:r w:rsidRPr="005512C7">
              <w:rPr>
                <w:sz w:val="20"/>
              </w:rPr>
              <w:t>вития логического мышления (тает - не тает, тонет - не тонет).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i/>
                <w:iCs/>
                <w:sz w:val="20"/>
              </w:rPr>
              <w:t xml:space="preserve">Создание условий для формирования предпосылки </w:t>
            </w:r>
            <w:r w:rsidRPr="005512C7">
              <w:rPr>
                <w:bCs/>
                <w:i/>
                <w:iCs/>
                <w:sz w:val="20"/>
              </w:rPr>
              <w:t>экологической культуры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</w:t>
            </w:r>
            <w:r w:rsidRPr="005512C7">
              <w:rPr>
                <w:sz w:val="20"/>
              </w:rPr>
              <w:lastRenderedPageBreak/>
              <w:t xml:space="preserve">опорой на все виды восприятия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словесное </w:t>
            </w:r>
            <w:proofErr w:type="spellStart"/>
            <w:r w:rsidRPr="005512C7">
              <w:rPr>
                <w:sz w:val="20"/>
              </w:rPr>
              <w:t>опосредование</w:t>
            </w:r>
            <w:proofErr w:type="spellEnd"/>
            <w:r w:rsidRPr="005512C7">
              <w:rPr>
                <w:sz w:val="20"/>
              </w:rPr>
              <w:t xml:space="preserve"> воспринимаемой наглядной информации, связанное с выделением наблюдаемых объектов и явлений, обогащать словарный запас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ызывать интерес, формировать и закреплять навыки самостоятельного выполнения действий, связанных с уходом за растениями и ж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вотными, уборкой помещений, территории двора и др.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должать формировать умение детей устанавливать причинно-следственные связи между условиями жизни, внешними и функциона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>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>ных героях; исторических событиях, обогащая словарный запас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и уточнять представления детей о макросоциальном окружении (улица, места общественного питания, места отдыха, магаз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ны, деятельность людей, транспортные средства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представления детей о праздниках (Новый год, День рождения, День независимости, Рождество, Пасха, Масленица, Выпус</w:t>
            </w:r>
            <w:r w:rsidRPr="005512C7">
              <w:rPr>
                <w:sz w:val="20"/>
              </w:rPr>
              <w:t>к</w:t>
            </w:r>
            <w:r w:rsidRPr="005512C7">
              <w:rPr>
                <w:sz w:val="20"/>
              </w:rPr>
              <w:t>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в р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боте по развитию высших психических функций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Развитие мыслительных операций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 w:rsidRPr="005512C7">
              <w:rPr>
                <w:sz w:val="20"/>
              </w:rPr>
              <w:t>примеривания</w:t>
            </w:r>
            <w:proofErr w:type="spellEnd"/>
            <w:r w:rsidRPr="005512C7">
              <w:rPr>
                <w:sz w:val="20"/>
              </w:rPr>
              <w:t>, зрительного соотнес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 xml:space="preserve">ния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разнообразием орудий и вспомогательных средств, учить действиям с бытовыми предметами-орудиями: ложкой, со</w:t>
            </w:r>
            <w:r w:rsidRPr="005512C7">
              <w:rPr>
                <w:sz w:val="20"/>
              </w:rPr>
              <w:t>в</w:t>
            </w:r>
            <w:r w:rsidRPr="005512C7">
              <w:rPr>
                <w:sz w:val="20"/>
              </w:rPr>
              <w:t>ком, щеткой, веником, грабельками, наборами для песка и п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операции анализа, сравнения, синтеза на основе наглядно воспринимаемых признак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анализу образцов объемных, плоскостных, графических, схематических моделей, а также реальных объектов в определенной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ледовательности, сначала с помощью взрослого, затем самостоятельно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5512C7">
              <w:rPr>
                <w:sz w:val="20"/>
              </w:rPr>
              <w:t>сериационных</w:t>
            </w:r>
            <w:proofErr w:type="spellEnd"/>
            <w:r w:rsidRPr="005512C7">
              <w:rPr>
                <w:sz w:val="20"/>
              </w:rPr>
              <w:t xml:space="preserve"> ряд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 д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</w:t>
            </w:r>
            <w:r w:rsidRPr="005512C7">
              <w:rPr>
                <w:sz w:val="20"/>
              </w:rPr>
              <w:lastRenderedPageBreak/>
              <w:t>ситуаций (игры с кукольной комнатой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зрительный </w:t>
            </w:r>
            <w:proofErr w:type="spellStart"/>
            <w:r w:rsidRPr="005512C7">
              <w:rPr>
                <w:sz w:val="20"/>
              </w:rPr>
              <w:t>гнозис</w:t>
            </w:r>
            <w:proofErr w:type="spellEnd"/>
            <w:r w:rsidRPr="005512C7">
              <w:rPr>
                <w:sz w:val="20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вероятностное прогнозирование, умение понимать закономерности расположения элементов в линейном ряду (в играх «Пр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должи ряд», «Закончи ряд»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пособность понимать скрытый смыл наглядной ситуации, картинок-нелепиц, устанавливать простейшие аналогии на нагля</w:t>
            </w:r>
            <w:r w:rsidRPr="005512C7">
              <w:rPr>
                <w:sz w:val="20"/>
              </w:rPr>
              <w:t>д</w:t>
            </w:r>
            <w:r w:rsidRPr="005512C7">
              <w:rPr>
                <w:sz w:val="20"/>
              </w:rPr>
              <w:t xml:space="preserve">ном материале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дводить к пониманию текстов со скрытой моралью;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 xml:space="preserve">Развитие </w:t>
            </w:r>
            <w:proofErr w:type="spellStart"/>
            <w:r w:rsidRPr="005512C7">
              <w:rPr>
                <w:i/>
                <w:sz w:val="20"/>
              </w:rPr>
              <w:t>мнестической</w:t>
            </w:r>
            <w:proofErr w:type="spellEnd"/>
            <w:r w:rsidRPr="005512C7">
              <w:rPr>
                <w:i/>
                <w:sz w:val="20"/>
              </w:rPr>
              <w:t xml:space="preserve"> деятельности: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sz w:val="20"/>
              </w:rPr>
              <w:t>осуществлять избирательный подбор дидактического материала, игровых упражнений, мнемотехнических приемов для развития зрите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 xml:space="preserve">ной и </w:t>
            </w:r>
            <w:proofErr w:type="spellStart"/>
            <w:r w:rsidRPr="005512C7">
              <w:rPr>
                <w:sz w:val="20"/>
              </w:rPr>
              <w:t>слухо</w:t>
            </w:r>
            <w:proofErr w:type="spellEnd"/>
            <w:r w:rsidRPr="005512C7">
              <w:rPr>
                <w:sz w:val="20"/>
              </w:rPr>
              <w:t>-речевой памяти;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bCs/>
                <w:sz w:val="20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</w:t>
            </w:r>
            <w:proofErr w:type="spellStart"/>
            <w:r w:rsidRPr="005512C7">
              <w:rPr>
                <w:bCs/>
                <w:sz w:val="20"/>
              </w:rPr>
              <w:t>торм</w:t>
            </w:r>
            <w:r w:rsidRPr="005512C7">
              <w:rPr>
                <w:bCs/>
                <w:sz w:val="20"/>
              </w:rPr>
              <w:t>о</w:t>
            </w:r>
            <w:r w:rsidRPr="005512C7">
              <w:rPr>
                <w:bCs/>
                <w:sz w:val="20"/>
              </w:rPr>
              <w:t>зимость</w:t>
            </w:r>
            <w:proofErr w:type="spellEnd"/>
            <w:r w:rsidRPr="005512C7">
              <w:rPr>
                <w:bCs/>
                <w:sz w:val="20"/>
              </w:rPr>
              <w:t xml:space="preserve"> следов памяти, </w:t>
            </w:r>
            <w:r w:rsidRPr="005512C7">
              <w:rPr>
                <w:sz w:val="20"/>
              </w:rPr>
              <w:t>стабильность регуляции и контроля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Развитие внимания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луховое и зрительное сосредоточение на ранних этапах работ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стойчивость, концентрацию и объем внимания в разных видах деятельности и посредством специально подобранных упра</w:t>
            </w:r>
            <w:r w:rsidRPr="005512C7">
              <w:rPr>
                <w:sz w:val="20"/>
              </w:rPr>
              <w:t>ж</w:t>
            </w:r>
            <w:r w:rsidRPr="005512C7">
              <w:rPr>
                <w:sz w:val="20"/>
              </w:rPr>
              <w:t>н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пособность к переключению и к распределению внима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произвольную регуляцию и самоконтроль при выполнении бытовых, игровых, трудовых действий и в специальных упражнен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ях</w:t>
            </w:r>
          </w:p>
        </w:tc>
      </w:tr>
    </w:tbl>
    <w:p w:rsidR="00762DF8" w:rsidRPr="005B5444" w:rsidRDefault="00762DF8" w:rsidP="005B5444">
      <w:pPr>
        <w:pStyle w:val="afff6"/>
      </w:pPr>
    </w:p>
    <w:p w:rsidR="00762DF8" w:rsidRPr="005512C7" w:rsidRDefault="00762DF8" w:rsidP="005B5444">
      <w:pPr>
        <w:pStyle w:val="afff6"/>
        <w:rPr>
          <w:b/>
          <w:iCs/>
        </w:rPr>
      </w:pPr>
      <w:r w:rsidRPr="005512C7">
        <w:rPr>
          <w:b/>
          <w:iCs/>
        </w:rPr>
        <w:t>Коррекционно-развивающая работа в образователь</w:t>
      </w:r>
      <w:r w:rsidR="005512C7" w:rsidRPr="005512C7">
        <w:rPr>
          <w:b/>
          <w:iCs/>
        </w:rPr>
        <w:t xml:space="preserve">ной области </w:t>
      </w:r>
      <w:r w:rsidRPr="005512C7">
        <w:rPr>
          <w:b/>
          <w:iCs/>
        </w:rPr>
        <w:t>«Речевое развитие»</w:t>
      </w:r>
    </w:p>
    <w:p w:rsidR="005512C7" w:rsidRPr="005B5444" w:rsidRDefault="005512C7" w:rsidP="005B5444">
      <w:pPr>
        <w:pStyle w:val="afff6"/>
        <w:rPr>
          <w:i/>
          <w:iCs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12088"/>
      </w:tblGrid>
      <w:tr w:rsidR="00762DF8" w:rsidRPr="005512C7" w:rsidTr="005512C7">
        <w:trPr>
          <w:tblHeader/>
        </w:trPr>
        <w:tc>
          <w:tcPr>
            <w:tcW w:w="748" w:type="pct"/>
            <w:shd w:val="clear" w:color="auto" w:fill="F2F2F2" w:themeFill="background1" w:themeFillShade="F2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Разделы</w:t>
            </w:r>
          </w:p>
        </w:tc>
        <w:tc>
          <w:tcPr>
            <w:tcW w:w="4252" w:type="pct"/>
            <w:shd w:val="clear" w:color="auto" w:fill="F2F2F2" w:themeFill="background1" w:themeFillShade="F2"/>
            <w:vAlign w:val="center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bCs/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Коррекционная направленность раб</w:t>
            </w:r>
            <w:r w:rsidRPr="005512C7">
              <w:rPr>
                <w:bCs/>
                <w:sz w:val="20"/>
                <w:szCs w:val="20"/>
              </w:rPr>
              <w:t>о</w:t>
            </w:r>
            <w:r w:rsidRPr="005512C7">
              <w:rPr>
                <w:bCs/>
                <w:sz w:val="20"/>
                <w:szCs w:val="20"/>
              </w:rPr>
              <w:t>ты по развитию речи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Развитие </w:t>
            </w:r>
            <w:proofErr w:type="spellStart"/>
            <w:r w:rsidRPr="005512C7">
              <w:rPr>
                <w:i/>
                <w:sz w:val="20"/>
                <w:szCs w:val="20"/>
              </w:rPr>
              <w:t>импрессивной</w:t>
            </w:r>
            <w:proofErr w:type="spellEnd"/>
            <w:r w:rsidRPr="005512C7">
              <w:rPr>
                <w:i/>
                <w:sz w:val="20"/>
                <w:szCs w:val="20"/>
              </w:rPr>
              <w:t xml:space="preserve"> стороны речи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 и т. п.), а на этапе подготовке к школе предлагать опору на схемы-модели состава </w:t>
            </w:r>
            <w:r w:rsidRPr="005512C7">
              <w:rPr>
                <w:sz w:val="20"/>
                <w:szCs w:val="20"/>
              </w:rPr>
              <w:lastRenderedPageBreak/>
              <w:t xml:space="preserve">слова; 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 процессе работы над фонематическим восприятием обращать внимание детей на смыслоразличительную функцию фонемы (как меняе</w:t>
            </w:r>
            <w:r w:rsidRPr="005512C7">
              <w:rPr>
                <w:sz w:val="20"/>
                <w:szCs w:val="20"/>
              </w:rPr>
              <w:t>т</w:t>
            </w:r>
            <w:r w:rsidRPr="005512C7">
              <w:rPr>
                <w:sz w:val="20"/>
                <w:szCs w:val="20"/>
              </w:rPr>
              <w:t xml:space="preserve">ся слово при замене твердых и мягких, свистящих и шипящих, звонких и глухих согласных: </w:t>
            </w:r>
            <w:r w:rsidRPr="005512C7">
              <w:rPr>
                <w:i/>
                <w:sz w:val="20"/>
                <w:szCs w:val="20"/>
              </w:rPr>
              <w:t>мал - мял; миска - мишка; дочка - точка</w:t>
            </w:r>
            <w:r w:rsidRPr="005512C7">
              <w:rPr>
                <w:sz w:val="20"/>
                <w:szCs w:val="20"/>
              </w:rPr>
              <w:t>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ботать над пониманием многозначности слов русского язы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разъяснять смысловое значение пословиц, метафор, крылатых выражений и др.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создавать условия для </w:t>
            </w:r>
            <w:r w:rsidRPr="005512C7">
              <w:rPr>
                <w:iCs/>
                <w:sz w:val="20"/>
                <w:szCs w:val="20"/>
              </w:rPr>
              <w:t>оперирования речемыслительными категориями, использования в активной речи малых фольклорных форм (мет</w:t>
            </w:r>
            <w:r w:rsidRPr="005512C7">
              <w:rPr>
                <w:iCs/>
                <w:sz w:val="20"/>
                <w:szCs w:val="20"/>
              </w:rPr>
              <w:t>а</w:t>
            </w:r>
            <w:r w:rsidRPr="005512C7">
              <w:rPr>
                <w:iCs/>
                <w:sz w:val="20"/>
                <w:szCs w:val="20"/>
              </w:rPr>
              <w:t>фор, сравнений, эпитетов, пословиц, образных выражений, поговорок, загадок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Стимуляция речевого общения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здавать ситуации общения для обеспечения мотивации к речи; воспитывать у ребенка отношение к сверстнику как объекту взаимоде</w:t>
            </w:r>
            <w:r w:rsidRPr="005512C7">
              <w:rPr>
                <w:sz w:val="20"/>
                <w:szCs w:val="20"/>
              </w:rPr>
              <w:t>й</w:t>
            </w:r>
            <w:r w:rsidRPr="005512C7">
              <w:rPr>
                <w:sz w:val="20"/>
                <w:szCs w:val="20"/>
              </w:rPr>
              <w:t>ств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5512C7">
              <w:rPr>
                <w:i/>
                <w:sz w:val="20"/>
                <w:szCs w:val="20"/>
              </w:rPr>
              <w:t>звуко</w:t>
            </w:r>
            <w:proofErr w:type="spellEnd"/>
            <w:r w:rsidRPr="005512C7">
              <w:rPr>
                <w:i/>
                <w:sz w:val="20"/>
                <w:szCs w:val="20"/>
              </w:rPr>
              <w:t>-слоговой структуры), соблюдение гигиены голосовых нагрузок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 xml:space="preserve">развивать способность к моделированию правильного речевого темпа </w:t>
            </w:r>
            <w:r w:rsidRPr="005512C7">
              <w:rPr>
                <w:iCs/>
                <w:sz w:val="20"/>
                <w:szCs w:val="20"/>
              </w:rPr>
              <w:t>с предложением образцов произнесения разговорной речи, отры</w:t>
            </w:r>
            <w:r w:rsidRPr="005512C7">
              <w:rPr>
                <w:iCs/>
                <w:sz w:val="20"/>
                <w:szCs w:val="20"/>
              </w:rPr>
              <w:t>в</w:t>
            </w:r>
            <w:r w:rsidRPr="005512C7">
              <w:rPr>
                <w:iCs/>
                <w:sz w:val="20"/>
                <w:szCs w:val="20"/>
              </w:rPr>
              <w:t xml:space="preserve">ков из литературных произведений, сказок, стихотворных форм, пословиц, загадок, скороговорок, </w:t>
            </w:r>
            <w:proofErr w:type="spellStart"/>
            <w:r w:rsidRPr="005512C7">
              <w:rPr>
                <w:iCs/>
                <w:sz w:val="20"/>
                <w:szCs w:val="20"/>
              </w:rPr>
              <w:t>чистоговорок</w:t>
            </w:r>
            <w:proofErr w:type="spellEnd"/>
            <w:r w:rsidRPr="005512C7">
              <w:rPr>
                <w:iCs/>
                <w:sz w:val="20"/>
                <w:szCs w:val="20"/>
              </w:rPr>
              <w:t xml:space="preserve"> и т. д.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оспринимать и символически обозначать (зарисовывать) ритмические структуры (ритм повтора, ритм чередования, ритм симметрии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совершенствовать </w:t>
            </w:r>
            <w:proofErr w:type="spellStart"/>
            <w:r w:rsidRPr="005512C7">
              <w:rPr>
                <w:sz w:val="20"/>
                <w:szCs w:val="20"/>
              </w:rPr>
              <w:t>звуко</w:t>
            </w:r>
            <w:proofErr w:type="spellEnd"/>
            <w:r w:rsidRPr="005512C7">
              <w:rPr>
                <w:sz w:val="20"/>
                <w:szCs w:val="20"/>
              </w:rPr>
              <w:t xml:space="preserve">-слоговую структуру, преодолевать недостатки слоговой структуры и </w:t>
            </w:r>
            <w:proofErr w:type="spellStart"/>
            <w:r w:rsidRPr="005512C7">
              <w:rPr>
                <w:sz w:val="20"/>
                <w:szCs w:val="20"/>
              </w:rPr>
              <w:t>звуконаполняемости</w:t>
            </w:r>
            <w:proofErr w:type="spellEnd"/>
            <w:r w:rsidRPr="005512C7">
              <w:rPr>
                <w:sz w:val="20"/>
                <w:szCs w:val="20"/>
              </w:rPr>
              <w:t>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ледить за голосовым режимом детей, не допускать голосовых перегрузок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мягкую атаку голоса при произнесении звуков; работать над плавностью реч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умение изменять силу голоса: говорить громко, тихо, шепотом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ырабатывать правильный темп реч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ботать над четкостью ди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ботать над интонационной выразительностью речи.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Развитие фонематических процессов (фонематического слуха как способности дифференцировать фонемы родного языка и фонемат</w:t>
            </w:r>
            <w:r w:rsidRPr="005512C7">
              <w:rPr>
                <w:i/>
                <w:sz w:val="20"/>
                <w:szCs w:val="20"/>
              </w:rPr>
              <w:t>и</w:t>
            </w:r>
            <w:r w:rsidRPr="005512C7">
              <w:rPr>
                <w:i/>
                <w:sz w:val="20"/>
                <w:szCs w:val="20"/>
              </w:rPr>
              <w:t>ческого восприятия как способности к звуковому анализу)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оддерживать и развивать интерес к звукам окружающего мира; побуждать к узнаванию различных шумов (шуршит бумага, звенит кол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кольчик, стучит молоток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и </w:t>
            </w:r>
            <w:r w:rsidRPr="005512C7">
              <w:rPr>
                <w:sz w:val="20"/>
                <w:szCs w:val="20"/>
              </w:rPr>
              <w:lastRenderedPageBreak/>
              <w:t>называнию звучащих предметов и действий, подражанию им (пылесос гудит — ж-ж-ж-ж и п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знавать звучание различных музыкальных инструментов (маракас, металлофон, балалайка, дудочка и т. п.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подбирать картинки с предметами, в названии которых слышится заданный звук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</w:t>
            </w:r>
            <w:r w:rsidRPr="005512C7">
              <w:rPr>
                <w:sz w:val="20"/>
                <w:szCs w:val="20"/>
              </w:rPr>
              <w:t>у</w:t>
            </w:r>
            <w:r w:rsidRPr="005512C7">
              <w:rPr>
                <w:sz w:val="20"/>
                <w:szCs w:val="20"/>
              </w:rPr>
              <w:t>ков.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Расширение, обогащение, систематизация словаря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знавательной деятельн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уточнять значения слов, используя различные приемы </w:t>
            </w:r>
            <w:proofErr w:type="spellStart"/>
            <w:r w:rsidRPr="005512C7">
              <w:rPr>
                <w:sz w:val="20"/>
                <w:szCs w:val="20"/>
              </w:rPr>
              <w:t>семантизации</w:t>
            </w:r>
            <w:proofErr w:type="spellEnd"/>
            <w:r w:rsidRPr="005512C7">
              <w:rPr>
                <w:sz w:val="20"/>
                <w:szCs w:val="20"/>
              </w:rPr>
              <w:t>; 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ых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роводить углубленную работу по формированию обобщающих понятий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Формирование грамматического строя речи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словообразовательные умения; создавать условия для освоения продуктивных и непродуктивных словообразовательных мод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л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точнять грамматическое значение существительных, прилагательных, глагол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й, структур синтаксических конструкций, видов синтаксических связей и средств их выра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ботать над пониманием и построением предложно-падежных конструкц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умение анализировать выраженную в предложении ситуацию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понимать и строить логико-грамматические ко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е, рассказ)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Развитие связной диалогической и монологической речи: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lastRenderedPageBreak/>
              <w:t>ния (вопрос – ответ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понимание единства формы и значения, звукового оформления мелодико-интонационных компонентов, лексического содерж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t>ния и семантического значения высказыва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5512C7">
              <w:rPr>
                <w:sz w:val="20"/>
                <w:szCs w:val="20"/>
              </w:rPr>
              <w:t>внутр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текстовые</w:t>
            </w:r>
            <w:proofErr w:type="spellEnd"/>
            <w:r w:rsidRPr="005512C7">
              <w:rPr>
                <w:sz w:val="20"/>
                <w:szCs w:val="20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</w:t>
            </w:r>
            <w:r w:rsidRPr="005512C7">
              <w:rPr>
                <w:sz w:val="20"/>
                <w:szCs w:val="20"/>
              </w:rPr>
              <w:t>с</w:t>
            </w:r>
            <w:r w:rsidRPr="005512C7">
              <w:rPr>
                <w:sz w:val="20"/>
                <w:szCs w:val="20"/>
              </w:rPr>
              <w:t>сказов с опорой на серию картин, отдельные сюжетные картинки, описательных рассказов и рассказов из личного опыт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вышеперечисленные умения с опорой на инсценировки, игры-драматизации, моделирование ситуации на магнитной доске, р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сование пиктограмм, использование наглядно-графических модел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 целях развития планирующей, регулирующей функции речи развивать словесную регуляцию во всех видах деятельности: при сопр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Подготовка к обучению грамоте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у детей способность к символической и аналитико-синтетической деятельности с языковыми единицами; учить приемам у</w:t>
            </w:r>
            <w:r w:rsidRPr="005512C7">
              <w:rPr>
                <w:sz w:val="20"/>
                <w:szCs w:val="20"/>
              </w:rPr>
              <w:t>м</w:t>
            </w:r>
            <w:r w:rsidRPr="005512C7">
              <w:rPr>
                <w:sz w:val="20"/>
                <w:szCs w:val="20"/>
              </w:rPr>
              <w:t>ственной деятельности, необходимым для сравнения, выделения и обобщения явлений языка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формировать навыки осознанного анализа и моделирования </w:t>
            </w:r>
            <w:proofErr w:type="spellStart"/>
            <w:r w:rsidRPr="005512C7">
              <w:rPr>
                <w:sz w:val="20"/>
                <w:szCs w:val="20"/>
              </w:rPr>
              <w:t>звуко</w:t>
            </w:r>
            <w:proofErr w:type="spellEnd"/>
            <w:r w:rsidRPr="005512C7">
              <w:rPr>
                <w:sz w:val="20"/>
                <w:szCs w:val="20"/>
              </w:rPr>
              <w:t>-слогового состава слова с помощью фишек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упражнять детей в умении составлять предложения по схемам; 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закреплять умение давать фонетическую характеристику заданным звукам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составлять одно-двусложные слова из букв разрезной азбу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развивать буквенный </w:t>
            </w:r>
            <w:proofErr w:type="spellStart"/>
            <w:r w:rsidRPr="005512C7">
              <w:rPr>
                <w:sz w:val="20"/>
                <w:szCs w:val="20"/>
              </w:rPr>
              <w:t>гнозис</w:t>
            </w:r>
            <w:proofErr w:type="spellEnd"/>
            <w:r w:rsidRPr="005512C7">
              <w:rPr>
                <w:sz w:val="20"/>
                <w:szCs w:val="20"/>
              </w:rPr>
              <w:t>, предлагая узнать букву в условиях наложения, зашумления, написания разными шрифтами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Формирование </w:t>
            </w:r>
            <w:proofErr w:type="spellStart"/>
            <w:r w:rsidRPr="005512C7">
              <w:rPr>
                <w:i/>
                <w:sz w:val="20"/>
                <w:szCs w:val="20"/>
              </w:rPr>
              <w:t>графомоторных</w:t>
            </w:r>
            <w:proofErr w:type="spellEnd"/>
            <w:r w:rsidRPr="005512C7">
              <w:rPr>
                <w:i/>
                <w:sz w:val="20"/>
                <w:szCs w:val="20"/>
              </w:rPr>
              <w:t xml:space="preserve"> навыков и подготовка руки к письму 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учить детей выполнять графические диктанты в тетрадях по речевой инструкции; 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чить проводить различные линии и штриховку по указателю – стрелке;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762DF8" w:rsidRPr="005512C7" w:rsidRDefault="00762DF8" w:rsidP="005B5444">
            <w:pPr>
              <w:pStyle w:val="afff6"/>
              <w:rPr>
                <w:i/>
                <w:iCs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lastRenderedPageBreak/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762DF8" w:rsidRPr="005512C7" w:rsidTr="005512C7">
        <w:tc>
          <w:tcPr>
            <w:tcW w:w="748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bCs/>
                <w:sz w:val="20"/>
              </w:rPr>
            </w:pPr>
            <w:r w:rsidRPr="005512C7">
              <w:rPr>
                <w:bCs/>
                <w:sz w:val="20"/>
              </w:rPr>
              <w:lastRenderedPageBreak/>
              <w:t>Коррекционная направленность в р</w:t>
            </w:r>
            <w:r w:rsidRPr="005512C7">
              <w:rPr>
                <w:bCs/>
                <w:sz w:val="20"/>
              </w:rPr>
              <w:t>а</w:t>
            </w:r>
            <w:r w:rsidRPr="005512C7">
              <w:rPr>
                <w:bCs/>
                <w:sz w:val="20"/>
              </w:rPr>
              <w:t>боте по приобщению к художествен-ной л</w:t>
            </w:r>
            <w:r w:rsidRPr="005512C7">
              <w:rPr>
                <w:bCs/>
                <w:sz w:val="20"/>
              </w:rPr>
              <w:t>и</w:t>
            </w:r>
            <w:r w:rsidRPr="005512C7">
              <w:rPr>
                <w:bCs/>
                <w:sz w:val="20"/>
              </w:rPr>
              <w:t>тературе</w:t>
            </w:r>
          </w:p>
          <w:p w:rsidR="00762DF8" w:rsidRPr="005512C7" w:rsidRDefault="00762DF8" w:rsidP="005B5444">
            <w:pPr>
              <w:pStyle w:val="afff6"/>
              <w:rPr>
                <w:bCs/>
                <w:sz w:val="20"/>
              </w:rPr>
            </w:pPr>
          </w:p>
        </w:tc>
        <w:tc>
          <w:tcPr>
            <w:tcW w:w="4252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читать детям </w:t>
            </w:r>
            <w:proofErr w:type="spellStart"/>
            <w:r w:rsidRPr="005512C7">
              <w:rPr>
                <w:sz w:val="20"/>
              </w:rPr>
              <w:t>потешки</w:t>
            </w:r>
            <w:proofErr w:type="spellEnd"/>
            <w:r w:rsidRPr="005512C7">
              <w:rPr>
                <w:sz w:val="20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аженному </w:t>
            </w:r>
            <w:proofErr w:type="spellStart"/>
            <w:r w:rsidRPr="005512C7">
              <w:rPr>
                <w:sz w:val="20"/>
              </w:rPr>
              <w:t>декламированию</w:t>
            </w:r>
            <w:proofErr w:type="spellEnd"/>
            <w:r w:rsidRPr="005512C7">
              <w:rPr>
                <w:sz w:val="20"/>
              </w:rPr>
              <w:t>, поощрять инициативную речь дете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5512C7">
              <w:rPr>
                <w:sz w:val="20"/>
              </w:rPr>
              <w:t>потешек</w:t>
            </w:r>
            <w:proofErr w:type="spellEnd"/>
            <w:r w:rsidRPr="005512C7">
              <w:rPr>
                <w:sz w:val="20"/>
              </w:rPr>
              <w:t>, стихотворных форм, сказок, рассказов, песенок и т. д.,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ле прочтения обсуждать и разбирать прочитанное, добиваясь понимания смысл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передавать содержание по ролям, создавая выразительный образ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5512C7">
              <w:rPr>
                <w:bCs/>
                <w:sz w:val="20"/>
              </w:rPr>
              <w:t xml:space="preserve"> шарады и т. д.</w:t>
            </w:r>
          </w:p>
        </w:tc>
      </w:tr>
    </w:tbl>
    <w:p w:rsidR="00762DF8" w:rsidRPr="005B5444" w:rsidRDefault="00762DF8" w:rsidP="005B5444">
      <w:pPr>
        <w:pStyle w:val="afff6"/>
      </w:pPr>
    </w:p>
    <w:p w:rsidR="00762DF8" w:rsidRPr="005512C7" w:rsidRDefault="00762DF8" w:rsidP="005B5444">
      <w:pPr>
        <w:pStyle w:val="afff6"/>
        <w:rPr>
          <w:b/>
        </w:rPr>
      </w:pPr>
      <w:r w:rsidRPr="005512C7">
        <w:rPr>
          <w:b/>
        </w:rPr>
        <w:t>Коррекционно-развивающая р</w:t>
      </w:r>
      <w:r w:rsidR="005512C7" w:rsidRPr="005512C7">
        <w:rPr>
          <w:b/>
        </w:rPr>
        <w:t xml:space="preserve">абота в образовательной области </w:t>
      </w:r>
      <w:r w:rsidRPr="005512C7">
        <w:rPr>
          <w:b/>
        </w:rPr>
        <w:t>«Художественно-эстетическое развитие»</w:t>
      </w:r>
    </w:p>
    <w:p w:rsidR="005512C7" w:rsidRPr="005B5444" w:rsidRDefault="005512C7" w:rsidP="005B5444">
      <w:pPr>
        <w:pStyle w:val="afff6"/>
        <w:rPr>
          <w:i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12044"/>
      </w:tblGrid>
      <w:tr w:rsidR="00762DF8" w:rsidRPr="005512C7" w:rsidTr="005512C7">
        <w:trPr>
          <w:tblHeader/>
        </w:trPr>
        <w:tc>
          <w:tcPr>
            <w:tcW w:w="776" w:type="pct"/>
            <w:shd w:val="clear" w:color="auto" w:fill="F2F2F2" w:themeFill="background1" w:themeFillShade="F2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Разделы</w:t>
            </w:r>
          </w:p>
        </w:tc>
        <w:tc>
          <w:tcPr>
            <w:tcW w:w="4224" w:type="pct"/>
            <w:shd w:val="clear" w:color="auto" w:fill="F2F2F2" w:themeFill="background1" w:themeFillShade="F2"/>
            <w:vAlign w:val="center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62DF8" w:rsidRPr="005512C7" w:rsidTr="005512C7">
        <w:tc>
          <w:tcPr>
            <w:tcW w:w="776" w:type="pct"/>
          </w:tcPr>
          <w:p w:rsidR="00762DF8" w:rsidRPr="005512C7" w:rsidRDefault="00762DF8" w:rsidP="005B5444">
            <w:pPr>
              <w:pStyle w:val="afff6"/>
              <w:rPr>
                <w:bCs/>
                <w:iCs/>
                <w:sz w:val="20"/>
              </w:rPr>
            </w:pPr>
            <w:r w:rsidRPr="005512C7">
              <w:rPr>
                <w:bCs/>
                <w:iCs/>
                <w:sz w:val="20"/>
              </w:rPr>
              <w:t>Коррекционная направленность в раб</w:t>
            </w:r>
            <w:r w:rsidRPr="005512C7">
              <w:rPr>
                <w:bCs/>
                <w:iCs/>
                <w:sz w:val="20"/>
              </w:rPr>
              <w:t>о</w:t>
            </w:r>
            <w:r w:rsidRPr="005512C7">
              <w:rPr>
                <w:bCs/>
                <w:iCs/>
                <w:sz w:val="20"/>
              </w:rPr>
              <w:t>те по развитию детск</w:t>
            </w:r>
            <w:r w:rsidRPr="005512C7">
              <w:rPr>
                <w:bCs/>
                <w:iCs/>
                <w:sz w:val="20"/>
              </w:rPr>
              <w:t>о</w:t>
            </w:r>
            <w:r w:rsidRPr="005512C7">
              <w:rPr>
                <w:bCs/>
                <w:iCs/>
                <w:sz w:val="20"/>
              </w:rPr>
              <w:t>го творчества</w:t>
            </w:r>
          </w:p>
        </w:tc>
        <w:tc>
          <w:tcPr>
            <w:tcW w:w="4224" w:type="pct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5512C7">
              <w:rPr>
                <w:sz w:val="20"/>
              </w:rPr>
              <w:t>опредмечивания</w:t>
            </w:r>
            <w:proofErr w:type="spellEnd"/>
            <w:r w:rsidRPr="005512C7">
              <w:rPr>
                <w:sz w:val="20"/>
              </w:rPr>
              <w:t>»,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исовать для ребенка по его просьбе или специально с целью вызвать у него интерес к изображению и к себе как объекту для изображ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 xml:space="preserve">ния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 детей восприятие плоскостных изображений, уделяя особое внимание изображению человека и его действий, рассматрив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нию картинок, иллюстраций в книга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понимать сигнальное значение цвета, его теплых и холодных оттенков (зимний пейзаж - летний пейзаж - осенний пейзаж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развивать эстетические чувства, эстетическое восприятие иллюстраций, картин, рисунк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конструктивный </w:t>
            </w:r>
            <w:proofErr w:type="spellStart"/>
            <w:r w:rsidRPr="005512C7">
              <w:rPr>
                <w:sz w:val="20"/>
              </w:rPr>
              <w:t>праксис</w:t>
            </w:r>
            <w:proofErr w:type="spellEnd"/>
            <w:r w:rsidRPr="005512C7">
              <w:rPr>
                <w:sz w:val="20"/>
              </w:rPr>
              <w:t>, ручную умелость, закрепляя технические навыки леп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</w:t>
            </w:r>
            <w:r w:rsidRPr="005512C7">
              <w:rPr>
                <w:sz w:val="20"/>
              </w:rPr>
              <w:t>у</w:t>
            </w:r>
            <w:r w:rsidRPr="005512C7">
              <w:rPr>
                <w:sz w:val="20"/>
              </w:rPr>
              <w:t>жит» и т. д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с алгоритмами деятельности при изготовлении поделок с помощью апплик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делять внимание выработке точных движений рук под зрительным контролем при выполнении аппликации (при совмещении поверхн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тей держать одной рукой, перемещать или сдвигать другой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Развитие воображения и творческих способностей детей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ориентировочно-исследовательский этап изобразительной деятельности, т. 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ле окончания работы содержание получившегося изобра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воображение, обучая приемам создания новых образов: путем агглютинации, гиперболизации, акцентирования, схематиз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5512C7">
              <w:rPr>
                <w:sz w:val="20"/>
              </w:rPr>
              <w:t>изодеятельности</w:t>
            </w:r>
            <w:proofErr w:type="spellEnd"/>
            <w:r w:rsidRPr="005512C7">
              <w:rPr>
                <w:sz w:val="20"/>
              </w:rPr>
              <w:t xml:space="preserve"> (задания «Нарисуй волшебный замок», «Нес</w:t>
            </w:r>
            <w:r w:rsidRPr="005512C7">
              <w:rPr>
                <w:sz w:val="20"/>
              </w:rPr>
              <w:t>у</w:t>
            </w:r>
            <w:r w:rsidRPr="005512C7">
              <w:rPr>
                <w:sz w:val="20"/>
              </w:rPr>
              <w:t>ществующее животное», «Чудо-дерево» и т. п.); предлагать специальные дидактические игры, в которых требуется дорисовать незако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ченные изображ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богащать представления детей о предметах и явлениях окружающего мира, поддерживать стремление к расширению содержания рису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ков и поделок дошкольник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детей изображать себя, свою семью, окружающих взрослых и сверстник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планирующую функцию речи и произвольную регуляцию деятельности при создании сюжетных рисунков, передаче их соде</w:t>
            </w:r>
            <w:r w:rsidRPr="005512C7">
              <w:rPr>
                <w:sz w:val="20"/>
              </w:rPr>
              <w:t>р</w:t>
            </w:r>
            <w:r w:rsidRPr="005512C7">
              <w:rPr>
                <w:sz w:val="20"/>
              </w:rPr>
              <w:t>жания в коротких рассказа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закреплять пространственные и </w:t>
            </w:r>
            <w:proofErr w:type="spellStart"/>
            <w:r w:rsidRPr="005512C7">
              <w:rPr>
                <w:sz w:val="20"/>
              </w:rPr>
              <w:t>величинные</w:t>
            </w:r>
            <w:proofErr w:type="spellEnd"/>
            <w:r w:rsidRPr="005512C7">
              <w:rPr>
                <w:sz w:val="20"/>
              </w:rPr>
              <w:t xml:space="preserve"> представления детей, используя для обозначения размера, места расположения, простра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ственных отношений языковые средств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 детей чувство ритма в процессе работы кистью, карандашами, фломастера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ызывать у детей интерес к лепным поделкам, расширяя их представления о скульптуре малых форм и выделяя средства выразительн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ти, передающие характер образа, поддерживать стремление детей лепить самостоятельно</w:t>
            </w:r>
          </w:p>
        </w:tc>
      </w:tr>
      <w:tr w:rsidR="00762DF8" w:rsidRPr="005512C7" w:rsidTr="005512C7">
        <w:tc>
          <w:tcPr>
            <w:tcW w:w="776" w:type="pct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работы по приобщению к изобразитель-ному и</w:t>
            </w:r>
            <w:r w:rsidRPr="005512C7">
              <w:rPr>
                <w:sz w:val="20"/>
              </w:rPr>
              <w:t>с</w:t>
            </w:r>
            <w:r w:rsidRPr="005512C7">
              <w:rPr>
                <w:sz w:val="20"/>
              </w:rPr>
              <w:t>кусству</w:t>
            </w:r>
          </w:p>
          <w:p w:rsidR="00762DF8" w:rsidRPr="005512C7" w:rsidRDefault="00762DF8" w:rsidP="005B5444">
            <w:pPr>
              <w:pStyle w:val="afff6"/>
              <w:rPr>
                <w:bCs/>
                <w:iCs/>
                <w:sz w:val="20"/>
              </w:rPr>
            </w:pPr>
          </w:p>
        </w:tc>
        <w:tc>
          <w:tcPr>
            <w:tcW w:w="4224" w:type="pct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доступными их пониманию и восприятию произведениями искусства (картинами, иллюстрациями к сказкам и расск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зам, народными игрушками, предметами народного декоративно-прикладного искусства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</w:t>
            </w:r>
            <w:r w:rsidRPr="005512C7">
              <w:rPr>
                <w:sz w:val="20"/>
              </w:rPr>
              <w:t>й</w:t>
            </w:r>
            <w:r w:rsidRPr="005512C7">
              <w:rPr>
                <w:sz w:val="20"/>
              </w:rPr>
              <w:t>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62DF8" w:rsidRPr="005512C7" w:rsidTr="005512C7">
        <w:tc>
          <w:tcPr>
            <w:tcW w:w="776" w:type="pct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Коррекционная направленность работы в процессе музыка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>ной деятельности</w:t>
            </w:r>
          </w:p>
          <w:p w:rsidR="00762DF8" w:rsidRPr="005512C7" w:rsidRDefault="00762DF8" w:rsidP="005B5444">
            <w:pPr>
              <w:pStyle w:val="afff6"/>
              <w:rPr>
                <w:bCs/>
                <w:iCs/>
                <w:sz w:val="20"/>
              </w:rPr>
            </w:pPr>
          </w:p>
        </w:tc>
        <w:tc>
          <w:tcPr>
            <w:tcW w:w="4224" w:type="pct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пространственную ориентировку на звук, звучание игрушек в качестве сигнала к началу или прекращению действий в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ривлекать внимание к темпу звучаний (быстро/медленно), силе звуков (громко/тихо)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5512C7">
              <w:rPr>
                <w:sz w:val="20"/>
              </w:rPr>
              <w:t>потешек</w:t>
            </w:r>
            <w:proofErr w:type="spellEnd"/>
            <w:r w:rsidRPr="005512C7">
              <w:rPr>
                <w:sz w:val="20"/>
              </w:rPr>
              <w:t xml:space="preserve"> и ст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х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влекать к прослушиванию музыки, побуждая детей к слуховому сосредоточению и нацеливанию на восприятие музыкальной гарм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н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</w:t>
            </w:r>
            <w:r w:rsidRPr="005512C7">
              <w:rPr>
                <w:sz w:val="20"/>
              </w:rPr>
              <w:t>т</w:t>
            </w:r>
            <w:r w:rsidRPr="005512C7">
              <w:rPr>
                <w:sz w:val="20"/>
              </w:rPr>
              <w:t>ствующие эмоции и двигательные реа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в организации различных занятий с ребенком музыкальную деятельность как средство для активизации и повышения эм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ционального фона восприятия окружающего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у ребенка музыкально-ритмический, </w:t>
            </w:r>
            <w:proofErr w:type="spellStart"/>
            <w:r w:rsidRPr="005512C7">
              <w:rPr>
                <w:sz w:val="20"/>
              </w:rPr>
              <w:t>звуко</w:t>
            </w:r>
            <w:proofErr w:type="spellEnd"/>
            <w:r w:rsidRPr="005512C7">
              <w:rPr>
                <w:sz w:val="20"/>
              </w:rPr>
              <w:t>-высотный и тембровый слух, включая в занятия разные музыкально звучащие пре</w:t>
            </w:r>
            <w:r w:rsidRPr="005512C7">
              <w:rPr>
                <w:sz w:val="20"/>
              </w:rPr>
              <w:t>д</w:t>
            </w:r>
            <w:r w:rsidRPr="005512C7">
              <w:rPr>
                <w:sz w:val="20"/>
              </w:rPr>
              <w:t>меты и игруш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с разными музыкальными инструментами; привлекать внимание к их звучанию, а также оркестра, хоров, отдельных г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 xml:space="preserve">лосов; воспитывать музыкальное восприятие, </w:t>
            </w:r>
            <w:proofErr w:type="spellStart"/>
            <w:r w:rsidRPr="005512C7">
              <w:rPr>
                <w:sz w:val="20"/>
              </w:rPr>
              <w:t>слушательскую</w:t>
            </w:r>
            <w:proofErr w:type="spellEnd"/>
            <w:r w:rsidRPr="005512C7">
              <w:rPr>
                <w:sz w:val="20"/>
              </w:rPr>
              <w:t xml:space="preserve"> культуру детей, обогащать их музыкальные впечатл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влекать детей к музыкальной деятельности, т. е. элементарной игре на дудочке, ксилофоне, губной гармошке, барабане и пр., к со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>ной и оркестровой игре на детских музыкальных инструмента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эмоциональную отзывчивость детей на музыкальные произведения и умение использовать музыку для передачи собстве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ного настрое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5512C7">
              <w:rPr>
                <w:sz w:val="20"/>
              </w:rPr>
              <w:t>пропевать</w:t>
            </w:r>
            <w:proofErr w:type="spellEnd"/>
            <w:r w:rsidRPr="005512C7">
              <w:rPr>
                <w:sz w:val="20"/>
              </w:rPr>
              <w:t xml:space="preserve"> по во</w:t>
            </w:r>
            <w:r w:rsidRPr="005512C7">
              <w:rPr>
                <w:sz w:val="20"/>
              </w:rPr>
              <w:t>з</w:t>
            </w:r>
            <w:r w:rsidRPr="005512C7">
              <w:rPr>
                <w:sz w:val="20"/>
              </w:rPr>
              <w:t>можности все слова песни, соблюдая ее темп, ритм, мелодию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разнообразные танцевальные умения детей, динамическую организацию движений в ходе выполнения коллективных (гру</w:t>
            </w:r>
            <w:r w:rsidRPr="005512C7">
              <w:rPr>
                <w:sz w:val="20"/>
              </w:rPr>
              <w:t>п</w:t>
            </w:r>
            <w:r w:rsidRPr="005512C7">
              <w:rPr>
                <w:sz w:val="20"/>
              </w:rPr>
              <w:t>повых и парных) и индивидуальных танце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сширять опыт выполнения разнообразных действий с предметами во время танцев, музыкально-ритмических упражнений: передавать </w:t>
            </w:r>
            <w:r w:rsidRPr="005512C7">
              <w:rPr>
                <w:sz w:val="20"/>
              </w:rPr>
              <w:lastRenderedPageBreak/>
              <w:t>их друг другу, поднимать вверх, покачивать ими над головой, бросать и ловить мяч и др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ходить парами по кругу, соблюдать расстояние при движении, поднимать плавно руки вверх, в стороны, заводить их за сп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ну, за голову, поворачивая кисти, не задевая партнер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кальных игра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62DF8" w:rsidRPr="005B5444" w:rsidRDefault="00762DF8" w:rsidP="005B5444">
      <w:pPr>
        <w:pStyle w:val="afff6"/>
      </w:pPr>
    </w:p>
    <w:p w:rsidR="00762DF8" w:rsidRPr="005512C7" w:rsidRDefault="00762DF8" w:rsidP="005B5444">
      <w:pPr>
        <w:pStyle w:val="afff6"/>
        <w:rPr>
          <w:b/>
        </w:rPr>
      </w:pPr>
      <w:r w:rsidRPr="005512C7">
        <w:rPr>
          <w:b/>
        </w:rPr>
        <w:t>Коррекционно-развивающая работа в образовательной области «Физическое развитие»</w:t>
      </w:r>
    </w:p>
    <w:p w:rsidR="005512C7" w:rsidRDefault="005512C7" w:rsidP="005B5444">
      <w:pPr>
        <w:pStyle w:val="afff6"/>
      </w:pPr>
    </w:p>
    <w:p w:rsidR="00762DF8" w:rsidRPr="005B5444" w:rsidRDefault="00762DF8" w:rsidP="005512C7">
      <w:pPr>
        <w:pStyle w:val="afff6"/>
        <w:ind w:firstLine="709"/>
      </w:pPr>
      <w:r w:rsidRPr="005B5444">
        <w:t>Коррекционно-развивающая направленность работы в области «Физическое развитие» детей с ЗПР подразумевает создание усл</w:t>
      </w:r>
      <w:r w:rsidRPr="005B5444">
        <w:t>о</w:t>
      </w:r>
      <w:r w:rsidRPr="005B5444">
        <w:t>вий: для сохранения и укрепления здоровья детей, физического развития, формирование у них полноценных двигательных навыков и ф</w:t>
      </w:r>
      <w:r w:rsidRPr="005B5444">
        <w:t>и</w:t>
      </w:r>
      <w:r w:rsidRPr="005B5444">
        <w:t xml:space="preserve">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:rsidR="00762DF8" w:rsidRPr="005B5444" w:rsidRDefault="00762DF8" w:rsidP="005512C7">
      <w:pPr>
        <w:pStyle w:val="afff6"/>
        <w:ind w:firstLine="709"/>
        <w:rPr>
          <w:bCs/>
        </w:rPr>
      </w:pPr>
      <w:r w:rsidRPr="005B5444">
        <w:t>Программа коррекционной работы включается во все разделы данной образовательной области, при этом дополнительно реализ</w:t>
      </w:r>
      <w:r w:rsidRPr="005B5444">
        <w:t>у</w:t>
      </w:r>
      <w:r w:rsidRPr="005B5444">
        <w:t xml:space="preserve">ются следующие </w:t>
      </w:r>
      <w:r w:rsidRPr="005B5444">
        <w:rPr>
          <w:bCs/>
        </w:rPr>
        <w:t xml:space="preserve">задачи: </w:t>
      </w:r>
    </w:p>
    <w:p w:rsidR="00762DF8" w:rsidRPr="005B5444" w:rsidRDefault="00762DF8" w:rsidP="005512C7">
      <w:pPr>
        <w:pStyle w:val="afff6"/>
        <w:ind w:firstLine="709"/>
        <w:rPr>
          <w:i/>
        </w:rPr>
      </w:pPr>
      <w:r w:rsidRPr="005B5444">
        <w:rPr>
          <w:i/>
        </w:rPr>
        <w:t>коррекция недостатков и развитие ручной моторики:</w:t>
      </w:r>
    </w:p>
    <w:p w:rsidR="00762DF8" w:rsidRPr="005B5444" w:rsidRDefault="00762DF8" w:rsidP="005512C7">
      <w:pPr>
        <w:pStyle w:val="afff6"/>
        <w:ind w:firstLine="709"/>
      </w:pPr>
      <w:r w:rsidRPr="005B5444">
        <w:t xml:space="preserve">нормализация мышечного тонуса пальцев и кистей рук; </w:t>
      </w:r>
    </w:p>
    <w:p w:rsidR="00762DF8" w:rsidRPr="005B5444" w:rsidRDefault="00762DF8" w:rsidP="005512C7">
      <w:pPr>
        <w:pStyle w:val="afff6"/>
        <w:ind w:firstLine="709"/>
      </w:pPr>
      <w:r w:rsidRPr="005B5444">
        <w:t xml:space="preserve">развитие техники тонких движений; </w:t>
      </w:r>
    </w:p>
    <w:p w:rsidR="00762DF8" w:rsidRPr="005B5444" w:rsidRDefault="00762DF8" w:rsidP="005512C7">
      <w:pPr>
        <w:pStyle w:val="afff6"/>
        <w:ind w:firstLine="709"/>
        <w:rPr>
          <w:i/>
        </w:rPr>
      </w:pPr>
      <w:r w:rsidRPr="005B5444">
        <w:rPr>
          <w:i/>
        </w:rPr>
        <w:t>коррекция недостатков и развитие артикуляционной моторики;</w:t>
      </w:r>
    </w:p>
    <w:p w:rsidR="00762DF8" w:rsidRPr="005B5444" w:rsidRDefault="00762DF8" w:rsidP="005512C7">
      <w:pPr>
        <w:pStyle w:val="afff6"/>
        <w:ind w:firstLine="709"/>
      </w:pPr>
      <w:r w:rsidRPr="005B5444">
        <w:rPr>
          <w:i/>
        </w:rPr>
        <w:t>- коррекция недостатков и развитие психомоторных функций</w:t>
      </w:r>
      <w:r w:rsidRPr="005B5444">
        <w:t>:</w:t>
      </w:r>
    </w:p>
    <w:p w:rsidR="00762DF8" w:rsidRPr="005B5444" w:rsidRDefault="00762DF8" w:rsidP="005512C7">
      <w:pPr>
        <w:pStyle w:val="afff6"/>
        <w:ind w:firstLine="709"/>
      </w:pPr>
      <w:r w:rsidRPr="005B5444">
        <w:t>пространственной организации движений;</w:t>
      </w:r>
    </w:p>
    <w:p w:rsidR="00762DF8" w:rsidRPr="005B5444" w:rsidRDefault="00762DF8" w:rsidP="005512C7">
      <w:pPr>
        <w:pStyle w:val="afff6"/>
        <w:ind w:firstLine="709"/>
      </w:pPr>
      <w:r w:rsidRPr="005B5444">
        <w:t>моторной памяти;</w:t>
      </w:r>
    </w:p>
    <w:p w:rsidR="00762DF8" w:rsidRPr="005B5444" w:rsidRDefault="00762DF8" w:rsidP="005512C7">
      <w:pPr>
        <w:pStyle w:val="afff6"/>
        <w:ind w:firstLine="709"/>
      </w:pPr>
      <w:proofErr w:type="spellStart"/>
      <w:r w:rsidRPr="005B5444">
        <w:rPr>
          <w:shd w:val="clear" w:color="auto" w:fill="FFFFFF"/>
        </w:rPr>
        <w:t>слухо</w:t>
      </w:r>
      <w:proofErr w:type="spellEnd"/>
      <w:r w:rsidRPr="005B5444">
        <w:rPr>
          <w:shd w:val="clear" w:color="auto" w:fill="FFFFFF"/>
        </w:rPr>
        <w:t xml:space="preserve">-зрительно-моторной и реципрокной </w:t>
      </w:r>
      <w:r w:rsidRPr="005B5444">
        <w:t>координации движений;</w:t>
      </w:r>
    </w:p>
    <w:p w:rsidR="00762DF8" w:rsidRPr="005B5444" w:rsidRDefault="00762DF8" w:rsidP="005512C7">
      <w:pPr>
        <w:pStyle w:val="afff6"/>
        <w:ind w:firstLine="709"/>
      </w:pPr>
      <w:r w:rsidRPr="005B5444">
        <w:t>произвольной регуляции движений.</w:t>
      </w:r>
    </w:p>
    <w:p w:rsidR="00762DF8" w:rsidRPr="005B5444" w:rsidRDefault="00762DF8" w:rsidP="005B5444">
      <w:pPr>
        <w:pStyle w:val="afff6"/>
      </w:pPr>
    </w:p>
    <w:tbl>
      <w:tblPr>
        <w:tblW w:w="4911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073"/>
      </w:tblGrid>
      <w:tr w:rsidR="00762DF8" w:rsidRPr="005512C7" w:rsidTr="005512C7">
        <w:trPr>
          <w:tblHeader/>
        </w:trPr>
        <w:tc>
          <w:tcPr>
            <w:tcW w:w="749" w:type="pct"/>
            <w:shd w:val="clear" w:color="auto" w:fill="F2F2F2" w:themeFill="background1" w:themeFillShade="F2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lastRenderedPageBreak/>
              <w:t>Разделы</w:t>
            </w:r>
          </w:p>
        </w:tc>
        <w:tc>
          <w:tcPr>
            <w:tcW w:w="4251" w:type="pct"/>
            <w:shd w:val="clear" w:color="auto" w:fill="F2F2F2" w:themeFill="background1" w:themeFillShade="F2"/>
            <w:vAlign w:val="center"/>
          </w:tcPr>
          <w:p w:rsidR="00762DF8" w:rsidRPr="005512C7" w:rsidRDefault="00762DF8" w:rsidP="005512C7">
            <w:pPr>
              <w:pStyle w:val="afff6"/>
              <w:jc w:val="center"/>
              <w:rPr>
                <w:b/>
                <w:i/>
                <w:sz w:val="20"/>
              </w:rPr>
            </w:pPr>
            <w:r w:rsidRPr="005512C7">
              <w:rPr>
                <w:b/>
                <w:i/>
                <w:sz w:val="20"/>
              </w:rPr>
              <w:t>Задачи и педагогически</w:t>
            </w:r>
            <w:r w:rsidR="005512C7" w:rsidRPr="005512C7">
              <w:rPr>
                <w:b/>
                <w:i/>
                <w:sz w:val="20"/>
              </w:rPr>
              <w:t xml:space="preserve">е условия реализации программы </w:t>
            </w:r>
            <w:r w:rsidRPr="005512C7">
              <w:rPr>
                <w:b/>
                <w:i/>
                <w:sz w:val="20"/>
              </w:rPr>
              <w:t>коррекционной работы</w:t>
            </w:r>
          </w:p>
        </w:tc>
      </w:tr>
      <w:tr w:rsidR="00762DF8" w:rsidRPr="005512C7" w:rsidTr="005512C7">
        <w:tc>
          <w:tcPr>
            <w:tcW w:w="749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Коррекционная направленность в р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боте по формиров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нию начальных пре</w:t>
            </w:r>
            <w:r w:rsidRPr="005512C7">
              <w:rPr>
                <w:sz w:val="20"/>
              </w:rPr>
              <w:t>д</w:t>
            </w:r>
            <w:r w:rsidRPr="005512C7">
              <w:rPr>
                <w:sz w:val="20"/>
              </w:rPr>
              <w:t>ставлений о ЗОЖ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1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накомить детей на доступном их восприятию уровне с условиями, необходимыми для нормального роста тела, позвоночника и правил</w:t>
            </w:r>
            <w:r w:rsidRPr="005512C7">
              <w:rPr>
                <w:sz w:val="20"/>
              </w:rPr>
              <w:t>ь</w:t>
            </w:r>
            <w:r w:rsidRPr="005512C7">
              <w:rPr>
                <w:sz w:val="20"/>
              </w:rPr>
              <w:t xml:space="preserve">ной осанки, и средствами физического развития и предупреждения его нарушений (занятия на различном игровом оборудовании </w:t>
            </w:r>
            <w:r w:rsidR="005512C7" w:rsidRPr="005512C7">
              <w:rPr>
                <w:sz w:val="20"/>
              </w:rPr>
              <w:t>-</w:t>
            </w:r>
            <w:r w:rsidRPr="005512C7">
              <w:rPr>
                <w:sz w:val="20"/>
              </w:rPr>
              <w:t xml:space="preserve"> для ног, рук, туловища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5512C7">
              <w:rPr>
                <w:sz w:val="20"/>
              </w:rPr>
              <w:t>гипертонуса</w:t>
            </w:r>
            <w:proofErr w:type="spellEnd"/>
            <w:r w:rsidRPr="005512C7">
              <w:rPr>
                <w:sz w:val="20"/>
              </w:rPr>
              <w:t xml:space="preserve"> мышц и т. п.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</w:t>
            </w:r>
            <w:r w:rsidRPr="005512C7">
              <w:rPr>
                <w:sz w:val="20"/>
              </w:rPr>
              <w:t>ж</w:t>
            </w:r>
            <w:r w:rsidRPr="005512C7">
              <w:rPr>
                <w:sz w:val="20"/>
              </w:rPr>
              <w:t xml:space="preserve">ность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</w:t>
            </w:r>
            <w:r w:rsidRPr="005512C7">
              <w:rPr>
                <w:sz w:val="20"/>
              </w:rPr>
              <w:t>ч</w:t>
            </w:r>
            <w:r w:rsidRPr="005512C7">
              <w:rPr>
                <w:sz w:val="20"/>
              </w:rPr>
              <w:t xml:space="preserve">ных мышечных групп на основе контрастных ощущений («сосулька зимой» </w:t>
            </w:r>
            <w:r w:rsidR="005512C7" w:rsidRPr="005512C7">
              <w:rPr>
                <w:sz w:val="20"/>
              </w:rPr>
              <w:t>-</w:t>
            </w:r>
            <w:r w:rsidRPr="005512C7">
              <w:rPr>
                <w:sz w:val="20"/>
              </w:rPr>
              <w:t xml:space="preserve"> мышцы напряжены, «сосулька весной» </w:t>
            </w:r>
            <w:r w:rsidR="005512C7" w:rsidRPr="005512C7">
              <w:rPr>
                <w:sz w:val="20"/>
              </w:rPr>
              <w:t>-</w:t>
            </w:r>
            <w:r w:rsidRPr="005512C7">
              <w:rPr>
                <w:sz w:val="20"/>
              </w:rPr>
              <w:t xml:space="preserve"> мышцы рассла</w:t>
            </w:r>
            <w:r w:rsidRPr="005512C7">
              <w:rPr>
                <w:sz w:val="20"/>
              </w:rPr>
              <w:t>б</w:t>
            </w:r>
            <w:r w:rsidRPr="005512C7">
              <w:rPr>
                <w:sz w:val="20"/>
              </w:rPr>
              <w:t>ляются); использовать упражнения по нормализации мышечного тонуса, приёмы релакса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водить специальные игры и упражнения, стимулирующие формирование пяточно-пальцевого переката (ходьба по следам, разной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 xml:space="preserve">верхности </w:t>
            </w:r>
            <w:r w:rsidR="005512C7" w:rsidRPr="005512C7">
              <w:rPr>
                <w:sz w:val="20"/>
              </w:rPr>
              <w:t>-</w:t>
            </w:r>
            <w:r w:rsidRPr="005512C7">
              <w:rPr>
                <w:sz w:val="20"/>
              </w:rPr>
              <w:t xml:space="preserve"> песку, мату...; захват ступнями, пальцами ног предметов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нимательно и осторожно подходить к отбору содержания физкультурных занятий, упражнений, игр для детей, имеющих низкие функц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ональные показатели деятельности сердечно-сосудистой и дыхательной систем, нарушения зрения, особенности нервно-психической де</w:t>
            </w:r>
            <w:r w:rsidRPr="005512C7">
              <w:rPr>
                <w:sz w:val="20"/>
              </w:rPr>
              <w:t>я</w:t>
            </w:r>
            <w:r w:rsidRPr="005512C7">
              <w:rPr>
                <w:sz w:val="20"/>
              </w:rPr>
              <w:t>тельности (повышенная утомляемость, чрезмерная подвижность или, наоборот, заторможенность и т. д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</w:t>
            </w:r>
            <w:r w:rsidRPr="005512C7">
              <w:rPr>
                <w:sz w:val="20"/>
              </w:rPr>
              <w:t>у</w:t>
            </w:r>
            <w:r w:rsidRPr="005512C7">
              <w:rPr>
                <w:sz w:val="20"/>
              </w:rPr>
              <w:t>ющих активных движений (</w:t>
            </w:r>
            <w:proofErr w:type="spellStart"/>
            <w:r w:rsidRPr="005512C7">
              <w:rPr>
                <w:sz w:val="20"/>
              </w:rPr>
              <w:t>музыкалько</w:t>
            </w:r>
            <w:proofErr w:type="spellEnd"/>
            <w:r w:rsidRPr="005512C7">
              <w:rPr>
                <w:sz w:val="20"/>
              </w:rPr>
              <w:t>-ритмические занятия, хозяйственно-бытовые поручения и п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</w:rPr>
            </w:pPr>
            <w:r w:rsidRPr="005512C7">
              <w:rPr>
                <w:sz w:val="20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</w:rPr>
            </w:pPr>
            <w:r w:rsidRPr="005512C7">
              <w:rPr>
                <w:iCs/>
                <w:sz w:val="20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</w:rPr>
            </w:pPr>
            <w:r w:rsidRPr="005512C7">
              <w:rPr>
                <w:iCs/>
                <w:sz w:val="20"/>
              </w:rPr>
              <w:t>учить детей элементарно рассказывать о своем самочувствии, объяснять, что болит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правильное физиологическое дыхание: навыки глубокого, ритмического дыхания с углубленным, но спокойным выдохом; пр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вильного носового дыхания при спокойно сомкнутых губах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</w:rPr>
            </w:pPr>
            <w:r w:rsidRPr="005512C7">
              <w:rPr>
                <w:iCs/>
                <w:sz w:val="20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5512C7">
              <w:rPr>
                <w:iCs/>
                <w:sz w:val="20"/>
              </w:rPr>
              <w:t>гипертонуса</w:t>
            </w:r>
            <w:proofErr w:type="spellEnd"/>
            <w:r w:rsidRPr="005512C7">
              <w:rPr>
                <w:iCs/>
                <w:sz w:val="20"/>
              </w:rPr>
              <w:t xml:space="preserve"> мышц и т. п.;</w:t>
            </w:r>
          </w:p>
          <w:p w:rsidR="00762DF8" w:rsidRPr="005512C7" w:rsidRDefault="00762DF8" w:rsidP="005B5444">
            <w:pPr>
              <w:pStyle w:val="afff6"/>
              <w:rPr>
                <w:iCs/>
                <w:sz w:val="20"/>
              </w:rPr>
            </w:pPr>
            <w:r w:rsidRPr="005512C7">
              <w:rPr>
                <w:iCs/>
                <w:sz w:val="20"/>
              </w:rPr>
              <w:t>побуждать детей рассказывать о своем здоровье, о возникающих ситуациях нездоровь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62DF8" w:rsidRPr="005512C7" w:rsidTr="005512C7">
        <w:tc>
          <w:tcPr>
            <w:tcW w:w="749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онная направленность в р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боте по физической культуре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1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здавать условия для овладения и совершенствования техники основных движений: ходьбы, бега, ползания и лазанья, прыжков, брос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ти: физкультурные занятия, физкультминутки (динамические паузы); разминки и подвижные игры между занятиями, утреннюю гимн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стику, «гимнастику» пробуждения после дневного сна, занятия ритмикой, подвижные игры на свежем воздух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строениях, перестроения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полнять упражнения по словесной инструкции взрослых и давать словесный отчет о выполненном движении или послед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 xml:space="preserve">вательности </w:t>
            </w:r>
            <w:r w:rsidRPr="005512C7">
              <w:rPr>
                <w:sz w:val="20"/>
              </w:rPr>
              <w:br/>
              <w:t>из двух-четырех дви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оспитывать умение сохранять правильную осанку в различных видах дви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навыки контроля динамического и статического равновес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сохранять заданный темп во время ходьбы (быстрый, средний, медленный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вес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</w:t>
            </w:r>
            <w:r w:rsidRPr="005512C7">
              <w:rPr>
                <w:sz w:val="20"/>
              </w:rPr>
              <w:t>а</w:t>
            </w:r>
            <w:r w:rsidRPr="005512C7">
              <w:rPr>
                <w:sz w:val="20"/>
              </w:rPr>
              <w:t>м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ключать элементы игровой деятельности при закреплении двигательных навыков и развитии двигательных качеств: движение по се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навыки выполнения движений и действий с предметами по словесной инструкции и умение рассказать о выполне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ном задании с использованием вербальных средст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</w:t>
            </w:r>
            <w:proofErr w:type="spellStart"/>
            <w:r w:rsidRPr="005512C7">
              <w:rPr>
                <w:sz w:val="20"/>
              </w:rPr>
              <w:t>слухо</w:t>
            </w:r>
            <w:proofErr w:type="spellEnd"/>
            <w:r w:rsidRPr="005512C7">
              <w:rPr>
                <w:sz w:val="20"/>
              </w:rPr>
              <w:t>-зрительно-моторную координацию движений под музыку: побуждать двигаться в соответствии с темпом, ритмом, хара</w:t>
            </w:r>
            <w:r w:rsidRPr="005512C7">
              <w:rPr>
                <w:sz w:val="20"/>
              </w:rPr>
              <w:t>к</w:t>
            </w:r>
            <w:r w:rsidRPr="005512C7">
              <w:rPr>
                <w:sz w:val="20"/>
              </w:rPr>
              <w:t>тером музыкального произведения),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</w:t>
            </w:r>
            <w:r w:rsidRPr="005512C7">
              <w:rPr>
                <w:sz w:val="20"/>
              </w:rPr>
              <w:lastRenderedPageBreak/>
              <w:t>речевым материалом (дети могут одновременно выполнять движения и произносить речевой материал, или же один ребенок или взро</w:t>
            </w:r>
            <w:r w:rsidRPr="005512C7">
              <w:rPr>
                <w:sz w:val="20"/>
              </w:rPr>
              <w:t>с</w:t>
            </w:r>
            <w:r w:rsidRPr="005512C7">
              <w:rPr>
                <w:sz w:val="20"/>
              </w:rPr>
              <w:t>лы</w:t>
            </w:r>
            <w:r w:rsidR="005512C7">
              <w:rPr>
                <w:sz w:val="20"/>
              </w:rPr>
              <w:t>й проговаривает его, остальные -</w:t>
            </w:r>
            <w:r w:rsidRPr="005512C7">
              <w:rPr>
                <w:sz w:val="20"/>
              </w:rPr>
              <w:t xml:space="preserve"> выполняют)</w:t>
            </w:r>
          </w:p>
        </w:tc>
      </w:tr>
      <w:tr w:rsidR="00762DF8" w:rsidRPr="005512C7" w:rsidTr="005512C7">
        <w:tc>
          <w:tcPr>
            <w:tcW w:w="749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я недоста</w:t>
            </w:r>
            <w:r w:rsidRPr="005512C7">
              <w:rPr>
                <w:sz w:val="20"/>
              </w:rPr>
              <w:t>т</w:t>
            </w:r>
            <w:r w:rsidRPr="005512C7">
              <w:rPr>
                <w:sz w:val="20"/>
              </w:rPr>
              <w:t>ков и развитие ручной моторики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1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дифференцированно применять игры и упражнения для нормализации мышечного тонус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тренировать активные движения кистей (вращения, похлопывания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менять игровые упражнения для расслабления мышц пальцев и кистей рук при утомлен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захват мелких или сыпучих материалов указательным типом хватания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динамический </w:t>
            </w:r>
            <w:proofErr w:type="spellStart"/>
            <w:r w:rsidRPr="005512C7">
              <w:rPr>
                <w:sz w:val="20"/>
              </w:rPr>
              <w:t>праксис</w:t>
            </w:r>
            <w:proofErr w:type="spellEnd"/>
            <w:r w:rsidRPr="005512C7">
              <w:rPr>
                <w:sz w:val="20"/>
              </w:rPr>
              <w:t>, чередование позиций рук «кулак – ладонь», «камень – ножницы» и др.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выполнению элементов самомассажа каждого пальца от ногтя к основанию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 xml:space="preserve">Совершенствовать базовые </w:t>
            </w:r>
            <w:proofErr w:type="spellStart"/>
            <w:r w:rsidRPr="005512C7">
              <w:rPr>
                <w:i/>
                <w:sz w:val="20"/>
              </w:rPr>
              <w:t>графомоторные</w:t>
            </w:r>
            <w:proofErr w:type="spellEnd"/>
            <w:r w:rsidRPr="005512C7">
              <w:rPr>
                <w:i/>
                <w:sz w:val="20"/>
              </w:rPr>
              <w:t xml:space="preserve"> навыки и умения: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</w:t>
            </w:r>
            <w:r w:rsidRPr="005512C7">
              <w:rPr>
                <w:sz w:val="20"/>
              </w:rPr>
              <w:t>н</w:t>
            </w:r>
            <w:r w:rsidRPr="005512C7">
              <w:rPr>
                <w:sz w:val="20"/>
              </w:rPr>
              <w:t>ты на нелинованном листе, а затем в тетрадях в крупную клетку с опорой на точ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мения раскрашивать по контуру сюжетные рисунки цветными карандашами, с учетом индивидуальных предпочтений при в</w:t>
            </w:r>
            <w:r w:rsidRPr="005512C7">
              <w:rPr>
                <w:sz w:val="20"/>
              </w:rPr>
              <w:t>ы</w:t>
            </w:r>
            <w:r w:rsidRPr="005512C7">
              <w:rPr>
                <w:sz w:val="20"/>
              </w:rPr>
              <w:t>боре цвета</w:t>
            </w:r>
          </w:p>
        </w:tc>
      </w:tr>
      <w:tr w:rsidR="00762DF8" w:rsidRPr="005512C7" w:rsidTr="005512C7">
        <w:tc>
          <w:tcPr>
            <w:tcW w:w="749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Коррекция недоста</w:t>
            </w:r>
            <w:r w:rsidRPr="005512C7">
              <w:rPr>
                <w:sz w:val="20"/>
              </w:rPr>
              <w:t>т</w:t>
            </w:r>
            <w:r w:rsidRPr="005512C7">
              <w:rPr>
                <w:sz w:val="20"/>
              </w:rPr>
              <w:t xml:space="preserve">ков и развитие </w:t>
            </w:r>
            <w:proofErr w:type="spellStart"/>
            <w:r w:rsidRPr="005512C7">
              <w:rPr>
                <w:sz w:val="20"/>
              </w:rPr>
              <w:t>арт</w:t>
            </w:r>
            <w:r w:rsidRPr="005512C7">
              <w:rPr>
                <w:sz w:val="20"/>
              </w:rPr>
              <w:t>и</w:t>
            </w:r>
            <w:r w:rsidRPr="005512C7">
              <w:rPr>
                <w:sz w:val="20"/>
              </w:rPr>
              <w:t>куляцион</w:t>
            </w:r>
            <w:proofErr w:type="spellEnd"/>
            <w:r w:rsidRPr="005512C7">
              <w:rPr>
                <w:sz w:val="20"/>
              </w:rPr>
              <w:t>-ной мот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lastRenderedPageBreak/>
              <w:t>рики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</w:p>
        </w:tc>
        <w:tc>
          <w:tcPr>
            <w:tcW w:w="4251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 xml:space="preserve">развивать моторный </w:t>
            </w:r>
            <w:proofErr w:type="spellStart"/>
            <w:r w:rsidRPr="005512C7">
              <w:rPr>
                <w:sz w:val="20"/>
              </w:rPr>
              <w:t>праксис</w:t>
            </w:r>
            <w:proofErr w:type="spellEnd"/>
            <w:r w:rsidRPr="005512C7">
              <w:rPr>
                <w:sz w:val="20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вырабатывать самоконтроль за положением органов артикуляц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статико-динамические ощущения, четкие артикуляционные кинестезии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оральный </w:t>
            </w:r>
            <w:proofErr w:type="spellStart"/>
            <w:r w:rsidRPr="005512C7">
              <w:rPr>
                <w:sz w:val="20"/>
              </w:rPr>
              <w:t>праксис</w:t>
            </w:r>
            <w:proofErr w:type="spellEnd"/>
            <w:r w:rsidRPr="005512C7">
              <w:rPr>
                <w:sz w:val="20"/>
              </w:rPr>
              <w:t>, мимическую моторику в упражнениях подражательного характера (яркое солнышко – плотно сомкнули в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ки, обида – надули щеки...)</w:t>
            </w:r>
          </w:p>
        </w:tc>
      </w:tr>
      <w:tr w:rsidR="00762DF8" w:rsidRPr="005512C7" w:rsidTr="005512C7">
        <w:tc>
          <w:tcPr>
            <w:tcW w:w="749" w:type="pct"/>
            <w:shd w:val="clear" w:color="auto" w:fill="auto"/>
          </w:tcPr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lastRenderedPageBreak/>
              <w:t>Коррекция недоста</w:t>
            </w:r>
            <w:r w:rsidRPr="005512C7">
              <w:rPr>
                <w:sz w:val="20"/>
              </w:rPr>
              <w:t>т</w:t>
            </w:r>
            <w:r w:rsidRPr="005512C7">
              <w:rPr>
                <w:sz w:val="20"/>
              </w:rPr>
              <w:t>ков и развитие псих</w:t>
            </w:r>
            <w:r w:rsidRPr="005512C7">
              <w:rPr>
                <w:sz w:val="20"/>
              </w:rPr>
              <w:t>о</w:t>
            </w:r>
            <w:r w:rsidRPr="005512C7">
              <w:rPr>
                <w:sz w:val="20"/>
              </w:rPr>
              <w:t>моторной сферы</w:t>
            </w:r>
          </w:p>
          <w:p w:rsidR="00762DF8" w:rsidRPr="005512C7" w:rsidRDefault="00762DF8" w:rsidP="005B5444">
            <w:pPr>
              <w:pStyle w:val="afff6"/>
              <w:rPr>
                <w:sz w:val="20"/>
                <w:highlight w:val="yellow"/>
              </w:rPr>
            </w:pPr>
          </w:p>
        </w:tc>
        <w:tc>
          <w:tcPr>
            <w:tcW w:w="4251" w:type="pct"/>
            <w:shd w:val="clear" w:color="auto" w:fill="auto"/>
            <w:vAlign w:val="center"/>
          </w:tcPr>
          <w:p w:rsidR="00762DF8" w:rsidRPr="005512C7" w:rsidRDefault="00762DF8" w:rsidP="005B5444">
            <w:pPr>
              <w:pStyle w:val="afff6"/>
              <w:rPr>
                <w:i/>
                <w:sz w:val="20"/>
              </w:rPr>
            </w:pPr>
            <w:r w:rsidRPr="005512C7">
              <w:rPr>
                <w:i/>
                <w:sz w:val="20"/>
              </w:rPr>
              <w:t>Использование музыкально-ритмических упражнений, логопедической и фонетической ритмики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Pr="005512C7">
              <w:rPr>
                <w:sz w:val="20"/>
              </w:rPr>
              <w:t>слухо</w:t>
            </w:r>
            <w:proofErr w:type="spellEnd"/>
            <w:r w:rsidRPr="005512C7">
              <w:rPr>
                <w:sz w:val="20"/>
              </w:rPr>
              <w:t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развивать слуховые восприятие, внимание, </w:t>
            </w:r>
            <w:proofErr w:type="spellStart"/>
            <w:r w:rsidRPr="005512C7">
              <w:rPr>
                <w:sz w:val="20"/>
              </w:rPr>
              <w:t>слухо</w:t>
            </w:r>
            <w:proofErr w:type="spellEnd"/>
            <w:r w:rsidRPr="005512C7">
              <w:rPr>
                <w:sz w:val="20"/>
              </w:rPr>
              <w:t xml:space="preserve">-моторную и зрительно-моторную координации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5512C7">
              <w:rPr>
                <w:sz w:val="20"/>
              </w:rPr>
              <w:t>психогимнастики</w:t>
            </w:r>
            <w:proofErr w:type="spellEnd"/>
            <w:r w:rsidRPr="005512C7">
              <w:rPr>
                <w:sz w:val="20"/>
              </w:rPr>
              <w:t xml:space="preserve">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 детей двигательную память, предлагая выполнять двигательные цепочки из четырех-шести действий; танцевальных движ</w:t>
            </w:r>
            <w:r w:rsidRPr="005512C7">
              <w:rPr>
                <w:sz w:val="20"/>
              </w:rPr>
              <w:t>е</w:t>
            </w:r>
            <w:r w:rsidRPr="005512C7">
              <w:rPr>
                <w:sz w:val="20"/>
              </w:rPr>
              <w:t>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 xml:space="preserve"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</w:t>
            </w:r>
            <w:r w:rsidR="005512C7">
              <w:rPr>
                <w:sz w:val="20"/>
              </w:rPr>
              <w:t>-</w:t>
            </w:r>
            <w:r w:rsidRPr="005512C7">
              <w:rPr>
                <w:sz w:val="20"/>
              </w:rPr>
              <w:t xml:space="preserve"> выполняют);</w:t>
            </w:r>
          </w:p>
          <w:p w:rsidR="00762DF8" w:rsidRPr="005512C7" w:rsidRDefault="00762DF8" w:rsidP="005B5444">
            <w:pPr>
              <w:pStyle w:val="afff6"/>
              <w:rPr>
                <w:sz w:val="20"/>
              </w:rPr>
            </w:pPr>
            <w:r w:rsidRPr="005512C7">
              <w:rPr>
                <w:sz w:val="20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81229B" w:rsidRPr="005B5444" w:rsidRDefault="0081229B" w:rsidP="005B5444">
      <w:pPr>
        <w:pStyle w:val="afff6"/>
      </w:pPr>
    </w:p>
    <w:p w:rsidR="00762DF8" w:rsidRPr="005B5444" w:rsidRDefault="00762DF8" w:rsidP="005B5444">
      <w:pPr>
        <w:pStyle w:val="afff6"/>
      </w:pPr>
    </w:p>
    <w:p w:rsidR="00C1276D" w:rsidRPr="00244140" w:rsidRDefault="00C1276D" w:rsidP="00C127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12" w:name="_Toc487462045"/>
      <w:r w:rsidRPr="00244140">
        <w:rPr>
          <w:rFonts w:eastAsiaTheme="minorHAnsi"/>
          <w:b/>
          <w:bCs/>
          <w:color w:val="000000"/>
          <w:lang w:eastAsia="en-US"/>
        </w:rPr>
        <w:t xml:space="preserve">2.2.Часть, формируемая участниками образовательных отношений </w:t>
      </w:r>
    </w:p>
    <w:p w:rsidR="005512C7" w:rsidRDefault="005512C7" w:rsidP="00C1276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1276D" w:rsidRPr="00244140" w:rsidRDefault="00C1276D" w:rsidP="00C127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b/>
          <w:bCs/>
          <w:color w:val="000000"/>
          <w:lang w:eastAsia="en-US"/>
        </w:rPr>
        <w:t xml:space="preserve">2.2.1. Описание образовательной деятельности по реализации Программы в части, формируемой участниками образовательных отношений </w:t>
      </w:r>
    </w:p>
    <w:p w:rsidR="005512C7" w:rsidRDefault="005512C7" w:rsidP="00C127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C1276D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lastRenderedPageBreak/>
        <w:t>В части, формируемой участниками образовательных отношений представлены выбранные самостоятельно участниками образов</w:t>
      </w:r>
      <w:r w:rsidRPr="00244140">
        <w:rPr>
          <w:rFonts w:eastAsiaTheme="minorHAnsi"/>
          <w:color w:val="000000"/>
          <w:lang w:eastAsia="en-US"/>
        </w:rPr>
        <w:t>а</w:t>
      </w:r>
      <w:r w:rsidRPr="00244140">
        <w:rPr>
          <w:rFonts w:eastAsiaTheme="minorHAnsi"/>
          <w:color w:val="000000"/>
          <w:lang w:eastAsia="en-US"/>
        </w:rPr>
        <w:t>тельных отношений образовательные программы, направленные на развитие детей в образовательных областях: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 - «Социально-коммуникативное развитие»,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- «Познавательное развитие»,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- «Речевое развитие»,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- «Художественно-эстетическое развитие»,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- «Физическое развитие».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Объем части, формируемой участниками образовательных отношений составляет 40% от общего объема времени на реализацию Программы. </w:t>
      </w:r>
    </w:p>
    <w:p w:rsidR="00C1276D" w:rsidRPr="00244140" w:rsidRDefault="00C1276D" w:rsidP="005512C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>В рабочих программах, разрабатываемых педагогическими работниками ДОУ (воспитателями, специалистами) содержание и орг</w:t>
      </w:r>
      <w:r w:rsidRPr="00244140">
        <w:rPr>
          <w:rFonts w:eastAsiaTheme="minorHAnsi"/>
          <w:color w:val="000000"/>
          <w:lang w:eastAsia="en-US"/>
        </w:rPr>
        <w:t>а</w:t>
      </w:r>
      <w:r w:rsidRPr="00244140">
        <w:rPr>
          <w:rFonts w:eastAsiaTheme="minorHAnsi"/>
          <w:color w:val="000000"/>
          <w:lang w:eastAsia="en-US"/>
        </w:rPr>
        <w:t>низация образовательной деятельности раскрываются в соответствии с возрастными и индивидуальными особенностями воспитанников каждой группы, направленности работы с ними, с учетом задач не только обязательной части, но и части ООП ДО, формируемой учас</w:t>
      </w:r>
      <w:r w:rsidRPr="00244140">
        <w:rPr>
          <w:rFonts w:eastAsiaTheme="minorHAnsi"/>
          <w:color w:val="000000"/>
          <w:lang w:eastAsia="en-US"/>
        </w:rPr>
        <w:t>т</w:t>
      </w:r>
      <w:r w:rsidRPr="00244140">
        <w:rPr>
          <w:rFonts w:eastAsiaTheme="minorHAnsi"/>
          <w:color w:val="000000"/>
          <w:lang w:eastAsia="en-US"/>
        </w:rPr>
        <w:t xml:space="preserve">никами образовательных отношений. </w:t>
      </w:r>
    </w:p>
    <w:p w:rsidR="00C1276D" w:rsidRDefault="00C1276D" w:rsidP="00C1276D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244140">
        <w:rPr>
          <w:rFonts w:eastAsiaTheme="minorHAnsi"/>
          <w:color w:val="000000"/>
          <w:lang w:eastAsia="en-US"/>
        </w:rPr>
        <w:t xml:space="preserve">Содержание образовательной программы является дополняющим ко всем образовательным областям для детей </w:t>
      </w:r>
      <w:r w:rsidR="001D6A5D">
        <w:rPr>
          <w:rFonts w:eastAsiaTheme="minorHAnsi"/>
          <w:color w:val="000000"/>
          <w:lang w:eastAsia="en-US"/>
        </w:rPr>
        <w:t xml:space="preserve">старшего </w:t>
      </w:r>
      <w:r w:rsidRPr="00244140">
        <w:rPr>
          <w:rFonts w:eastAsiaTheme="minorHAnsi"/>
          <w:color w:val="000000"/>
          <w:lang w:eastAsia="en-US"/>
        </w:rPr>
        <w:t>дошкол</w:t>
      </w:r>
      <w:r w:rsidRPr="00244140">
        <w:rPr>
          <w:rFonts w:eastAsiaTheme="minorHAnsi"/>
          <w:color w:val="000000"/>
          <w:lang w:eastAsia="en-US"/>
        </w:rPr>
        <w:t>ь</w:t>
      </w:r>
      <w:r w:rsidRPr="00244140">
        <w:rPr>
          <w:rFonts w:eastAsiaTheme="minorHAnsi"/>
          <w:color w:val="000000"/>
          <w:lang w:eastAsia="en-US"/>
        </w:rPr>
        <w:t>ного возраста (</w:t>
      </w:r>
      <w:r w:rsidR="005512C7">
        <w:rPr>
          <w:rFonts w:eastAsiaTheme="minorHAnsi"/>
          <w:color w:val="000000"/>
          <w:lang w:eastAsia="en-US"/>
        </w:rPr>
        <w:t>5</w:t>
      </w:r>
      <w:r w:rsidRPr="00244140">
        <w:rPr>
          <w:rFonts w:eastAsiaTheme="minorHAnsi"/>
          <w:color w:val="000000"/>
          <w:lang w:eastAsia="en-US"/>
        </w:rPr>
        <w:t>-7 лет)</w:t>
      </w:r>
    </w:p>
    <w:p w:rsidR="005512C7" w:rsidRDefault="005512C7" w:rsidP="00C1276D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C1276D" w:rsidRPr="005512C7" w:rsidTr="004901D2">
        <w:tc>
          <w:tcPr>
            <w:tcW w:w="14567" w:type="dxa"/>
          </w:tcPr>
          <w:p w:rsidR="00C1276D" w:rsidRPr="005512C7" w:rsidRDefault="00C1276D" w:rsidP="000E40DD">
            <w:pPr>
              <w:jc w:val="right"/>
              <w:rPr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0E40DD">
            <w:pPr>
              <w:jc w:val="center"/>
              <w:rPr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Задачи воспитания и обучения детей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2. Воспитывать у ребенка чувство родовой чести, привязанности, сопричастности к общим делам семьи, горожан, уральцев; чувство признательности, благодарности, уважения к знаменитым людям своего города, края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я, вероисповедания, пола, личностного и поведенческого своеобразия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4. Развивать интерес ребенка </w:t>
            </w:r>
            <w:r w:rsidRPr="005512C7">
              <w:rPr>
                <w:bCs/>
                <w:sz w:val="20"/>
                <w:szCs w:val="20"/>
              </w:rPr>
              <w:t>к истории своей семьи, ее родословной;</w:t>
            </w:r>
            <w:r w:rsidRPr="005512C7">
              <w:rPr>
                <w:sz w:val="20"/>
                <w:szCs w:val="20"/>
              </w:rPr>
              <w:t xml:space="preserve"> к истории своего края, города, к достопримечательностям родного города: культурные учрежд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 xml:space="preserve">ния, промышленные центры, памятники зодчества, архитектура; к символике своего города (герб, гимн), Урала.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5. 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t>комство с многообразием профессий и трудовых процессов, до</w:t>
            </w:r>
            <w:r w:rsidRPr="005512C7">
              <w:rPr>
                <w:sz w:val="20"/>
                <w:szCs w:val="20"/>
              </w:rPr>
              <w:softHyphen/>
              <w:t>ступных для детского понимания и воплощения в трудовой деятельности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1D6A5D" w:rsidRPr="005512C7" w:rsidTr="004901D2">
        <w:trPr>
          <w:trHeight w:val="355"/>
        </w:trPr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</w:t>
            </w:r>
            <w:r w:rsidRPr="005512C7">
              <w:rPr>
                <w:sz w:val="20"/>
                <w:szCs w:val="20"/>
              </w:rPr>
              <w:t>н</w:t>
            </w:r>
            <w:r w:rsidRPr="005512C7">
              <w:rPr>
                <w:sz w:val="20"/>
                <w:szCs w:val="20"/>
              </w:rPr>
              <w:t>ного опыта ребенк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альные и условные, проблемно-практические и проблемно-игровые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ситуации,</w:t>
            </w:r>
            <w:r w:rsidRPr="005512C7">
              <w:rPr>
                <w:sz w:val="20"/>
                <w:szCs w:val="20"/>
              </w:rPr>
              <w:t xml:space="preserve"> связанные с решением социально и нравственно значимых вопросов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личностное и познавательное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общение</w:t>
            </w:r>
            <w:r w:rsidRPr="005512C7">
              <w:rPr>
                <w:sz w:val="20"/>
                <w:szCs w:val="20"/>
              </w:rPr>
              <w:t xml:space="preserve"> с ребенком на социально-нравственные тем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t>- сотрудничество</w:t>
            </w:r>
            <w:r w:rsidRPr="005512C7">
              <w:rPr>
                <w:sz w:val="20"/>
                <w:szCs w:val="20"/>
              </w:rPr>
              <w:t xml:space="preserve"> детей в совместной деятельности гуманистиче</w:t>
            </w:r>
            <w:r w:rsidRPr="005512C7">
              <w:rPr>
                <w:sz w:val="20"/>
                <w:szCs w:val="20"/>
              </w:rPr>
              <w:softHyphen/>
              <w:t xml:space="preserve">ской и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961"/>
                <w:rFonts w:eastAsia="Franklin Gothic Heavy"/>
                <w:sz w:val="20"/>
                <w:szCs w:val="20"/>
              </w:rPr>
              <w:t xml:space="preserve">- </w:t>
            </w:r>
            <w:r w:rsidRPr="005512C7">
              <w:rPr>
                <w:rFonts w:eastAsia="Franklin Gothic Heavy"/>
                <w:sz w:val="20"/>
                <w:szCs w:val="20"/>
              </w:rPr>
              <w:t>сюжетно-дидактические игры и игры с правилами социального содержани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этические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беседы</w:t>
            </w:r>
            <w:r w:rsidRPr="005512C7">
              <w:rPr>
                <w:sz w:val="20"/>
                <w:szCs w:val="20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lastRenderedPageBreak/>
              <w:t>- целевые прогулки, экскурсии</w:t>
            </w:r>
            <w:r w:rsidRPr="005512C7">
              <w:rPr>
                <w:sz w:val="20"/>
                <w:szCs w:val="20"/>
              </w:rPr>
              <w:t xml:space="preserve"> по городу, наблюдение за деятельно</w:t>
            </w:r>
            <w:r>
              <w:rPr>
                <w:sz w:val="20"/>
                <w:szCs w:val="20"/>
              </w:rPr>
              <w:t>стью людей и обще</w:t>
            </w:r>
            <w:r w:rsidRPr="005512C7">
              <w:rPr>
                <w:sz w:val="20"/>
                <w:szCs w:val="20"/>
              </w:rPr>
              <w:t>ственными события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t>- игры-путешествия</w:t>
            </w:r>
            <w:r w:rsidRPr="005512C7">
              <w:rPr>
                <w:sz w:val="20"/>
                <w:szCs w:val="20"/>
              </w:rPr>
              <w:t xml:space="preserve"> по родному краю, городу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сравнительный анализ народных игр, игрушек, произведений народ</w:t>
            </w:r>
            <w:r w:rsidRPr="005512C7">
              <w:rPr>
                <w:bCs/>
                <w:iCs/>
                <w:sz w:val="20"/>
                <w:szCs w:val="20"/>
              </w:rPr>
              <w:softHyphen/>
              <w:t>ного искусств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t>- чтение</w:t>
            </w:r>
            <w:r w:rsidRPr="005512C7">
              <w:rPr>
                <w:sz w:val="20"/>
                <w:szCs w:val="20"/>
              </w:rPr>
              <w:t xml:space="preserve"> художественной литературы,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рассматривание</w:t>
            </w:r>
            <w:r w:rsidRPr="005512C7">
              <w:rPr>
                <w:sz w:val="20"/>
                <w:szCs w:val="20"/>
              </w:rPr>
              <w:t xml:space="preserve"> картин, ил</w:t>
            </w:r>
            <w:r w:rsidRPr="005512C7">
              <w:rPr>
                <w:sz w:val="20"/>
                <w:szCs w:val="20"/>
              </w:rPr>
              <w:softHyphen/>
              <w:t>люстраций, видеоматериалов,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рисование</w:t>
            </w:r>
            <w:r w:rsidRPr="005512C7">
              <w:rPr>
                <w:sz w:val="20"/>
                <w:szCs w:val="20"/>
              </w:rPr>
              <w:t xml:space="preserve"> на социальные темы (семья, город, труд людей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t>- знакомство с элементами национальной культуры</w:t>
            </w:r>
            <w:r w:rsidRPr="005512C7">
              <w:rPr>
                <w:sz w:val="20"/>
                <w:szCs w:val="20"/>
              </w:rPr>
              <w:t xml:space="preserve"> народов Урала: национальная одежда, особенности внешности, национальные сказки, музыка, танцы, игрушки, народные промысл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беседы, проекты о культурных традициях своей семьи, любимых занятий членов семьи; традициях города, родного кра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ознакомление с гербом Свердловской области, родного города; с внешними особеннос</w:t>
            </w:r>
            <w:r w:rsidRPr="005512C7">
              <w:rPr>
                <w:rStyle w:val="612"/>
                <w:rFonts w:eastAsia="Microsoft Sans Serif"/>
                <w:sz w:val="20"/>
                <w:szCs w:val="20"/>
              </w:rPr>
              <w:t>тями представителей своего и других народов,</w:t>
            </w:r>
            <w:r w:rsidRPr="005512C7">
              <w:rPr>
                <w:sz w:val="20"/>
                <w:szCs w:val="20"/>
              </w:rPr>
              <w:t xml:space="preserve">  национальной одеждой, традиция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казки, игрушки, игры разных народов Урала, народные промысл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ставление герба своей семь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участие в социальных акция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выставки детских рисунков на тему «Мой город, край», «Знаменитые люди Урала» и др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иллюстраций, картин, народ</w:t>
            </w:r>
            <w:r w:rsidRPr="005512C7">
              <w:rPr>
                <w:sz w:val="20"/>
                <w:szCs w:val="20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rStyle w:val="611"/>
                <w:rFonts w:eastAsia="Microsoft Sans Serif"/>
                <w:sz w:val="20"/>
                <w:szCs w:val="20"/>
              </w:rPr>
              <w:t>- рассматривание</w:t>
            </w:r>
            <w:r w:rsidRPr="005512C7">
              <w:rPr>
                <w:sz w:val="20"/>
                <w:szCs w:val="20"/>
              </w:rPr>
              <w:t xml:space="preserve"> предметов, инструментов, материалов («Мир ткани», «Мир дерева и металла») и применение их как компонентов тру</w:t>
            </w:r>
            <w:r>
              <w:rPr>
                <w:sz w:val="20"/>
                <w:szCs w:val="20"/>
              </w:rPr>
              <w:t>дового про</w:t>
            </w:r>
            <w:r w:rsidRPr="005512C7">
              <w:rPr>
                <w:sz w:val="20"/>
                <w:szCs w:val="20"/>
              </w:rPr>
              <w:t>цесса; экспериме</w:t>
            </w:r>
            <w:r w:rsidRPr="005512C7">
              <w:rPr>
                <w:sz w:val="20"/>
                <w:szCs w:val="20"/>
              </w:rPr>
              <w:t>н</w:t>
            </w:r>
            <w:r w:rsidRPr="005512C7">
              <w:rPr>
                <w:sz w:val="20"/>
                <w:szCs w:val="20"/>
              </w:rPr>
              <w:t>тирование с материала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детские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 мини-мастерские</w:t>
            </w:r>
            <w:r w:rsidRPr="005512C7">
              <w:rPr>
                <w:b/>
                <w:i/>
                <w:sz w:val="20"/>
                <w:szCs w:val="20"/>
              </w:rPr>
              <w:t xml:space="preserve">, </w:t>
            </w:r>
            <w:r w:rsidRPr="005512C7">
              <w:rPr>
                <w:rStyle w:val="611"/>
                <w:rFonts w:eastAsia="Microsoft Sans Serif"/>
                <w:sz w:val="20"/>
                <w:szCs w:val="20"/>
              </w:rPr>
              <w:t xml:space="preserve">студии </w:t>
            </w:r>
            <w:r w:rsidRPr="005512C7">
              <w:rPr>
                <w:sz w:val="20"/>
                <w:szCs w:val="20"/>
              </w:rPr>
              <w:t>для продук</w:t>
            </w:r>
            <w:r w:rsidRPr="005512C7">
              <w:rPr>
                <w:sz w:val="20"/>
                <w:szCs w:val="20"/>
              </w:rPr>
              <w:softHyphen/>
              <w:t>тивной, досуговой деятельност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использование малых форм фольклор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детско-взрослые проекты «Путешествие по реке времени»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вместное создание макетов «Город моей мечты», «Уральское подворье», «Уральский колодец», «Самая красивая улица» и др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циальные акции «День рождения города» «Наши пожелания детям всей земли», «Чествование ветеранов», «День победы в нашем городе» и т.п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дидактических картинок, иллюстраций, отражаю</w:t>
            </w:r>
            <w:r w:rsidRPr="005512C7">
              <w:rPr>
                <w:sz w:val="20"/>
                <w:szCs w:val="20"/>
              </w:rPr>
              <w:softHyphen/>
              <w:t>щих отношение людей к малой родине: высаживание деревьев и цветов в городе, возложение цв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тов к мемориалам воинов, укра</w:t>
            </w:r>
            <w:r w:rsidRPr="005512C7">
              <w:rPr>
                <w:sz w:val="20"/>
                <w:szCs w:val="20"/>
              </w:rPr>
              <w:softHyphen/>
              <w:t xml:space="preserve">шение города к праздникам и т.п.;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проектная деятельность, продуктом которой являются журналы или газеты о малой родине, создание карт города, состав</w:t>
            </w:r>
            <w:r w:rsidRPr="005512C7">
              <w:rPr>
                <w:sz w:val="20"/>
                <w:szCs w:val="20"/>
              </w:rPr>
              <w:softHyphen/>
              <w:t>ление маршрутов экскурсий и прогулок по городу; коллекциони</w:t>
            </w:r>
            <w:r w:rsidRPr="005512C7">
              <w:rPr>
                <w:sz w:val="20"/>
                <w:szCs w:val="20"/>
              </w:rPr>
              <w:softHyphen/>
              <w:t xml:space="preserve">рование картинок, открыток, символов, значков;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казывание истории, легенды, мифа, связанных с про</w:t>
            </w:r>
            <w:r w:rsidRPr="005512C7">
              <w:rPr>
                <w:sz w:val="20"/>
                <w:szCs w:val="20"/>
              </w:rPr>
              <w:softHyphen/>
              <w:t>шлым родного города, названиями улиц, площаде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изучение энциклопеди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</w:t>
            </w:r>
            <w:r w:rsidRPr="005512C7">
              <w:rPr>
                <w:sz w:val="20"/>
                <w:szCs w:val="20"/>
              </w:rPr>
              <w:softHyphen/>
              <w:t>вместная деятельность с ребенком с картами и схема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5512C7">
              <w:rPr>
                <w:bCs/>
                <w:iCs/>
                <w:sz w:val="20"/>
                <w:szCs w:val="20"/>
              </w:rPr>
              <w:t xml:space="preserve">обсуждение реальных специально созданных проблемных ситуаций, </w:t>
            </w:r>
            <w:r w:rsidRPr="005512C7">
              <w:rPr>
                <w:sz w:val="20"/>
                <w:szCs w:val="20"/>
              </w:rPr>
              <w:t xml:space="preserve">связанных с решением проблем межэтнического взаимодействия, в целях воспитания </w:t>
            </w:r>
            <w:proofErr w:type="spellStart"/>
            <w:r w:rsidRPr="005512C7">
              <w:rPr>
                <w:sz w:val="20"/>
                <w:szCs w:val="20"/>
              </w:rPr>
              <w:t>этнотол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рантного</w:t>
            </w:r>
            <w:proofErr w:type="spellEnd"/>
            <w:r w:rsidRPr="005512C7">
              <w:rPr>
                <w:sz w:val="20"/>
                <w:szCs w:val="20"/>
              </w:rPr>
              <w:t xml:space="preserve"> отношения к людям (детям и взрослым) различных национальносте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емейные вечера «У камелька»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t>зов об объектах коллекции (роль экскурсовода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здание мини-музеев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Достижения ребенка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 - ребенок проявляет интерес к городу, к</w:t>
            </w:r>
            <w:r>
              <w:rPr>
                <w:sz w:val="20"/>
                <w:szCs w:val="20"/>
              </w:rPr>
              <w:t>раю в котором живет, знает неко</w:t>
            </w:r>
            <w:r w:rsidRPr="005512C7">
              <w:rPr>
                <w:sz w:val="20"/>
                <w:szCs w:val="20"/>
              </w:rPr>
              <w:t>торые сведения о их достопримечательностях, событиях городской жизн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вопросы о про</w:t>
            </w:r>
            <w:r>
              <w:rPr>
                <w:sz w:val="20"/>
                <w:szCs w:val="20"/>
              </w:rPr>
              <w:t>шлом и на</w:t>
            </w:r>
            <w:r w:rsidRPr="005512C7">
              <w:rPr>
                <w:sz w:val="20"/>
                <w:szCs w:val="20"/>
              </w:rPr>
              <w:t>стоящем в жизни людей, об истории города, края, о творчестве народных ремесленников, создании предметов, техн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ки, средств связи, рассуждает и высказывает свое мнение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интерес к культуре своего народа, русской на</w:t>
            </w:r>
            <w:r w:rsidRPr="005512C7">
              <w:rPr>
                <w:sz w:val="20"/>
                <w:szCs w:val="20"/>
              </w:rPr>
              <w:softHyphen/>
              <w:t>родной культуре, знакомству с культурами различных этносов, на</w:t>
            </w:r>
            <w:r w:rsidRPr="005512C7">
              <w:rPr>
                <w:sz w:val="20"/>
                <w:szCs w:val="20"/>
              </w:rPr>
              <w:softHyphen/>
              <w:t>селяющих наш кра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lastRenderedPageBreak/>
              <w:t>- ребенок проявляет начала социальной ак</w:t>
            </w:r>
            <w:r>
              <w:rPr>
                <w:sz w:val="20"/>
                <w:szCs w:val="20"/>
              </w:rPr>
              <w:t>тивности: охотно участвует в со</w:t>
            </w:r>
            <w:r w:rsidRPr="005512C7">
              <w:rPr>
                <w:sz w:val="20"/>
                <w:szCs w:val="20"/>
              </w:rPr>
              <w:t>циально значимых событиях, переживает эмоции, связанные с со</w:t>
            </w:r>
            <w:r w:rsidRPr="005512C7">
              <w:rPr>
                <w:sz w:val="20"/>
                <w:szCs w:val="20"/>
              </w:rPr>
              <w:softHyphen/>
              <w:t xml:space="preserve">бытиями военных лет и подвигами горожан, стремится выразить позитивное отношение к пожилым жителям города, достижениям горожан;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тремится налаживать бесконфликтные отношения с деть</w:t>
            </w:r>
            <w:r w:rsidRPr="005512C7">
              <w:rPr>
                <w:sz w:val="20"/>
                <w:szCs w:val="20"/>
              </w:rPr>
              <w:softHyphen/>
              <w:t>ми других этносов, с желанием участвует в разных видах деятель</w:t>
            </w:r>
            <w:r w:rsidRPr="005512C7">
              <w:rPr>
                <w:sz w:val="20"/>
                <w:szCs w:val="20"/>
              </w:rPr>
              <w:softHyphen/>
              <w:t>ности с ни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оложительно высказывается о представителях разных этносов, толерантно относится к детям других национальносте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активен в стремлении к познанию разных видов трудовой деятельности взрослых и отражению своих представлений в изо</w:t>
            </w:r>
            <w:r w:rsidRPr="005512C7">
              <w:rPr>
                <w:sz w:val="20"/>
                <w:szCs w:val="20"/>
              </w:rPr>
              <w:softHyphen/>
              <w:t>бразительной и игровой деяте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ости, сюжетно-ролевых играх; использует представления о трудовых процессах взрослых для организации собственной трудовой деятельност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 удовольствием участвует в разных видах деятельности на ма</w:t>
            </w:r>
            <w:r w:rsidRPr="005512C7">
              <w:rPr>
                <w:sz w:val="20"/>
                <w:szCs w:val="20"/>
              </w:rPr>
              <w:softHyphen/>
              <w:t>териале народной культуры, в том числе проектах, д</w:t>
            </w:r>
            <w:r>
              <w:rPr>
                <w:sz w:val="20"/>
                <w:szCs w:val="20"/>
              </w:rPr>
              <w:t>етском книгоиздательстве и офор</w:t>
            </w:r>
            <w:r w:rsidRPr="005512C7">
              <w:rPr>
                <w:sz w:val="20"/>
                <w:szCs w:val="20"/>
              </w:rPr>
              <w:t>млении выставок по этнической проблематике;</w:t>
            </w:r>
          </w:p>
        </w:tc>
      </w:tr>
      <w:tr w:rsidR="00C1276D" w:rsidRPr="005512C7" w:rsidTr="004901D2">
        <w:trPr>
          <w:trHeight w:val="196"/>
        </w:trPr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lastRenderedPageBreak/>
              <w:t>Образовательная область «Познавательное развитие»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Задачи воспитания и обучения детей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 xml:space="preserve">Развивать у ребенка, как субъекта познания, любознательности, инициативности, </w:t>
            </w:r>
            <w:r w:rsidRPr="005512C7">
              <w:rPr>
                <w:sz w:val="20"/>
                <w:szCs w:val="20"/>
              </w:rPr>
              <w:t xml:space="preserve">стремления к самостоятельному познанию и размышлению, </w:t>
            </w:r>
            <w:r w:rsidRPr="005512C7">
              <w:rPr>
                <w:bCs/>
                <w:sz w:val="20"/>
                <w:szCs w:val="20"/>
              </w:rPr>
              <w:t>апробированию разных способов действия, поиску ответов на возникающие у него вопросы в решении проблемных ситуаций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дом) как среды жизни ребенка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познавательный интерес ребенка к природе, желание активно изучать природный мир родного края: ис</w:t>
            </w:r>
            <w:r>
              <w:rPr>
                <w:sz w:val="20"/>
                <w:szCs w:val="20"/>
              </w:rPr>
              <w:t>кать ответы на вопросы, высказы</w:t>
            </w:r>
            <w:r w:rsidRPr="005512C7">
              <w:rPr>
                <w:sz w:val="20"/>
                <w:szCs w:val="20"/>
              </w:rPr>
              <w:t>вать догадки и предположения, эвристические суждения. Поддер</w:t>
            </w:r>
            <w:r>
              <w:rPr>
                <w:sz w:val="20"/>
                <w:szCs w:val="20"/>
              </w:rPr>
              <w:t>жи</w:t>
            </w:r>
            <w:r w:rsidRPr="005512C7">
              <w:rPr>
                <w:sz w:val="20"/>
                <w:szCs w:val="20"/>
              </w:rPr>
              <w:t>вать проявление избирательности детей в интересах и предпочтениях в выборе природных объектов (мне инт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ресно, мне нравится)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5. Развивать представления ребенка об истории развития человеческой жизни на Урале, о влиянии изменений в природе на жизнь человека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ой литературы, сказов П.П. Бажова, Д. Мамина Сибиряка. Развивать самостоятель</w:t>
            </w:r>
            <w:r w:rsidRPr="005512C7">
              <w:rPr>
                <w:sz w:val="20"/>
                <w:szCs w:val="20"/>
              </w:rPr>
              <w:softHyphen/>
              <w:t>ность детей в познавательно-исследовательской деятельности, заме</w:t>
            </w:r>
            <w:r w:rsidRPr="005512C7">
              <w:rPr>
                <w:sz w:val="20"/>
                <w:szCs w:val="20"/>
              </w:rPr>
              <w:softHyphen/>
              <w:t>чать против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речия, формулировать познавательную задачу, использо</w:t>
            </w:r>
            <w:r w:rsidRPr="005512C7">
              <w:rPr>
                <w:sz w:val="20"/>
                <w:szCs w:val="20"/>
              </w:rPr>
              <w:softHyphen/>
              <w:t>вать разные способы проверки предположений, применять результаты исследования в разных видах деяте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ости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7. Формировать  умение ориентироваться по карте, схеме, модели, символу («Река времени», взаимная соотнесенность объектов природного и социального окруж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ния),  рассуждать с опорой на них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игры-путешествия по глобусу, карте родного кра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- акции миролюбия и охраны всего живого на земле через гуманные действия, театрализацию, рисунок, аппликацию («Дружат дети всей земли», </w:t>
            </w:r>
            <w:r>
              <w:rPr>
                <w:sz w:val="20"/>
                <w:szCs w:val="20"/>
              </w:rPr>
              <w:t xml:space="preserve">«Сохраним все живое на родной </w:t>
            </w:r>
            <w:r w:rsidRPr="005512C7">
              <w:rPr>
                <w:sz w:val="20"/>
                <w:szCs w:val="20"/>
              </w:rPr>
              <w:t>земле Урал», «Пусть летят наши птицы мира» и т.п.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рассказы взрослого, чтение книг, просмотр видеофильмов, видео презентаций, прослушивание аудиозаписей, беседы, наблюдени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 xml:space="preserve">- экспериментирование; 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чтение познавательно-справочной литературы,</w:t>
            </w:r>
            <w:r w:rsidRPr="005512C7">
              <w:rPr>
                <w:sz w:val="20"/>
                <w:szCs w:val="20"/>
              </w:rPr>
              <w:t xml:space="preserve"> энциклопеди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иллюстрированных альбомов, карт с изображениями обитателей флоры и фауны родного края, глобуса и т.д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бор и создание </w:t>
            </w:r>
            <w:r w:rsidRPr="005512C7">
              <w:rPr>
                <w:sz w:val="20"/>
                <w:szCs w:val="20"/>
              </w:rPr>
              <w:t>гербариев, коллекций камней, семян и т.п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5512C7">
              <w:rPr>
                <w:bCs/>
                <w:iCs/>
                <w:sz w:val="20"/>
                <w:szCs w:val="20"/>
              </w:rPr>
              <w:t>ведение «экологического дневника (альбома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работа с календарем природ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преобразующая фантазийная деятельность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придумывание сказочных историй «Путешествие в царство Уральских лесов», «Путешествие по города</w:t>
            </w:r>
            <w:r>
              <w:rPr>
                <w:sz w:val="20"/>
                <w:szCs w:val="20"/>
              </w:rPr>
              <w:t>м и селам», «Круглый год», «Лес</w:t>
            </w:r>
            <w:r w:rsidRPr="005512C7">
              <w:rPr>
                <w:sz w:val="20"/>
                <w:szCs w:val="20"/>
              </w:rPr>
              <w:t>ные новости», «Невидимые нити», «Кладовая природы родного края», «Гора самоцветов», «Чудеса в решете», «Там на неведомых дорожках»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color w:val="FF0000"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- детско-родительские проекты, тематически ориентированные на обогащение знаний детей о природе родного края: «Растения и животные Урала, занесенные в </w:t>
            </w:r>
            <w:r w:rsidRPr="005512C7">
              <w:rPr>
                <w:sz w:val="20"/>
                <w:szCs w:val="20"/>
              </w:rPr>
              <w:lastRenderedPageBreak/>
              <w:t>Красную книгу», «Заповедники Урала» др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выставки: «Урал – кладовая земли» - полезные ископаемые и камни-самоцветы; «Наш родная природа» - фотографии, книги, иллюстрации картин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оформление выставки поделок и ювелирных изделий из различных уральских камней (мини-музей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чтение сказов П.П. Бажов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чтение детско</w:t>
            </w:r>
            <w:r>
              <w:rPr>
                <w:sz w:val="20"/>
                <w:szCs w:val="20"/>
              </w:rPr>
              <w:t>й литературы о многообразии рас</w:t>
            </w:r>
            <w:r w:rsidRPr="005512C7">
              <w:rPr>
                <w:sz w:val="20"/>
                <w:szCs w:val="20"/>
              </w:rPr>
              <w:t>тительного и животного мира, природных богатствах Ура</w:t>
            </w:r>
            <w:r>
              <w:rPr>
                <w:sz w:val="20"/>
                <w:szCs w:val="20"/>
              </w:rPr>
              <w:t>ла (лес, полезные ископаемые)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Достижения ребенка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ебенок проявляет интерес к технико-технологической, информационной среде, основных источниках, способах поиска и передачи информаци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интересуется изучением природного мира, высказывает догадки, размышляет о причинах природных явлений, организует и осу</w:t>
            </w:r>
            <w:r w:rsidRPr="005512C7">
              <w:rPr>
                <w:sz w:val="20"/>
                <w:szCs w:val="20"/>
              </w:rPr>
              <w:softHyphen/>
              <w:t>ществляет познавательно-исследовательскую деятельность в соот</w:t>
            </w:r>
            <w:r w:rsidRPr="005512C7">
              <w:rPr>
                <w:sz w:val="20"/>
                <w:szCs w:val="20"/>
              </w:rPr>
              <w:softHyphen/>
              <w:t>ветствии с собственными замыслам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бенок ярко переживает эсте</w:t>
            </w:r>
            <w:r w:rsidRPr="005512C7">
              <w:rPr>
                <w:sz w:val="20"/>
                <w:szCs w:val="20"/>
              </w:rPr>
              <w:t>тические чувства при восприятии объектов родной природы, высказывает эстетические суждения, эмоционально «заражает» сверстн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ков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увлечен</w:t>
            </w:r>
            <w:proofErr w:type="spellEnd"/>
            <w:r>
              <w:rPr>
                <w:sz w:val="20"/>
                <w:szCs w:val="20"/>
              </w:rPr>
              <w:t xml:space="preserve"> познанием приро</w:t>
            </w:r>
            <w:r w:rsidRPr="005512C7">
              <w:rPr>
                <w:sz w:val="20"/>
                <w:szCs w:val="20"/>
              </w:rPr>
              <w:t>ды родного края, открытием ее законов, инте</w:t>
            </w:r>
            <w:r>
              <w:rPr>
                <w:sz w:val="20"/>
                <w:szCs w:val="20"/>
              </w:rPr>
              <w:t>ресуется познавательной ли</w:t>
            </w:r>
            <w:r w:rsidRPr="005512C7">
              <w:rPr>
                <w:sz w:val="20"/>
                <w:szCs w:val="20"/>
              </w:rPr>
              <w:t>тературой, ищет ответы на вопросы, увлекается коллекц</w:t>
            </w:r>
            <w:r w:rsidRPr="005512C7">
              <w:rPr>
                <w:sz w:val="20"/>
                <w:szCs w:val="20"/>
              </w:rPr>
              <w:t>и</w:t>
            </w:r>
            <w:r w:rsidRPr="005512C7">
              <w:rPr>
                <w:sz w:val="20"/>
                <w:szCs w:val="20"/>
              </w:rPr>
              <w:t>онированием, изобретениями, вовлекает сверстников в интересную познавательную деятельность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позицию защитника природы родного края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Задачи воспитания и обучения детей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стей родного края и на основе этого развивать у ребенка умение строить общение с людьми разных национальностей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Обогатить представления ребенка об особенностях речевой культуры народов проживающих на Урале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у ребенка способность чувствовать красоту и выразительность родного языка, языка художественного произведения, поэтиче</w:t>
            </w:r>
            <w:r>
              <w:rPr>
                <w:sz w:val="20"/>
                <w:szCs w:val="20"/>
              </w:rPr>
              <w:t>ского слова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- устное народное творчество,</w:t>
            </w:r>
            <w:r w:rsidRPr="005512C7">
              <w:rPr>
                <w:sz w:val="20"/>
                <w:szCs w:val="20"/>
              </w:rPr>
              <w:t xml:space="preserve"> ценн</w:t>
            </w:r>
            <w:r>
              <w:rPr>
                <w:sz w:val="20"/>
                <w:szCs w:val="20"/>
              </w:rPr>
              <w:t>ость которого состоит в познава</w:t>
            </w:r>
            <w:r w:rsidRPr="005512C7">
              <w:rPr>
                <w:sz w:val="20"/>
                <w:szCs w:val="20"/>
              </w:rPr>
              <w:t>тельном, эстетическом и воспитательном значениях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ловесные, речевые игр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диалоги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ширение словаря в ситуативном общении через малые фольклорные форм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чевая зарядка на основе считалок, скороговорок, прибауток и т.п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игры с рифмо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чинение загадок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казывание по картинкам, иллюстрациям, фотографиям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здание аудиокниги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Достижения ребенка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- ребенок понимает значение эмоциональной окраски слова, его значения в процессе общения, а также то, как влияют отрицательные эмоции, речевые высказывания на состояние самого человека и других люде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енок владеет </w:t>
            </w:r>
            <w:r w:rsidRPr="005512C7">
              <w:rPr>
                <w:sz w:val="20"/>
                <w:szCs w:val="20"/>
              </w:rPr>
              <w:t>основными нормами регулирующих устную речь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iCs/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- ребенок употребляет образные слова, сравнения, эпитеты, точные глаголы;  наиболее подходящие по смыслу слов при обозначении предметов, действий, качеств;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- ребенок понимает образные выражения в загадках, пословицах, поговорках народов Урала;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Задачи воспитания и обучения детей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b/>
                <w:b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эстетическое восприятие и суждения в процессе чтения произведений художественной литературы о м</w:t>
            </w:r>
            <w:r>
              <w:rPr>
                <w:sz w:val="20"/>
                <w:szCs w:val="20"/>
              </w:rPr>
              <w:t>алой родине, родном крае, накоп</w:t>
            </w:r>
            <w:r w:rsidRPr="005512C7">
              <w:rPr>
                <w:sz w:val="20"/>
                <w:szCs w:val="20"/>
              </w:rPr>
              <w:t>ление опыта участия в разговорах, беседах о событиях, происхо</w:t>
            </w:r>
            <w:r>
              <w:rPr>
                <w:sz w:val="20"/>
                <w:szCs w:val="20"/>
              </w:rPr>
              <w:t>дя</w:t>
            </w:r>
            <w:r w:rsidRPr="005512C7">
              <w:rPr>
                <w:sz w:val="20"/>
                <w:szCs w:val="20"/>
              </w:rPr>
              <w:t>щих в родном городе, на Урале, о достопри</w:t>
            </w:r>
            <w:r>
              <w:rPr>
                <w:sz w:val="20"/>
                <w:szCs w:val="20"/>
              </w:rPr>
              <w:t xml:space="preserve">мечательностях родного города, </w:t>
            </w:r>
            <w:r w:rsidRPr="005512C7">
              <w:rPr>
                <w:sz w:val="20"/>
                <w:szCs w:val="20"/>
              </w:rPr>
              <w:t>уральского края, участие в придумывании сказок и историй о до</w:t>
            </w:r>
            <w:r>
              <w:rPr>
                <w:sz w:val="20"/>
                <w:szCs w:val="20"/>
              </w:rPr>
              <w:t>стопримечательно</w:t>
            </w:r>
            <w:r w:rsidRPr="005512C7">
              <w:rPr>
                <w:sz w:val="20"/>
                <w:szCs w:val="20"/>
              </w:rPr>
              <w:t>стях малой родины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интерес ребенка</w:t>
            </w:r>
            <w:r>
              <w:rPr>
                <w:sz w:val="20"/>
                <w:szCs w:val="20"/>
              </w:rPr>
              <w:t xml:space="preserve"> к специфике народных декоратив</w:t>
            </w:r>
            <w:r w:rsidRPr="005512C7">
              <w:rPr>
                <w:sz w:val="20"/>
                <w:szCs w:val="20"/>
              </w:rPr>
              <w:t xml:space="preserve">ных промыслов разных культур, к общему и различиям образов и символов позволяющим </w:t>
            </w:r>
            <w:r>
              <w:rPr>
                <w:sz w:val="20"/>
                <w:szCs w:val="20"/>
              </w:rPr>
              <w:t>увидеть и осмыслить, что их спе</w:t>
            </w:r>
            <w:r w:rsidRPr="005512C7">
              <w:rPr>
                <w:sz w:val="20"/>
                <w:szCs w:val="20"/>
              </w:rPr>
              <w:t>цифика зависит от внешних особенностей жизни этноса (главным образом, среды обитания), а общность определяется единством нрав</w:t>
            </w:r>
            <w:r w:rsidRPr="005512C7">
              <w:rPr>
                <w:sz w:val="20"/>
                <w:szCs w:val="20"/>
              </w:rPr>
              <w:softHyphen/>
              <w:t>ственных и эстетических ценностей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3. Развивать устойчивый интерес ребенка к устному народному творчеству, народным игрушками и способами их изготовления, к народному музыкальному и изобр</w:t>
            </w:r>
            <w:r w:rsidRPr="005512C7">
              <w:rPr>
                <w:bCs/>
                <w:iCs/>
                <w:sz w:val="20"/>
                <w:szCs w:val="20"/>
              </w:rPr>
              <w:t>а</w:t>
            </w:r>
            <w:r w:rsidRPr="005512C7">
              <w:rPr>
                <w:bCs/>
                <w:iCs/>
                <w:sz w:val="20"/>
                <w:szCs w:val="20"/>
              </w:rPr>
              <w:t xml:space="preserve">зительному искусству, народным </w:t>
            </w:r>
            <w:proofErr w:type="spellStart"/>
            <w:r w:rsidRPr="005512C7">
              <w:rPr>
                <w:bCs/>
                <w:iCs/>
                <w:sz w:val="20"/>
                <w:szCs w:val="20"/>
              </w:rPr>
              <w:t>праздникам</w:t>
            </w:r>
            <w:r w:rsidRPr="005512C7">
              <w:rPr>
                <w:sz w:val="20"/>
                <w:szCs w:val="20"/>
              </w:rPr>
              <w:t>обеспечивающим</w:t>
            </w:r>
            <w:proofErr w:type="spellEnd"/>
            <w:r w:rsidRPr="005512C7">
              <w:rPr>
                <w:sz w:val="20"/>
                <w:szCs w:val="20"/>
              </w:rPr>
              <w:t xml:space="preserve"> возможность отражения полученных знаний и умений в разных видах художественно-творческой де</w:t>
            </w:r>
            <w:r w:rsidRPr="005512C7">
              <w:rPr>
                <w:sz w:val="20"/>
                <w:szCs w:val="20"/>
              </w:rPr>
              <w:t>я</w:t>
            </w:r>
            <w:r w:rsidRPr="005512C7">
              <w:rPr>
                <w:sz w:val="20"/>
                <w:szCs w:val="20"/>
              </w:rPr>
              <w:t>тельности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рах народов Урала, среды обитания, художественного видения природы, ценностного отношения к традиционной культуре своего народа, своего края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зно</w:t>
            </w:r>
            <w:r w:rsidRPr="005512C7">
              <w:rPr>
                <w:sz w:val="20"/>
                <w:szCs w:val="20"/>
              </w:rPr>
              <w:softHyphen/>
              <w:t>образные праздники и досуги:</w:t>
            </w:r>
            <w:r>
              <w:rPr>
                <w:sz w:val="20"/>
                <w:szCs w:val="20"/>
              </w:rPr>
              <w:t xml:space="preserve"> «Веселая ярмарка» (создание изделий народных промыслов), «Му</w:t>
            </w:r>
            <w:r w:rsidRPr="005512C7">
              <w:rPr>
                <w:sz w:val="20"/>
                <w:szCs w:val="20"/>
              </w:rPr>
              <w:t>зыкальный круиз» (танцы, песни, мелодии народов Урала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5512C7">
              <w:rPr>
                <w:bCs/>
                <w:iCs/>
                <w:sz w:val="20"/>
                <w:szCs w:val="20"/>
              </w:rPr>
              <w:t>праздники (в том числе народные обрядовые), театрализовано-музыкальные развлечения, «семейные вечера»</w:t>
            </w:r>
            <w:r w:rsidRPr="005512C7">
              <w:rPr>
                <w:sz w:val="20"/>
                <w:szCs w:val="20"/>
              </w:rPr>
              <w:t xml:space="preserve"> подводящие своеобразный итог рассмотрения темы, активное у</w:t>
            </w:r>
            <w:r>
              <w:rPr>
                <w:sz w:val="20"/>
                <w:szCs w:val="20"/>
              </w:rPr>
              <w:t>частие детей в них, взаимодейст</w:t>
            </w:r>
            <w:r w:rsidRPr="005512C7">
              <w:rPr>
                <w:sz w:val="20"/>
                <w:szCs w:val="20"/>
              </w:rPr>
              <w:t>вие с представителями разных этносов способствующие накоплению опыта деятельности и поведения на материале наро</w:t>
            </w:r>
            <w:r w:rsidRPr="005512C7">
              <w:rPr>
                <w:sz w:val="20"/>
                <w:szCs w:val="20"/>
              </w:rPr>
              <w:t>д</w:t>
            </w:r>
            <w:r w:rsidRPr="005512C7">
              <w:rPr>
                <w:sz w:val="20"/>
                <w:szCs w:val="20"/>
              </w:rPr>
              <w:t xml:space="preserve">ной культуры и искусства, становлению </w:t>
            </w:r>
            <w:proofErr w:type="spellStart"/>
            <w:r w:rsidRPr="005512C7">
              <w:rPr>
                <w:sz w:val="20"/>
                <w:szCs w:val="20"/>
              </w:rPr>
              <w:t>этнотолерантных</w:t>
            </w:r>
            <w:proofErr w:type="spellEnd"/>
            <w:r w:rsidRPr="005512C7">
              <w:rPr>
                <w:sz w:val="20"/>
                <w:szCs w:val="20"/>
              </w:rPr>
              <w:t xml:space="preserve"> установок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сравнительный анализ народных и</w:t>
            </w:r>
            <w:r>
              <w:rPr>
                <w:bCs/>
                <w:iCs/>
                <w:sz w:val="20"/>
                <w:szCs w:val="20"/>
              </w:rPr>
              <w:t>гр, игрушек, произведений народ</w:t>
            </w:r>
            <w:r w:rsidRPr="005512C7">
              <w:rPr>
                <w:bCs/>
                <w:iCs/>
                <w:sz w:val="20"/>
                <w:szCs w:val="20"/>
              </w:rPr>
              <w:t>ного искусств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i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- </w:t>
            </w:r>
            <w:r w:rsidRPr="005512C7">
              <w:rPr>
                <w:iCs/>
                <w:sz w:val="20"/>
                <w:szCs w:val="20"/>
              </w:rPr>
              <w:t xml:space="preserve">игровые упражнения и этюды с использованием народных музыкальных инструментов;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музыкально-дидактические и музыкаль</w:t>
            </w:r>
            <w:r>
              <w:rPr>
                <w:sz w:val="20"/>
                <w:szCs w:val="20"/>
              </w:rPr>
              <w:t>но-двига</w:t>
            </w:r>
            <w:r w:rsidRPr="005512C7">
              <w:rPr>
                <w:sz w:val="20"/>
                <w:szCs w:val="20"/>
              </w:rPr>
              <w:t>тельные игр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музыкально-творческие игры-импровизации, включающих исполнение на народных (детских) музыкальных инструмента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танцевальные импровизации с использованием сюжетного оформлени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чтение сказок с выполнением музыкаль</w:t>
            </w:r>
            <w:r>
              <w:rPr>
                <w:sz w:val="20"/>
                <w:szCs w:val="20"/>
              </w:rPr>
              <w:t>но-развивающих за</w:t>
            </w:r>
            <w:r w:rsidRPr="005512C7">
              <w:rPr>
                <w:sz w:val="20"/>
                <w:szCs w:val="20"/>
              </w:rPr>
              <w:t>дани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хороводы, народные танц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амостоятельный подбор выразительных средств в музыкальных зарисовка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чтение сказок народов Урала, сказов П.П. Бажов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зучивание малых фольклорных форм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Средства</w:t>
            </w:r>
          </w:p>
        </w:tc>
      </w:tr>
      <w:tr w:rsidR="00C1276D" w:rsidRPr="005512C7" w:rsidTr="004901D2">
        <w:trPr>
          <w:trHeight w:val="1841"/>
        </w:trPr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Народные промыслы и ремесла Урала. </w:t>
            </w:r>
            <w:r w:rsidRPr="005512C7">
              <w:rPr>
                <w:i/>
                <w:sz w:val="20"/>
                <w:szCs w:val="20"/>
              </w:rPr>
              <w:t xml:space="preserve">(уральская роспись на бересте, дереве, посуде, металлических подносах, </w:t>
            </w:r>
            <w:proofErr w:type="spellStart"/>
            <w:r w:rsidRPr="005512C7">
              <w:rPr>
                <w:i/>
                <w:sz w:val="20"/>
                <w:szCs w:val="20"/>
              </w:rPr>
              <w:t>каслинское</w:t>
            </w:r>
            <w:proofErr w:type="spellEnd"/>
            <w:r w:rsidRPr="005512C7">
              <w:rPr>
                <w:i/>
                <w:sz w:val="20"/>
                <w:szCs w:val="20"/>
              </w:rPr>
              <w:t xml:space="preserve"> литье).</w:t>
            </w:r>
            <w:r w:rsidRPr="005512C7">
              <w:rPr>
                <w:sz w:val="20"/>
                <w:szCs w:val="20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«Уральская роспись по дереву, бересте, металлу». </w:t>
            </w:r>
            <w:r w:rsidRPr="005512C7">
              <w:rPr>
                <w:sz w:val="20"/>
                <w:szCs w:val="20"/>
              </w:rPr>
              <w:t xml:space="preserve">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</w:t>
            </w:r>
            <w:r w:rsidRPr="005512C7">
              <w:rPr>
                <w:sz w:val="20"/>
                <w:szCs w:val="20"/>
              </w:rPr>
              <w:t>н</w:t>
            </w:r>
            <w:r w:rsidRPr="005512C7">
              <w:rPr>
                <w:sz w:val="20"/>
                <w:szCs w:val="20"/>
              </w:rPr>
              <w:t>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«Художественное литье». </w:t>
            </w:r>
            <w:proofErr w:type="spellStart"/>
            <w:r w:rsidRPr="005512C7">
              <w:rPr>
                <w:sz w:val="20"/>
                <w:szCs w:val="20"/>
              </w:rPr>
              <w:t>Каслинское</w:t>
            </w:r>
            <w:proofErr w:type="spellEnd"/>
            <w:r w:rsidRPr="005512C7">
              <w:rPr>
                <w:sz w:val="20"/>
                <w:szCs w:val="20"/>
              </w:rPr>
              <w:t xml:space="preserve"> чугунное литье. Изделия </w:t>
            </w:r>
            <w:proofErr w:type="spellStart"/>
            <w:r w:rsidRPr="005512C7">
              <w:rPr>
                <w:sz w:val="20"/>
                <w:szCs w:val="20"/>
              </w:rPr>
              <w:t>каслинских</w:t>
            </w:r>
            <w:proofErr w:type="spellEnd"/>
            <w:r w:rsidRPr="005512C7">
              <w:rPr>
                <w:sz w:val="20"/>
                <w:szCs w:val="20"/>
              </w:rPr>
              <w:t xml:space="preserve"> мастеров. Художественные решетки и ограды города Екатеринбурга. Узоры в изделиях </w:t>
            </w:r>
            <w:proofErr w:type="spellStart"/>
            <w:r w:rsidRPr="005512C7">
              <w:rPr>
                <w:sz w:val="20"/>
                <w:szCs w:val="20"/>
              </w:rPr>
              <w:t>каслинских</w:t>
            </w:r>
            <w:proofErr w:type="spellEnd"/>
            <w:r w:rsidRPr="005512C7">
              <w:rPr>
                <w:sz w:val="20"/>
                <w:szCs w:val="20"/>
              </w:rPr>
              <w:t xml:space="preserve"> мастеров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 xml:space="preserve"> «Уральский фарфор».</w:t>
            </w:r>
            <w:r w:rsidRPr="005512C7">
              <w:rPr>
                <w:sz w:val="20"/>
                <w:szCs w:val="20"/>
              </w:rPr>
              <w:t xml:space="preserve"> Посуда уральских фарфоровых заводов. Столовый, чайный, кофейный сервизы. </w:t>
            </w:r>
            <w:proofErr w:type="spellStart"/>
            <w:r w:rsidRPr="005512C7">
              <w:rPr>
                <w:sz w:val="20"/>
                <w:szCs w:val="20"/>
              </w:rPr>
              <w:t>Сысертский</w:t>
            </w:r>
            <w:proofErr w:type="spellEnd"/>
            <w:r w:rsidRPr="005512C7">
              <w:rPr>
                <w:sz w:val="20"/>
                <w:szCs w:val="20"/>
              </w:rPr>
              <w:t xml:space="preserve"> и </w:t>
            </w:r>
            <w:proofErr w:type="spellStart"/>
            <w:r w:rsidRPr="005512C7">
              <w:rPr>
                <w:sz w:val="20"/>
                <w:szCs w:val="20"/>
              </w:rPr>
              <w:t>Богдановичский</w:t>
            </w:r>
            <w:proofErr w:type="spellEnd"/>
            <w:r w:rsidRPr="005512C7">
              <w:rPr>
                <w:sz w:val="20"/>
                <w:szCs w:val="20"/>
              </w:rPr>
              <w:t xml:space="preserve"> фарфоровые заводы. Урало-</w:t>
            </w:r>
            <w:r w:rsidRPr="005512C7">
              <w:rPr>
                <w:sz w:val="20"/>
                <w:szCs w:val="20"/>
              </w:rPr>
              <w:lastRenderedPageBreak/>
              <w:t>сибирская роспись. Мотивы уральской росписи в узорах на посуде. Нижнетагильский подно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</w:t>
            </w:r>
            <w:r w:rsidRPr="005512C7">
              <w:rPr>
                <w:sz w:val="20"/>
                <w:szCs w:val="20"/>
              </w:rPr>
              <w:t>р</w:t>
            </w:r>
            <w:r w:rsidRPr="005512C7">
              <w:rPr>
                <w:sz w:val="20"/>
                <w:szCs w:val="20"/>
              </w:rPr>
              <w:t xml:space="preserve">честве края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Пейзажная живопись, отражающая эмоциональную связь человека с природой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Натюрморт, малая скульптура, декоративно-прикладное искусство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 xml:space="preserve">площения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Народная игрушка (кукла и др.). История изготовления народной игрушки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ыставка народно-прикладного искусства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Музыкальный фольклор народов Урала</w:t>
            </w:r>
            <w:r w:rsidRPr="005512C7">
              <w:rPr>
                <w:sz w:val="20"/>
                <w:szCs w:val="20"/>
              </w:rPr>
              <w:t xml:space="preserve">: </w:t>
            </w:r>
            <w:proofErr w:type="spellStart"/>
            <w:r w:rsidRPr="005512C7">
              <w:rPr>
                <w:sz w:val="20"/>
                <w:szCs w:val="20"/>
              </w:rPr>
              <w:t>пестушки</w:t>
            </w:r>
            <w:proofErr w:type="spellEnd"/>
            <w:r w:rsidRPr="005512C7">
              <w:rPr>
                <w:sz w:val="20"/>
                <w:szCs w:val="20"/>
              </w:rPr>
              <w:t>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Музыкальная жизнь Урала - часть русской национальной культуры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Великий русский композитор 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П.И.Чайковский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 родился на Урале (г. Алапаевск)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Уральская консерватория имени 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М.Мусорского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>, где учатся музыканты, композиторы и исполнители.</w:t>
            </w:r>
          </w:p>
          <w:p w:rsidR="00C1276D" w:rsidRPr="001D6A5D" w:rsidRDefault="00C1276D" w:rsidP="00C1276D">
            <w:pPr>
              <w:pStyle w:val="afff6"/>
              <w:jc w:val="both"/>
              <w:rPr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>Филармония г. Екатер</w:t>
            </w:r>
            <w:r w:rsidR="001D6A5D">
              <w:rPr>
                <w:color w:val="000000"/>
                <w:sz w:val="20"/>
                <w:szCs w:val="20"/>
              </w:rPr>
              <w:t>инбурга. Симфонический орке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казочный Урал.</w:t>
            </w:r>
            <w:r w:rsidR="001D6A5D">
              <w:rPr>
                <w:sz w:val="20"/>
                <w:szCs w:val="20"/>
              </w:rPr>
              <w:t xml:space="preserve"> </w:t>
            </w:r>
            <w:r w:rsidRPr="005512C7">
              <w:rPr>
                <w:iCs/>
                <w:sz w:val="20"/>
                <w:szCs w:val="20"/>
              </w:rPr>
              <w:t xml:space="preserve">«Сказы П.П. Бажова». </w:t>
            </w:r>
            <w:r w:rsidRPr="005512C7">
              <w:rPr>
                <w:sz w:val="20"/>
                <w:szCs w:val="20"/>
              </w:rPr>
              <w:t>Творчество уральского писателя П.П. Бажова. Образ жизни горнозаводских людей в сказах писателя. Язык сказов. Устаре</w:t>
            </w:r>
            <w:r w:rsidRPr="005512C7">
              <w:rPr>
                <w:sz w:val="20"/>
                <w:szCs w:val="20"/>
              </w:rPr>
              <w:t>в</w:t>
            </w:r>
            <w:r w:rsidRPr="005512C7">
              <w:rPr>
                <w:sz w:val="20"/>
                <w:szCs w:val="20"/>
              </w:rPr>
              <w:t>шие слова, их значение. Сравнительная характеристика главных действующих лиц сказов: «Малахитовая шкатулка», «Золотой волос», «</w:t>
            </w:r>
            <w:proofErr w:type="spellStart"/>
            <w:r w:rsidRPr="005512C7">
              <w:rPr>
                <w:sz w:val="20"/>
                <w:szCs w:val="20"/>
              </w:rPr>
              <w:t>Синюшкин</w:t>
            </w:r>
            <w:proofErr w:type="spellEnd"/>
            <w:r w:rsidRPr="005512C7">
              <w:rPr>
                <w:sz w:val="20"/>
                <w:szCs w:val="20"/>
              </w:rPr>
              <w:t xml:space="preserve"> колодец», «Гол</w:t>
            </w:r>
            <w:r w:rsidRPr="005512C7">
              <w:rPr>
                <w:sz w:val="20"/>
                <w:szCs w:val="20"/>
              </w:rPr>
              <w:t>у</w:t>
            </w:r>
            <w:r w:rsidRPr="005512C7">
              <w:rPr>
                <w:sz w:val="20"/>
                <w:szCs w:val="20"/>
              </w:rPr>
              <w:t xml:space="preserve">бая змейка». Характерные герои сказов, литературных произведений об Урале. 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Cs/>
                <w:sz w:val="20"/>
                <w:szCs w:val="20"/>
              </w:rPr>
              <w:t>Сказки  Д.Н. Мамина – Сибиряка</w:t>
            </w:r>
            <w:r w:rsidRPr="005512C7">
              <w:rPr>
                <w:sz w:val="20"/>
                <w:szCs w:val="20"/>
              </w:rPr>
              <w:t>: «Серая Шейка», «Сказка про зайца – длинные уши, косые глаза, короткий хвост», «</w:t>
            </w:r>
            <w:proofErr w:type="spellStart"/>
            <w:r w:rsidRPr="005512C7">
              <w:rPr>
                <w:sz w:val="20"/>
                <w:szCs w:val="20"/>
              </w:rPr>
              <w:t>Аленушкины</w:t>
            </w:r>
            <w:proofErr w:type="spellEnd"/>
            <w:r w:rsidRPr="005512C7">
              <w:rPr>
                <w:sz w:val="20"/>
                <w:szCs w:val="20"/>
              </w:rPr>
              <w:t xml:space="preserve">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Фольклор народов Урала (поэтический, литературный) для детей: сказки, считалки, </w:t>
            </w:r>
            <w:proofErr w:type="spellStart"/>
            <w:r w:rsidRPr="005512C7">
              <w:rPr>
                <w:sz w:val="20"/>
                <w:szCs w:val="20"/>
              </w:rPr>
              <w:t>потешки</w:t>
            </w:r>
            <w:proofErr w:type="spellEnd"/>
            <w:r w:rsidRPr="005512C7">
              <w:rPr>
                <w:sz w:val="20"/>
                <w:szCs w:val="20"/>
              </w:rPr>
              <w:t>, прибаутки, пословицы, поговорки. Характерные герои фольклора, ск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t xml:space="preserve">зок об Урале. 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Мифология коренных народов Урала. </w:t>
            </w:r>
            <w:r w:rsidRPr="005512C7">
              <w:rPr>
                <w:bCs/>
                <w:sz w:val="20"/>
                <w:szCs w:val="20"/>
              </w:rPr>
              <w:t>Образы добра и зла, основные представления об устройстве мира в мифологии народов Урала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i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</w:t>
            </w:r>
            <w:r w:rsidRPr="005512C7">
              <w:rPr>
                <w:sz w:val="20"/>
                <w:szCs w:val="20"/>
              </w:rPr>
              <w:t>а</w:t>
            </w:r>
            <w:r w:rsidRPr="005512C7">
              <w:rPr>
                <w:sz w:val="20"/>
                <w:szCs w:val="20"/>
              </w:rPr>
              <w:t>туре: эпитеты, сравнения, метафоры и др</w:t>
            </w:r>
            <w:r w:rsidRPr="005512C7">
              <w:rPr>
                <w:b/>
                <w:i/>
                <w:iCs/>
                <w:sz w:val="20"/>
                <w:szCs w:val="20"/>
              </w:rPr>
              <w:t>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>Музыкальные произве</w:t>
            </w:r>
            <w:r w:rsidRPr="005512C7">
              <w:rPr>
                <w:b/>
                <w:i/>
                <w:sz w:val="20"/>
                <w:szCs w:val="20"/>
              </w:rPr>
              <w:t>дения: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Уральские народные песни:</w:t>
            </w:r>
            <w:r w:rsidRPr="005512C7">
              <w:rPr>
                <w:sz w:val="20"/>
                <w:szCs w:val="20"/>
              </w:rPr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Уральские песни: </w:t>
            </w:r>
            <w:r w:rsidRPr="005512C7">
              <w:rPr>
                <w:sz w:val="20"/>
                <w:szCs w:val="20"/>
              </w:rPr>
              <w:t xml:space="preserve">«Вдоль по речке, по Самарке», </w:t>
            </w:r>
            <w:r w:rsidRPr="005512C7">
              <w:rPr>
                <w:bCs/>
                <w:sz w:val="20"/>
                <w:szCs w:val="20"/>
              </w:rPr>
              <w:t xml:space="preserve"> «Возле нас зеленый сад»,  «</w:t>
            </w:r>
            <w:proofErr w:type="spellStart"/>
            <w:r w:rsidRPr="005512C7">
              <w:rPr>
                <w:bCs/>
                <w:sz w:val="20"/>
                <w:szCs w:val="20"/>
              </w:rPr>
              <w:t>Како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у нас-то в </w:t>
            </w:r>
            <w:proofErr w:type="spellStart"/>
            <w:r w:rsidRPr="005512C7">
              <w:rPr>
                <w:bCs/>
                <w:sz w:val="20"/>
                <w:szCs w:val="20"/>
              </w:rPr>
              <w:t>мастерской»,«По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лужку было </w:t>
            </w:r>
            <w:proofErr w:type="spellStart"/>
            <w:r w:rsidRPr="005512C7">
              <w:rPr>
                <w:bCs/>
                <w:sz w:val="20"/>
                <w:szCs w:val="20"/>
              </w:rPr>
              <w:t>лужочку</w:t>
            </w:r>
            <w:proofErr w:type="spellEnd"/>
            <w:r w:rsidRPr="005512C7">
              <w:rPr>
                <w:bCs/>
                <w:sz w:val="20"/>
                <w:szCs w:val="20"/>
              </w:rPr>
              <w:t>»,</w:t>
            </w:r>
            <w:r w:rsidRPr="005512C7">
              <w:rPr>
                <w:sz w:val="20"/>
                <w:szCs w:val="20"/>
              </w:rPr>
              <w:t xml:space="preserve"> «Птичка, ты </w:t>
            </w:r>
            <w:proofErr w:type="spellStart"/>
            <w:r w:rsidRPr="005512C7">
              <w:rPr>
                <w:sz w:val="20"/>
                <w:szCs w:val="20"/>
              </w:rPr>
              <w:t>пташечка»,«Ты</w:t>
            </w:r>
            <w:proofErr w:type="spellEnd"/>
            <w:r w:rsidRPr="005512C7">
              <w:rPr>
                <w:sz w:val="20"/>
                <w:szCs w:val="20"/>
              </w:rPr>
              <w:t xml:space="preserve"> шкатулка моя», </w:t>
            </w:r>
            <w:r w:rsidRPr="005512C7">
              <w:rPr>
                <w:bCs/>
                <w:sz w:val="20"/>
                <w:szCs w:val="20"/>
              </w:rPr>
              <w:t xml:space="preserve"> «Уж ты Веснушка-весна», </w:t>
            </w:r>
            <w:r w:rsidRPr="005512C7">
              <w:rPr>
                <w:sz w:val="20"/>
                <w:szCs w:val="20"/>
              </w:rPr>
              <w:t xml:space="preserve"> «</w:t>
            </w:r>
            <w:proofErr w:type="spellStart"/>
            <w:r w:rsidRPr="005512C7">
              <w:rPr>
                <w:sz w:val="20"/>
                <w:szCs w:val="20"/>
              </w:rPr>
              <w:t>Усень</w:t>
            </w:r>
            <w:proofErr w:type="spellEnd"/>
            <w:r w:rsidRPr="005512C7">
              <w:rPr>
                <w:sz w:val="20"/>
                <w:szCs w:val="20"/>
              </w:rPr>
              <w:t xml:space="preserve">, </w:t>
            </w:r>
            <w:proofErr w:type="spellStart"/>
            <w:r w:rsidRPr="005512C7">
              <w:rPr>
                <w:sz w:val="20"/>
                <w:szCs w:val="20"/>
              </w:rPr>
              <w:t>усень</w:t>
            </w:r>
            <w:proofErr w:type="spellEnd"/>
            <w:r w:rsidRPr="005512C7">
              <w:rPr>
                <w:sz w:val="20"/>
                <w:szCs w:val="20"/>
              </w:rPr>
              <w:t>»; у</w:t>
            </w:r>
            <w:r w:rsidRPr="005512C7">
              <w:rPr>
                <w:bCs/>
                <w:sz w:val="20"/>
                <w:szCs w:val="20"/>
              </w:rPr>
              <w:t xml:space="preserve">ральская песня в обработке </w:t>
            </w:r>
            <w:proofErr w:type="spellStart"/>
            <w:r w:rsidRPr="005512C7">
              <w:rPr>
                <w:bCs/>
                <w:sz w:val="20"/>
                <w:szCs w:val="20"/>
              </w:rPr>
              <w:t>Н.Голованова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«Уж ты </w:t>
            </w:r>
            <w:proofErr w:type="spellStart"/>
            <w:r w:rsidRPr="005512C7">
              <w:rPr>
                <w:bCs/>
                <w:sz w:val="20"/>
                <w:szCs w:val="20"/>
              </w:rPr>
              <w:t>прялица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, ты </w:t>
            </w:r>
            <w:proofErr w:type="spellStart"/>
            <w:r w:rsidRPr="005512C7">
              <w:rPr>
                <w:bCs/>
                <w:sz w:val="20"/>
                <w:szCs w:val="20"/>
              </w:rPr>
              <w:t>коковица</w:t>
            </w:r>
            <w:proofErr w:type="spellEnd"/>
            <w:r w:rsidRPr="005512C7">
              <w:rPr>
                <w:bCs/>
                <w:sz w:val="20"/>
                <w:szCs w:val="20"/>
              </w:rPr>
              <w:t>»;  Шутов И. «Уральская ряб</w:t>
            </w:r>
            <w:r w:rsidRPr="005512C7">
              <w:rPr>
                <w:bCs/>
                <w:sz w:val="20"/>
                <w:szCs w:val="20"/>
              </w:rPr>
              <w:t>и</w:t>
            </w:r>
            <w:r w:rsidRPr="005512C7">
              <w:rPr>
                <w:bCs/>
                <w:sz w:val="20"/>
                <w:szCs w:val="20"/>
              </w:rPr>
              <w:t xml:space="preserve">на», «Урал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Уральские частушки:</w:t>
            </w:r>
            <w:r w:rsidRPr="005512C7">
              <w:rPr>
                <w:sz w:val="20"/>
                <w:szCs w:val="20"/>
              </w:rPr>
              <w:t xml:space="preserve"> </w:t>
            </w:r>
            <w:proofErr w:type="spellStart"/>
            <w:r w:rsidRPr="005512C7">
              <w:rPr>
                <w:sz w:val="20"/>
                <w:szCs w:val="20"/>
              </w:rPr>
              <w:t>Шайтанская</w:t>
            </w:r>
            <w:proofErr w:type="spellEnd"/>
            <w:r w:rsidRPr="005512C7">
              <w:rPr>
                <w:sz w:val="20"/>
                <w:szCs w:val="20"/>
              </w:rPr>
              <w:t xml:space="preserve"> песенная кадриль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512C7">
              <w:rPr>
                <w:b/>
                <w:bCs/>
                <w:i/>
                <w:color w:val="000000"/>
                <w:sz w:val="20"/>
                <w:szCs w:val="20"/>
              </w:rPr>
              <w:t>Слушание музыки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Сорокин М. «Олина полька», «Про зайку 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Зая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» (Колыбельная), М. В. Горячих «Мама побранила, мама похвалила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 w:rsidRPr="005512C7">
              <w:rPr>
                <w:iCs/>
                <w:color w:val="000000"/>
                <w:sz w:val="20"/>
                <w:szCs w:val="20"/>
              </w:rPr>
              <w:t xml:space="preserve">55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>Смирнова И. «Плакса», «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Засоня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», «Весельчак», «Шалунишка», «Трусишка», «Ябеда», «Почемучка», «Забияка», «Мечтатель», «Упрямец», «Умница». 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 xml:space="preserve">Смирнова И.Л. Забавные портреты: Сборник фортепианных пьес для детей / Урал. Гос. </w:t>
            </w:r>
            <w:proofErr w:type="spellStart"/>
            <w:r w:rsidRPr="005512C7">
              <w:rPr>
                <w:bCs/>
                <w:iCs/>
                <w:color w:val="000000"/>
                <w:sz w:val="20"/>
                <w:szCs w:val="20"/>
              </w:rPr>
              <w:t>пед</w:t>
            </w:r>
            <w:proofErr w:type="spellEnd"/>
            <w:r w:rsidRPr="005512C7">
              <w:rPr>
                <w:bCs/>
                <w:iCs/>
                <w:color w:val="000000"/>
                <w:sz w:val="20"/>
                <w:szCs w:val="20"/>
              </w:rPr>
              <w:t>. ун-т. Екатеринбург, 1999. -20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Вызов А. «Дождь», «Разбойники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lastRenderedPageBreak/>
              <w:t xml:space="preserve">Смирнова И. «Полька», «Вальс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Смирнова И.Л. Вариации для фортепиано на темы любимых детских песен. Полька. Вальс / Уральский государственный   педагог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и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ческий университет. Екатеринбург, 1995. - 32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>Манакова И. «Звук-шутник», «Загадочный звук», «Разноцветные звуки»,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«Сказочный звук». </w:t>
            </w:r>
            <w:r w:rsidR="001D6A5D">
              <w:rPr>
                <w:bCs/>
                <w:iCs/>
                <w:color w:val="000000"/>
                <w:sz w:val="20"/>
                <w:szCs w:val="20"/>
              </w:rPr>
              <w:t xml:space="preserve">Манакова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И.П., С</w:t>
            </w:r>
            <w:r w:rsidR="001D6A5D">
              <w:rPr>
                <w:bCs/>
                <w:iCs/>
                <w:color w:val="000000"/>
                <w:sz w:val="20"/>
                <w:szCs w:val="20"/>
              </w:rPr>
              <w:t xml:space="preserve">мирнова И.Л. Волшебные звуки: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Сборник песен и фортепианных пьес /</w:t>
            </w:r>
            <w:r w:rsidR="001D6A5D">
              <w:rPr>
                <w:bCs/>
                <w:iCs/>
                <w:color w:val="000000"/>
                <w:sz w:val="20"/>
                <w:szCs w:val="20"/>
              </w:rPr>
              <w:t xml:space="preserve"> Уральский государственный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педагогический универс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и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тет. Екатеринбург, 1996. - 50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Вызов А. «Шарманка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Кесарева М. «Старинная шкатулка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Пьесы уральских композиторов для фортепиано. Москва:  Советский композитор, 1992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5512C7">
              <w:rPr>
                <w:color w:val="000000"/>
                <w:sz w:val="20"/>
                <w:szCs w:val="20"/>
              </w:rPr>
              <w:t>Фридлендер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 А. «По улицам слона водили». Пьесы уральских композиторов. М.: Советский композитор. 1992. - 88 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bCs/>
                <w:i/>
                <w:color w:val="000000"/>
                <w:sz w:val="20"/>
                <w:szCs w:val="20"/>
              </w:rPr>
              <w:t>Пение</w:t>
            </w:r>
          </w:p>
          <w:p w:rsidR="00C1276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зов </w:t>
            </w:r>
            <w:r w:rsidR="00C1276D" w:rsidRPr="005512C7">
              <w:rPr>
                <w:color w:val="000000"/>
                <w:sz w:val="20"/>
                <w:szCs w:val="20"/>
              </w:rPr>
              <w:t xml:space="preserve">А. </w:t>
            </w:r>
            <w:proofErr w:type="spellStart"/>
            <w:r w:rsidR="00C1276D" w:rsidRPr="005512C7">
              <w:rPr>
                <w:color w:val="000000"/>
                <w:sz w:val="20"/>
                <w:szCs w:val="20"/>
              </w:rPr>
              <w:t>Потешка</w:t>
            </w:r>
            <w:proofErr w:type="spellEnd"/>
            <w:r w:rsidR="00C1276D" w:rsidRPr="005512C7">
              <w:rPr>
                <w:color w:val="000000"/>
                <w:sz w:val="20"/>
                <w:szCs w:val="20"/>
              </w:rPr>
              <w:t xml:space="preserve"> «Кошка-повариха», дразнилка</w:t>
            </w:r>
            <w:r>
              <w:rPr>
                <w:color w:val="000000"/>
                <w:sz w:val="20"/>
                <w:szCs w:val="20"/>
              </w:rPr>
              <w:t xml:space="preserve"> «Федя-</w:t>
            </w:r>
            <w:proofErr w:type="spellStart"/>
            <w:r>
              <w:rPr>
                <w:color w:val="000000"/>
                <w:sz w:val="20"/>
                <w:szCs w:val="20"/>
              </w:rPr>
              <w:t>мед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. </w:t>
            </w:r>
            <w:r w:rsidR="00C1276D" w:rsidRPr="005512C7">
              <w:rPr>
                <w:color w:val="000000"/>
                <w:sz w:val="20"/>
                <w:szCs w:val="20"/>
              </w:rPr>
              <w:t xml:space="preserve">Басок М. «На печи».  Вызов А. песня «Листопад». Басок М., Вызов А., </w:t>
            </w:r>
            <w:proofErr w:type="spellStart"/>
            <w:r w:rsidR="00C1276D" w:rsidRPr="005512C7">
              <w:rPr>
                <w:color w:val="000000"/>
                <w:sz w:val="20"/>
                <w:szCs w:val="20"/>
              </w:rPr>
              <w:t>Нименский</w:t>
            </w:r>
            <w:proofErr w:type="spellEnd"/>
            <w:r w:rsidR="00C1276D" w:rsidRPr="005512C7">
              <w:rPr>
                <w:color w:val="000000"/>
                <w:sz w:val="20"/>
                <w:szCs w:val="20"/>
              </w:rPr>
              <w:t xml:space="preserve"> А. Хоры и песни для детей </w:t>
            </w:r>
            <w:r w:rsidR="00C1276D" w:rsidRPr="005512C7">
              <w:rPr>
                <w:bCs/>
                <w:iCs/>
                <w:color w:val="000000"/>
                <w:sz w:val="20"/>
                <w:szCs w:val="20"/>
              </w:rPr>
              <w:t>/ Уральская государственная педагогическая консерватория им. М.П. Мусоргского. Екатеринбург, 1992. - 82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Родыгин Е. «Как у дедушки Петра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Родыгин Е. Избранные песни. Свердловск: Уральский рабочий. 1993. - 84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Манакова И. «Колыбельная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Русское народное творчество: «Сею, вею, 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посеваю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», «Скоро Масленка придет», «Как на масляной неделе», «Дождик, лей, лей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C1276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зов </w:t>
            </w:r>
            <w:r w:rsidR="00C1276D" w:rsidRPr="005512C7">
              <w:rPr>
                <w:color w:val="000000"/>
                <w:sz w:val="20"/>
                <w:szCs w:val="20"/>
              </w:rPr>
              <w:t xml:space="preserve">А. </w:t>
            </w:r>
            <w:proofErr w:type="spellStart"/>
            <w:r w:rsidR="00C1276D" w:rsidRPr="005512C7">
              <w:rPr>
                <w:color w:val="000000"/>
                <w:sz w:val="20"/>
                <w:szCs w:val="20"/>
              </w:rPr>
              <w:t>Потеш</w:t>
            </w:r>
            <w:r>
              <w:rPr>
                <w:color w:val="000000"/>
                <w:sz w:val="20"/>
                <w:szCs w:val="20"/>
              </w:rPr>
              <w:t>ки</w:t>
            </w:r>
            <w:proofErr w:type="spellEnd"/>
            <w:r>
              <w:rPr>
                <w:color w:val="000000"/>
                <w:sz w:val="20"/>
                <w:szCs w:val="20"/>
              </w:rPr>
              <w:t>: «</w:t>
            </w:r>
            <w:proofErr w:type="spellStart"/>
            <w:r>
              <w:rPr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ли», «Пошла Дуня </w:t>
            </w:r>
            <w:r w:rsidR="00C1276D" w:rsidRPr="005512C7">
              <w:rPr>
                <w:color w:val="000000"/>
                <w:sz w:val="20"/>
                <w:szCs w:val="20"/>
              </w:rPr>
              <w:t xml:space="preserve">из ворот», «На липовой ноге» Манакова И., Смирнова И. «Петрушка». </w:t>
            </w:r>
            <w:r w:rsidR="00C1276D" w:rsidRPr="005512C7">
              <w:rPr>
                <w:bCs/>
                <w:iCs/>
                <w:color w:val="000000"/>
                <w:sz w:val="20"/>
                <w:szCs w:val="20"/>
              </w:rPr>
              <w:t>Манакова И.П., Смирнова И.Л. Волшебные зв</w:t>
            </w:r>
            <w:r w:rsidR="00C1276D" w:rsidRPr="005512C7">
              <w:rPr>
                <w:bCs/>
                <w:iCs/>
                <w:color w:val="000000"/>
                <w:sz w:val="20"/>
                <w:szCs w:val="20"/>
              </w:rPr>
              <w:t>у</w:t>
            </w:r>
            <w:r w:rsidR="00C1276D" w:rsidRPr="005512C7">
              <w:rPr>
                <w:bCs/>
                <w:iCs/>
                <w:color w:val="000000"/>
                <w:sz w:val="20"/>
                <w:szCs w:val="20"/>
              </w:rPr>
              <w:t>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 xml:space="preserve">Филиппенко А. «Уральский хоровод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 xml:space="preserve">Филиппенко А. В нашем </w:t>
            </w:r>
            <w:proofErr w:type="spellStart"/>
            <w:r w:rsidRPr="005512C7">
              <w:rPr>
                <w:bCs/>
                <w:iCs/>
                <w:color w:val="000000"/>
                <w:sz w:val="20"/>
                <w:szCs w:val="20"/>
              </w:rPr>
              <w:t>садочку</w:t>
            </w:r>
            <w:proofErr w:type="spellEnd"/>
            <w:r w:rsidRPr="005512C7">
              <w:rPr>
                <w:bCs/>
                <w:iCs/>
                <w:color w:val="000000"/>
                <w:sz w:val="20"/>
                <w:szCs w:val="20"/>
              </w:rPr>
              <w:t xml:space="preserve">. Киев: </w:t>
            </w:r>
            <w:proofErr w:type="spellStart"/>
            <w:r w:rsidRPr="005512C7">
              <w:rPr>
                <w:bCs/>
                <w:iCs/>
                <w:color w:val="000000"/>
                <w:sz w:val="20"/>
                <w:szCs w:val="20"/>
              </w:rPr>
              <w:t>Музична</w:t>
            </w:r>
            <w:proofErr w:type="spellEnd"/>
            <w:r w:rsidRPr="005512C7">
              <w:rPr>
                <w:bCs/>
                <w:iCs/>
                <w:color w:val="000000"/>
                <w:sz w:val="20"/>
                <w:szCs w:val="20"/>
              </w:rPr>
              <w:t xml:space="preserve"> Украина, 1977. - 50 стр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color w:val="000000"/>
                <w:sz w:val="20"/>
                <w:szCs w:val="20"/>
              </w:rPr>
            </w:pPr>
            <w:r w:rsidRPr="005512C7">
              <w:rPr>
                <w:b/>
                <w:i/>
                <w:color w:val="000000"/>
                <w:sz w:val="20"/>
                <w:szCs w:val="20"/>
              </w:rPr>
              <w:t>Русское народное творчество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12C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Коледка-коледка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>», «Славите, славите», «Мы давно блин</w:t>
            </w:r>
            <w:r w:rsidR="001D6A5D">
              <w:rPr>
                <w:color w:val="000000"/>
                <w:sz w:val="20"/>
                <w:szCs w:val="20"/>
              </w:rPr>
              <w:t xml:space="preserve">ов не ели», </w:t>
            </w:r>
            <w:r w:rsidRPr="005512C7">
              <w:rPr>
                <w:color w:val="000000"/>
                <w:sz w:val="20"/>
                <w:szCs w:val="20"/>
              </w:rPr>
              <w:t xml:space="preserve">«Жаворонки прилетите»; частушки «Вот сегодня </w:t>
            </w:r>
            <w:proofErr w:type="spellStart"/>
            <w:r w:rsidRPr="005512C7">
              <w:rPr>
                <w:color w:val="000000"/>
                <w:sz w:val="20"/>
                <w:szCs w:val="20"/>
              </w:rPr>
              <w:t>Троиса</w:t>
            </w:r>
            <w:proofErr w:type="spellEnd"/>
            <w:r w:rsidRPr="005512C7">
              <w:rPr>
                <w:color w:val="000000"/>
                <w:sz w:val="20"/>
                <w:szCs w:val="20"/>
              </w:rPr>
              <w:t xml:space="preserve">». </w:t>
            </w:r>
            <w:r w:rsidRPr="005512C7">
              <w:rPr>
                <w:bCs/>
                <w:iCs/>
                <w:color w:val="000000"/>
                <w:sz w:val="20"/>
                <w:szCs w:val="20"/>
              </w:rPr>
              <w:t>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Знакомство детей с народными играми, народным музыкальным искусством, народными праздниками </w:t>
            </w:r>
            <w:r w:rsidRPr="005512C7">
              <w:rPr>
                <w:color w:val="000000" w:themeColor="text1"/>
                <w:sz w:val="20"/>
                <w:szCs w:val="20"/>
              </w:rPr>
              <w:t xml:space="preserve">направлено на </w:t>
            </w:r>
            <w:r w:rsidRPr="005512C7">
              <w:rPr>
                <w:sz w:val="20"/>
                <w:szCs w:val="20"/>
              </w:rPr>
              <w:t>воспитание интереса к культуре своего этноса, других народов и национальностей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bCs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5512C7">
              <w:rPr>
                <w:sz w:val="20"/>
                <w:szCs w:val="20"/>
              </w:rPr>
              <w:softHyphen/>
              <w:t>ление опыта участия в разгов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рах</w:t>
            </w:r>
            <w:r w:rsidR="001D6A5D">
              <w:rPr>
                <w:sz w:val="20"/>
                <w:szCs w:val="20"/>
              </w:rPr>
              <w:t>, беседах о событиях, происходя</w:t>
            </w:r>
            <w:r w:rsidRPr="005512C7">
              <w:rPr>
                <w:sz w:val="20"/>
                <w:szCs w:val="20"/>
              </w:rPr>
              <w:t>щих в родном городе, о достопримечательностях родного города, участие в придумывании сказок и историй о достопримечате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о</w:t>
            </w:r>
            <w:r w:rsidRPr="005512C7">
              <w:rPr>
                <w:sz w:val="20"/>
                <w:szCs w:val="20"/>
              </w:rPr>
              <w:softHyphen/>
              <w:t>стях малой родины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Чтение стихов о родном городе, Урале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Знакомство детей с устным народным творчеством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равните</w:t>
            </w:r>
            <w:r w:rsidR="001D6A5D">
              <w:rPr>
                <w:sz w:val="20"/>
                <w:szCs w:val="20"/>
              </w:rPr>
              <w:t>льный анализ произведений народ</w:t>
            </w:r>
            <w:r w:rsidRPr="005512C7">
              <w:rPr>
                <w:sz w:val="20"/>
                <w:szCs w:val="20"/>
              </w:rPr>
              <w:t>ного искусства, подведение к выводу о единств</w:t>
            </w:r>
            <w:r w:rsidR="001D6A5D">
              <w:rPr>
                <w:sz w:val="20"/>
                <w:szCs w:val="20"/>
              </w:rPr>
              <w:t>е социально-нравственных ценнос</w:t>
            </w:r>
            <w:r w:rsidRPr="005512C7">
              <w:rPr>
                <w:sz w:val="20"/>
                <w:szCs w:val="20"/>
              </w:rPr>
              <w:t>тей (например, ценности единства, дру</w:t>
            </w:r>
            <w:r w:rsidRPr="005512C7">
              <w:rPr>
                <w:sz w:val="20"/>
                <w:szCs w:val="20"/>
              </w:rPr>
              <w:t>ж</w:t>
            </w:r>
            <w:r w:rsidRPr="005512C7">
              <w:rPr>
                <w:sz w:val="20"/>
                <w:szCs w:val="20"/>
              </w:rPr>
              <w:t>бы членов семьи)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Произведения художественной литературы для чтения: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Бажов П.П. «Голубая </w:t>
            </w:r>
            <w:proofErr w:type="spellStart"/>
            <w:r w:rsidRPr="005512C7">
              <w:rPr>
                <w:sz w:val="20"/>
                <w:szCs w:val="20"/>
              </w:rPr>
              <w:t>змейка»,«Малахитовая</w:t>
            </w:r>
            <w:proofErr w:type="spellEnd"/>
            <w:r w:rsidRPr="005512C7">
              <w:rPr>
                <w:sz w:val="20"/>
                <w:szCs w:val="20"/>
              </w:rPr>
              <w:t xml:space="preserve"> шкатулка»,</w:t>
            </w:r>
            <w:r w:rsidRPr="005512C7">
              <w:rPr>
                <w:bCs/>
                <w:sz w:val="20"/>
                <w:szCs w:val="20"/>
              </w:rPr>
              <w:t xml:space="preserve"> «Медной горы хозяйка», «</w:t>
            </w:r>
            <w:proofErr w:type="spellStart"/>
            <w:r w:rsidRPr="005512C7">
              <w:rPr>
                <w:sz w:val="20"/>
                <w:szCs w:val="20"/>
              </w:rPr>
              <w:t>Огневушка-Поскакушка</w:t>
            </w:r>
            <w:proofErr w:type="spellEnd"/>
            <w:r w:rsidRPr="005512C7">
              <w:rPr>
                <w:sz w:val="20"/>
                <w:szCs w:val="20"/>
              </w:rPr>
              <w:t>», «Серебряное копытце»,«</w:t>
            </w:r>
            <w:proofErr w:type="spellStart"/>
            <w:r w:rsidRPr="005512C7">
              <w:rPr>
                <w:sz w:val="20"/>
                <w:szCs w:val="20"/>
              </w:rPr>
              <w:t>Синюшкин</w:t>
            </w:r>
            <w:proofErr w:type="spellEnd"/>
            <w:r w:rsidRPr="005512C7">
              <w:rPr>
                <w:sz w:val="20"/>
                <w:szCs w:val="20"/>
              </w:rPr>
              <w:t xml:space="preserve"> </w:t>
            </w:r>
            <w:proofErr w:type="spellStart"/>
            <w:r w:rsidRPr="005512C7">
              <w:rPr>
                <w:sz w:val="20"/>
                <w:szCs w:val="20"/>
              </w:rPr>
              <w:t>колодец»,</w:t>
            </w:r>
            <w:r w:rsidRPr="005512C7">
              <w:rPr>
                <w:bCs/>
                <w:sz w:val="20"/>
                <w:szCs w:val="20"/>
              </w:rPr>
              <w:t>«Хрупкая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веточка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sz w:val="20"/>
                <w:szCs w:val="20"/>
              </w:rPr>
            </w:pPr>
            <w:proofErr w:type="spellStart"/>
            <w:r w:rsidRPr="005512C7">
              <w:rPr>
                <w:bCs/>
                <w:sz w:val="20"/>
                <w:szCs w:val="20"/>
              </w:rPr>
              <w:t>Балдина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Т. «Рябина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Барадулин В.А. «Уральский букет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proofErr w:type="spellStart"/>
            <w:r w:rsidRPr="005512C7">
              <w:rPr>
                <w:bCs/>
                <w:sz w:val="20"/>
                <w:szCs w:val="20"/>
              </w:rPr>
              <w:t>Бедник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Н. «Цветы на подносе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proofErr w:type="spellStart"/>
            <w:r w:rsidRPr="005512C7">
              <w:rPr>
                <w:sz w:val="20"/>
                <w:szCs w:val="20"/>
              </w:rPr>
              <w:t>Геппель</w:t>
            </w:r>
            <w:proofErr w:type="spellEnd"/>
            <w:r w:rsidRPr="005512C7">
              <w:rPr>
                <w:sz w:val="20"/>
                <w:szCs w:val="20"/>
              </w:rPr>
              <w:t xml:space="preserve"> Т. «Венок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Гете И. «Цветы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Cs/>
                <w:sz w:val="20"/>
                <w:szCs w:val="20"/>
              </w:rPr>
            </w:pPr>
            <w:proofErr w:type="spellStart"/>
            <w:r w:rsidRPr="005512C7">
              <w:rPr>
                <w:bCs/>
                <w:sz w:val="20"/>
                <w:szCs w:val="20"/>
              </w:rPr>
              <w:t>Лепихина</w:t>
            </w:r>
            <w:proofErr w:type="spellEnd"/>
            <w:r w:rsidRPr="005512C7">
              <w:rPr>
                <w:bCs/>
                <w:sz w:val="20"/>
                <w:szCs w:val="20"/>
              </w:rPr>
              <w:t xml:space="preserve"> Т. «Волшебное зеркало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Мамин - Сибиряк  Д. «Медведко», «Сказка про Комара Комаровича - Длинный Нос и про мохнатого Мишу-Короткий Хвост»,  «Притча о Молочке, овсяной Кашке и </w:t>
            </w:r>
            <w:r w:rsidRPr="005512C7">
              <w:rPr>
                <w:sz w:val="20"/>
                <w:szCs w:val="20"/>
              </w:rPr>
              <w:lastRenderedPageBreak/>
              <w:t>сером котишке Мурке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Мей Л. «В низенькой светелке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 xml:space="preserve">Сказки народов Урала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i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Русские сказки Урала: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Волшебные сказки</w:t>
            </w:r>
            <w:r w:rsidRPr="005512C7">
              <w:rPr>
                <w:sz w:val="20"/>
                <w:szCs w:val="20"/>
              </w:rPr>
              <w:t xml:space="preserve"> - «Лягушка-царевна», «Марья </w:t>
            </w:r>
            <w:proofErr w:type="spellStart"/>
            <w:r w:rsidRPr="005512C7">
              <w:rPr>
                <w:sz w:val="20"/>
                <w:szCs w:val="20"/>
              </w:rPr>
              <w:t>Моревна</w:t>
            </w:r>
            <w:proofErr w:type="spellEnd"/>
            <w:r w:rsidRPr="005512C7">
              <w:rPr>
                <w:sz w:val="20"/>
                <w:szCs w:val="20"/>
              </w:rPr>
              <w:t>», «</w:t>
            </w:r>
            <w:proofErr w:type="spellStart"/>
            <w:r w:rsidRPr="005512C7">
              <w:rPr>
                <w:sz w:val="20"/>
                <w:szCs w:val="20"/>
              </w:rPr>
              <w:t>Фефелищное</w:t>
            </w:r>
            <w:proofErr w:type="spellEnd"/>
            <w:r w:rsidRPr="005512C7">
              <w:rPr>
                <w:sz w:val="20"/>
                <w:szCs w:val="20"/>
              </w:rPr>
              <w:t xml:space="preserve"> сокола перышко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Сказки про детей - </w:t>
            </w:r>
            <w:r w:rsidRPr="005512C7">
              <w:rPr>
                <w:sz w:val="20"/>
                <w:szCs w:val="20"/>
              </w:rPr>
              <w:t>«Как старикова дочь богатой стала», «</w:t>
            </w:r>
            <w:proofErr w:type="spellStart"/>
            <w:r w:rsidRPr="005512C7">
              <w:rPr>
                <w:sz w:val="20"/>
                <w:szCs w:val="20"/>
              </w:rPr>
              <w:t>Лутошечка</w:t>
            </w:r>
            <w:proofErr w:type="spellEnd"/>
            <w:r w:rsidRPr="005512C7">
              <w:rPr>
                <w:sz w:val="20"/>
                <w:szCs w:val="20"/>
              </w:rPr>
              <w:t>», «Машенька и лесной бык»</w:t>
            </w:r>
            <w:r w:rsidR="001D6A5D">
              <w:rPr>
                <w:sz w:val="20"/>
                <w:szCs w:val="20"/>
              </w:rPr>
              <w:t xml:space="preserve">, «Мороз Красный нос», «Снегурочка и медведь», </w:t>
            </w:r>
            <w:r w:rsidRPr="005512C7">
              <w:rPr>
                <w:sz w:val="20"/>
                <w:szCs w:val="20"/>
              </w:rPr>
              <w:t>«Снегурочка и серый волк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Сказки про животных -</w:t>
            </w:r>
            <w:r w:rsidR="001D6A5D">
              <w:rPr>
                <w:i/>
                <w:sz w:val="20"/>
                <w:szCs w:val="20"/>
              </w:rPr>
              <w:t xml:space="preserve"> </w:t>
            </w:r>
            <w:r w:rsidRPr="005512C7">
              <w:rPr>
                <w:sz w:val="20"/>
                <w:szCs w:val="20"/>
              </w:rPr>
              <w:t xml:space="preserve">«Бычок </w:t>
            </w:r>
            <w:proofErr w:type="spellStart"/>
            <w:r w:rsidRPr="005512C7">
              <w:rPr>
                <w:sz w:val="20"/>
                <w:szCs w:val="20"/>
              </w:rPr>
              <w:t>соломенничек</w:t>
            </w:r>
            <w:proofErr w:type="spellEnd"/>
            <w:r w:rsidRPr="005512C7">
              <w:rPr>
                <w:sz w:val="20"/>
                <w:szCs w:val="20"/>
              </w:rPr>
              <w:t>», «Бобовое зернышко</w:t>
            </w:r>
            <w:r w:rsidR="001D6A5D">
              <w:rPr>
                <w:sz w:val="20"/>
                <w:szCs w:val="20"/>
              </w:rPr>
              <w:t xml:space="preserve">», «Заяц и еж», «Заяц и коза», </w:t>
            </w:r>
            <w:r w:rsidRPr="005512C7">
              <w:rPr>
                <w:sz w:val="20"/>
                <w:szCs w:val="20"/>
              </w:rPr>
              <w:t>«</w:t>
            </w:r>
            <w:proofErr w:type="spellStart"/>
            <w:r w:rsidRPr="005512C7">
              <w:rPr>
                <w:sz w:val="20"/>
                <w:szCs w:val="20"/>
              </w:rPr>
              <w:t>Конья</w:t>
            </w:r>
            <w:proofErr w:type="spellEnd"/>
            <w:r w:rsidRPr="005512C7">
              <w:rPr>
                <w:sz w:val="20"/>
                <w:szCs w:val="20"/>
              </w:rPr>
              <w:t xml:space="preserve"> голова», «Кот, воробей, петух и лиса», «Кот, воробей, петух и </w:t>
            </w:r>
            <w:proofErr w:type="spellStart"/>
            <w:r w:rsidRPr="005512C7">
              <w:rPr>
                <w:sz w:val="20"/>
                <w:szCs w:val="20"/>
              </w:rPr>
              <w:t>Жихарка</w:t>
            </w:r>
            <w:proofErr w:type="spellEnd"/>
            <w:r w:rsidRPr="005512C7">
              <w:rPr>
                <w:sz w:val="20"/>
                <w:szCs w:val="20"/>
              </w:rPr>
              <w:t xml:space="preserve">», «Лиса и волк», «Лисичка со скалочкой», «Хитрая козонька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Башкирские сказки – </w:t>
            </w:r>
            <w:r w:rsidRPr="005512C7">
              <w:rPr>
                <w:sz w:val="20"/>
                <w:szCs w:val="20"/>
              </w:rPr>
              <w:t xml:space="preserve">«Два </w:t>
            </w:r>
            <w:proofErr w:type="spellStart"/>
            <w:r w:rsidRPr="005512C7">
              <w:rPr>
                <w:sz w:val="20"/>
                <w:szCs w:val="20"/>
              </w:rPr>
              <w:t>барсука»,«Курица</w:t>
            </w:r>
            <w:proofErr w:type="spellEnd"/>
            <w:r w:rsidRPr="005512C7">
              <w:rPr>
                <w:sz w:val="20"/>
                <w:szCs w:val="20"/>
              </w:rPr>
              <w:t xml:space="preserve"> и ястреб», «Лиса и петух», «Лиса сирота», «Медведь и пчелы», «Хан и </w:t>
            </w:r>
            <w:proofErr w:type="spellStart"/>
            <w:r w:rsidRPr="005512C7">
              <w:rPr>
                <w:sz w:val="20"/>
                <w:szCs w:val="20"/>
              </w:rPr>
              <w:t>Алдар</w:t>
            </w:r>
            <w:proofErr w:type="spellEnd"/>
            <w:r w:rsidRPr="005512C7">
              <w:rPr>
                <w:sz w:val="20"/>
                <w:szCs w:val="20"/>
              </w:rPr>
              <w:t xml:space="preserve">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Удмуртские сказки - </w:t>
            </w:r>
            <w:r w:rsidRPr="005512C7">
              <w:rPr>
                <w:sz w:val="20"/>
                <w:szCs w:val="20"/>
              </w:rPr>
              <w:t xml:space="preserve">«Глупый котенок», «Заяц и лягушка», «Заяц и лягушка», «Кошка и </w:t>
            </w:r>
            <w:proofErr w:type="spellStart"/>
            <w:r w:rsidRPr="005512C7">
              <w:rPr>
                <w:sz w:val="20"/>
                <w:szCs w:val="20"/>
              </w:rPr>
              <w:t>белка»,«Ласточка</w:t>
            </w:r>
            <w:proofErr w:type="spellEnd"/>
            <w:r w:rsidRPr="005512C7">
              <w:rPr>
                <w:sz w:val="20"/>
                <w:szCs w:val="20"/>
              </w:rPr>
              <w:t xml:space="preserve"> и комар», «Мышь и воробей», «Охотник и змея», «Синица и журавль», «Синица и ворона», «Старик со старухой и береза». </w:t>
            </w:r>
            <w:r w:rsidRPr="005512C7">
              <w:rPr>
                <w:i/>
                <w:sz w:val="20"/>
                <w:szCs w:val="20"/>
              </w:rPr>
              <w:t xml:space="preserve">Татарские сказки - </w:t>
            </w:r>
            <w:r w:rsidRPr="005512C7">
              <w:rPr>
                <w:sz w:val="20"/>
                <w:szCs w:val="20"/>
              </w:rPr>
              <w:t>«</w:t>
            </w:r>
            <w:proofErr w:type="spellStart"/>
            <w:r w:rsidRPr="005512C7">
              <w:rPr>
                <w:sz w:val="20"/>
                <w:szCs w:val="20"/>
              </w:rPr>
              <w:t>Гульчечек</w:t>
            </w:r>
            <w:proofErr w:type="spellEnd"/>
            <w:r w:rsidRPr="005512C7">
              <w:rPr>
                <w:sz w:val="20"/>
                <w:szCs w:val="20"/>
              </w:rPr>
              <w:t xml:space="preserve">», «Три дочери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Сказки народа коми</w:t>
            </w:r>
            <w:r w:rsidRPr="005512C7">
              <w:rPr>
                <w:sz w:val="20"/>
                <w:szCs w:val="20"/>
              </w:rPr>
              <w:t xml:space="preserve"> - «Мышь и сорока», «Пройдоха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Сказки народа манси (</w:t>
            </w:r>
            <w:proofErr w:type="spellStart"/>
            <w:r w:rsidRPr="005512C7">
              <w:rPr>
                <w:i/>
                <w:sz w:val="20"/>
                <w:szCs w:val="20"/>
              </w:rPr>
              <w:t>вогуллы</w:t>
            </w:r>
            <w:proofErr w:type="spellEnd"/>
            <w:r w:rsidRPr="005512C7">
              <w:rPr>
                <w:i/>
                <w:sz w:val="20"/>
                <w:szCs w:val="20"/>
              </w:rPr>
              <w:t>)</w:t>
            </w:r>
            <w:r w:rsidRPr="005512C7">
              <w:rPr>
                <w:sz w:val="20"/>
                <w:szCs w:val="20"/>
              </w:rPr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Легенды и мифы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Башкирские </w:t>
            </w:r>
            <w:r w:rsidRPr="005512C7">
              <w:rPr>
                <w:sz w:val="20"/>
                <w:szCs w:val="20"/>
              </w:rPr>
              <w:t xml:space="preserve">- «Большая медведица», «Млечный путь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Марийские - </w:t>
            </w:r>
            <w:r w:rsidRPr="005512C7">
              <w:rPr>
                <w:sz w:val="20"/>
                <w:szCs w:val="20"/>
              </w:rPr>
              <w:t>«Как ворон землю мерил», «Как землю выловили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Удмуртские:</w:t>
            </w:r>
            <w:r w:rsidRPr="005512C7">
              <w:rPr>
                <w:sz w:val="20"/>
                <w:szCs w:val="20"/>
              </w:rPr>
              <w:t xml:space="preserve"> «Звезды», «Горы и долы»,   «О сотворении мира», «Охотник и змея», «Пятно на луне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Уральские писатели детям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Никонов Н. «Сказки леса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Романовский С. «Батюшка Урал», «Как одевались в старину», «Повесть о стеклянном мальчике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олодухин В. «Цветы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Федотов Г. «Узоры разнотравья»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Достижения ребенка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интерес к произведениям поэтического и музыкального фольклора, декоративно-прикладного искусства Урала, художественных произведений уральских авторов для дете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пособен ритмично и выразительно двигаться в русских народных танцах, хороводах, проявляя творчество, самостоятельность, может передать музыкально-игровой образ, способен организовывать русские народные музыкальные игр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пособен импровизировать и выбирать средства для самовыражения, включаться в различные формы (в хороводах, играх, календарно-обрядовых, народных праздниках) коллективного музыкального творчества, связанного с жизнью уральского регион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чувство восхищения результатами культурного творчества представителей своей и других культур (музыка, танцы, песни, литературные произв</w:t>
            </w:r>
            <w:r w:rsidRPr="005512C7">
              <w:rPr>
                <w:sz w:val="20"/>
                <w:szCs w:val="20"/>
              </w:rPr>
              <w:t>е</w:t>
            </w:r>
            <w:r w:rsidRPr="005512C7">
              <w:rPr>
                <w:sz w:val="20"/>
                <w:szCs w:val="20"/>
              </w:rPr>
              <w:t>дения, национальный костюм, предметы декоративно-прикладного искусства и др.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чувство гордости от осознания принадлежности к носителям традиций и культуры своего кра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интерес к художественно-эстетической стороне жизни человека на Урале в прошлом и настоящем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воссоздает в собственной изобразительно-творческой деятельности сюжетов произведений уральских писателей, народных сказок, сказов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-изобразительной деятельности, традиционных для Среднего Урала.</w:t>
            </w:r>
          </w:p>
        </w:tc>
      </w:tr>
      <w:tr w:rsidR="00C1276D" w:rsidRPr="005512C7" w:rsidTr="004901D2">
        <w:trPr>
          <w:trHeight w:val="238"/>
        </w:trPr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Задачи воспитания и обучения детей</w:t>
            </w:r>
          </w:p>
        </w:tc>
      </w:tr>
      <w:tr w:rsidR="001D6A5D" w:rsidRPr="005512C7" w:rsidTr="004901D2"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1. Развивать двигательный опыт ребенка с использованием средств ближайшего природного  и социального окружения, стимулировать двигательную активность, стремление к самостоятельности, к соблюдению правил, через подвижные игры народов Урала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lastRenderedPageBreak/>
      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</w:t>
            </w:r>
            <w:r w:rsidRPr="005512C7">
              <w:rPr>
                <w:sz w:val="20"/>
                <w:szCs w:val="20"/>
              </w:rPr>
              <w:t>о</w:t>
            </w:r>
            <w:r w:rsidRPr="005512C7">
              <w:rPr>
                <w:sz w:val="20"/>
                <w:szCs w:val="20"/>
              </w:rPr>
              <w:t>лезных продуктов.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3. Развивать творчество и инициативу, добиваясь выразительного и вариативного выполнения движений в традиционных для Урала спортивных играх и упражнениях.</w:t>
            </w:r>
          </w:p>
          <w:p w:rsidR="001D6A5D" w:rsidRPr="005512C7" w:rsidRDefault="001D6A5D" w:rsidP="001D6A5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4. Развивать представления ребенка о пользе закаливания, режиме жизни, о зависимости между особенностями климата Ср</w:t>
            </w:r>
            <w:r>
              <w:rPr>
                <w:sz w:val="20"/>
                <w:szCs w:val="20"/>
              </w:rPr>
              <w:t>еднего Урала, погодных условий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Формы совместной образовательной деятельности с детьми</w:t>
            </w:r>
          </w:p>
        </w:tc>
      </w:tr>
      <w:tr w:rsidR="001D6A5D" w:rsidRPr="005512C7" w:rsidTr="004901D2">
        <w:trPr>
          <w:trHeight w:val="2267"/>
        </w:trPr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дидактические игры</w:t>
            </w:r>
            <w:r w:rsidRPr="005512C7">
              <w:rPr>
                <w:sz w:val="20"/>
                <w:szCs w:val="20"/>
              </w:rPr>
              <w:t>, моделирующие последовательность действий ребенка при организации подвижной игры, структуру спортивного упражнени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авки дет</w:t>
            </w:r>
            <w:r w:rsidRPr="005512C7">
              <w:rPr>
                <w:sz w:val="20"/>
                <w:szCs w:val="20"/>
              </w:rPr>
              <w:t>ских или совместно подготовленных с родителями коллекций, картин, фотографий, проектов: «Полезные для здоровья предметы и вещи», «Обереги здоровья», «Наши добрые помощники» (об органах чувств) и др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тихи, пословицы, поговорки о здоро</w:t>
            </w:r>
            <w:r w:rsidRPr="005512C7">
              <w:rPr>
                <w:sz w:val="20"/>
                <w:szCs w:val="20"/>
              </w:rPr>
              <w:softHyphen/>
              <w:t>вье, закаливании, гигиене, культуре еды и др.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здание чудесной книги здоровья, книги витаминов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образовательные ситуации и игровые тренинги, обеспечивающие углубление представ</w:t>
            </w:r>
            <w:r>
              <w:rPr>
                <w:sz w:val="20"/>
                <w:szCs w:val="20"/>
              </w:rPr>
              <w:t>лений о пра</w:t>
            </w:r>
            <w:r w:rsidRPr="005512C7">
              <w:rPr>
                <w:sz w:val="20"/>
                <w:szCs w:val="20"/>
              </w:rPr>
              <w:t>вилах безопасного поведения и знакомство с приемами первой помо</w:t>
            </w:r>
            <w:r w:rsidRPr="005512C7">
              <w:rPr>
                <w:sz w:val="20"/>
                <w:szCs w:val="20"/>
              </w:rPr>
              <w:softHyphen/>
              <w:t>щи в случае травмы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создание наглядных пособий (моделей, плак</w:t>
            </w:r>
            <w:r>
              <w:rPr>
                <w:sz w:val="20"/>
                <w:szCs w:val="20"/>
              </w:rPr>
              <w:t>атов, макетов, коллажей), позво</w:t>
            </w:r>
            <w:r w:rsidRPr="005512C7">
              <w:rPr>
                <w:sz w:val="20"/>
                <w:szCs w:val="20"/>
              </w:rPr>
              <w:t>ляющих закрепить представления о правилах безопасного поведени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color w:val="FF0000"/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тематические конкурсы, соревнования с участием детей и родителей на темы укрепления здо</w:t>
            </w:r>
            <w:r>
              <w:rPr>
                <w:sz w:val="20"/>
                <w:szCs w:val="20"/>
              </w:rPr>
              <w:t>ровья («Папа, мама, я - спортив</w:t>
            </w:r>
            <w:r w:rsidRPr="005512C7">
              <w:rPr>
                <w:sz w:val="20"/>
                <w:szCs w:val="20"/>
              </w:rPr>
              <w:t>ная семья», «Солнце, воздух и вода - наши лучшие дру</w:t>
            </w:r>
            <w:r>
              <w:rPr>
                <w:sz w:val="20"/>
                <w:szCs w:val="20"/>
              </w:rPr>
              <w:t>зья», «Безопас</w:t>
            </w:r>
            <w:r w:rsidRPr="005512C7">
              <w:rPr>
                <w:sz w:val="20"/>
                <w:szCs w:val="20"/>
              </w:rPr>
              <w:t>ная улица» и др.)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беседы, чтение</w:t>
            </w:r>
            <w:r w:rsidRPr="005512C7">
              <w:rPr>
                <w:sz w:val="20"/>
                <w:szCs w:val="20"/>
              </w:rPr>
              <w:t xml:space="preserve"> детской художественной литературы,</w:t>
            </w:r>
            <w:r>
              <w:rPr>
                <w:bCs/>
                <w:iCs/>
                <w:sz w:val="20"/>
                <w:szCs w:val="20"/>
              </w:rPr>
              <w:t xml:space="preserve"> рассматрива</w:t>
            </w:r>
            <w:r w:rsidRPr="005512C7">
              <w:rPr>
                <w:bCs/>
                <w:iCs/>
                <w:sz w:val="20"/>
                <w:szCs w:val="20"/>
              </w:rPr>
              <w:t>ние</w:t>
            </w:r>
            <w:r w:rsidRPr="005512C7">
              <w:rPr>
                <w:sz w:val="20"/>
                <w:szCs w:val="20"/>
              </w:rPr>
              <w:t xml:space="preserve"> картин, фотографий,</w:t>
            </w:r>
            <w:r w:rsidRPr="005512C7">
              <w:rPr>
                <w:bCs/>
                <w:iCs/>
                <w:sz w:val="20"/>
                <w:szCs w:val="20"/>
              </w:rPr>
              <w:t xml:space="preserve"> просмотр</w:t>
            </w:r>
            <w:r w:rsidRPr="005512C7">
              <w:rPr>
                <w:sz w:val="20"/>
                <w:szCs w:val="20"/>
              </w:rPr>
              <w:t xml:space="preserve"> видеофильмов, компьютерных пре</w:t>
            </w:r>
            <w:r w:rsidRPr="005512C7">
              <w:rPr>
                <w:sz w:val="20"/>
                <w:szCs w:val="20"/>
              </w:rPr>
              <w:softHyphen/>
              <w:t>зентаций о различных видах спорта традиционных для С</w:t>
            </w:r>
            <w:r>
              <w:rPr>
                <w:sz w:val="20"/>
                <w:szCs w:val="20"/>
              </w:rPr>
              <w:t>реднего Урала, знаменитых спорт</w:t>
            </w:r>
            <w:r w:rsidRPr="005512C7">
              <w:rPr>
                <w:sz w:val="20"/>
                <w:szCs w:val="20"/>
              </w:rPr>
              <w:t>сменах родного города, кра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5512C7">
              <w:rPr>
                <w:bCs/>
                <w:iCs/>
                <w:sz w:val="20"/>
                <w:szCs w:val="20"/>
              </w:rPr>
              <w:t>обсуждение</w:t>
            </w:r>
            <w:r w:rsidRPr="005512C7">
              <w:rPr>
                <w:sz w:val="20"/>
                <w:szCs w:val="20"/>
              </w:rPr>
              <w:t xml:space="preserve"> с детьми их опыта организации совместных  народных подвижных игр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ассматривание дет</w:t>
            </w:r>
            <w:r>
              <w:rPr>
                <w:sz w:val="20"/>
                <w:szCs w:val="20"/>
              </w:rPr>
              <w:t>ских фотографий родителей, бабу</w:t>
            </w:r>
            <w:r w:rsidRPr="005512C7">
              <w:rPr>
                <w:sz w:val="20"/>
                <w:szCs w:val="20"/>
              </w:rPr>
              <w:t>шек, дедушек, воспитателя на физкультуре, на соревнованиях; знаменитых спортсменов малой родины, родного края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5512C7">
              <w:rPr>
                <w:bCs/>
                <w:iCs/>
                <w:sz w:val="20"/>
                <w:szCs w:val="20"/>
              </w:rPr>
              <w:t>подвижные игры</w:t>
            </w:r>
            <w:r w:rsidRPr="005512C7">
              <w:rPr>
                <w:sz w:val="20"/>
                <w:szCs w:val="20"/>
              </w:rPr>
              <w:t xml:space="preserve"> народов Урал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устное народное творчество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ходьба на лыжа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катание на конька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катание на санка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iCs/>
                <w:sz w:val="20"/>
                <w:szCs w:val="20"/>
              </w:rPr>
            </w:pPr>
            <w:r w:rsidRPr="005512C7">
              <w:rPr>
                <w:bCs/>
                <w:iCs/>
                <w:sz w:val="20"/>
                <w:szCs w:val="20"/>
              </w:rPr>
              <w:t>- скольжение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bCs/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- элементы спортивных игр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- краткосрочные, длительные проекты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512C7">
              <w:rPr>
                <w:b/>
                <w:bCs/>
                <w:i/>
                <w:iCs/>
                <w:sz w:val="20"/>
                <w:szCs w:val="20"/>
              </w:rPr>
              <w:t>Средства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t>Игры народов Среднего Урала: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Русские</w:t>
            </w:r>
            <w:r w:rsidRPr="005512C7">
              <w:rPr>
                <w:sz w:val="20"/>
                <w:szCs w:val="20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Башкирские</w:t>
            </w:r>
            <w:r w:rsidRPr="005512C7">
              <w:rPr>
                <w:sz w:val="20"/>
                <w:szCs w:val="20"/>
              </w:rPr>
              <w:t xml:space="preserve"> – «Липкие пеньки», «Медный пень», «Палка-</w:t>
            </w:r>
            <w:proofErr w:type="spellStart"/>
            <w:r w:rsidRPr="005512C7">
              <w:rPr>
                <w:sz w:val="20"/>
                <w:szCs w:val="20"/>
              </w:rPr>
              <w:t>кидалка</w:t>
            </w:r>
            <w:proofErr w:type="spellEnd"/>
            <w:r w:rsidRPr="005512C7">
              <w:rPr>
                <w:sz w:val="20"/>
                <w:szCs w:val="20"/>
              </w:rPr>
              <w:t xml:space="preserve">», «Стрелок», «Юрта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Татарские</w:t>
            </w:r>
            <w:r w:rsidRPr="005512C7">
              <w:rPr>
                <w:sz w:val="20"/>
                <w:szCs w:val="20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      </w:r>
            <w:proofErr w:type="spellStart"/>
            <w:r w:rsidRPr="005512C7">
              <w:rPr>
                <w:sz w:val="20"/>
                <w:szCs w:val="20"/>
              </w:rPr>
              <w:t>Тимербай</w:t>
            </w:r>
            <w:proofErr w:type="spellEnd"/>
            <w:r w:rsidRPr="005512C7">
              <w:rPr>
                <w:sz w:val="20"/>
                <w:szCs w:val="20"/>
              </w:rPr>
              <w:t xml:space="preserve">», «Хлопушки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 xml:space="preserve">Удмуртские </w:t>
            </w:r>
            <w:r w:rsidRPr="005512C7">
              <w:rPr>
                <w:sz w:val="20"/>
                <w:szCs w:val="20"/>
              </w:rPr>
              <w:t xml:space="preserve">– «Водяной», «Догонялки», «Игра с платочком», «Охота на лося», «Серый зайка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Марийские</w:t>
            </w:r>
            <w:r w:rsidRPr="005512C7">
              <w:rPr>
                <w:sz w:val="20"/>
                <w:szCs w:val="20"/>
              </w:rPr>
              <w:t xml:space="preserve"> - «</w:t>
            </w:r>
            <w:proofErr w:type="spellStart"/>
            <w:r w:rsidRPr="005512C7">
              <w:rPr>
                <w:sz w:val="20"/>
                <w:szCs w:val="20"/>
              </w:rPr>
              <w:t>Биляша</w:t>
            </w:r>
            <w:proofErr w:type="spellEnd"/>
            <w:r w:rsidRPr="005512C7">
              <w:rPr>
                <w:sz w:val="20"/>
                <w:szCs w:val="20"/>
              </w:rPr>
              <w:t xml:space="preserve">», «Катание мяча». 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Коми</w:t>
            </w:r>
            <w:r w:rsidRPr="005512C7">
              <w:rPr>
                <w:sz w:val="20"/>
                <w:szCs w:val="20"/>
              </w:rPr>
              <w:t xml:space="preserve"> – «Ловля оленей», «Невод», «Охота на оленей», «Стой, олень!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i/>
                <w:sz w:val="20"/>
                <w:szCs w:val="20"/>
              </w:rPr>
              <w:t>Чувашские</w:t>
            </w:r>
            <w:r w:rsidRPr="005512C7">
              <w:rPr>
                <w:sz w:val="20"/>
                <w:szCs w:val="20"/>
              </w:rPr>
              <w:t xml:space="preserve"> – «</w:t>
            </w:r>
            <w:proofErr w:type="spellStart"/>
            <w:r w:rsidRPr="005512C7">
              <w:rPr>
                <w:sz w:val="20"/>
                <w:szCs w:val="20"/>
              </w:rPr>
              <w:t>Штаидерт</w:t>
            </w:r>
            <w:proofErr w:type="spellEnd"/>
            <w:r w:rsidRPr="005512C7">
              <w:rPr>
                <w:sz w:val="20"/>
                <w:szCs w:val="20"/>
              </w:rPr>
              <w:t>», «Кто вперед возьмет флажок», «</w:t>
            </w:r>
            <w:proofErr w:type="spellStart"/>
            <w:r w:rsidRPr="005512C7">
              <w:rPr>
                <w:sz w:val="20"/>
                <w:szCs w:val="20"/>
              </w:rPr>
              <w:t>Тума</w:t>
            </w:r>
            <w:proofErr w:type="spellEnd"/>
            <w:r w:rsidRPr="005512C7">
              <w:rPr>
                <w:sz w:val="20"/>
                <w:szCs w:val="20"/>
              </w:rPr>
              <w:t>-дуй».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iCs/>
                <w:sz w:val="20"/>
                <w:szCs w:val="20"/>
              </w:rPr>
            </w:pPr>
            <w:r w:rsidRPr="005512C7">
              <w:rPr>
                <w:b/>
                <w:i/>
                <w:iCs/>
                <w:sz w:val="20"/>
                <w:szCs w:val="20"/>
              </w:rPr>
              <w:t>Спортивные игры:</w:t>
            </w:r>
          </w:p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iCs/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«Городки», «Катание на лыжах», «Катание на санках» и др.</w:t>
            </w:r>
          </w:p>
        </w:tc>
      </w:tr>
      <w:tr w:rsidR="00C1276D" w:rsidRPr="005512C7" w:rsidTr="004901D2"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i/>
                <w:sz w:val="20"/>
                <w:szCs w:val="20"/>
              </w:rPr>
            </w:pPr>
            <w:r w:rsidRPr="005512C7">
              <w:rPr>
                <w:b/>
                <w:i/>
                <w:sz w:val="20"/>
                <w:szCs w:val="20"/>
              </w:rPr>
              <w:lastRenderedPageBreak/>
              <w:t>Достижения ребенка</w:t>
            </w:r>
          </w:p>
        </w:tc>
      </w:tr>
      <w:tr w:rsidR="001D6A5D" w:rsidRPr="005512C7" w:rsidTr="004901D2">
        <w:trPr>
          <w:trHeight w:val="355"/>
        </w:trPr>
        <w:tc>
          <w:tcPr>
            <w:tcW w:w="14567" w:type="dxa"/>
          </w:tcPr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роявляет элементы творчества в двигательной деятельности: самостоятельно составляет про</w:t>
            </w:r>
            <w:r>
              <w:rPr>
                <w:sz w:val="20"/>
                <w:szCs w:val="20"/>
              </w:rPr>
              <w:t>стые варианты из освоенных физи</w:t>
            </w:r>
            <w:r w:rsidRPr="005512C7">
              <w:rPr>
                <w:sz w:val="20"/>
                <w:szCs w:val="20"/>
              </w:rPr>
              <w:t>ческих упражнений и игр, через движения передает своеобразие конкретн</w:t>
            </w:r>
            <w:r w:rsidR="00DF21AF">
              <w:rPr>
                <w:sz w:val="20"/>
                <w:szCs w:val="20"/>
              </w:rPr>
              <w:t>ого образа, стремится к неповто</w:t>
            </w:r>
            <w:r w:rsidRPr="005512C7">
              <w:rPr>
                <w:sz w:val="20"/>
                <w:szCs w:val="20"/>
              </w:rPr>
              <w:t>римости, индивидуальности в своих движениях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пособен придумывать композицию образно-пластического этюда по заданному сюжету, внося в нее (импровизационно) собственные детали и оригинал</w:t>
            </w:r>
            <w:r w:rsidRPr="005512C7">
              <w:rPr>
                <w:sz w:val="20"/>
                <w:szCs w:val="20"/>
              </w:rPr>
              <w:t>ь</w:t>
            </w:r>
            <w:r w:rsidRPr="005512C7">
              <w:rPr>
                <w:sz w:val="20"/>
                <w:szCs w:val="20"/>
              </w:rPr>
              <w:t>ные «штрихи» воплощения образ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использует в самостоятельной деятельности, организует совместно с детьми  разнообразные по содержанию подвижные игры народов Урала, способству</w:t>
            </w:r>
            <w:r w:rsidRPr="005512C7">
              <w:rPr>
                <w:sz w:val="20"/>
                <w:szCs w:val="20"/>
              </w:rPr>
              <w:t>ю</w:t>
            </w:r>
            <w:r w:rsidRPr="005512C7">
              <w:rPr>
                <w:sz w:val="20"/>
                <w:szCs w:val="20"/>
              </w:rPr>
              <w:t>щие развитию психофизических качеств, координации движений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владеет основами безоп</w:t>
            </w:r>
            <w:r>
              <w:rPr>
                <w:sz w:val="20"/>
                <w:szCs w:val="20"/>
              </w:rPr>
              <w:t>асного поведения: знает, как по</w:t>
            </w:r>
            <w:r w:rsidRPr="005512C7">
              <w:rPr>
                <w:sz w:val="20"/>
                <w:szCs w:val="20"/>
              </w:rPr>
              <w:t>звать на помощь, обратиться за помощью к взрослому; знает свой адрес, имена родителей, их ко</w:t>
            </w:r>
            <w:r w:rsidRPr="005512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ую информацию; избе</w:t>
            </w:r>
            <w:r w:rsidRPr="005512C7">
              <w:rPr>
                <w:sz w:val="20"/>
                <w:szCs w:val="20"/>
              </w:rPr>
              <w:t xml:space="preserve">гает контактов с незнакомыми </w:t>
            </w:r>
            <w:r>
              <w:rPr>
                <w:sz w:val="20"/>
                <w:szCs w:val="20"/>
              </w:rPr>
              <w:t>людьми на улице; различает неко</w:t>
            </w:r>
            <w:r w:rsidRPr="005512C7">
              <w:rPr>
                <w:sz w:val="20"/>
                <w:szCs w:val="20"/>
              </w:rPr>
              <w:t>торые съедобные и ядовитые грибы, ягоды, травы, проявляет ос</w:t>
            </w:r>
            <w:r w:rsidRPr="005512C7">
              <w:rPr>
                <w:sz w:val="20"/>
                <w:szCs w:val="20"/>
              </w:rPr>
              <w:softHyphen/>
              <w:t>торожность при встрече с незн</w:t>
            </w:r>
            <w:r>
              <w:rPr>
                <w:sz w:val="20"/>
                <w:szCs w:val="20"/>
              </w:rPr>
              <w:t>акомыми животными; соблюдет пра</w:t>
            </w:r>
            <w:r w:rsidRPr="005512C7">
              <w:rPr>
                <w:sz w:val="20"/>
                <w:szCs w:val="20"/>
              </w:rPr>
              <w:t>вила дорожного движения; поведения в транспорте;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- ребенок проявляет интерес к подвижным и спортивным, народным играм традиционным для Урала;  </w:t>
            </w:r>
          </w:p>
          <w:p w:rsidR="001D6A5D" w:rsidRPr="005512C7" w:rsidRDefault="001D6A5D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- ребенок понимает значение укрепле</w:t>
            </w:r>
            <w:r>
              <w:rPr>
                <w:sz w:val="20"/>
                <w:szCs w:val="20"/>
              </w:rPr>
              <w:t>ния здоровья и безопасного пове</w:t>
            </w:r>
            <w:r w:rsidRPr="005512C7">
              <w:rPr>
                <w:sz w:val="20"/>
                <w:szCs w:val="20"/>
              </w:rPr>
              <w:t>дения.</w:t>
            </w:r>
          </w:p>
        </w:tc>
      </w:tr>
      <w:tr w:rsidR="00C1276D" w:rsidRPr="005512C7" w:rsidTr="004901D2">
        <w:trPr>
          <w:trHeight w:val="121"/>
        </w:trPr>
        <w:tc>
          <w:tcPr>
            <w:tcW w:w="14567" w:type="dxa"/>
          </w:tcPr>
          <w:p w:rsidR="00C1276D" w:rsidRPr="005512C7" w:rsidRDefault="00C1276D" w:rsidP="00C1276D">
            <w:pPr>
              <w:pStyle w:val="afff6"/>
              <w:jc w:val="both"/>
              <w:rPr>
                <w:b/>
                <w:sz w:val="20"/>
                <w:szCs w:val="20"/>
              </w:rPr>
            </w:pPr>
            <w:r w:rsidRPr="005512C7">
              <w:rPr>
                <w:b/>
                <w:sz w:val="20"/>
                <w:szCs w:val="20"/>
              </w:rPr>
              <w:t xml:space="preserve">Тематический план </w:t>
            </w:r>
          </w:p>
        </w:tc>
      </w:tr>
      <w:tr w:rsidR="00DF21AF" w:rsidRPr="005512C7" w:rsidTr="004901D2">
        <w:tc>
          <w:tcPr>
            <w:tcW w:w="14567" w:type="dxa"/>
          </w:tcPr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 xml:space="preserve">Мой родной край. 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риродные особенности Среднего Урал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Культурные традиции народов Среднего Урал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имволика родного города, края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амятные мест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г. Екатеринбург – столица Урал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Путешествие в прошлое города, края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Екатеринбург - город будущего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Встречи с интересными людьми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Ярмарк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казы П.П. Бажов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Народные праздники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sz w:val="20"/>
                <w:szCs w:val="20"/>
              </w:rPr>
              <w:t>Самоцветы Урала.</w:t>
            </w:r>
          </w:p>
          <w:p w:rsidR="00DF21AF" w:rsidRPr="005512C7" w:rsidRDefault="00DF21AF" w:rsidP="00C1276D">
            <w:pPr>
              <w:pStyle w:val="afff6"/>
              <w:jc w:val="both"/>
              <w:rPr>
                <w:sz w:val="20"/>
                <w:szCs w:val="20"/>
              </w:rPr>
            </w:pPr>
            <w:r w:rsidRPr="005512C7">
              <w:rPr>
                <w:bCs/>
                <w:sz w:val="20"/>
                <w:szCs w:val="20"/>
              </w:rPr>
              <w:t>Декоративно-прикладное искусство народов Среднего Урала.</w:t>
            </w:r>
          </w:p>
        </w:tc>
      </w:tr>
    </w:tbl>
    <w:p w:rsidR="00766CE4" w:rsidRDefault="00766CE4" w:rsidP="00766CE4">
      <w:pPr>
        <w:jc w:val="both"/>
        <w:rPr>
          <w:b/>
        </w:rPr>
      </w:pPr>
    </w:p>
    <w:p w:rsidR="00DF21AF" w:rsidRDefault="00DF21AF" w:rsidP="00766CE4">
      <w:pPr>
        <w:jc w:val="both"/>
        <w:rPr>
          <w:b/>
        </w:rPr>
      </w:pPr>
    </w:p>
    <w:p w:rsidR="00766CE4" w:rsidRDefault="00766CE4" w:rsidP="00766CE4">
      <w:pPr>
        <w:jc w:val="both"/>
        <w:rPr>
          <w:b/>
        </w:rPr>
      </w:pPr>
      <w:r w:rsidRPr="00766CE4">
        <w:rPr>
          <w:b/>
        </w:rPr>
        <w:t>2.2.2. Способы и направления поддержки детской инициативы в части, формируемой участн</w:t>
      </w:r>
      <w:r w:rsidR="00DF21AF">
        <w:rPr>
          <w:b/>
        </w:rPr>
        <w:t>иками образовательных отношений</w:t>
      </w:r>
    </w:p>
    <w:p w:rsidR="00DF21AF" w:rsidRPr="00766CE4" w:rsidRDefault="00DF21AF" w:rsidP="00766CE4">
      <w:pPr>
        <w:jc w:val="both"/>
        <w:rPr>
          <w:b/>
        </w:rPr>
      </w:pPr>
    </w:p>
    <w:p w:rsidR="00766CE4" w:rsidRPr="00766CE4" w:rsidRDefault="00766CE4" w:rsidP="00766CE4">
      <w:pPr>
        <w:ind w:firstLine="567"/>
        <w:jc w:val="both"/>
      </w:pPr>
      <w:r w:rsidRPr="00766CE4">
        <w:t>Программа обеспечивает полноценное развитие личности детей во всех основных образовательных областях, а именно: в сферах с</w:t>
      </w:r>
      <w:r w:rsidRPr="00766CE4">
        <w:t>о</w:t>
      </w:r>
      <w:r w:rsidRPr="00766CE4">
        <w:t>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</w:t>
      </w:r>
      <w:r w:rsidRPr="00766CE4">
        <w:t>о</w:t>
      </w:r>
      <w:r w:rsidRPr="00766CE4">
        <w:t xml:space="preserve">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1) гарантирует охрану и укрепление физического и психического здоровья дет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2) обеспечивает эмоциональное благополучие детей; </w:t>
      </w:r>
    </w:p>
    <w:p w:rsidR="00766CE4" w:rsidRPr="00766CE4" w:rsidRDefault="00766CE4" w:rsidP="00DF21AF">
      <w:pPr>
        <w:ind w:firstLine="709"/>
        <w:jc w:val="both"/>
      </w:pPr>
      <w:r w:rsidRPr="00766CE4">
        <w:lastRenderedPageBreak/>
        <w:t xml:space="preserve">3) способствует профессиональному развитию педагогических работников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4) создает условия для развивающего вариативного дошкольного образования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5) обеспечивает открытость дошкольного образования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6) создает условия для участия родителей (законных представителей) в образовательной деятельности. </w:t>
      </w:r>
    </w:p>
    <w:p w:rsidR="00766CE4" w:rsidRPr="00766CE4" w:rsidRDefault="00766CE4" w:rsidP="00DF21AF">
      <w:pPr>
        <w:ind w:firstLine="709"/>
        <w:jc w:val="both"/>
        <w:rPr>
          <w:b/>
        </w:rPr>
      </w:pPr>
      <w:r w:rsidRPr="00766CE4">
        <w:rPr>
          <w:b/>
        </w:rPr>
        <w:t xml:space="preserve">Психолого-педагогические условия реализации Программы: </w:t>
      </w:r>
    </w:p>
    <w:p w:rsidR="00766CE4" w:rsidRPr="00766CE4" w:rsidRDefault="00766CE4" w:rsidP="00DF21AF">
      <w:pPr>
        <w:ind w:firstLine="709"/>
        <w:jc w:val="both"/>
      </w:pPr>
      <w:r w:rsidRPr="00766CE4">
        <w:t>1) уважение взрослых к человеческому достоинству детей, формирование и поддержка их положительной самооценки, уверенн</w:t>
      </w:r>
      <w:r w:rsidRPr="00766CE4">
        <w:t>о</w:t>
      </w:r>
      <w:r w:rsidRPr="00766CE4">
        <w:t xml:space="preserve">сти в собственных возможностях и способностях; </w:t>
      </w:r>
    </w:p>
    <w:p w:rsidR="00766CE4" w:rsidRPr="00766CE4" w:rsidRDefault="00766CE4" w:rsidP="00DF21AF">
      <w:pPr>
        <w:ind w:firstLine="709"/>
        <w:jc w:val="both"/>
      </w:pPr>
      <w:r w:rsidRPr="00766CE4">
        <w:t>2) использование в образовательной деятельности форм и методов работы с детьми, соответствующих их возрастным и индивид</w:t>
      </w:r>
      <w:r w:rsidRPr="00766CE4">
        <w:t>у</w:t>
      </w:r>
      <w:r w:rsidRPr="00766CE4">
        <w:t xml:space="preserve">альным особенностям (недопустимость как искусственного ускорения, так и искусственного замедления развития детей); </w:t>
      </w:r>
    </w:p>
    <w:p w:rsidR="00766CE4" w:rsidRPr="00766CE4" w:rsidRDefault="00766CE4" w:rsidP="00DF21AF">
      <w:pPr>
        <w:ind w:firstLine="709"/>
        <w:jc w:val="both"/>
      </w:pPr>
      <w:r w:rsidRPr="00766CE4">
        <w:t>3) построение образовательной деятельности на основе взаимодействия взрослых с детьми, ориентированного на интересы и во</w:t>
      </w:r>
      <w:r w:rsidRPr="00766CE4">
        <w:t>з</w:t>
      </w:r>
      <w:r w:rsidRPr="00766CE4">
        <w:t xml:space="preserve">можности каждого ребенка и учитывающего социальную ситуацию его развития; 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5) поддержка инициативы и самостоятельности детей в специфических для них видах деятельности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7) защита детей от всех форм физического и психического насилия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1) обеспечение эмоционального благополучия через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непосредственное общение с каждым ребенком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уважительное отношение к каждому ребенку, к его чувствам и потребностям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2) поддержку индивидуальности и инициативы детей через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создание условий для свободного выбора детьми деятельности, участников совместной деятельности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создание условий для принятия детьми решений, выражения своих чувств и мысл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</w:t>
      </w:r>
      <w:proofErr w:type="spellStart"/>
      <w:r w:rsidRPr="00766CE4">
        <w:t>недирективную</w:t>
      </w:r>
      <w:proofErr w:type="spellEnd"/>
      <w:r w:rsidRPr="00766CE4">
        <w:t xml:space="preserve"> помощь детям, поддержку детской инициативы и самостоятельности в разных видах деятельности (игровой, и</w:t>
      </w:r>
      <w:r w:rsidRPr="00766CE4">
        <w:t>с</w:t>
      </w:r>
      <w:r w:rsidRPr="00766CE4">
        <w:t xml:space="preserve">следовательской, проектной, познавательной и т.д.)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3) установление правил взаимодействия в разных ситуациях: </w:t>
      </w:r>
    </w:p>
    <w:p w:rsidR="00766CE4" w:rsidRPr="00766CE4" w:rsidRDefault="00766CE4" w:rsidP="00DF21AF">
      <w:pPr>
        <w:ind w:firstLine="709"/>
        <w:jc w:val="both"/>
      </w:pPr>
      <w:r w:rsidRPr="00766CE4">
        <w:t>- создание условий для позитивных, доброжелательных отношений между детьми, в том числе принадлежащими к разным наци</w:t>
      </w:r>
      <w:r w:rsidRPr="00766CE4">
        <w:t>о</w:t>
      </w:r>
      <w:r w:rsidRPr="00766CE4">
        <w:t>нально-культурным, религиозным общностям и социальным слоям, а также имеющими различные (в том числе ограниченные) возможн</w:t>
      </w:r>
      <w:r w:rsidRPr="00766CE4">
        <w:t>о</w:t>
      </w:r>
      <w:r w:rsidRPr="00766CE4">
        <w:t xml:space="preserve">сти здоровья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развитие коммуникативных способностей детей, позволяющих разрешать конфликтные ситуации со сверстниками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развитие умения детей работать в группе сверстников; </w:t>
      </w:r>
    </w:p>
    <w:p w:rsidR="00766CE4" w:rsidRPr="00766CE4" w:rsidRDefault="00766CE4" w:rsidP="00DF21AF">
      <w:pPr>
        <w:ind w:firstLine="709"/>
        <w:jc w:val="both"/>
      </w:pPr>
      <w:r w:rsidRPr="00766CE4">
        <w:lastRenderedPageBreak/>
        <w:t>4) построение вариативного развивающего образования, ориентированного на уровень развития, проявляющийся у ребенка в со</w:t>
      </w:r>
      <w:r w:rsidRPr="00766CE4">
        <w:t>в</w:t>
      </w:r>
      <w:r w:rsidRPr="00766CE4">
        <w:t>местной деятельности со взрослым и более опытными сверстниками, но не актуализирующийся в его индивидуальной деятельности (д</w:t>
      </w:r>
      <w:r w:rsidRPr="00766CE4">
        <w:t>а</w:t>
      </w:r>
      <w:r w:rsidRPr="00766CE4">
        <w:t xml:space="preserve">лее - зона ближайшего развития каждого ребенка), через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создание условий для овладения культурными средствами деятельности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поддержку спонтанной игры детей, ее обогащение, обеспечение игрового времени и пространства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оценку индивидуального развития детей; </w:t>
      </w:r>
    </w:p>
    <w:p w:rsidR="00766CE4" w:rsidRPr="00766CE4" w:rsidRDefault="00766CE4" w:rsidP="00DF21AF">
      <w:pPr>
        <w:ind w:firstLine="709"/>
        <w:jc w:val="both"/>
      </w:pPr>
      <w:r w:rsidRPr="00766CE4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</w:t>
      </w:r>
      <w:r w:rsidRPr="00766CE4">
        <w:t>е</w:t>
      </w:r>
      <w:r w:rsidRPr="00766CE4">
        <w:t xml:space="preserve">ния потребностей и поддержки образовательных инициатив семьи. </w:t>
      </w:r>
    </w:p>
    <w:p w:rsidR="00766CE4" w:rsidRDefault="00766CE4" w:rsidP="00766CE4">
      <w:pPr>
        <w:jc w:val="both"/>
      </w:pPr>
    </w:p>
    <w:p w:rsidR="00DF21AF" w:rsidRPr="00766CE4" w:rsidRDefault="00DF21AF" w:rsidP="00766CE4">
      <w:pPr>
        <w:jc w:val="both"/>
      </w:pPr>
    </w:p>
    <w:p w:rsidR="00766CE4" w:rsidRDefault="00766CE4" w:rsidP="00766CE4">
      <w:pPr>
        <w:jc w:val="both"/>
        <w:rPr>
          <w:b/>
        </w:rPr>
      </w:pPr>
      <w:r w:rsidRPr="00766CE4">
        <w:rPr>
          <w:b/>
        </w:rPr>
        <w:t>2.2.3. Особенности взаимодействия педагогического коллектива с семьями воспитанников в части, формируемой участниками образователь</w:t>
      </w:r>
      <w:r w:rsidR="00DF21AF">
        <w:rPr>
          <w:b/>
        </w:rPr>
        <w:t>ных отношений</w:t>
      </w:r>
    </w:p>
    <w:p w:rsidR="00DF21AF" w:rsidRPr="00766CE4" w:rsidRDefault="00DF21AF" w:rsidP="00766CE4">
      <w:pPr>
        <w:jc w:val="both"/>
        <w:rPr>
          <w:b/>
        </w:rPr>
      </w:pPr>
    </w:p>
    <w:p w:rsidR="00766CE4" w:rsidRPr="00766CE4" w:rsidRDefault="00766CE4" w:rsidP="00DF21AF">
      <w:pPr>
        <w:ind w:firstLine="709"/>
        <w:jc w:val="both"/>
      </w:pPr>
      <w:r w:rsidRPr="00766CE4">
        <w:t xml:space="preserve">В основу совместной деятельности семьи и дошкольного учреждения заложены следующие </w:t>
      </w:r>
      <w:r w:rsidRPr="00766CE4">
        <w:rPr>
          <w:b/>
        </w:rPr>
        <w:t>принципы: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единый подход к процессу воспитания </w:t>
      </w:r>
      <w:proofErr w:type="spellStart"/>
      <w:r w:rsidRPr="00766CE4">
        <w:t>ребѐнка</w:t>
      </w:r>
      <w:proofErr w:type="spellEnd"/>
      <w:r w:rsidRPr="00766CE4">
        <w:t xml:space="preserve">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открытость дошкольного учреждения для родител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взаимное доверие во взаимоотношениях педагогов и родител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уважение и доброжелательность друг к другу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дифференцированный подход к каждой семье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равно ответственность родителей и педагогов </w:t>
      </w:r>
    </w:p>
    <w:p w:rsidR="00766CE4" w:rsidRPr="00766CE4" w:rsidRDefault="00766CE4" w:rsidP="00DF21AF">
      <w:pPr>
        <w:ind w:firstLine="709"/>
        <w:jc w:val="both"/>
        <w:rPr>
          <w:b/>
        </w:rPr>
      </w:pPr>
      <w:r w:rsidRPr="00766CE4">
        <w:rPr>
          <w:b/>
        </w:rPr>
        <w:t xml:space="preserve">Задачи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5) формирование психолого - педагогических знаний родител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6) приобщение родителей к участию в жизни ДОУ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7) оказание помощи семьям воспитанников в развитии, воспитании и обучении детей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8) изучение и пропаганда лучшего семейного опыта.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Система взаимодействия с родителями включает: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ознакомление родителей с результатами работы ДОУ на общих родительских собраниях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ознакомление родителей с содержанием работы ДОУ, направленной на физическое, психическое и социальное развитие ребенка;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участие в составлении планов: спортивных и культурно-массовых мероприятий, работы родительского комитета </w:t>
      </w:r>
    </w:p>
    <w:p w:rsidR="00766CE4" w:rsidRPr="00766CE4" w:rsidRDefault="00766CE4" w:rsidP="00DF21AF">
      <w:pPr>
        <w:ind w:firstLine="709"/>
        <w:jc w:val="both"/>
      </w:pPr>
      <w:r w:rsidRPr="00766CE4">
        <w:t xml:space="preserve">- целенаправленную работу, пропагандирующую общественное дошкольное воспитание в его разных формах; </w:t>
      </w:r>
    </w:p>
    <w:p w:rsidR="00766CE4" w:rsidRPr="00766CE4" w:rsidRDefault="00766CE4" w:rsidP="00DF21AF">
      <w:pPr>
        <w:ind w:firstLine="709"/>
        <w:jc w:val="both"/>
      </w:pPr>
      <w:r w:rsidRPr="00766CE4">
        <w:lastRenderedPageBreak/>
        <w:t xml:space="preserve"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ой образовательной деятельности. </w:t>
      </w:r>
    </w:p>
    <w:p w:rsidR="0075365B" w:rsidRPr="00C1276D" w:rsidRDefault="00C1276D" w:rsidP="00082996">
      <w:pPr>
        <w:pStyle w:val="1ff2"/>
        <w:pageBreakBefore/>
        <w:spacing w:line="360" w:lineRule="auto"/>
        <w:ind w:firstLine="0"/>
      </w:pPr>
      <w:r>
        <w:rPr>
          <w:lang w:val="en-US"/>
        </w:rPr>
        <w:lastRenderedPageBreak/>
        <w:t>III</w:t>
      </w:r>
      <w:r w:rsidRPr="00C476C5">
        <w:t>.</w:t>
      </w:r>
      <w:r>
        <w:t>Организационный раздел</w:t>
      </w:r>
    </w:p>
    <w:bookmarkEnd w:id="12"/>
    <w:p w:rsidR="00823939" w:rsidRDefault="00082996" w:rsidP="00855FFF">
      <w:pPr>
        <w:pStyle w:val="afff6"/>
        <w:jc w:val="both"/>
        <w:rPr>
          <w:b/>
        </w:rPr>
      </w:pPr>
      <w:r w:rsidRPr="00082996">
        <w:rPr>
          <w:b/>
        </w:rPr>
        <w:t>3.1.Обязательная часть</w:t>
      </w:r>
    </w:p>
    <w:p w:rsidR="00DF21AF" w:rsidRPr="00082996" w:rsidRDefault="00DF21AF" w:rsidP="00855FFF">
      <w:pPr>
        <w:pStyle w:val="afff6"/>
        <w:jc w:val="both"/>
        <w:rPr>
          <w:b/>
        </w:rPr>
      </w:pPr>
    </w:p>
    <w:p w:rsidR="00823939" w:rsidRDefault="00082996" w:rsidP="00082996">
      <w:pPr>
        <w:pStyle w:val="afff6"/>
        <w:jc w:val="both"/>
        <w:rPr>
          <w:b/>
        </w:rPr>
      </w:pPr>
      <w:r>
        <w:rPr>
          <w:b/>
        </w:rPr>
        <w:t>3.1.1</w:t>
      </w:r>
      <w:r w:rsidR="00855FFF" w:rsidRPr="00855FFF">
        <w:rPr>
          <w:b/>
        </w:rPr>
        <w:t xml:space="preserve">. </w:t>
      </w:r>
      <w:bookmarkStart w:id="13" w:name="_Toc487462046"/>
      <w:bookmarkEnd w:id="13"/>
      <w:r w:rsidR="00823939" w:rsidRPr="00823939">
        <w:rPr>
          <w:b/>
        </w:rPr>
        <w:t>Психолого-педагогические условия, обеспечивающие развитие ребенка с задержкой психического развития</w:t>
      </w:r>
    </w:p>
    <w:p w:rsidR="00DF21AF" w:rsidRPr="00855FFF" w:rsidRDefault="00DF21AF" w:rsidP="00082996">
      <w:pPr>
        <w:pStyle w:val="afff6"/>
        <w:jc w:val="both"/>
      </w:pP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</w:t>
      </w:r>
      <w:r w:rsidR="00E60078">
        <w:t xml:space="preserve">компенсирующей и </w:t>
      </w:r>
      <w:proofErr w:type="spellStart"/>
      <w:r w:rsidR="00E60078">
        <w:t>общеобразровательной</w:t>
      </w:r>
      <w:proofErr w:type="spellEnd"/>
      <w:r>
        <w:t xml:space="preserve"> направленности являются: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– развитие физических, интеллектуальных, нравственных, эстетических и личностных качеств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– формирование предпосылок учебной деятельности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– сохранение и укрепление здоровья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– коррекция недостатков в физическом и (или) психическом развитии детей;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– формирование у детей общей культуры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Коррекционно-развивающая работа строится с учетом особых образовательных потребностей детей с ЗПР и заключений психол</w:t>
      </w:r>
      <w:r>
        <w:t>о</w:t>
      </w:r>
      <w:r>
        <w:t xml:space="preserve">го-медико-педагогической комиссии (ПМПК)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Дети с ЗПР могут получать коррекционно-педагогическую помощь как в группах комбинированной и компенсирующей напра</w:t>
      </w:r>
      <w:r>
        <w:t>в</w:t>
      </w:r>
      <w:r>
        <w:t>ленности, так и в инклюзивной образовательной среде.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1) регламент проведения и содержание занятий с ребенком с ОВЗ строится специалистами и воспитателями дошкольной образов</w:t>
      </w:r>
      <w:r>
        <w:t>а</w:t>
      </w:r>
      <w:r>
        <w:t>тельной организации в соответствии с АООП или АОП, разработанным индивидуальным образовательным маршрутом с учетом рекоме</w:t>
      </w:r>
      <w:r>
        <w:t>н</w:t>
      </w:r>
      <w:r>
        <w:t>даций ПМПК и/или ИПРА для ребенка-инвалида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2) создание специальной среды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3) предоставление услуг ассистента (помощника), если это прописано в заключении ПМПК;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4) регламент и содержание работы психолого-медико-педагогического консилиума (ПМПК) дошкольной образовательной орган</w:t>
      </w:r>
      <w:r>
        <w:t>и</w:t>
      </w:r>
      <w:r>
        <w:t xml:space="preserve">зации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В группах </w:t>
      </w:r>
      <w:r>
        <w:rPr>
          <w:i/>
        </w:rPr>
        <w:t xml:space="preserve">компенсирующей </w:t>
      </w:r>
      <w:r>
        <w:t xml:space="preserve">направленности для детей с ОВЗ осуществляется реализация </w:t>
      </w:r>
      <w:r>
        <w:rPr>
          <w:i/>
        </w:rPr>
        <w:t>адаптированной основной образовател</w:t>
      </w:r>
      <w:r>
        <w:rPr>
          <w:i/>
        </w:rPr>
        <w:t>ь</w:t>
      </w:r>
      <w:r>
        <w:rPr>
          <w:i/>
        </w:rPr>
        <w:t>ной программы дошкольного образования</w:t>
      </w:r>
      <w:r>
        <w:t>.</w:t>
      </w:r>
    </w:p>
    <w:p w:rsidR="00823939" w:rsidRPr="00E60078" w:rsidRDefault="00823939" w:rsidP="00DF21AF">
      <w:pPr>
        <w:tabs>
          <w:tab w:val="left" w:pos="9781"/>
        </w:tabs>
        <w:ind w:firstLine="709"/>
        <w:jc w:val="both"/>
      </w:pPr>
      <w:r>
        <w:t>В общеобразовательных группах работа с детьми с ЗПР строится по АОП, разработанной  на базе основной образовательной пр</w:t>
      </w:r>
      <w:r>
        <w:t>о</w:t>
      </w:r>
      <w:r>
        <w:t>гра</w:t>
      </w:r>
      <w:r w:rsidR="00E60078">
        <w:t xml:space="preserve">ммы дошкольного образования и </w:t>
      </w:r>
      <w:r>
        <w:t>АООП с учетом особенностей психофизического развития и индивидуальных возможностей, обесп</w:t>
      </w:r>
      <w:r>
        <w:t>е</w:t>
      </w:r>
      <w:r>
        <w:t xml:space="preserve">чивающих </w:t>
      </w:r>
      <w:proofErr w:type="spellStart"/>
      <w:r>
        <w:t>абилитацию</w:t>
      </w:r>
      <w:proofErr w:type="spellEnd"/>
      <w:r>
        <w:t xml:space="preserve">, коррекцию нарушений развития и социальную адаптацию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lastRenderedPageBreak/>
        <w:t>Программа предполагает создание следующих психолого-педагогических условий, обеспечивающих развитие ребенка с ЗПР ра</w:t>
      </w:r>
      <w:r>
        <w:t>н</w:t>
      </w:r>
      <w:r>
        <w:t>него и дошкольного возраста в соответствии с его возрастными и индивидуальными особенностями развития, возможностями и интер</w:t>
      </w:r>
      <w:r>
        <w:t>е</w:t>
      </w:r>
      <w:r>
        <w:t xml:space="preserve">сами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1. Личностно-порождающее взаимодействие взрослых с детьми, предполагающее создание таких ситуаций, в которых каждому р</w:t>
      </w:r>
      <w:r>
        <w:t>е</w:t>
      </w:r>
      <w:r>
        <w:t>бенку предоставляется возможность выбора деятельности, партнера, средств и пр.; обеспечивается опора на его личный опыт при осво</w:t>
      </w:r>
      <w:r>
        <w:t>е</w:t>
      </w:r>
      <w:r>
        <w:t>нии новых знаний и жизненных навыков. При этом учитывается, что на начальных этапах образовательной деятельности педагог заним</w:t>
      </w:r>
      <w:r>
        <w:t>а</w:t>
      </w:r>
      <w:r>
        <w:t xml:space="preserve">ет активную позицию, постепенно мотивируя и включая собственную активность ребенка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i/>
        </w:rPr>
        <w:t>но не сравнение с достижениями других детей)</w:t>
      </w:r>
      <w:r>
        <w:t xml:space="preserve">, стимулирование самооценки. </w:t>
      </w:r>
    </w:p>
    <w:p w:rsidR="00E60078" w:rsidRDefault="00823939" w:rsidP="00DF21AF">
      <w:pPr>
        <w:tabs>
          <w:tab w:val="left" w:pos="9781"/>
        </w:tabs>
        <w:ind w:firstLine="709"/>
        <w:jc w:val="both"/>
      </w:pPr>
      <w:r>
        <w:t xml:space="preserve">3. Формирование игры как важнейшего фактора развития ребенка с ЗПР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4. Создание развивающей образовательной среды, способствующей физическому, социально-коммуникативному, познавательн</w:t>
      </w:r>
      <w:r>
        <w:t>о</w:t>
      </w:r>
      <w:r>
        <w:t xml:space="preserve">му, речевому, художественно-эстетическому развитию ребенка с ЗПР и сохранению его индивидуальности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</w:t>
      </w:r>
      <w:r>
        <w:t>я</w:t>
      </w:r>
      <w:r>
        <w:t>тельности; совместных и самостоятельных, подвижных и статичных форм активности. Учитывая особенности познавательной деятельн</w:t>
      </w:r>
      <w:r>
        <w:t>о</w:t>
      </w:r>
      <w:r>
        <w:t>сти детей с ЗПР, переход к продуктивной деятельности и формирование новых представлений и умений следует при устойчивом функц</w:t>
      </w:r>
      <w:r>
        <w:t>и</w:t>
      </w:r>
      <w:r>
        <w:t>онировании ранее освоенного умения, навыка.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823939" w:rsidRDefault="00823939" w:rsidP="00DF21AF">
      <w:pPr>
        <w:tabs>
          <w:tab w:val="left" w:pos="9781"/>
        </w:tabs>
        <w:ind w:firstLine="709"/>
        <w:jc w:val="both"/>
      </w:pPr>
      <w:r>
        <w:t>7. Профессиональное развитие педагогов, направленное на развитие профессиональных компетентностей, овладения новыми те</w:t>
      </w:r>
      <w:r>
        <w:t>х</w:t>
      </w:r>
      <w:r>
        <w:t>нологиями, в том числе коммуникативной компетентности и мастерства мотивирования ребенка с ЗПР, а также владения правилами бе</w:t>
      </w:r>
      <w:r>
        <w:t>з</w:t>
      </w:r>
      <w:r>
        <w:t>опасного пользования Интернетом, предполагающее создание сетевого взаимодействия педагогов и управленцев, работающих по Пр</w:t>
      </w:r>
      <w:r>
        <w:t>о</w:t>
      </w:r>
      <w:r>
        <w:t>грамме.</w:t>
      </w:r>
    </w:p>
    <w:p w:rsidR="00823939" w:rsidRDefault="00823939" w:rsidP="00DF21AF">
      <w:pPr>
        <w:widowControl w:val="0"/>
        <w:tabs>
          <w:tab w:val="left" w:pos="9781"/>
        </w:tabs>
        <w:ind w:firstLine="709"/>
        <w:jc w:val="both"/>
      </w:pPr>
      <w: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ДО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0E40DD" w:rsidRDefault="000E40DD" w:rsidP="00E60078">
      <w:pPr>
        <w:widowControl w:val="0"/>
        <w:tabs>
          <w:tab w:val="left" w:pos="9781"/>
        </w:tabs>
        <w:ind w:firstLine="567"/>
        <w:jc w:val="both"/>
      </w:pPr>
    </w:p>
    <w:p w:rsidR="00DF21AF" w:rsidRDefault="00DF21AF" w:rsidP="00E60078">
      <w:pPr>
        <w:widowControl w:val="0"/>
        <w:tabs>
          <w:tab w:val="left" w:pos="9781"/>
        </w:tabs>
        <w:ind w:firstLine="567"/>
        <w:jc w:val="both"/>
      </w:pPr>
    </w:p>
    <w:p w:rsidR="00C6698D" w:rsidRDefault="00C6698D" w:rsidP="000E40DD">
      <w:pPr>
        <w:widowControl w:val="0"/>
        <w:tabs>
          <w:tab w:val="left" w:pos="9781"/>
        </w:tabs>
        <w:jc w:val="both"/>
        <w:rPr>
          <w:b/>
        </w:rPr>
      </w:pPr>
      <w:r w:rsidRPr="000E40DD">
        <w:rPr>
          <w:b/>
        </w:rPr>
        <w:t>3.1.</w:t>
      </w:r>
      <w:r w:rsidR="000E40DD">
        <w:rPr>
          <w:b/>
        </w:rPr>
        <w:t>2</w:t>
      </w:r>
      <w:r w:rsidRPr="000E40DD">
        <w:rPr>
          <w:b/>
        </w:rPr>
        <w:t xml:space="preserve"> Организация развивающей предметно-пространственной среды</w:t>
      </w:r>
    </w:p>
    <w:p w:rsidR="00DF21AF" w:rsidRPr="000E40DD" w:rsidRDefault="00DF21AF" w:rsidP="000E40DD">
      <w:pPr>
        <w:widowControl w:val="0"/>
        <w:tabs>
          <w:tab w:val="left" w:pos="9781"/>
        </w:tabs>
        <w:jc w:val="both"/>
        <w:rPr>
          <w:b/>
        </w:rPr>
      </w:pP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Организация развивающей предметно-пространственной среды (Далее РППС) соответствует требованиям ФГОС ДО. Конкретное содержание образовательных областей может реализовываться в различных видах деятельности: игровой, коммуникативной, познав</w:t>
      </w:r>
      <w:r>
        <w:t>а</w:t>
      </w:r>
      <w:r>
        <w:t>тельно-исследовательской, восприятии художественной литературы и фольклора, самообслуживании и элементарном бытовом труде, конструировании из различного материала, изобразительной, музыкальной, двигательной. Создание специальной предметно-</w:t>
      </w:r>
      <w:r>
        <w:lastRenderedPageBreak/>
        <w:t>пространственной среды позволяет ребенку полноценно развиваться как личности в условиях всех видов детской деятельности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Для развития индивидуальности каждого ребенка с учетом его возможностей, уровня активности и интересов, реализации задач АООП при проектировании РППС соблюдается ряд базовых требований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1) В ДОУ есть средства обучения (в том числе технические и информационные), материалы, инвентарь, игровое, спортивное и оздоровительное оборудование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2) РППС может трансформироваться в зависимости от образовательной ситуации, в том числе меняющихся интересов, мотивов и возможностей детей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 xml:space="preserve">3) в РППС заложена функция </w:t>
      </w:r>
      <w:proofErr w:type="spellStart"/>
      <w:r>
        <w:t>полифункциональности</w:t>
      </w:r>
      <w:proofErr w:type="spellEnd"/>
      <w:r>
        <w:t>, которая обеспечивает возможность разнообразного использования соста</w:t>
      </w:r>
      <w:r>
        <w:t>в</w:t>
      </w:r>
      <w:r>
        <w:t>ляющих РППС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4) Обеспечивается функция доступности воспитанников к играм, игрушкам, материалам, пособиям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5) Все элементы РППС соответствуют требованиям по обеспечению надежности и безопасности их использования.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Предметно-игровая среда строится на определенных принципах: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 принцип дистанции, позиции при взаимодействии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активности, самостоятельности, творчества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стабильности-динамичности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гибкого зонирования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комфортности и эмоциональног</w:t>
      </w:r>
      <w:r w:rsidR="000E40DD">
        <w:t>о благополучия каждого ребенка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сочетания привычных и неординарных элементов в эстетической организации среды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открытости–закрытости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учета половых и возрастных различий детей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занимательности;</w:t>
      </w:r>
    </w:p>
    <w:p w:rsidR="00C6698D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-принцип новизны.</w:t>
      </w:r>
    </w:p>
    <w:p w:rsidR="00855FFF" w:rsidRDefault="00C6698D" w:rsidP="00DF21AF">
      <w:pPr>
        <w:widowControl w:val="0"/>
        <w:tabs>
          <w:tab w:val="left" w:pos="9781"/>
        </w:tabs>
        <w:ind w:firstLine="709"/>
        <w:jc w:val="both"/>
      </w:pPr>
      <w:r>
        <w:t>При проектировании РППС учитывается необходимость создания целостности образовательного процесса во образовательных о</w:t>
      </w:r>
      <w:r>
        <w:t>б</w:t>
      </w:r>
      <w:r>
        <w:t>ластях. В группах оборудованы уголки для снятия психологического напряжения. Предметно-пространственная среда обеспечивает усл</w:t>
      </w:r>
      <w:r>
        <w:t>о</w:t>
      </w:r>
      <w:r>
        <w:t>вия для развития игровой и познавательно-исследовательской деятельности детей. Развивающая предметно-пространственная среда обе</w:t>
      </w:r>
      <w:r>
        <w:t>с</w:t>
      </w:r>
      <w:r>
        <w:t>печив</w:t>
      </w:r>
      <w:r w:rsidR="00DF21AF">
        <w:t>ает условия для познавательно-</w:t>
      </w:r>
      <w:r>
        <w:t>иссле</w:t>
      </w:r>
      <w:r w:rsidR="00DF21AF">
        <w:t>довательского, художественно-</w:t>
      </w:r>
      <w:r>
        <w:t>эстетического развития детей</w:t>
      </w:r>
    </w:p>
    <w:p w:rsidR="000E40DD" w:rsidRDefault="000E40DD" w:rsidP="0058388E">
      <w:pPr>
        <w:pStyle w:val="afff6"/>
        <w:jc w:val="both"/>
      </w:pPr>
    </w:p>
    <w:p w:rsidR="00E60078" w:rsidRPr="00082996" w:rsidRDefault="00E60078" w:rsidP="0058388E">
      <w:pPr>
        <w:pStyle w:val="afff6"/>
        <w:jc w:val="both"/>
        <w:rPr>
          <w:b/>
          <w:i/>
        </w:rPr>
      </w:pPr>
      <w:r w:rsidRPr="00082996">
        <w:rPr>
          <w:b/>
        </w:rPr>
        <w:t xml:space="preserve">Предметно-игровая среда строится на определенных </w:t>
      </w:r>
      <w:r w:rsidRPr="00082996">
        <w:rPr>
          <w:b/>
          <w:i/>
        </w:rPr>
        <w:t>принципах: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дистанции, позиции при взаимодействии</w:t>
      </w:r>
      <w:r>
        <w:t>. Обеспечивается созданием системы зон с различной степенью изоляции в пр</w:t>
      </w:r>
      <w:r>
        <w:t>е</w:t>
      </w:r>
      <w:r>
        <w:t xml:space="preserve">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</w:t>
      </w:r>
      <w:r>
        <w:t>к</w:t>
      </w:r>
      <w:r>
        <w:t>новение и развитие познавательных интересов ребенка, его волевых качеств, эмоций и чувств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lastRenderedPageBreak/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</w:t>
      </w:r>
      <w:r>
        <w:t>и</w:t>
      </w:r>
      <w:r>
        <w:t>тория, с одной стороны, с постоянными габаритами и элементами оборудования и, с другой стороны, с мобильными (трансформирующ</w:t>
      </w:r>
      <w:r>
        <w:t>и</w:t>
      </w:r>
      <w:r>
        <w:t>мися) элементами и переменными габаритами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комплексирования и гибкого зонирования</w:t>
      </w:r>
      <w:r>
        <w:t>. Реализуется в возрастном плане расширением спектра функциональных пом</w:t>
      </w:r>
      <w:r>
        <w:t>е</w:t>
      </w:r>
      <w:r>
        <w:t>щений и их дифференциаций. В детском саду существуют специальные функциональные помещения (физкультурный и музыкальный з</w:t>
      </w:r>
      <w:r>
        <w:t>а</w:t>
      </w:r>
      <w:r>
        <w:t xml:space="preserve">лы, лаборатория или специально отведенное место для детского экспериментирования, </w:t>
      </w:r>
      <w:proofErr w:type="spellStart"/>
      <w:r>
        <w:t>лего</w:t>
      </w:r>
      <w:proofErr w:type="spellEnd"/>
      <w:r>
        <w:t>-кабинет и др.). Зонирование в группах дост</w:t>
      </w:r>
      <w:r>
        <w:t>и</w:t>
      </w:r>
      <w:r>
        <w:t>гается путем создания разнокачественных зон-пространств, необходимых для пространственного обеспечения необходимых видов де</w:t>
      </w:r>
      <w:r>
        <w:t>я</w:t>
      </w:r>
      <w:r>
        <w:t>тельности детей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 xml:space="preserve">Принцип </w:t>
      </w:r>
      <w:proofErr w:type="spellStart"/>
      <w:r>
        <w:rPr>
          <w:i/>
        </w:rPr>
        <w:t>эмоциогенности</w:t>
      </w:r>
      <w:proofErr w:type="spellEnd"/>
      <w:r>
        <w:rPr>
          <w:i/>
        </w:rPr>
        <w:t xml:space="preserve"> среды, индивидуальной комфортности и эмоционального благополучия каждого ребенка.</w:t>
      </w:r>
      <w:r>
        <w:t xml:space="preserve"> Обеспечивае</w:t>
      </w:r>
      <w:r>
        <w:t>т</w:t>
      </w:r>
      <w:r>
        <w:t xml:space="preserve">ся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</w:t>
      </w:r>
      <w:r>
        <w:t>е</w:t>
      </w:r>
      <w:r>
        <w:t>нию экологических представлений, представлений об окружающем, знакомству с языком движений, графики и т. д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</w:t>
      </w:r>
      <w:r>
        <w:t>о</w:t>
      </w:r>
      <w:r>
        <w:t>здания необычных поделок, украшать ими группу, дарить друзьям и родителям, устраивать выставки творческих работ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открытости</w:t>
      </w:r>
      <w:r w:rsidR="00DF21AF">
        <w:rPr>
          <w:i/>
        </w:rPr>
        <w:t>-</w:t>
      </w:r>
      <w:r>
        <w:rPr>
          <w:i/>
        </w:rPr>
        <w:t>закрытости</w:t>
      </w:r>
      <w:r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</w:t>
      </w:r>
      <w:r>
        <w:t>и</w:t>
      </w:r>
      <w:r>
        <w:t>ров существования: себя и других, одного ребенка и группы детей, группы и детского сада, детского сада и мира и т. д.</w:t>
      </w:r>
    </w:p>
    <w:p w:rsidR="00E60078" w:rsidRDefault="00E60078" w:rsidP="00DF21AF">
      <w:pPr>
        <w:pStyle w:val="afff6"/>
        <w:ind w:firstLine="709"/>
        <w:jc w:val="both"/>
      </w:pPr>
      <w:r>
        <w:t>Отношение между обществом и ребенком в контексте его социализации и трудовой адаптации представляется в виде схемы: «о</w:t>
      </w:r>
      <w:r>
        <w:t>б</w:t>
      </w:r>
      <w:r w:rsidR="00DF21AF">
        <w:t>щество - игрушка -</w:t>
      </w:r>
      <w:r>
        <w:t xml:space="preserve"> ребенок», где игрушка является своеобразным связующим звеном, помогая ребенку войти во взрослую жизнь.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учета половых и возрастных различий детей</w:t>
      </w:r>
      <w:r>
        <w:t>. Построение среды с учетом половых различий предполагает предоставл</w:t>
      </w:r>
      <w:r>
        <w:t>е</w:t>
      </w:r>
      <w:r>
        <w:t>ние возможностей как мальчикам, так и девочкам проявлять свои склонности в соответствии с принятыми в обществе эталонами муж</w:t>
      </w:r>
      <w:r>
        <w:t>е</w:t>
      </w:r>
      <w:r>
        <w:t>ственности и женственности.</w:t>
      </w:r>
    </w:p>
    <w:p w:rsidR="00E60078" w:rsidRDefault="00E60078" w:rsidP="00DF21AF">
      <w:pPr>
        <w:pStyle w:val="afff6"/>
        <w:ind w:firstLine="709"/>
        <w:jc w:val="both"/>
      </w:pPr>
      <w:r>
        <w:t>Учитывая, что у дошкольников с ЗПР снижены общая мотивация деятельности и познавательная активность к среде, предъявляю</w:t>
      </w:r>
      <w:r>
        <w:t>т</w:t>
      </w:r>
      <w:r>
        <w:t xml:space="preserve">ся следующие </w:t>
      </w:r>
      <w:r>
        <w:rPr>
          <w:i/>
        </w:rPr>
        <w:t>дополнительные требования</w:t>
      </w:r>
      <w:r>
        <w:t>:</w:t>
      </w:r>
    </w:p>
    <w:p w:rsidR="00E60078" w:rsidRDefault="00E60078" w:rsidP="00DF21AF">
      <w:pPr>
        <w:pStyle w:val="afff6"/>
        <w:ind w:firstLine="709"/>
        <w:jc w:val="both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E60078" w:rsidRPr="0058388E" w:rsidRDefault="00E60078" w:rsidP="00DF21AF">
      <w:pPr>
        <w:pStyle w:val="afff6"/>
        <w:ind w:firstLine="709"/>
        <w:jc w:val="both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</w:t>
      </w:r>
      <w:r>
        <w:t>ь</w:t>
      </w:r>
      <w:r>
        <w:t>ной системы задач, максимально активизируя по</w:t>
      </w:r>
      <w:r w:rsidR="0058388E">
        <w:t>знавательную сферу дошкольника.</w:t>
      </w:r>
    </w:p>
    <w:p w:rsidR="00E60078" w:rsidRDefault="0058388E" w:rsidP="00DF21AF">
      <w:pPr>
        <w:ind w:firstLine="709"/>
        <w:rPr>
          <w:b/>
          <w:i/>
          <w:shd w:val="clear" w:color="auto" w:fill="FEFFFE"/>
        </w:rPr>
      </w:pPr>
      <w:r>
        <w:rPr>
          <w:b/>
          <w:i/>
          <w:shd w:val="clear" w:color="auto" w:fill="FEFFFE"/>
        </w:rPr>
        <w:t>В организации РППС учитываются следующие модули.</w:t>
      </w:r>
    </w:p>
    <w:p w:rsidR="00E60078" w:rsidRDefault="00E60078" w:rsidP="00E60078">
      <w:pPr>
        <w:rPr>
          <w:b/>
          <w:i/>
          <w:shd w:val="clear" w:color="auto" w:fill="FEFFFE"/>
        </w:rPr>
      </w:pP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2049"/>
        <w:gridCol w:w="2717"/>
        <w:gridCol w:w="9597"/>
      </w:tblGrid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DF21AF">
            <w:pPr>
              <w:jc w:val="center"/>
              <w:rPr>
                <w:i/>
                <w:sz w:val="20"/>
              </w:rPr>
            </w:pPr>
            <w:r w:rsidRPr="00DF21AF">
              <w:rPr>
                <w:b/>
                <w:bCs/>
                <w:i/>
                <w:sz w:val="20"/>
                <w:shd w:val="clear" w:color="auto" w:fill="FEFFFE"/>
              </w:rPr>
              <w:t>Модули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DF21AF">
            <w:pPr>
              <w:jc w:val="center"/>
              <w:rPr>
                <w:i/>
                <w:sz w:val="20"/>
              </w:rPr>
            </w:pPr>
            <w:r w:rsidRPr="00DF21AF">
              <w:rPr>
                <w:b/>
                <w:bCs/>
                <w:i/>
                <w:sz w:val="20"/>
                <w:shd w:val="clear" w:color="auto" w:fill="FEFFFE"/>
              </w:rPr>
              <w:t>Содержание модуля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DF21AF">
            <w:pPr>
              <w:jc w:val="center"/>
              <w:rPr>
                <w:i/>
                <w:sz w:val="20"/>
              </w:rPr>
            </w:pPr>
            <w:r w:rsidRPr="00DF21AF">
              <w:rPr>
                <w:b/>
                <w:bCs/>
                <w:i/>
                <w:sz w:val="20"/>
                <w:shd w:val="clear" w:color="auto" w:fill="FEFFFE"/>
              </w:rPr>
              <w:t>Перечень оборудования</w:t>
            </w:r>
          </w:p>
        </w:tc>
      </w:tr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  <w:shd w:val="clear" w:color="auto" w:fill="FEFFFE"/>
              </w:rPr>
              <w:t>Коррекция и разв</w:t>
            </w:r>
            <w:r w:rsidRPr="00DF21AF">
              <w:rPr>
                <w:sz w:val="20"/>
                <w:shd w:val="clear" w:color="auto" w:fill="FEFFFE"/>
              </w:rPr>
              <w:t>и</w:t>
            </w:r>
            <w:r w:rsidRPr="00DF21AF">
              <w:rPr>
                <w:sz w:val="20"/>
                <w:shd w:val="clear" w:color="auto" w:fill="FEFFFE"/>
              </w:rPr>
              <w:t xml:space="preserve">тие психомоторных </w:t>
            </w:r>
            <w:r w:rsidRPr="00DF21AF">
              <w:rPr>
                <w:sz w:val="20"/>
                <w:shd w:val="clear" w:color="auto" w:fill="FEFFFE"/>
              </w:rPr>
              <w:lastRenderedPageBreak/>
              <w:t>функций у детей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lastRenderedPageBreak/>
              <w:t>- упражнения для развития мелкой моторик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lastRenderedPageBreak/>
              <w:t>- гимнастика для глаз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снятие мышечного напряжен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простые и сложные ра</w:t>
            </w:r>
            <w:r w:rsidRPr="00DF21AF">
              <w:rPr>
                <w:sz w:val="20"/>
              </w:rPr>
              <w:t>с</w:t>
            </w:r>
            <w:r w:rsidRPr="00DF21AF">
              <w:rPr>
                <w:sz w:val="20"/>
              </w:rPr>
              <w:t>тяжк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локом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торных функций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 - комплексы массажа и с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момассажа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 дыхательные упражнен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вестиб</w:t>
            </w:r>
            <w:r w:rsidRPr="00DF21AF">
              <w:rPr>
                <w:sz w:val="20"/>
              </w:rPr>
              <w:t>у</w:t>
            </w:r>
            <w:r w:rsidRPr="00DF21AF">
              <w:rPr>
                <w:sz w:val="20"/>
              </w:rPr>
              <w:t>лярно-моторной активност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- </w:t>
            </w:r>
            <w:proofErr w:type="spellStart"/>
            <w:r w:rsidRPr="00DF21AF">
              <w:rPr>
                <w:sz w:val="20"/>
              </w:rPr>
              <w:t>кинезиологические</w:t>
            </w:r>
            <w:proofErr w:type="spellEnd"/>
            <w:r w:rsidRPr="00DF21AF">
              <w:rPr>
                <w:sz w:val="20"/>
              </w:rPr>
              <w:t xml:space="preserve"> упра</w:t>
            </w:r>
            <w:r w:rsidRPr="00DF21AF">
              <w:rPr>
                <w:sz w:val="20"/>
              </w:rPr>
              <w:t>ж</w:t>
            </w:r>
            <w:r w:rsidRPr="00DF21AF">
              <w:rPr>
                <w:sz w:val="20"/>
              </w:rPr>
              <w:t>нения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lastRenderedPageBreak/>
              <w:t xml:space="preserve"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</w:t>
            </w:r>
            <w:r w:rsidRPr="00DF21AF">
              <w:rPr>
                <w:sz w:val="20"/>
              </w:rPr>
              <w:lastRenderedPageBreak/>
              <w:t>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</w:t>
            </w:r>
            <w:r w:rsidRPr="00DF21AF">
              <w:rPr>
                <w:sz w:val="20"/>
              </w:rPr>
              <w:t>у</w:t>
            </w:r>
            <w:r w:rsidRPr="00DF21AF">
              <w:rPr>
                <w:sz w:val="20"/>
              </w:rPr>
              <w:t xml:space="preserve">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DF21AF">
              <w:rPr>
                <w:sz w:val="20"/>
              </w:rPr>
              <w:t>масс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жеры</w:t>
            </w:r>
            <w:proofErr w:type="spellEnd"/>
            <w:r w:rsidRPr="00DF21AF">
              <w:rPr>
                <w:sz w:val="20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</w:p>
        </w:tc>
      </w:tr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  <w:shd w:val="clear" w:color="auto" w:fill="FEFFFE"/>
              </w:rPr>
              <w:lastRenderedPageBreak/>
              <w:t>Коррекция эмоци</w:t>
            </w:r>
            <w:r w:rsidRPr="00DF21AF">
              <w:rPr>
                <w:sz w:val="20"/>
                <w:shd w:val="clear" w:color="auto" w:fill="FEFFFE"/>
              </w:rPr>
              <w:t>о</w:t>
            </w:r>
            <w:r w:rsidRPr="00DF21AF">
              <w:rPr>
                <w:sz w:val="20"/>
                <w:shd w:val="clear" w:color="auto" w:fill="FEFFFE"/>
              </w:rPr>
              <w:t>нальной сферы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преодоление негативных эмоций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егуляцию де</w:t>
            </w:r>
            <w:r w:rsidRPr="00DF21AF">
              <w:rPr>
                <w:sz w:val="20"/>
              </w:rPr>
              <w:t>я</w:t>
            </w:r>
            <w:r w:rsidRPr="00DF21AF">
              <w:rPr>
                <w:sz w:val="20"/>
              </w:rPr>
              <w:t>тельности дыхательной с</w:t>
            </w:r>
            <w:r w:rsidRPr="00DF21AF">
              <w:rPr>
                <w:sz w:val="20"/>
              </w:rPr>
              <w:t>и</w:t>
            </w:r>
            <w:r w:rsidRPr="00DF21AF">
              <w:rPr>
                <w:sz w:val="20"/>
              </w:rPr>
              <w:t>стемы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приемы для корре</w:t>
            </w:r>
            <w:r w:rsidRPr="00DF21AF">
              <w:rPr>
                <w:sz w:val="20"/>
              </w:rPr>
              <w:t>к</w:t>
            </w:r>
            <w:r w:rsidRPr="00DF21AF">
              <w:rPr>
                <w:sz w:val="20"/>
              </w:rPr>
              <w:t>ции тревожност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приемы, направле</w:t>
            </w:r>
            <w:r w:rsidRPr="00DF21AF">
              <w:rPr>
                <w:sz w:val="20"/>
              </w:rPr>
              <w:t>н</w:t>
            </w:r>
            <w:r w:rsidRPr="00DF21AF">
              <w:rPr>
                <w:sz w:val="20"/>
              </w:rPr>
              <w:t>ные на формирование аде</w:t>
            </w:r>
            <w:r w:rsidRPr="00DF21AF">
              <w:rPr>
                <w:sz w:val="20"/>
              </w:rPr>
              <w:t>к</w:t>
            </w:r>
            <w:r w:rsidRPr="00DF21AF">
              <w:rPr>
                <w:sz w:val="20"/>
              </w:rPr>
              <w:t>ватных форм поведен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приемы для устр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нения детских страхов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упражнения на ра</w:t>
            </w:r>
            <w:r w:rsidRPr="00DF21AF">
              <w:rPr>
                <w:sz w:val="20"/>
              </w:rPr>
              <w:t>з</w:t>
            </w:r>
            <w:r w:rsidRPr="00DF21AF">
              <w:rPr>
                <w:sz w:val="20"/>
              </w:rPr>
              <w:t>витие саморегуляции и с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моконтроля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Комплект деревянных игрушек-забав; набор для составления портретов; костюмы, ширмы и наборы перч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точных, пальчиковых, шагающих, ростовых кукол, фигурки для теневого театра; куклы разные; музыкал</w:t>
            </w:r>
            <w:r w:rsidRPr="00DF21AF">
              <w:rPr>
                <w:sz w:val="20"/>
              </w:rPr>
              <w:t>ь</w:t>
            </w:r>
            <w:r w:rsidRPr="00DF21AF">
              <w:rPr>
                <w:sz w:val="20"/>
              </w:rPr>
              <w:t>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 сборный напольный куб с безопасными вогнутыми, выпуклыми и плоскими зеркалами</w:t>
            </w:r>
          </w:p>
        </w:tc>
      </w:tr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  <w:shd w:val="clear" w:color="auto" w:fill="FEFFFE"/>
              </w:rPr>
              <w:t>Развитие познав</w:t>
            </w:r>
            <w:r w:rsidRPr="00DF21AF">
              <w:rPr>
                <w:sz w:val="20"/>
                <w:shd w:val="clear" w:color="auto" w:fill="FEFFFE"/>
              </w:rPr>
              <w:t>а</w:t>
            </w:r>
            <w:r w:rsidRPr="00DF21AF">
              <w:rPr>
                <w:sz w:val="20"/>
                <w:shd w:val="clear" w:color="auto" w:fill="FEFFFE"/>
              </w:rPr>
              <w:t>тельной деятельн</w:t>
            </w:r>
            <w:r w:rsidRPr="00DF21AF">
              <w:rPr>
                <w:sz w:val="20"/>
                <w:shd w:val="clear" w:color="auto" w:fill="FEFFFE"/>
              </w:rPr>
              <w:t>о</w:t>
            </w:r>
            <w:r w:rsidRPr="00DF21AF">
              <w:rPr>
                <w:sz w:val="20"/>
                <w:shd w:val="clear" w:color="auto" w:fill="FEFFFE"/>
              </w:rPr>
              <w:t>сти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конце</w:t>
            </w:r>
            <w:r w:rsidRPr="00DF21AF">
              <w:rPr>
                <w:sz w:val="20"/>
              </w:rPr>
              <w:t>н</w:t>
            </w:r>
            <w:r w:rsidRPr="00DF21AF">
              <w:rPr>
                <w:sz w:val="20"/>
              </w:rPr>
              <w:t>трации и распределение вниман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памят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упражнения для развития мышлен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упражнения для развития исследовательских способностей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упражнения для активиз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ции познавательных проце</w:t>
            </w:r>
            <w:r w:rsidRPr="00DF21AF">
              <w:rPr>
                <w:sz w:val="20"/>
              </w:rPr>
              <w:t>с</w:t>
            </w:r>
            <w:r w:rsidRPr="00DF21AF">
              <w:rPr>
                <w:sz w:val="20"/>
              </w:rPr>
              <w:t>сов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Наборы из основы со стержнями разной длины и элементами одинаковых или разных форм и цветов; пир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</w:t>
            </w:r>
            <w:r w:rsidRPr="00DF21AF">
              <w:rPr>
                <w:sz w:val="20"/>
              </w:rPr>
              <w:t>м</w:t>
            </w:r>
            <w:r w:rsidRPr="00DF21AF">
              <w:rPr>
                <w:sz w:val="20"/>
              </w:rPr>
              <w:t xml:space="preserve">ки-вкладыши по различным тематикам; наборы объемных вкладышей; составные картинки, тематические кубики и </w:t>
            </w:r>
            <w:proofErr w:type="spellStart"/>
            <w:r w:rsidRPr="00DF21AF">
              <w:rPr>
                <w:sz w:val="20"/>
              </w:rPr>
              <w:t>пазлы</w:t>
            </w:r>
            <w:proofErr w:type="spellEnd"/>
            <w:r w:rsidRPr="00DF21AF">
              <w:rPr>
                <w:sz w:val="20"/>
              </w:rPr>
              <w:t>; наборы кубиков с графическими элементами на гранях и образцами сборки; мозаики с цве</w:t>
            </w:r>
            <w:r w:rsidRPr="00DF21AF">
              <w:rPr>
                <w:sz w:val="20"/>
              </w:rPr>
              <w:t>т</w:t>
            </w:r>
            <w:r w:rsidRPr="00DF21AF">
              <w:rPr>
                <w:sz w:val="20"/>
              </w:rPr>
              <w:t>ными элементами различных конфигураций и размеров; напольные и настольные конструкторы из разли</w:t>
            </w:r>
            <w:r w:rsidRPr="00DF21AF">
              <w:rPr>
                <w:sz w:val="20"/>
              </w:rPr>
              <w:t>ч</w:t>
            </w:r>
            <w:r w:rsidRPr="00DF21AF">
              <w:rPr>
                <w:sz w:val="20"/>
              </w:rPr>
              <w:t>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</w:t>
            </w:r>
            <w:r w:rsidRPr="00DF21AF">
              <w:rPr>
                <w:sz w:val="20"/>
              </w:rPr>
              <w:t>н</w:t>
            </w:r>
            <w:r w:rsidRPr="00DF21AF">
              <w:rPr>
                <w:sz w:val="20"/>
              </w:rPr>
              <w:t>страционные часы; оборудование и инвентарь для исследовательской деятельности с методическим сопр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 xml:space="preserve">вождением; наборы с зеркалами для изучения симметрии; предметные и сюжетные тематические картинки; </w:t>
            </w:r>
            <w:r w:rsidRPr="00DF21AF">
              <w:rPr>
                <w:sz w:val="20"/>
              </w:rPr>
              <w:lastRenderedPageBreak/>
              <w:t>демонстрационные плакаты по различным тематикам; игры-головоломки</w:t>
            </w:r>
          </w:p>
        </w:tc>
      </w:tr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  <w:shd w:val="clear" w:color="auto" w:fill="FEFFFE"/>
              </w:rPr>
              <w:lastRenderedPageBreak/>
              <w:t>Формирование вы</w:t>
            </w:r>
            <w:r w:rsidRPr="00DF21AF">
              <w:rPr>
                <w:sz w:val="20"/>
                <w:shd w:val="clear" w:color="auto" w:fill="FEFFFE"/>
              </w:rPr>
              <w:t>с</w:t>
            </w:r>
            <w:r w:rsidRPr="00DF21AF">
              <w:rPr>
                <w:sz w:val="20"/>
                <w:shd w:val="clear" w:color="auto" w:fill="FEFFFE"/>
              </w:rPr>
              <w:t>ших психических функций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и упражнения для речевого развит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самор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гуляци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упражнения для формир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вания межполушарного вз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имодействия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развитие зрител</w:t>
            </w:r>
            <w:r w:rsidRPr="00DF21AF">
              <w:rPr>
                <w:sz w:val="20"/>
              </w:rPr>
              <w:t>ь</w:t>
            </w:r>
            <w:r w:rsidRPr="00DF21AF">
              <w:rPr>
                <w:sz w:val="20"/>
              </w:rPr>
              <w:t>но-пространственной коо</w:t>
            </w:r>
            <w:r w:rsidRPr="00DF21AF">
              <w:rPr>
                <w:sz w:val="20"/>
              </w:rPr>
              <w:t>р</w:t>
            </w:r>
            <w:r w:rsidRPr="00DF21AF">
              <w:rPr>
                <w:sz w:val="20"/>
              </w:rPr>
              <w:t>динаци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упражнения на развитие концентрации внимания, двигательного контроля и элиминацию импульсивн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сти и агрессивности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повышение уровня работ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способности нервной сист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мы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Бусы с элементами разных форм, цветов и размеров с образцами сборки; набор составных картинок с ра</w:t>
            </w:r>
            <w:r w:rsidRPr="00DF21AF">
              <w:rPr>
                <w:sz w:val="20"/>
              </w:rPr>
              <w:t>з</w:t>
            </w:r>
            <w:r w:rsidRPr="00DF21AF">
              <w:rPr>
                <w:sz w:val="20"/>
              </w:rPr>
              <w:t>личными признаками для сборки; наборы кубиков с графическими элементами на гранях и образцами сбо</w:t>
            </w:r>
            <w:r w:rsidRPr="00DF21AF">
              <w:rPr>
                <w:sz w:val="20"/>
              </w:rPr>
              <w:t>р</w:t>
            </w:r>
            <w:r w:rsidRPr="00DF21AF">
              <w:rPr>
                <w:sz w:val="20"/>
              </w:rPr>
              <w:t xml:space="preserve">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 w:rsidRPr="00DF21AF">
              <w:rPr>
                <w:sz w:val="20"/>
              </w:rPr>
              <w:t>Монтессори</w:t>
            </w:r>
            <w:proofErr w:type="spellEnd"/>
            <w:r w:rsidRPr="00DF21AF">
              <w:rPr>
                <w:sz w:val="20"/>
              </w:rPr>
              <w:t>; логические игры с прозрачными карточками и возможн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 xml:space="preserve">стью самопроверки; логические </w:t>
            </w:r>
            <w:proofErr w:type="spellStart"/>
            <w:r w:rsidRPr="00DF21AF">
              <w:rPr>
                <w:sz w:val="20"/>
              </w:rPr>
              <w:t>пазлы</w:t>
            </w:r>
            <w:proofErr w:type="spellEnd"/>
            <w:r w:rsidRPr="00DF21AF">
              <w:rPr>
                <w:sz w:val="20"/>
              </w:rPr>
              <w:t>; наборы карт с заданиями различной сложности на определение «од</w:t>
            </w:r>
            <w:r w:rsidRPr="00DF21AF">
              <w:rPr>
                <w:sz w:val="20"/>
              </w:rPr>
              <w:t>и</w:t>
            </w:r>
            <w:r w:rsidRPr="00DF21AF">
              <w:rPr>
                <w:sz w:val="20"/>
              </w:rPr>
              <w:t>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</w:t>
            </w:r>
            <w:r w:rsidRPr="00DF21AF">
              <w:rPr>
                <w:sz w:val="20"/>
              </w:rPr>
              <w:t>с</w:t>
            </w:r>
            <w:r w:rsidRPr="00DF21AF">
              <w:rPr>
                <w:sz w:val="20"/>
              </w:rPr>
              <w:t>формируемые полифункциональные наборы разборных ковриков</w:t>
            </w:r>
          </w:p>
        </w:tc>
      </w:tr>
      <w:tr w:rsidR="00E60078" w:rsidRPr="00DF21AF" w:rsidTr="004901D2"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  <w:shd w:val="clear" w:color="auto" w:fill="FEFFFE"/>
              </w:rPr>
              <w:t>Развитие коммун</w:t>
            </w:r>
            <w:r w:rsidRPr="00DF21AF">
              <w:rPr>
                <w:sz w:val="20"/>
                <w:shd w:val="clear" w:color="auto" w:fill="FEFFFE"/>
              </w:rPr>
              <w:t>и</w:t>
            </w:r>
            <w:r w:rsidRPr="00DF21AF">
              <w:rPr>
                <w:sz w:val="20"/>
                <w:shd w:val="clear" w:color="auto" w:fill="FEFFFE"/>
              </w:rPr>
              <w:t>кативной деятельн</w:t>
            </w:r>
            <w:r w:rsidRPr="00DF21AF">
              <w:rPr>
                <w:sz w:val="20"/>
                <w:shd w:val="clear" w:color="auto" w:fill="FEFFFE"/>
              </w:rPr>
              <w:t>о</w:t>
            </w:r>
            <w:r w:rsidRPr="00DF21AF">
              <w:rPr>
                <w:sz w:val="20"/>
                <w:shd w:val="clear" w:color="auto" w:fill="FEFFFE"/>
              </w:rPr>
              <w:t>сти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tabs>
                <w:tab w:val="left" w:pos="378"/>
              </w:tabs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взаимопонимание;</w:t>
            </w:r>
          </w:p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- игры на взаимодействие</w:t>
            </w:r>
          </w:p>
        </w:tc>
        <w:tc>
          <w:tcPr>
            <w:tcW w:w="10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078" w:rsidRPr="00DF21AF" w:rsidRDefault="00E60078" w:rsidP="003471A4">
            <w:pPr>
              <w:jc w:val="both"/>
              <w:rPr>
                <w:sz w:val="20"/>
              </w:rPr>
            </w:pPr>
            <w:r w:rsidRPr="00DF21AF">
              <w:rPr>
                <w:sz w:val="20"/>
              </w:rPr>
              <w:t>Фигурки людей, игра «Рыбалка» с крупногабаритными элементами для совместных игр; набор составных «лыж» для коллективной ходьбы, легкий парашют для групповых упражнений; диск-балансир для двух ч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ловек; домино различное, лото различное; наборы для театрализованной деятельности</w:t>
            </w:r>
          </w:p>
        </w:tc>
      </w:tr>
    </w:tbl>
    <w:p w:rsidR="00082996" w:rsidRDefault="00082996" w:rsidP="00082996">
      <w:pPr>
        <w:pStyle w:val="afff6"/>
        <w:jc w:val="both"/>
      </w:pPr>
    </w:p>
    <w:p w:rsidR="000E2546" w:rsidRDefault="00D766B5" w:rsidP="00082996">
      <w:pPr>
        <w:pStyle w:val="afff6"/>
        <w:jc w:val="both"/>
        <w:rPr>
          <w:b/>
        </w:rPr>
      </w:pPr>
      <w:r w:rsidRPr="00280656">
        <w:rPr>
          <w:b/>
        </w:rPr>
        <w:t>Направленность РППС</w:t>
      </w:r>
    </w:p>
    <w:p w:rsidR="00DF21AF" w:rsidRPr="00280656" w:rsidRDefault="00DF21AF" w:rsidP="00082996">
      <w:pPr>
        <w:pStyle w:val="afff6"/>
        <w:jc w:val="both"/>
        <w:rPr>
          <w:b/>
        </w:rPr>
      </w:pPr>
    </w:p>
    <w:tbl>
      <w:tblPr>
        <w:tblW w:w="14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693"/>
        <w:gridCol w:w="9575"/>
      </w:tblGrid>
      <w:tr w:rsidR="000E2546" w:rsidRPr="00DF21AF" w:rsidTr="00DF21AF">
        <w:tc>
          <w:tcPr>
            <w:tcW w:w="1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tabs>
                <w:tab w:val="left" w:pos="1338"/>
              </w:tabs>
              <w:jc w:val="center"/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t>Центры развития активности детей в групповых помещениях</w:t>
            </w:r>
          </w:p>
        </w:tc>
      </w:tr>
      <w:tr w:rsidR="000E2546" w:rsidRPr="00DF21AF" w:rsidTr="00DF21AF">
        <w:trPr>
          <w:trHeight w:val="32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center"/>
              <w:rPr>
                <w:b/>
                <w:i/>
                <w:sz w:val="20"/>
              </w:rPr>
            </w:pPr>
            <w:r w:rsidRPr="00DF21AF">
              <w:rPr>
                <w:b/>
                <w:i/>
                <w:sz w:val="20"/>
              </w:rPr>
              <w:t>Образовательн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center"/>
              <w:rPr>
                <w:b/>
                <w:i/>
                <w:sz w:val="20"/>
              </w:rPr>
            </w:pPr>
            <w:r w:rsidRPr="00DF21AF">
              <w:rPr>
                <w:b/>
                <w:i/>
                <w:sz w:val="20"/>
              </w:rPr>
              <w:t>Центры активности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center"/>
              <w:rPr>
                <w:b/>
                <w:i/>
                <w:sz w:val="20"/>
              </w:rPr>
            </w:pPr>
            <w:r w:rsidRPr="00DF21AF">
              <w:rPr>
                <w:b/>
                <w:i/>
                <w:sz w:val="20"/>
              </w:rPr>
              <w:t>Задачи деятельности центра</w:t>
            </w:r>
          </w:p>
        </w:tc>
      </w:tr>
      <w:tr w:rsidR="000E2546" w:rsidRPr="00DF21AF" w:rsidTr="00DF21AF">
        <w:trPr>
          <w:trHeight w:val="7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t>Познавательное развитие</w:t>
            </w:r>
          </w:p>
          <w:p w:rsidR="000E2546" w:rsidRPr="00DF21AF" w:rsidRDefault="000E2546" w:rsidP="00315539">
            <w:pPr>
              <w:ind w:left="7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науки</w:t>
            </w:r>
          </w:p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конструирования</w:t>
            </w:r>
          </w:p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 xml:space="preserve">Зеленый уголок 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мышления в процессе формирования основных приемов мыслительной деятельности анализа, синтеза, сравнения, обобщения, классификации, умение выделять главное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навыки творческого мышле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ознавательной активности и самостоятельности мыслительной деятельности дошкольников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Формирование умений детей использовать в конструктивной деятельности чертежи, схемы, модели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Развитие конструктивных способностей и устойчивого интереса к конструированию у дошкольников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Развитие мелкой моторику, речь, познавательную и исследовательскую активность детей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Развитие у детей умения устанавливать связей между строением и назначением функциональных частей объекта, совершенствовать навыки индивидуального и коллективного творчества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стремлений к самостоятельному творческому поиску объектов для конструирова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и обучение детей средствами игровой предметност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lastRenderedPageBreak/>
              <w:t>Стимулирование и развитие познавательной активности ребенк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системы элементарных математических, экологических, естественно – научных представлений, физических, коммуникативных, художественно-эстетических навыков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элементарных научных экологических знаний, доступных пониманию ребенка – дошкол</w:t>
            </w:r>
            <w:r w:rsidRPr="00DF21AF">
              <w:rPr>
                <w:sz w:val="20"/>
              </w:rPr>
              <w:t>ь</w:t>
            </w:r>
            <w:r w:rsidRPr="00DF21AF">
              <w:rPr>
                <w:sz w:val="20"/>
              </w:rPr>
              <w:t>ник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чувства прекрасного к природным объектам и явлениям через восприятие музыки, произведений художественно-литературного творчеств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риобщение к чтению познавательной и художественной литературы.</w:t>
            </w:r>
          </w:p>
          <w:p w:rsidR="000E2546" w:rsidRPr="00DF21AF" w:rsidRDefault="00DF21AF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r w:rsidR="000E2546" w:rsidRPr="00DF21AF">
              <w:rPr>
                <w:sz w:val="20"/>
              </w:rPr>
              <w:t>умения и желания сохранять природу и при необходимости оказывать ей помощь (уход за ж</w:t>
            </w:r>
            <w:r w:rsidR="000E2546" w:rsidRPr="00DF21AF">
              <w:rPr>
                <w:sz w:val="20"/>
              </w:rPr>
              <w:t>и</w:t>
            </w:r>
            <w:r w:rsidR="000E2546" w:rsidRPr="00DF21AF">
              <w:rPr>
                <w:sz w:val="20"/>
              </w:rPr>
              <w:t>выми объектами), а также навыков элементарной природоохранной деятельности в ближайшем окруж</w:t>
            </w:r>
            <w:r w:rsidR="000E2546" w:rsidRPr="00DF21AF">
              <w:rPr>
                <w:sz w:val="20"/>
              </w:rPr>
              <w:t>е</w:t>
            </w:r>
            <w:r w:rsidR="000E2546" w:rsidRPr="00DF21AF">
              <w:rPr>
                <w:sz w:val="20"/>
              </w:rPr>
              <w:t>ни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Формирование трудовых и безопасных навыков по уходу за растительными и животными объектами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у детей представлений о сенсорных эталонах объектов природного и социального окруж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стремления к освоению нового (получение информации из энциклопедий, справочной л</w:t>
            </w:r>
            <w:r w:rsidRPr="00DF21AF">
              <w:rPr>
                <w:sz w:val="20"/>
              </w:rPr>
              <w:t>и</w:t>
            </w:r>
            <w:r w:rsidRPr="00DF21AF">
              <w:rPr>
                <w:sz w:val="20"/>
              </w:rPr>
              <w:t>тературы)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Воспитание стремления к соучастию в деятельности взрослых по защите природных объектов и сохран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нию качества окружающей среды, заботе о ближайшем природном окружении.</w:t>
            </w:r>
          </w:p>
        </w:tc>
      </w:tr>
      <w:tr w:rsidR="000E2546" w:rsidRPr="00DF21AF" w:rsidTr="00DF21AF">
        <w:trPr>
          <w:trHeight w:val="344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lastRenderedPageBreak/>
              <w:t>Речевое развитие</w:t>
            </w:r>
          </w:p>
          <w:p w:rsidR="000E2546" w:rsidRPr="00DF21AF" w:rsidRDefault="000E2546" w:rsidP="00315539">
            <w:pPr>
              <w:ind w:left="7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 xml:space="preserve">Центр речевого развития; </w:t>
            </w:r>
          </w:p>
          <w:p w:rsidR="000E2546" w:rsidRPr="00DF21AF" w:rsidRDefault="000E2546" w:rsidP="00315539">
            <w:pPr>
              <w:rPr>
                <w:sz w:val="20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Стимулирование и развитие речевой активности ребенк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всех компонентов речевой системы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коммуникативных навыков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мелкой и крупной моторики. Умение манипулировать с предметам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эмоционально-чувственной сферы на примерах литературных произведений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знакомление с грамматическими конструкциями связной речи через восприятие народного произведения в любой форме (сказка, миф, легенда, сказ)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редставлений о нравственных качествах: об уме и глупости, о хитрости и прямодушии, о добре и зле, о героизме и трусости, о щедрости и жадности, определяющие нормы поведения детей после пр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чтения литературных произведений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Воспитание культуры речи, речевого поведения, чте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потребности  рассматривать книгу, беседовать по поводу ее содержа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литературной речи, художественно-творческого потенциал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интереса к художественной литературе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Воспитание привычки к аккуратному обращению с книгой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Воспитание эмоционального отношения к героям художественно-литературных произведений средствами музыкальных произведений разных жанров, желание создавать яркие выразительно-изобразительные о</w:t>
            </w:r>
            <w:r w:rsidRPr="00DF21AF">
              <w:rPr>
                <w:sz w:val="20"/>
              </w:rPr>
              <w:t>б</w:t>
            </w:r>
            <w:r w:rsidRPr="00DF21AF">
              <w:rPr>
                <w:sz w:val="20"/>
              </w:rPr>
              <w:t>разы литературных героев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риобщение к миру уральской художественной культуры через сказки, сказы, легенды, мифы народов России, Среднего Урала, творчество известных писателей литературных произведений для детей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онимания нравственно-этических отношений героев художественных произведений.</w:t>
            </w:r>
          </w:p>
        </w:tc>
      </w:tr>
      <w:tr w:rsidR="000E2546" w:rsidRPr="00DF21AF" w:rsidTr="00DF21AF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both"/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lastRenderedPageBreak/>
              <w:t>Физическое разв</w:t>
            </w:r>
            <w:r w:rsidRPr="00DF21AF">
              <w:rPr>
                <w:b/>
                <w:sz w:val="20"/>
              </w:rPr>
              <w:t>и</w:t>
            </w:r>
            <w:r w:rsidRPr="00DF21AF">
              <w:rPr>
                <w:b/>
                <w:sz w:val="20"/>
              </w:rPr>
              <w:t>тие</w:t>
            </w:r>
          </w:p>
          <w:p w:rsidR="000E2546" w:rsidRPr="00DF21AF" w:rsidRDefault="000E2546" w:rsidP="00315539">
            <w:pPr>
              <w:ind w:left="7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физического разв</w:t>
            </w:r>
            <w:r w:rsidRPr="00DF21AF">
              <w:rPr>
                <w:sz w:val="20"/>
              </w:rPr>
              <w:t>и</w:t>
            </w:r>
            <w:r w:rsidRPr="00DF21AF">
              <w:rPr>
                <w:sz w:val="20"/>
              </w:rPr>
              <w:t>тия и сохранение здоровья</w:t>
            </w: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Удовлетворение потребности детей в двигательной активност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рганизация самостоятельной двигательной активности на основе использования накопленных знаний, средств и методов в области физической культуры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рофилактика негативных эмоций. Формирование способности контролировать свои эмоции в движении. Формирование умений передавать ощущения, эмоции в реч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знакомление с нормами и правилами безопасности в двигательной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самооценки собственных достижений в области физической культуры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навыка выполнения правил безопасного использования физкультурного оборудовани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отребности в творческом самовыражении через физическую активность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умения налаживать отношения со сверстниками в совместных видах физической деятельности в соответствии с принятыми правилами и нормам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способности после рассматривания книжных иллюстраций, схем воспроизводить по ним осно</w:t>
            </w:r>
            <w:r w:rsidRPr="00DF21AF">
              <w:rPr>
                <w:sz w:val="20"/>
              </w:rPr>
              <w:t>в</w:t>
            </w:r>
            <w:r w:rsidRPr="00DF21AF">
              <w:rPr>
                <w:sz w:val="20"/>
              </w:rPr>
              <w:t>ные движения, комплексы упражнений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знакомление детей со знаменитыми спортсменами, видами спорта, спортивными сооружениями, обор</w:t>
            </w:r>
            <w:r w:rsidRPr="00DF21AF">
              <w:rPr>
                <w:sz w:val="20"/>
              </w:rPr>
              <w:t>у</w:t>
            </w:r>
            <w:r w:rsidRPr="00DF21AF">
              <w:rPr>
                <w:sz w:val="20"/>
              </w:rPr>
              <w:t>дованием, великими достижениями российских, уральских спортсменов в области спорта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редставлений детей об основных способах обеспечения и укрепления доступными средствами физического и психического здоровья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Формирование </w:t>
            </w:r>
            <w:proofErr w:type="spellStart"/>
            <w:r w:rsidRPr="00DF21AF">
              <w:rPr>
                <w:sz w:val="20"/>
              </w:rPr>
              <w:t>валеологических</w:t>
            </w:r>
            <w:proofErr w:type="spellEnd"/>
            <w:r w:rsidRPr="00DF21AF">
              <w:rPr>
                <w:sz w:val="20"/>
              </w:rPr>
              <w:t xml:space="preserve"> основ и основ ОБЖ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 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представлений о культуре здоровья и путях его сохранения, развития;</w:t>
            </w:r>
          </w:p>
        </w:tc>
      </w:tr>
      <w:tr w:rsidR="000E2546" w:rsidRPr="00DF21AF" w:rsidTr="00DF21AF">
        <w:trPr>
          <w:trHeight w:val="3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both"/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t>Художественно-эстетическое разв</w:t>
            </w:r>
            <w:r w:rsidRPr="00DF21AF">
              <w:rPr>
                <w:b/>
                <w:sz w:val="20"/>
              </w:rPr>
              <w:t>и</w:t>
            </w:r>
            <w:r w:rsidRPr="00DF21AF">
              <w:rPr>
                <w:b/>
                <w:sz w:val="20"/>
              </w:rPr>
              <w:t>тие</w:t>
            </w:r>
          </w:p>
          <w:p w:rsidR="000E2546" w:rsidRPr="00DF21AF" w:rsidRDefault="000E2546" w:rsidP="00315539">
            <w:pPr>
              <w:ind w:left="72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tabs>
                <w:tab w:val="left" w:pos="1338"/>
              </w:tabs>
              <w:rPr>
                <w:sz w:val="20"/>
              </w:rPr>
            </w:pPr>
            <w:r w:rsidRPr="00DF21AF">
              <w:rPr>
                <w:sz w:val="20"/>
              </w:rPr>
              <w:t>- Центр художественно-эстетического развития</w:t>
            </w:r>
          </w:p>
          <w:p w:rsidR="000E2546" w:rsidRPr="00DF21AF" w:rsidRDefault="000E2546" w:rsidP="00315539">
            <w:pPr>
              <w:tabs>
                <w:tab w:val="left" w:pos="1338"/>
              </w:tabs>
              <w:rPr>
                <w:color w:val="FF0000"/>
                <w:sz w:val="20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оддержание и развитие у ребенка интереса к изобразительной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навыков изобразительной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252"/>
                <w:tab w:val="num" w:pos="432"/>
              </w:tabs>
              <w:ind w:left="252" w:hanging="180"/>
              <w:jc w:val="both"/>
              <w:rPr>
                <w:spacing w:val="-9"/>
                <w:sz w:val="20"/>
              </w:rPr>
            </w:pPr>
            <w:r w:rsidRPr="00DF21AF">
              <w:rPr>
                <w:sz w:val="20"/>
              </w:rPr>
              <w:t>Воспитание эстетических чувств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252"/>
                <w:tab w:val="num" w:pos="432"/>
              </w:tabs>
              <w:ind w:left="252" w:hanging="180"/>
              <w:jc w:val="both"/>
              <w:rPr>
                <w:spacing w:val="-9"/>
                <w:sz w:val="20"/>
              </w:rPr>
            </w:pPr>
            <w:r w:rsidRPr="00DF21AF">
              <w:rPr>
                <w:sz w:val="20"/>
              </w:rPr>
              <w:t xml:space="preserve">Формирование индивидуального и коллективного творчества и возможности </w:t>
            </w:r>
            <w:proofErr w:type="spellStart"/>
            <w:r w:rsidRPr="00DF21AF">
              <w:rPr>
                <w:sz w:val="20"/>
              </w:rPr>
              <w:t>самореализоваться</w:t>
            </w:r>
            <w:proofErr w:type="spellEnd"/>
            <w:r w:rsidRPr="00DF21AF">
              <w:rPr>
                <w:sz w:val="20"/>
              </w:rPr>
              <w:t>.</w:t>
            </w:r>
          </w:p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умения определять жанры живописи: натюрморт, портрет, пейзаж</w:t>
            </w:r>
          </w:p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</w:t>
            </w:r>
            <w:r w:rsidRPr="00DF21AF">
              <w:rPr>
                <w:sz w:val="20"/>
              </w:rPr>
              <w:t>е</w:t>
            </w:r>
            <w:r w:rsidRPr="00DF21AF">
              <w:rPr>
                <w:sz w:val="20"/>
              </w:rPr>
              <w:t>риалами и средствами изображения;</w:t>
            </w:r>
          </w:p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ин</w:t>
            </w:r>
            <w:r w:rsidRPr="00DF21AF">
              <w:rPr>
                <w:sz w:val="20"/>
              </w:rPr>
              <w:softHyphen/>
              <w:t>тереса и способность прони</w:t>
            </w:r>
            <w:r w:rsidRPr="00DF21AF">
              <w:rPr>
                <w:sz w:val="20"/>
              </w:rPr>
              <w:softHyphen/>
              <w:t>каться теми чувствами, переживаниями и отношениями, к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торые несет в себе произведение искусства.</w:t>
            </w:r>
          </w:p>
          <w:p w:rsidR="000E2546" w:rsidRPr="00DF21AF" w:rsidRDefault="000E2546" w:rsidP="00315539">
            <w:pPr>
              <w:numPr>
                <w:ilvl w:val="0"/>
                <w:numId w:val="31"/>
              </w:numPr>
              <w:tabs>
                <w:tab w:val="num" w:pos="252"/>
                <w:tab w:val="num" w:pos="1429"/>
              </w:tabs>
              <w:ind w:left="252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риобщение детей к театральному искусству через знакомство детей с историей театра, его жанрами, устройством и профессиями;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оддержание и развитие у ребенка интереса к музыкальной и театрализованной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Воспитание у детей основы музыкально-эмоциональной культуры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lastRenderedPageBreak/>
              <w:t>Формирование легкость  и ловкость исполнения основных естественных движений (различных видов ш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>га, бега, прыжков).</w:t>
            </w:r>
          </w:p>
          <w:p w:rsidR="000E2546" w:rsidRPr="00DF21AF" w:rsidRDefault="000E2546" w:rsidP="00315539">
            <w:pPr>
              <w:numPr>
                <w:ilvl w:val="0"/>
                <w:numId w:val="30"/>
              </w:numPr>
              <w:tabs>
                <w:tab w:val="clear" w:pos="1429"/>
                <w:tab w:val="num" w:pos="173"/>
              </w:tabs>
              <w:ind w:left="173" w:hanging="18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музыкального интонационно-речевого опыта, умение пользоваться эмоционально-образным сл</w:t>
            </w:r>
            <w:r w:rsidRPr="00DF21AF">
              <w:rPr>
                <w:sz w:val="20"/>
              </w:rPr>
              <w:t>о</w:t>
            </w:r>
            <w:r w:rsidRPr="00DF21AF">
              <w:rPr>
                <w:sz w:val="20"/>
              </w:rPr>
              <w:t>варем.</w:t>
            </w:r>
          </w:p>
        </w:tc>
      </w:tr>
      <w:tr w:rsidR="000E2546" w:rsidRPr="00DF21AF" w:rsidTr="00DF21AF">
        <w:trPr>
          <w:trHeight w:val="10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jc w:val="both"/>
              <w:rPr>
                <w:b/>
                <w:sz w:val="20"/>
              </w:rPr>
            </w:pPr>
            <w:r w:rsidRPr="00DF21AF">
              <w:rPr>
                <w:b/>
                <w:sz w:val="20"/>
              </w:rPr>
              <w:lastRenderedPageBreak/>
              <w:t>Социально-коммуникативное развитие</w:t>
            </w:r>
          </w:p>
          <w:p w:rsidR="000E2546" w:rsidRPr="00DF21AF" w:rsidRDefault="000E2546" w:rsidP="00315539">
            <w:pPr>
              <w:jc w:val="both"/>
              <w:rPr>
                <w:b/>
                <w:sz w:val="20"/>
              </w:rPr>
            </w:pPr>
          </w:p>
          <w:p w:rsidR="000E2546" w:rsidRPr="00DF21AF" w:rsidRDefault="000E2546" w:rsidP="00315539">
            <w:pPr>
              <w:ind w:left="72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сюжетно-ролевых игр «Мы играем»</w:t>
            </w:r>
          </w:p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clear" w:pos="0"/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социализации</w:t>
            </w: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Стимулирование коммуникативно–речевой, познавательной, эстетической деятельности детей. 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беспечение комфорта и эмоционального благополучия детей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представлений о важности безопасного поведения, соблюдения необходимых норм и пр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 xml:space="preserve">вил в общественных местах, на улице и в транспорте, при действиях с </w:t>
            </w:r>
            <w:proofErr w:type="spellStart"/>
            <w:r w:rsidRPr="00DF21AF">
              <w:rPr>
                <w:sz w:val="20"/>
              </w:rPr>
              <w:t>травмоопаснымипредметами</w:t>
            </w:r>
            <w:proofErr w:type="spellEnd"/>
            <w:r w:rsidRPr="00DF21AF">
              <w:rPr>
                <w:sz w:val="20"/>
              </w:rPr>
              <w:t>;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представления о поступках, людей (великих, известных) как примерах возможностей человека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тие этически ценных форм, способов поведения и отношений с людьми: коммуникативных нав</w:t>
            </w:r>
            <w:r w:rsidRPr="00DF21AF">
              <w:rPr>
                <w:sz w:val="20"/>
              </w:rPr>
              <w:t>ы</w:t>
            </w:r>
            <w:r w:rsidRPr="00DF21AF">
              <w:rPr>
                <w:sz w:val="20"/>
              </w:rPr>
              <w:t>ков, умения устанавливать и поддерживать контакты, сотрудничать, избегать конфликтов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 xml:space="preserve">Формирование трудовых навыков по уходу за растительным и животным миром. 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ть потребность в ежедневной двигательной деятельности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Развивать осознание своих физических возможностей на основе представлений о своем теле;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трудовых умений и навыков, основ безопасности в разных видах труда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умения осуществлять коллективную деятельность, способность радоваться достижениям в трудовой деятельности других детей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представлений о трудовой деятельности людей (в первую оче</w:t>
            </w:r>
            <w:r w:rsidRPr="00DF21AF">
              <w:rPr>
                <w:sz w:val="20"/>
              </w:rPr>
              <w:softHyphen/>
              <w:t>редь с деятельностью членов семьи и близких): о профессиональ</w:t>
            </w:r>
            <w:r w:rsidRPr="00DF21AF">
              <w:rPr>
                <w:sz w:val="20"/>
              </w:rPr>
              <w:softHyphen/>
              <w:t>ной деятельности (кто и где работал и работает); о бытовой дея</w:t>
            </w:r>
            <w:r w:rsidRPr="00DF21AF">
              <w:rPr>
                <w:sz w:val="20"/>
              </w:rPr>
              <w:softHyphen/>
              <w:t>тельности (домашние дела и их распределение между члена</w:t>
            </w:r>
            <w:r w:rsidRPr="00DF21AF">
              <w:rPr>
                <w:sz w:val="20"/>
              </w:rPr>
              <w:softHyphen/>
              <w:t>ми семьи); об увлечениях и хобби.</w:t>
            </w:r>
          </w:p>
        </w:tc>
      </w:tr>
      <w:tr w:rsidR="000E2546" w:rsidRPr="00A116CF" w:rsidTr="00DF21AF">
        <w:trPr>
          <w:trHeight w:val="231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3471A4" w:rsidRDefault="000E2546" w:rsidP="00315539">
            <w:pPr>
              <w:ind w:left="720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55"/>
              </w:numPr>
              <w:tabs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Центр «Безопасность»</w:t>
            </w:r>
          </w:p>
          <w:p w:rsidR="000E2546" w:rsidRPr="00DF21AF" w:rsidRDefault="000E2546" w:rsidP="00315539">
            <w:pPr>
              <w:tabs>
                <w:tab w:val="num" w:pos="180"/>
              </w:tabs>
              <w:rPr>
                <w:sz w:val="20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знакомление с нормами и правилами безопасности в двигательной деятельности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навыка выполнения правил безопасного использования физкультурного оборудования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Формирование представлений о важности безопасного поведения, соблюдения необходимых норм и пр</w:t>
            </w:r>
            <w:r w:rsidRPr="00DF21AF">
              <w:rPr>
                <w:sz w:val="20"/>
              </w:rPr>
              <w:t>а</w:t>
            </w:r>
            <w:r w:rsidRPr="00DF21AF">
              <w:rPr>
                <w:sz w:val="20"/>
              </w:rPr>
              <w:t xml:space="preserve">вил в общественных местах, на улице и в транспорте, при действиях с </w:t>
            </w:r>
            <w:proofErr w:type="spellStart"/>
            <w:r w:rsidRPr="00DF21AF">
              <w:rPr>
                <w:sz w:val="20"/>
              </w:rPr>
              <w:t>травмо</w:t>
            </w:r>
            <w:proofErr w:type="spellEnd"/>
            <w:r w:rsidR="00DF21AF">
              <w:rPr>
                <w:sz w:val="20"/>
              </w:rPr>
              <w:t>-</w:t>
            </w:r>
            <w:r w:rsidRPr="00DF21AF">
              <w:rPr>
                <w:sz w:val="20"/>
              </w:rPr>
              <w:t>опасными предметами.</w:t>
            </w:r>
          </w:p>
        </w:tc>
      </w:tr>
      <w:tr w:rsidR="000E2546" w:rsidRPr="00A116CF" w:rsidTr="00DF21AF">
        <w:trPr>
          <w:trHeight w:val="7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3471A4" w:rsidRDefault="000E2546" w:rsidP="00315539">
            <w:pPr>
              <w:ind w:left="720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tabs>
                <w:tab w:val="num" w:pos="180"/>
              </w:tabs>
              <w:rPr>
                <w:sz w:val="20"/>
              </w:rPr>
            </w:pPr>
            <w:r w:rsidRPr="00DF21AF">
              <w:rPr>
                <w:sz w:val="20"/>
              </w:rPr>
              <w:t>Уголок уединения</w:t>
            </w:r>
            <w:r w:rsidR="00DF21AF">
              <w:rPr>
                <w:sz w:val="20"/>
              </w:rPr>
              <w:t xml:space="preserve"> </w:t>
            </w:r>
            <w:r w:rsidR="003471A4" w:rsidRPr="00DF21AF">
              <w:rPr>
                <w:sz w:val="20"/>
              </w:rPr>
              <w:t>(снятие психоэмоциональной ра</w:t>
            </w:r>
            <w:r w:rsidR="003471A4" w:rsidRPr="00DF21AF">
              <w:rPr>
                <w:sz w:val="20"/>
              </w:rPr>
              <w:t>з</w:t>
            </w:r>
            <w:r w:rsidR="003471A4" w:rsidRPr="00DF21AF">
              <w:rPr>
                <w:sz w:val="20"/>
              </w:rPr>
              <w:t>грузки)</w:t>
            </w: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Сохранение и укрепление психическое здоровье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Обеспечение возможности уединения ребенка во время длительного пребывания среди большого числа сверстников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Предупреждение чрезмерного возбуждения ребенка, ведущее к утомлению его нервной системы.</w:t>
            </w:r>
          </w:p>
          <w:p w:rsidR="000E2546" w:rsidRPr="00DF21AF" w:rsidRDefault="000E2546" w:rsidP="003155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40"/>
              <w:jc w:val="both"/>
              <w:rPr>
                <w:sz w:val="20"/>
              </w:rPr>
            </w:pPr>
            <w:r w:rsidRPr="00DF21AF">
              <w:rPr>
                <w:sz w:val="20"/>
              </w:rPr>
              <w:t>Создание условий для отдыха, уединения детей, релаксации и самостоятельных игр в течение дня, нео</w:t>
            </w:r>
            <w:r w:rsidRPr="00DF21AF">
              <w:rPr>
                <w:sz w:val="20"/>
              </w:rPr>
              <w:t>б</w:t>
            </w:r>
            <w:r w:rsidRPr="00DF21AF">
              <w:rPr>
                <w:sz w:val="20"/>
              </w:rPr>
              <w:t xml:space="preserve">ходимых для выражения переживаемых детьми стрессовых ситуаций. </w:t>
            </w:r>
          </w:p>
        </w:tc>
      </w:tr>
    </w:tbl>
    <w:p w:rsidR="00DF21AF" w:rsidRDefault="00DF21AF" w:rsidP="003242B4">
      <w:pPr>
        <w:pStyle w:val="afff6"/>
        <w:jc w:val="both"/>
      </w:pPr>
    </w:p>
    <w:p w:rsidR="000E2546" w:rsidRDefault="000E2546" w:rsidP="00823939">
      <w:pPr>
        <w:pStyle w:val="afff6"/>
        <w:jc w:val="both"/>
      </w:pPr>
    </w:p>
    <w:p w:rsidR="003471A4" w:rsidRPr="003242B4" w:rsidRDefault="003242B4" w:rsidP="003471A4">
      <w:pPr>
        <w:pStyle w:val="afff6"/>
        <w:jc w:val="both"/>
        <w:rPr>
          <w:b/>
        </w:rPr>
      </w:pPr>
      <w:r>
        <w:rPr>
          <w:b/>
        </w:rPr>
        <w:t>3.</w:t>
      </w:r>
      <w:r w:rsidR="00895B80">
        <w:rPr>
          <w:b/>
        </w:rPr>
        <w:t>1.</w:t>
      </w:r>
      <w:r>
        <w:rPr>
          <w:b/>
        </w:rPr>
        <w:t>3</w:t>
      </w:r>
      <w:r w:rsidR="003471A4" w:rsidRPr="003242B4">
        <w:rPr>
          <w:b/>
        </w:rPr>
        <w:t>. Кадровые условия реализации АООП</w:t>
      </w:r>
    </w:p>
    <w:p w:rsidR="003471A4" w:rsidRDefault="003471A4" w:rsidP="003471A4">
      <w:pPr>
        <w:pStyle w:val="afff6"/>
        <w:jc w:val="both"/>
      </w:pPr>
    </w:p>
    <w:p w:rsidR="00DF21AF" w:rsidRDefault="003471A4" w:rsidP="00DF21AF">
      <w:pPr>
        <w:pStyle w:val="afff6"/>
        <w:ind w:firstLine="709"/>
        <w:jc w:val="both"/>
      </w:pPr>
      <w:r w:rsidRPr="003242B4">
        <w:t xml:space="preserve">Для реализации АООП для детей с ЗПР ДОУ укомплектовано квалифицированными кадрами. Реализация АООП осуществляется педагогическими работниками в течение всего времени пребывания воспитанников в детском саду. </w:t>
      </w:r>
    </w:p>
    <w:p w:rsidR="00744E3D" w:rsidRPr="003242B4" w:rsidRDefault="003471A4" w:rsidP="00DF21AF">
      <w:pPr>
        <w:pStyle w:val="afff6"/>
        <w:ind w:firstLine="709"/>
        <w:jc w:val="both"/>
      </w:pPr>
      <w:r w:rsidRPr="003242B4">
        <w:lastRenderedPageBreak/>
        <w:t>При наличии в заключении ПМПК рекомендаций по коррекции речи, эту ра</w:t>
      </w:r>
      <w:r w:rsidR="00DF21AF">
        <w:t xml:space="preserve">боту выполняет учитель-логопед, </w:t>
      </w:r>
      <w:r w:rsidRPr="003242B4">
        <w:t>соответствует квал</w:t>
      </w:r>
      <w:r w:rsidRPr="003242B4">
        <w:t>и</w:t>
      </w:r>
      <w:r w:rsidRPr="003242B4">
        <w:t>фикационным</w:t>
      </w:r>
      <w:r w:rsidR="00744E3D" w:rsidRPr="003242B4">
        <w:t xml:space="preserve"> характеристикам, установленным в Едином квалификационном справочнике должностей руководителей, специалистов и служащих. Повышение педагогической компетентности осуществляется за счет курсов повышения профессиональной квалификации, с</w:t>
      </w:r>
      <w:r w:rsidR="00744E3D" w:rsidRPr="003242B4">
        <w:t>и</w:t>
      </w:r>
      <w:r w:rsidR="00744E3D" w:rsidRPr="003242B4">
        <w:t>стемы непрерывного образования, в которой предусмотрены различные формы повышения квалификации (конференции, семинары, м</w:t>
      </w:r>
      <w:r w:rsidR="00744E3D" w:rsidRPr="003242B4">
        <w:t>а</w:t>
      </w:r>
      <w:r w:rsidR="00744E3D" w:rsidRPr="003242B4">
        <w:t xml:space="preserve">стер-классы, </w:t>
      </w:r>
      <w:proofErr w:type="spellStart"/>
      <w:r w:rsidR="00744E3D" w:rsidRPr="003242B4">
        <w:t>вебинары</w:t>
      </w:r>
      <w:proofErr w:type="spellEnd"/>
      <w:r w:rsidR="00744E3D" w:rsidRPr="003242B4">
        <w:t xml:space="preserve">, </w:t>
      </w:r>
      <w:proofErr w:type="spellStart"/>
      <w:r w:rsidR="00744E3D" w:rsidRPr="003242B4">
        <w:t>стажировочные</w:t>
      </w:r>
      <w:proofErr w:type="spellEnd"/>
      <w:r w:rsidR="00744E3D" w:rsidRPr="003242B4">
        <w:t xml:space="preserve"> площадки, самообразование, взаимопосещение, и другое).</w:t>
      </w:r>
    </w:p>
    <w:p w:rsidR="006B6B72" w:rsidRPr="003242B4" w:rsidRDefault="006B6B72" w:rsidP="00DF21AF">
      <w:pPr>
        <w:pStyle w:val="afff6"/>
        <w:ind w:firstLine="709"/>
        <w:jc w:val="both"/>
      </w:pPr>
      <w:r w:rsidRPr="003242B4">
        <w:t>Непосредственную реализацию коррекционно-образовательной программы осуществляют следующие педагоги под общим рук</w:t>
      </w:r>
      <w:r w:rsidRPr="003242B4">
        <w:t>о</w:t>
      </w:r>
      <w:r w:rsidRPr="003242B4">
        <w:t>водством заместителя заведующего по ВМР:</w:t>
      </w:r>
    </w:p>
    <w:p w:rsidR="006B6B72" w:rsidRPr="003242B4" w:rsidRDefault="006B6B72" w:rsidP="00DF21AF">
      <w:pPr>
        <w:pStyle w:val="afff6"/>
        <w:ind w:firstLine="709"/>
        <w:jc w:val="both"/>
      </w:pPr>
      <w:r w:rsidRPr="003242B4">
        <w:t>- учитель-логопед,</w:t>
      </w:r>
    </w:p>
    <w:p w:rsidR="006B6B72" w:rsidRPr="003242B4" w:rsidRDefault="006B6B72" w:rsidP="00DF21AF">
      <w:pPr>
        <w:pStyle w:val="afff6"/>
        <w:ind w:firstLine="709"/>
        <w:jc w:val="both"/>
      </w:pPr>
      <w:r w:rsidRPr="003242B4">
        <w:t>- воспитатель,</w:t>
      </w:r>
    </w:p>
    <w:p w:rsidR="006B6B72" w:rsidRPr="003242B4" w:rsidRDefault="006B6B72" w:rsidP="00DF21AF">
      <w:pPr>
        <w:pStyle w:val="afff6"/>
        <w:ind w:firstLine="709"/>
        <w:jc w:val="both"/>
      </w:pPr>
      <w:r w:rsidRPr="003242B4">
        <w:t>- инструктор по ФИЗО,</w:t>
      </w:r>
    </w:p>
    <w:p w:rsidR="003471A4" w:rsidRDefault="003242B4" w:rsidP="00DF21AF">
      <w:pPr>
        <w:pStyle w:val="afff6"/>
        <w:ind w:firstLine="709"/>
        <w:jc w:val="both"/>
      </w:pPr>
      <w:r>
        <w:t>- музыкальный руководитель.</w:t>
      </w:r>
    </w:p>
    <w:p w:rsidR="006B6B72" w:rsidRDefault="001B0869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rPr>
          <w:i/>
        </w:rPr>
        <w:t>Заместитель заведующего по ВМР</w:t>
      </w:r>
      <w:r w:rsidR="006B6B72">
        <w:t xml:space="preserve"> обеспечивает организацию воспитательно-образовательного процесса в детском саду в соо</w:t>
      </w:r>
      <w:r w:rsidR="006B6B72">
        <w:t>т</w:t>
      </w:r>
      <w:r w:rsidR="006B6B72">
        <w:t>ветствии с образовательной программой дошкольной образовательной организации, обеспечивает организацию деятельности специал</w:t>
      </w:r>
      <w:r w:rsidR="006B6B72">
        <w:t>и</w:t>
      </w:r>
      <w:r w:rsidR="006B6B72">
        <w:t>стов, осуществляющих психолого-педагогическое сопровождение ребенка с ЗПР, обеспечивает повышение профессиональной компете</w:t>
      </w:r>
      <w:r w:rsidR="006B6B72">
        <w:t>н</w:t>
      </w:r>
      <w:r w:rsidR="006B6B72">
        <w:t>ции педагогов, а также организует взаимодействие с консилиумом образовательной организации, семьями детей с ЗПР и различными с</w:t>
      </w:r>
      <w:r w:rsidR="006B6B72">
        <w:t>о</w:t>
      </w:r>
      <w:r w:rsidR="006B6B72">
        <w:t>циальными партнерами.</w:t>
      </w:r>
    </w:p>
    <w:p w:rsidR="006B6B72" w:rsidRDefault="006B6B72" w:rsidP="00DF21AF">
      <w:pPr>
        <w:ind w:firstLine="709"/>
        <w:jc w:val="both"/>
      </w:pPr>
      <w:r>
        <w:t xml:space="preserve">С каждой группой детей работают </w:t>
      </w:r>
      <w:r>
        <w:rPr>
          <w:b/>
          <w:bCs/>
        </w:rPr>
        <w:t>2</w:t>
      </w:r>
      <w:r w:rsidR="00DF21AF">
        <w:rPr>
          <w:b/>
          <w:bCs/>
        </w:rPr>
        <w:t xml:space="preserve"> </w:t>
      </w:r>
      <w:r>
        <w:rPr>
          <w:b/>
        </w:rPr>
        <w:t>воспитателя</w:t>
      </w:r>
      <w:r>
        <w:t>, каждый имеет высшее профессиональное образование с обязательным повыш</w:t>
      </w:r>
      <w:r>
        <w:t>е</w:t>
      </w:r>
      <w:r>
        <w:t>нием квалификации в области оказания помощи детям с задержкой психического развития в объеме не менее 144 часов.</w:t>
      </w:r>
    </w:p>
    <w:p w:rsidR="006B6B72" w:rsidRDefault="006B6B72" w:rsidP="00DF21AF">
      <w:pPr>
        <w:ind w:firstLine="709"/>
        <w:jc w:val="both"/>
      </w:pPr>
      <w:r>
        <w:t>Воспитатели реализуют задачи образовательной Программы в пяти образовательных областях, при этом круг их функциональных обязанностей расширяется за счет: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t>- участия в мониторинге освоения Программы (педагогический блок),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t>- адаптации рабочих программ и развивающей среды к образовательным потребностям воспитанников с ОВЗ;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t>- совместной со специалистами реализацией задач коррекционно-развивающего компонента программы в рамках своей професс</w:t>
      </w:r>
      <w:r>
        <w:t>и</w:t>
      </w:r>
      <w:r>
        <w:t>ональной компетенции.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ачи коррекционно-развивающего компонента программы </w:t>
      </w:r>
      <w:r>
        <w:t>воспитатели реализуют в процессе режимных 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</w:t>
      </w:r>
      <w:r w:rsidR="001B0869">
        <w:rPr>
          <w:rStyle w:val="c11"/>
          <w:rFonts w:eastAsia="SimSun"/>
        </w:rPr>
        <w:t>о заданию специалистов (учитель-логопед</w:t>
      </w:r>
      <w:r>
        <w:rPr>
          <w:rStyle w:val="c11"/>
          <w:rFonts w:eastAsia="SimSun"/>
        </w:rPr>
        <w:t>) воспитатель планирует работу, направленную на развитие общей и мелкой моторики, сенсорных способностей, пре</w:t>
      </w:r>
      <w:r>
        <w:rPr>
          <w:rStyle w:val="c11"/>
          <w:rFonts w:eastAsia="SimSun"/>
        </w:rPr>
        <w:t>д</w:t>
      </w:r>
      <w:r>
        <w:rPr>
          <w:rStyle w:val="c11"/>
          <w:rFonts w:eastAsia="SimSun"/>
        </w:rPr>
        <w:t xml:space="preserve">метно-практической и игровой деятельности, </w:t>
      </w:r>
      <w: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вой деятельности, упражнений.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  <w:rPr>
          <w:rStyle w:val="c11"/>
          <w:rFonts w:eastAsia="SimSun"/>
        </w:rPr>
      </w:pPr>
      <w:r>
        <w:rPr>
          <w:i/>
        </w:rPr>
        <w:t xml:space="preserve">Учитель-логопед </w:t>
      </w:r>
      <w:r>
        <w:t>осуществля</w:t>
      </w:r>
      <w:r w:rsidR="001B0869">
        <w:t>е</w:t>
      </w:r>
      <w:r>
        <w:t xml:space="preserve">т работу в образовательной области </w:t>
      </w:r>
      <w:r>
        <w:rPr>
          <w:i/>
        </w:rPr>
        <w:t>«</w:t>
      </w:r>
      <w:r>
        <w:rPr>
          <w:bCs/>
          <w:i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 xml:space="preserve">руют образовательную деятельность в соответствии разделами адаптированной программы и рекомендациями специалистов. Основная </w:t>
      </w:r>
      <w:r>
        <w:rPr>
          <w:rStyle w:val="c11"/>
          <w:rFonts w:eastAsia="SimSun"/>
        </w:rPr>
        <w:lastRenderedPageBreak/>
        <w:t>функция логопеда - коррекция недостатков фонематической, произносительной и лексико-грамматической сторон речи во время неп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средственно образовательной деятельности, совместной деятельности с ребенком и в процессе индивидуальных занятий.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rPr>
          <w:rStyle w:val="c11"/>
          <w:rFonts w:eastAsia="SimSun"/>
        </w:rPr>
        <w:t xml:space="preserve">Учитель-логопед распределяют задачи работы в области «Речевое развитие». В старшем дошкольном возрасте (в большинстве случаев) необходимо активное подключение учителя-логопеда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</w:t>
      </w:r>
      <w:r>
        <w:t>Однако, в зависимости от образовательных условий конкретной образовательной организации, задачи работы учителя-дефектолога и учителя-логопеда могут быть распределены иначе.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  <w:rPr>
          <w:i/>
        </w:rPr>
      </w:pPr>
      <w:r>
        <w:t xml:space="preserve">Таким образом, учитель-логопед реализуют следующие </w:t>
      </w:r>
      <w:r>
        <w:rPr>
          <w:i/>
        </w:rPr>
        <w:t xml:space="preserve">профессиональные функции: 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</w:pPr>
      <w:r>
        <w:t xml:space="preserve">- </w:t>
      </w:r>
      <w:r>
        <w:rPr>
          <w:i/>
        </w:rPr>
        <w:t xml:space="preserve">диагностическую: </w:t>
      </w:r>
      <w:r>
        <w:t>проводят психолого-педагогическое обследование</w:t>
      </w:r>
      <w:r>
        <w:rPr>
          <w:i/>
        </w:rPr>
        <w:t xml:space="preserve">, </w:t>
      </w:r>
      <w:r>
        <w:t>выявляют и</w:t>
      </w:r>
      <w:r w:rsidR="001B0869">
        <w:t xml:space="preserve"> </w:t>
      </w:r>
      <w:r>
        <w:t xml:space="preserve">определяют причину той или иной трудности с помощью комплексной диагностики; оформляют </w:t>
      </w:r>
      <w:proofErr w:type="spellStart"/>
      <w:r>
        <w:t>диагностико</w:t>
      </w:r>
      <w:proofErr w:type="spellEnd"/>
      <w:r>
        <w:t xml:space="preserve">-эволюционную карту; 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</w:pPr>
      <w:r>
        <w:t xml:space="preserve">- </w:t>
      </w:r>
      <w:r>
        <w:rPr>
          <w:i/>
        </w:rPr>
        <w:t xml:space="preserve">проектную: </w:t>
      </w:r>
      <w:r>
        <w:t>на основе реализации принципа единства диагностики и коррекции разрабатывают Программу коррекционной раб</w:t>
      </w:r>
      <w:r>
        <w:t>о</w:t>
      </w:r>
      <w:r>
        <w:t>ты для группы и для каждого ребенка;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</w:pPr>
      <w:r>
        <w:t xml:space="preserve">- </w:t>
      </w:r>
      <w:r>
        <w:rPr>
          <w:i/>
        </w:rPr>
        <w:t>сопровождающую, коррекционно-развивающую</w:t>
      </w:r>
      <w:r>
        <w:t>: реализуют Программу как в работе с группой, так и индивидуально;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</w:pPr>
      <w:r>
        <w:t xml:space="preserve">- </w:t>
      </w:r>
      <w:r>
        <w:rPr>
          <w:i/>
        </w:rPr>
        <w:t xml:space="preserve">мониторинговую, аналитическую: </w:t>
      </w:r>
      <w:r>
        <w:t>анализируют результаты реализации групповых и индивидуальных программ коррекции и корректируют их содержание на каждом этапе;.</w:t>
      </w:r>
    </w:p>
    <w:p w:rsidR="006B6B72" w:rsidRDefault="006B6B72" w:rsidP="00DF21AF">
      <w:pPr>
        <w:widowControl w:val="0"/>
        <w:tabs>
          <w:tab w:val="left" w:pos="9781"/>
        </w:tabs>
        <w:ind w:firstLine="709"/>
        <w:jc w:val="both"/>
      </w:pPr>
      <w:r>
        <w:t xml:space="preserve">Особую роль в реализации коррекционно-педагогических задач принадлежит </w:t>
      </w:r>
      <w:r>
        <w:rPr>
          <w:i/>
        </w:rPr>
        <w:t>инструктору по физической культуре и музыкальн</w:t>
      </w:r>
      <w:r>
        <w:rPr>
          <w:i/>
        </w:rPr>
        <w:t>о</w:t>
      </w:r>
      <w:r>
        <w:rPr>
          <w:i/>
        </w:rPr>
        <w:t xml:space="preserve">му руководителю. </w:t>
      </w:r>
      <w:r>
        <w:t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</w:t>
      </w:r>
      <w:r>
        <w:t>б</w:t>
      </w:r>
      <w:r>
        <w:t xml:space="preserve">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6B6B72" w:rsidRDefault="006B6B72" w:rsidP="00DF21AF">
      <w:pPr>
        <w:tabs>
          <w:tab w:val="left" w:pos="367"/>
          <w:tab w:val="left" w:pos="851"/>
          <w:tab w:val="left" w:pos="1147"/>
        </w:tabs>
        <w:ind w:firstLine="709"/>
        <w:jc w:val="both"/>
      </w:pPr>
      <w: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6B6B72" w:rsidRDefault="001B0869" w:rsidP="000E40DD">
      <w:pPr>
        <w:tabs>
          <w:tab w:val="left" w:pos="9781"/>
        </w:tabs>
        <w:ind w:firstLine="567"/>
        <w:jc w:val="both"/>
      </w:pPr>
      <w:r>
        <w:t xml:space="preserve">Для </w:t>
      </w:r>
      <w:r w:rsidR="006B6B72">
        <w:t xml:space="preserve">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. Тесное </w:t>
      </w:r>
      <w:r w:rsidR="006B6B72">
        <w:rPr>
          <w:i/>
        </w:rPr>
        <w:t>взаимодействие</w:t>
      </w:r>
      <w:r w:rsidR="006B6B72">
        <w:t xml:space="preserve"> педагогического состава является важнейшим условием э</w:t>
      </w:r>
      <w:r w:rsidR="006B6B72">
        <w:t>ф</w:t>
      </w:r>
      <w:r w:rsidR="006B6B72">
        <w:t>фективности коррекционного образования.</w:t>
      </w:r>
    </w:p>
    <w:p w:rsidR="006B6B72" w:rsidRDefault="006B6B72" w:rsidP="003242B4">
      <w:pPr>
        <w:tabs>
          <w:tab w:val="left" w:pos="9781"/>
        </w:tabs>
        <w:jc w:val="both"/>
      </w:pPr>
    </w:p>
    <w:p w:rsidR="006B6B72" w:rsidRDefault="006B6B72" w:rsidP="003242B4">
      <w:pPr>
        <w:tabs>
          <w:tab w:val="left" w:pos="9781"/>
        </w:tabs>
        <w:jc w:val="both"/>
        <w:rPr>
          <w:b/>
          <w:i/>
        </w:rPr>
      </w:pPr>
      <w:r>
        <w:rPr>
          <w:b/>
          <w:i/>
        </w:rPr>
        <w:t>Распределение педагогических функций при реализации задач каждой образовательной области в соответствии с ФГОС ДО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 xml:space="preserve">В реализации задач образовательной области </w:t>
      </w:r>
      <w:r>
        <w:rPr>
          <w:bCs/>
        </w:rPr>
        <w:t>«</w:t>
      </w:r>
      <w:r>
        <w:rPr>
          <w:bCs/>
          <w:i/>
        </w:rPr>
        <w:t xml:space="preserve">Познавательное развитие» </w:t>
      </w:r>
      <w:r>
        <w:rPr>
          <w:bCs/>
        </w:rPr>
        <w:t>у</w:t>
      </w:r>
      <w:r>
        <w:t xml:space="preserve">частвуют воспитатели, </w:t>
      </w:r>
      <w:r w:rsidR="001B0869">
        <w:t xml:space="preserve">учитель-логопед. Воспитатели </w:t>
      </w:r>
      <w:r>
        <w:t>работают над развитием любознательности и познавательной мотивации, формированием познавательной деятельности. Важным напра</w:t>
      </w:r>
      <w:r>
        <w:t>в</w:t>
      </w:r>
      <w:r>
        <w:t>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</w:t>
      </w:r>
      <w:r>
        <w:t>р</w:t>
      </w:r>
      <w:r>
        <w:t xml:space="preserve">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lastRenderedPageBreak/>
        <w:t>Специалисты помогают воспитателям выбрать адекватные методы и приемы работы с учетом индивидуальных особенностей и во</w:t>
      </w:r>
      <w:r>
        <w:t>з</w:t>
      </w:r>
      <w:r>
        <w:t>можностей каждого ребенка на каждом этапе коррекционного воздействия.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 xml:space="preserve">Задачи в области </w:t>
      </w:r>
      <w:r>
        <w:rPr>
          <w:bCs/>
          <w:i/>
        </w:rPr>
        <w:t>«Социально-коммуникативное развитие»</w:t>
      </w:r>
      <w:r>
        <w:rPr>
          <w:bCs/>
        </w:rPr>
        <w:t xml:space="preserve"> решают и </w:t>
      </w:r>
      <w: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</w:t>
      </w:r>
      <w:r>
        <w:t>о</w:t>
      </w:r>
      <w:r>
        <w:t>вой деятельности детей, при взаимодействии с родителями.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>Учитель-</w:t>
      </w:r>
      <w:r w:rsidR="001B0869">
        <w:t xml:space="preserve"> </w:t>
      </w:r>
      <w:r>
        <w:t>логопед также активно включают в свою деятельность задачи из этой области: создают коммуникативные ситуации, вкл</w:t>
      </w:r>
      <w:r>
        <w:t>ю</w:t>
      </w:r>
      <w:r>
        <w:t>чают в планы темы, способствующие социальному развитию, например, тема «Моя семья».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 xml:space="preserve">В образовательной области </w:t>
      </w:r>
      <w:r>
        <w:rPr>
          <w:bCs/>
          <w:i/>
        </w:rPr>
        <w:t xml:space="preserve">«Художественно-эстетическое развитие» </w:t>
      </w:r>
      <w:r>
        <w:t>принимают участие воспитатели, музыкальный руковод</w:t>
      </w:r>
      <w:r>
        <w:t>и</w:t>
      </w:r>
      <w:r>
        <w:t>тель и учитель-логопед, осуществляющий часть работы по логопедической ритмике.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 xml:space="preserve">Работу в образовательной области </w:t>
      </w:r>
      <w:r>
        <w:rPr>
          <w:bCs/>
          <w:i/>
        </w:rPr>
        <w:t>«Физическое развитие»</w:t>
      </w:r>
      <w:r>
        <w:t xml:space="preserve"> осуществляют инструктор по физическому воспитанию и инструктор по лечебной физкультуре (если заключен договор с поликлиникой) при обязательном подключении всех остальных педагогов и родителей дошкольников. Все задачи области </w:t>
      </w:r>
      <w:r>
        <w:rPr>
          <w:bCs/>
          <w:i/>
        </w:rPr>
        <w:t>«Физическое развитие»</w:t>
      </w:r>
      <w:r>
        <w:t xml:space="preserve"> адаптированы к образовательным потребностям детей с ЗПР.</w:t>
      </w:r>
    </w:p>
    <w:p w:rsidR="006B6B72" w:rsidRDefault="006B6B72" w:rsidP="003242B4">
      <w:pPr>
        <w:tabs>
          <w:tab w:val="left" w:pos="9781"/>
        </w:tabs>
        <w:ind w:firstLine="567"/>
        <w:jc w:val="both"/>
      </w:pPr>
      <w:r>
        <w:t xml:space="preserve">Важным условием, обеспечивающим эффективность коррекционной работы, является </w:t>
      </w:r>
      <w:r>
        <w:rPr>
          <w:i/>
        </w:rPr>
        <w:t>взаимодействие с родителями воспитанников</w:t>
      </w:r>
      <w:r>
        <w:t xml:space="preserve"> по вопросам реализации образовательной программы и вопросам коррекции эмоционально-волевых, речевых и познавательных недоста</w:t>
      </w:r>
      <w:r>
        <w:t>т</w:t>
      </w:r>
      <w:r>
        <w:t xml:space="preserve">ков развития детей с ЗПР. </w:t>
      </w:r>
    </w:p>
    <w:p w:rsidR="006B6B72" w:rsidRDefault="006B6B72" w:rsidP="001B0869">
      <w:pPr>
        <w:pStyle w:val="afff6"/>
        <w:ind w:firstLine="709"/>
        <w:jc w:val="both"/>
      </w:pPr>
      <w:r>
        <w:t>Чтобы обеспечить единство в работе всех педагогов и специалистов, можно предложить следующую модель их взаимодействия:</w:t>
      </w:r>
    </w:p>
    <w:p w:rsidR="006B6B72" w:rsidRDefault="006B6B72" w:rsidP="001B0869">
      <w:pPr>
        <w:pStyle w:val="afff6"/>
        <w:ind w:firstLine="709"/>
        <w:jc w:val="both"/>
      </w:pPr>
      <w:r>
        <w:rPr>
          <w:rStyle w:val="afc"/>
          <w:bCs/>
          <w:iCs w:val="0"/>
        </w:rPr>
        <w:t xml:space="preserve">1. Воспитатели совместно с учителем-логопедом изучают особенности </w:t>
      </w:r>
      <w:proofErr w:type="spellStart"/>
      <w:r>
        <w:rPr>
          <w:rStyle w:val="afc"/>
          <w:bCs/>
          <w:iCs w:val="0"/>
        </w:rPr>
        <w:t>психо</w:t>
      </w:r>
      <w:proofErr w:type="spellEnd"/>
      <w:r w:rsidR="001B0869">
        <w:rPr>
          <w:rStyle w:val="afc"/>
          <w:bCs/>
          <w:iCs w:val="0"/>
        </w:rPr>
        <w:t>-</w:t>
      </w:r>
      <w:r>
        <w:rPr>
          <w:rStyle w:val="afc"/>
          <w:bCs/>
          <w:iCs w:val="0"/>
        </w:rPr>
        <w:t>речевого развития и освоения основной общеобр</w:t>
      </w:r>
      <w:r>
        <w:rPr>
          <w:rStyle w:val="afc"/>
          <w:bCs/>
          <w:iCs w:val="0"/>
        </w:rPr>
        <w:t>а</w:t>
      </w:r>
      <w:r>
        <w:rPr>
          <w:rStyle w:val="afc"/>
          <w:bCs/>
          <w:iCs w:val="0"/>
        </w:rPr>
        <w:t xml:space="preserve">зовательной программы. </w:t>
      </w:r>
      <w:r>
        <w:t>Педагогическим коллективом группы обсуждаются достижения и образовательные трудности детей, намечаю</w:t>
      </w:r>
      <w:r>
        <w:t>т</w:t>
      </w:r>
      <w:r>
        <w:t>ся пути коррекции.</w:t>
      </w:r>
    </w:p>
    <w:p w:rsidR="006B6B72" w:rsidRDefault="006B6B72" w:rsidP="001B0869">
      <w:pPr>
        <w:pStyle w:val="afff6"/>
        <w:ind w:firstLine="709"/>
        <w:jc w:val="both"/>
        <w:rPr>
          <w:rStyle w:val="afc"/>
          <w:bCs/>
          <w:iCs w:val="0"/>
        </w:rPr>
      </w:pPr>
      <w:r>
        <w:rPr>
          <w:rStyle w:val="afc"/>
          <w:bCs/>
          <w:iCs w:val="0"/>
        </w:rPr>
        <w:t xml:space="preserve">2. Совместно изучается содержание </w:t>
      </w:r>
      <w:proofErr w:type="spellStart"/>
      <w:r>
        <w:rPr>
          <w:rStyle w:val="afc"/>
          <w:bCs/>
          <w:iCs w:val="0"/>
        </w:rPr>
        <w:t>ПрООП</w:t>
      </w:r>
      <w:proofErr w:type="spellEnd"/>
      <w:r>
        <w:rPr>
          <w:rStyle w:val="afc"/>
          <w:bCs/>
          <w:iCs w:val="0"/>
        </w:rPr>
        <w:t xml:space="preserve"> ДО для детей с ЗПР и разрабатывается собственная АООП для образовательной организации (группы) или АОП для индивидуального сопровождения ребенка с ЗПР в условиях инклюзии.</w:t>
      </w:r>
    </w:p>
    <w:p w:rsidR="006B6B72" w:rsidRDefault="006B6B72" w:rsidP="001B0869">
      <w:pPr>
        <w:pStyle w:val="afff6"/>
        <w:ind w:firstLine="709"/>
        <w:jc w:val="both"/>
      </w:pPr>
      <w:r>
        <w:t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</w:t>
      </w:r>
      <w:r>
        <w:t>у</w:t>
      </w:r>
      <w:r>
        <w:t xml:space="preserve">ществляют специалисты. </w:t>
      </w:r>
    </w:p>
    <w:p w:rsidR="006B6B72" w:rsidRDefault="006B6B72" w:rsidP="001B0869">
      <w:pPr>
        <w:pStyle w:val="afff6"/>
        <w:ind w:firstLine="709"/>
        <w:jc w:val="both"/>
      </w:pPr>
      <w:r>
        <w:rPr>
          <w:rStyle w:val="afc"/>
          <w:bCs/>
          <w:iCs w:val="0"/>
        </w:rPr>
        <w:t xml:space="preserve">3. Совместно готовятся и проводятся праздники, развлечения, тематические и интегрированные мероприятия. </w:t>
      </w:r>
      <w:r>
        <w:t>Чтобы все во</w:t>
      </w:r>
      <w:r>
        <w:t>з</w:t>
      </w:r>
      <w:r>
        <w:t>можности детей были раскрыты, реализованы, над их подготовкой должен работать весь педагогический коллектив совместно с муз</w:t>
      </w:r>
      <w:r>
        <w:t>ы</w:t>
      </w:r>
      <w:r>
        <w:t>кальным руководителем.</w:t>
      </w:r>
    </w:p>
    <w:p w:rsidR="006B6B72" w:rsidRDefault="006B6B72" w:rsidP="001B0869">
      <w:pPr>
        <w:pStyle w:val="afff6"/>
        <w:ind w:firstLine="709"/>
        <w:jc w:val="both"/>
        <w:rPr>
          <w:rStyle w:val="afc"/>
          <w:bCs/>
          <w:iCs w:val="0"/>
        </w:rPr>
      </w:pPr>
      <w:r>
        <w:rPr>
          <w:rStyle w:val="afc"/>
          <w:bCs/>
          <w:iCs w:val="0"/>
        </w:rPr>
        <w:t>4. Педагогический коллектив тесно взаимодействует с родителями воспитанников (законных представителей).</w:t>
      </w:r>
    </w:p>
    <w:p w:rsidR="006B6B72" w:rsidRDefault="006B6B72" w:rsidP="001B0869">
      <w:pPr>
        <w:pStyle w:val="afff6"/>
        <w:ind w:firstLine="709"/>
        <w:jc w:val="both"/>
      </w:pPr>
      <w:r>
        <w:t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</w:t>
      </w:r>
      <w:r>
        <w:t>н</w:t>
      </w:r>
      <w:r>
        <w:t xml:space="preserve">ком в соответствии с рекомендациями, которые дают специалисты. </w:t>
      </w:r>
    </w:p>
    <w:p w:rsidR="006B6B72" w:rsidRDefault="006B6B72" w:rsidP="001B0869">
      <w:pPr>
        <w:pStyle w:val="afff6"/>
        <w:ind w:firstLine="709"/>
        <w:jc w:val="both"/>
      </w:pPr>
      <w:r>
        <w:t>Достижение эффективности в коррекционно-развивающей работе возможно за счет взаимодействия всех участников педагогич</w:t>
      </w:r>
      <w:r>
        <w:t>е</w:t>
      </w:r>
      <w:r>
        <w:t>ского процесса и в совместном решении образовательных, воспитательных и коррекционных задач.</w:t>
      </w:r>
    </w:p>
    <w:p w:rsidR="006B6B72" w:rsidRDefault="006B6B72" w:rsidP="001B0869">
      <w:pPr>
        <w:pStyle w:val="afff6"/>
        <w:ind w:firstLine="709"/>
        <w:jc w:val="both"/>
      </w:pPr>
      <w:r>
        <w:lastRenderedPageBreak/>
        <w:t>Единообразие подходов к работе с детьми, преемственность в требованиях, а также в содержании и методах коррекционной, уче</w:t>
      </w:r>
      <w:r>
        <w:t>б</w:t>
      </w:r>
      <w:r>
        <w:t>ной и воспитательной работы, комплексность и многообразие средств развития детей и преодолении имеющихся у них недостатков, и</w:t>
      </w:r>
      <w:r>
        <w:t>с</w:t>
      </w:r>
      <w:r>
        <w:t xml:space="preserve">пользование ведущего вида деятельности – залог успеха в работе. </w:t>
      </w:r>
    </w:p>
    <w:p w:rsidR="006B6B72" w:rsidRDefault="006B6B72" w:rsidP="001B0869">
      <w:pPr>
        <w:pStyle w:val="afff6"/>
        <w:ind w:firstLine="709"/>
        <w:jc w:val="both"/>
      </w:pPr>
      <w:r>
        <w:t>Одним из основных документов, регламентирующих деятельность педагога, является его рабочая программа, в которой он опред</w:t>
      </w:r>
      <w:r>
        <w:t>е</w:t>
      </w:r>
      <w:r>
        <w:t>ляет наиболее оптимальные и эффективные для определенной группы детей содержание, формы, методы и приемы организации образ</w:t>
      </w:r>
      <w:r>
        <w:t>о</w:t>
      </w:r>
      <w:r>
        <w:t>вательной и коррекционной деятельности. Рабочая программа является неотъемлемой частью АООП ДО. Каждый педагог разрабатывает рабочую программу для работы с группой детей и АОП, содержащую программу коррекции для каждого ребенка, а также индивидуал</w:t>
      </w:r>
      <w:r>
        <w:t>ь</w:t>
      </w:r>
      <w:r>
        <w:t>ный образовательный маршрут для каждого ребенка с ОВЗ.</w:t>
      </w:r>
    </w:p>
    <w:p w:rsidR="006B6B72" w:rsidRDefault="006B6B72" w:rsidP="001B0869">
      <w:pPr>
        <w:pStyle w:val="afff6"/>
        <w:ind w:firstLine="709"/>
        <w:jc w:val="both"/>
      </w:pPr>
      <w:r>
        <w:t>Учитывая сложную психологическую структуру задержки психического развития в дошкольном возрасте, полиморфный состав воспитанников, педагоги должны быть подготовлены к творческой деятельности, предполагающей изучение специальной научной и м</w:t>
      </w:r>
      <w:r>
        <w:t>е</w:t>
      </w:r>
      <w:r>
        <w:t>тодической литературы, быть готовыми экспериментировать, выбирать наиболее адекватные методы работы с детьми, отбирать содерж</w:t>
      </w:r>
      <w:r>
        <w:t>а</w:t>
      </w:r>
      <w:r>
        <w:t>ние образовательной деятельности с учетом индивидуально-психологических особенностей детей.</w:t>
      </w:r>
    </w:p>
    <w:p w:rsidR="006B6B72" w:rsidRDefault="006B6B72" w:rsidP="003242B4">
      <w:pPr>
        <w:pStyle w:val="afff6"/>
        <w:jc w:val="both"/>
        <w:rPr>
          <w:b/>
          <w:i/>
        </w:rPr>
      </w:pPr>
    </w:p>
    <w:p w:rsidR="006B6B72" w:rsidRDefault="006B6B72" w:rsidP="001B0869">
      <w:pPr>
        <w:pStyle w:val="afff6"/>
        <w:ind w:firstLine="709"/>
        <w:jc w:val="both"/>
        <w:rPr>
          <w:rStyle w:val="c11"/>
          <w:rFonts w:eastAsia="SimSun"/>
        </w:rPr>
      </w:pPr>
      <w:r>
        <w:rPr>
          <w:b/>
          <w:i/>
        </w:rPr>
        <w:t>Психолого-</w:t>
      </w:r>
      <w:r w:rsidR="003242B4">
        <w:rPr>
          <w:b/>
          <w:i/>
        </w:rPr>
        <w:t>медико-</w:t>
      </w:r>
      <w:r>
        <w:rPr>
          <w:b/>
          <w:i/>
        </w:rPr>
        <w:t>педагогический консилиум (П</w:t>
      </w:r>
      <w:r w:rsidR="003242B4">
        <w:rPr>
          <w:b/>
          <w:i/>
        </w:rPr>
        <w:t>М</w:t>
      </w:r>
      <w:r w:rsidR="00C33627">
        <w:rPr>
          <w:b/>
          <w:i/>
        </w:rPr>
        <w:t>ПК</w:t>
      </w:r>
      <w:r>
        <w:rPr>
          <w:b/>
          <w:i/>
        </w:rPr>
        <w:t>),</w:t>
      </w:r>
      <w:r>
        <w:rPr>
          <w:rStyle w:val="c11"/>
          <w:rFonts w:eastAsia="SimSun"/>
        </w:rPr>
        <w:t xml:space="preserve"> который создается в образовательной организации, выполняет организ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ционно-управленческую функцию и координирует деятельность участников коррекционно-педагогического процесса. Его главные зад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чи: защита прав и интересов ребенка; углубленная диагностика по проблемам развития; выявление групп детей, требующих особого вн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мания специалистов; консультирование всех участников образовательного процесса. Консилиум можно рассматривать как механизм пс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холого-педагогического сопровождения детей с ОВЗ в образовательной организации. Консилиум разрабатывает и утверждает индивид</w:t>
      </w:r>
      <w:r>
        <w:rPr>
          <w:rStyle w:val="c11"/>
          <w:rFonts w:eastAsia="SimSun"/>
        </w:rPr>
        <w:t>у</w:t>
      </w:r>
      <w:r>
        <w:rPr>
          <w:rStyle w:val="c11"/>
          <w:rFonts w:eastAsia="SimSun"/>
        </w:rPr>
        <w:t>альные АОП и образовательные маршруты, отслеживает их выполнение. Выполняет консультативные функции, а также служит для п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вышения компетенции педагогических кадров, работающих с детьми с ОВЗ.</w:t>
      </w:r>
    </w:p>
    <w:p w:rsidR="003471A4" w:rsidRPr="00F61801" w:rsidRDefault="006B6B72" w:rsidP="001B0869">
      <w:pPr>
        <w:pStyle w:val="afff6"/>
        <w:ind w:firstLine="709"/>
        <w:jc w:val="both"/>
      </w:pPr>
      <w:r>
        <w:t xml:space="preserve">Программа коррекционной работы обсуждается и утверждается участниками </w:t>
      </w:r>
      <w:proofErr w:type="spellStart"/>
      <w:r>
        <w:t>П</w:t>
      </w:r>
      <w:r w:rsidR="003242B4">
        <w:t>М</w:t>
      </w:r>
      <w:r>
        <w:t>Пк</w:t>
      </w:r>
      <w:proofErr w:type="spellEnd"/>
      <w:r>
        <w:t>. П</w:t>
      </w:r>
      <w:r w:rsidR="003242B4">
        <w:t>М</w:t>
      </w:r>
      <w:r w:rsidR="00C33627">
        <w:t>ПК</w:t>
      </w:r>
      <w:r>
        <w:t xml:space="preserve"> также обеспечивает обсуждение пр</w:t>
      </w:r>
      <w:r>
        <w:t>о</w:t>
      </w:r>
      <w:r>
        <w:t>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П</w:t>
      </w:r>
      <w:r w:rsidR="003242B4">
        <w:t>М</w:t>
      </w:r>
      <w:r w:rsidR="00C33627">
        <w:t>ПК</w:t>
      </w:r>
      <w:r>
        <w:t xml:space="preserve"> тесно взаимодействует</w:t>
      </w:r>
      <w:r w:rsidR="00C33627">
        <w:t xml:space="preserve"> с </w:t>
      </w:r>
      <w:r w:rsidR="003242B4">
        <w:t>семьями воспитанников.</w:t>
      </w:r>
    </w:p>
    <w:p w:rsidR="006B6B72" w:rsidRDefault="006B6B72" w:rsidP="003471A4">
      <w:pPr>
        <w:pStyle w:val="afff6"/>
        <w:jc w:val="both"/>
        <w:rPr>
          <w:highlight w:val="yellow"/>
        </w:rPr>
      </w:pPr>
    </w:p>
    <w:p w:rsidR="001B0869" w:rsidRPr="003471A4" w:rsidRDefault="001B0869" w:rsidP="003471A4">
      <w:pPr>
        <w:pStyle w:val="afff6"/>
        <w:jc w:val="both"/>
        <w:rPr>
          <w:highlight w:val="yellow"/>
        </w:rPr>
      </w:pPr>
    </w:p>
    <w:p w:rsidR="003471A4" w:rsidRDefault="003242B4" w:rsidP="003471A4">
      <w:pPr>
        <w:pStyle w:val="afff6"/>
        <w:jc w:val="both"/>
        <w:rPr>
          <w:b/>
        </w:rPr>
      </w:pPr>
      <w:r w:rsidRPr="00F61801">
        <w:rPr>
          <w:b/>
        </w:rPr>
        <w:t>3.</w:t>
      </w:r>
      <w:r w:rsidR="00895B80">
        <w:rPr>
          <w:b/>
        </w:rPr>
        <w:t>1.</w:t>
      </w:r>
      <w:r w:rsidR="00C33627">
        <w:rPr>
          <w:b/>
        </w:rPr>
        <w:t>4</w:t>
      </w:r>
      <w:r w:rsidR="003471A4" w:rsidRPr="00F61801">
        <w:rPr>
          <w:b/>
        </w:rPr>
        <w:t>. Материально-техническое обеспечение АООП</w:t>
      </w:r>
    </w:p>
    <w:p w:rsidR="001B0869" w:rsidRPr="00F61801" w:rsidRDefault="001B0869" w:rsidP="003471A4">
      <w:pPr>
        <w:pStyle w:val="afff6"/>
        <w:jc w:val="both"/>
        <w:rPr>
          <w:b/>
        </w:rPr>
      </w:pP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В группе для детей с ЗПР созданы специальные материально-технические условия. Для достижения воспитанниками планируемых результатов освоения АООП соблюдаются требования к: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оборудованию и содержанию территории, к помещениям;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>естественному и искусственному освещению помещений;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отоплению и вентиляции;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водоснабжению и канализации;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lastRenderedPageBreak/>
        <w:t>-</w:t>
      </w:r>
      <w:r w:rsidR="003471A4" w:rsidRPr="00F61801">
        <w:t xml:space="preserve"> организации питания;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>медицинскому обеспечению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>приему детей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>организации режима дня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орга</w:t>
      </w:r>
      <w:r w:rsidR="003242B4" w:rsidRPr="00F61801">
        <w:t>низации физического воспитания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личной гигиене персонала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пожарной безопасности и электробезопасности;</w:t>
      </w:r>
    </w:p>
    <w:p w:rsidR="003471A4" w:rsidRPr="00F61801" w:rsidRDefault="00F61801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охране здоровья воспитанников и охране труда работников ДОУ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Для организации образовательной деятельности с детьми с ЗПР, имеются: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-технические средства обучения:</w:t>
      </w:r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интерактивное оборудование </w:t>
      </w:r>
      <w:proofErr w:type="spellStart"/>
      <w:r w:rsidR="003471A4" w:rsidRPr="00F61801">
        <w:t>Smart</w:t>
      </w:r>
      <w:proofErr w:type="spellEnd"/>
    </w:p>
    <w:p w:rsidR="003471A4" w:rsidRPr="00F61801" w:rsidRDefault="003242B4" w:rsidP="001B0869">
      <w:pPr>
        <w:pStyle w:val="afff6"/>
        <w:ind w:firstLine="709"/>
        <w:jc w:val="both"/>
      </w:pPr>
      <w:r w:rsidRPr="00F61801">
        <w:t>-</w:t>
      </w:r>
      <w:r w:rsidR="003471A4" w:rsidRPr="00F61801">
        <w:t xml:space="preserve"> ноутбук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учебно-методический комплект; комплекты различных развивающих игр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помещения для игры, общения, занятий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оснащенная развивающая предметно-пространственная среда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мебель, техническое оборудование, инвентарь для художественного творчества, музыкальные инструменты, спортивный и хозя</w:t>
      </w:r>
      <w:r w:rsidRPr="00F61801">
        <w:t>й</w:t>
      </w:r>
      <w:r w:rsidRPr="00F61801">
        <w:t>ственный инвентарь.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Специальная РППС предусматривает систему условий, которые обеспечивают эффективность коррекционно-развивающей работы и гарантируют: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охрану и укрепление физического и психического здоровья и эмоционального благополучия детей, в том числе с учетом спец</w:t>
      </w:r>
      <w:r w:rsidRPr="00F61801">
        <w:t>и</w:t>
      </w:r>
      <w:r w:rsidRPr="00F61801">
        <w:t>фики информационной социализации и рисков Интернет-ресурсов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максимальную реализацию образовательного потенциала пространства детского сада, группы и прилегающих территорий, пр</w:t>
      </w:r>
      <w:r w:rsidRPr="00F61801">
        <w:t>и</w:t>
      </w:r>
      <w:r w:rsidRPr="00F61801">
        <w:t>способленных для реализации образовательной программы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а также свободу в выражении своих мыслей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открытость дошкольного образования и вовлечение родителей (законных представителей) в непосредственно в образовательную деятельность;</w:t>
      </w:r>
    </w:p>
    <w:p w:rsidR="003471A4" w:rsidRPr="00F61801" w:rsidRDefault="003471A4" w:rsidP="001B0869">
      <w:pPr>
        <w:pStyle w:val="afff6"/>
        <w:ind w:firstLine="709"/>
        <w:jc w:val="both"/>
      </w:pPr>
      <w:r w:rsidRPr="00F61801">
        <w:t>– построение образовательной деятельности на основе взаимодействия взрослых с детьми, ориентированного на уважение дост</w:t>
      </w:r>
      <w:r w:rsidRPr="00F61801">
        <w:t>о</w:t>
      </w:r>
      <w:r w:rsidRPr="00F61801">
        <w:t>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ЗПР.</w:t>
      </w:r>
    </w:p>
    <w:p w:rsidR="000E2546" w:rsidRDefault="003471A4" w:rsidP="001B0869">
      <w:pPr>
        <w:pStyle w:val="afff6"/>
        <w:ind w:firstLine="709"/>
        <w:jc w:val="both"/>
      </w:pPr>
      <w:r w:rsidRPr="00F61801">
        <w:t>АООП оставляет за педагогами право самостоятельного подбора разновидности необходимых средств обучения, оборудования, материалов.</w:t>
      </w:r>
    </w:p>
    <w:p w:rsidR="00DB5A5C" w:rsidRDefault="00DB5A5C" w:rsidP="00823939">
      <w:pPr>
        <w:pStyle w:val="afff6"/>
        <w:jc w:val="both"/>
        <w:rPr>
          <w:b/>
          <w:bCs/>
        </w:rPr>
      </w:pPr>
    </w:p>
    <w:p w:rsidR="001B0869" w:rsidRDefault="001B0869" w:rsidP="00823939">
      <w:pPr>
        <w:pStyle w:val="afff6"/>
        <w:jc w:val="both"/>
        <w:rPr>
          <w:b/>
          <w:bCs/>
        </w:rPr>
      </w:pPr>
    </w:p>
    <w:p w:rsidR="000E2546" w:rsidRDefault="00E00463" w:rsidP="00823939">
      <w:pPr>
        <w:pStyle w:val="afff6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C33627">
        <w:rPr>
          <w:b/>
          <w:bCs/>
        </w:rPr>
        <w:t>.</w:t>
      </w:r>
      <w:r w:rsidR="00895B80">
        <w:rPr>
          <w:b/>
          <w:bCs/>
        </w:rPr>
        <w:t>1.</w:t>
      </w:r>
      <w:r w:rsidR="00C33627">
        <w:rPr>
          <w:b/>
          <w:bCs/>
        </w:rPr>
        <w:t>5</w:t>
      </w:r>
      <w:r w:rsidRPr="00E00463">
        <w:rPr>
          <w:b/>
          <w:bCs/>
        </w:rPr>
        <w:t>. Методическое обеспечение АООП</w:t>
      </w:r>
    </w:p>
    <w:p w:rsidR="001B0869" w:rsidRDefault="001B0869" w:rsidP="00823939">
      <w:pPr>
        <w:pStyle w:val="afff6"/>
        <w:jc w:val="both"/>
        <w:rPr>
          <w:b/>
          <w:bCs/>
        </w:rPr>
      </w:pPr>
    </w:p>
    <w:p w:rsidR="00E00463" w:rsidRDefault="00E00463" w:rsidP="00E00463">
      <w:pPr>
        <w:pStyle w:val="Default"/>
        <w:rPr>
          <w:b/>
          <w:bCs/>
          <w:i/>
          <w:iCs/>
        </w:rPr>
      </w:pPr>
      <w:r w:rsidRPr="00DB5A5C">
        <w:rPr>
          <w:b/>
          <w:bCs/>
          <w:i/>
          <w:iCs/>
        </w:rPr>
        <w:t xml:space="preserve">Программное обеспечение </w:t>
      </w:r>
    </w:p>
    <w:p w:rsidR="001B0869" w:rsidRPr="00DB5A5C" w:rsidRDefault="001B0869" w:rsidP="00E00463">
      <w:pPr>
        <w:pStyle w:val="Default"/>
      </w:pPr>
    </w:p>
    <w:tbl>
      <w:tblPr>
        <w:tblStyle w:val="a3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0"/>
      </w:tblGrid>
      <w:tr w:rsidR="00E00463" w:rsidRPr="00DB5A5C" w:rsidTr="001B0869">
        <w:trPr>
          <w:trHeight w:val="463"/>
        </w:trPr>
        <w:tc>
          <w:tcPr>
            <w:tcW w:w="14430" w:type="dxa"/>
          </w:tcPr>
          <w:p w:rsidR="00E00463" w:rsidRPr="00DB5A5C" w:rsidRDefault="00E00463" w:rsidP="00DB5A5C">
            <w:pPr>
              <w:pStyle w:val="Default"/>
              <w:jc w:val="both"/>
            </w:pPr>
            <w:r w:rsidRPr="00DB5A5C">
              <w:t xml:space="preserve">Программа дошкольных образовательных учреждений компенсирующего вида для детей с нарушением интеллекта «Коррекционно-развивающее обучение и воспитание» Е.А. </w:t>
            </w:r>
            <w:proofErr w:type="spellStart"/>
            <w:r w:rsidRPr="00DB5A5C">
              <w:t>Екжанова</w:t>
            </w:r>
            <w:proofErr w:type="spellEnd"/>
            <w:r w:rsidRPr="00DB5A5C">
              <w:t xml:space="preserve">, </w:t>
            </w:r>
            <w:proofErr w:type="spellStart"/>
            <w:r w:rsidRPr="00DB5A5C">
              <w:t>Е.А.Стребелева</w:t>
            </w:r>
            <w:proofErr w:type="spellEnd"/>
            <w:r w:rsidRPr="00DB5A5C">
              <w:t xml:space="preserve"> М.: Просвещение, 2003. – 272 стр. </w:t>
            </w:r>
          </w:p>
        </w:tc>
      </w:tr>
      <w:tr w:rsidR="00E00463" w:rsidRPr="00DB5A5C" w:rsidTr="001B0869">
        <w:trPr>
          <w:trHeight w:val="214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b/>
                <w:bCs/>
                <w:color w:val="000000"/>
              </w:rPr>
              <w:t xml:space="preserve">Диагностика НПР (психологическая) для детей с ОВЗ </w:t>
            </w:r>
          </w:p>
        </w:tc>
      </w:tr>
      <w:tr w:rsidR="00E00463" w:rsidRPr="00DB5A5C" w:rsidTr="001B0869">
        <w:trPr>
          <w:trHeight w:val="10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1. «Изучаем обучая» Методические рекомендации по изучению детей с </w:t>
            </w:r>
            <w:proofErr w:type="spellStart"/>
            <w:r w:rsidRPr="00DB5A5C">
              <w:rPr>
                <w:color w:val="000000"/>
              </w:rPr>
              <w:t>тяжѐлой</w:t>
            </w:r>
            <w:proofErr w:type="spellEnd"/>
            <w:r w:rsidRPr="00DB5A5C">
              <w:rPr>
                <w:color w:val="000000"/>
              </w:rPr>
              <w:t xml:space="preserve"> и умеренной умственной отсталостью. С.Д. </w:t>
            </w:r>
            <w:proofErr w:type="spellStart"/>
            <w:r w:rsidRPr="00DB5A5C">
              <w:rPr>
                <w:color w:val="000000"/>
              </w:rPr>
              <w:t>Забрамная</w:t>
            </w:r>
            <w:proofErr w:type="spellEnd"/>
            <w:r w:rsidRPr="00DB5A5C">
              <w:rPr>
                <w:color w:val="000000"/>
              </w:rPr>
              <w:t xml:space="preserve">, Т.Н. </w:t>
            </w:r>
            <w:proofErr w:type="spellStart"/>
            <w:r w:rsidRPr="00DB5A5C">
              <w:rPr>
                <w:color w:val="000000"/>
              </w:rPr>
              <w:t>Иваева</w:t>
            </w:r>
            <w:proofErr w:type="spellEnd"/>
            <w:r w:rsidRPr="00DB5A5C">
              <w:rPr>
                <w:color w:val="000000"/>
              </w:rPr>
              <w:t xml:space="preserve"> М.: Сфера, 2007 </w:t>
            </w:r>
          </w:p>
        </w:tc>
      </w:tr>
      <w:tr w:rsidR="00E00463" w:rsidRPr="00DB5A5C" w:rsidTr="001B0869">
        <w:trPr>
          <w:trHeight w:val="385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2.Наглядный материал для обследования </w:t>
            </w:r>
            <w:proofErr w:type="spellStart"/>
            <w:r w:rsidRPr="00DB5A5C">
              <w:rPr>
                <w:color w:val="000000"/>
              </w:rPr>
              <w:t>детей.под</w:t>
            </w:r>
            <w:proofErr w:type="spellEnd"/>
            <w:r w:rsidRPr="00DB5A5C">
              <w:rPr>
                <w:color w:val="000000"/>
              </w:rPr>
              <w:t xml:space="preserve"> ред. Е.А. </w:t>
            </w:r>
            <w:proofErr w:type="spellStart"/>
            <w:r w:rsidRPr="00DB5A5C">
              <w:rPr>
                <w:color w:val="000000"/>
              </w:rPr>
              <w:t>Стребелевой</w:t>
            </w:r>
            <w:proofErr w:type="spellEnd"/>
            <w:r w:rsidRPr="00DB5A5C">
              <w:rPr>
                <w:color w:val="000000"/>
              </w:rPr>
              <w:t xml:space="preserve"> М, 2009. Приложение к методическому пособию «Психолого-педагогическая диагностика развития детей раннего и дошкольного возраста». </w:t>
            </w:r>
          </w:p>
        </w:tc>
      </w:tr>
      <w:tr w:rsidR="00E00463" w:rsidRPr="00DB5A5C" w:rsidTr="001B0869">
        <w:trPr>
          <w:trHeight w:val="109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b/>
                <w:bCs/>
                <w:color w:val="000000"/>
              </w:rPr>
              <w:t xml:space="preserve">Диагностика психологическая для детей, нуждающихся в коррекционной помощи </w:t>
            </w:r>
          </w:p>
        </w:tc>
      </w:tr>
      <w:tr w:rsidR="00E00463" w:rsidRPr="00DB5A5C" w:rsidTr="001B0869">
        <w:trPr>
          <w:trHeight w:val="245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1.Диагностика эмоционально-личностного развития дошкольников 3-7 лет Н.Д. Денисова </w:t>
            </w:r>
          </w:p>
        </w:tc>
      </w:tr>
      <w:tr w:rsidR="00E00463" w:rsidRPr="00DB5A5C" w:rsidTr="001B0869">
        <w:trPr>
          <w:trHeight w:val="24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2.Диагностика готовности </w:t>
            </w:r>
            <w:proofErr w:type="spellStart"/>
            <w:r w:rsidRPr="00DB5A5C">
              <w:rPr>
                <w:color w:val="000000"/>
              </w:rPr>
              <w:t>ребѐнка</w:t>
            </w:r>
            <w:proofErr w:type="spellEnd"/>
            <w:r w:rsidRPr="00DB5A5C">
              <w:rPr>
                <w:color w:val="000000"/>
              </w:rPr>
              <w:t xml:space="preserve"> к школе. Т.Л. Павлова </w:t>
            </w:r>
          </w:p>
        </w:tc>
      </w:tr>
      <w:tr w:rsidR="00E00463" w:rsidRPr="00DB5A5C" w:rsidTr="001B0869">
        <w:trPr>
          <w:trHeight w:val="109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b/>
                <w:bCs/>
                <w:color w:val="000000"/>
              </w:rPr>
              <w:t xml:space="preserve">Специальная (логопедическая) диагностика </w:t>
            </w:r>
          </w:p>
        </w:tc>
      </w:tr>
      <w:tr w:rsidR="00E00463" w:rsidRPr="00DB5A5C" w:rsidTr="001B0869">
        <w:trPr>
          <w:trHeight w:val="10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1. «Диагностика нарушений речи у детей и организация логопедической работы в условиях ДОУ» В.П. Балобанова, Л.Г. Богданова, Л.В. </w:t>
            </w:r>
            <w:proofErr w:type="spellStart"/>
            <w:r w:rsidRPr="00DB5A5C">
              <w:rPr>
                <w:color w:val="000000"/>
              </w:rPr>
              <w:t>Венедиктова</w:t>
            </w:r>
            <w:proofErr w:type="spellEnd"/>
            <w:r w:rsidRPr="00DB5A5C">
              <w:rPr>
                <w:color w:val="000000"/>
              </w:rPr>
              <w:t xml:space="preserve"> </w:t>
            </w:r>
          </w:p>
        </w:tc>
      </w:tr>
      <w:tr w:rsidR="00E00463" w:rsidRPr="00DB5A5C" w:rsidTr="001B0869">
        <w:trPr>
          <w:trHeight w:val="24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2.»Альбом для логопеда» диагностические материалы. О.Б. Иншакова </w:t>
            </w:r>
          </w:p>
        </w:tc>
      </w:tr>
      <w:tr w:rsidR="00E00463" w:rsidRPr="00DB5A5C" w:rsidTr="001B0869">
        <w:trPr>
          <w:trHeight w:val="109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3.»Логопедическая работа в специальном детском саду» Т.Б. Филичева, Н.А. </w:t>
            </w:r>
            <w:proofErr w:type="spellStart"/>
            <w:r w:rsidRPr="00DB5A5C">
              <w:rPr>
                <w:color w:val="000000"/>
              </w:rPr>
              <w:t>Чевелева</w:t>
            </w:r>
            <w:proofErr w:type="spellEnd"/>
            <w:r w:rsidRPr="00DB5A5C">
              <w:rPr>
                <w:color w:val="000000"/>
              </w:rPr>
              <w:t xml:space="preserve"> М.: Просвещение, 1987 </w:t>
            </w:r>
          </w:p>
        </w:tc>
      </w:tr>
      <w:tr w:rsidR="00E00463" w:rsidRPr="00DB5A5C" w:rsidTr="001B0869">
        <w:trPr>
          <w:trHeight w:val="24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>4.Методика психолого-логопедического обследования детей с нарушениями речи. Вопросы дифференциальной диагностики. Г.А. Волк</w:t>
            </w:r>
            <w:r w:rsidRPr="00DB5A5C">
              <w:rPr>
                <w:color w:val="000000"/>
              </w:rPr>
              <w:t>о</w:t>
            </w:r>
            <w:r w:rsidRPr="00DB5A5C">
              <w:rPr>
                <w:color w:val="000000"/>
              </w:rPr>
              <w:t xml:space="preserve">ва СПб.: «Детство-Пресс», 2012 </w:t>
            </w:r>
          </w:p>
        </w:tc>
      </w:tr>
      <w:tr w:rsidR="00E00463" w:rsidRPr="00DB5A5C" w:rsidTr="001B0869">
        <w:trPr>
          <w:trHeight w:val="275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5.Методика развития связной речи у детей с системным недоразвитием речи. </w:t>
            </w:r>
            <w:proofErr w:type="spellStart"/>
            <w:r w:rsidRPr="00DB5A5C">
              <w:rPr>
                <w:color w:val="000000"/>
              </w:rPr>
              <w:t>В.К.Воробьѐва</w:t>
            </w:r>
            <w:proofErr w:type="spellEnd"/>
            <w:r w:rsidRPr="00DB5A5C">
              <w:rPr>
                <w:color w:val="000000"/>
              </w:rPr>
              <w:t xml:space="preserve"> М.2005 </w:t>
            </w:r>
          </w:p>
        </w:tc>
      </w:tr>
      <w:tr w:rsidR="00E00463" w:rsidRPr="00DB5A5C" w:rsidTr="001B0869">
        <w:trPr>
          <w:trHeight w:val="247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b/>
                <w:bCs/>
                <w:color w:val="000000"/>
              </w:rPr>
              <w:t xml:space="preserve">Диагностика физического развития </w:t>
            </w:r>
          </w:p>
        </w:tc>
      </w:tr>
      <w:tr w:rsidR="00E00463" w:rsidRPr="00DB5A5C" w:rsidTr="001B0869">
        <w:trPr>
          <w:trHeight w:val="109"/>
        </w:trPr>
        <w:tc>
          <w:tcPr>
            <w:tcW w:w="14430" w:type="dxa"/>
          </w:tcPr>
          <w:p w:rsidR="00E00463" w:rsidRPr="00DB5A5C" w:rsidRDefault="00E00463" w:rsidP="00DB5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5A5C">
              <w:rPr>
                <w:color w:val="000000"/>
              </w:rPr>
              <w:t xml:space="preserve">1.Физическое развитие и диагностика физической подготовленности дошкольников. И.М. </w:t>
            </w:r>
            <w:proofErr w:type="spellStart"/>
            <w:r w:rsidRPr="00DB5A5C">
              <w:rPr>
                <w:color w:val="000000"/>
              </w:rPr>
              <w:t>Воротилкина</w:t>
            </w:r>
            <w:proofErr w:type="spellEnd"/>
            <w:r w:rsidRPr="00DB5A5C">
              <w:rPr>
                <w:color w:val="000000"/>
              </w:rPr>
              <w:t xml:space="preserve"> </w:t>
            </w:r>
          </w:p>
        </w:tc>
      </w:tr>
    </w:tbl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w:rsidR="00E00463" w:rsidRPr="00DB5A5C" w:rsidTr="00AC2BF5">
        <w:trPr>
          <w:cantSplit/>
          <w:trHeight w:val="4091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E00463" w:rsidRDefault="00E00463" w:rsidP="00DB5A5C">
            <w:pPr>
              <w:pStyle w:val="a7"/>
              <w:jc w:val="both"/>
              <w:rPr>
                <w:b/>
              </w:rPr>
            </w:pPr>
            <w:r w:rsidRPr="00DB5A5C">
              <w:rPr>
                <w:b/>
              </w:rPr>
              <w:lastRenderedPageBreak/>
              <w:t>Методическое обеспечение образовательного процесса детей гру</w:t>
            </w:r>
            <w:r w:rsidR="001B0869">
              <w:rPr>
                <w:b/>
              </w:rPr>
              <w:t xml:space="preserve">ппы компенсирующей </w:t>
            </w:r>
            <w:r w:rsidRPr="00DB5A5C">
              <w:rPr>
                <w:b/>
              </w:rPr>
              <w:t>направленност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126"/>
              <w:gridCol w:w="11647"/>
            </w:tblGrid>
            <w:tr w:rsidR="00AC2BF5" w:rsidTr="00AC2BF5">
              <w:tc>
                <w:tcPr>
                  <w:tcW w:w="455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1.</w:t>
                  </w:r>
                </w:p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Физическое развитие</w:t>
                  </w:r>
                </w:p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647" w:type="dxa"/>
                </w:tcPr>
                <w:p w:rsidR="00AC2BF5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Л.Д. Глазырина Физическая культура дошкольников: Программа и программные требования. – М.: Гуманитарный издательский центр ВЛАДОС, 2001</w:t>
                  </w:r>
                </w:p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Л.Д.</w:t>
                  </w:r>
                  <w:r>
                    <w:rPr>
                      <w:sz w:val="20"/>
                    </w:rPr>
                    <w:t xml:space="preserve"> </w:t>
                  </w:r>
                  <w:r w:rsidRPr="001B0869">
                    <w:rPr>
                      <w:sz w:val="20"/>
                    </w:rPr>
                    <w:t>Глазырина Физическая культура дошкольникам. Младший возраст: Пособие для педагогов дошкольных учреждений. – М.: Г</w:t>
                  </w:r>
                  <w:r w:rsidRPr="001B0869">
                    <w:rPr>
                      <w:sz w:val="20"/>
                    </w:rPr>
                    <w:t>у</w:t>
                  </w:r>
                  <w:r w:rsidRPr="001B0869">
                    <w:rPr>
                      <w:sz w:val="20"/>
                    </w:rPr>
                    <w:t>манитарный издательский центр ВЛАДОС, 1999</w:t>
                  </w:r>
                </w:p>
              </w:tc>
            </w:tr>
            <w:tr w:rsidR="00AC2BF5" w:rsidTr="00AC2BF5">
              <w:tc>
                <w:tcPr>
                  <w:tcW w:w="455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2.</w:t>
                  </w:r>
                </w:p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Речевое развитие</w:t>
                  </w:r>
                </w:p>
              </w:tc>
              <w:tc>
                <w:tcPr>
                  <w:tcW w:w="11647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Н.В.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Pr="001B0869">
                    <w:rPr>
                      <w:sz w:val="20"/>
                    </w:rPr>
                    <w:t>Ни</w:t>
                  </w:r>
                  <w:r>
                    <w:rPr>
                      <w:sz w:val="20"/>
                    </w:rPr>
                    <w:t>щева</w:t>
                  </w:r>
                  <w:proofErr w:type="spellEnd"/>
                  <w:r>
                    <w:rPr>
                      <w:sz w:val="20"/>
                    </w:rPr>
                    <w:t>. Организация коррекционно-</w:t>
                  </w:r>
                  <w:r w:rsidRPr="001B0869">
                    <w:rPr>
                      <w:sz w:val="20"/>
                    </w:rPr>
                    <w:t>развивающей работы в младшей логопедической группе детского сада». – СПб.: Детство – пресс, 2004.</w:t>
                  </w:r>
                </w:p>
              </w:tc>
            </w:tr>
            <w:tr w:rsidR="00AC2BF5" w:rsidTr="00AC2BF5">
              <w:tc>
                <w:tcPr>
                  <w:tcW w:w="455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:rsidR="00AC2BF5" w:rsidRPr="001B0869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Познавательное ра</w:t>
                  </w:r>
                  <w:r w:rsidRPr="001B0869">
                    <w:rPr>
                      <w:sz w:val="20"/>
                    </w:rPr>
                    <w:t>з</w:t>
                  </w:r>
                  <w:r>
                    <w:rPr>
                      <w:sz w:val="20"/>
                    </w:rPr>
                    <w:t>витие</w:t>
                  </w:r>
                </w:p>
              </w:tc>
              <w:tc>
                <w:tcPr>
                  <w:tcW w:w="11647" w:type="dxa"/>
                </w:tcPr>
                <w:p w:rsidR="00AC2BF5" w:rsidRDefault="00AC2BF5" w:rsidP="00677822">
                  <w:pPr>
                    <w:jc w:val="both"/>
                    <w:rPr>
                      <w:sz w:val="20"/>
                    </w:rPr>
                  </w:pPr>
                  <w:r w:rsidRPr="001B0869">
                    <w:rPr>
                      <w:sz w:val="20"/>
                    </w:rPr>
                    <w:t>А.В.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Pr="001B0869">
                    <w:rPr>
                      <w:sz w:val="20"/>
                    </w:rPr>
                    <w:t>Калинченко</w:t>
                  </w:r>
                  <w:proofErr w:type="spellEnd"/>
                  <w:r w:rsidRPr="001B0869">
                    <w:rPr>
                      <w:sz w:val="20"/>
                    </w:rPr>
                    <w:t xml:space="preserve">. «Обучение математике детей дошкольного возраста с нарушением речи». – М.: Айрис – пресс,2005. </w:t>
                  </w:r>
                </w:p>
                <w:p w:rsidR="00AC2BF5" w:rsidRPr="00DB5A5C" w:rsidRDefault="00AC2BF5" w:rsidP="00677822">
                  <w:pPr>
                    <w:jc w:val="both"/>
                  </w:pPr>
                  <w:proofErr w:type="spellStart"/>
                  <w:r w:rsidRPr="001B0869">
                    <w:rPr>
                      <w:sz w:val="20"/>
                    </w:rPr>
                    <w:t>И.В.Чумакова</w:t>
                  </w:r>
                  <w:proofErr w:type="spellEnd"/>
                  <w:r w:rsidRPr="001B0869">
                    <w:rPr>
                      <w:sz w:val="20"/>
                    </w:rPr>
                    <w:t xml:space="preserve">. «Формирование </w:t>
                  </w:r>
                  <w:proofErr w:type="spellStart"/>
                  <w:r w:rsidRPr="001B0869">
                    <w:rPr>
                      <w:sz w:val="20"/>
                    </w:rPr>
                    <w:t>дочисловых</w:t>
                  </w:r>
                  <w:proofErr w:type="spellEnd"/>
                  <w:r w:rsidRPr="001B0869">
                    <w:rPr>
                      <w:sz w:val="20"/>
                    </w:rPr>
                    <w:t xml:space="preserve"> количественных представлений дошкольников с нарушением интеллекта». – М.: Гум</w:t>
                  </w:r>
                  <w:r w:rsidRPr="001B0869">
                    <w:rPr>
                      <w:sz w:val="20"/>
                    </w:rPr>
                    <w:t>а</w:t>
                  </w:r>
                  <w:r w:rsidRPr="001B0869">
                    <w:rPr>
                      <w:sz w:val="20"/>
                    </w:rPr>
                    <w:t>нитарный издательский центр ВЛАДОС, 2001.</w:t>
                  </w:r>
                </w:p>
              </w:tc>
            </w:tr>
            <w:tr w:rsidR="00AC2BF5" w:rsidTr="00AC2BF5">
              <w:trPr>
                <w:trHeight w:val="884"/>
              </w:trPr>
              <w:tc>
                <w:tcPr>
                  <w:tcW w:w="455" w:type="dxa"/>
                </w:tcPr>
                <w:p w:rsidR="00AC2BF5" w:rsidRPr="00AC2BF5" w:rsidRDefault="00AC2BF5" w:rsidP="00DB5A5C">
                  <w:pPr>
                    <w:pStyle w:val="a7"/>
                    <w:jc w:val="both"/>
                    <w:rPr>
                      <w:sz w:val="20"/>
                    </w:rPr>
                  </w:pPr>
                  <w:r w:rsidRPr="00AC2BF5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AC2BF5" w:rsidRPr="00AC2BF5" w:rsidRDefault="00AC2BF5" w:rsidP="00AC2BF5">
                  <w:pPr>
                    <w:jc w:val="both"/>
                    <w:rPr>
                      <w:sz w:val="20"/>
                      <w:szCs w:val="20"/>
                    </w:rPr>
                  </w:pPr>
                  <w:r w:rsidRPr="00AC2BF5">
                    <w:rPr>
                      <w:sz w:val="20"/>
                      <w:szCs w:val="20"/>
                    </w:rPr>
                    <w:t>Социально–коммуникатив</w:t>
                  </w:r>
                  <w:r>
                    <w:rPr>
                      <w:sz w:val="20"/>
                      <w:szCs w:val="20"/>
                    </w:rPr>
                    <w:t>ное развитие</w:t>
                  </w:r>
                </w:p>
              </w:tc>
              <w:tc>
                <w:tcPr>
                  <w:tcW w:w="11647" w:type="dxa"/>
                </w:tcPr>
                <w:p w:rsidR="00AC2BF5" w:rsidRDefault="00AC2BF5" w:rsidP="00677822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.В.Алеш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Ознакомление</w:t>
                  </w:r>
                  <w:r w:rsidRPr="00AC2BF5">
                    <w:rPr>
                      <w:sz w:val="20"/>
                      <w:szCs w:val="20"/>
                    </w:rPr>
                    <w:t xml:space="preserve"> дошкольников с окружающим и социальной  действительностью». (Младшая  группа) – М.: </w:t>
                  </w:r>
                  <w:proofErr w:type="spellStart"/>
                  <w:r w:rsidRPr="00AC2BF5">
                    <w:rPr>
                      <w:sz w:val="20"/>
                      <w:szCs w:val="20"/>
                    </w:rPr>
                    <w:t>Элизе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BF5">
                    <w:rPr>
                      <w:sz w:val="20"/>
                      <w:szCs w:val="20"/>
                    </w:rPr>
                    <w:t>Трейдинг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 xml:space="preserve">, ЦГЛ,2003 </w:t>
                  </w:r>
                </w:p>
                <w:p w:rsidR="00AC2BF5" w:rsidRPr="00AC2BF5" w:rsidRDefault="00AC2BF5" w:rsidP="00677822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C2BF5">
                    <w:rPr>
                      <w:sz w:val="20"/>
                      <w:szCs w:val="20"/>
                    </w:rPr>
                    <w:t>Е.В.Прима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2BF5">
                    <w:rPr>
                      <w:sz w:val="20"/>
                      <w:szCs w:val="20"/>
                    </w:rPr>
                    <w:t>Л.В.Филиппова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>. «Развитие социальной уверенности у дошкольников»: Пособие для педагогов дошкольных учреждений. – М.: Гуманитарный издательский центр ВЛАДОС, 2002</w:t>
                  </w:r>
                </w:p>
              </w:tc>
            </w:tr>
            <w:tr w:rsidR="00AC2BF5" w:rsidTr="00AC2BF5">
              <w:tc>
                <w:tcPr>
                  <w:tcW w:w="455" w:type="dxa"/>
                </w:tcPr>
                <w:p w:rsidR="00AC2BF5" w:rsidRDefault="00AC2BF5" w:rsidP="00DB5A5C">
                  <w:pPr>
                    <w:pStyle w:val="a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AC2BF5" w:rsidRDefault="00AC2BF5" w:rsidP="00AC2BF5">
                  <w:pPr>
                    <w:pStyle w:val="a7"/>
                    <w:spacing w:after="0"/>
                    <w:jc w:val="both"/>
                    <w:rPr>
                      <w:b/>
                    </w:rPr>
                  </w:pPr>
                  <w:r w:rsidRPr="00AC2BF5">
                    <w:rPr>
                      <w:sz w:val="20"/>
                      <w:szCs w:val="20"/>
                    </w:rPr>
                    <w:t>Художественно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AC2BF5">
                    <w:rPr>
                      <w:sz w:val="20"/>
                      <w:szCs w:val="20"/>
                    </w:rPr>
                    <w:t>эстетическое</w:t>
                  </w:r>
                  <w:r>
                    <w:rPr>
                      <w:sz w:val="20"/>
                      <w:szCs w:val="20"/>
                    </w:rPr>
                    <w:t xml:space="preserve"> раз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ие</w:t>
                  </w:r>
                </w:p>
              </w:tc>
              <w:tc>
                <w:tcPr>
                  <w:tcW w:w="11647" w:type="dxa"/>
                </w:tcPr>
                <w:p w:rsidR="00AC2BF5" w:rsidRDefault="00AC2BF5" w:rsidP="00677822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C2BF5">
                    <w:rPr>
                      <w:sz w:val="20"/>
                      <w:szCs w:val="20"/>
                    </w:rPr>
                    <w:t>Е.П.Топалова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 xml:space="preserve"> «Художники с пеленок». - М.: Айрис – Пресс, 2004 </w:t>
                  </w:r>
                </w:p>
                <w:p w:rsidR="00AC2BF5" w:rsidRPr="00AC2BF5" w:rsidRDefault="00AC2BF5" w:rsidP="00677822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C2BF5">
                    <w:rPr>
                      <w:sz w:val="20"/>
                      <w:szCs w:val="20"/>
                    </w:rPr>
                    <w:t>Т.Г.Казакова</w:t>
                  </w:r>
                  <w:proofErr w:type="spellEnd"/>
                  <w:r w:rsidRPr="00AC2BF5">
                    <w:rPr>
                      <w:sz w:val="20"/>
                      <w:szCs w:val="20"/>
                    </w:rPr>
                    <w:t xml:space="preserve"> «Детское  изобразительное  творчество».- М.: «Карапуз-Дидактика»,2006</w:t>
                  </w:r>
                </w:p>
              </w:tc>
            </w:tr>
          </w:tbl>
          <w:p w:rsidR="00AC2BF5" w:rsidRPr="00DB5A5C" w:rsidRDefault="00AC2BF5" w:rsidP="00DB5A5C">
            <w:pPr>
              <w:pStyle w:val="a7"/>
              <w:jc w:val="both"/>
              <w:rPr>
                <w:b/>
              </w:rPr>
            </w:pPr>
          </w:p>
        </w:tc>
      </w:tr>
    </w:tbl>
    <w:p w:rsidR="00847402" w:rsidRDefault="00847402" w:rsidP="00DB5A5C">
      <w:pPr>
        <w:pStyle w:val="Default"/>
        <w:jc w:val="both"/>
        <w:rPr>
          <w:b/>
          <w:bCs/>
          <w:iCs/>
        </w:rPr>
      </w:pPr>
    </w:p>
    <w:p w:rsidR="00E00463" w:rsidRPr="00DB5A5C" w:rsidRDefault="00E00463" w:rsidP="00DB5A5C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DB5A5C">
        <w:rPr>
          <w:rFonts w:eastAsiaTheme="minorHAnsi"/>
          <w:b/>
          <w:color w:val="000000" w:themeColor="text1"/>
          <w:lang w:eastAsia="en-US"/>
        </w:rPr>
        <w:t>Психодиагностический инструментарий</w:t>
      </w:r>
      <w:r w:rsidRPr="00DB5A5C">
        <w:rPr>
          <w:rFonts w:eastAsiaTheme="minorHAnsi"/>
          <w:color w:val="000000" w:themeColor="text1"/>
          <w:lang w:eastAsia="en-US"/>
        </w:rPr>
        <w:t xml:space="preserve"> для углублённой диагностики воспитанников групп общеразвивающей направленности</w:t>
      </w:r>
    </w:p>
    <w:tbl>
      <w:tblPr>
        <w:tblStyle w:val="1f5"/>
        <w:tblW w:w="13479" w:type="dxa"/>
        <w:jc w:val="center"/>
        <w:tblInd w:w="-1726" w:type="dxa"/>
        <w:tblLayout w:type="fixed"/>
        <w:tblLook w:val="04A0" w:firstRow="1" w:lastRow="0" w:firstColumn="1" w:lastColumn="0" w:noHBand="0" w:noVBand="1"/>
      </w:tblPr>
      <w:tblGrid>
        <w:gridCol w:w="1880"/>
        <w:gridCol w:w="3095"/>
        <w:gridCol w:w="8504"/>
      </w:tblGrid>
      <w:tr w:rsidR="00E00463" w:rsidRPr="00AC2BF5" w:rsidTr="00AC2BF5">
        <w:trPr>
          <w:jc w:val="center"/>
        </w:trPr>
        <w:tc>
          <w:tcPr>
            <w:tcW w:w="1880" w:type="dxa"/>
          </w:tcPr>
          <w:p w:rsidR="00E00463" w:rsidRPr="00AC2BF5" w:rsidRDefault="00E00463" w:rsidP="00DB5A5C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AC2BF5">
              <w:rPr>
                <w:b/>
                <w:i/>
                <w:color w:val="000000" w:themeColor="text1"/>
                <w:sz w:val="20"/>
              </w:rPr>
              <w:t>Сфера развития</w:t>
            </w: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AC2BF5">
              <w:rPr>
                <w:b/>
                <w:i/>
                <w:color w:val="000000" w:themeColor="text1"/>
                <w:sz w:val="20"/>
              </w:rPr>
              <w:t>Диагностический критерий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AC2BF5">
              <w:rPr>
                <w:b/>
                <w:i/>
                <w:color w:val="000000" w:themeColor="text1"/>
                <w:sz w:val="20"/>
              </w:rPr>
              <w:t>Диагностическая методика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 w:val="restart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Коммуникативная</w:t>
            </w: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собенности межличностных отношений, восприятие внутр</w:t>
            </w:r>
            <w:r w:rsidRPr="00AC2BF5">
              <w:rPr>
                <w:color w:val="000000" w:themeColor="text1"/>
                <w:sz w:val="20"/>
              </w:rPr>
              <w:t>и</w:t>
            </w:r>
            <w:r w:rsidRPr="00AC2BF5">
              <w:rPr>
                <w:color w:val="000000" w:themeColor="text1"/>
                <w:sz w:val="20"/>
              </w:rPr>
              <w:t>семейных отношений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Рене Жиля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оциометрический статус ребё</w:t>
            </w:r>
            <w:r w:rsidRPr="00AC2BF5">
              <w:rPr>
                <w:color w:val="000000" w:themeColor="text1"/>
                <w:sz w:val="20"/>
              </w:rPr>
              <w:t>н</w:t>
            </w:r>
            <w:r w:rsidRPr="00AC2BF5">
              <w:rPr>
                <w:color w:val="000000" w:themeColor="text1"/>
                <w:sz w:val="20"/>
              </w:rPr>
              <w:t>ка в групп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Социометрический эксперимент Я. Л. </w:t>
            </w:r>
            <w:proofErr w:type="spellStart"/>
            <w:r w:rsidRPr="00AC2BF5">
              <w:rPr>
                <w:color w:val="000000" w:themeColor="text1"/>
                <w:sz w:val="20"/>
              </w:rPr>
              <w:t>Коломинского</w:t>
            </w:r>
            <w:proofErr w:type="spellEnd"/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Эмоционально-непосредственные межличнос</w:t>
            </w:r>
            <w:r w:rsidRPr="00AC2BF5">
              <w:rPr>
                <w:color w:val="000000" w:themeColor="text1"/>
                <w:sz w:val="20"/>
              </w:rPr>
              <w:t>т</w:t>
            </w:r>
            <w:r w:rsidRPr="00AC2BF5">
              <w:rPr>
                <w:color w:val="000000" w:themeColor="text1"/>
                <w:sz w:val="20"/>
              </w:rPr>
              <w:t>ные отношения ребёнка с окр</w:t>
            </w:r>
            <w:r w:rsidRPr="00AC2BF5">
              <w:rPr>
                <w:color w:val="000000" w:themeColor="text1"/>
                <w:sz w:val="20"/>
              </w:rPr>
              <w:t>у</w:t>
            </w:r>
            <w:r w:rsidRPr="00AC2BF5">
              <w:rPr>
                <w:color w:val="000000" w:themeColor="text1"/>
                <w:sz w:val="20"/>
              </w:rPr>
              <w:t>жающим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Цветовая социометрия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Эмоционально-непосредственные межличнос</w:t>
            </w:r>
            <w:r w:rsidRPr="00AC2BF5">
              <w:rPr>
                <w:color w:val="000000" w:themeColor="text1"/>
                <w:sz w:val="20"/>
              </w:rPr>
              <w:t>т</w:t>
            </w:r>
            <w:r w:rsidRPr="00AC2BF5">
              <w:rPr>
                <w:color w:val="000000" w:themeColor="text1"/>
                <w:sz w:val="20"/>
              </w:rPr>
              <w:t>ные отношения ребёнка с окр</w:t>
            </w:r>
            <w:r w:rsidRPr="00AC2BF5">
              <w:rPr>
                <w:color w:val="000000" w:themeColor="text1"/>
                <w:sz w:val="20"/>
              </w:rPr>
              <w:t>у</w:t>
            </w:r>
            <w:r w:rsidRPr="00AC2BF5">
              <w:rPr>
                <w:color w:val="000000" w:themeColor="text1"/>
                <w:sz w:val="20"/>
              </w:rPr>
              <w:t>жающим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Цветовой тест </w:t>
            </w:r>
            <w:proofErr w:type="spellStart"/>
            <w:r w:rsidRPr="00AC2BF5">
              <w:rPr>
                <w:color w:val="000000" w:themeColor="text1"/>
                <w:sz w:val="20"/>
              </w:rPr>
              <w:t>Люшера</w:t>
            </w:r>
            <w:proofErr w:type="spellEnd"/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жличностные отношения в семье (представление ребёнка)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Кинетический рисунок семьи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жличностные отношения в семье (представление ребёнка)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Рисунок семьи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Межличностные отношения в </w:t>
            </w:r>
            <w:r w:rsidRPr="00AC2BF5">
              <w:rPr>
                <w:color w:val="000000" w:themeColor="text1"/>
                <w:sz w:val="20"/>
              </w:rPr>
              <w:lastRenderedPageBreak/>
              <w:t>семье (представление ребёнка)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lastRenderedPageBreak/>
              <w:t>Семья животных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уществующие отношения ме</w:t>
            </w:r>
            <w:r w:rsidRPr="00AC2BF5">
              <w:rPr>
                <w:color w:val="000000" w:themeColor="text1"/>
                <w:sz w:val="20"/>
              </w:rPr>
              <w:t>ж</w:t>
            </w:r>
            <w:r w:rsidRPr="00AC2BF5">
              <w:rPr>
                <w:color w:val="000000" w:themeColor="text1"/>
                <w:sz w:val="20"/>
              </w:rPr>
              <w:t xml:space="preserve">ду ребенком и окружающими его людьми в наиболее важных или </w:t>
            </w:r>
            <w:proofErr w:type="spellStart"/>
            <w:r w:rsidRPr="00AC2BF5">
              <w:rPr>
                <w:color w:val="000000" w:themeColor="text1"/>
                <w:sz w:val="20"/>
              </w:rPr>
              <w:t>травматичных</w:t>
            </w:r>
            <w:proofErr w:type="spellEnd"/>
            <w:r w:rsidRPr="00AC2BF5">
              <w:rPr>
                <w:color w:val="000000" w:themeColor="text1"/>
                <w:sz w:val="20"/>
              </w:rPr>
              <w:t xml:space="preserve"> для ребенка жи</w:t>
            </w:r>
            <w:r w:rsidRPr="00AC2BF5">
              <w:rPr>
                <w:color w:val="000000" w:themeColor="text1"/>
                <w:sz w:val="20"/>
              </w:rPr>
              <w:t>з</w:t>
            </w:r>
            <w:r w:rsidRPr="00AC2BF5">
              <w:rPr>
                <w:color w:val="000000" w:themeColor="text1"/>
                <w:sz w:val="20"/>
              </w:rPr>
              <w:t>ненных ситуациях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Контурный САТ-Н 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 w:val="restart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Личностная </w:t>
            </w: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амооценка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Методика «Лесенка» (модификация Т. </w:t>
            </w:r>
            <w:proofErr w:type="spellStart"/>
            <w:r w:rsidRPr="00AC2BF5">
              <w:rPr>
                <w:color w:val="000000" w:themeColor="text1"/>
                <w:sz w:val="20"/>
              </w:rPr>
              <w:t>Дембо</w:t>
            </w:r>
            <w:proofErr w:type="spellEnd"/>
            <w:r w:rsidRPr="00AC2BF5">
              <w:rPr>
                <w:color w:val="000000" w:themeColor="text1"/>
                <w:sz w:val="20"/>
              </w:rPr>
              <w:t>)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амосознание (половозрастная идентификация)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исследования детского самосознания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Конкуренция и соперничество с </w:t>
            </w:r>
            <w:proofErr w:type="spellStart"/>
            <w:r w:rsidRPr="00AC2BF5">
              <w:rPr>
                <w:color w:val="000000" w:themeColor="text1"/>
                <w:sz w:val="20"/>
              </w:rPr>
              <w:t>сиблингами</w:t>
            </w:r>
            <w:proofErr w:type="spellEnd"/>
          </w:p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тношение к родителям</w:t>
            </w:r>
          </w:p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Агрессивные проявления</w:t>
            </w:r>
          </w:p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тремление к доминированию</w:t>
            </w:r>
          </w:p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трахи</w:t>
            </w:r>
          </w:p>
          <w:p w:rsidR="00E00463" w:rsidRPr="00AC2BF5" w:rsidRDefault="00E00463" w:rsidP="00DB5A5C">
            <w:pPr>
              <w:tabs>
                <w:tab w:val="num" w:pos="720"/>
              </w:tabs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Поведение ребенка в групп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Детский апперцептивный тест (САТ) Л. </w:t>
            </w:r>
            <w:proofErr w:type="spellStart"/>
            <w:r w:rsidRPr="00AC2BF5">
              <w:rPr>
                <w:color w:val="000000" w:themeColor="text1"/>
                <w:sz w:val="20"/>
              </w:rPr>
              <w:t>Беллак</w:t>
            </w:r>
            <w:proofErr w:type="spellEnd"/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собенности личнос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Методика «Несуществующее животное» 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Реакция на неудачу и способов выхода, препятствующих уд</w:t>
            </w:r>
            <w:r w:rsidRPr="00AC2BF5">
              <w:rPr>
                <w:color w:val="000000" w:themeColor="text1"/>
                <w:sz w:val="20"/>
              </w:rPr>
              <w:t>о</w:t>
            </w:r>
            <w:r w:rsidRPr="00AC2BF5">
              <w:rPr>
                <w:color w:val="000000" w:themeColor="text1"/>
                <w:sz w:val="20"/>
              </w:rPr>
              <w:t>влетворению потребностей ли</w:t>
            </w:r>
            <w:r w:rsidRPr="00AC2BF5">
              <w:rPr>
                <w:color w:val="000000" w:themeColor="text1"/>
                <w:sz w:val="20"/>
              </w:rPr>
              <w:t>ч</w:t>
            </w:r>
            <w:r w:rsidRPr="00AC2BF5">
              <w:rPr>
                <w:color w:val="000000" w:themeColor="text1"/>
                <w:sz w:val="20"/>
              </w:rPr>
              <w:t>нос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 рисуночной фрустрации Розенцвейга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трах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просник на выявление страхов (Захаров)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Представления детей об эмоци</w:t>
            </w:r>
            <w:r w:rsidRPr="00AC2BF5">
              <w:rPr>
                <w:color w:val="000000" w:themeColor="text1"/>
                <w:sz w:val="20"/>
              </w:rPr>
              <w:t>о</w:t>
            </w:r>
            <w:r w:rsidRPr="00AC2BF5">
              <w:rPr>
                <w:color w:val="000000" w:themeColor="text1"/>
                <w:sz w:val="20"/>
              </w:rPr>
              <w:t>нально-значимых сторонах жи</w:t>
            </w:r>
            <w:r w:rsidRPr="00AC2BF5">
              <w:rPr>
                <w:color w:val="000000" w:themeColor="text1"/>
                <w:sz w:val="20"/>
              </w:rPr>
              <w:t>з</w:t>
            </w:r>
            <w:r w:rsidRPr="00AC2BF5">
              <w:rPr>
                <w:color w:val="000000" w:themeColor="text1"/>
                <w:sz w:val="20"/>
              </w:rPr>
              <w:t>н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Весёлый-грустный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амооценка эмоционального состояния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Методика «Визуально-ассоциативная самооценка </w:t>
            </w:r>
            <w:proofErr w:type="spellStart"/>
            <w:r w:rsidRPr="00AC2BF5">
              <w:rPr>
                <w:color w:val="000000" w:themeColor="text1"/>
                <w:sz w:val="20"/>
              </w:rPr>
              <w:t>эмоциаональных</w:t>
            </w:r>
            <w:proofErr w:type="spellEnd"/>
            <w:r w:rsidRPr="00AC2BF5">
              <w:rPr>
                <w:color w:val="000000" w:themeColor="text1"/>
                <w:sz w:val="20"/>
              </w:rPr>
              <w:t xml:space="preserve"> состояний» (Н. П. </w:t>
            </w:r>
            <w:proofErr w:type="spellStart"/>
            <w:r w:rsidRPr="00AC2BF5">
              <w:rPr>
                <w:color w:val="000000" w:themeColor="text1"/>
                <w:sz w:val="20"/>
              </w:rPr>
              <w:t>Фети</w:t>
            </w:r>
            <w:r w:rsidRPr="00AC2BF5">
              <w:rPr>
                <w:color w:val="000000" w:themeColor="text1"/>
                <w:sz w:val="20"/>
              </w:rPr>
              <w:t>с</w:t>
            </w:r>
            <w:r w:rsidRPr="00AC2BF5">
              <w:rPr>
                <w:color w:val="000000" w:themeColor="text1"/>
                <w:sz w:val="20"/>
              </w:rPr>
              <w:t>кин</w:t>
            </w:r>
            <w:proofErr w:type="spellEnd"/>
            <w:r w:rsidRPr="00AC2BF5">
              <w:rPr>
                <w:color w:val="000000" w:themeColor="text1"/>
                <w:sz w:val="20"/>
              </w:rPr>
              <w:t>)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амооценка эмоционального состояния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«Градусник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Тревожность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Тест тревожности (Р. </w:t>
            </w:r>
            <w:proofErr w:type="spellStart"/>
            <w:r w:rsidRPr="00AC2BF5">
              <w:rPr>
                <w:color w:val="000000" w:themeColor="text1"/>
                <w:sz w:val="20"/>
              </w:rPr>
              <w:t>Теммл</w:t>
            </w:r>
            <w:proofErr w:type="spellEnd"/>
            <w:r w:rsidRPr="00AC2BF5">
              <w:rPr>
                <w:color w:val="000000" w:themeColor="text1"/>
                <w:sz w:val="20"/>
              </w:rPr>
              <w:t xml:space="preserve">, М. </w:t>
            </w:r>
            <w:proofErr w:type="spellStart"/>
            <w:r w:rsidRPr="00AC2BF5">
              <w:rPr>
                <w:color w:val="000000" w:themeColor="text1"/>
                <w:sz w:val="20"/>
              </w:rPr>
              <w:t>Дорки</w:t>
            </w:r>
            <w:proofErr w:type="spellEnd"/>
            <w:r w:rsidRPr="00AC2BF5">
              <w:rPr>
                <w:color w:val="000000" w:themeColor="text1"/>
                <w:sz w:val="20"/>
              </w:rPr>
              <w:t xml:space="preserve">, В. </w:t>
            </w:r>
            <w:proofErr w:type="spellStart"/>
            <w:r w:rsidRPr="00AC2BF5">
              <w:rPr>
                <w:color w:val="000000" w:themeColor="text1"/>
                <w:sz w:val="20"/>
              </w:rPr>
              <w:t>Амен</w:t>
            </w:r>
            <w:proofErr w:type="spellEnd"/>
            <w:r w:rsidRPr="00AC2BF5">
              <w:rPr>
                <w:color w:val="000000" w:themeColor="text1"/>
                <w:sz w:val="20"/>
              </w:rPr>
              <w:t>)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Агрессивность, тревожность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Графическая методика «Кактус» (по Л. М. Костиной, М. А. Панфиловой) 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Волевые возможности ребёнка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Методика А. </w:t>
            </w:r>
            <w:proofErr w:type="spellStart"/>
            <w:r w:rsidRPr="00AC2BF5">
              <w:rPr>
                <w:color w:val="000000" w:themeColor="text1"/>
                <w:sz w:val="20"/>
              </w:rPr>
              <w:t>Карстен</w:t>
            </w:r>
            <w:proofErr w:type="spellEnd"/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пособность выполнять зада</w:t>
            </w:r>
            <w:r w:rsidRPr="00AC2BF5">
              <w:rPr>
                <w:color w:val="000000" w:themeColor="text1"/>
                <w:sz w:val="20"/>
              </w:rPr>
              <w:t>н</w:t>
            </w:r>
            <w:r w:rsidRPr="00AC2BF5">
              <w:rPr>
                <w:color w:val="000000" w:themeColor="text1"/>
                <w:sz w:val="20"/>
              </w:rPr>
              <w:t>ную деятельность в условиях помех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В. И. Калин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собенности личнос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Несуществующее животное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собенности личнос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Красивый рисунок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собенности личнос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Дом, дерево, человек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 w:val="restart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Познавательная </w:t>
            </w: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Готовность к школ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определения го</w:t>
            </w:r>
            <w:r w:rsidR="00AC2BF5">
              <w:rPr>
                <w:color w:val="000000" w:themeColor="text1"/>
                <w:sz w:val="20"/>
              </w:rPr>
              <w:t xml:space="preserve">товности к школе Л.А </w:t>
            </w:r>
            <w:proofErr w:type="spellStart"/>
            <w:r w:rsidR="00AC2BF5">
              <w:rPr>
                <w:color w:val="000000" w:themeColor="text1"/>
                <w:sz w:val="20"/>
              </w:rPr>
              <w:t>Ясюковой</w:t>
            </w:r>
            <w:proofErr w:type="spellEnd"/>
            <w:r w:rsidR="00AC2BF5"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Психологическая готовность к </w:t>
            </w:r>
            <w:r w:rsidRPr="00AC2BF5">
              <w:rPr>
                <w:color w:val="000000" w:themeColor="text1"/>
                <w:sz w:val="20"/>
              </w:rPr>
              <w:lastRenderedPageBreak/>
              <w:t>школ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lastRenderedPageBreak/>
              <w:t xml:space="preserve">Тест «Способность к обучению в школе» Г. </w:t>
            </w:r>
            <w:proofErr w:type="spellStart"/>
            <w:r w:rsidRPr="00AC2BF5">
              <w:rPr>
                <w:color w:val="000000" w:themeColor="text1"/>
                <w:sz w:val="20"/>
              </w:rPr>
              <w:t>Вицлака</w:t>
            </w:r>
            <w:proofErr w:type="spellEnd"/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Интеллект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 xml:space="preserve">Тест </w:t>
            </w:r>
            <w:proofErr w:type="spellStart"/>
            <w:r w:rsidRPr="00AC2BF5">
              <w:rPr>
                <w:color w:val="000000" w:themeColor="text1"/>
                <w:sz w:val="20"/>
              </w:rPr>
              <w:t>Гудинаф</w:t>
            </w:r>
            <w:proofErr w:type="spellEnd"/>
            <w:r w:rsidRPr="00AC2BF5">
              <w:rPr>
                <w:color w:val="000000" w:themeColor="text1"/>
                <w:sz w:val="20"/>
              </w:rPr>
              <w:t>-Харриса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бразно-логическое мышле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Методика «Времена года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бразно-логическое мышле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Что здесь лишнее?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бразно-логическое мышле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Кому чего не достаёт?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Образно-логическое мышле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Раздели на группы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Наглядно-действенное мышл</w:t>
            </w:r>
            <w:r w:rsidRPr="00AC2BF5">
              <w:rPr>
                <w:color w:val="000000" w:themeColor="text1"/>
                <w:sz w:val="20"/>
              </w:rPr>
              <w:t>е</w:t>
            </w:r>
            <w:r w:rsidRPr="00AC2BF5">
              <w:rPr>
                <w:color w:val="000000" w:themeColor="text1"/>
                <w:sz w:val="20"/>
              </w:rPr>
              <w:t>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Обведи контур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Наглядно-действенное мышл</w:t>
            </w:r>
            <w:r w:rsidRPr="00AC2BF5">
              <w:rPr>
                <w:color w:val="000000" w:themeColor="text1"/>
                <w:sz w:val="20"/>
              </w:rPr>
              <w:t>е</w:t>
            </w:r>
            <w:r w:rsidRPr="00AC2BF5">
              <w:rPr>
                <w:color w:val="000000" w:themeColor="text1"/>
                <w:sz w:val="20"/>
              </w:rPr>
              <w:t>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Воспроизведи рисунки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Наглядно-действенное мышл</w:t>
            </w:r>
            <w:r w:rsidRPr="00AC2BF5">
              <w:rPr>
                <w:color w:val="000000" w:themeColor="text1"/>
                <w:sz w:val="20"/>
              </w:rPr>
              <w:t>е</w:t>
            </w:r>
            <w:r w:rsidRPr="00AC2BF5">
              <w:rPr>
                <w:color w:val="000000" w:themeColor="text1"/>
                <w:sz w:val="20"/>
              </w:rPr>
              <w:t>ние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</w:t>
            </w:r>
            <w:proofErr w:type="spellStart"/>
            <w:r w:rsidRPr="00AC2BF5">
              <w:rPr>
                <w:color w:val="000000" w:themeColor="text1"/>
                <w:sz w:val="20"/>
              </w:rPr>
              <w:t>Вырежь</w:t>
            </w:r>
            <w:proofErr w:type="spellEnd"/>
            <w:r w:rsidRPr="00AC2BF5">
              <w:rPr>
                <w:color w:val="000000" w:themeColor="text1"/>
                <w:sz w:val="20"/>
              </w:rPr>
              <w:t xml:space="preserve"> фигуры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Словарный запас в памяти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Назови слова»</w:t>
            </w:r>
          </w:p>
        </w:tc>
      </w:tr>
      <w:tr w:rsidR="00E00463" w:rsidRPr="00AC2BF5" w:rsidTr="00AC2BF5">
        <w:trPr>
          <w:jc w:val="center"/>
        </w:trPr>
        <w:tc>
          <w:tcPr>
            <w:tcW w:w="1880" w:type="dxa"/>
            <w:vMerge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95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Активный словарный запас</w:t>
            </w:r>
          </w:p>
        </w:tc>
        <w:tc>
          <w:tcPr>
            <w:tcW w:w="8504" w:type="dxa"/>
          </w:tcPr>
          <w:p w:rsidR="00E00463" w:rsidRPr="00AC2BF5" w:rsidRDefault="00E00463" w:rsidP="00DB5A5C">
            <w:pPr>
              <w:jc w:val="both"/>
              <w:rPr>
                <w:color w:val="000000" w:themeColor="text1"/>
                <w:sz w:val="20"/>
              </w:rPr>
            </w:pPr>
            <w:r w:rsidRPr="00AC2BF5">
              <w:rPr>
                <w:color w:val="000000" w:themeColor="text1"/>
                <w:sz w:val="20"/>
              </w:rPr>
              <w:t>«Расскажи по картинке»</w:t>
            </w:r>
          </w:p>
        </w:tc>
      </w:tr>
    </w:tbl>
    <w:p w:rsidR="00847402" w:rsidRPr="00AC2BF5" w:rsidRDefault="00847402" w:rsidP="00DB5A5C">
      <w:pPr>
        <w:pStyle w:val="aff1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E00463" w:rsidRPr="00E00463" w:rsidRDefault="00E00463" w:rsidP="00823939">
      <w:pPr>
        <w:pStyle w:val="afff6"/>
        <w:jc w:val="both"/>
      </w:pPr>
    </w:p>
    <w:p w:rsidR="00587FAE" w:rsidRPr="00F61801" w:rsidRDefault="00C33627" w:rsidP="00F61801">
      <w:pPr>
        <w:pStyle w:val="2e"/>
        <w:spacing w:line="360" w:lineRule="auto"/>
        <w:ind w:firstLine="0"/>
        <w:rPr>
          <w:u w:val="none"/>
        </w:rPr>
      </w:pPr>
      <w:r>
        <w:rPr>
          <w:u w:val="none"/>
        </w:rPr>
        <w:t>3.</w:t>
      </w:r>
      <w:r w:rsidR="00895B80">
        <w:rPr>
          <w:u w:val="none"/>
        </w:rPr>
        <w:t>1.</w:t>
      </w:r>
      <w:r>
        <w:rPr>
          <w:u w:val="none"/>
        </w:rPr>
        <w:t>6</w:t>
      </w:r>
      <w:r w:rsidR="00587FAE" w:rsidRPr="00F61801">
        <w:rPr>
          <w:u w:val="none"/>
        </w:rPr>
        <w:t>. Планирование образовательной деятельности</w:t>
      </w:r>
    </w:p>
    <w:p w:rsidR="000E2546" w:rsidRDefault="00587FAE" w:rsidP="00AC2BF5">
      <w:pPr>
        <w:pStyle w:val="afff6"/>
        <w:ind w:firstLine="709"/>
        <w:jc w:val="both"/>
      </w:pPr>
      <w:r w:rsidRPr="00587FAE">
        <w:t>Планирование образовательной деятельности строится по учебному плану. 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</w:t>
      </w:r>
      <w:r w:rsidRPr="00587FAE">
        <w:t>о</w:t>
      </w:r>
      <w:r w:rsidRPr="00587FAE">
        <w:t>школьных образовательных учреждений (СанПиН 2.4.1.3049-13).</w:t>
      </w:r>
    </w:p>
    <w:p w:rsidR="00587FAE" w:rsidRDefault="00587FAE" w:rsidP="00AC2BF5">
      <w:pPr>
        <w:ind w:firstLine="709"/>
        <w:jc w:val="both"/>
      </w:pPr>
      <w:r>
        <w:rPr>
          <w:rFonts w:eastAsia="Calibri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</w:rPr>
        <w:t xml:space="preserve">к устройству, содержанию и </w:t>
      </w:r>
      <w:r>
        <w:rPr>
          <w:rFonts w:eastAsia="Calibri"/>
        </w:rPr>
        <w:t xml:space="preserve">организации режима работы дошкольных образовательных учреждений (СанПиН </w:t>
      </w:r>
      <w:r>
        <w:t>2.4.1.3049-13</w:t>
      </w:r>
      <w:r>
        <w:rPr>
          <w:rFonts w:eastAsia="Calibri"/>
        </w:rPr>
        <w:t xml:space="preserve">). </w:t>
      </w:r>
      <w: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87FAE" w:rsidRDefault="00587FAE" w:rsidP="00AC2BF5">
      <w:pPr>
        <w:ind w:firstLine="709"/>
        <w:jc w:val="both"/>
      </w:pPr>
      <w:r>
        <w:t>старшая группа (дети шестого года жизни) – 6 часов 15 мин в неделю;</w:t>
      </w:r>
    </w:p>
    <w:p w:rsidR="00587FAE" w:rsidRDefault="00587FAE" w:rsidP="00AC2BF5">
      <w:pPr>
        <w:ind w:firstLine="709"/>
        <w:jc w:val="both"/>
      </w:pPr>
      <w:r>
        <w:t>подготовительная к школе группа (дети седьмого года жизни) – 8 часов 30 мин в неделю.</w:t>
      </w:r>
    </w:p>
    <w:p w:rsidR="00587FAE" w:rsidRDefault="00587FAE" w:rsidP="00AC2BF5">
      <w:pPr>
        <w:ind w:firstLine="709"/>
        <w:jc w:val="both"/>
      </w:pPr>
      <w:r>
        <w:t>Продолжительность организованной образовательной деятельности:</w:t>
      </w:r>
    </w:p>
    <w:p w:rsidR="00587FAE" w:rsidRDefault="00587FAE" w:rsidP="00AC2BF5">
      <w:pPr>
        <w:ind w:firstLine="709"/>
      </w:pPr>
      <w:r>
        <w:t>для детей 6-го года жизни – не более 25 мин;</w:t>
      </w:r>
    </w:p>
    <w:p w:rsidR="00587FAE" w:rsidRDefault="00587FAE" w:rsidP="00AC2BF5">
      <w:pPr>
        <w:ind w:firstLine="709"/>
      </w:pPr>
      <w:r>
        <w:t>для детей 7-го года жизни – не более 30 мин.</w:t>
      </w:r>
    </w:p>
    <w:p w:rsidR="00587FAE" w:rsidRDefault="00587FAE" w:rsidP="00AC2BF5">
      <w:pPr>
        <w:ind w:firstLine="709"/>
      </w:pPr>
      <w:r>
        <w:t>С целью предупреждения переутомления детей проводятся физкультминутки, перерывы не менее 10 минут.</w:t>
      </w:r>
    </w:p>
    <w:p w:rsidR="00587FAE" w:rsidRDefault="00587FAE" w:rsidP="00AC2BF5">
      <w:pPr>
        <w:ind w:firstLine="709"/>
        <w:jc w:val="both"/>
      </w:pPr>
      <w:r>
        <w:t>Максимально допустимый объем нагрузки в первой половине дня:</w:t>
      </w:r>
    </w:p>
    <w:p w:rsidR="00587FAE" w:rsidRDefault="00587FAE" w:rsidP="00AC2BF5">
      <w:pPr>
        <w:ind w:firstLine="709"/>
        <w:jc w:val="both"/>
      </w:pPr>
      <w:r>
        <w:t>в старшей и подготовительной к школе группах – 45 минут и 1,5 часа соответственно.</w:t>
      </w:r>
    </w:p>
    <w:p w:rsidR="00587FAE" w:rsidRDefault="00587FAE" w:rsidP="00AC2BF5">
      <w:pPr>
        <w:ind w:firstLine="709"/>
        <w:jc w:val="both"/>
      </w:pPr>
      <w:r>
        <w:t>Организованная образовательная деятельность преимущественно проводится в первой половине дня, для детей среднего и старш</w:t>
      </w:r>
      <w:r>
        <w:t>е</w:t>
      </w:r>
      <w:r>
        <w:t>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587FAE" w:rsidRDefault="00587FAE" w:rsidP="00AC2BF5">
      <w:pPr>
        <w:ind w:firstLine="709"/>
        <w:jc w:val="both"/>
      </w:pPr>
      <w:r>
        <w:lastRenderedPageBreak/>
        <w:t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</w:t>
      </w:r>
      <w:r>
        <w:t>и</w:t>
      </w:r>
      <w:r>
        <w:t xml:space="preserve">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587FAE" w:rsidRDefault="00587FAE" w:rsidP="00AC2BF5">
      <w:pPr>
        <w:ind w:firstLine="709"/>
        <w:jc w:val="both"/>
      </w:pPr>
      <w:r>
        <w:t xml:space="preserve">Во всех группах </w:t>
      </w:r>
      <w:r w:rsidR="00AC2BF5">
        <w:t>общеразвивающей</w:t>
      </w:r>
      <w:r>
        <w:t xml:space="preserve"> направленности организованная образовательная деятельность проводится по подгруппам (5-7 де</w:t>
      </w:r>
      <w:r w:rsidR="00AC2BF5">
        <w:t xml:space="preserve">тей). </w:t>
      </w:r>
      <w:r>
        <w:t xml:space="preserve">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</w:t>
      </w:r>
      <w:proofErr w:type="spellStart"/>
      <w:r>
        <w:t>СанПин</w:t>
      </w:r>
      <w:proofErr w:type="spellEnd"/>
      <w:r>
        <w:t xml:space="preserve"> 2.4.1.3049-13 № 26 от 15.05.2013 г. Вся псих</w:t>
      </w:r>
      <w:r>
        <w:t>о</w:t>
      </w:r>
      <w:r>
        <w:t>лого-педагогическая работа ДО строится с учетом принципа интеграции образовательных областей в соответствии с возрастными во</w:t>
      </w:r>
      <w:r>
        <w:t>з</w:t>
      </w:r>
      <w:r>
        <w:t>можностями и индивидуальными особенностями воспитанников.</w:t>
      </w:r>
    </w:p>
    <w:p w:rsidR="00587FAE" w:rsidRDefault="00587FAE" w:rsidP="00AC2BF5">
      <w:pPr>
        <w:ind w:firstLine="709"/>
        <w:jc w:val="both"/>
      </w:pPr>
      <w:r>
        <w:t>Коррекционная</w:t>
      </w:r>
      <w:r w:rsidR="00AC2BF5">
        <w:t xml:space="preserve"> работа осуществляется учителем</w:t>
      </w:r>
      <w:r>
        <w:t>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ЦПМПК.</w:t>
      </w:r>
    </w:p>
    <w:p w:rsidR="00587FAE" w:rsidRDefault="00587FAE" w:rsidP="00AC2BF5">
      <w:pPr>
        <w:ind w:firstLine="709"/>
        <w:jc w:val="both"/>
      </w:pPr>
      <w:r>
        <w:t>В ноябре и середине учебного года (январе) организуются недельные каникулы («Неделя игры и игрушки» и 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587FAE" w:rsidRDefault="00587FAE" w:rsidP="00AC2BF5">
      <w:pPr>
        <w:ind w:firstLine="709"/>
        <w:jc w:val="both"/>
      </w:pPr>
      <w:r>
        <w:t>В летний период жизнь детей максимально перемещается на детские площадки на участке детского сада, где согласно рекоменд</w:t>
      </w:r>
      <w:r>
        <w:t>а</w:t>
      </w:r>
      <w:r>
        <w:t>циям СанПиН 2.4.1.3049-13, проводятся спортивные и подвижные игры, праздники, развлечения, экскурсии. Время прогулки в летний п</w:t>
      </w:r>
      <w:r>
        <w:t>е</w:t>
      </w:r>
      <w:r>
        <w:t>риод увеличивается.</w:t>
      </w:r>
    </w:p>
    <w:p w:rsidR="00587FAE" w:rsidRDefault="00587FAE" w:rsidP="00AC2BF5">
      <w:pPr>
        <w:ind w:firstLine="709"/>
        <w:jc w:val="both"/>
        <w:rPr>
          <w:bCs/>
          <w:i/>
        </w:rPr>
      </w:pPr>
      <w:r>
        <w:rPr>
          <w:i/>
        </w:rPr>
        <w:t xml:space="preserve">Примерная </w:t>
      </w:r>
      <w:r>
        <w:t>о</w:t>
      </w:r>
      <w:r>
        <w:rPr>
          <w:bCs/>
          <w:i/>
        </w:rPr>
        <w:t>рганизация образовательной деятельности в течение учебного года:</w:t>
      </w:r>
    </w:p>
    <w:p w:rsidR="00587FAE" w:rsidRDefault="00587FAE" w:rsidP="00AC2BF5">
      <w:pPr>
        <w:ind w:firstLine="709"/>
        <w:jc w:val="both"/>
      </w:pPr>
      <w:r>
        <w:t>с 01.09 – 01.10 – адаптационный, диагностический период;</w:t>
      </w:r>
    </w:p>
    <w:p w:rsidR="00587FAE" w:rsidRDefault="00587FAE" w:rsidP="00AC2BF5">
      <w:pPr>
        <w:ind w:firstLine="709"/>
        <w:jc w:val="both"/>
      </w:pPr>
      <w:r>
        <w:t>с 01.10 – 31.10 – учебный период;</w:t>
      </w:r>
    </w:p>
    <w:p w:rsidR="00587FAE" w:rsidRDefault="00587FAE" w:rsidP="00AC2BF5">
      <w:pPr>
        <w:ind w:firstLine="709"/>
        <w:jc w:val="both"/>
      </w:pPr>
      <w:r>
        <w:t>с 02.11 – 06.11 – «Неделя игры и игрушки»;</w:t>
      </w:r>
    </w:p>
    <w:p w:rsidR="00587FAE" w:rsidRDefault="00587FAE" w:rsidP="00AC2BF5">
      <w:pPr>
        <w:ind w:firstLine="709"/>
        <w:jc w:val="both"/>
      </w:pPr>
      <w:r>
        <w:t>с 09.11 – 31.01 – учебный период;</w:t>
      </w:r>
    </w:p>
    <w:p w:rsidR="00587FAE" w:rsidRDefault="00587FAE" w:rsidP="00AC2BF5">
      <w:pPr>
        <w:ind w:firstLine="709"/>
        <w:jc w:val="both"/>
      </w:pPr>
      <w:r>
        <w:t>с 01.02 – 05.02 – «Неделя зимних игр и забав»;</w:t>
      </w:r>
    </w:p>
    <w:p w:rsidR="00587FAE" w:rsidRDefault="00587FAE" w:rsidP="00AC2BF5">
      <w:pPr>
        <w:ind w:firstLine="709"/>
        <w:jc w:val="both"/>
      </w:pPr>
      <w:r>
        <w:t>с 08.02 – 31.05 – учебный период;</w:t>
      </w:r>
    </w:p>
    <w:p w:rsidR="00587FAE" w:rsidRDefault="00587FAE" w:rsidP="00AC2BF5">
      <w:pPr>
        <w:ind w:firstLine="709"/>
        <w:jc w:val="both"/>
      </w:pPr>
      <w:r>
        <w:t>с 01.06 – 30.06 – летний оздоровительный период.</w:t>
      </w:r>
    </w:p>
    <w:p w:rsidR="00587FAE" w:rsidRDefault="00587FAE" w:rsidP="00F61801">
      <w:pPr>
        <w:tabs>
          <w:tab w:val="left" w:pos="709"/>
          <w:tab w:val="left" w:pos="851"/>
          <w:tab w:val="left" w:pos="1152"/>
        </w:tabs>
        <w:jc w:val="both"/>
        <w:rPr>
          <w:b/>
          <w:bCs/>
        </w:rPr>
      </w:pPr>
    </w:p>
    <w:p w:rsidR="00587FAE" w:rsidRDefault="00C33627" w:rsidP="00AC2BF5">
      <w:pPr>
        <w:ind w:hanging="15"/>
        <w:rPr>
          <w:b/>
        </w:rPr>
      </w:pPr>
      <w:r>
        <w:rPr>
          <w:b/>
        </w:rPr>
        <w:t>П</w:t>
      </w:r>
      <w:r w:rsidR="00587FAE">
        <w:rPr>
          <w:b/>
        </w:rPr>
        <w:t xml:space="preserve">лан организованной непосредственной образовательной деятельности </w:t>
      </w:r>
    </w:p>
    <w:p w:rsidR="00AC2BF5" w:rsidRDefault="00AC2BF5" w:rsidP="00AC2BF5">
      <w:pPr>
        <w:ind w:hanging="15"/>
        <w:rPr>
          <w:b/>
        </w:rPr>
      </w:pPr>
    </w:p>
    <w:tbl>
      <w:tblPr>
        <w:tblW w:w="0" w:type="auto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7355"/>
        <w:gridCol w:w="1843"/>
        <w:gridCol w:w="3827"/>
      </w:tblGrid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C2BF5" w:rsidRPr="00AC2BF5" w:rsidRDefault="00AC2BF5" w:rsidP="00315539">
            <w:pPr>
              <w:spacing w:line="100" w:lineRule="atLeast"/>
              <w:jc w:val="center"/>
              <w:rPr>
                <w:b/>
                <w:bCs/>
                <w:i/>
                <w:sz w:val="20"/>
              </w:rPr>
            </w:pPr>
            <w:r w:rsidRPr="00AC2BF5">
              <w:rPr>
                <w:b/>
                <w:bCs/>
                <w:i/>
                <w:sz w:val="20"/>
              </w:rPr>
              <w:t>№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C2BF5" w:rsidRPr="00AC2BF5" w:rsidRDefault="00AC2BF5" w:rsidP="00315539">
            <w:pPr>
              <w:spacing w:line="100" w:lineRule="atLeast"/>
              <w:jc w:val="center"/>
              <w:rPr>
                <w:b/>
                <w:bCs/>
                <w:i/>
                <w:sz w:val="20"/>
              </w:rPr>
            </w:pPr>
            <w:r w:rsidRPr="00AC2BF5">
              <w:rPr>
                <w:b/>
                <w:bCs/>
                <w:i/>
                <w:sz w:val="20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C2BF5" w:rsidRPr="00AC2BF5" w:rsidRDefault="00AC2BF5" w:rsidP="00AC2BF5">
            <w:pPr>
              <w:spacing w:line="100" w:lineRule="atLeast"/>
              <w:jc w:val="center"/>
              <w:rPr>
                <w:b/>
                <w:bCs/>
                <w:i/>
                <w:sz w:val="20"/>
              </w:rPr>
            </w:pPr>
            <w:r w:rsidRPr="00AC2BF5">
              <w:rPr>
                <w:b/>
                <w:bCs/>
                <w:i/>
                <w:sz w:val="20"/>
              </w:rPr>
              <w:t>Старшая групп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C2BF5" w:rsidRPr="00AC2BF5" w:rsidRDefault="00AC2BF5" w:rsidP="00AC2BF5">
            <w:pPr>
              <w:spacing w:line="100" w:lineRule="atLeast"/>
              <w:jc w:val="center"/>
              <w:rPr>
                <w:b/>
                <w:bCs/>
                <w:i/>
                <w:sz w:val="20"/>
              </w:rPr>
            </w:pPr>
            <w:r w:rsidRPr="00AC2BF5">
              <w:rPr>
                <w:b/>
                <w:bCs/>
                <w:i/>
                <w:sz w:val="20"/>
              </w:rPr>
              <w:t>Подготовительная к школе группа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Формирование целостной картины мира, расширение кругозо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Д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Развитие мышления и ФЭМ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Д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 xml:space="preserve">Подготовка к обучению грамот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894BD1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-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Социальное разви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Д)</w:t>
            </w:r>
          </w:p>
        </w:tc>
      </w:tr>
      <w:tr w:rsidR="00AC2BF5" w:rsidRPr="00AC2BF5" w:rsidTr="00AC2BF5">
        <w:trPr>
          <w:cantSplit/>
        </w:trPr>
        <w:tc>
          <w:tcPr>
            <w:tcW w:w="8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894BD1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 xml:space="preserve">            Все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b/>
                <w:sz w:val="20"/>
                <w:szCs w:val="20"/>
              </w:rPr>
            </w:pPr>
            <w:r w:rsidRPr="00AC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b/>
                <w:sz w:val="20"/>
                <w:szCs w:val="20"/>
              </w:rPr>
            </w:pPr>
            <w:r w:rsidRPr="00AC2BF5">
              <w:rPr>
                <w:b/>
                <w:sz w:val="20"/>
                <w:szCs w:val="20"/>
              </w:rPr>
              <w:t>4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6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tabs>
                <w:tab w:val="left" w:pos="185"/>
              </w:tabs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7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8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9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Ручной тру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(В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0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31553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(В)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1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Социальное разви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С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СД</w:t>
            </w:r>
          </w:p>
        </w:tc>
      </w:tr>
      <w:tr w:rsidR="00AC2BF5" w:rsidRPr="00AC2BF5" w:rsidTr="00AC2BF5">
        <w:trPr>
          <w:cantSplit/>
          <w:trHeight w:val="18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2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1 С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 xml:space="preserve">1 СД </w:t>
            </w:r>
          </w:p>
        </w:tc>
      </w:tr>
      <w:tr w:rsidR="00AC2BF5" w:rsidRPr="00AC2BF5" w:rsidTr="00AC2BF5">
        <w:trPr>
          <w:cantSplit/>
          <w:trHeight w:val="90"/>
        </w:trPr>
        <w:tc>
          <w:tcPr>
            <w:tcW w:w="6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  <w:szCs w:val="20"/>
              </w:rPr>
            </w:pPr>
            <w:r w:rsidRPr="00AC2BF5">
              <w:rPr>
                <w:sz w:val="20"/>
                <w:szCs w:val="20"/>
              </w:rPr>
              <w:t>Воспитатели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b/>
                <w:sz w:val="20"/>
                <w:szCs w:val="20"/>
              </w:rPr>
            </w:pPr>
            <w:r w:rsidRPr="00AC2B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b/>
                <w:sz w:val="20"/>
                <w:szCs w:val="20"/>
              </w:rPr>
            </w:pPr>
            <w:r w:rsidRPr="00AC2BF5">
              <w:rPr>
                <w:b/>
                <w:sz w:val="20"/>
                <w:szCs w:val="20"/>
              </w:rPr>
              <w:t>5</w:t>
            </w:r>
          </w:p>
        </w:tc>
      </w:tr>
      <w:tr w:rsidR="00AC2BF5" w:rsidRPr="00AC2BF5" w:rsidTr="00AC2BF5">
        <w:trPr>
          <w:cantSplit/>
          <w:trHeight w:val="206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13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AC2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AC2BF5">
              <w:rPr>
                <w:sz w:val="20"/>
              </w:rPr>
              <w:t>1СД(ИФ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AC2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AC2BF5">
              <w:rPr>
                <w:sz w:val="20"/>
              </w:rPr>
              <w:t>1СД(ИФ)</w:t>
            </w:r>
          </w:p>
        </w:tc>
      </w:tr>
      <w:tr w:rsidR="00AC2BF5" w:rsidRPr="00AC2BF5" w:rsidTr="00AC2BF5">
        <w:trPr>
          <w:cantSplit/>
          <w:trHeight w:val="165"/>
        </w:trPr>
        <w:tc>
          <w:tcPr>
            <w:tcW w:w="6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1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Музыка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2 (</w:t>
            </w:r>
            <w:proofErr w:type="spellStart"/>
            <w:r w:rsidRPr="00AC2BF5">
              <w:rPr>
                <w:sz w:val="20"/>
              </w:rPr>
              <w:t>М.р</w:t>
            </w:r>
            <w:proofErr w:type="spellEnd"/>
            <w:r w:rsidRPr="00AC2BF5">
              <w:rPr>
                <w:sz w:val="20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2 (</w:t>
            </w:r>
            <w:proofErr w:type="spellStart"/>
            <w:r w:rsidRPr="00AC2BF5">
              <w:rPr>
                <w:sz w:val="20"/>
              </w:rPr>
              <w:t>М.р</w:t>
            </w:r>
            <w:proofErr w:type="spellEnd"/>
            <w:r w:rsidRPr="00AC2BF5">
              <w:rPr>
                <w:sz w:val="20"/>
              </w:rPr>
              <w:t>.)</w:t>
            </w:r>
          </w:p>
        </w:tc>
      </w:tr>
      <w:tr w:rsidR="00AC2BF5" w:rsidRPr="00AC2BF5" w:rsidTr="00AC2BF5">
        <w:trPr>
          <w:cantSplit/>
        </w:trPr>
        <w:tc>
          <w:tcPr>
            <w:tcW w:w="8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b/>
                <w:sz w:val="20"/>
              </w:rPr>
            </w:pPr>
            <w:r w:rsidRPr="00AC2BF5">
              <w:rPr>
                <w:b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b/>
                <w:sz w:val="20"/>
              </w:rPr>
            </w:pPr>
            <w:r w:rsidRPr="00AC2BF5">
              <w:rPr>
                <w:b/>
                <w:sz w:val="20"/>
              </w:rPr>
              <w:t>4</w:t>
            </w:r>
          </w:p>
        </w:tc>
      </w:tr>
      <w:tr w:rsidR="00AC2BF5" w:rsidRPr="00AC2BF5" w:rsidTr="00AC2BF5">
        <w:trPr>
          <w:cantSplit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  <w:r w:rsidRPr="00AC2BF5">
              <w:rPr>
                <w:sz w:val="20"/>
              </w:rPr>
              <w:t>13</w:t>
            </w:r>
          </w:p>
        </w:tc>
      </w:tr>
      <w:tr w:rsidR="00AC2BF5" w:rsidRPr="00AC2BF5" w:rsidTr="00AC2BF5">
        <w:trPr>
          <w:cantSplit/>
          <w:trHeight w:val="15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Индивидуальные зан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</w:tr>
      <w:tr w:rsidR="00AC2BF5" w:rsidRPr="00AC2BF5" w:rsidTr="00AC2BF5">
        <w:trPr>
          <w:cantSplit/>
          <w:trHeight w:val="135"/>
        </w:trPr>
        <w:tc>
          <w:tcPr>
            <w:tcW w:w="6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A64DB5">
            <w:pPr>
              <w:rPr>
                <w:sz w:val="20"/>
              </w:rPr>
            </w:pPr>
            <w:r w:rsidRPr="00AC2BF5">
              <w:rPr>
                <w:sz w:val="20"/>
              </w:rPr>
              <w:t>коррекционно-развивающее занятие 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</w:tr>
      <w:tr w:rsidR="00AC2BF5" w:rsidRPr="00AC2BF5" w:rsidTr="00AC2BF5">
        <w:trPr>
          <w:cantSplit/>
          <w:trHeight w:val="126"/>
        </w:trPr>
        <w:tc>
          <w:tcPr>
            <w:tcW w:w="6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коррекционно-развивающее занятие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</w:tr>
      <w:tr w:rsidR="00AC2BF5" w:rsidRPr="00AC2BF5" w:rsidTr="00AC2BF5">
        <w:trPr>
          <w:cantSplit/>
          <w:trHeight w:val="120"/>
        </w:trPr>
        <w:tc>
          <w:tcPr>
            <w:tcW w:w="6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rPr>
                <w:sz w:val="20"/>
              </w:rPr>
            </w:pPr>
            <w:r w:rsidRPr="00AC2BF5">
              <w:rPr>
                <w:sz w:val="20"/>
              </w:rPr>
              <w:t>коррекционно-развивающее занятие 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C2BF5" w:rsidRPr="00AC2BF5" w:rsidRDefault="00AC2BF5" w:rsidP="000E2D89">
            <w:pPr>
              <w:jc w:val="center"/>
              <w:rPr>
                <w:sz w:val="20"/>
              </w:rPr>
            </w:pPr>
          </w:p>
        </w:tc>
      </w:tr>
    </w:tbl>
    <w:p w:rsidR="00AC2BF5" w:rsidRDefault="00AC2BF5" w:rsidP="00587FAE">
      <w:pPr>
        <w:rPr>
          <w:b/>
        </w:rPr>
      </w:pPr>
    </w:p>
    <w:p w:rsidR="00587FAE" w:rsidRDefault="00587FAE" w:rsidP="00587FAE">
      <w:pPr>
        <w:rPr>
          <w:b/>
          <w:u w:val="single"/>
        </w:rPr>
      </w:pPr>
      <w:r w:rsidRPr="00F61801">
        <w:rPr>
          <w:b/>
        </w:rPr>
        <w:t>Условные обозначения</w:t>
      </w:r>
      <w:r>
        <w:rPr>
          <w:b/>
          <w:u w:val="single"/>
        </w:rPr>
        <w:t>:</w:t>
      </w:r>
    </w:p>
    <w:p w:rsidR="00587FAE" w:rsidRDefault="00587FAE" w:rsidP="00587FAE">
      <w:r>
        <w:t xml:space="preserve">(В) – воспитатель; </w:t>
      </w:r>
    </w:p>
    <w:p w:rsidR="00587FAE" w:rsidRDefault="00677822" w:rsidP="00587FAE">
      <w:r>
        <w:t>(</w:t>
      </w:r>
      <w:proofErr w:type="spellStart"/>
      <w:r w:rsidR="00587FAE">
        <w:t>М.р</w:t>
      </w:r>
      <w:proofErr w:type="spellEnd"/>
      <w:r w:rsidR="00587FAE">
        <w:t xml:space="preserve">.) </w:t>
      </w:r>
      <w:r w:rsidR="00587FAE">
        <w:rPr>
          <w:b/>
        </w:rPr>
        <w:t>–</w:t>
      </w:r>
      <w:r w:rsidR="00587FAE">
        <w:t xml:space="preserve"> музыкальный руководитель; </w:t>
      </w:r>
    </w:p>
    <w:p w:rsidR="00587FAE" w:rsidRDefault="00587FAE" w:rsidP="00587FAE">
      <w:r>
        <w:t>(ИФ) - инструктор по ФИЗО.</w:t>
      </w:r>
    </w:p>
    <w:p w:rsidR="00587FAE" w:rsidRDefault="00587FAE" w:rsidP="00587FAE">
      <w:pPr>
        <w:rPr>
          <w:i/>
        </w:rPr>
      </w:pPr>
      <w:r>
        <w:rPr>
          <w:i/>
        </w:rPr>
        <w:t>индивидуальная работа дефектолога и логопеда проводится ежедневно за пределами групп</w:t>
      </w:r>
      <w:r w:rsidR="00F61801">
        <w:rPr>
          <w:i/>
        </w:rPr>
        <w:t>овых занятий.</w:t>
      </w:r>
    </w:p>
    <w:p w:rsidR="00F61801" w:rsidRDefault="00F61801" w:rsidP="00587FAE">
      <w:pPr>
        <w:rPr>
          <w:i/>
        </w:rPr>
      </w:pPr>
    </w:p>
    <w:p w:rsidR="00677822" w:rsidRPr="00F61801" w:rsidRDefault="00677822" w:rsidP="00587FAE">
      <w:pPr>
        <w:rPr>
          <w:i/>
        </w:rPr>
      </w:pPr>
    </w:p>
    <w:p w:rsidR="001D06D1" w:rsidRPr="00E127D5" w:rsidRDefault="00895B80" w:rsidP="00677822">
      <w:pPr>
        <w:pStyle w:val="2e"/>
        <w:spacing w:before="0" w:after="0" w:line="240" w:lineRule="auto"/>
        <w:ind w:firstLine="0"/>
        <w:rPr>
          <w:u w:val="none"/>
        </w:rPr>
      </w:pPr>
      <w:r>
        <w:rPr>
          <w:u w:val="none"/>
        </w:rPr>
        <w:t>3.1.7</w:t>
      </w:r>
      <w:r w:rsidR="001D06D1" w:rsidRPr="00E127D5">
        <w:rPr>
          <w:u w:val="none"/>
        </w:rPr>
        <w:t>. Режим дня и распорядок</w:t>
      </w:r>
    </w:p>
    <w:p w:rsidR="00677822" w:rsidRDefault="00677822" w:rsidP="001D06D1">
      <w:pPr>
        <w:tabs>
          <w:tab w:val="left" w:pos="709"/>
          <w:tab w:val="left" w:pos="851"/>
          <w:tab w:val="left" w:pos="1152"/>
        </w:tabs>
        <w:rPr>
          <w:b/>
          <w:bCs/>
          <w:i/>
        </w:rPr>
      </w:pPr>
    </w:p>
    <w:p w:rsidR="001D06D1" w:rsidRDefault="001D06D1" w:rsidP="00677822">
      <w:pPr>
        <w:tabs>
          <w:tab w:val="left" w:pos="709"/>
          <w:tab w:val="left" w:pos="851"/>
          <w:tab w:val="left" w:pos="1152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Особенности организации режимных моментов</w:t>
      </w:r>
    </w:p>
    <w:p w:rsidR="001D06D1" w:rsidRDefault="001D06D1" w:rsidP="00677822">
      <w:pPr>
        <w:ind w:firstLine="709"/>
        <w:jc w:val="both"/>
        <w:rPr>
          <w:rFonts w:eastAsia="Calibri"/>
        </w:rPr>
      </w:pPr>
      <w:r>
        <w:rPr>
          <w:rFonts w:eastAsia="Calibri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</w:t>
      </w:r>
      <w:r>
        <w:rPr>
          <w:rFonts w:eastAsia="Calibri"/>
        </w:rPr>
        <w:t>н</w:t>
      </w:r>
      <w:r>
        <w:rPr>
          <w:rFonts w:eastAsia="Calibri"/>
        </w:rPr>
        <w:t>ную деятельность. Однако с целью охраны физического и психического здоровья детей, их эмоционального благополучия важно подде</w:t>
      </w:r>
      <w:r>
        <w:rPr>
          <w:rFonts w:eastAsia="Calibri"/>
        </w:rPr>
        <w:t>р</w:t>
      </w:r>
      <w:r>
        <w:rPr>
          <w:rFonts w:eastAsia="Calibri"/>
        </w:rPr>
        <w:t>живать определенную размеренность детской жизни, используя стабильные ее компоненты (утренняя гимнастика, систематические зан</w:t>
      </w:r>
      <w:r>
        <w:rPr>
          <w:rFonts w:eastAsia="Calibri"/>
        </w:rPr>
        <w:t>я</w:t>
      </w:r>
      <w:r>
        <w:rPr>
          <w:rFonts w:eastAsia="Calibri"/>
        </w:rPr>
        <w:t>тия, сон, питание, прогулка, игры с использованием разных материалов и разных форм организации и т. п.). Наряду с этим, не менее ва</w:t>
      </w:r>
      <w:r>
        <w:rPr>
          <w:rFonts w:eastAsia="Calibri"/>
        </w:rPr>
        <w:t>ж</w:t>
      </w:r>
      <w:r>
        <w:rPr>
          <w:rFonts w:eastAsia="Calibri"/>
        </w:rPr>
        <w:t xml:space="preserve">но вносить элементы </w:t>
      </w:r>
      <w:proofErr w:type="spellStart"/>
      <w:r>
        <w:rPr>
          <w:rFonts w:eastAsia="Calibri"/>
        </w:rPr>
        <w:t>сюрпризност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экспромтности</w:t>
      </w:r>
      <w:proofErr w:type="spellEnd"/>
      <w:r>
        <w:rPr>
          <w:rFonts w:eastAsia="Calibri"/>
        </w:rPr>
        <w:t xml:space="preserve">, поддерживать собственные интересы детей, с тем, чтобы разнообразить их жизнь, </w:t>
      </w:r>
      <w:r>
        <w:rPr>
          <w:rFonts w:eastAsia="Calibri"/>
        </w:rPr>
        <w:lastRenderedPageBreak/>
        <w:t>сделать ее радостной и интересной. В этом случае дети чувствуют потребность и готовность включаться в деятельность как индивидуал</w:t>
      </w:r>
      <w:r>
        <w:rPr>
          <w:rFonts w:eastAsia="Calibri"/>
        </w:rPr>
        <w:t>ь</w:t>
      </w:r>
      <w:r>
        <w:rPr>
          <w:rFonts w:eastAsia="Calibri"/>
        </w:rPr>
        <w:t>ную, так и коллективную.</w:t>
      </w:r>
    </w:p>
    <w:p w:rsidR="001D06D1" w:rsidRDefault="001D06D1" w:rsidP="00677822">
      <w:pPr>
        <w:ind w:firstLine="709"/>
        <w:jc w:val="both"/>
        <w:rPr>
          <w:rFonts w:eastAsia="Calibri"/>
          <w:b/>
          <w:i/>
        </w:rPr>
      </w:pPr>
      <w:r>
        <w:rPr>
          <w:rFonts w:eastAsia="Calibri"/>
        </w:rPr>
        <w:t>Гибкий подход к режиму дня позволяет уйти от жесткого расписания ООД с детьми и дает возможность воспитателю самосто</w:t>
      </w:r>
      <w:r>
        <w:rPr>
          <w:rFonts w:eastAsia="Calibri"/>
        </w:rPr>
        <w:t>я</w:t>
      </w:r>
      <w:r>
        <w:rPr>
          <w:rFonts w:eastAsia="Calibri"/>
        </w:rPr>
        <w:t xml:space="preserve">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1D06D1" w:rsidRDefault="001D06D1" w:rsidP="00677822">
      <w:pPr>
        <w:ind w:firstLine="709"/>
        <w:jc w:val="both"/>
        <w:rPr>
          <w:rFonts w:eastAsia="Calibri"/>
        </w:rPr>
      </w:pPr>
      <w:r>
        <w:rPr>
          <w:rFonts w:eastAsia="Calibri"/>
        </w:rPr>
        <w:t>Режим дня строится с учетом сезонных изменений. В теплый период года увеличивается ежедневная длительность пребывания д</w:t>
      </w:r>
      <w:r>
        <w:rPr>
          <w:rFonts w:eastAsia="Calibri"/>
        </w:rPr>
        <w:t>е</w:t>
      </w:r>
      <w:r>
        <w:rPr>
          <w:rFonts w:eastAsia="Calibri"/>
        </w:rPr>
        <w:t>тей на свежем воздухе, при наличии условий непосредственно образовательная деятельность переносится на прогулку. При осуществл</w:t>
      </w:r>
      <w:r>
        <w:rPr>
          <w:rFonts w:eastAsia="Calibri"/>
        </w:rPr>
        <w:t>е</w:t>
      </w:r>
      <w:r>
        <w:rPr>
          <w:rFonts w:eastAsia="Calibri"/>
        </w:rPr>
        <w:t>нии основных моментов режима важен индивидуальный подход к ребенку: сон может быть у детей разным по длительности и др.</w:t>
      </w:r>
    </w:p>
    <w:p w:rsidR="00E127D5" w:rsidRDefault="00E127D5" w:rsidP="001D06D1">
      <w:pPr>
        <w:jc w:val="center"/>
        <w:rPr>
          <w:b/>
        </w:rPr>
      </w:pPr>
    </w:p>
    <w:p w:rsidR="001D06D1" w:rsidRDefault="00677822" w:rsidP="00677822">
      <w:pPr>
        <w:jc w:val="both"/>
        <w:rPr>
          <w:b/>
        </w:rPr>
      </w:pPr>
      <w:r>
        <w:rPr>
          <w:b/>
        </w:rPr>
        <w:t>Режим дня детей группы общеразвива</w:t>
      </w:r>
      <w:r w:rsidR="001D06D1" w:rsidRPr="007D5012">
        <w:rPr>
          <w:b/>
        </w:rPr>
        <w:t>ющей на</w:t>
      </w:r>
      <w:r>
        <w:rPr>
          <w:b/>
        </w:rPr>
        <w:t xml:space="preserve">правленности (холодный период </w:t>
      </w:r>
      <w:r w:rsidR="001D06D1" w:rsidRPr="007D5012">
        <w:rPr>
          <w:b/>
        </w:rPr>
        <w:t>года)</w:t>
      </w:r>
    </w:p>
    <w:p w:rsidR="00C33627" w:rsidRPr="007D5012" w:rsidRDefault="00C33627" w:rsidP="001D06D1">
      <w:pPr>
        <w:jc w:val="center"/>
        <w:rPr>
          <w:b/>
        </w:r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  <w:gridCol w:w="3119"/>
        <w:gridCol w:w="1842"/>
      </w:tblGrid>
      <w:tr w:rsidR="00677822" w:rsidRPr="00677822" w:rsidTr="00677822">
        <w:trPr>
          <w:trHeight w:val="152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ind w:left="176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Режимные проце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6-7 лет</w:t>
            </w:r>
          </w:p>
        </w:tc>
      </w:tr>
      <w:tr w:rsidR="00677822" w:rsidRPr="00677822" w:rsidTr="00677822">
        <w:trPr>
          <w:trHeight w:val="22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ием детей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30-7.5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30-7.50</w:t>
            </w:r>
          </w:p>
        </w:tc>
      </w:tr>
      <w:tr w:rsidR="00677822" w:rsidRPr="00677822" w:rsidTr="00677822">
        <w:trPr>
          <w:trHeight w:val="13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Трудовые поручения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0-7.55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0-7.55</w:t>
            </w:r>
          </w:p>
        </w:tc>
      </w:tr>
      <w:tr w:rsidR="00677822" w:rsidRPr="00677822" w:rsidTr="00677822">
        <w:trPr>
          <w:trHeight w:val="12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Гимнастика (артикуляционная, дыхательная, пальчиковая) 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5 - 8.0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5 - 8.00</w:t>
            </w:r>
          </w:p>
        </w:tc>
      </w:tr>
      <w:tr w:rsidR="00677822" w:rsidRPr="00677822" w:rsidTr="00677822">
        <w:trPr>
          <w:trHeight w:val="28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щение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00-8.1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00-8.10</w:t>
            </w:r>
          </w:p>
        </w:tc>
      </w:tr>
      <w:tr w:rsidR="00677822" w:rsidRPr="00677822" w:rsidTr="00677822">
        <w:trPr>
          <w:trHeight w:val="272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тренняя  гимнастика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10 – 8.2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10 – 8.20</w:t>
            </w:r>
          </w:p>
        </w:tc>
      </w:tr>
      <w:tr w:rsidR="00677822" w:rsidRPr="00677822" w:rsidTr="00677822">
        <w:trPr>
          <w:trHeight w:val="16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20- 8.4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20- 8.40</w:t>
            </w:r>
          </w:p>
        </w:tc>
      </w:tr>
      <w:tr w:rsidR="00677822" w:rsidRPr="00677822" w:rsidTr="00677822">
        <w:trPr>
          <w:trHeight w:val="9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«Минутки вежливости»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40-8.5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40-8.50</w:t>
            </w:r>
          </w:p>
        </w:tc>
      </w:tr>
      <w:tr w:rsidR="00677822" w:rsidRPr="00677822" w:rsidTr="00677822">
        <w:trPr>
          <w:trHeight w:val="13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Н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50-9.00</w:t>
            </w:r>
          </w:p>
        </w:tc>
      </w:tr>
      <w:tr w:rsidR="00677822" w:rsidRPr="00677822" w:rsidTr="00677822">
        <w:trPr>
          <w:trHeight w:val="111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Непосредственно-образовательная деятельность познавательного характера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00 - 9.25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00 - 9.30</w:t>
            </w:r>
          </w:p>
        </w:tc>
      </w:tr>
      <w:tr w:rsidR="00677822" w:rsidRPr="00677822" w:rsidTr="00677822">
        <w:trPr>
          <w:trHeight w:val="9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25 – 9.45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30 – 9.50</w:t>
            </w:r>
          </w:p>
        </w:tc>
      </w:tr>
      <w:tr w:rsidR="00677822" w:rsidRPr="00677822" w:rsidTr="00677822">
        <w:trPr>
          <w:trHeight w:val="180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ндивидуальная образовательная деятельность со специалистами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45-10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50-10.20</w:t>
            </w:r>
          </w:p>
        </w:tc>
      </w:tr>
      <w:tr w:rsidR="00677822" w:rsidRPr="00677822" w:rsidTr="00677822">
        <w:trPr>
          <w:trHeight w:val="96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0.10 – 10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0.20-10.30</w:t>
            </w:r>
          </w:p>
        </w:tc>
      </w:tr>
      <w:tr w:rsidR="00677822" w:rsidRPr="00677822" w:rsidTr="00677822">
        <w:trPr>
          <w:trHeight w:val="1018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 xml:space="preserve">Дневная прогулка 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Наблюдения 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Трудовая деятельность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вижные игры</w:t>
            </w:r>
          </w:p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гр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10.20 – 12.20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10.30 – 12.30</w:t>
            </w:r>
          </w:p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</w:p>
        </w:tc>
      </w:tr>
      <w:tr w:rsidR="00677822" w:rsidRPr="00677822" w:rsidTr="00677822">
        <w:trPr>
          <w:trHeight w:val="165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звращение с прогулки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20-12.3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30-12.40</w:t>
            </w:r>
          </w:p>
        </w:tc>
      </w:tr>
      <w:tr w:rsidR="00677822" w:rsidRPr="00677822" w:rsidTr="00677822">
        <w:trPr>
          <w:trHeight w:val="150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30-12.4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0-12.45</w:t>
            </w:r>
          </w:p>
        </w:tc>
      </w:tr>
      <w:tr w:rsidR="00677822" w:rsidRPr="00677822" w:rsidTr="00677822">
        <w:trPr>
          <w:trHeight w:val="135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ед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0-13.0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5-13.00</w:t>
            </w:r>
          </w:p>
        </w:tc>
      </w:tr>
      <w:tr w:rsidR="00677822" w:rsidRPr="00677822" w:rsidTr="00677822">
        <w:trPr>
          <w:trHeight w:val="81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Дневной сон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b/>
                <w:i/>
                <w:sz w:val="20"/>
                <w:szCs w:val="20"/>
              </w:rPr>
            </w:pPr>
            <w:r w:rsidRPr="00677822">
              <w:rPr>
                <w:b/>
                <w:i/>
                <w:sz w:val="20"/>
                <w:szCs w:val="20"/>
              </w:rPr>
              <w:t>13.00-15.0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b/>
                <w:i/>
                <w:sz w:val="20"/>
                <w:szCs w:val="20"/>
              </w:rPr>
            </w:pPr>
            <w:r w:rsidRPr="00677822">
              <w:rPr>
                <w:b/>
                <w:i/>
                <w:sz w:val="20"/>
                <w:szCs w:val="20"/>
              </w:rPr>
              <w:t>13.00-15.00</w:t>
            </w:r>
          </w:p>
        </w:tc>
      </w:tr>
      <w:tr w:rsidR="00677822" w:rsidRPr="00677822" w:rsidTr="00677822">
        <w:trPr>
          <w:trHeight w:val="126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ъем. Ленивая гимнастика. Гигиенические процедуры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00-15.2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00-15.20</w:t>
            </w:r>
          </w:p>
        </w:tc>
      </w:tr>
      <w:tr w:rsidR="00677822" w:rsidRPr="00677822" w:rsidTr="00677822">
        <w:trPr>
          <w:trHeight w:val="135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Непосредственно-образовательная деятельность эстетического характе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20-15.45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20-15.50</w:t>
            </w:r>
          </w:p>
        </w:tc>
      </w:tr>
      <w:tr w:rsidR="00677822" w:rsidRPr="00677822" w:rsidTr="00677822">
        <w:trPr>
          <w:trHeight w:val="314"/>
        </w:trPr>
        <w:tc>
          <w:tcPr>
            <w:tcW w:w="9327" w:type="dxa"/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lastRenderedPageBreak/>
              <w:t>Подготовка к полднику, полд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45-16.0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50-16.05</w:t>
            </w:r>
          </w:p>
        </w:tc>
      </w:tr>
      <w:tr w:rsidR="00677822" w:rsidRPr="00677822" w:rsidTr="00677822">
        <w:trPr>
          <w:trHeight w:val="255"/>
        </w:trPr>
        <w:tc>
          <w:tcPr>
            <w:tcW w:w="9327" w:type="dxa"/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вместная  игровая деятельность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00-16.3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00-16.30</w:t>
            </w:r>
          </w:p>
        </w:tc>
      </w:tr>
      <w:tr w:rsidR="00677822" w:rsidRPr="00677822" w:rsidTr="00677822">
        <w:trPr>
          <w:trHeight w:val="97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прогулке.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30-16.45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30-16.45</w:t>
            </w:r>
          </w:p>
        </w:tc>
      </w:tr>
      <w:tr w:rsidR="00677822" w:rsidRPr="00677822" w:rsidTr="00677822">
        <w:trPr>
          <w:trHeight w:val="210"/>
        </w:trPr>
        <w:tc>
          <w:tcPr>
            <w:tcW w:w="9327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огулка</w:t>
            </w:r>
          </w:p>
        </w:tc>
        <w:tc>
          <w:tcPr>
            <w:tcW w:w="3119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45-18.00</w:t>
            </w:r>
          </w:p>
        </w:tc>
        <w:tc>
          <w:tcPr>
            <w:tcW w:w="1842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45-18.00</w:t>
            </w:r>
          </w:p>
        </w:tc>
      </w:tr>
    </w:tbl>
    <w:p w:rsidR="00677822" w:rsidRDefault="00677822" w:rsidP="00677822">
      <w:pPr>
        <w:rPr>
          <w:b/>
        </w:rPr>
      </w:pPr>
    </w:p>
    <w:p w:rsidR="001D06D1" w:rsidRDefault="00677822" w:rsidP="00677822">
      <w:pPr>
        <w:rPr>
          <w:b/>
        </w:rPr>
      </w:pPr>
      <w:r w:rsidRPr="00677822">
        <w:rPr>
          <w:b/>
        </w:rPr>
        <w:t xml:space="preserve">Режим дня детей </w:t>
      </w:r>
      <w:r>
        <w:rPr>
          <w:b/>
        </w:rPr>
        <w:t>группы общеразвива</w:t>
      </w:r>
      <w:r w:rsidRPr="007D5012">
        <w:rPr>
          <w:b/>
        </w:rPr>
        <w:t xml:space="preserve">ющей </w:t>
      </w:r>
      <w:r w:rsidRPr="00677822">
        <w:rPr>
          <w:b/>
        </w:rPr>
        <w:t xml:space="preserve">направленности (теплый период </w:t>
      </w:r>
      <w:r w:rsidR="001D06D1" w:rsidRPr="00677822">
        <w:rPr>
          <w:b/>
        </w:rPr>
        <w:t>года)</w:t>
      </w:r>
    </w:p>
    <w:p w:rsidR="00677822" w:rsidRPr="00677822" w:rsidRDefault="00677822" w:rsidP="00677822">
      <w:pPr>
        <w:rPr>
          <w:b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1"/>
        <w:gridCol w:w="1843"/>
        <w:gridCol w:w="2268"/>
      </w:tblGrid>
      <w:tr w:rsidR="00677822" w:rsidRPr="00677822" w:rsidTr="00677822">
        <w:trPr>
          <w:trHeight w:val="22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rPr>
                <w:sz w:val="20"/>
              </w:rPr>
            </w:pPr>
            <w:r w:rsidRPr="00677822">
              <w:rPr>
                <w:sz w:val="20"/>
              </w:rPr>
              <w:t>Режимные проце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jc w:val="center"/>
              <w:rPr>
                <w:sz w:val="20"/>
              </w:rPr>
            </w:pPr>
            <w:r w:rsidRPr="00677822">
              <w:rPr>
                <w:sz w:val="20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jc w:val="center"/>
              <w:rPr>
                <w:sz w:val="20"/>
              </w:rPr>
            </w:pPr>
            <w:r w:rsidRPr="00677822">
              <w:rPr>
                <w:sz w:val="20"/>
              </w:rPr>
              <w:t>6-7 лет</w:t>
            </w:r>
          </w:p>
        </w:tc>
      </w:tr>
      <w:tr w:rsidR="00677822" w:rsidRPr="00677822" w:rsidTr="00677822">
        <w:trPr>
          <w:trHeight w:val="22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ием детей на воздухе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30-7.5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30-7.50</w:t>
            </w:r>
          </w:p>
        </w:tc>
      </w:tr>
      <w:tr w:rsidR="00677822" w:rsidRPr="00677822" w:rsidTr="00677822">
        <w:trPr>
          <w:trHeight w:val="17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Трудовые поручения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0-7.55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0-7.55</w:t>
            </w:r>
          </w:p>
        </w:tc>
      </w:tr>
      <w:tr w:rsidR="00677822" w:rsidRPr="00677822" w:rsidTr="00677822">
        <w:trPr>
          <w:trHeight w:val="126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Гимнастика (артикуляционная, дыхательная, пальчиковая) 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5 - 8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.55 - 8.00</w:t>
            </w:r>
          </w:p>
        </w:tc>
      </w:tr>
      <w:tr w:rsidR="00677822" w:rsidRPr="00677822" w:rsidTr="00677822">
        <w:trPr>
          <w:trHeight w:val="129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щение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00-8.1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00-8.10</w:t>
            </w:r>
          </w:p>
        </w:tc>
      </w:tr>
      <w:tr w:rsidR="00677822" w:rsidRPr="00677822" w:rsidTr="00677822">
        <w:trPr>
          <w:trHeight w:val="27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тренняя  гимнастика на воздухе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10 – 8.2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10 – 8.20</w:t>
            </w:r>
          </w:p>
        </w:tc>
      </w:tr>
      <w:tr w:rsidR="00677822" w:rsidRPr="00677822" w:rsidTr="00677822">
        <w:trPr>
          <w:trHeight w:val="16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20- 8.3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20- 8.30</w:t>
            </w:r>
          </w:p>
        </w:tc>
      </w:tr>
      <w:tr w:rsidR="00677822" w:rsidRPr="00677822" w:rsidTr="00677822">
        <w:trPr>
          <w:trHeight w:val="96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30- 8.45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30- 8.40</w:t>
            </w:r>
          </w:p>
        </w:tc>
      </w:tr>
      <w:tr w:rsidR="00677822" w:rsidRPr="00677822" w:rsidTr="00677822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«Минутки вежлив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45-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40-8.45</w:t>
            </w:r>
          </w:p>
        </w:tc>
      </w:tr>
      <w:tr w:rsidR="00677822" w:rsidRPr="00677822" w:rsidTr="00677822">
        <w:trPr>
          <w:trHeight w:val="111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щение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50-9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8.45-9.00</w:t>
            </w:r>
          </w:p>
        </w:tc>
      </w:tr>
      <w:tr w:rsidR="00677822" w:rsidRPr="00677822" w:rsidTr="00677822">
        <w:trPr>
          <w:trHeight w:val="96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вместная деятельность со специалистами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00 – 9.25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00 – 9.30</w:t>
            </w:r>
          </w:p>
        </w:tc>
      </w:tr>
      <w:tr w:rsidR="00677822" w:rsidRPr="00677822" w:rsidTr="00677822">
        <w:trPr>
          <w:trHeight w:val="180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вместная игровая деятельность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25- 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30-10.00</w:t>
            </w:r>
          </w:p>
        </w:tc>
      </w:tr>
      <w:tr w:rsidR="00677822" w:rsidRPr="00677822" w:rsidTr="00677822">
        <w:trPr>
          <w:trHeight w:val="96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9.5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0.00-10.10</w:t>
            </w:r>
          </w:p>
        </w:tc>
      </w:tr>
      <w:tr w:rsidR="00677822" w:rsidRPr="00677822" w:rsidTr="00677822">
        <w:trPr>
          <w:trHeight w:val="1018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 xml:space="preserve">Дневная прогулка 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Наблюдения 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Трудовая деятельность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вижные игры</w:t>
            </w:r>
          </w:p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гр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10.00 – 12.20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10.10 – 12.30</w:t>
            </w:r>
          </w:p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</w:p>
        </w:tc>
      </w:tr>
      <w:tr w:rsidR="00677822" w:rsidRPr="00677822" w:rsidTr="00677822">
        <w:trPr>
          <w:trHeight w:val="165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звращение с прогулки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20-12.3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30-12.40</w:t>
            </w:r>
          </w:p>
        </w:tc>
      </w:tr>
      <w:tr w:rsidR="00677822" w:rsidRPr="00677822" w:rsidTr="00677822">
        <w:trPr>
          <w:trHeight w:val="150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30-12.4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0-12.45</w:t>
            </w:r>
          </w:p>
        </w:tc>
      </w:tr>
      <w:tr w:rsidR="00677822" w:rsidRPr="00677822" w:rsidTr="00677822">
        <w:trPr>
          <w:trHeight w:val="135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ед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0-13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2.45-13.00</w:t>
            </w:r>
          </w:p>
        </w:tc>
      </w:tr>
      <w:tr w:rsidR="00677822" w:rsidRPr="00677822" w:rsidTr="00677822">
        <w:trPr>
          <w:trHeight w:val="81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Дневной сон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b/>
                <w:i/>
                <w:sz w:val="20"/>
                <w:szCs w:val="20"/>
              </w:rPr>
            </w:pPr>
            <w:r w:rsidRPr="00677822">
              <w:rPr>
                <w:b/>
                <w:i/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b/>
                <w:i/>
                <w:sz w:val="20"/>
                <w:szCs w:val="20"/>
              </w:rPr>
            </w:pPr>
            <w:r w:rsidRPr="00677822">
              <w:rPr>
                <w:b/>
                <w:i/>
                <w:sz w:val="20"/>
                <w:szCs w:val="20"/>
              </w:rPr>
              <w:t>13.00-15.00</w:t>
            </w:r>
          </w:p>
        </w:tc>
      </w:tr>
      <w:tr w:rsidR="00677822" w:rsidRPr="00677822" w:rsidTr="00677822">
        <w:trPr>
          <w:trHeight w:val="126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ъем. Ленивая гимнастика</w:t>
            </w: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00-15.2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00-15.20</w:t>
            </w:r>
          </w:p>
        </w:tc>
      </w:tr>
      <w:tr w:rsidR="00677822" w:rsidRPr="00677822" w:rsidTr="00677822">
        <w:trPr>
          <w:trHeight w:val="135"/>
        </w:trPr>
        <w:tc>
          <w:tcPr>
            <w:tcW w:w="10461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Непосредственно-образовательная деятельность эстетического характ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20-15.45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20-15.50</w:t>
            </w:r>
          </w:p>
        </w:tc>
      </w:tr>
      <w:tr w:rsidR="00677822" w:rsidRPr="00677822" w:rsidTr="00677822">
        <w:trPr>
          <w:trHeight w:val="144"/>
        </w:trPr>
        <w:tc>
          <w:tcPr>
            <w:tcW w:w="10461" w:type="dxa"/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45-16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5.50-16.05</w:t>
            </w:r>
          </w:p>
        </w:tc>
      </w:tr>
      <w:tr w:rsidR="00677822" w:rsidRPr="00677822" w:rsidTr="00677822">
        <w:trPr>
          <w:trHeight w:val="64"/>
        </w:trPr>
        <w:tc>
          <w:tcPr>
            <w:tcW w:w="10461" w:type="dxa"/>
            <w:hideMark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к прогулке. Прогулка</w:t>
            </w:r>
          </w:p>
        </w:tc>
        <w:tc>
          <w:tcPr>
            <w:tcW w:w="1843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00-18.00</w:t>
            </w:r>
          </w:p>
        </w:tc>
        <w:tc>
          <w:tcPr>
            <w:tcW w:w="2268" w:type="dxa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16.00-18.00</w:t>
            </w:r>
          </w:p>
        </w:tc>
      </w:tr>
    </w:tbl>
    <w:p w:rsidR="00677822" w:rsidRDefault="00677822" w:rsidP="0067782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5012" w:rsidRDefault="007D5012" w:rsidP="0067782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изкультурно-оздоровительная работа (режим двигательной активности)</w:t>
      </w:r>
    </w:p>
    <w:p w:rsidR="007D5012" w:rsidRDefault="007D5012" w:rsidP="007D501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50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920"/>
        <w:gridCol w:w="3119"/>
        <w:gridCol w:w="3118"/>
        <w:gridCol w:w="2937"/>
      </w:tblGrid>
      <w:tr w:rsidR="007D5012" w:rsidRPr="00677822" w:rsidTr="00677822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spacing w:line="100" w:lineRule="atLeast"/>
              <w:ind w:left="75" w:right="105"/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spacing w:line="100" w:lineRule="atLeast"/>
              <w:ind w:left="75" w:right="105"/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spacing w:line="100" w:lineRule="atLeast"/>
              <w:ind w:left="75" w:right="105"/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spacing w:line="100" w:lineRule="atLeast"/>
              <w:ind w:left="75" w:right="105"/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Время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7D5012" w:rsidRPr="00677822" w:rsidRDefault="007D5012" w:rsidP="00315539">
            <w:pPr>
              <w:ind w:left="75" w:right="105"/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Оптимизация режим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рганизация жизни детей в адаптационные период, создание ко</w:t>
            </w:r>
            <w:r w:rsidRPr="00677822">
              <w:rPr>
                <w:sz w:val="20"/>
                <w:szCs w:val="20"/>
              </w:rPr>
              <w:t>м</w:t>
            </w:r>
            <w:r w:rsidRPr="00677822">
              <w:rPr>
                <w:sz w:val="20"/>
                <w:szCs w:val="20"/>
              </w:rPr>
              <w:t>фортного режим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Воспитатели, педагог-психолог, медсестра 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пределение оптимальной нагрузки на ребенка, с учетом возрас</w:t>
            </w:r>
            <w:r w:rsidRPr="00677822">
              <w:rPr>
                <w:sz w:val="20"/>
                <w:szCs w:val="20"/>
              </w:rPr>
              <w:t>т</w:t>
            </w:r>
            <w:r w:rsidRPr="00677822">
              <w:rPr>
                <w:sz w:val="20"/>
                <w:szCs w:val="20"/>
              </w:rPr>
              <w:t>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ефектологи, педагог-психолог, врач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Организация двигательного режим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нструктор по ФИЗО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Корригирующая гимнастика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, контроль медсестра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портивный 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 план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нструктор по ФИЗО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 перед завтрак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чителя-дефектолог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мнастика с элементами нейропсихологической корре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чителя-дефектолог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 на О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677822" w:rsidP="0031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дефектолог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Охрана психического здоровья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спользование приемов релаксации: минуты тишины, музыкал</w:t>
            </w:r>
            <w:r w:rsidRPr="00677822">
              <w:rPr>
                <w:sz w:val="20"/>
                <w:szCs w:val="20"/>
              </w:rPr>
              <w:t>ь</w:t>
            </w:r>
            <w:r w:rsidRPr="00677822">
              <w:rPr>
                <w:sz w:val="20"/>
                <w:szCs w:val="20"/>
              </w:rPr>
              <w:t>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 несколько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чителя-дефектолог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Профилактика заболеваемости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3 раза в день во время утренней зарядки, после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Учителя-дефектологи, контроль медработника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Закаливание, с учетом состояния здоровья ребенк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Обширное умы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Экспериментально-исследовательск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Июнь – август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сле сна в группе каждый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лоскание зева кипяченой охлажденной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сле каждого приема пищ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спитатели, помощники восп</w:t>
            </w:r>
            <w:r w:rsidRPr="00677822">
              <w:rPr>
                <w:sz w:val="20"/>
                <w:szCs w:val="20"/>
              </w:rPr>
              <w:t>и</w:t>
            </w:r>
            <w:r w:rsidRPr="00677822">
              <w:rPr>
                <w:sz w:val="20"/>
                <w:szCs w:val="20"/>
              </w:rPr>
              <w:t>тателей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Лечебно-оздоровительная работ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677822" w:rsidP="0031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итанию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150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b/>
                <w:sz w:val="20"/>
                <w:szCs w:val="20"/>
              </w:rPr>
            </w:pPr>
            <w:r w:rsidRPr="00677822">
              <w:rPr>
                <w:b/>
                <w:sz w:val="20"/>
                <w:szCs w:val="20"/>
              </w:rPr>
              <w:t>Организация питания</w:t>
            </w:r>
          </w:p>
        </w:tc>
      </w:tr>
      <w:tr w:rsidR="007D5012" w:rsidRPr="00677822" w:rsidTr="0067782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балансированное питание в соответствии с действующими но</w:t>
            </w:r>
            <w:r w:rsidRPr="00677822">
              <w:rPr>
                <w:sz w:val="20"/>
                <w:szCs w:val="20"/>
              </w:rPr>
              <w:t>р</w:t>
            </w:r>
            <w:r w:rsidRPr="00677822">
              <w:rPr>
                <w:sz w:val="20"/>
                <w:szCs w:val="20"/>
              </w:rPr>
              <w:t>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Ежедневно</w:t>
            </w:r>
          </w:p>
          <w:p w:rsidR="007D5012" w:rsidRPr="00677822" w:rsidRDefault="007D5012" w:rsidP="0031553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пециалист по питанию</w:t>
            </w:r>
          </w:p>
          <w:p w:rsidR="007D5012" w:rsidRPr="00677822" w:rsidRDefault="007D5012" w:rsidP="00315539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года</w:t>
            </w:r>
          </w:p>
          <w:p w:rsidR="007D5012" w:rsidRPr="00677822" w:rsidRDefault="007D5012" w:rsidP="00315539">
            <w:pPr>
              <w:rPr>
                <w:sz w:val="20"/>
                <w:szCs w:val="20"/>
              </w:rPr>
            </w:pPr>
          </w:p>
        </w:tc>
      </w:tr>
    </w:tbl>
    <w:p w:rsidR="00677822" w:rsidRDefault="00677822" w:rsidP="0067782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5012" w:rsidRDefault="007D5012" w:rsidP="0067782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оздоровления и закаливания</w:t>
      </w:r>
    </w:p>
    <w:p w:rsidR="00677822" w:rsidRDefault="00677822" w:rsidP="00677822">
      <w:pPr>
        <w:pStyle w:val="aa"/>
        <w:widowControl w:val="0"/>
        <w:tabs>
          <w:tab w:val="left" w:pos="851"/>
          <w:tab w:val="left" w:pos="1134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40" w:tblpY="1"/>
        <w:tblOverlap w:val="never"/>
        <w:tblW w:w="150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896"/>
        <w:gridCol w:w="5244"/>
        <w:gridCol w:w="2977"/>
        <w:gridCol w:w="2977"/>
      </w:tblGrid>
      <w:tr w:rsidR="007D5012" w:rsidRPr="00677822" w:rsidTr="0067782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Форма</w:t>
            </w:r>
          </w:p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закаливания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Закаливающее воздействие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лительность (мин в день)</w:t>
            </w:r>
          </w:p>
        </w:tc>
      </w:tr>
      <w:tr w:rsidR="00677822" w:rsidRPr="00677822" w:rsidTr="0067782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5-6</w:t>
            </w: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6-7</w:t>
            </w: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лет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Утренняя гимнастика </w:t>
            </w:r>
            <w:r w:rsidRPr="00677822">
              <w:rPr>
                <w:sz w:val="20"/>
                <w:szCs w:val="20"/>
              </w:rPr>
              <w:br/>
              <w:t>(в теплую погоду – на улице)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четание воздушной ванны с физическими упражнени</w:t>
            </w:r>
            <w:r w:rsidRPr="00677822">
              <w:rPr>
                <w:sz w:val="20"/>
                <w:szCs w:val="20"/>
              </w:rPr>
              <w:t>я</w:t>
            </w:r>
            <w:r w:rsidRPr="00677822">
              <w:rPr>
                <w:sz w:val="20"/>
                <w:szCs w:val="20"/>
              </w:rPr>
              <w:t>м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-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-10</w:t>
            </w:r>
          </w:p>
        </w:tc>
      </w:tr>
      <w:tr w:rsidR="007D501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ебывание ребенка в облегченной оде</w:t>
            </w:r>
            <w:r w:rsidRPr="00677822">
              <w:rPr>
                <w:sz w:val="20"/>
                <w:szCs w:val="20"/>
              </w:rPr>
              <w:t>ж</w:t>
            </w:r>
            <w:r w:rsidRPr="00677822">
              <w:rPr>
                <w:sz w:val="20"/>
                <w:szCs w:val="20"/>
              </w:rPr>
              <w:t>де при комфортной температуре в пом</w:t>
            </w:r>
            <w:r w:rsidRPr="00677822">
              <w:rPr>
                <w:sz w:val="20"/>
                <w:szCs w:val="20"/>
              </w:rPr>
              <w:t>е</w:t>
            </w:r>
            <w:r w:rsidRPr="00677822">
              <w:rPr>
                <w:sz w:val="20"/>
                <w:szCs w:val="20"/>
              </w:rPr>
              <w:t>щении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здушная ванна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течение дня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четание воздушной ванны с физическими упражнени</w:t>
            </w:r>
            <w:r w:rsidRPr="00677822">
              <w:rPr>
                <w:sz w:val="20"/>
                <w:szCs w:val="20"/>
              </w:rPr>
              <w:t>я</w:t>
            </w:r>
            <w:r w:rsidRPr="00677822">
              <w:rPr>
                <w:sz w:val="20"/>
                <w:szCs w:val="20"/>
              </w:rPr>
              <w:t xml:space="preserve">ми; </w:t>
            </w:r>
            <w:proofErr w:type="spellStart"/>
            <w:r w:rsidRPr="00677822">
              <w:rPr>
                <w:sz w:val="20"/>
                <w:szCs w:val="20"/>
              </w:rPr>
              <w:t>босохождение</w:t>
            </w:r>
            <w:proofErr w:type="spellEnd"/>
            <w:r w:rsidRPr="00677822">
              <w:rPr>
                <w:sz w:val="20"/>
                <w:szCs w:val="20"/>
              </w:rPr>
              <w:t xml:space="preserve"> с </w:t>
            </w:r>
            <w:proofErr w:type="spellStart"/>
            <w:r w:rsidRPr="00677822">
              <w:rPr>
                <w:sz w:val="20"/>
                <w:szCs w:val="20"/>
              </w:rPr>
              <w:t>использова-нием</w:t>
            </w:r>
            <w:proofErr w:type="spellEnd"/>
            <w:r w:rsidRPr="00677822">
              <w:rPr>
                <w:sz w:val="20"/>
                <w:szCs w:val="20"/>
              </w:rPr>
              <w:t xml:space="preserve"> ребристой доски, массажных ковриков, каната </w:t>
            </w:r>
            <w:r w:rsidRPr="00677822">
              <w:rPr>
                <w:sz w:val="20"/>
                <w:szCs w:val="20"/>
              </w:rPr>
              <w:br/>
              <w:t>и т. п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о 2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о 30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четание свето-воздушной ванны с физическими упра</w:t>
            </w:r>
            <w:r w:rsidRPr="00677822">
              <w:rPr>
                <w:sz w:val="20"/>
                <w:szCs w:val="20"/>
              </w:rPr>
              <w:t>ж</w:t>
            </w:r>
            <w:r w:rsidRPr="00677822">
              <w:rPr>
                <w:sz w:val="20"/>
                <w:szCs w:val="20"/>
              </w:rPr>
              <w:t>нениям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о 2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о 30</w:t>
            </w:r>
          </w:p>
        </w:tc>
      </w:tr>
      <w:tr w:rsidR="007D5012" w:rsidRPr="00677822" w:rsidTr="00677822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рогулка в первой и второй половинах дня</w:t>
            </w:r>
          </w:p>
        </w:tc>
        <w:tc>
          <w:tcPr>
            <w:tcW w:w="52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четание свето-воздушной ванны с физическими упра</w:t>
            </w:r>
            <w:r w:rsidRPr="00677822">
              <w:rPr>
                <w:sz w:val="20"/>
                <w:szCs w:val="20"/>
              </w:rPr>
              <w:t>ж</w:t>
            </w:r>
            <w:r w:rsidRPr="00677822">
              <w:rPr>
                <w:sz w:val="20"/>
                <w:szCs w:val="20"/>
              </w:rPr>
              <w:t>нениям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2 раза в день</w:t>
            </w:r>
          </w:p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 1,5-2 час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2 раза в день</w:t>
            </w:r>
          </w:p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 1 ч 40 мин – 2 часа</w:t>
            </w:r>
          </w:p>
        </w:tc>
      </w:tr>
      <w:tr w:rsidR="007D5012" w:rsidRPr="00677822" w:rsidTr="00677822">
        <w:trPr>
          <w:cantSplit/>
        </w:trPr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 учетом погодных условий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лоскание горла (рта) после обеда</w:t>
            </w:r>
          </w:p>
        </w:tc>
        <w:tc>
          <w:tcPr>
            <w:tcW w:w="52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Закаливание водой в повседневной жизн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3-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3-5</w:t>
            </w:r>
          </w:p>
        </w:tc>
      </w:tr>
      <w:tr w:rsidR="007D5012" w:rsidRPr="00677822" w:rsidTr="00677822">
        <w:trPr>
          <w:cantSplit/>
        </w:trPr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Подготовка и сама процедура</w:t>
            </w:r>
          </w:p>
        </w:tc>
      </w:tr>
      <w:tr w:rsidR="007D501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Дневной сон без маек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оздушная ванна с учетом сезона года, региональных климатических особенностей и индивидуальных особе</w:t>
            </w:r>
            <w:r w:rsidRPr="00677822">
              <w:rPr>
                <w:sz w:val="20"/>
                <w:szCs w:val="20"/>
              </w:rPr>
              <w:t>н</w:t>
            </w:r>
            <w:r w:rsidRPr="00677822">
              <w:rPr>
                <w:sz w:val="20"/>
                <w:szCs w:val="20"/>
              </w:rPr>
              <w:t>ностей ребенка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D5012" w:rsidRPr="00677822" w:rsidRDefault="007D501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В соответствии с действующим СанПиН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Физические упражнения после дневного сна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77822" w:rsidRPr="00677822" w:rsidRDefault="00677822" w:rsidP="00677822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Сочетание воздушной ванны с физическими упражнени</w:t>
            </w:r>
            <w:r w:rsidRPr="00677822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 </w:t>
            </w:r>
            <w:r w:rsidRPr="00677822">
              <w:rPr>
                <w:sz w:val="20"/>
                <w:szCs w:val="20"/>
              </w:rPr>
              <w:t>(контрастная воздушная ванна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-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</w:p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7-10</w:t>
            </w:r>
          </w:p>
        </w:tc>
      </w:tr>
      <w:tr w:rsidR="00677822" w:rsidRPr="00677822" w:rsidTr="0067782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Закаливание после дневного сна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77822" w:rsidRPr="00677822" w:rsidRDefault="00677822" w:rsidP="00315539">
            <w:pPr>
              <w:jc w:val="center"/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 xml:space="preserve">Воздушная ванна и водные процедуры («расширенное» умывание, обтирание и др.), полоскание горла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5-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677822" w:rsidRPr="00677822" w:rsidRDefault="00677822" w:rsidP="00315539">
            <w:pPr>
              <w:rPr>
                <w:sz w:val="20"/>
                <w:szCs w:val="20"/>
              </w:rPr>
            </w:pPr>
            <w:r w:rsidRPr="00677822">
              <w:rPr>
                <w:sz w:val="20"/>
                <w:szCs w:val="20"/>
              </w:rPr>
              <w:t>5-15</w:t>
            </w:r>
          </w:p>
        </w:tc>
      </w:tr>
    </w:tbl>
    <w:p w:rsidR="00677822" w:rsidRDefault="00677822" w:rsidP="00E127D5">
      <w:pPr>
        <w:pStyle w:val="afff6"/>
        <w:ind w:firstLine="567"/>
        <w:jc w:val="both"/>
      </w:pPr>
    </w:p>
    <w:p w:rsidR="007D5012" w:rsidRDefault="00986952" w:rsidP="00986952">
      <w:pPr>
        <w:pStyle w:val="afff6"/>
        <w:ind w:firstLine="709"/>
        <w:jc w:val="both"/>
      </w:pPr>
      <w:r>
        <w:t>В</w:t>
      </w:r>
      <w:r w:rsidR="007D5012">
        <w:t xml:space="preserve"> дошкольной образовательной организации используются наиболее универсальные, эффективные и доступные для детей д</w:t>
      </w:r>
      <w:r w:rsidR="007D5012">
        <w:t>о</w:t>
      </w:r>
      <w:r w:rsidR="007D5012">
        <w:t xml:space="preserve">школьного возраста всех видов и направленности закаливающие мероприятия. Их примерный перечень должен быть скорректирован с учетом региональных климатических и сезонных особенностей, а также имеющихся реальных условий для проведения закаливающих процедур. </w:t>
      </w:r>
    </w:p>
    <w:p w:rsidR="007D5012" w:rsidRDefault="007D5012" w:rsidP="00986952">
      <w:pPr>
        <w:pStyle w:val="afff6"/>
        <w:ind w:firstLine="709"/>
        <w:jc w:val="both"/>
        <w:rPr>
          <w:b/>
          <w:i/>
        </w:rPr>
      </w:pPr>
      <w:r>
        <w:rPr>
          <w:b/>
          <w:i/>
        </w:rPr>
        <w:t>Требования к организации закаливания детей с ЗПР: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7D5012" w:rsidRDefault="00E127D5" w:rsidP="00986952">
      <w:pPr>
        <w:pStyle w:val="afff6"/>
        <w:ind w:firstLine="709"/>
        <w:jc w:val="both"/>
      </w:pPr>
      <w:r>
        <w:lastRenderedPageBreak/>
        <w:t xml:space="preserve">- </w:t>
      </w:r>
      <w:r w:rsidR="007D5012">
        <w:t>позитивный эмоциональный настрой;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использование в комплексе природных факторов и закаливающих процедур;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соблюдение постепенности в увеличении силы воздействия различных факторов и непрерывность мероприятий на разные учас</w:t>
      </w:r>
      <w:r w:rsidR="007D5012">
        <w:t>т</w:t>
      </w:r>
      <w:r w:rsidR="007D5012">
        <w:t>ки тела, чередование как по силе, так и длительности воздействия;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соблюдение методики выбранного вида закаливания.</w:t>
      </w:r>
    </w:p>
    <w:p w:rsidR="007D5012" w:rsidRDefault="007D5012" w:rsidP="00986952">
      <w:pPr>
        <w:pStyle w:val="afff6"/>
        <w:ind w:firstLine="709"/>
        <w:jc w:val="both"/>
      </w:pPr>
      <w:r>
        <w:t>Затраты времени на проведение закаливающих процедур непосредственно связаны с возрастом детей и методикой закаливания.</w:t>
      </w:r>
    </w:p>
    <w:p w:rsidR="007D5012" w:rsidRDefault="007D5012" w:rsidP="00986952">
      <w:pPr>
        <w:pStyle w:val="afff6"/>
        <w:ind w:firstLine="709"/>
        <w:jc w:val="both"/>
      </w:pPr>
      <w:r>
        <w:t>Закаливание в повседневной жизни органично вписывается в режим группы, а для проведения специальных методик закаливания (в том числе контрастного обливания стоп, обтирания) выделяется дополнительное время. Чем старше дошкольники, тем больше возмо</w:t>
      </w:r>
      <w:r>
        <w:t>ж</w:t>
      </w:r>
      <w:r>
        <w:t xml:space="preserve">ностей для проведения закаливающих процедур и, соответственно, время для их проведения увеличивается. </w:t>
      </w:r>
    </w:p>
    <w:p w:rsidR="007D5012" w:rsidRDefault="007D5012" w:rsidP="00986952">
      <w:pPr>
        <w:pStyle w:val="afff6"/>
        <w:ind w:firstLine="709"/>
        <w:jc w:val="both"/>
      </w:pPr>
      <w:r>
        <w:t>В общем объеме непосредственно образовательной деятельности и образовательной деятельности, осуществляемой в ходе режи</w:t>
      </w:r>
      <w:r>
        <w:t>м</w:t>
      </w:r>
      <w:r>
        <w:t>ных моментов, учитываются следующие закаливающие мероприятия: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утренняя гимнастика;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 xml:space="preserve">подвижные, спортивные игры, 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 xml:space="preserve">физические упражнения и другие виды двигательной активности, </w:t>
      </w:r>
    </w:p>
    <w:p w:rsidR="007D5012" w:rsidRDefault="00E127D5" w:rsidP="00986952">
      <w:pPr>
        <w:pStyle w:val="afff6"/>
        <w:ind w:firstLine="709"/>
        <w:jc w:val="both"/>
      </w:pPr>
      <w:r>
        <w:t xml:space="preserve">- </w:t>
      </w:r>
      <w:r w:rsidR="007D5012">
        <w:t>физкультурные занятия (в помещении и на улице).</w:t>
      </w:r>
    </w:p>
    <w:p w:rsidR="007D5012" w:rsidRDefault="007D5012" w:rsidP="00986952">
      <w:pPr>
        <w:pStyle w:val="afff6"/>
        <w:ind w:firstLine="709"/>
        <w:jc w:val="both"/>
      </w:pPr>
      <w:r>
        <w:t>Проведение других закаливающих мероприятий осуществляется в пределах времени, необходимого для осуществления функций присмотра и ухода за детьми.</w:t>
      </w:r>
    </w:p>
    <w:p w:rsidR="007D5012" w:rsidRDefault="007D5012" w:rsidP="00986952">
      <w:pPr>
        <w:pStyle w:val="afff6"/>
        <w:ind w:firstLine="709"/>
        <w:jc w:val="both"/>
      </w:pPr>
      <w:r>
        <w:t>Результативность учебно-воспитательной и физкультурно-оздоровительной работы обеспечивается совместными усилиями адм</w:t>
      </w:r>
      <w:r>
        <w:t>и</w:t>
      </w:r>
      <w:r>
        <w:t xml:space="preserve">нистрации, медицинского персонала, инструктора по физической культуре, педагогов и родителей. </w:t>
      </w:r>
    </w:p>
    <w:p w:rsidR="00545129" w:rsidRDefault="00545129" w:rsidP="00E127D5">
      <w:pPr>
        <w:pStyle w:val="afff6"/>
        <w:jc w:val="both"/>
      </w:pPr>
    </w:p>
    <w:p w:rsidR="004901D2" w:rsidRPr="00E127D5" w:rsidRDefault="004901D2" w:rsidP="00E127D5">
      <w:pPr>
        <w:pStyle w:val="afff6"/>
        <w:jc w:val="both"/>
      </w:pPr>
    </w:p>
    <w:p w:rsidR="00545129" w:rsidRPr="00E127D5" w:rsidRDefault="00E127D5" w:rsidP="00E127D5">
      <w:pPr>
        <w:pStyle w:val="afff6"/>
        <w:jc w:val="both"/>
        <w:rPr>
          <w:b/>
        </w:rPr>
      </w:pPr>
      <w:r w:rsidRPr="00E127D5">
        <w:rPr>
          <w:b/>
        </w:rPr>
        <w:t>3</w:t>
      </w:r>
      <w:r w:rsidR="00C33627">
        <w:rPr>
          <w:b/>
        </w:rPr>
        <w:t>.</w:t>
      </w:r>
      <w:r w:rsidR="00895B80">
        <w:rPr>
          <w:b/>
        </w:rPr>
        <w:t>1.</w:t>
      </w:r>
      <w:r w:rsidR="00C33627">
        <w:rPr>
          <w:b/>
        </w:rPr>
        <w:t>8</w:t>
      </w:r>
      <w:r w:rsidR="00545129" w:rsidRPr="00E127D5">
        <w:rPr>
          <w:b/>
        </w:rPr>
        <w:t>. Учебный план</w:t>
      </w:r>
    </w:p>
    <w:p w:rsidR="00986952" w:rsidRDefault="00986952" w:rsidP="00E127D5">
      <w:pPr>
        <w:pStyle w:val="afff6"/>
        <w:ind w:firstLine="567"/>
        <w:jc w:val="both"/>
      </w:pPr>
    </w:p>
    <w:p w:rsidR="00E127D5" w:rsidRDefault="00545129" w:rsidP="00986952">
      <w:pPr>
        <w:pStyle w:val="afff6"/>
        <w:ind w:firstLine="709"/>
        <w:jc w:val="both"/>
      </w:pPr>
      <w:r w:rsidRPr="00E127D5">
        <w:t>Учебный план по реализации Адаптированной основной образовательной программы дошкольного образования для детей с з</w:t>
      </w:r>
      <w:r w:rsidRPr="00E127D5">
        <w:t>а</w:t>
      </w:r>
      <w:r w:rsidRPr="00E127D5">
        <w:t>держкой психического развития (далее – ЗПР) М</w:t>
      </w:r>
      <w:r w:rsidR="00986952">
        <w:t>Б</w:t>
      </w:r>
      <w:r w:rsidRPr="00E127D5">
        <w:t xml:space="preserve">ДОУ «Детский сад № </w:t>
      </w:r>
      <w:r w:rsidR="00986952">
        <w:t>10</w:t>
      </w:r>
      <w:r w:rsidRPr="00E127D5">
        <w:t>» (далее – Учебный план) определяет содержание и организ</w:t>
      </w:r>
      <w:r w:rsidRPr="00E127D5">
        <w:t>а</w:t>
      </w:r>
      <w:r w:rsidRPr="00E127D5">
        <w:t xml:space="preserve">цию непосредственно образовательной деятельности (далее – НОД). </w:t>
      </w:r>
    </w:p>
    <w:p w:rsidR="00E127D5" w:rsidRDefault="00545129" w:rsidP="00986952">
      <w:pPr>
        <w:pStyle w:val="afff6"/>
        <w:ind w:firstLine="709"/>
        <w:jc w:val="both"/>
      </w:pPr>
      <w:r w:rsidRPr="00E127D5">
        <w:t>Учебный план разработан в соответствии со следующ</w:t>
      </w:r>
      <w:r w:rsidR="00E127D5">
        <w:t xml:space="preserve">ими нормативными документами: </w:t>
      </w:r>
    </w:p>
    <w:p w:rsidR="00E127D5" w:rsidRDefault="00E127D5" w:rsidP="00986952">
      <w:pPr>
        <w:pStyle w:val="afff6"/>
        <w:ind w:firstLine="709"/>
        <w:jc w:val="both"/>
      </w:pPr>
      <w:r>
        <w:t>-</w:t>
      </w:r>
      <w:r w:rsidR="00545129" w:rsidRPr="00E127D5">
        <w:t>Закон РФ «Об образовании в Российской Федерации» от 29.12.201</w:t>
      </w:r>
      <w:r>
        <w:t xml:space="preserve">2 г. № 273; </w:t>
      </w:r>
    </w:p>
    <w:p w:rsidR="00E127D5" w:rsidRDefault="00E127D5" w:rsidP="00986952">
      <w:pPr>
        <w:pStyle w:val="afff6"/>
        <w:ind w:firstLine="709"/>
        <w:jc w:val="both"/>
      </w:pPr>
      <w:r>
        <w:t>-</w:t>
      </w:r>
      <w:r w:rsidR="00545129" w:rsidRPr="00E127D5">
        <w:t>Приказ Министерства образования и науки РФ от 30.08.2013 года № 1014 «Об утверждении Порядка организации и осуществл</w:t>
      </w:r>
      <w:r w:rsidR="00545129" w:rsidRPr="00E127D5">
        <w:t>е</w:t>
      </w:r>
      <w:r w:rsidR="00545129" w:rsidRPr="00E127D5">
        <w:t>ния образовательной деятельности по основным общеобразовательным программам – образовательным программам дошкольного образ</w:t>
      </w:r>
      <w:r w:rsidR="00545129" w:rsidRPr="00E127D5">
        <w:t>о</w:t>
      </w:r>
      <w:r w:rsidR="00545129" w:rsidRPr="00E127D5">
        <w:t>ва</w:t>
      </w:r>
      <w:r>
        <w:t xml:space="preserve">ния»; </w:t>
      </w:r>
    </w:p>
    <w:p w:rsidR="00E127D5" w:rsidRDefault="00E127D5" w:rsidP="00986952">
      <w:pPr>
        <w:pStyle w:val="afff6"/>
        <w:ind w:firstLine="709"/>
        <w:jc w:val="both"/>
      </w:pPr>
      <w:r>
        <w:t>-</w:t>
      </w:r>
      <w:r w:rsidR="00545129" w:rsidRPr="00E127D5">
        <w:t>Приказ Министерства образования и науки РФ от 17.10.2013 года № 1155 «Об утверждении федерального государственного обр</w:t>
      </w:r>
      <w:r w:rsidR="00545129" w:rsidRPr="00E127D5">
        <w:t>а</w:t>
      </w:r>
      <w:r w:rsidR="00545129" w:rsidRPr="00E127D5">
        <w:t>зовательного станда</w:t>
      </w:r>
      <w:r>
        <w:t>рта дошкольного образования»;</w:t>
      </w:r>
    </w:p>
    <w:p w:rsidR="00E127D5" w:rsidRDefault="00E127D5" w:rsidP="00986952">
      <w:pPr>
        <w:pStyle w:val="afff6"/>
        <w:ind w:firstLine="709"/>
        <w:jc w:val="both"/>
      </w:pPr>
      <w:r>
        <w:lastRenderedPageBreak/>
        <w:t>-</w:t>
      </w:r>
      <w:r w:rsidR="00545129" w:rsidRPr="00E127D5">
        <w:t xml:space="preserve">Постановление Главного государствен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>
        <w:t>о</w:t>
      </w:r>
      <w:r>
        <w:t>р</w:t>
      </w:r>
      <w:r>
        <w:t>ганизаций»;</w:t>
      </w:r>
    </w:p>
    <w:p w:rsidR="00E127D5" w:rsidRDefault="00E127D5" w:rsidP="00986952">
      <w:pPr>
        <w:pStyle w:val="afff6"/>
        <w:ind w:firstLine="709"/>
        <w:jc w:val="both"/>
      </w:pPr>
      <w:r>
        <w:t>-</w:t>
      </w:r>
      <w:r w:rsidR="00545129" w:rsidRPr="00E127D5">
        <w:t>Адаптированная основная образовательная программа дошкольного образования для детей с за</w:t>
      </w:r>
      <w:r>
        <w:t>держкой психического развития МБДОУ «Детский сад №</w:t>
      </w:r>
      <w:r w:rsidR="00986952">
        <w:t xml:space="preserve"> 10</w:t>
      </w:r>
      <w:r w:rsidR="00545129" w:rsidRPr="00E127D5">
        <w:t>»</w:t>
      </w:r>
      <w:r>
        <w:t>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В процессе разработки Плана учитывались следующие положения СанПиН: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Продолжительность непрерывной непосредственно образовательной деятельности: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 xml:space="preserve">- </w:t>
      </w:r>
      <w:r w:rsidR="00E127D5">
        <w:t xml:space="preserve">для дошкольного возраста (5-6 лет)- </w:t>
      </w:r>
      <w:r w:rsidRPr="00E127D5">
        <w:t>25 минут</w:t>
      </w:r>
    </w:p>
    <w:p w:rsidR="00545129" w:rsidRPr="00E127D5" w:rsidRDefault="00E127D5" w:rsidP="00986952">
      <w:pPr>
        <w:pStyle w:val="afff6"/>
        <w:ind w:firstLine="709"/>
        <w:jc w:val="both"/>
      </w:pPr>
      <w:r>
        <w:t xml:space="preserve"> -для детей дошкольного возраста (6-7 лет)- </w:t>
      </w:r>
      <w:r w:rsidR="00545129" w:rsidRPr="00E127D5">
        <w:t>30 минут</w:t>
      </w:r>
    </w:p>
    <w:p w:rsidR="00545129" w:rsidRDefault="00545129" w:rsidP="00986952">
      <w:pPr>
        <w:pStyle w:val="afff6"/>
        <w:ind w:firstLine="709"/>
        <w:jc w:val="both"/>
      </w:pPr>
      <w:r w:rsidRPr="00E127D5">
        <w:t>Максимально допустимый объем образовательной нагрузки в первой половине дня:</w:t>
      </w:r>
    </w:p>
    <w:p w:rsidR="003423A6" w:rsidRDefault="00545129" w:rsidP="00986952">
      <w:pPr>
        <w:pStyle w:val="afff6"/>
        <w:ind w:firstLine="709"/>
        <w:jc w:val="both"/>
      </w:pPr>
      <w:r w:rsidRPr="00E127D5">
        <w:t>- в группе дошкольног</w:t>
      </w:r>
      <w:r w:rsidR="003423A6">
        <w:t>о возраста (5-6 лет) - 45 минут</w:t>
      </w:r>
    </w:p>
    <w:p w:rsidR="003423A6" w:rsidRDefault="003423A6" w:rsidP="00986952">
      <w:pPr>
        <w:pStyle w:val="afff6"/>
        <w:ind w:firstLine="709"/>
        <w:jc w:val="both"/>
      </w:pPr>
      <w:r>
        <w:t>-</w:t>
      </w:r>
      <w:r w:rsidRPr="00E127D5">
        <w:t>в группе дошкольног</w:t>
      </w:r>
      <w:r>
        <w:t>о возраста (6-7 лет) -1.5 часа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Перерывы между периодами непрерывной образовательной деятельности не менее 10 минут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Непосредственно образовательная деятельность с детьми старшего дошкольного возраста может осуществляться во второй пол</w:t>
      </w:r>
      <w:r w:rsidRPr="00E127D5">
        <w:t>о</w:t>
      </w:r>
      <w:r w:rsidRPr="00E127D5">
        <w:t>вине дня после дневного сна, продолжительностью не более 25 минут</w:t>
      </w:r>
      <w:r w:rsidR="00986952">
        <w:t>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Образовательная деятельность, требующая повышенной познавательной активности и умственного напряжения детей, организуе</w:t>
      </w:r>
      <w:r w:rsidRPr="00E127D5">
        <w:t>т</w:t>
      </w:r>
      <w:r w:rsidRPr="00E127D5">
        <w:t>ся в первой половине дня</w:t>
      </w:r>
      <w:r w:rsidR="00986952">
        <w:t>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Непосредственно образовательная деятельность по физической культуре для детей организуется 3 раза в неделю. Длительность з</w:t>
      </w:r>
      <w:r w:rsidRPr="00E127D5">
        <w:t>а</w:t>
      </w:r>
      <w:r w:rsidRPr="00E127D5">
        <w:t>нятий по физической культуре для детей старшего дошкольного возраста (5-6 лет) - 25 минут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Один раз в неделю круглогодично организуются занятия по физическому развитию на открытом воздухе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Образовательная деятельность с детьми рассчитана в соответствии с уровнем психофизического развития обучающихся, специф</w:t>
      </w:r>
      <w:r w:rsidRPr="00E127D5">
        <w:t>и</w:t>
      </w:r>
      <w:r w:rsidRPr="00E127D5">
        <w:t>кой коррекционно-образовательной работы и реализуется в различных видах детской деятельности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Реализация Учебного плана предполагает учет следующих принципов:</w:t>
      </w:r>
    </w:p>
    <w:p w:rsidR="00545129" w:rsidRPr="00E127D5" w:rsidRDefault="003423A6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 соответствие принципу коррекционно-развивающего образования, целью которого является развитие ребенка;</w:t>
      </w:r>
    </w:p>
    <w:p w:rsidR="00545129" w:rsidRPr="00E127D5" w:rsidRDefault="003423A6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сочетание принципов научной обоснованности и практической применимости (содержание Учебного плана должно соответств</w:t>
      </w:r>
      <w:r w:rsidR="00545129" w:rsidRPr="00E127D5">
        <w:t>о</w:t>
      </w:r>
      <w:r w:rsidR="00545129" w:rsidRPr="00E127D5">
        <w:t>вать основным положениям возрастной психологии и дошкольной педагогики);</w:t>
      </w:r>
    </w:p>
    <w:p w:rsidR="00545129" w:rsidRPr="00E127D5" w:rsidRDefault="003423A6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соответствие критериям полноты, необходимости и достаточности (позволяет решать поставленные цели и задачи только на н</w:t>
      </w:r>
      <w:r w:rsidR="00545129" w:rsidRPr="00E127D5">
        <w:t>е</w:t>
      </w:r>
      <w:r w:rsidR="00545129" w:rsidRPr="00E127D5">
        <w:t>обходимом и достаточном материале, максимально приближаться к разумному «минимуму»);</w:t>
      </w:r>
    </w:p>
    <w:p w:rsidR="00545129" w:rsidRPr="00E127D5" w:rsidRDefault="003423A6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 обеспечение единства коррекционных развивающих воспитательных,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545129" w:rsidRPr="00E127D5" w:rsidRDefault="003423A6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учет принципа интеграции образовательных областей в соответствии с уровнем психофизического развития и особенностями воспитанников, спецификой и возможно</w:t>
      </w:r>
      <w:r>
        <w:t>стями образовательных областей;</w:t>
      </w:r>
    </w:p>
    <w:p w:rsidR="00545129" w:rsidRPr="00E127D5" w:rsidRDefault="003423A6" w:rsidP="00986952">
      <w:pPr>
        <w:pStyle w:val="afff6"/>
        <w:ind w:firstLine="709"/>
        <w:jc w:val="both"/>
      </w:pPr>
      <w:r>
        <w:lastRenderedPageBreak/>
        <w:t xml:space="preserve">- </w:t>
      </w:r>
      <w:r w:rsidR="00545129" w:rsidRPr="00E127D5">
        <w:t>решение программных образовательных задач в совместной деятельности взрослого и детей и самостоятельной деятельности д</w:t>
      </w:r>
      <w:r w:rsidR="00545129" w:rsidRPr="00E127D5">
        <w:t>е</w:t>
      </w:r>
      <w:r w:rsidR="00545129" w:rsidRPr="00E127D5">
        <w:t>тей;</w:t>
      </w:r>
    </w:p>
    <w:p w:rsidR="00545129" w:rsidRPr="00E127D5" w:rsidRDefault="003423A6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построение образовательного процесса на адекватных возрасту формах работы с детьми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Основной формой работы с детьми дошкольного возраста и ведущим видом деятельности для них является игра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Реализация образовательной деятельности обеспечивает личностное развитие детей и охватывает следующие образовательные о</w:t>
      </w:r>
      <w:r w:rsidRPr="00E127D5">
        <w:t>б</w:t>
      </w:r>
      <w:r w:rsidRPr="00E127D5">
        <w:t>ласти: социально- коммуникативное развитие, познавательное развитие, речевое развитие, художественно-эстетическое развитие, физич</w:t>
      </w:r>
      <w:r w:rsidRPr="00E127D5">
        <w:t>е</w:t>
      </w:r>
      <w:r w:rsidRPr="00E127D5">
        <w:t>ское развитие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НОД осуществляется в форме различных видов деятельности как сквозных механизмов развития детей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Образовательная деятельность с детьми старшего дошкольного возраста с ЗПР осуществляется в видах деятельности:</w:t>
      </w:r>
    </w:p>
    <w:p w:rsidR="00BD2324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игровая, включая сюжетно-ролевую игру, и</w:t>
      </w:r>
      <w:r>
        <w:t>гру с правилами и др. виды игр;</w:t>
      </w:r>
    </w:p>
    <w:p w:rsidR="00545129" w:rsidRPr="00E127D5" w:rsidRDefault="00BD2324" w:rsidP="00986952">
      <w:pPr>
        <w:pStyle w:val="afff6"/>
        <w:ind w:firstLine="709"/>
        <w:jc w:val="both"/>
      </w:pPr>
      <w:r>
        <w:t>-</w:t>
      </w:r>
      <w:r w:rsidR="00545129" w:rsidRPr="00E127D5">
        <w:t>коммуникативная (речевое развитие, чтение художественной литературы, общение и взаимодействие с взрослыми и сверстник</w:t>
      </w:r>
      <w:r w:rsidR="00545129" w:rsidRPr="00E127D5">
        <w:t>а</w:t>
      </w:r>
      <w:r w:rsidR="00545129" w:rsidRPr="00E127D5">
        <w:t>ми)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познавательно-исследовательская (исследование объектов окружающего мира и экспериментирование с ними, освоение безопа</w:t>
      </w:r>
      <w:r w:rsidR="00545129" w:rsidRPr="00E127D5">
        <w:t>с</w:t>
      </w:r>
      <w:r w:rsidR="00545129" w:rsidRPr="00E127D5">
        <w:t>ного поведения)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самообслуживание и элементарный бытовой труд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конструктивно-модельная (конструирование из разного материала, включая конструкторы, модули, бумагу, природный и иной материал; аппликация)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изобразительная (рисование, лепка,)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музыкальная (восприятие и понимание смысла музыкальных произведений, пение, музыкально-ритмические движения, игры на музыкальных инструментах);</w:t>
      </w:r>
    </w:p>
    <w:p w:rsidR="00545129" w:rsidRPr="00E127D5" w:rsidRDefault="00BD2324" w:rsidP="00986952">
      <w:pPr>
        <w:pStyle w:val="afff6"/>
        <w:ind w:firstLine="709"/>
        <w:jc w:val="both"/>
      </w:pPr>
      <w:r>
        <w:t xml:space="preserve">- </w:t>
      </w:r>
      <w:r w:rsidR="00545129" w:rsidRPr="00E127D5">
        <w:t>двигательная (овладение основными движениями).</w:t>
      </w:r>
    </w:p>
    <w:p w:rsidR="00545129" w:rsidRDefault="00545129" w:rsidP="00986952">
      <w:pPr>
        <w:pStyle w:val="afff6"/>
        <w:ind w:firstLine="709"/>
        <w:jc w:val="both"/>
      </w:pPr>
      <w:r w:rsidRPr="00E127D5">
        <w:t>В группе для детей с ЗПР игровая деятельность и элементарный бытовой труд организуется в ходе режимных моментов, совмес</w:t>
      </w:r>
      <w:r w:rsidRPr="00E127D5">
        <w:t>т</w:t>
      </w:r>
      <w:r w:rsidRPr="00E127D5">
        <w:t>ной деятельности в ходе культурных практик через интеграцию образовательных областей.</w:t>
      </w:r>
    </w:p>
    <w:p w:rsidR="00986952" w:rsidRDefault="00986952" w:rsidP="00986952">
      <w:pPr>
        <w:pStyle w:val="afff6"/>
        <w:ind w:firstLine="709"/>
        <w:jc w:val="both"/>
      </w:pP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433"/>
      </w:tblGrid>
      <w:tr w:rsidR="00A47701" w:rsidRPr="00986952" w:rsidTr="00986952">
        <w:trPr>
          <w:trHeight w:val="245"/>
        </w:trPr>
        <w:tc>
          <w:tcPr>
            <w:tcW w:w="1951" w:type="dxa"/>
          </w:tcPr>
          <w:p w:rsidR="00A47701" w:rsidRPr="00986952" w:rsidRDefault="00A47701" w:rsidP="00A47701">
            <w:pPr>
              <w:pStyle w:val="afff6"/>
              <w:ind w:firstLine="567"/>
              <w:jc w:val="both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>Образов</w:t>
            </w:r>
            <w:r w:rsidRPr="00986952">
              <w:rPr>
                <w:b/>
                <w:bCs/>
                <w:sz w:val="20"/>
                <w:szCs w:val="20"/>
              </w:rPr>
              <w:t>а</w:t>
            </w:r>
            <w:r w:rsidRPr="00986952">
              <w:rPr>
                <w:b/>
                <w:bCs/>
                <w:sz w:val="20"/>
                <w:szCs w:val="20"/>
              </w:rPr>
              <w:t xml:space="preserve">тельная область </w:t>
            </w:r>
          </w:p>
        </w:tc>
        <w:tc>
          <w:tcPr>
            <w:tcW w:w="13433" w:type="dxa"/>
          </w:tcPr>
          <w:p w:rsidR="00A47701" w:rsidRPr="00986952" w:rsidRDefault="00A47701" w:rsidP="00A47701">
            <w:pPr>
              <w:pStyle w:val="afff6"/>
              <w:ind w:firstLine="567"/>
              <w:jc w:val="both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Работа специалистов </w:t>
            </w:r>
          </w:p>
        </w:tc>
      </w:tr>
      <w:tr w:rsidR="00A47701" w:rsidRPr="00986952" w:rsidTr="00986952">
        <w:trPr>
          <w:trHeight w:val="837"/>
        </w:trPr>
        <w:tc>
          <w:tcPr>
            <w:tcW w:w="1951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ое развитие» </w:t>
            </w:r>
          </w:p>
        </w:tc>
        <w:tc>
          <w:tcPr>
            <w:tcW w:w="13433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Воспитатели </w:t>
            </w:r>
            <w:r w:rsidRPr="00986952">
              <w:rPr>
                <w:sz w:val="20"/>
                <w:szCs w:val="20"/>
              </w:rPr>
              <w:t>работают над развитием любознательности и познавательной мотивации, формированием познавательных действий, первичных предста</w:t>
            </w:r>
            <w:r w:rsidRPr="00986952">
              <w:rPr>
                <w:sz w:val="20"/>
                <w:szCs w:val="20"/>
              </w:rPr>
              <w:t>в</w:t>
            </w:r>
            <w:r w:rsidRPr="00986952">
              <w:rPr>
                <w:sz w:val="20"/>
                <w:szCs w:val="20"/>
              </w:rPr>
              <w:t xml:space="preserve">лений о себе, других людях, объектах окружающего мира, о свойствах и отношениях объектов окружающего мира. </w:t>
            </w:r>
          </w:p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Учитель-логопед </w:t>
            </w:r>
            <w:r w:rsidRPr="00986952">
              <w:rPr>
                <w:sz w:val="20"/>
                <w:szCs w:val="20"/>
              </w:rPr>
              <w:t xml:space="preserve">подключается к этой деятельности и помогает воспитателям выбрать адекватные методы и приемы работы с учетом индивидуальных особенностей детей. </w:t>
            </w:r>
          </w:p>
        </w:tc>
      </w:tr>
      <w:tr w:rsidR="00A47701" w:rsidRPr="00986952" w:rsidTr="00986952">
        <w:trPr>
          <w:trHeight w:val="349"/>
        </w:trPr>
        <w:tc>
          <w:tcPr>
            <w:tcW w:w="1951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i/>
                <w:iCs/>
                <w:sz w:val="20"/>
                <w:szCs w:val="20"/>
              </w:rPr>
              <w:t>«Речевое разв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 xml:space="preserve">тие» </w:t>
            </w:r>
          </w:p>
        </w:tc>
        <w:tc>
          <w:tcPr>
            <w:tcW w:w="13433" w:type="dxa"/>
          </w:tcPr>
          <w:p w:rsidR="00A47701" w:rsidRPr="00986952" w:rsidRDefault="0098695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-</w:t>
            </w:r>
            <w:r w:rsidR="00A47701" w:rsidRPr="00986952">
              <w:rPr>
                <w:b/>
                <w:bCs/>
                <w:sz w:val="20"/>
                <w:szCs w:val="20"/>
              </w:rPr>
              <w:t xml:space="preserve">логопед </w:t>
            </w:r>
            <w:r w:rsidR="00A47701" w:rsidRPr="00986952">
              <w:rPr>
                <w:sz w:val="20"/>
                <w:szCs w:val="20"/>
              </w:rPr>
              <w:t xml:space="preserve">провидит индивидуальные занятия по коррекции звукопроизношения и других сторон речевой деятельности; </w:t>
            </w:r>
          </w:p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 xml:space="preserve">другие специалисты подключаются к работе и планируют образовательную деятельность в соответствии с рекомендациями учителя-логопеда. </w:t>
            </w:r>
          </w:p>
        </w:tc>
      </w:tr>
      <w:tr w:rsidR="00A47701" w:rsidRPr="00986952" w:rsidTr="00986952">
        <w:trPr>
          <w:trHeight w:val="661"/>
        </w:trPr>
        <w:tc>
          <w:tcPr>
            <w:tcW w:w="1951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i/>
                <w:iCs/>
                <w:sz w:val="20"/>
                <w:szCs w:val="20"/>
              </w:rPr>
              <w:t xml:space="preserve">«Социально-коммуникативное развитие» </w:t>
            </w:r>
          </w:p>
        </w:tc>
        <w:tc>
          <w:tcPr>
            <w:tcW w:w="13433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 xml:space="preserve">Основными специалистами выступают учитель-дефектолог, педагог-психолог, воспитатели при условии, что остальные специалисты и родители ребенка подключаются к их работе. </w:t>
            </w:r>
          </w:p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 xml:space="preserve">Решение задач этой области осуществляется в ходе режимных моментов, в игровой деятельности детей, во взаимодействии с родителями. </w:t>
            </w:r>
          </w:p>
        </w:tc>
      </w:tr>
      <w:tr w:rsidR="00A47701" w:rsidRPr="00986952" w:rsidTr="00986952">
        <w:trPr>
          <w:trHeight w:val="523"/>
        </w:trPr>
        <w:tc>
          <w:tcPr>
            <w:tcW w:w="1951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i/>
                <w:iCs/>
                <w:sz w:val="20"/>
                <w:szCs w:val="20"/>
              </w:rPr>
              <w:lastRenderedPageBreak/>
              <w:t>«Художественно-эстетическое ра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 xml:space="preserve">витие» </w:t>
            </w:r>
          </w:p>
        </w:tc>
        <w:tc>
          <w:tcPr>
            <w:tcW w:w="13433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Воспитатели </w:t>
            </w:r>
            <w:r w:rsidRPr="00986952">
              <w:rPr>
                <w:sz w:val="20"/>
                <w:szCs w:val="20"/>
              </w:rPr>
              <w:t xml:space="preserve">проводит НОД по изобразительной и конструктивно-модельной деятельности; </w:t>
            </w:r>
          </w:p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музыкальный руководитель </w:t>
            </w:r>
            <w:r w:rsidRPr="00986952">
              <w:rPr>
                <w:sz w:val="20"/>
                <w:szCs w:val="20"/>
              </w:rPr>
              <w:t xml:space="preserve">проводит НОД по музыкальной деятельности; </w:t>
            </w:r>
          </w:p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 xml:space="preserve">учитель-дефектолог готовит детей к занятиям. </w:t>
            </w:r>
          </w:p>
        </w:tc>
      </w:tr>
      <w:tr w:rsidR="00A47701" w:rsidRPr="00986952" w:rsidTr="00986952">
        <w:trPr>
          <w:trHeight w:val="385"/>
        </w:trPr>
        <w:tc>
          <w:tcPr>
            <w:tcW w:w="1951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i/>
                <w:iCs/>
                <w:sz w:val="20"/>
                <w:szCs w:val="20"/>
              </w:rPr>
              <w:t>«Физическое ра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986952">
              <w:rPr>
                <w:b/>
                <w:bCs/>
                <w:i/>
                <w:iCs/>
                <w:sz w:val="20"/>
                <w:szCs w:val="20"/>
              </w:rPr>
              <w:t xml:space="preserve">витие» </w:t>
            </w:r>
          </w:p>
        </w:tc>
        <w:tc>
          <w:tcPr>
            <w:tcW w:w="13433" w:type="dxa"/>
          </w:tcPr>
          <w:p w:rsidR="00A47701" w:rsidRPr="00986952" w:rsidRDefault="00A47701">
            <w:pPr>
              <w:pStyle w:val="Default"/>
              <w:rPr>
                <w:sz w:val="20"/>
                <w:szCs w:val="20"/>
              </w:rPr>
            </w:pPr>
            <w:r w:rsidRPr="00986952">
              <w:rPr>
                <w:b/>
                <w:bCs/>
                <w:sz w:val="20"/>
                <w:szCs w:val="20"/>
              </w:rPr>
              <w:t xml:space="preserve">Инструктор по физической культуре </w:t>
            </w:r>
            <w:r w:rsidRPr="00986952">
              <w:rPr>
                <w:sz w:val="20"/>
                <w:szCs w:val="20"/>
              </w:rPr>
              <w:t>проводит НОД по двигательной деятельности при обязательном подключении всех остальных педагогов и род</w:t>
            </w:r>
            <w:r w:rsidRPr="00986952">
              <w:rPr>
                <w:sz w:val="20"/>
                <w:szCs w:val="20"/>
              </w:rPr>
              <w:t>и</w:t>
            </w:r>
            <w:r w:rsidRPr="00986952">
              <w:rPr>
                <w:sz w:val="20"/>
                <w:szCs w:val="20"/>
              </w:rPr>
              <w:t xml:space="preserve">телей дошкольников. </w:t>
            </w:r>
          </w:p>
        </w:tc>
      </w:tr>
    </w:tbl>
    <w:p w:rsidR="00986952" w:rsidRDefault="00986952" w:rsidP="00986952">
      <w:pPr>
        <w:pStyle w:val="afff6"/>
        <w:ind w:firstLine="709"/>
        <w:jc w:val="both"/>
      </w:pP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Непосредственно образовательная деятельность осуществляется на основе интеграции различных видов детской деятельности. В Учебном плане отражается основной вид деятельности, который зависит от особенностей реализуемого содержания образовательной о</w:t>
      </w:r>
      <w:r w:rsidRPr="00E127D5">
        <w:t>б</w:t>
      </w:r>
      <w:r w:rsidRPr="00E127D5">
        <w:t>ласти и направленности образовательной деятельности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45129" w:rsidRPr="00A47701" w:rsidRDefault="00545129" w:rsidP="00986952">
      <w:pPr>
        <w:pStyle w:val="afff6"/>
        <w:ind w:firstLine="709"/>
        <w:jc w:val="both"/>
        <w:rPr>
          <w:b/>
        </w:rPr>
      </w:pPr>
      <w:r w:rsidRPr="00A47701">
        <w:rPr>
          <w:b/>
        </w:rPr>
        <w:t>Содержание НОД</w:t>
      </w:r>
    </w:p>
    <w:p w:rsidR="00545129" w:rsidRPr="00E127D5" w:rsidRDefault="00545129" w:rsidP="00986952">
      <w:pPr>
        <w:pStyle w:val="afff6"/>
        <w:ind w:firstLine="709"/>
        <w:jc w:val="both"/>
      </w:pPr>
      <w:r w:rsidRPr="00A47701">
        <w:rPr>
          <w:b/>
        </w:rPr>
        <w:t>В рамках реализации образовательной области «Физическое развитие»</w:t>
      </w:r>
      <w:r w:rsidRPr="00E127D5">
        <w:t xml:space="preserve"> педагоги создают возможности для активного участия детей в оздоровительных мероприятиях, проводят беседы о здоровом образе жизни, организуют подвижные и дидактические игры </w:t>
      </w:r>
      <w:proofErr w:type="spellStart"/>
      <w:r w:rsidRPr="00E127D5">
        <w:t>вале</w:t>
      </w:r>
      <w:r w:rsidRPr="00E127D5">
        <w:t>о</w:t>
      </w:r>
      <w:r w:rsidRPr="00E127D5">
        <w:t>логического</w:t>
      </w:r>
      <w:proofErr w:type="spellEnd"/>
      <w:r w:rsidRPr="00E127D5">
        <w:t xml:space="preserve"> содержания, проводят спортивные досуги и динамические часы. Физическое воспитание детей в детском саду направлено </w:t>
      </w:r>
      <w:proofErr w:type="spellStart"/>
      <w:r w:rsidRPr="00E127D5">
        <w:t>наулучшение</w:t>
      </w:r>
      <w:proofErr w:type="spellEnd"/>
      <w:r w:rsidRPr="00E127D5">
        <w:t xml:space="preserve"> состояния здоровья и физического развития, расширение функциональных возможностей растущего организма, формиров</w:t>
      </w:r>
      <w:r w:rsidRPr="00E127D5">
        <w:t>а</w:t>
      </w:r>
      <w:r w:rsidRPr="00E127D5">
        <w:t>ние двигательных навыков и двигательных качеств. Организованные формы двигательной деятельности включают в себя: утреннюю ги</w:t>
      </w:r>
      <w:r w:rsidRPr="00E127D5">
        <w:t>м</w:t>
      </w:r>
      <w:r w:rsidRPr="00E127D5">
        <w:t>настику, физкультурные занятия в помещении и на воздухе, физкультурные минутки, подвижные игры, спортивные упражнения, гимн</w:t>
      </w:r>
      <w:r w:rsidRPr="00E127D5">
        <w:t>а</w:t>
      </w:r>
      <w:r w:rsidRPr="00E127D5">
        <w:t>стику после дневного сна в дошкольных группах.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Непосредственно образовательная деятельность по физическому развитию осуществляется 3 раза в неделю: 2 раза в музыкально-спортивном зале и 1 раз на воздухе.</w:t>
      </w:r>
    </w:p>
    <w:p w:rsidR="00545129" w:rsidRPr="00E127D5" w:rsidRDefault="00545129" w:rsidP="00986952">
      <w:pPr>
        <w:pStyle w:val="afff6"/>
        <w:ind w:firstLine="709"/>
        <w:jc w:val="both"/>
      </w:pPr>
      <w:r w:rsidRPr="00A47701">
        <w:rPr>
          <w:b/>
        </w:rPr>
        <w:t>Реализация содержания образовательной области «Социально-коммуникативное развитие»</w:t>
      </w:r>
      <w:r w:rsidRPr="00E127D5">
        <w:t xml:space="preserve"> осуществляется в процессе со</w:t>
      </w:r>
      <w:r w:rsidRPr="00E127D5">
        <w:t>в</w:t>
      </w:r>
      <w:r w:rsidRPr="00E127D5">
        <w:t>местной и самостоятельной деятельности на основе организации различных видов детской деятельности (развитие общения со сверстн</w:t>
      </w:r>
      <w:r w:rsidRPr="00E127D5">
        <w:t>и</w:t>
      </w:r>
      <w:r w:rsidRPr="00E127D5">
        <w:t>ками, развитие игры) и в процессе НОД (познание предметного и социального мира, освоение безопасного поведения) в части формиру</w:t>
      </w:r>
      <w:r w:rsidRPr="00E127D5">
        <w:t>е</w:t>
      </w:r>
      <w:r w:rsidRPr="00E127D5">
        <w:t>мой участниками образовательных отношений. Педагоги группы создают условия для формирования у детей положительного отношения к себе, другим людям, окружающему миру, заботятся об их эмоциональном благополучии, способствуют формированию навыков сотру</w:t>
      </w:r>
      <w:r w:rsidRPr="00E127D5">
        <w:t>д</w:t>
      </w:r>
      <w:r w:rsidRPr="00E127D5">
        <w:t>ничества. Воспитатели поощряют совместные игры детей, организуют их совместную деятельность, направленную на создание общего продукта деятельности. С целью развития коммуникативной компетентности воспитанников педагоги планируют обсуждение различных ситуаций из жизни, рассказов, сказок, стихотворений, организуют игры-драматизации, в ходе которых дети учатся различать и передавать настроения изображаемых персонажей, сопереживать им, получают образцы нравственного поведения. Педагоги способствуют развитию у детей социальных навыков: помогают осваивать различные способы разрешения конфликтных ситуаций, договариваться, соблюдать очередность, устанавливать новые контакты.</w:t>
      </w:r>
    </w:p>
    <w:p w:rsidR="00A47701" w:rsidRDefault="00545129" w:rsidP="00986952">
      <w:pPr>
        <w:pStyle w:val="afff6"/>
        <w:ind w:firstLine="709"/>
        <w:jc w:val="both"/>
      </w:pPr>
      <w:r w:rsidRPr="00A47701">
        <w:rPr>
          <w:b/>
        </w:rPr>
        <w:t>Содержание образовательной области «Познавательное развитие»</w:t>
      </w:r>
      <w:r w:rsidRPr="00E127D5">
        <w:t xml:space="preserve"> направлено на развитие познавательных интересов детей, формирование сенсорных эталонов, познавательных действий, развитие воображения и творческой активности, формирование первичных представлений о себе, других людях, о малой Родине, Отечестве, многообразии стран и народов мира. В группе для детей с ЗПР содерж</w:t>
      </w:r>
      <w:r w:rsidRPr="00E127D5">
        <w:t>а</w:t>
      </w:r>
      <w:r w:rsidRPr="00E127D5">
        <w:t>ние образовательной области реализуетс</w:t>
      </w:r>
      <w:r w:rsidR="00A47701">
        <w:t xml:space="preserve">я через следующие направления: </w:t>
      </w:r>
    </w:p>
    <w:p w:rsidR="00A47701" w:rsidRDefault="00A47701" w:rsidP="00986952">
      <w:pPr>
        <w:pStyle w:val="afff6"/>
        <w:ind w:firstLine="709"/>
        <w:jc w:val="both"/>
      </w:pPr>
      <w:r>
        <w:lastRenderedPageBreak/>
        <w:t xml:space="preserve">- </w:t>
      </w:r>
      <w:r w:rsidR="00545129" w:rsidRPr="00E127D5">
        <w:t>развитие познавательно-исследовательской деятельности/ознакомление с предметным окружением/ознакомление с миром прир</w:t>
      </w:r>
      <w:r w:rsidR="00545129" w:rsidRPr="00E127D5">
        <w:t>о</w:t>
      </w:r>
      <w:r w:rsidR="00545129" w:rsidRPr="00E127D5">
        <w:t xml:space="preserve">ды/ознакомление с социальным миром - 1 НОД в неделю в части, формируемой участниками образовательных отношений </w:t>
      </w:r>
    </w:p>
    <w:p w:rsidR="00A47701" w:rsidRDefault="00A47701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 формирование элементарных математических представлений - 1 НОД в</w:t>
      </w:r>
      <w:r w:rsidR="00986952">
        <w:t xml:space="preserve"> </w:t>
      </w:r>
      <w:r w:rsidR="00545129" w:rsidRPr="00E127D5">
        <w:t xml:space="preserve">неделю. 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В процессе непосредственно образовательной деятельности воспитатели организуют наблюдение за природными явлениями, с</w:t>
      </w:r>
      <w:r w:rsidRPr="00E127D5">
        <w:t>о</w:t>
      </w:r>
      <w:r w:rsidRPr="00E127D5">
        <w:t>ставляют вместе с детьми гербарии, экспериментируют с различными веществами, приборами и материалами. В самостоятельной поиск</w:t>
      </w:r>
      <w:r w:rsidRPr="00E127D5">
        <w:t>о</w:t>
      </w:r>
      <w:r w:rsidRPr="00E127D5">
        <w:t>вой деятельности детей педагоги развивают, поддерживают и поощряют любознательность, познавательную инициативу, формируют и</w:t>
      </w:r>
      <w:r w:rsidRPr="00E127D5">
        <w:t>н</w:t>
      </w:r>
      <w:r w:rsidRPr="00E127D5">
        <w:t>дивидуальные познавательные предпочтения. Познавательные беседы, чтение литературы природоведческого содержания, целевые пр</w:t>
      </w:r>
      <w:r w:rsidRPr="00E127D5">
        <w:t>о</w:t>
      </w:r>
      <w:r w:rsidRPr="00E127D5">
        <w:t>гулки в природное окружение способствует воспитанию у детей ценностного отношения к окружающей действительности, к объектам окружающего мира, формируют представления о социокультурных ценностях и традициях нашего народа. В сфере элементарных мат</w:t>
      </w:r>
      <w:r w:rsidRPr="00E127D5">
        <w:t>е</w:t>
      </w:r>
      <w:r w:rsidRPr="00E127D5">
        <w:t>матических представлений освоение математического содержания детьми осуществляется на игровых занятиях, включающих в себя се</w:t>
      </w:r>
      <w:r w:rsidRPr="00E127D5">
        <w:t>н</w:t>
      </w:r>
      <w:r w:rsidRPr="00E127D5">
        <w:t>сорное развитие и формирование и математические игры, через активное включение детей в процесс экспериментирования по выявлению связей и зависимостей между величиной, количеством и внешними свойствами.</w:t>
      </w:r>
    </w:p>
    <w:p w:rsidR="00545129" w:rsidRPr="00E127D5" w:rsidRDefault="00545129" w:rsidP="00986952">
      <w:pPr>
        <w:pStyle w:val="afff6"/>
        <w:ind w:firstLine="709"/>
        <w:jc w:val="both"/>
      </w:pPr>
      <w:r w:rsidRPr="00A47701">
        <w:rPr>
          <w:b/>
        </w:rPr>
        <w:t>Содержание образовательной области «Речевое развитие»</w:t>
      </w:r>
      <w:r w:rsidRPr="00E127D5">
        <w:t xml:space="preserve"> включает владение речью как средством общения и культуры, разв</w:t>
      </w:r>
      <w:r w:rsidRPr="00E127D5">
        <w:t>и</w:t>
      </w:r>
      <w:r w:rsidRPr="00E127D5">
        <w:t>тие лексико-грамматических категорий, формирование элементарных навыков звукового анализа и синтеза как предпосылки обучения грамоте. В процессе диалогического общения дети активно включаются в речевую деятельность по отгадыванию загадок, рассказыванию сказок, рассказов.</w:t>
      </w:r>
    </w:p>
    <w:p w:rsidR="00A47701" w:rsidRDefault="00545129" w:rsidP="00986952">
      <w:pPr>
        <w:pStyle w:val="afff6"/>
        <w:ind w:firstLine="709"/>
        <w:jc w:val="both"/>
      </w:pPr>
      <w:r w:rsidRPr="00E127D5">
        <w:t>В группе для детей с ЗПР коммуникативная деятельность включает в себя сле</w:t>
      </w:r>
      <w:r w:rsidR="00A47701">
        <w:t xml:space="preserve">дующие направления: </w:t>
      </w:r>
    </w:p>
    <w:p w:rsidR="00A47701" w:rsidRDefault="00A47701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речевое развитие (1 НОД в неделю) </w:t>
      </w:r>
    </w:p>
    <w:p w:rsidR="00A47701" w:rsidRDefault="00545129" w:rsidP="00986952">
      <w:pPr>
        <w:pStyle w:val="afff6"/>
        <w:ind w:firstLine="709"/>
        <w:jc w:val="both"/>
      </w:pPr>
      <w:r w:rsidRPr="00A47701">
        <w:rPr>
          <w:b/>
        </w:rPr>
        <w:t>В образовательной области «Художественно-эстетическое развитие»</w:t>
      </w:r>
      <w:r w:rsidRPr="00E127D5">
        <w:t xml:space="preserve"> педагоги развивают предпосылки ценностно-смыслового восприятия и понимания произведений искусства, мира природы, формируют элементарные представления о видах искусства, спосо</w:t>
      </w:r>
      <w:r w:rsidRPr="00E127D5">
        <w:t>б</w:t>
      </w:r>
      <w:r w:rsidRPr="00E127D5">
        <w:t>ствуют развитию инициативности и самостоятельности в воплощении художественного замысла, поддерживают творческое самовыраж</w:t>
      </w:r>
      <w:r w:rsidRPr="00E127D5">
        <w:t>е</w:t>
      </w:r>
      <w:r w:rsidRPr="00E127D5">
        <w:t xml:space="preserve">ние, предоставляют детям возможность выбора вида деятельности, сюжета, материалов, средств воплощения художественного замысла. Педагоги включают музыкальные произведения в доступные и привлекательные для ребенка виды деятельности, поддерживают желание детей слушать музыку, делиться своими впечатлениями, участвовать в музыкальных играх-драматизациях, поощряют </w:t>
      </w:r>
      <w:proofErr w:type="spellStart"/>
      <w:r w:rsidRPr="00E127D5">
        <w:t>индивидуальны</w:t>
      </w:r>
      <w:r w:rsidRPr="00E127D5">
        <w:t>е</w:t>
      </w:r>
      <w:r w:rsidRPr="00E127D5">
        <w:t>творческие</w:t>
      </w:r>
      <w:proofErr w:type="spellEnd"/>
      <w:r w:rsidRPr="00E127D5">
        <w:t xml:space="preserve"> проявления детей в работе над музыкально-двигательными сюжетными этюдами, побуждают детей к выполнению музыкал</w:t>
      </w:r>
      <w:r w:rsidRPr="00E127D5">
        <w:t>ь</w:t>
      </w:r>
      <w:r w:rsidRPr="00E127D5">
        <w:t>но-развивающих заданий. Реализация содержания образовательной области осуществляется в разны</w:t>
      </w:r>
      <w:r w:rsidR="00A47701">
        <w:t xml:space="preserve">х видах детской деятельности: </w:t>
      </w:r>
    </w:p>
    <w:p w:rsidR="00A47701" w:rsidRDefault="00A47701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музыкальная деятельность - 2 </w:t>
      </w:r>
      <w:r>
        <w:t>НОД в неделю</w:t>
      </w:r>
    </w:p>
    <w:p w:rsidR="00A47701" w:rsidRDefault="00A47701" w:rsidP="00986952">
      <w:pPr>
        <w:pStyle w:val="afff6"/>
        <w:ind w:firstLine="709"/>
        <w:jc w:val="both"/>
      </w:pPr>
      <w:r>
        <w:t>-</w:t>
      </w:r>
      <w:r w:rsidR="00545129" w:rsidRPr="00E127D5">
        <w:t xml:space="preserve"> конструктивно- модельная деятельность (конструирование, аппликация) – 1 НОД в неделю </w:t>
      </w:r>
    </w:p>
    <w:p w:rsidR="00545129" w:rsidRPr="00E127D5" w:rsidRDefault="00545129" w:rsidP="00986952">
      <w:pPr>
        <w:pStyle w:val="afff6"/>
        <w:ind w:firstLine="709"/>
        <w:jc w:val="both"/>
      </w:pPr>
      <w:r w:rsidRPr="00E127D5">
        <w:t>- изобразительная деятельность (рисование, лепка) - 1 НОД в неделю</w:t>
      </w:r>
    </w:p>
    <w:p w:rsidR="000E2546" w:rsidRDefault="000E2546" w:rsidP="00823939">
      <w:pPr>
        <w:pStyle w:val="afff6"/>
        <w:jc w:val="both"/>
      </w:pPr>
    </w:p>
    <w:p w:rsidR="00237DA8" w:rsidRPr="00986952" w:rsidRDefault="00237DA8" w:rsidP="00986952">
      <w:pPr>
        <w:pStyle w:val="ConsNormal"/>
        <w:spacing w:afterLines="60" w:after="144"/>
        <w:ind w:firstLine="708"/>
        <w:rPr>
          <w:rFonts w:ascii="Times New Roman" w:hAnsi="Times New Roman" w:cs="Times New Roman"/>
          <w:sz w:val="24"/>
          <w:szCs w:val="28"/>
        </w:rPr>
      </w:pPr>
      <w:r w:rsidRPr="00986952">
        <w:rPr>
          <w:rFonts w:ascii="Times New Roman" w:hAnsi="Times New Roman" w:cs="Times New Roman"/>
          <w:b/>
          <w:sz w:val="24"/>
          <w:szCs w:val="28"/>
        </w:rPr>
        <w:t>Объем образовательной нагрузки в непосредственно-образовательной деятельности</w:t>
      </w: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33"/>
        <w:gridCol w:w="2694"/>
        <w:gridCol w:w="4110"/>
      </w:tblGrid>
      <w:tr w:rsidR="00986952" w:rsidRPr="00986952" w:rsidTr="00986952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6952" w:rsidRPr="00986952" w:rsidRDefault="00986952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986952" w:rsidRPr="00986952" w:rsidRDefault="00986952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86952" w:rsidRPr="00986952" w:rsidRDefault="00986952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Дошкольный возраст</w:t>
            </w:r>
          </w:p>
          <w:p w:rsidR="00986952" w:rsidRPr="00986952" w:rsidRDefault="00986952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(5-6 лет)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986952" w:rsidRPr="00986952" w:rsidRDefault="00986952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Дошкольный возраст</w:t>
            </w:r>
          </w:p>
          <w:p w:rsidR="00986952" w:rsidRPr="00986952" w:rsidRDefault="00986952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(6-7лет)</w:t>
            </w:r>
          </w:p>
        </w:tc>
      </w:tr>
      <w:tr w:rsidR="00AE235C" w:rsidRPr="00986952" w:rsidTr="00986952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Социально-</w:t>
            </w:r>
            <w:r w:rsidRPr="00986952">
              <w:rPr>
                <w:rFonts w:ascii="Times New Roman" w:hAnsi="Times New Roman" w:cs="Times New Roman"/>
                <w:b/>
              </w:rPr>
              <w:lastRenderedPageBreak/>
              <w:t>коммуник</w:t>
            </w:r>
            <w:r w:rsidRPr="00986952">
              <w:rPr>
                <w:rFonts w:ascii="Times New Roman" w:hAnsi="Times New Roman" w:cs="Times New Roman"/>
                <w:b/>
              </w:rPr>
              <w:t>а</w:t>
            </w:r>
            <w:r w:rsidRPr="00986952">
              <w:rPr>
                <w:rFonts w:ascii="Times New Roman" w:hAnsi="Times New Roman" w:cs="Times New Roman"/>
                <w:b/>
              </w:rPr>
              <w:t>тивное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b/>
              </w:rPr>
              <w:lastRenderedPageBreak/>
              <w:t>Игров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235C" w:rsidRPr="00986952" w:rsidRDefault="00AE235C" w:rsidP="00905FD9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AE235C" w:rsidRPr="00986952" w:rsidRDefault="00AE235C" w:rsidP="00905FD9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</w:tr>
      <w:tr w:rsidR="00AE235C" w:rsidRPr="00986952" w:rsidTr="00986952">
        <w:trPr>
          <w:trHeight w:val="212"/>
        </w:trPr>
        <w:tc>
          <w:tcPr>
            <w:tcW w:w="1560" w:type="dxa"/>
            <w:vMerge w:val="restart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lastRenderedPageBreak/>
              <w:t>Познавател</w:t>
            </w:r>
            <w:r w:rsidRPr="00986952">
              <w:rPr>
                <w:rFonts w:ascii="Times New Roman" w:hAnsi="Times New Roman" w:cs="Times New Roman"/>
                <w:b/>
              </w:rPr>
              <w:t>ь</w:t>
            </w:r>
            <w:r w:rsidRPr="0098695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952">
              <w:rPr>
                <w:b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60/3</w:t>
            </w:r>
          </w:p>
        </w:tc>
      </w:tr>
      <w:tr w:rsidR="00AE235C" w:rsidRPr="00986952" w:rsidTr="00986952">
        <w:trPr>
          <w:trHeight w:val="105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b/>
              </w:rPr>
              <w:t>Познавательно-исследовательская</w:t>
            </w:r>
            <w:r w:rsidRPr="00986952">
              <w:rPr>
                <w:rFonts w:ascii="Times New Roman" w:hAnsi="Times New Roman" w:cs="Times New Roman"/>
              </w:rPr>
              <w:t xml:space="preserve"> Формирование представлений об объектах окружающего мира, основы безопасного повед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2 раза 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4 недел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30/1</w:t>
            </w:r>
          </w:p>
        </w:tc>
      </w:tr>
      <w:tr w:rsidR="00AE235C" w:rsidRPr="00986952" w:rsidTr="00986952">
        <w:trPr>
          <w:trHeight w:val="87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952">
              <w:rPr>
                <w:b/>
                <w:sz w:val="20"/>
                <w:szCs w:val="20"/>
              </w:rPr>
              <w:t>Познавательно-исследовательская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Pr="00986952">
              <w:rPr>
                <w:rFonts w:ascii="Times New Roman" w:hAnsi="Times New Roman" w:cs="Times New Roman"/>
              </w:rPr>
              <w:t>первичных представлений о себе , других людях, о мн</w:t>
            </w:r>
            <w:r w:rsidRPr="00986952">
              <w:rPr>
                <w:rFonts w:ascii="Times New Roman" w:hAnsi="Times New Roman" w:cs="Times New Roman"/>
              </w:rPr>
              <w:t>о</w:t>
            </w:r>
            <w:r w:rsidRPr="00986952">
              <w:rPr>
                <w:rFonts w:ascii="Times New Roman" w:hAnsi="Times New Roman" w:cs="Times New Roman"/>
              </w:rPr>
              <w:t>гообразии стран и народов мира, о социокультурных ценностях родной стран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1 раз 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4 недел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 раза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4 недели</w:t>
            </w:r>
          </w:p>
        </w:tc>
      </w:tr>
      <w:tr w:rsidR="00AE235C" w:rsidRPr="00986952" w:rsidTr="00986952">
        <w:trPr>
          <w:trHeight w:val="90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aff1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b/>
              </w:rPr>
              <w:t>Познавательно-исследовательская</w:t>
            </w:r>
          </w:p>
          <w:p w:rsidR="00AE235C" w:rsidRPr="00986952" w:rsidRDefault="00AE235C" w:rsidP="00900D3B">
            <w:pPr>
              <w:pStyle w:val="aff1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Формирование представлений о свойствах и отношениях объектов окр</w:t>
            </w:r>
            <w:r w:rsidRPr="00986952">
              <w:rPr>
                <w:rFonts w:ascii="Times New Roman" w:hAnsi="Times New Roman" w:cs="Times New Roman"/>
              </w:rPr>
              <w:t>у</w:t>
            </w:r>
            <w:r w:rsidRPr="00986952">
              <w:rPr>
                <w:rFonts w:ascii="Times New Roman" w:hAnsi="Times New Roman" w:cs="Times New Roman"/>
              </w:rPr>
              <w:t>жающего мира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lang w:eastAsia="ru-RU"/>
              </w:rPr>
              <w:t>Математ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1 раз 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 неделю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1 раз 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 неделю</w:t>
            </w:r>
          </w:p>
        </w:tc>
      </w:tr>
      <w:tr w:rsidR="00AE235C" w:rsidRPr="00986952" w:rsidTr="00986952">
        <w:trPr>
          <w:trHeight w:val="945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952">
              <w:rPr>
                <w:b/>
                <w:sz w:val="20"/>
                <w:szCs w:val="20"/>
              </w:rPr>
              <w:t xml:space="preserve">Познавательно-исследовательская 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Формирование представлений о планете Земля как общем доме людей, об особенностях природы. Исследование объектов живой и неживой прир</w:t>
            </w:r>
            <w:r w:rsidRPr="0098695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  <w:r w:rsidRPr="009869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52">
              <w:rPr>
                <w:rFonts w:ascii="Times New Roman" w:hAnsi="Times New Roman" w:cs="Times New Roman"/>
              </w:rPr>
              <w:t>экспериментирование</w:t>
            </w:r>
            <w:r w:rsidRPr="009869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1 раз 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4 недел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 раза</w:t>
            </w:r>
          </w:p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В 4 недели</w:t>
            </w:r>
          </w:p>
        </w:tc>
      </w:tr>
      <w:tr w:rsidR="00AE235C" w:rsidRPr="00986952" w:rsidTr="00986952">
        <w:trPr>
          <w:trHeight w:val="7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b/>
              </w:rPr>
            </w:pPr>
            <w:r w:rsidRPr="00986952">
              <w:rPr>
                <w:rFonts w:ascii="Times New Roman" w:hAnsi="Times New Roman" w:cs="Times New Roman"/>
              </w:rPr>
              <w:t>Индивидуальные занятия с учителем-дефектолог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</w:tr>
      <w:tr w:rsidR="00AE235C" w:rsidRPr="00986952" w:rsidTr="00986952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Речевое ра</w:t>
            </w:r>
            <w:r w:rsidRPr="00986952">
              <w:rPr>
                <w:rFonts w:ascii="Times New Roman" w:hAnsi="Times New Roman" w:cs="Times New Roman"/>
                <w:b/>
              </w:rPr>
              <w:t>з</w:t>
            </w:r>
            <w:r w:rsidRPr="00986952">
              <w:rPr>
                <w:rFonts w:ascii="Times New Roman" w:hAnsi="Times New Roman" w:cs="Times New Roman"/>
                <w:b/>
              </w:rPr>
              <w:t>витие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30/1</w:t>
            </w:r>
          </w:p>
        </w:tc>
      </w:tr>
      <w:tr w:rsidR="00AE235C" w:rsidRPr="00986952" w:rsidTr="00986952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C1444C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        ИЗ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C1444C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       ИЗ</w:t>
            </w:r>
          </w:p>
        </w:tc>
      </w:tr>
      <w:tr w:rsidR="00AE235C" w:rsidRPr="00986952" w:rsidTr="00986952">
        <w:trPr>
          <w:trHeight w:val="99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Восприятие художественной литературы и фольклор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**</w:t>
            </w:r>
          </w:p>
        </w:tc>
      </w:tr>
      <w:tr w:rsidR="00AE235C" w:rsidRPr="00986952" w:rsidTr="00986952">
        <w:trPr>
          <w:trHeight w:val="135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Индивидуальные занятия с учителем-логопед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**   </w:t>
            </w:r>
          </w:p>
        </w:tc>
      </w:tr>
      <w:tr w:rsidR="00AE235C" w:rsidRPr="00986952" w:rsidTr="00986952">
        <w:trPr>
          <w:trHeight w:val="220"/>
        </w:trPr>
        <w:tc>
          <w:tcPr>
            <w:tcW w:w="1560" w:type="dxa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Двигательная деятель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50/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        60/2</w:t>
            </w:r>
          </w:p>
        </w:tc>
      </w:tr>
      <w:tr w:rsidR="00AE235C" w:rsidRPr="00986952" w:rsidTr="00986952">
        <w:trPr>
          <w:trHeight w:val="111"/>
        </w:trPr>
        <w:tc>
          <w:tcPr>
            <w:tcW w:w="1560" w:type="dxa"/>
            <w:vMerge w:val="restart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Изобразительная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Лепка.</w:t>
            </w:r>
          </w:p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5/3</w:t>
            </w:r>
          </w:p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30/3</w:t>
            </w:r>
          </w:p>
          <w:p w:rsidR="00AE235C" w:rsidRPr="00986952" w:rsidRDefault="00AE235C" w:rsidP="00900D3B">
            <w:pPr>
              <w:jc w:val="center"/>
              <w:rPr>
                <w:sz w:val="20"/>
                <w:szCs w:val="20"/>
              </w:rPr>
            </w:pPr>
          </w:p>
        </w:tc>
      </w:tr>
      <w:tr w:rsidR="00AE235C" w:rsidRPr="00986952" w:rsidTr="00986952">
        <w:trPr>
          <w:trHeight w:val="232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Изобразительная (Ручной труд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rPr>
                <w:sz w:val="20"/>
                <w:szCs w:val="20"/>
              </w:rPr>
            </w:pPr>
            <w:r w:rsidRPr="00986952">
              <w:rPr>
                <w:sz w:val="20"/>
                <w:szCs w:val="20"/>
              </w:rPr>
              <w:t>30/1</w:t>
            </w:r>
          </w:p>
        </w:tc>
      </w:tr>
      <w:tr w:rsidR="00AE235C" w:rsidRPr="00986952" w:rsidTr="00986952">
        <w:trPr>
          <w:trHeight w:val="151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30/1</w:t>
            </w:r>
          </w:p>
        </w:tc>
      </w:tr>
      <w:tr w:rsidR="00AE235C" w:rsidRPr="00986952" w:rsidTr="00986952">
        <w:trPr>
          <w:trHeight w:val="126"/>
        </w:trPr>
        <w:tc>
          <w:tcPr>
            <w:tcW w:w="1560" w:type="dxa"/>
            <w:vMerge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50/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     60/2</w:t>
            </w:r>
          </w:p>
        </w:tc>
      </w:tr>
      <w:tr w:rsidR="00AE235C" w:rsidRPr="00986952" w:rsidTr="00986952">
        <w:trPr>
          <w:trHeight w:val="1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</w:rPr>
              <w:t xml:space="preserve">Культурные практики: музыкаль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E235C" w:rsidRPr="00986952" w:rsidTr="00905FD9">
        <w:trPr>
          <w:trHeight w:val="180"/>
        </w:trPr>
        <w:tc>
          <w:tcPr>
            <w:tcW w:w="81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235C" w:rsidRPr="00986952" w:rsidRDefault="00AE235C" w:rsidP="00900D3B">
            <w:pPr>
              <w:pStyle w:val="ConsNormal"/>
              <w:jc w:val="both"/>
              <w:rPr>
                <w:rFonts w:ascii="Times New Roman" w:hAnsi="Times New Roman" w:cs="Times New Roman"/>
                <w:b/>
              </w:rPr>
            </w:pPr>
            <w:r w:rsidRPr="00986952">
              <w:rPr>
                <w:rFonts w:ascii="Times New Roman" w:hAnsi="Times New Roman" w:cs="Times New Roman"/>
                <w:b/>
                <w:spacing w:val="-20"/>
              </w:rPr>
              <w:t>Всего на НОД в обязательной части образователь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 xml:space="preserve">        275/12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C" w:rsidRPr="00986952" w:rsidRDefault="00AE235C" w:rsidP="00900D3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952">
              <w:rPr>
                <w:rFonts w:ascii="Times New Roman" w:hAnsi="Times New Roman" w:cs="Times New Roman"/>
              </w:rPr>
              <w:t>390/13</w:t>
            </w:r>
          </w:p>
        </w:tc>
      </w:tr>
    </w:tbl>
    <w:p w:rsidR="00AE235C" w:rsidRDefault="00AE235C" w:rsidP="00AE235C">
      <w:pPr>
        <w:shd w:val="clear" w:color="auto" w:fill="FFFFFF"/>
        <w:autoSpaceDE w:val="0"/>
        <w:autoSpaceDN w:val="0"/>
        <w:adjustRightInd w:val="0"/>
        <w:ind w:left="284" w:right="-31"/>
        <w:rPr>
          <w:b/>
          <w:sz w:val="18"/>
          <w:szCs w:val="18"/>
        </w:rPr>
      </w:pPr>
    </w:p>
    <w:p w:rsidR="00237DA8" w:rsidRPr="00F36E23" w:rsidRDefault="00237DA8" w:rsidP="00AE235C">
      <w:pPr>
        <w:shd w:val="clear" w:color="auto" w:fill="FFFFFF"/>
        <w:autoSpaceDE w:val="0"/>
        <w:autoSpaceDN w:val="0"/>
        <w:adjustRightInd w:val="0"/>
        <w:ind w:left="284" w:right="-31"/>
        <w:rPr>
          <w:b/>
          <w:sz w:val="18"/>
          <w:szCs w:val="18"/>
        </w:rPr>
      </w:pPr>
      <w:r w:rsidRPr="00613433">
        <w:rPr>
          <w:b/>
          <w:sz w:val="18"/>
          <w:szCs w:val="18"/>
        </w:rPr>
        <w:t xml:space="preserve">**Восприятие художественной литературы и фольклора реализуется  в </w:t>
      </w:r>
      <w:r>
        <w:rPr>
          <w:b/>
          <w:sz w:val="18"/>
          <w:szCs w:val="18"/>
        </w:rPr>
        <w:t xml:space="preserve">ходе </w:t>
      </w:r>
      <w:r w:rsidRPr="00613433">
        <w:rPr>
          <w:b/>
          <w:sz w:val="18"/>
          <w:szCs w:val="18"/>
        </w:rPr>
        <w:t>совместной</w:t>
      </w:r>
      <w:r w:rsidR="00AE235C">
        <w:rPr>
          <w:b/>
          <w:sz w:val="18"/>
          <w:szCs w:val="18"/>
        </w:rPr>
        <w:t xml:space="preserve"> образовательной деятельности </w:t>
      </w:r>
      <w:r w:rsidRPr="00613433">
        <w:rPr>
          <w:b/>
          <w:sz w:val="18"/>
          <w:szCs w:val="18"/>
        </w:rPr>
        <w:t>самообслуживание и элементарный бытовой труд</w:t>
      </w:r>
      <w:r w:rsidRPr="00613433">
        <w:rPr>
          <w:sz w:val="18"/>
          <w:szCs w:val="18"/>
        </w:rPr>
        <w:t xml:space="preserve"> осуществляется в ходе образовательной деятельности с детьми в режимных моментах и самостоятельной деятельности детей.</w:t>
      </w:r>
    </w:p>
    <w:p w:rsidR="00A47701" w:rsidRDefault="00A47701" w:rsidP="00237DA8">
      <w:pPr>
        <w:jc w:val="center"/>
        <w:rPr>
          <w:rFonts w:eastAsia="Calibri"/>
          <w:b/>
        </w:rPr>
      </w:pPr>
    </w:p>
    <w:p w:rsidR="00A47701" w:rsidRDefault="00A47701" w:rsidP="00237DA8">
      <w:pPr>
        <w:jc w:val="center"/>
        <w:rPr>
          <w:rFonts w:eastAsia="Calibri"/>
          <w:b/>
        </w:rPr>
      </w:pPr>
    </w:p>
    <w:p w:rsidR="00237DA8" w:rsidRDefault="00895B80" w:rsidP="00895B80">
      <w:pPr>
        <w:rPr>
          <w:rFonts w:eastAsia="Calibri"/>
          <w:b/>
        </w:rPr>
      </w:pPr>
      <w:r>
        <w:rPr>
          <w:rFonts w:eastAsia="Calibri"/>
          <w:b/>
        </w:rPr>
        <w:t>3.1.9.</w:t>
      </w:r>
      <w:r w:rsidR="00237DA8" w:rsidRPr="00315539">
        <w:rPr>
          <w:rFonts w:eastAsia="Calibri"/>
          <w:b/>
        </w:rPr>
        <w:t>Расписание непрерывной непосредственной образовательной деятельности с детьми</w:t>
      </w:r>
    </w:p>
    <w:p w:rsidR="00AE235C" w:rsidRPr="00315539" w:rsidRDefault="00AE235C" w:rsidP="00895B80">
      <w:pPr>
        <w:rPr>
          <w:rFonts w:eastAsia="Calibri"/>
          <w:b/>
        </w:rPr>
      </w:pPr>
    </w:p>
    <w:p w:rsidR="00D83C91" w:rsidRPr="00AE235C" w:rsidRDefault="00AE235C" w:rsidP="00E00463">
      <w:r w:rsidRPr="00AE235C">
        <w:t xml:space="preserve">См. в основной программе педагога </w:t>
      </w:r>
    </w:p>
    <w:p w:rsidR="00D83C91" w:rsidRDefault="00D83C91" w:rsidP="001277F6">
      <w:pPr>
        <w:jc w:val="center"/>
        <w:rPr>
          <w:b/>
        </w:rPr>
      </w:pPr>
    </w:p>
    <w:p w:rsidR="001277F6" w:rsidRPr="002328ED" w:rsidRDefault="00E00463" w:rsidP="001277F6">
      <w:pPr>
        <w:jc w:val="center"/>
        <w:rPr>
          <w:b/>
        </w:rPr>
      </w:pPr>
      <w:r>
        <w:rPr>
          <w:b/>
        </w:rPr>
        <w:t xml:space="preserve">Модель организации воспитательно-образовательного процесса в течении дня </w:t>
      </w:r>
    </w:p>
    <w:p w:rsidR="001277F6" w:rsidRPr="00D61620" w:rsidRDefault="001277F6" w:rsidP="001277F6">
      <w:pPr>
        <w:jc w:val="center"/>
        <w:rPr>
          <w:b/>
        </w:rPr>
      </w:pPr>
    </w:p>
    <w:tbl>
      <w:tblPr>
        <w:tblStyle w:val="a3"/>
        <w:tblW w:w="153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6804"/>
        <w:gridCol w:w="6173"/>
      </w:tblGrid>
      <w:tr w:rsidR="001277F6" w:rsidRPr="002A698E" w:rsidTr="002A698E">
        <w:tc>
          <w:tcPr>
            <w:tcW w:w="567" w:type="dxa"/>
          </w:tcPr>
          <w:p w:rsidR="001277F6" w:rsidRPr="002A698E" w:rsidRDefault="001277F6" w:rsidP="007C644B">
            <w:pPr>
              <w:jc w:val="center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№ п/п</w:t>
            </w:r>
          </w:p>
        </w:tc>
        <w:tc>
          <w:tcPr>
            <w:tcW w:w="1814" w:type="dxa"/>
          </w:tcPr>
          <w:p w:rsidR="001277F6" w:rsidRPr="002A698E" w:rsidRDefault="001277F6" w:rsidP="007C644B">
            <w:pPr>
              <w:ind w:firstLine="34"/>
              <w:jc w:val="center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Образовател</w:t>
            </w:r>
            <w:r w:rsidRPr="002A698E">
              <w:rPr>
                <w:b/>
                <w:i/>
                <w:sz w:val="20"/>
              </w:rPr>
              <w:t>ь</w:t>
            </w:r>
            <w:r w:rsidRPr="002A698E">
              <w:rPr>
                <w:b/>
                <w:i/>
                <w:sz w:val="20"/>
              </w:rPr>
              <w:t>ные области (направления развития)</w:t>
            </w:r>
          </w:p>
        </w:tc>
        <w:tc>
          <w:tcPr>
            <w:tcW w:w="6804" w:type="dxa"/>
          </w:tcPr>
          <w:p w:rsidR="001277F6" w:rsidRPr="002A698E" w:rsidRDefault="001277F6" w:rsidP="007C644B">
            <w:pPr>
              <w:jc w:val="center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1-я половина дня</w:t>
            </w:r>
          </w:p>
        </w:tc>
        <w:tc>
          <w:tcPr>
            <w:tcW w:w="6173" w:type="dxa"/>
          </w:tcPr>
          <w:p w:rsidR="001277F6" w:rsidRPr="002A698E" w:rsidRDefault="001277F6" w:rsidP="007C644B">
            <w:pPr>
              <w:jc w:val="center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2-я половина дня</w:t>
            </w:r>
          </w:p>
        </w:tc>
      </w:tr>
      <w:tr w:rsidR="001277F6" w:rsidRPr="002A698E" w:rsidTr="002A698E">
        <w:tc>
          <w:tcPr>
            <w:tcW w:w="567" w:type="dxa"/>
          </w:tcPr>
          <w:p w:rsidR="001277F6" w:rsidRPr="002A698E" w:rsidRDefault="001277F6" w:rsidP="007C644B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1</w:t>
            </w:r>
          </w:p>
        </w:tc>
        <w:tc>
          <w:tcPr>
            <w:tcW w:w="1814" w:type="dxa"/>
          </w:tcPr>
          <w:p w:rsidR="001277F6" w:rsidRPr="002A698E" w:rsidRDefault="001277F6" w:rsidP="007C644B">
            <w:pPr>
              <w:rPr>
                <w:sz w:val="20"/>
              </w:rPr>
            </w:pPr>
            <w:r w:rsidRPr="002A698E">
              <w:rPr>
                <w:sz w:val="20"/>
              </w:rPr>
              <w:t>Физическое ра</w:t>
            </w:r>
            <w:r w:rsidRPr="002A698E">
              <w:rPr>
                <w:sz w:val="20"/>
              </w:rPr>
              <w:t>з</w:t>
            </w:r>
            <w:r w:rsidRPr="002A698E">
              <w:rPr>
                <w:sz w:val="20"/>
              </w:rPr>
              <w:t>витие</w:t>
            </w:r>
          </w:p>
        </w:tc>
        <w:tc>
          <w:tcPr>
            <w:tcW w:w="6804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Прием детей на улице в теплое врем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тренняя гимнастика (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игровая, корригирующая, беговая, гимнастика с предметами. Музыкальное сопровождение)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Гигиенические процедуры (обширное умывание, полоскание рта)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Закаливание (облегченная одежда в группе, одежда по сезону на прогу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л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ке; обширное умывание, воздушные ванны, обливание ног с постепе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н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ным снижением температуры воды, сон без маек и при открытых фрам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у</w:t>
            </w:r>
            <w:r w:rsidRPr="002A698E">
              <w:rPr>
                <w:rFonts w:ascii="Times New Roman" w:hAnsi="Times New Roman"/>
                <w:sz w:val="20"/>
                <w:szCs w:val="24"/>
              </w:rPr>
              <w:t>гах)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Физкультминутк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Прогулка в двигательной активност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Подвижные игры, народны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Оздоровительная ходьба или бег  в конце прогулк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Пальчиковы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Физкультурные занят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Дыхательная гимнастика на занятиях физкультурой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 xml:space="preserve">Релаксация </w:t>
            </w:r>
          </w:p>
        </w:tc>
        <w:tc>
          <w:tcPr>
            <w:tcW w:w="6173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мнастика после сна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зкультурные досуги, игры и развлечен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амостоятельная двигательная активность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нятия с тренажерам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гулка (индивидуальная работа по развитию движений)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ортивные праздники</w:t>
            </w:r>
          </w:p>
        </w:tc>
      </w:tr>
      <w:tr w:rsidR="001277F6" w:rsidRPr="002A698E" w:rsidTr="002A698E">
        <w:tc>
          <w:tcPr>
            <w:tcW w:w="567" w:type="dxa"/>
          </w:tcPr>
          <w:p w:rsidR="001277F6" w:rsidRPr="002A698E" w:rsidRDefault="001277F6" w:rsidP="007C644B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2</w:t>
            </w:r>
          </w:p>
        </w:tc>
        <w:tc>
          <w:tcPr>
            <w:tcW w:w="1814" w:type="dxa"/>
          </w:tcPr>
          <w:p w:rsidR="001277F6" w:rsidRPr="002A698E" w:rsidRDefault="001277F6" w:rsidP="007C644B">
            <w:pPr>
              <w:rPr>
                <w:sz w:val="20"/>
              </w:rPr>
            </w:pPr>
            <w:r w:rsidRPr="002A698E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тренний прием детей, общение, игра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навыков культуры ед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лоскание рта после ед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гиенические процедуры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навыков самообслуживания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навыков культуры общен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ценка эмоционального настроения группы с последующей коррекцией плана работ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Дежурства по столовой, в природном уголке, помощь в подготовке к занятиям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Театрализованны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Режиссёрски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Целевые прогулк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lastRenderedPageBreak/>
              <w:t>Сюжетно-ролевая игра</w:t>
            </w:r>
          </w:p>
        </w:tc>
        <w:tc>
          <w:tcPr>
            <w:tcW w:w="6173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амообслуживание и действия с бытовыми предметами-орудиями (ложка, совок, лопатка и пр.), восприятие смысла м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ыки, сказок, стихов, рассматривание картинок, двигательная а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ивность)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атические досуги в игровой форме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стетика быта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удовые поручен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южетно-ролевая игра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Театрализованны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Режиссёрски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стольно-печатны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идактически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амодеятельные игры детей, организованные по собственной 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инициативе 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блемные ситуации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тегрированная деятельность в центрах развития детей по и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ресам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тение художественной литературы, прослушивание аудиозап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ей (сказки, стихи, спектакли). 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щение младших и старших детей (совместные игры, спекта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, дни дарения)</w:t>
            </w:r>
          </w:p>
        </w:tc>
      </w:tr>
      <w:tr w:rsidR="001277F6" w:rsidRPr="002A698E" w:rsidTr="002A698E">
        <w:tc>
          <w:tcPr>
            <w:tcW w:w="567" w:type="dxa"/>
          </w:tcPr>
          <w:p w:rsidR="001277F6" w:rsidRPr="002A698E" w:rsidRDefault="001277F6" w:rsidP="007C644B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1277F6" w:rsidRPr="002A698E" w:rsidRDefault="001277F6" w:rsidP="007C644B">
            <w:pPr>
              <w:rPr>
                <w:sz w:val="20"/>
              </w:rPr>
            </w:pPr>
            <w:r w:rsidRPr="002A698E">
              <w:rPr>
                <w:sz w:val="20"/>
              </w:rPr>
              <w:t>Познавательное развитие</w:t>
            </w:r>
          </w:p>
        </w:tc>
        <w:tc>
          <w:tcPr>
            <w:tcW w:w="6804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познавательных интересов детей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нят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идактически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блюден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сед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кскурсии по участку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следовательская работа, опыты и экспериментирование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сматривание календаря погод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сматривание картин, иллюстраций</w:t>
            </w:r>
          </w:p>
        </w:tc>
        <w:tc>
          <w:tcPr>
            <w:tcW w:w="6173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 xml:space="preserve">Занятия 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Развивающие 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Занятия по интересам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Интеллектуальные досуг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Игры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суг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sz w:val="20"/>
                <w:szCs w:val="24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ивидуальная работа</w:t>
            </w:r>
          </w:p>
        </w:tc>
      </w:tr>
      <w:tr w:rsidR="001277F6" w:rsidRPr="00D61620" w:rsidTr="002A698E">
        <w:tc>
          <w:tcPr>
            <w:tcW w:w="567" w:type="dxa"/>
          </w:tcPr>
          <w:p w:rsidR="001277F6" w:rsidRPr="00D61620" w:rsidRDefault="001277F6" w:rsidP="007C644B">
            <w:pPr>
              <w:jc w:val="center"/>
              <w:rPr>
                <w:b/>
              </w:rPr>
            </w:pPr>
            <w:r w:rsidRPr="00D61620">
              <w:rPr>
                <w:b/>
              </w:rPr>
              <w:t>4</w:t>
            </w:r>
          </w:p>
        </w:tc>
        <w:tc>
          <w:tcPr>
            <w:tcW w:w="1814" w:type="dxa"/>
          </w:tcPr>
          <w:p w:rsidR="001277F6" w:rsidRPr="00D61620" w:rsidRDefault="002A698E" w:rsidP="007C644B">
            <w:r>
              <w:t xml:space="preserve">Речевое </w:t>
            </w:r>
            <w:r w:rsidR="001277F6" w:rsidRPr="00D61620">
              <w:t>разв</w:t>
            </w:r>
            <w:r w:rsidR="001277F6" w:rsidRPr="00D61620">
              <w:t>и</w:t>
            </w:r>
            <w:r w:rsidR="001277F6" w:rsidRPr="00D61620">
              <w:t>тие</w:t>
            </w:r>
          </w:p>
        </w:tc>
        <w:tc>
          <w:tcPr>
            <w:tcW w:w="6804" w:type="dxa"/>
          </w:tcPr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D61620"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</w:tc>
        <w:tc>
          <w:tcPr>
            <w:tcW w:w="6173" w:type="dxa"/>
          </w:tcPr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D61620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D61620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D61620">
              <w:rPr>
                <w:rFonts w:ascii="Times New Roman" w:hAnsi="Times New Roman"/>
                <w:sz w:val="24"/>
                <w:szCs w:val="24"/>
              </w:rPr>
              <w:t>Чтение, обсуждение художественной литературы</w:t>
            </w:r>
          </w:p>
          <w:p w:rsidR="001277F6" w:rsidRPr="00D61620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4"/>
                <w:szCs w:val="24"/>
              </w:rPr>
            </w:pPr>
            <w:r w:rsidRPr="00D6162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77F6" w:rsidRPr="002A698E" w:rsidTr="002A698E">
        <w:tc>
          <w:tcPr>
            <w:tcW w:w="567" w:type="dxa"/>
          </w:tcPr>
          <w:p w:rsidR="001277F6" w:rsidRPr="002A698E" w:rsidRDefault="001277F6" w:rsidP="007C644B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5</w:t>
            </w:r>
          </w:p>
        </w:tc>
        <w:tc>
          <w:tcPr>
            <w:tcW w:w="1814" w:type="dxa"/>
          </w:tcPr>
          <w:p w:rsidR="001277F6" w:rsidRPr="002A698E" w:rsidRDefault="001277F6" w:rsidP="007C644B">
            <w:pPr>
              <w:rPr>
                <w:sz w:val="20"/>
              </w:rPr>
            </w:pPr>
            <w:r w:rsidRPr="002A698E">
              <w:rPr>
                <w:sz w:val="20"/>
              </w:rPr>
              <w:t>Художественно-эстетическое ра</w:t>
            </w:r>
            <w:r w:rsidRPr="002A698E">
              <w:rPr>
                <w:sz w:val="20"/>
              </w:rPr>
              <w:t>з</w:t>
            </w:r>
            <w:r w:rsidRPr="002A698E">
              <w:rPr>
                <w:sz w:val="20"/>
              </w:rPr>
              <w:t>витие</w:t>
            </w:r>
          </w:p>
        </w:tc>
        <w:tc>
          <w:tcPr>
            <w:tcW w:w="6804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художественно-эстетического восприятия детей  к окружа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</w:t>
            </w: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щей действительности.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нятие по музыкальному воспитанию и изобразительной деятельност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анцевальные движения 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кскурсии в природу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ссматривание репродукций картин 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A69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ещение музеев</w:t>
            </w:r>
          </w:p>
        </w:tc>
        <w:tc>
          <w:tcPr>
            <w:tcW w:w="6173" w:type="dxa"/>
          </w:tcPr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Слушание музыки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Игры на музыкальных инструментах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Развлечения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Индивидуальная работа</w:t>
            </w:r>
          </w:p>
          <w:p w:rsidR="001277F6" w:rsidRPr="002A698E" w:rsidRDefault="001277F6" w:rsidP="007C644B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07" w:hanging="284"/>
              <w:rPr>
                <w:rFonts w:ascii="Times New Roman" w:hAnsi="Times New Roman"/>
                <w:sz w:val="20"/>
                <w:szCs w:val="24"/>
              </w:rPr>
            </w:pPr>
            <w:r w:rsidRPr="002A698E">
              <w:rPr>
                <w:rFonts w:ascii="Times New Roman" w:hAnsi="Times New Roman"/>
                <w:sz w:val="20"/>
                <w:szCs w:val="24"/>
              </w:rPr>
              <w:t>Музыкально-художественные досуги</w:t>
            </w:r>
          </w:p>
        </w:tc>
      </w:tr>
    </w:tbl>
    <w:p w:rsidR="00010B26" w:rsidRDefault="00010B26" w:rsidP="009E491C">
      <w:pPr>
        <w:rPr>
          <w:b/>
        </w:rPr>
      </w:pPr>
    </w:p>
    <w:p w:rsidR="002A698E" w:rsidRDefault="002A698E" w:rsidP="009E491C">
      <w:pPr>
        <w:rPr>
          <w:b/>
        </w:rPr>
      </w:pPr>
    </w:p>
    <w:p w:rsidR="009E491C" w:rsidRPr="009C7DB9" w:rsidRDefault="00895B80" w:rsidP="009E491C">
      <w:pPr>
        <w:rPr>
          <w:b/>
        </w:rPr>
      </w:pPr>
      <w:r>
        <w:rPr>
          <w:b/>
        </w:rPr>
        <w:t>3.1.10.Комплексно-тематическое планирование</w:t>
      </w:r>
    </w:p>
    <w:p w:rsidR="00010B26" w:rsidRDefault="00010B26" w:rsidP="00010B26">
      <w:pPr>
        <w:jc w:val="both"/>
        <w:rPr>
          <w:b/>
        </w:rPr>
      </w:pPr>
    </w:p>
    <w:p w:rsidR="009E491C" w:rsidRPr="009C7DB9" w:rsidRDefault="009E491C" w:rsidP="009E491C">
      <w:pPr>
        <w:jc w:val="both"/>
        <w:rPr>
          <w:b/>
        </w:rPr>
      </w:pPr>
      <w:r w:rsidRPr="009C7DB9">
        <w:rPr>
          <w:b/>
        </w:rPr>
        <w:t>С</w:t>
      </w:r>
      <w:r w:rsidR="002A698E">
        <w:rPr>
          <w:b/>
        </w:rPr>
        <w:t>м. в программе педагога, с</w:t>
      </w:r>
      <w:r w:rsidRPr="009C7DB9">
        <w:rPr>
          <w:b/>
        </w:rPr>
        <w:t>таршая группа</w:t>
      </w:r>
    </w:p>
    <w:p w:rsidR="009E491C" w:rsidRPr="009C7DB9" w:rsidRDefault="009E491C" w:rsidP="009E491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3"/>
        <w:gridCol w:w="746"/>
        <w:gridCol w:w="6483"/>
        <w:gridCol w:w="60"/>
        <w:gridCol w:w="4649"/>
      </w:tblGrid>
      <w:tr w:rsidR="009E491C" w:rsidRPr="002A698E" w:rsidTr="009E491C">
        <w:tc>
          <w:tcPr>
            <w:tcW w:w="1114" w:type="pct"/>
            <w:gridSpan w:val="2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Тема</w:t>
            </w:r>
          </w:p>
        </w:tc>
        <w:tc>
          <w:tcPr>
            <w:tcW w:w="2272" w:type="pct"/>
            <w:gridSpan w:val="2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Краткое содержание традиционных событий и праздников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Мероприятие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СЕНТЯБР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етский сад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Мы снова вместе. Что изменилось в нашей группе?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lastRenderedPageBreak/>
              <w:t>Развитие умений выражать доброжелательное отношение к сверстнику в ситуациях «Добрые пожелания», готовности к общению и сотрудничеству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lastRenderedPageBreak/>
              <w:t>Изготовление «Визитной карточки группы»: назв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lastRenderedPageBreak/>
              <w:t>ние группы, обоснование названия, фотографии д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тей с комплиментами сверстников и пожеланиями друг другу, афиша событий (альбом с отдельными страницами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2A698E" w:rsidP="00C476C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«Впечатления о </w:t>
            </w:r>
            <w:r w:rsidR="009E491C" w:rsidRPr="002A698E">
              <w:rPr>
                <w:b/>
                <w:i/>
                <w:sz w:val="20"/>
              </w:rPr>
              <w:t>лете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Мое летнее путешествие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</w:t>
            </w:r>
            <w:r w:rsidR="002A698E">
              <w:rPr>
                <w:sz w:val="20"/>
              </w:rPr>
              <w:t>ями альбома и рассказа по нему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ставление совместно с родителями фотоальбо</w:t>
            </w:r>
            <w:r w:rsidR="002A698E">
              <w:rPr>
                <w:sz w:val="20"/>
              </w:rPr>
              <w:t xml:space="preserve">ма «Наше лето». </w:t>
            </w:r>
            <w:r w:rsidRPr="002A698E">
              <w:rPr>
                <w:sz w:val="20"/>
              </w:rPr>
              <w:t>Отражение летних событий в сюже</w:t>
            </w:r>
            <w:r w:rsidRPr="002A698E">
              <w:rPr>
                <w:sz w:val="20"/>
              </w:rPr>
              <w:t>т</w:t>
            </w:r>
            <w:r w:rsidRPr="002A698E">
              <w:rPr>
                <w:sz w:val="20"/>
              </w:rPr>
              <w:t>но-ролевых играх «Морское путешествие», «Поез</w:t>
            </w:r>
            <w:r w:rsidRPr="002A698E">
              <w:rPr>
                <w:sz w:val="20"/>
              </w:rPr>
              <w:t>д</w:t>
            </w:r>
            <w:r w:rsidRPr="002A698E">
              <w:rPr>
                <w:sz w:val="20"/>
              </w:rPr>
              <w:t>ка на дачу» и др.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Летние дни рождения»</w:t>
            </w:r>
          </w:p>
          <w:p w:rsidR="009E491C" w:rsidRPr="002A698E" w:rsidRDefault="009E491C" w:rsidP="00C476C5">
            <w:pPr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Игры для летних именинников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бор игр (подвижных, музыкальных, словесных), которыми  можно порадо</w:t>
            </w:r>
            <w:r w:rsidR="002A698E">
              <w:rPr>
                <w:sz w:val="20"/>
              </w:rPr>
              <w:t>вать летних именинников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здравление летних именинников (рисунки, пож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лания, песенки - самовыражение детей). Вечер дос</w:t>
            </w:r>
            <w:r w:rsidRPr="002A698E">
              <w:rPr>
                <w:sz w:val="20"/>
              </w:rPr>
              <w:t>у</w:t>
            </w:r>
            <w:r w:rsidRPr="002A698E">
              <w:rPr>
                <w:sz w:val="20"/>
              </w:rPr>
              <w:t>га «Игры для летних именинников»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ОКТЯБРЬ</w:t>
            </w:r>
          </w:p>
        </w:tc>
      </w:tr>
      <w:tr w:rsidR="009E491C" w:rsidRPr="002A698E" w:rsidTr="002A698E">
        <w:tc>
          <w:tcPr>
            <w:tcW w:w="855" w:type="pct"/>
            <w:vMerge w:val="restart"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Осень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ак мы следы осени искали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Наблюдения за природой на прогулке в детском саду и с родителями. Приспосо</w:t>
            </w:r>
            <w:r w:rsidRPr="002A698E">
              <w:rPr>
                <w:sz w:val="20"/>
              </w:rPr>
              <w:t>б</w:t>
            </w:r>
            <w:r w:rsidRPr="002A698E">
              <w:rPr>
                <w:sz w:val="20"/>
              </w:rPr>
              <w:t>ление животных и растений к жизни осенью. Создание экологического дневника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и презентация странички экологич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ского дневника об осени (рисунки и рас</w:t>
            </w:r>
            <w:r w:rsidR="002A698E">
              <w:rPr>
                <w:sz w:val="20"/>
              </w:rPr>
              <w:t xml:space="preserve">сказы детей об осени и </w:t>
            </w:r>
            <w:r w:rsidRPr="002A698E">
              <w:rPr>
                <w:sz w:val="20"/>
              </w:rPr>
              <w:t>осенних изменениях в природе)</w:t>
            </w:r>
          </w:p>
        </w:tc>
      </w:tr>
      <w:tr w:rsidR="009E491C" w:rsidRPr="002A698E" w:rsidTr="002A698E">
        <w:tc>
          <w:tcPr>
            <w:tcW w:w="855" w:type="pct"/>
            <w:vMerge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«Дары осени: откуда хлеб пришел»</w:t>
            </w:r>
            <w:r w:rsidRPr="002A698E">
              <w:rPr>
                <w:sz w:val="20"/>
              </w:rPr>
              <w:t xml:space="preserve"> Воспитание уважения к людям, благодаря труду которых хлеб появляется на нашем столе. Установление связей между тр</w:t>
            </w:r>
            <w:r w:rsidRPr="002A698E">
              <w:rPr>
                <w:sz w:val="20"/>
              </w:rPr>
              <w:t>у</w:t>
            </w:r>
            <w:r w:rsidRPr="002A698E">
              <w:rPr>
                <w:sz w:val="20"/>
              </w:rPr>
              <w:t>дом людей разных профессий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диафильма (хронологическая лента) «Как выращивают хлеб», презентация с озвучиванием</w:t>
            </w:r>
          </w:p>
        </w:tc>
      </w:tr>
      <w:tr w:rsidR="009E491C" w:rsidRPr="002A698E" w:rsidTr="002A698E">
        <w:tc>
          <w:tcPr>
            <w:tcW w:w="855" w:type="pct"/>
            <w:vMerge w:val="restart"/>
            <w:shd w:val="clear" w:color="auto" w:fill="auto"/>
          </w:tcPr>
          <w:p w:rsidR="009E491C" w:rsidRPr="002A698E" w:rsidRDefault="002A698E" w:rsidP="00C476C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«Страна, в </w:t>
            </w:r>
            <w:r w:rsidR="009E491C" w:rsidRPr="002A698E">
              <w:rPr>
                <w:b/>
                <w:i/>
                <w:sz w:val="20"/>
              </w:rPr>
              <w:t>которой я живу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Мы разные, мы вместе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оспитание интереса к жизни людей разных национальностей, проживающих на территории России, их образу жизни, традициям. Установление связей между пр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и презентация журнала «Страна, в которой мы живем» с детскими рассказами «Пожелания стране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2A698E">
        <w:tc>
          <w:tcPr>
            <w:tcW w:w="855" w:type="pct"/>
            <w:vMerge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«Что рассказывают о России  флаг и герб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оспитание уважения к символике России.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Развитие творческих способностей детей, направленных на использование цвета, знаков и символов в процессе создания визитной карточки группы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родолжение создания «Визитной карточки гру</w:t>
            </w:r>
            <w:r w:rsidRPr="002A698E">
              <w:rPr>
                <w:sz w:val="20"/>
              </w:rPr>
              <w:t>п</w:t>
            </w:r>
            <w:r w:rsidRPr="002A698E">
              <w:rPr>
                <w:sz w:val="20"/>
              </w:rPr>
              <w:t>пы» - придумывание 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резентация символики группы</w:t>
            </w:r>
          </w:p>
        </w:tc>
      </w:tr>
      <w:tr w:rsidR="009E491C" w:rsidRPr="002A698E" w:rsidTr="002A698E">
        <w:tc>
          <w:tcPr>
            <w:tcW w:w="855" w:type="pct"/>
            <w:vMerge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Мини-проект «Старикам везде у нас почет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 xml:space="preserve">Знакомство детей с элементарными формами проявления заботливого отношения к пожилым людям, выражения внимания к ним. 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Чтение произведений детской литературы о пожилых людях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циальная акция «Подарки для пожилых людей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</w:rPr>
            </w:pPr>
            <w:r w:rsidRPr="002A698E">
              <w:rPr>
                <w:b/>
                <w:sz w:val="20"/>
              </w:rPr>
              <w:t>НОЯБР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«Моя малая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родина (город,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поселок, село)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Главные достопримечательности малой Родин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о смыслом некоторых символов и памятников города. Развитие ум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 xml:space="preserve">ния откликаться на проявления красоты в различных архитектурных объектах. 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Знакомство с назначением разных общественных учреждений города/поселка (п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 xml:space="preserve">ликлиника, магазин, школа, кинотеатр, кафе и др.). 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оллективное панно - коллаж с символами города. Презентация фотовыставки с рассказами детей о любимых местах города/поселка (совместно с род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телями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ень матери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Однодневный проект «Поздравление для мам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оспитание желания проявлять заботливое отношение к маме,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lastRenderedPageBreak/>
              <w:t>выражать отношение при помощи ласковых слов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lastRenderedPageBreak/>
              <w:t>Оформление выставки рисунков ко Дню матер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lastRenderedPageBreak/>
              <w:t>«Мир игры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«История игрушки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народными промыслами по созданию игрушек, с утилитарной и эст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тической функциями народной игрушки.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Участие в творческой мастерской по изготовлению и росписи игрушек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в группе временной выставки «Игрушки старинные 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временные» (совместно с родителями) и путев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дителя по выставке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Осенние дни рождения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обрые пожелания в день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рождения (этикет)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Формулирование и оформление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добрых пожеланий сверстникам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подарков для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именинников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визитной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арточки группы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«Осенние именинники»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онцерт и подарки для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менинников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</w:rPr>
            </w:pPr>
            <w:r w:rsidRPr="002A698E">
              <w:rPr>
                <w:b/>
                <w:sz w:val="20"/>
              </w:rPr>
              <w:t>ДЕКАБР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Мой мир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то я, какой я?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Уточнение представлений ребенка о себе, своих умениях, любимых занятиях, и</w:t>
            </w:r>
            <w:r w:rsidRPr="002A698E">
              <w:rPr>
                <w:sz w:val="20"/>
              </w:rPr>
              <w:t>г</w:t>
            </w:r>
            <w:r w:rsidRPr="002A698E">
              <w:rPr>
                <w:sz w:val="20"/>
              </w:rPr>
              <w:t>рах, книгах, впечатлениях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Начало создания индивидуальных портфолио «Мои успехи и достижения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Начало зимы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Жалобная книга природ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потребностями птиц и животных в осенне-зимний период и способ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ми помощи человека природе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кормушек для птиц.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Укрывание растений на участке детского сада, кормление птиц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Детское книгоиздательство (жалобы природы и наши ответы, поделки)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экологического дневника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(конец осени - начало зимы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 нам приходит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Новый год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 гостях у Деда Мороза. Мастерская Деда Мороза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ыполнение заданий от Деда Мороза по украшению группы.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Изготовление новогодних игрушек и поделок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оллективный творческий проект «Украшаем гру</w:t>
            </w:r>
            <w:r w:rsidRPr="002A698E">
              <w:rPr>
                <w:sz w:val="20"/>
              </w:rPr>
              <w:t>п</w:t>
            </w:r>
            <w:r w:rsidRPr="002A698E">
              <w:rPr>
                <w:sz w:val="20"/>
              </w:rPr>
              <w:t>пу сами». Конкурс украшений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визитной карточки группы (фотографии детских поделок, новогодний дизайн группы, фот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графии деятельности детей)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ыставка старинных и современных новогодних игрушек (совместно с родителями)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</w:rPr>
            </w:pPr>
            <w:r w:rsidRPr="002A698E">
              <w:rPr>
                <w:b/>
                <w:sz w:val="20"/>
              </w:rPr>
              <w:t>ЯНВАР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Рождественское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чудо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олшебные сказки Рождества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художественными произведениями о зиме и традициях празднования Рождества (поэзия, музыка, живопись, сказки, рассказы)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Детское книгоиздательство «Книга детского творч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ства о волшебстве и новогодних чудесах» (сказки, рисунки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Я и мои друзья»</w:t>
            </w:r>
          </w:p>
        </w:tc>
        <w:tc>
          <w:tcPr>
            <w:tcW w:w="2510" w:type="pct"/>
            <w:gridSpan w:val="2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Если с другом вышел в путь...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творчеством детских писателей, в произведениях которых отражена тема дружбы. Отражение темы дружбы в изобразительном искусстве и музыкал</w:t>
            </w:r>
            <w:r w:rsidRPr="002A698E">
              <w:rPr>
                <w:sz w:val="20"/>
              </w:rPr>
              <w:t>ь</w:t>
            </w:r>
            <w:r w:rsidRPr="002A698E">
              <w:rPr>
                <w:sz w:val="20"/>
              </w:rPr>
              <w:t>ных произведениях для детей.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роведение литературной викторины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подарка для друга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странички индивидуального портфолио «Мой друг»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ень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Ленинградской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побед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усочек блокадного хлеба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Воспитание уважения к защитникам Ленинграда, чувства сопереживания блока</w:t>
            </w:r>
            <w:r w:rsidRPr="002A698E">
              <w:rPr>
                <w:sz w:val="20"/>
              </w:rPr>
              <w:t>д</w:t>
            </w:r>
            <w:r w:rsidRPr="002A698E">
              <w:rPr>
                <w:sz w:val="20"/>
              </w:rPr>
              <w:t>ным детям, бережного отношения к хлебу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альбома о блокаде Ленинграда с рисунк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ми и рассказами детей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Региональный компонент: семейная история о бл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каде (войне)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Участие в социальной акции «Свеча в окне» (со</w:t>
            </w:r>
            <w:r w:rsidRPr="002A698E">
              <w:rPr>
                <w:sz w:val="20"/>
              </w:rPr>
              <w:t>в</w:t>
            </w:r>
            <w:r w:rsidRPr="002A698E">
              <w:rPr>
                <w:sz w:val="20"/>
              </w:rPr>
              <w:lastRenderedPageBreak/>
              <w:t>местно с родителями)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lastRenderedPageBreak/>
              <w:t>ФЕВРАЛ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Професси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родителей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ома мама и папа, а на работе?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конкретными профессиями, установление связ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между ними.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диафильма (мультфильма)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«Профессии наших родителей» и его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 xml:space="preserve">Озвучивание 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Зима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Зимние хлопот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ыявление детьми качеств и свойств воды, льда, снега, песка, почвы, камней; определение зависимости их состояния от воздействия температуры, солнца, влажности, сезона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и презентация картотеки опытов и эксп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риментов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экологического дневника (конец зимы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Защитники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Отечества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Могучи и сильны российские богатыри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детей с былинными и современными защитниками  Родины, их кач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ствами, внешним обликом. Интервьюирование пап и дедушек о защите Родины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готовка сценария спортивного праздника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на основе интервью газеты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«Защитники Отечества»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портивный праздник (для детей и пап, старших братьев)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Зимние дни рождения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Открытки для именинников»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Рассматривание поздравительных открыток, спос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бов их оформления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ыбор и освоение техник изготовления открыток Заполнение визитной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арточки группы «Зимние именинники». Концерт и подарки для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менинников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МАРТ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расота в искусстве и жизни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Самая красивая мамочка моя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женскими образами в разных видах искусства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Рассматривание фотопортретов мам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ставление рассказов о мамах и оформ</w:t>
            </w:r>
            <w:r w:rsidR="002A698E">
              <w:rPr>
                <w:sz w:val="20"/>
              </w:rPr>
              <w:t>ление пожеланий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готовка фотовыставки о мамах с пожеланиями и рассказами детей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«Модное дефиле» (выбор шляпок, аксессуаров для девочек и мам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Скоро в школу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Хочу все знать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Выполнение проектов на основе индивидуальных познавательных вопросов детей. Знакомство с разными источниками и способами получения информации, формами презентации результатов познания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резентация индивидуальных проектов. Заполнение визитной карточки группы «Готовимся к школе». Заполнение странички индивидуальных портфолио «Лесенка моих интересов»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</w:t>
            </w:r>
            <w:proofErr w:type="spellStart"/>
            <w:r w:rsidRPr="002A698E">
              <w:rPr>
                <w:b/>
                <w:i/>
                <w:sz w:val="20"/>
              </w:rPr>
              <w:t>Книжкина</w:t>
            </w:r>
            <w:proofErr w:type="spellEnd"/>
            <w:r w:rsidRPr="002A698E">
              <w:rPr>
                <w:b/>
                <w:i/>
                <w:sz w:val="20"/>
              </w:rPr>
              <w:t xml:space="preserve"> неделя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Книжный гипермаркет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Обогащение представлений детей о роли книг в жизни людей, о многообразии книг, о разных формах книг (книга на бумажном носителе, на электронном носит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ле ,аудиокнига); о бумаге как материале для изготовления книг, ее свойствах и к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чествах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детьми книг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южетно-ролевая игра «Открытие книжного гипе</w:t>
            </w:r>
            <w:r w:rsidRPr="002A698E">
              <w:rPr>
                <w:sz w:val="20"/>
              </w:rPr>
              <w:t>р</w:t>
            </w:r>
            <w:r w:rsidRPr="002A698E">
              <w:rPr>
                <w:sz w:val="20"/>
              </w:rPr>
              <w:t>маркета»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визитной карточки группы «Любимые писатели детей нашей группы», индивидуальных портфолио «Мои любимые книги»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есна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есна пришла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Поиск примет весны в природе. Установление связей между изменениями в неж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вой и живой природе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экологического дневника (начало ве</w:t>
            </w:r>
            <w:r w:rsidRPr="002A698E">
              <w:rPr>
                <w:sz w:val="20"/>
              </w:rPr>
              <w:t>с</w:t>
            </w:r>
            <w:r w:rsidRPr="002A698E">
              <w:rPr>
                <w:sz w:val="20"/>
              </w:rPr>
              <w:t>ны)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Рисунки и рассказы детей о весне и весенних изм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lastRenderedPageBreak/>
              <w:t>нениях в природе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lastRenderedPageBreak/>
              <w:t>АПРЕЛ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Юмор в нашей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жизни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 xml:space="preserve">«Веселые истории в нашей группе» </w:t>
            </w:r>
            <w:r w:rsidRPr="002A698E">
              <w:rPr>
                <w:sz w:val="20"/>
              </w:rPr>
              <w:t>Рассматривание иллюстраций к детским кн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гам. Выявление смешного в литературных произведениях, установление ассоци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ций с веселыми событиями, происходящими в группе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ведение к пониманию того, над чем можно смеяться, а над чем – нет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Детское книгоиздательство: журнал группы «Вес</w:t>
            </w:r>
            <w:r w:rsidRPr="002A698E">
              <w:rPr>
                <w:sz w:val="20"/>
              </w:rPr>
              <w:t>е</w:t>
            </w:r>
            <w:r w:rsidRPr="002A698E">
              <w:rPr>
                <w:sz w:val="20"/>
              </w:rPr>
              <w:t>лые картинки» - рисунки, рассказы, комиксы, стр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ничка о писателях-юмористах (связь с работой по знакомству с детскими писателями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Тайна третьей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планеты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Первые полеты человека в космос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именами людей, которые первыми полетели в космос, моральными и физическими качествами космонавтов,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готовкой людей к космическим путешествиям (тренировки, обучение). Масте</w:t>
            </w:r>
            <w:r w:rsidRPr="002A698E">
              <w:rPr>
                <w:sz w:val="20"/>
              </w:rPr>
              <w:t>р</w:t>
            </w:r>
            <w:r w:rsidRPr="002A698E">
              <w:rPr>
                <w:sz w:val="20"/>
              </w:rPr>
              <w:t>ская по изготовлению атрибутов для сюжетно-ролевых игр. Знакомство с назван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ями планет, ролью солнца в жизни Земли и других планет, местом Земли среди планет Солнечной системы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южетно-ролевые игры «Школа космонавтов», «На ракете - в космос»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оллаж «Если очень захотеть, можно в космос п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лететь» (как стать космонавтом)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Изготовление макета «Солнечная система»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Скворцы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прилетели, на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крыльях весну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принесли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 xml:space="preserve">«Весна идет, весне дорогу» </w:t>
            </w:r>
            <w:r w:rsidRPr="002A698E">
              <w:rPr>
                <w:sz w:val="20"/>
              </w:rPr>
              <w:t>Выявление детьми качеств и свойств воды, песка, по</w:t>
            </w:r>
            <w:r w:rsidRPr="002A698E">
              <w:rPr>
                <w:sz w:val="20"/>
              </w:rPr>
              <w:t>ч</w:t>
            </w:r>
            <w:r w:rsidRPr="002A698E">
              <w:rPr>
                <w:sz w:val="20"/>
              </w:rPr>
              <w:t>вы, камней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Определение зависимости их состояния от воздействия температуры, влажности, сезона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и презентация картотеки наблюдений, опытов, экспериментов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 xml:space="preserve">«Дружат дети всей Земли» 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оспитание толерантности по отношению к людям разных национальностей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Подготовка сценария карнавала, разучивание игр, подготовка элементов костюмов, сценок для драматизации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Карнавал «Праздник дружбы»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МАЙ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День Победы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Имена Победы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традициями празднования Дня Победы в России,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 памятниками, посвященными героям войны в родном городе/поселке. Рассматр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вание семейных альбомов с фотографиями тех, кто застали войну, воевали; восп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минания в семье об их рассказах о войне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группового альбома «Имена Победы», составленного из семейных страниц об участниках войны, рассказывание по странице альбома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Участие в социальной акции «Бессмертный полк» (совместно с родителями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Права детей в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России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Имею право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sz w:val="20"/>
              </w:rPr>
              <w:t>Знакомство с правами детей в России. Развитие способности осмысливать и сл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весно выражать свои достижения, желания, мечты, интересы. Развитие чувства собственного достоинства, уважения к правам и свободам другого человека. Уто</w:t>
            </w:r>
            <w:r w:rsidRPr="002A698E">
              <w:rPr>
                <w:sz w:val="20"/>
              </w:rPr>
              <w:t>ч</w:t>
            </w:r>
            <w:r w:rsidRPr="002A698E">
              <w:rPr>
                <w:sz w:val="20"/>
              </w:rPr>
              <w:t>нение представлений о нормах и правилах поведения в группе, способах принятия коллективных решений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визитной карточки группы, страничка «Детский правовой кодекс»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странички портфолио «Мои права» (что разрешают дома, как организуется детский досуг, как проявляется уважительное отношение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членов семьи друг к другу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есна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Скоро лето!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Наблюдения на участке детского сада и во время прогулок с родителями. Знако</w:t>
            </w:r>
            <w:r w:rsidRPr="002A698E">
              <w:rPr>
                <w:sz w:val="20"/>
              </w:rPr>
              <w:t>м</w:t>
            </w:r>
            <w:r w:rsidRPr="002A698E">
              <w:rPr>
                <w:sz w:val="20"/>
              </w:rPr>
              <w:t>ство с особенностями жизни птиц и животных в весенне-летний период и способ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ми помощи человека природе. Посадка растений на участке детского сада.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аполнение экологического дневника (окончание весны)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Весенние дни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рождения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«Дни рождения в традициях разных народов»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детей с разными традициями праздн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вания дня рождения, угощениями, подарочным эт</w:t>
            </w:r>
            <w:r w:rsidRPr="002A698E">
              <w:rPr>
                <w:sz w:val="20"/>
              </w:rPr>
              <w:t>и</w:t>
            </w:r>
            <w:r w:rsidRPr="002A698E">
              <w:rPr>
                <w:sz w:val="20"/>
              </w:rPr>
              <w:t>кетом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lastRenderedPageBreak/>
              <w:t>Придумывание поздравлений именинникам в тр</w:t>
            </w:r>
            <w:r w:rsidRPr="002A698E">
              <w:rPr>
                <w:sz w:val="20"/>
              </w:rPr>
              <w:t>а</w:t>
            </w:r>
            <w:r w:rsidRPr="002A698E">
              <w:rPr>
                <w:sz w:val="20"/>
              </w:rPr>
              <w:t>дициях разных стран, народов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ечер досуга «Дни рождения»</w:t>
            </w:r>
          </w:p>
        </w:tc>
      </w:tr>
      <w:tr w:rsidR="009E491C" w:rsidRPr="002A698E" w:rsidTr="00C476C5">
        <w:tc>
          <w:tcPr>
            <w:tcW w:w="5000" w:type="pct"/>
            <w:gridSpan w:val="5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lastRenderedPageBreak/>
              <w:t>ИЮНЬ</w:t>
            </w:r>
          </w:p>
        </w:tc>
      </w:tr>
      <w:tr w:rsidR="009E491C" w:rsidRPr="002A698E" w:rsidTr="002A698E">
        <w:tc>
          <w:tcPr>
            <w:tcW w:w="85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b/>
                <w:i/>
                <w:sz w:val="20"/>
              </w:rPr>
              <w:t>«Здравствуй, лето!»</w:t>
            </w:r>
          </w:p>
        </w:tc>
        <w:tc>
          <w:tcPr>
            <w:tcW w:w="2531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</w:rPr>
            </w:pPr>
            <w:r w:rsidRPr="002A698E">
              <w:rPr>
                <w:b/>
                <w:i/>
                <w:sz w:val="20"/>
              </w:rPr>
              <w:t>«Лето без опасностей»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Знакомство с правилами безопасного поведения летом: на воде, в транспорте, во время уличного движения, на природе.</w:t>
            </w:r>
          </w:p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Воспитание позитивного отношения к соблюдению правил безопасного поведения</w:t>
            </w:r>
          </w:p>
        </w:tc>
        <w:tc>
          <w:tcPr>
            <w:tcW w:w="1614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Создание памяток безопасного поведения: «Бе</w:t>
            </w:r>
            <w:r w:rsidRPr="002A698E">
              <w:rPr>
                <w:sz w:val="20"/>
              </w:rPr>
              <w:t>з</w:t>
            </w:r>
            <w:r w:rsidRPr="002A698E">
              <w:rPr>
                <w:sz w:val="20"/>
              </w:rPr>
              <w:t>опасность на воде», «Безопасность пешехода», «Безопасность путешественника», «Безопасность на природе»</w:t>
            </w:r>
          </w:p>
        </w:tc>
      </w:tr>
    </w:tbl>
    <w:p w:rsidR="009E491C" w:rsidRPr="009C7DB9" w:rsidRDefault="009E491C" w:rsidP="009E491C">
      <w:pPr>
        <w:jc w:val="both"/>
      </w:pPr>
    </w:p>
    <w:p w:rsidR="009E491C" w:rsidRPr="009C7DB9" w:rsidRDefault="009E491C" w:rsidP="009E491C">
      <w:pPr>
        <w:jc w:val="both"/>
        <w:rPr>
          <w:b/>
        </w:rPr>
      </w:pPr>
      <w:r w:rsidRPr="009C7DB9">
        <w:rPr>
          <w:b/>
        </w:rPr>
        <w:t>Подготовительная группа</w:t>
      </w:r>
    </w:p>
    <w:p w:rsidR="009E491C" w:rsidRPr="009C7DB9" w:rsidRDefault="009E491C" w:rsidP="009E491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6653"/>
        <w:gridCol w:w="5314"/>
      </w:tblGrid>
      <w:tr w:rsidR="009E491C" w:rsidRPr="002A698E" w:rsidTr="009E491C">
        <w:tc>
          <w:tcPr>
            <w:tcW w:w="845" w:type="pct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Краткое содержание традиционных событий и праздник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Мероприятие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СЕНТЯБР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Я и мои друзь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2A698E">
              <w:rPr>
                <w:b/>
                <w:i/>
                <w:sz w:val="20"/>
                <w:szCs w:val="20"/>
              </w:rPr>
              <w:t>Одногруппники</w:t>
            </w:r>
            <w:proofErr w:type="spellEnd"/>
            <w:r w:rsidRPr="002A698E">
              <w:rPr>
                <w:b/>
                <w:i/>
                <w:sz w:val="20"/>
                <w:szCs w:val="20"/>
              </w:rPr>
              <w:t>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Формирование представлений о том, что дети подготовительной группы - самые старшие в детском саду. Развитие интереса к сверстникам, их увл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чениям; выработка правил организации жизни и совместной деятельности в группе; формирование дружеских отношений и представлений о группе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арианты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1. «Визитная карточка группы» - подготовка материала к сайту детского сада, оформление электронного варианта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2. Оформление визитной карточки группы в форме коллажа или альбома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(обложка и первые страницы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3. Оформление «Кодекса лучшего друга» в электронном варианте (для сайта) или на странице группового альбома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печатления о</w:t>
            </w:r>
          </w:p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лете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Лето - это маленькая жизнь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тражение в разных видах деятельности (коммуникативной, изобразител</w:t>
            </w:r>
            <w:r w:rsidRPr="002A698E">
              <w:rPr>
                <w:sz w:val="20"/>
                <w:szCs w:val="20"/>
              </w:rPr>
              <w:t>ь</w:t>
            </w:r>
            <w:r w:rsidRPr="002A698E">
              <w:rPr>
                <w:sz w:val="20"/>
                <w:szCs w:val="20"/>
              </w:rPr>
              <w:t>ной, математической, игровой) впечатлений от летнего отдыха, путеш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 xml:space="preserve">ствий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интереса к разным формам (игры, хобби, досуг, труд по интересам и пр.) и видам отдыха (путешествия, отдых на даче, отдых в городе)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южетно-ролевая игра «Туристическое агентство». Созд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ие материалов для игры: рекламные буклеты, плакаты, коллекции сувениров, приобретенных во время летнего о</w:t>
            </w:r>
            <w:r w:rsidRPr="002A698E">
              <w:rPr>
                <w:sz w:val="20"/>
                <w:szCs w:val="20"/>
              </w:rPr>
              <w:t>т</w:t>
            </w:r>
            <w:r w:rsidRPr="002A698E">
              <w:rPr>
                <w:sz w:val="20"/>
                <w:szCs w:val="20"/>
              </w:rPr>
              <w:t>дыха, элементы костюмов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Летние дни рождени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оздравления для летних именинников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Развитие творческих способностей детей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индивидуальных и коллективных поздравлений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рганизация вечера досуга для летних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менинников: поздравления для именинников (рисунки, пожелания, песенки - самовыражение детей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Обустроим нашу гру</w:t>
            </w:r>
            <w:r w:rsidRPr="002A698E">
              <w:rPr>
                <w:b/>
                <w:i/>
                <w:sz w:val="20"/>
                <w:szCs w:val="20"/>
              </w:rPr>
              <w:t>п</w:t>
            </w:r>
            <w:r w:rsidRPr="002A698E">
              <w:rPr>
                <w:b/>
                <w:i/>
                <w:sz w:val="20"/>
                <w:szCs w:val="20"/>
              </w:rPr>
              <w:t>пу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Чтобы было интересно...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Развитие интереса детей к разным видам деятельности в группе детского сада, проявлений инициативы в обустройстве разных уголков в группе, способности к согласованию инициатив и интересов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способностей устно презентовать результаты индивидуальной и совместной деятельности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етские проекты, схемы и макеты оформления и содерж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ия игрового, конструктивного уголков, центра детского творчества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ОКТЯБРЬ</w:t>
            </w:r>
          </w:p>
        </w:tc>
      </w:tr>
      <w:tr w:rsidR="009E491C" w:rsidRPr="002A698E" w:rsidTr="009E491C">
        <w:tc>
          <w:tcPr>
            <w:tcW w:w="845" w:type="pct"/>
            <w:vMerge w:val="restar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Осень. Осенние</w:t>
            </w:r>
          </w:p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настроени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Осень - это хорошо или плохо?» </w:t>
            </w:r>
            <w:r w:rsidRPr="002A698E">
              <w:rPr>
                <w:sz w:val="20"/>
                <w:szCs w:val="20"/>
              </w:rPr>
              <w:t>Развитие способности замечать «хор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шие» и «плохие» проявления осени в жизни природы (растений, живо</w:t>
            </w:r>
            <w:r w:rsidRPr="002A698E">
              <w:rPr>
                <w:sz w:val="20"/>
                <w:szCs w:val="20"/>
              </w:rPr>
              <w:t>т</w:t>
            </w:r>
            <w:r w:rsidRPr="002A698E">
              <w:rPr>
                <w:sz w:val="20"/>
                <w:szCs w:val="20"/>
              </w:rPr>
              <w:t xml:space="preserve">ных), людей (смена одежды, переход от летнего отдыха к труду и делам). </w:t>
            </w:r>
            <w:r w:rsidRPr="002A698E">
              <w:rPr>
                <w:sz w:val="20"/>
                <w:szCs w:val="20"/>
              </w:rPr>
              <w:lastRenderedPageBreak/>
              <w:t>Восприятие разных настроений о</w:t>
            </w:r>
            <w:r w:rsidR="002A698E">
              <w:rPr>
                <w:sz w:val="20"/>
                <w:szCs w:val="20"/>
              </w:rPr>
              <w:t>сени в поэзии, прозе, живописи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lastRenderedPageBreak/>
              <w:t>Детское книгоиздательство: книга «Грустные и веселые истории и рисунки про осень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</w:tr>
      <w:tr w:rsidR="009E491C" w:rsidRPr="002A698E" w:rsidTr="009E491C">
        <w:tc>
          <w:tcPr>
            <w:tcW w:w="845" w:type="pct"/>
            <w:vMerge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Дары осени: осенние угощения»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ссматривание, сенсорное обследование овощей и фруктов (развитие обоняния, осязания, вкусовых ощущений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накомство с натюрмортами (изображения овощей, фруктов, ягод, грибов и пр.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знакомление с традициями правильного питания, использования в рац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оне овощей и фруктов. Приготовление с родителями несложных и ориг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нальных вкусных блюд из овощей и фруктов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на основе дизайн-деятельности книги рецептов «Осенние угощения» (осенние салаты, бутерброды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оведение тематического Дня дегустатора фруктовых и овощных блюд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(приготовленных родителями и детьми)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книги рецептов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Уборка урожа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утешествие в Простоквашино. Дела и заботы Дяди Федор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Установление связей между трудовыми процессами разных людей (ферм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ры, механизаторы, работники овощехранилищ и магазинов и др.). Воспит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ие уважения к труду людей разных профессий. Знакомство со способами сохранения урожая, заготовкой фруктов и овощей на зиму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Написание письма Дяде Федору «Как быстрее и лучше убрать урожай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южетно-ролевая игра «Овощное бистро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ыполнение рисунков для выставки «Вкусная осень», оформление выставки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Страна, в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которой я живу, и другие страны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Дружат люди всей земл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равнение традиций, образа жизни россиян и жителей некоторых других стран (на примере стран, в которые дети ездят отдыхать летом, примере жизни людей в произведениях детской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художественной литературы, на картинах). Воспитание уважения к трад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циям разных народов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ыработка правил отношения к людям из других стран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карты мира с изображением героев худож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ственных произведений - представителей разных стран, ф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тографий летнего отдыха из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емейных архивов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ставление «Кодекса друга»: дружба людей разных стран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Если бы я был президентом волшебной Страны детства»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накомство с государственным устройством России. Знакомство с волше</w:t>
            </w:r>
            <w:r w:rsidRPr="002A698E">
              <w:rPr>
                <w:sz w:val="20"/>
                <w:szCs w:val="20"/>
              </w:rPr>
              <w:t>б</w:t>
            </w:r>
            <w:r w:rsidRPr="002A698E">
              <w:rPr>
                <w:sz w:val="20"/>
                <w:szCs w:val="20"/>
              </w:rPr>
              <w:t xml:space="preserve">ными странами в произведениях детской художественной литературы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равнение устройства сказочной и реальной стран. Придумывание страны-мечты, пожеланий жителей этой страны своему президенту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материалов в форме карты «Волшебная стр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а». Презентация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карты. Режиссерская игра с использованием карты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День пожилого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человека»</w:t>
            </w:r>
          </w:p>
          <w:p w:rsidR="009E491C" w:rsidRPr="002A698E" w:rsidRDefault="009E491C" w:rsidP="00C476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Мини-проект «Пожилые люди в жизни страны и семь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оспитание уважения к пожилым людям: как к своим бабушкам и деду</w:t>
            </w:r>
            <w:r w:rsidRPr="002A698E">
              <w:rPr>
                <w:sz w:val="20"/>
                <w:szCs w:val="20"/>
              </w:rPr>
              <w:t>ш</w:t>
            </w:r>
            <w:r w:rsidRPr="002A698E">
              <w:rPr>
                <w:sz w:val="20"/>
                <w:szCs w:val="20"/>
              </w:rPr>
              <w:t>кам, так и ко всем представителям старшего поколения. Ознакомление с профессиями бабушек и дедушек, наградами за профессиональную де</w:t>
            </w:r>
            <w:r w:rsidRPr="002A698E">
              <w:rPr>
                <w:sz w:val="20"/>
                <w:szCs w:val="20"/>
              </w:rPr>
              <w:t>я</w:t>
            </w:r>
            <w:r w:rsidRPr="002A698E">
              <w:rPr>
                <w:sz w:val="20"/>
                <w:szCs w:val="20"/>
              </w:rPr>
              <w:t>тельность и другие достижения, с ролью старшего поколения в семье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готовление и презентация совместного детско-родительского альбома «Старшее поколение нашей семьи» ко Дню пожилого человека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циальная акция «Подарки для пожилых людей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ополнение проекта «Визитная карточка группы» - дост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жения бабушек и дедушек нашей группы (награды, дост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жения, заслуги перед Отечеством)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НОЯБР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оя малая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родина (город,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поселок, село)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наменитые люди малой родины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в совместной с родителями деятельности: подбор фотографий улиц малой родины (города, поселка), изображений знаменитых соотеч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ственников, поиск информации о них, составление рассказов «Почему так названы...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гра-экскурсия «Почему так названы...»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фотовыставки с рассказами детей о памятн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ках знаменитым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людям малой родины (совместно с родителями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lastRenderedPageBreak/>
              <w:t>«День матери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Мини-проект к празднику «День матер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ценария музыкально-литературной гостиной, подбор муз</w:t>
            </w:r>
            <w:r w:rsidRPr="002A698E">
              <w:rPr>
                <w:sz w:val="20"/>
                <w:szCs w:val="20"/>
              </w:rPr>
              <w:t>ы</w:t>
            </w:r>
            <w:r w:rsidRPr="002A698E">
              <w:rPr>
                <w:sz w:val="20"/>
                <w:szCs w:val="20"/>
              </w:rPr>
              <w:t>кальн</w:t>
            </w:r>
            <w:r w:rsidR="002A698E">
              <w:rPr>
                <w:sz w:val="20"/>
                <w:szCs w:val="20"/>
              </w:rPr>
              <w:t>ых и литературных произведений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Музыкально-литературная гостиная для мам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ир игры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Игрушки детей разных стран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знакомление детей с играми и игрушками их сверстников в других стр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ах. Подготовка к социальной акции «Ярмарка игрушек» (покупка игрушек членами семьи и взрослыми, перечисление денег детям из детского дома) (поможем детскому дому)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альбома «Игрушки детей разных народов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ткрытие выставки игрушек, сделанных детьми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циальная акция «Ярмарка игрушек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Осенние дн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рождени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одготовка детского сценария дня рождения»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визитной карточки группы «Осенние имени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>ники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и реализация детского сценария дня рождения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ДЕКАБР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ой мир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то я, какой я?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у детей интереса к событиям своего детства и своему будущему «Что будет в школе?», «Что я возьму с собой в школу», к жизни школьн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 xml:space="preserve">ков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Учить словесно оформлять свои переживания «Я мечтаю о...», «Я жду, к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гда...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ценка собственных умений: как я умею считать, измерять, решать задачи, различать звуки и буквы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одолжение создания индивидуальных портфолио «Я - будущий первоклассник» («портфель мечты», школьные атрибуты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материалов портфолио</w:t>
            </w:r>
          </w:p>
        </w:tc>
      </w:tr>
      <w:tr w:rsidR="009E491C" w:rsidRPr="002A698E" w:rsidTr="009E491C">
        <w:tc>
          <w:tcPr>
            <w:tcW w:w="845" w:type="pct"/>
            <w:vMerge w:val="restar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Начало зимы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ак укрепить организм зимой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Ознакомление со способами укрепления здоровья зимой, зимними видами спорта и спортивными упражнениями, с возможными травматическими ситуациями зимой и способами их предупреждения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крепление представлений о правильном питании, его значении в зимнее время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ценария зимнего Дня здоровья: подбор спо</w:t>
            </w:r>
            <w:r w:rsidRPr="002A698E">
              <w:rPr>
                <w:sz w:val="20"/>
                <w:szCs w:val="20"/>
              </w:rPr>
              <w:t>р</w:t>
            </w:r>
            <w:r w:rsidRPr="002A698E">
              <w:rPr>
                <w:sz w:val="20"/>
                <w:szCs w:val="20"/>
              </w:rPr>
              <w:t>тивных игр и упражнений, литературных произведений и музыки, оформление группы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Тематический День здоровья</w:t>
            </w:r>
          </w:p>
        </w:tc>
      </w:tr>
      <w:tr w:rsidR="009E491C" w:rsidRPr="002A698E" w:rsidTr="009E491C">
        <w:tc>
          <w:tcPr>
            <w:tcW w:w="845" w:type="pct"/>
            <w:vMerge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ак приходит зим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знакомление с жизнью живой природы в начале зимы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Установление связей между изменениями в неживой природе 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жизнью растений и животных зимой. 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оведение опытов и экспериментов: влияние тепла на жизнь живых орг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низмов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экологического дневника (связи - начало зимы, мир животных и растений, как меняется жизнь, есл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тепло или холодно)</w:t>
            </w:r>
          </w:p>
        </w:tc>
      </w:tr>
      <w:tr w:rsidR="009E491C" w:rsidRPr="002A698E" w:rsidTr="009E491C">
        <w:tc>
          <w:tcPr>
            <w:tcW w:w="845" w:type="pct"/>
            <w:vMerge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имний город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 xml:space="preserve">Ознакомление с изменениями внешнего вида города (поселка) в зимнее время. 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тражение впечатлений при помощи разных изобразительных техник, по</w:t>
            </w:r>
            <w:r w:rsidRPr="002A698E">
              <w:rPr>
                <w:sz w:val="20"/>
                <w:szCs w:val="20"/>
              </w:rPr>
              <w:t>д</w:t>
            </w:r>
            <w:r w:rsidRPr="002A698E">
              <w:rPr>
                <w:sz w:val="20"/>
                <w:szCs w:val="20"/>
              </w:rPr>
              <w:t>готовка к конкурсу детско-родительских макетов «Зима в городе»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етско-родительское макетирование «Зима в городе», ко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 xml:space="preserve">курс макетов </w:t>
            </w:r>
          </w:p>
        </w:tc>
      </w:tr>
      <w:tr w:rsidR="009E491C" w:rsidRPr="002A698E" w:rsidTr="009E491C">
        <w:tc>
          <w:tcPr>
            <w:tcW w:w="845" w:type="pct"/>
            <w:vMerge w:val="restar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 нам приходит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Новый год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Новый год в разных странах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интереса к традициям празднования Нового года на разных ко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>тинентах и в разных странах, образ Деда Мороза, традиции украшения ели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Посиделки Дедов Морозов» - разыгрывание сценок с Д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дами Морозами из разных стран</w:t>
            </w:r>
          </w:p>
        </w:tc>
      </w:tr>
      <w:tr w:rsidR="009E491C" w:rsidRPr="002A698E" w:rsidTr="009E491C">
        <w:tc>
          <w:tcPr>
            <w:tcW w:w="845" w:type="pct"/>
            <w:vMerge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астерская Деда Мороз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к конкурсу новогоднего оформления помещений детского сада, создание дизайн-проектов, изготовление украшений при помощи разных техник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выставки старинных и современных новогодних игрушек (со</w:t>
            </w:r>
            <w:r w:rsidRPr="002A698E">
              <w:rPr>
                <w:sz w:val="20"/>
                <w:szCs w:val="20"/>
              </w:rPr>
              <w:t>в</w:t>
            </w:r>
            <w:r w:rsidRPr="002A698E">
              <w:rPr>
                <w:sz w:val="20"/>
                <w:szCs w:val="20"/>
              </w:rPr>
              <w:t>местно с родителями)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pacing w:val="-4"/>
                <w:sz w:val="20"/>
                <w:szCs w:val="20"/>
              </w:rPr>
            </w:pPr>
            <w:r w:rsidRPr="002A698E">
              <w:rPr>
                <w:spacing w:val="-4"/>
                <w:sz w:val="20"/>
                <w:szCs w:val="20"/>
              </w:rPr>
              <w:t>Коллективный творческий проект «Украшаем детский сад с</w:t>
            </w:r>
            <w:r w:rsidRPr="002A698E">
              <w:rPr>
                <w:spacing w:val="-4"/>
                <w:sz w:val="20"/>
                <w:szCs w:val="20"/>
              </w:rPr>
              <w:t>а</w:t>
            </w:r>
            <w:r w:rsidRPr="002A698E">
              <w:rPr>
                <w:spacing w:val="-4"/>
                <w:sz w:val="20"/>
                <w:szCs w:val="20"/>
              </w:rPr>
              <w:t>ми». Конкурс украшений.  Заполнение визитной карточки группы (фотографии детских поделок, новогодний дизайн группы, фотографии деятельности детей). Выставка нового</w:t>
            </w:r>
            <w:r w:rsidRPr="002A698E">
              <w:rPr>
                <w:spacing w:val="-4"/>
                <w:sz w:val="20"/>
                <w:szCs w:val="20"/>
              </w:rPr>
              <w:t>д</w:t>
            </w:r>
            <w:r w:rsidRPr="002A698E">
              <w:rPr>
                <w:spacing w:val="-4"/>
                <w:sz w:val="20"/>
                <w:szCs w:val="20"/>
              </w:rPr>
              <w:t>них игрушек, презентация детских сказок и рассказов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ЯНВАР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Рождественское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чудо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олшебные сказки Рождеств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здание сценария святочного карнавала, изготовление карнавальных к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стюмов. Отбор фрагментов из сказок и живописных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оизведений для обыгрывания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Карнавал» (детские представления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ерсонажей, костюмов, ряженье, святочные игры и трад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ции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Я и мои друзь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Разноцветные настроения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нимание разнообразия эмоционального мира людей в портретной жив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 xml:space="preserve">писи, детской литературе, музыке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способности реагировать на настроение другого человека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готовление и презентация в День улыбки книги «Азбука настроений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странички индивидуальных портфолио «Мое разноцветное настроение»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ФЕВРАЛ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ир профессий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Все профессии нужны, все профессии важны»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интереса детей к людям разных профессий, способности к инте</w:t>
            </w:r>
            <w:r w:rsidRPr="002A698E">
              <w:rPr>
                <w:sz w:val="20"/>
                <w:szCs w:val="20"/>
              </w:rPr>
              <w:t>р</w:t>
            </w:r>
            <w:r w:rsidRPr="002A698E">
              <w:rPr>
                <w:sz w:val="20"/>
                <w:szCs w:val="20"/>
              </w:rPr>
              <w:t>вьюированию людей, формулированию вопросов о профессии, об особе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 xml:space="preserve">ностях профессиональной деятельности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Установление связей между трудом людей разных профессий. Воспитание уважения к трудящемуся человеку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гровой проект «Ярмарка профессий» - презентация пр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фессий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ир технических  ч</w:t>
            </w:r>
            <w:r w:rsidRPr="002A698E">
              <w:rPr>
                <w:b/>
                <w:i/>
                <w:sz w:val="20"/>
                <w:szCs w:val="20"/>
              </w:rPr>
              <w:t>у</w:t>
            </w:r>
            <w:r w:rsidRPr="002A698E">
              <w:rPr>
                <w:b/>
                <w:i/>
                <w:sz w:val="20"/>
                <w:szCs w:val="20"/>
              </w:rPr>
              <w:t>дес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Тайны света» </w:t>
            </w:r>
            <w:r w:rsidRPr="002A698E">
              <w:rPr>
                <w:sz w:val="20"/>
                <w:szCs w:val="20"/>
              </w:rPr>
              <w:t>Освоение свойств, отношений и зависимостей, связанных с физическими и эстетическими свойствами света, ролью света в жизни ж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вых организмов (правила безопасного поведения на солнце - на море, на улице в солнечную погоду и т. п.)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етское книгоиздательство: книга «Необычные опыты и эксперименты со светом» (составление символических изображений - алгоритмов опытов, запись символами и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>формации о свете и его влиянии на жизни живых объектов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има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Зимние хлопоты»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крепление представлений о жизни живой и неживой природы в зимнее время, установление причинно-следственных связей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странички экологического дневника (изменения в природе в конце зимы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ащитник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Отечества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Российская армия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знакомление с российской армией, ее функцией защиты Отечества от вр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гов, нравственными качествами воинов. Рассматривание эмблем разных родов войск (что рассказывают эмблемы о воинах, их деятельности и кач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ствах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ценария праздника, посвященного Дню защитника Отечества (подбор игр-эстафет, спортивных упражнений, заданий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готовление праздничных открыток-призов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коллекции атрибутов российской армии (э</w:t>
            </w:r>
            <w:r w:rsidRPr="002A698E">
              <w:rPr>
                <w:sz w:val="20"/>
                <w:szCs w:val="20"/>
              </w:rPr>
              <w:t>м</w:t>
            </w:r>
            <w:r w:rsidRPr="002A698E">
              <w:rPr>
                <w:sz w:val="20"/>
                <w:szCs w:val="20"/>
              </w:rPr>
              <w:t>блемы, солдатики, фотографии, репродукции, изображения техники и пр.). Межгрупповая выставка «Наша армия»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портивный праздник (для детей и пап, старших братьев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егиональный компонент: «Виртуальная экскурсия в музей артиллерии и ракетной техники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имние дн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рождени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2A698E" w:rsidP="00C476C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готовление открыток для </w:t>
            </w:r>
            <w:r w:rsidR="009E491C" w:rsidRPr="002A698E">
              <w:rPr>
                <w:b/>
                <w:i/>
                <w:sz w:val="20"/>
                <w:szCs w:val="20"/>
              </w:rPr>
              <w:t>именинников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вечера досуга «Концерт для именинников» З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полнение визитной карточки группы «Зимние именинн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ки». Концерт и подарки для именинников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расота в искусстве и жизни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оя прекрасная лед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Формулирование пожеланий маме и рисование портретов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группового альбома «Кодекс отношений мал</w:t>
            </w:r>
            <w:r w:rsidRPr="002A698E">
              <w:rPr>
                <w:sz w:val="20"/>
                <w:szCs w:val="20"/>
              </w:rPr>
              <w:t>ь</w:t>
            </w:r>
            <w:r w:rsidRPr="002A698E">
              <w:rPr>
                <w:sz w:val="20"/>
                <w:szCs w:val="20"/>
              </w:rPr>
              <w:t>чиков и девочек, мужчин и женщин» (исторический и с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временный аспекты), разыгрывание сценок.  Выставка портретов мам с пожеланиями детей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Скоро в школу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 xml:space="preserve">«Секреты школьной жизни» 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оспитывать желание идти в школу, хорошо учиться, стать учеником, найти много новых друзей, многому научиться. Развитие умений перед</w:t>
            </w:r>
            <w:r w:rsidRPr="002A698E">
              <w:rPr>
                <w:sz w:val="20"/>
                <w:szCs w:val="20"/>
              </w:rPr>
              <w:t>а</w:t>
            </w:r>
            <w:r w:rsidRPr="002A698E">
              <w:rPr>
                <w:sz w:val="20"/>
                <w:szCs w:val="20"/>
              </w:rPr>
              <w:t>вать свои впечатления о школе и школьной жизни в художественной тво</w:t>
            </w:r>
            <w:r w:rsidRPr="002A698E">
              <w:rPr>
                <w:sz w:val="20"/>
                <w:szCs w:val="20"/>
              </w:rPr>
              <w:t>р</w:t>
            </w:r>
            <w:r w:rsidRPr="002A698E">
              <w:rPr>
                <w:sz w:val="20"/>
                <w:szCs w:val="20"/>
              </w:rPr>
              <w:t>ческой и игровой деятельности: рисунках, рассказах, стихах, коллажах, и</w:t>
            </w:r>
            <w:r w:rsidRPr="002A698E">
              <w:rPr>
                <w:sz w:val="20"/>
                <w:szCs w:val="20"/>
              </w:rPr>
              <w:t>г</w:t>
            </w:r>
            <w:r w:rsidRPr="002A698E">
              <w:rPr>
                <w:sz w:val="20"/>
                <w:szCs w:val="20"/>
              </w:rPr>
              <w:t>ровых сюжетах и т. п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Оформление и презентация путеводителя «Что надо знать первокласснику» («Как стать первоклассником?»)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визитной карточки группы «Готовимся к шк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ле».  Заполнение странички индивидуальных портфолио «Лесенка моих интересов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2A698E">
              <w:rPr>
                <w:b/>
                <w:i/>
                <w:sz w:val="20"/>
                <w:szCs w:val="20"/>
              </w:rPr>
              <w:t>Книжкина</w:t>
            </w:r>
            <w:proofErr w:type="spellEnd"/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недел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История книги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накомство с историей появления письменности, знаков и символов, грам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ты, с формами хранения информации (берестяные грамоты, книги, компь</w:t>
            </w:r>
            <w:r w:rsidRPr="002A698E">
              <w:rPr>
                <w:sz w:val="20"/>
                <w:szCs w:val="20"/>
              </w:rPr>
              <w:t>ю</w:t>
            </w:r>
            <w:r w:rsidRPr="002A698E">
              <w:rPr>
                <w:sz w:val="20"/>
                <w:szCs w:val="20"/>
              </w:rPr>
              <w:t>тер). Развитие интереса к книге, к письменной речи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Делаем книги сами» (форма книги, способ оформления информации, жанр, адресат - малыши, взрослые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странички индивидуальных портфолио «Мои любимые книги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Юмор в нашей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жизни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елые истории вокруг нас» (юмор в искусстве и жизни)</w:t>
            </w:r>
            <w:r w:rsidRPr="002A698E">
              <w:rPr>
                <w:sz w:val="20"/>
                <w:szCs w:val="20"/>
              </w:rPr>
              <w:t xml:space="preserve"> Развитие и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>тереса к литературным и изобразительным юмористическим произведен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 xml:space="preserve">ям. 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оциальной акции «Подари улыбку»: обсуждение, кому будет приятнее всего получить улыбку, как это можно сделать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етская театрализация «Ожившие сюжеты» - разыгрывание картин, иллюстраций детских книг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циальная акция «Подари улыбку» - изготовление сма</w:t>
            </w:r>
            <w:r w:rsidRPr="002A698E">
              <w:rPr>
                <w:sz w:val="20"/>
                <w:szCs w:val="20"/>
              </w:rPr>
              <w:t>й</w:t>
            </w:r>
            <w:r w:rsidRPr="002A698E">
              <w:rPr>
                <w:sz w:val="20"/>
                <w:szCs w:val="20"/>
              </w:rPr>
              <w:t>ликов, приветствий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АПРЕЛ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на пришла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на пришл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м</w:t>
            </w:r>
            <w:r w:rsidR="002A698E">
              <w:rPr>
                <w:sz w:val="20"/>
                <w:szCs w:val="20"/>
              </w:rPr>
              <w:t>енения в природе в начале весны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 экологического дневника (начало весны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Тайна третьей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планеты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агадки космоса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накомство с планетой Земля, способами заботы людей о своей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ланете. Проведение элементарных опытов и экспериментов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интереса к людям, профессии которых связаны с космосом, их качествами, способами обитания человека в космическом пространстве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готовление 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макета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Звездное небо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Скворцы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прилетели, на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крыльях весну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принесли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на в окно стучится...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способности к установлению связей между изменениями в неж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вой и живой природе весной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эстетического отношения к образам весны в произведениях и</w:t>
            </w:r>
            <w:r w:rsidRPr="002A698E">
              <w:rPr>
                <w:sz w:val="20"/>
                <w:szCs w:val="20"/>
              </w:rPr>
              <w:t>с</w:t>
            </w:r>
            <w:r w:rsidRPr="002A698E">
              <w:rPr>
                <w:sz w:val="20"/>
                <w:szCs w:val="20"/>
              </w:rPr>
              <w:t>кусства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Наблюдения и эксперименты (вода, свет, воздух)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Дизайн-проект «Весна в окно стучится...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резентация картотеки наблюдений, опытов, экспериме</w:t>
            </w:r>
            <w:r w:rsidRPr="002A698E">
              <w:rPr>
                <w:sz w:val="20"/>
                <w:szCs w:val="20"/>
              </w:rPr>
              <w:t>н</w:t>
            </w:r>
            <w:r w:rsidRPr="002A698E">
              <w:rPr>
                <w:sz w:val="20"/>
                <w:szCs w:val="20"/>
              </w:rPr>
              <w:t>тов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Я и мои друзь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Дружат люди всей Земл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накомство с костюмами, традициями, этикетом разных народов. Форм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рование представлений о формах дружбы людей разных народов (спорти</w:t>
            </w:r>
            <w:r w:rsidRPr="002A698E">
              <w:rPr>
                <w:sz w:val="20"/>
                <w:szCs w:val="20"/>
              </w:rPr>
              <w:t>в</w:t>
            </w:r>
            <w:r w:rsidRPr="002A698E">
              <w:rPr>
                <w:sz w:val="20"/>
                <w:szCs w:val="20"/>
              </w:rPr>
              <w:t>ные Олимпиады, фестивали, Интернет, коммуникация с людьми разных народов - жесты, слова на разных языках)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Фестиваль дружбы народов»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День Победы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раздник Победы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интереса к историческому прошлому России. Знакомство с подв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гами людей - защитников Отечества, с традициями празднования Дня П</w:t>
            </w:r>
            <w:r w:rsidRPr="002A698E">
              <w:rPr>
                <w:sz w:val="20"/>
                <w:szCs w:val="20"/>
              </w:rPr>
              <w:t>о</w:t>
            </w:r>
            <w:r w:rsidRPr="002A698E">
              <w:rPr>
                <w:sz w:val="20"/>
                <w:szCs w:val="20"/>
              </w:rPr>
              <w:t>беды в России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оциальной акции для людей старшего поколения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оциальная акция для людей старшего поколения - муз</w:t>
            </w:r>
            <w:r w:rsidRPr="002A698E">
              <w:rPr>
                <w:sz w:val="20"/>
                <w:szCs w:val="20"/>
              </w:rPr>
              <w:t>ы</w:t>
            </w:r>
            <w:r w:rsidRPr="002A698E">
              <w:rPr>
                <w:sz w:val="20"/>
                <w:szCs w:val="20"/>
              </w:rPr>
              <w:t>кально-литературная композиция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Идем в музей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Музей - хранитель времен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нию к музею; обогащение опыта коллекционирования предметов (по инт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ресам)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Развитие дизайн-деятельности: оформление выставки и пространства ми</w:t>
            </w:r>
            <w:r w:rsidR="002A698E">
              <w:rPr>
                <w:sz w:val="20"/>
                <w:szCs w:val="20"/>
              </w:rPr>
              <w:t>ни-музея, издание путеводителя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ыставка предметов из домашних коллекций или колле</w:t>
            </w:r>
            <w:r w:rsidRPr="002A698E">
              <w:rPr>
                <w:sz w:val="20"/>
                <w:szCs w:val="20"/>
              </w:rPr>
              <w:t>к</w:t>
            </w:r>
            <w:r w:rsidRPr="002A698E">
              <w:rPr>
                <w:sz w:val="20"/>
                <w:szCs w:val="20"/>
              </w:rPr>
              <w:t>ций «О чем рассказывают музейные предметы», сюжетная игра в пространстве мини-музея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сещение с родителями музеев разных профилей («</w:t>
            </w:r>
            <w:proofErr w:type="spellStart"/>
            <w:r w:rsidRPr="002A698E">
              <w:rPr>
                <w:sz w:val="20"/>
                <w:szCs w:val="20"/>
              </w:rPr>
              <w:t>Умн</w:t>
            </w:r>
            <w:r w:rsidRPr="002A698E">
              <w:rPr>
                <w:sz w:val="20"/>
                <w:szCs w:val="20"/>
              </w:rPr>
              <w:t>и</w:t>
            </w:r>
            <w:r w:rsidRPr="002A698E">
              <w:rPr>
                <w:sz w:val="20"/>
                <w:szCs w:val="20"/>
              </w:rPr>
              <w:t>кум</w:t>
            </w:r>
            <w:proofErr w:type="spellEnd"/>
            <w:r w:rsidRPr="002A698E">
              <w:rPr>
                <w:sz w:val="20"/>
                <w:szCs w:val="20"/>
              </w:rPr>
              <w:t>», краеведческий музей, Музей хлеба и т. п.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рава детей в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России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Имею права и обязанности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крепление представления о правах ребенка. Обобщение представлений об обя</w:t>
            </w:r>
            <w:r w:rsidR="002A698E">
              <w:rPr>
                <w:sz w:val="20"/>
                <w:szCs w:val="20"/>
              </w:rPr>
              <w:t>занностях в семье и школе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и презентация страничк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ндивидуальных портфолио «Мои права и обязанности»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До свидания,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детский сад»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К школе готов!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Самооценка готовности к школе (что я умею, знаю, какие трудности могут встретиться в школе, как их преодолеть). Развитие интереса к школьной жизни.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одготовка сценария выпускного бала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гра-путешествие «К школе готов!» и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выпускной ба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на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«Конец весны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зм</w:t>
            </w:r>
            <w:r w:rsidR="002A698E">
              <w:rPr>
                <w:sz w:val="20"/>
                <w:szCs w:val="20"/>
              </w:rPr>
              <w:t>енения в природе в конце весны.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полнение экологического дневника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(окончание весны)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Весенние дни</w:t>
            </w:r>
          </w:p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рождения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Празднование дня рождения у разных народов»</w:t>
            </w:r>
            <w:r w:rsidRPr="002A698E">
              <w:rPr>
                <w:sz w:val="20"/>
                <w:szCs w:val="20"/>
              </w:rPr>
              <w:t xml:space="preserve"> (весенние Дни рожд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ния)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Индивидуальные поздравления именинников в традициях разных стран, народов</w:t>
            </w:r>
          </w:p>
        </w:tc>
      </w:tr>
      <w:tr w:rsidR="009E491C" w:rsidRPr="002A698E" w:rsidTr="009E491C">
        <w:tc>
          <w:tcPr>
            <w:tcW w:w="5000" w:type="pct"/>
            <w:gridSpan w:val="3"/>
            <w:shd w:val="clear" w:color="auto" w:fill="auto"/>
          </w:tcPr>
          <w:p w:rsidR="009E491C" w:rsidRPr="002A698E" w:rsidRDefault="009E491C" w:rsidP="00C476C5">
            <w:pPr>
              <w:jc w:val="center"/>
              <w:rPr>
                <w:b/>
                <w:sz w:val="20"/>
                <w:szCs w:val="20"/>
              </w:rPr>
            </w:pPr>
            <w:r w:rsidRPr="002A698E">
              <w:rPr>
                <w:b/>
                <w:sz w:val="20"/>
                <w:szCs w:val="20"/>
              </w:rPr>
              <w:t>ИЮНЬ</w:t>
            </w:r>
          </w:p>
        </w:tc>
      </w:tr>
      <w:tr w:rsidR="009E491C" w:rsidRPr="002A698E" w:rsidTr="009E491C">
        <w:tc>
          <w:tcPr>
            <w:tcW w:w="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Здравствуй,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лето!»</w:t>
            </w:r>
          </w:p>
        </w:tc>
        <w:tc>
          <w:tcPr>
            <w:tcW w:w="2310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b/>
                <w:i/>
                <w:sz w:val="20"/>
                <w:szCs w:val="20"/>
              </w:rPr>
            </w:pPr>
            <w:r w:rsidRPr="002A698E">
              <w:rPr>
                <w:b/>
                <w:i/>
                <w:sz w:val="20"/>
                <w:szCs w:val="20"/>
              </w:rPr>
              <w:t>«Лето без опасностей»</w:t>
            </w:r>
          </w:p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Закрепление представлений о правилах безопасности летом, развитие ж</w:t>
            </w:r>
            <w:r w:rsidRPr="002A698E">
              <w:rPr>
                <w:sz w:val="20"/>
                <w:szCs w:val="20"/>
              </w:rPr>
              <w:t>е</w:t>
            </w:r>
            <w:r w:rsidRPr="002A698E">
              <w:rPr>
                <w:sz w:val="20"/>
                <w:szCs w:val="20"/>
              </w:rPr>
              <w:t>лания соблюдать правила</w:t>
            </w:r>
          </w:p>
        </w:tc>
        <w:tc>
          <w:tcPr>
            <w:tcW w:w="1845" w:type="pct"/>
            <w:shd w:val="clear" w:color="auto" w:fill="auto"/>
          </w:tcPr>
          <w:p w:rsidR="009E491C" w:rsidRPr="002A698E" w:rsidRDefault="009E491C" w:rsidP="00C476C5">
            <w:pPr>
              <w:jc w:val="both"/>
              <w:rPr>
                <w:sz w:val="20"/>
                <w:szCs w:val="20"/>
              </w:rPr>
            </w:pPr>
            <w:r w:rsidRPr="002A698E">
              <w:rPr>
                <w:sz w:val="20"/>
                <w:szCs w:val="20"/>
              </w:rPr>
              <w:t>Памятки безопасного лета (подгрупповая работа): «Бе</w:t>
            </w:r>
            <w:r w:rsidRPr="002A698E">
              <w:rPr>
                <w:sz w:val="20"/>
                <w:szCs w:val="20"/>
              </w:rPr>
              <w:t>з</w:t>
            </w:r>
            <w:r w:rsidRPr="002A698E">
              <w:rPr>
                <w:sz w:val="20"/>
                <w:szCs w:val="20"/>
              </w:rPr>
              <w:t>опасность на воде», «Безопасность пешехода», «Безопа</w:t>
            </w:r>
            <w:r w:rsidRPr="002A698E">
              <w:rPr>
                <w:sz w:val="20"/>
                <w:szCs w:val="20"/>
              </w:rPr>
              <w:t>с</w:t>
            </w:r>
            <w:r w:rsidRPr="002A698E">
              <w:rPr>
                <w:sz w:val="20"/>
                <w:szCs w:val="20"/>
              </w:rPr>
              <w:t>ность путешественника», «Безопасность на природе»</w:t>
            </w:r>
          </w:p>
        </w:tc>
      </w:tr>
    </w:tbl>
    <w:p w:rsidR="009E491C" w:rsidRDefault="009E491C" w:rsidP="009E491C">
      <w:pPr>
        <w:pStyle w:val="afff6"/>
        <w:jc w:val="both"/>
      </w:pPr>
    </w:p>
    <w:p w:rsidR="00BD0BF5" w:rsidRPr="009C7DB9" w:rsidRDefault="00C33627" w:rsidP="00BD0BF5">
      <w:pPr>
        <w:jc w:val="both"/>
        <w:rPr>
          <w:b/>
        </w:rPr>
      </w:pPr>
      <w:r>
        <w:rPr>
          <w:b/>
        </w:rPr>
        <w:t>3</w:t>
      </w:r>
      <w:r w:rsidR="00BD0BF5" w:rsidRPr="009C7DB9">
        <w:rPr>
          <w:b/>
        </w:rPr>
        <w:t>.2. Часть, формируемая участниками образовательных отношений</w:t>
      </w:r>
    </w:p>
    <w:p w:rsidR="00C33627" w:rsidRDefault="00C33627" w:rsidP="00BD0BF5">
      <w:pPr>
        <w:jc w:val="both"/>
        <w:rPr>
          <w:b/>
        </w:rPr>
      </w:pPr>
    </w:p>
    <w:p w:rsidR="00BD0BF5" w:rsidRPr="00C33627" w:rsidRDefault="00BD0BF5" w:rsidP="00BD0BF5">
      <w:pPr>
        <w:jc w:val="both"/>
        <w:rPr>
          <w:b/>
        </w:rPr>
      </w:pPr>
      <w:r w:rsidRPr="00C33627">
        <w:rPr>
          <w:b/>
        </w:rPr>
        <w:t>3.2.1. Методические материалы и средства обучения и воспитания в части, формируемой участниками образовательных отнош</w:t>
      </w:r>
      <w:r w:rsidRPr="00C33627">
        <w:rPr>
          <w:b/>
        </w:rPr>
        <w:t>е</w:t>
      </w:r>
      <w:r w:rsidRPr="00C33627">
        <w:rPr>
          <w:b/>
        </w:rPr>
        <w:t>ний</w:t>
      </w:r>
    </w:p>
    <w:p w:rsidR="00BD0BF5" w:rsidRPr="00B6208D" w:rsidRDefault="00BD0BF5" w:rsidP="00C33627">
      <w:pPr>
        <w:jc w:val="center"/>
        <w:rPr>
          <w:bCs/>
          <w:caps/>
          <w:sz w:val="28"/>
          <w:szCs w:val="28"/>
        </w:rPr>
      </w:pPr>
    </w:p>
    <w:tbl>
      <w:tblPr>
        <w:tblStyle w:val="a3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0"/>
        <w:gridCol w:w="6521"/>
      </w:tblGrid>
      <w:tr w:rsidR="00C33627" w:rsidRPr="002A698E" w:rsidTr="002A698E">
        <w:tc>
          <w:tcPr>
            <w:tcW w:w="8760" w:type="dxa"/>
          </w:tcPr>
          <w:p w:rsidR="00C33627" w:rsidRPr="002A698E" w:rsidRDefault="002A698E" w:rsidP="000E40DD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Программы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center"/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 xml:space="preserve">Методические пособия </w:t>
            </w:r>
          </w:p>
        </w:tc>
      </w:tr>
      <w:tr w:rsidR="002A698E" w:rsidRPr="002A698E" w:rsidTr="00905FD9">
        <w:tc>
          <w:tcPr>
            <w:tcW w:w="15281" w:type="dxa"/>
            <w:gridSpan w:val="2"/>
          </w:tcPr>
          <w:p w:rsidR="002A698E" w:rsidRPr="002A698E" w:rsidRDefault="002A698E" w:rsidP="000E40DD">
            <w:pPr>
              <w:rPr>
                <w:b/>
                <w:sz w:val="20"/>
              </w:rPr>
            </w:pPr>
            <w:r w:rsidRPr="002A698E">
              <w:rPr>
                <w:b/>
                <w:sz w:val="20"/>
              </w:rPr>
              <w:t>Образовательная область «Социально-коммуникативное развитие»</w:t>
            </w:r>
          </w:p>
        </w:tc>
      </w:tr>
      <w:tr w:rsidR="00C33627" w:rsidRPr="002A698E" w:rsidTr="002A698E">
        <w:trPr>
          <w:trHeight w:val="393"/>
        </w:trPr>
        <w:tc>
          <w:tcPr>
            <w:tcW w:w="8760" w:type="dxa"/>
          </w:tcPr>
          <w:p w:rsidR="00C33627" w:rsidRPr="002A698E" w:rsidRDefault="00C33627" w:rsidP="000E40DD">
            <w:pPr>
              <w:rPr>
                <w:sz w:val="20"/>
              </w:rPr>
            </w:pPr>
            <w:r w:rsidRPr="002A698E">
              <w:rPr>
                <w:sz w:val="20"/>
              </w:rPr>
              <w:lastRenderedPageBreak/>
              <w:t>«»Мы живем на Урале: образовательная программа с учетом специфики национальных, соци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2A698E" w:rsidRPr="002A698E" w:rsidTr="00905FD9">
        <w:trPr>
          <w:trHeight w:val="161"/>
        </w:trPr>
        <w:tc>
          <w:tcPr>
            <w:tcW w:w="15281" w:type="dxa"/>
            <w:gridSpan w:val="2"/>
          </w:tcPr>
          <w:p w:rsidR="002A698E" w:rsidRPr="002A698E" w:rsidRDefault="002A698E" w:rsidP="000E40DD">
            <w:pPr>
              <w:rPr>
                <w:sz w:val="20"/>
              </w:rPr>
            </w:pPr>
            <w:r w:rsidRPr="002A698E">
              <w:rPr>
                <w:b/>
                <w:sz w:val="20"/>
              </w:rPr>
              <w:t>Образовательная область «Познавательное развитие»</w:t>
            </w:r>
          </w:p>
        </w:tc>
      </w:tr>
      <w:tr w:rsidR="00C33627" w:rsidRPr="002A698E" w:rsidTr="002A698E">
        <w:trPr>
          <w:trHeight w:val="647"/>
        </w:trPr>
        <w:tc>
          <w:tcPr>
            <w:tcW w:w="8760" w:type="dxa"/>
          </w:tcPr>
          <w:p w:rsidR="00C33627" w:rsidRPr="002A698E" w:rsidRDefault="00C33627" w:rsidP="000E40DD">
            <w:pPr>
              <w:jc w:val="both"/>
              <w:rPr>
                <w:sz w:val="20"/>
              </w:rPr>
            </w:pPr>
            <w:r w:rsidRPr="002A698E">
              <w:rPr>
                <w:sz w:val="20"/>
              </w:rPr>
              <w:t>Мы живем на Урале: образовательная программа с учетом специфики национальных, социокул</w:t>
            </w:r>
            <w:r w:rsidRPr="002A698E">
              <w:rPr>
                <w:sz w:val="20"/>
              </w:rPr>
              <w:t>ь</w:t>
            </w:r>
            <w:r w:rsidRPr="002A698E">
              <w:rPr>
                <w:sz w:val="20"/>
              </w:rPr>
              <w:t>турных и иных условий, в которых осуществляется образовательная деятельность с детьми д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школьного возраста. – Екатеринбург: ГАОУ ДПО СО «ИРО». – 2013г. –103с.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2A698E" w:rsidRPr="002A698E" w:rsidTr="00905FD9">
        <w:trPr>
          <w:trHeight w:val="393"/>
        </w:trPr>
        <w:tc>
          <w:tcPr>
            <w:tcW w:w="15281" w:type="dxa"/>
            <w:gridSpan w:val="2"/>
          </w:tcPr>
          <w:p w:rsidR="002A698E" w:rsidRPr="002A698E" w:rsidRDefault="002A698E" w:rsidP="000E40DD">
            <w:pPr>
              <w:rPr>
                <w:sz w:val="20"/>
              </w:rPr>
            </w:pPr>
            <w:r w:rsidRPr="002A698E">
              <w:rPr>
                <w:b/>
                <w:sz w:val="20"/>
              </w:rPr>
              <w:t>Образовательная область «Речевое развитие»</w:t>
            </w:r>
          </w:p>
        </w:tc>
      </w:tr>
      <w:tr w:rsidR="00C33627" w:rsidRPr="002A698E" w:rsidTr="002A698E">
        <w:trPr>
          <w:trHeight w:val="128"/>
        </w:trPr>
        <w:tc>
          <w:tcPr>
            <w:tcW w:w="8760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A698E">
              <w:rPr>
                <w:sz w:val="20"/>
              </w:rPr>
              <w:t>Мы живем на Урале: образовательная программа с учетом специфики национальных, социокул</w:t>
            </w:r>
            <w:r w:rsidRPr="002A698E">
              <w:rPr>
                <w:sz w:val="20"/>
              </w:rPr>
              <w:t>ь</w:t>
            </w:r>
            <w:r w:rsidRPr="002A698E">
              <w:rPr>
                <w:sz w:val="20"/>
              </w:rPr>
              <w:t>турных и иных условий, в которых осуществляется образовательная деятельность с детьми д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школьного возраста. – Екатеринбург: ГАОУ ДПО СО «ИРО». – 2013г. –103с.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2A698E" w:rsidRPr="002A698E" w:rsidTr="002A698E">
        <w:trPr>
          <w:trHeight w:val="148"/>
        </w:trPr>
        <w:tc>
          <w:tcPr>
            <w:tcW w:w="15281" w:type="dxa"/>
            <w:gridSpan w:val="2"/>
          </w:tcPr>
          <w:p w:rsidR="002A698E" w:rsidRPr="002A698E" w:rsidRDefault="002A698E" w:rsidP="000E40DD">
            <w:pPr>
              <w:rPr>
                <w:sz w:val="20"/>
              </w:rPr>
            </w:pPr>
            <w:r w:rsidRPr="002A698E">
              <w:rPr>
                <w:b/>
                <w:sz w:val="20"/>
              </w:rPr>
              <w:t>Образовательная область «Художественно-эстетическое развитие»</w:t>
            </w:r>
          </w:p>
        </w:tc>
      </w:tr>
      <w:tr w:rsidR="00C33627" w:rsidRPr="002A698E" w:rsidTr="002A698E">
        <w:trPr>
          <w:trHeight w:val="393"/>
        </w:trPr>
        <w:tc>
          <w:tcPr>
            <w:tcW w:w="8760" w:type="dxa"/>
          </w:tcPr>
          <w:p w:rsidR="00C33627" w:rsidRPr="002A698E" w:rsidRDefault="00C33627" w:rsidP="000E40DD">
            <w:pPr>
              <w:rPr>
                <w:sz w:val="20"/>
              </w:rPr>
            </w:pPr>
            <w:r w:rsidRPr="002A698E">
              <w:rPr>
                <w:sz w:val="20"/>
              </w:rPr>
              <w:t>Мы живем на Урале: образовательная программа с учетом специфики национальных, социокул</w:t>
            </w:r>
            <w:r w:rsidRPr="002A698E">
              <w:rPr>
                <w:sz w:val="20"/>
              </w:rPr>
              <w:t>ь</w:t>
            </w:r>
            <w:r w:rsidRPr="002A698E">
              <w:rPr>
                <w:sz w:val="20"/>
              </w:rPr>
              <w:t>турных и иных условий, в которых осуществляется образовательная деятельность с детьми д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школьного возраста. – Екатеринбург: ГАОУ ДПО СО «ИРО». – 2013г. –103с.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A698E">
              <w:rPr>
                <w:rFonts w:eastAsia="Calibri"/>
                <w:sz w:val="20"/>
                <w:lang w:eastAsia="en-US"/>
              </w:rPr>
              <w:t>Хрестоматия для детей старшего дошкольного возраста. Литературное творчество народов Урала / Сост. Толстикова О.В. Екатеринбург: ИРРО. – 2009г. – 188 с.</w:t>
            </w:r>
          </w:p>
        </w:tc>
      </w:tr>
      <w:tr w:rsidR="002A698E" w:rsidRPr="002A698E" w:rsidTr="002A698E">
        <w:trPr>
          <w:trHeight w:val="142"/>
        </w:trPr>
        <w:tc>
          <w:tcPr>
            <w:tcW w:w="15281" w:type="dxa"/>
            <w:gridSpan w:val="2"/>
          </w:tcPr>
          <w:p w:rsidR="002A698E" w:rsidRPr="002A698E" w:rsidRDefault="002A698E" w:rsidP="000E40DD">
            <w:pPr>
              <w:rPr>
                <w:sz w:val="20"/>
              </w:rPr>
            </w:pPr>
            <w:r w:rsidRPr="002A698E">
              <w:rPr>
                <w:b/>
                <w:sz w:val="20"/>
              </w:rPr>
              <w:t>Образовательная область «Физическое развитие»</w:t>
            </w:r>
          </w:p>
        </w:tc>
      </w:tr>
      <w:tr w:rsidR="00C33627" w:rsidRPr="002A698E" w:rsidTr="002A698E">
        <w:trPr>
          <w:trHeight w:val="393"/>
        </w:trPr>
        <w:tc>
          <w:tcPr>
            <w:tcW w:w="8760" w:type="dxa"/>
          </w:tcPr>
          <w:p w:rsidR="00C33627" w:rsidRPr="002A698E" w:rsidRDefault="00C33627" w:rsidP="000E40DD">
            <w:pPr>
              <w:rPr>
                <w:sz w:val="20"/>
              </w:rPr>
            </w:pPr>
            <w:r w:rsidRPr="002A698E">
              <w:rPr>
                <w:sz w:val="20"/>
              </w:rPr>
              <w:t>Мы живем на Урале: образовательная программа с учетом специфики национальных, социокул</w:t>
            </w:r>
            <w:r w:rsidRPr="002A698E">
              <w:rPr>
                <w:sz w:val="20"/>
              </w:rPr>
              <w:t>ь</w:t>
            </w:r>
            <w:r w:rsidRPr="002A698E">
              <w:rPr>
                <w:sz w:val="20"/>
              </w:rPr>
              <w:t>турных и иных условий, в которых осуществляется образовательная деятельность с детьми д</w:t>
            </w:r>
            <w:r w:rsidRPr="002A698E">
              <w:rPr>
                <w:sz w:val="20"/>
              </w:rPr>
              <w:t>о</w:t>
            </w:r>
            <w:r w:rsidRPr="002A698E">
              <w:rPr>
                <w:sz w:val="20"/>
              </w:rPr>
              <w:t>школьного возраста. – Екатеринбург: ГАОУ ДПО СО «ИРО». – 2013г. –103с.</w:t>
            </w:r>
          </w:p>
        </w:tc>
        <w:tc>
          <w:tcPr>
            <w:tcW w:w="6521" w:type="dxa"/>
          </w:tcPr>
          <w:p w:rsidR="00C33627" w:rsidRPr="002A698E" w:rsidRDefault="00C33627" w:rsidP="000E40D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A698E">
              <w:rPr>
                <w:rFonts w:eastAsia="Calibri"/>
                <w:sz w:val="20"/>
                <w:lang w:eastAsia="en-US"/>
              </w:rPr>
              <w:t xml:space="preserve">Подвижные игры народов Урала для детей дошкольного возраста / Сост. </w:t>
            </w:r>
            <w:proofErr w:type="spellStart"/>
            <w:r w:rsidRPr="002A698E">
              <w:rPr>
                <w:rFonts w:eastAsia="Calibri"/>
                <w:sz w:val="20"/>
                <w:lang w:eastAsia="en-US"/>
              </w:rPr>
              <w:t>Крыжановская</w:t>
            </w:r>
            <w:proofErr w:type="spellEnd"/>
            <w:r w:rsidRPr="002A698E">
              <w:rPr>
                <w:rFonts w:eastAsia="Calibri"/>
                <w:sz w:val="20"/>
                <w:lang w:eastAsia="en-US"/>
              </w:rPr>
              <w:t xml:space="preserve"> Л.А.. - Екатеринбург: ГБОУ ДПО СО «ИРО». – 2011г. – 36 с.</w:t>
            </w:r>
          </w:p>
        </w:tc>
      </w:tr>
    </w:tbl>
    <w:p w:rsidR="009E491C" w:rsidRDefault="009E491C" w:rsidP="009E491C">
      <w:pPr>
        <w:jc w:val="both"/>
        <w:rPr>
          <w:b/>
        </w:rPr>
      </w:pPr>
    </w:p>
    <w:p w:rsidR="002A698E" w:rsidRDefault="002A698E" w:rsidP="009E491C">
      <w:pPr>
        <w:jc w:val="both"/>
        <w:rPr>
          <w:b/>
        </w:rPr>
      </w:pPr>
    </w:p>
    <w:p w:rsidR="00847402" w:rsidRDefault="009E491C" w:rsidP="009E491C">
      <w:pPr>
        <w:jc w:val="both"/>
        <w:rPr>
          <w:b/>
        </w:rPr>
      </w:pPr>
      <w:r w:rsidRPr="009E491C">
        <w:rPr>
          <w:b/>
        </w:rPr>
        <w:t>3.2.2</w:t>
      </w:r>
      <w:r>
        <w:t>.</w:t>
      </w:r>
      <w:r w:rsidR="00847402" w:rsidRPr="009E491C">
        <w:rPr>
          <w:b/>
        </w:rPr>
        <w:t>Особенности традиционных событий, праздников, мероприятий</w:t>
      </w:r>
    </w:p>
    <w:p w:rsidR="002A698E" w:rsidRPr="009E491C" w:rsidRDefault="002A698E" w:rsidP="009E491C">
      <w:pPr>
        <w:jc w:val="both"/>
        <w:rPr>
          <w:b/>
        </w:rPr>
      </w:pPr>
    </w:p>
    <w:p w:rsidR="00847402" w:rsidRPr="00E11AEB" w:rsidRDefault="00847402" w:rsidP="002A698E">
      <w:pPr>
        <w:ind w:firstLine="720"/>
        <w:jc w:val="both"/>
      </w:pPr>
      <w:r w:rsidRPr="00E11AEB">
        <w:t>В основе лежит комплексно-тематическое планирование воспитательно-образовательной работы в ДОУ.</w:t>
      </w:r>
    </w:p>
    <w:p w:rsidR="00847402" w:rsidRPr="00E11AEB" w:rsidRDefault="00847402" w:rsidP="002A698E">
      <w:pPr>
        <w:ind w:firstLine="720"/>
        <w:jc w:val="both"/>
      </w:pPr>
      <w:r w:rsidRPr="00E11AEB">
        <w:t>Цель: построение воспитательно</w:t>
      </w:r>
      <w:r w:rsidR="00905FD9">
        <w:t>-</w:t>
      </w:r>
      <w:r w:rsidRPr="00E11AEB">
        <w:t>образовательного процесса, направленного на обеспечение единства воспитательных, развива</w:t>
      </w:r>
      <w:r w:rsidRPr="00E11AEB">
        <w:t>ю</w:t>
      </w:r>
      <w:r w:rsidRPr="00E11AEB">
        <w:t>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847402" w:rsidRPr="00E11AEB" w:rsidRDefault="00847402" w:rsidP="002A698E">
      <w:pPr>
        <w:ind w:firstLine="720"/>
        <w:jc w:val="both"/>
      </w:pPr>
      <w:r w:rsidRPr="00E11AEB">
        <w:t>Темы определяются исходя из интересов и потребностей детей, необходимости обогащения детского опыта и интегрируют соде</w:t>
      </w:r>
      <w:r w:rsidRPr="00E11AEB">
        <w:t>р</w:t>
      </w:r>
      <w:r w:rsidRPr="00E11AEB">
        <w:t>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847402" w:rsidRPr="00E11AEB" w:rsidRDefault="00847402" w:rsidP="002A698E">
      <w:pPr>
        <w:ind w:firstLine="720"/>
        <w:jc w:val="both"/>
      </w:pPr>
      <w:r w:rsidRPr="00E11AEB">
        <w:t>В организации образовательной деятельности учитывается т</w:t>
      </w:r>
      <w:r>
        <w:t xml:space="preserve">акже принцип сезонности </w:t>
      </w:r>
      <w:r w:rsidRPr="00E11AEB">
        <w:t>и находит отражение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, общественно-политические праздники (День народного единства, День защитника Отечества, Международный женский день, День Победы и др.).</w:t>
      </w:r>
    </w:p>
    <w:p w:rsidR="00847402" w:rsidRPr="00E11AEB" w:rsidRDefault="00847402" w:rsidP="002A698E">
      <w:pPr>
        <w:ind w:firstLine="720"/>
        <w:jc w:val="both"/>
      </w:pPr>
      <w:r w:rsidRPr="00E11AEB">
        <w:t>В общей игровой, интересной, совместной деятельности решаются многие важные образовательные задачи.</w:t>
      </w:r>
    </w:p>
    <w:p w:rsidR="00847402" w:rsidRDefault="00847402" w:rsidP="002A698E">
      <w:pPr>
        <w:ind w:firstLine="720"/>
        <w:jc w:val="both"/>
      </w:pPr>
      <w:r w:rsidRPr="00E11AEB">
        <w:lastRenderedPageBreak/>
        <w:t>Во в</w:t>
      </w:r>
      <w:r w:rsidR="002A698E">
        <w:t xml:space="preserve">торой половине дня планируются </w:t>
      </w:r>
      <w:r w:rsidRPr="00E11AEB">
        <w:t>тематические вечера, досуги, свободные игры и самостоятельная деятельность детей по и</w:t>
      </w:r>
      <w:r w:rsidRPr="00E11AEB">
        <w:t>н</w:t>
      </w:r>
      <w:r w:rsidRPr="00E11AEB">
        <w:t>тересам, театрализованная деятельность, слушание любимых музыкальных произведений по заявкам детей, чтение художественной лит</w:t>
      </w:r>
      <w:r w:rsidRPr="00E11AEB">
        <w:t>е</w:t>
      </w:r>
      <w:r w:rsidRPr="00E11AEB">
        <w:t xml:space="preserve">ратуры, доверительный разговор и обсуждение с </w:t>
      </w:r>
      <w:r>
        <w:t>детьми интересующих их проблем.</w:t>
      </w:r>
    </w:p>
    <w:p w:rsidR="00847402" w:rsidRPr="00A33D27" w:rsidRDefault="00847402" w:rsidP="002A698E">
      <w:pPr>
        <w:ind w:firstLine="720"/>
        <w:jc w:val="both"/>
      </w:pPr>
      <w:r w:rsidRPr="00A33D27">
        <w:t>Тематический принцип построения образовательного процесса позволил  ввести региональные и культурные компоненты, учит</w:t>
      </w:r>
      <w:r w:rsidRPr="00A33D27">
        <w:t>ы</w:t>
      </w:r>
      <w:r w:rsidRPr="00A33D27">
        <w:t>вать приоритет дошкольного учреждения.</w:t>
      </w:r>
    </w:p>
    <w:p w:rsidR="00847402" w:rsidRPr="00A33D27" w:rsidRDefault="00847402" w:rsidP="002A698E">
      <w:pPr>
        <w:ind w:firstLine="720"/>
        <w:jc w:val="both"/>
      </w:pPr>
      <w:r w:rsidRPr="00A33D27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47402" w:rsidRPr="00A33D27" w:rsidRDefault="00847402" w:rsidP="002A698E">
      <w:pPr>
        <w:ind w:firstLine="720"/>
        <w:jc w:val="both"/>
      </w:pPr>
      <w:r w:rsidRPr="00A33D27">
        <w:t>Введение похожих тем в различных возрастных группах обеспечивает достижение единства образовательных целей и преемстве</w:t>
      </w:r>
      <w:r w:rsidRPr="00A33D27">
        <w:t>н</w:t>
      </w:r>
      <w:r w:rsidRPr="00A33D27">
        <w:t>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47402" w:rsidRPr="00A33D27" w:rsidRDefault="00847402" w:rsidP="002A698E">
      <w:pPr>
        <w:ind w:firstLine="720"/>
        <w:jc w:val="both"/>
      </w:pPr>
      <w:r>
        <w:t xml:space="preserve">В тематическом планировании </w:t>
      </w:r>
      <w:r w:rsidRPr="00A33D27">
        <w:t>выделен</w:t>
      </w:r>
      <w:r>
        <w:t>ы</w:t>
      </w:r>
      <w:r w:rsidRPr="00A33D27">
        <w:t xml:space="preserve"> блок</w:t>
      </w:r>
      <w:r>
        <w:t>и</w:t>
      </w:r>
      <w:r w:rsidRPr="00A33D27">
        <w:t>, разделенный на несколько тем. Одной теме уделяется не менее одной недели. Т</w:t>
      </w:r>
      <w:r w:rsidRPr="00A33D27">
        <w:t>е</w:t>
      </w:r>
      <w:r w:rsidRPr="00A33D27">
        <w:t>ма отра</w:t>
      </w:r>
      <w:r w:rsidR="002A698E">
        <w:t xml:space="preserve">жается </w:t>
      </w:r>
      <w:r w:rsidRPr="00A33D27">
        <w:t>в подборе материалов, находящихся</w:t>
      </w:r>
      <w:r w:rsidR="002A698E">
        <w:t xml:space="preserve"> в группе </w:t>
      </w:r>
      <w:r>
        <w:t>и уголках развития</w:t>
      </w:r>
      <w:r w:rsidRPr="00A33D27">
        <w:t>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847402" w:rsidRPr="00A33D27" w:rsidRDefault="00847402" w:rsidP="002A698E">
      <w:pPr>
        <w:ind w:firstLine="720"/>
        <w:jc w:val="both"/>
      </w:pPr>
      <w:r w:rsidRPr="00A33D27">
        <w:t>Форм</w:t>
      </w:r>
      <w:r w:rsidR="002A698E">
        <w:t>ы подготовки и реализации тем носят интегративный</w:t>
      </w:r>
      <w:r w:rsidRPr="00A33D27">
        <w:t xml:space="preserve"> характер, то есть позволяют решать задачи психолого-педагогической работы нескольких образовательных областей.</w:t>
      </w:r>
    </w:p>
    <w:p w:rsidR="001277F6" w:rsidRDefault="001277F6" w:rsidP="002A698E">
      <w:pPr>
        <w:pStyle w:val="afff6"/>
        <w:ind w:firstLine="720"/>
        <w:jc w:val="both"/>
      </w:pPr>
    </w:p>
    <w:p w:rsidR="001277F6" w:rsidRDefault="001277F6" w:rsidP="003A280D">
      <w:pPr>
        <w:jc w:val="both"/>
      </w:pPr>
    </w:p>
    <w:p w:rsidR="003A280D" w:rsidRDefault="00D244A6" w:rsidP="003A280D">
      <w:pPr>
        <w:jc w:val="both"/>
        <w:rPr>
          <w:b/>
          <w:bCs/>
          <w:color w:val="00000A"/>
          <w:lang w:eastAsia="zh-CN"/>
        </w:rPr>
      </w:pPr>
      <w:r>
        <w:rPr>
          <w:b/>
          <w:bCs/>
          <w:color w:val="00000A"/>
          <w:lang w:eastAsia="zh-CN"/>
        </w:rPr>
        <w:t>3.2.3</w:t>
      </w:r>
      <w:r w:rsidR="003A280D" w:rsidRPr="003A280D">
        <w:rPr>
          <w:b/>
          <w:bCs/>
          <w:color w:val="00000A"/>
          <w:lang w:eastAsia="zh-CN"/>
        </w:rPr>
        <w:t>. Перечень нормативных и нормативно-методических документов</w:t>
      </w:r>
    </w:p>
    <w:p w:rsidR="00905FD9" w:rsidRPr="003A280D" w:rsidRDefault="00905FD9" w:rsidP="003A280D">
      <w:pPr>
        <w:jc w:val="both"/>
        <w:rPr>
          <w:b/>
          <w:bCs/>
          <w:color w:val="00000A"/>
          <w:lang w:eastAsia="zh-CN"/>
        </w:rPr>
      </w:pP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Закон РФ «Об основных гарантиях прав ребенка в Российской Федерации»</w:t>
      </w:r>
      <w:r w:rsidR="00905FD9">
        <w:rPr>
          <w:rFonts w:eastAsia="Calibri"/>
          <w:bCs/>
          <w:iCs/>
          <w:color w:val="00000A"/>
          <w:spacing w:val="3"/>
          <w:lang w:eastAsia="en-US"/>
        </w:rPr>
        <w:t xml:space="preserve">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от 24 июля 1998 года № 124–ФЗ (с изменениями на 21 декабря 2004 года)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2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Конвенция о правах ребенка. Принята резолюцией 44/25 Генеральной Ассамблеи от 20 ноября 1989 года – ООН 1990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3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4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риказ Министерства образования и науки РФ «Об утверждении федерального государственного образовательного станда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р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та начального общего образования обучающихся с ограниченными возможностями здоровья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5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остановление Главного государственного санитарного врача Российской Федерации от 19 декабря 2013 г. № 68 «Об утве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р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ждении СанПиН 2.4.1.3147-13 «Санитарно-эпидемиологические требования к дошкольным группам, размещенным в жилых помещ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е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ниях жилищного фонда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5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Приказ 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обрнауки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 от 17.10.2013 N 1155 «Об утверждении федерального государственного образовательного ста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н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дарта дошкольного образования» (Зарегистрировано в Минюсте России 14.11.2013 N 30384)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lastRenderedPageBreak/>
        <w:t xml:space="preserve">7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риказ Министерства образования и науки Российской Федерации (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обрнауки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8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Приказ 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обрнауки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9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Приказ 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здравсоцразвития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 от 26 августа 2010 г. № 761н (ред. от 31.05.2011) «Об утверждении Единого квалиф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и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кационного справочника должностей руководителей, специалистов и служащих, раздел Квалификационные характеристики должн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о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стей работников образования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0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Письмо 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обрнауки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1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Письмо </w:t>
      </w:r>
      <w:proofErr w:type="spellStart"/>
      <w:r w:rsidRPr="003A280D">
        <w:rPr>
          <w:rFonts w:eastAsia="Calibri"/>
          <w:bCs/>
          <w:iCs/>
          <w:color w:val="00000A"/>
          <w:spacing w:val="3"/>
          <w:lang w:eastAsia="en-US"/>
        </w:rPr>
        <w:t>Минобрнауки</w:t>
      </w:r>
      <w:proofErr w:type="spellEnd"/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2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исьмо Минобразования РФ от 17.05.1995 № 61/19-12 «О психолого-педагогических требованиях к играм и игрушкам в с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о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временных условиях» (Текст документа по состоянию на июль 2011 года)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3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4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Распоряжение Правительства Российской Федерации от 29 мая 2015 г. № 996-р «Об утверждении Стратегии развития во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с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>питания в Российской Федерации на период до 2025 года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5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Распоряжение Правительства Российской Федерации от 4 сентября 2014 г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br/>
        <w:t>№ 1726-р «Об утверждении Концепции развития дополнительного образования детей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br/>
        <w:t>(с изменениями на 27 августа 2015 года)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6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Указ Президента Российской Федерации от 1 июня 2012 г. № 761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br/>
        <w:t>«О Национальной стратегии действий в интересах детей на 2012-2017 годы»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17.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Федеральный закон «Об образовании в Российской Федерации» № 273-ФЗ 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br/>
        <w:t>от 29 декабря 2012 года с изменениями 2015-2016 года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Cs/>
          <w:iCs/>
          <w:color w:val="00000A"/>
          <w:spacing w:val="3"/>
          <w:lang w:eastAsia="en-US"/>
        </w:rPr>
      </w:pPr>
      <w:r w:rsidRPr="003A280D">
        <w:rPr>
          <w:rFonts w:eastAsia="Calibri"/>
          <w:bCs/>
          <w:iCs/>
          <w:color w:val="00000A"/>
          <w:spacing w:val="3"/>
          <w:lang w:eastAsia="en-US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b/>
          <w:bCs/>
          <w:iCs/>
          <w:color w:val="00000A"/>
          <w:spacing w:val="3"/>
          <w:lang w:eastAsia="en-US"/>
        </w:rPr>
      </w:pPr>
    </w:p>
    <w:p w:rsidR="004901D2" w:rsidRPr="003A280D" w:rsidRDefault="004901D2" w:rsidP="00905FD9">
      <w:pPr>
        <w:tabs>
          <w:tab w:val="left" w:pos="1134"/>
        </w:tabs>
        <w:ind w:firstLine="709"/>
        <w:jc w:val="both"/>
        <w:rPr>
          <w:rFonts w:eastAsia="Calibri"/>
          <w:b/>
          <w:bCs/>
          <w:iCs/>
          <w:color w:val="00000A"/>
          <w:spacing w:val="3"/>
          <w:lang w:eastAsia="en-US"/>
        </w:rPr>
      </w:pPr>
    </w:p>
    <w:p w:rsidR="003A280D" w:rsidRDefault="003A280D" w:rsidP="00905FD9">
      <w:pPr>
        <w:tabs>
          <w:tab w:val="left" w:pos="1134"/>
        </w:tabs>
        <w:ind w:firstLine="709"/>
        <w:jc w:val="both"/>
        <w:rPr>
          <w:b/>
          <w:bCs/>
          <w:color w:val="00000A"/>
          <w:lang w:eastAsia="zh-CN"/>
        </w:rPr>
      </w:pPr>
      <w:bookmarkStart w:id="14" w:name="_Toc487462055"/>
      <w:r w:rsidRPr="003A280D">
        <w:rPr>
          <w:b/>
          <w:bCs/>
          <w:color w:val="00000A"/>
          <w:lang w:eastAsia="zh-CN"/>
        </w:rPr>
        <w:t>3.</w:t>
      </w:r>
      <w:r w:rsidR="00D244A6">
        <w:rPr>
          <w:b/>
          <w:bCs/>
          <w:color w:val="00000A"/>
          <w:lang w:eastAsia="zh-CN"/>
        </w:rPr>
        <w:t>2.</w:t>
      </w:r>
      <w:bookmarkEnd w:id="14"/>
      <w:r w:rsidR="00D244A6">
        <w:rPr>
          <w:b/>
          <w:bCs/>
          <w:color w:val="00000A"/>
          <w:lang w:eastAsia="zh-CN"/>
        </w:rPr>
        <w:t>4</w:t>
      </w:r>
      <w:r w:rsidRPr="003A280D">
        <w:rPr>
          <w:b/>
          <w:bCs/>
          <w:color w:val="00000A"/>
          <w:lang w:eastAsia="zh-CN"/>
        </w:rPr>
        <w:t>. Перечень литературных источников</w:t>
      </w:r>
    </w:p>
    <w:p w:rsidR="00905FD9" w:rsidRPr="003A280D" w:rsidRDefault="00905FD9" w:rsidP="00905FD9">
      <w:pPr>
        <w:tabs>
          <w:tab w:val="left" w:pos="1134"/>
        </w:tabs>
        <w:ind w:firstLine="709"/>
        <w:jc w:val="both"/>
        <w:rPr>
          <w:b/>
          <w:bCs/>
          <w:color w:val="00000A"/>
          <w:lang w:eastAsia="zh-CN"/>
        </w:rPr>
      </w:pP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lastRenderedPageBreak/>
        <w:t xml:space="preserve">1. </w:t>
      </w:r>
      <w:r w:rsidRPr="003A280D">
        <w:rPr>
          <w:rFonts w:eastAsia="Calibri"/>
          <w:color w:val="00000A"/>
          <w:lang w:eastAsia="en-US"/>
        </w:rPr>
        <w:t>Бабкина, Н.В. Психологическое сопровождение детей с задержкой психического развития в условиях образовательной интегр</w:t>
      </w:r>
      <w:r w:rsidRPr="003A280D">
        <w:rPr>
          <w:rFonts w:eastAsia="Calibri"/>
          <w:color w:val="00000A"/>
          <w:lang w:eastAsia="en-US"/>
        </w:rPr>
        <w:t>а</w:t>
      </w:r>
      <w:r w:rsidRPr="003A280D">
        <w:rPr>
          <w:rFonts w:eastAsia="Calibri"/>
          <w:color w:val="00000A"/>
          <w:lang w:eastAsia="en-US"/>
        </w:rPr>
        <w:t>ции / Н.В. Бабкина // Воспитание и обучение детей с нарушениями в развитии. – 2012. – № 1. – С. 23-31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SimSun"/>
          <w:color w:val="000000"/>
          <w:shd w:val="clear" w:color="auto" w:fill="FFFFFF"/>
          <w:lang w:eastAsia="zh-CN"/>
        </w:rPr>
      </w:pPr>
      <w:r>
        <w:rPr>
          <w:rFonts w:eastAsia="SimSun"/>
          <w:color w:val="000000"/>
          <w:shd w:val="clear" w:color="auto" w:fill="FFFFFF"/>
          <w:lang w:eastAsia="zh-CN"/>
        </w:rPr>
        <w:t xml:space="preserve">2. </w:t>
      </w:r>
      <w:r w:rsidRPr="003A280D">
        <w:rPr>
          <w:rFonts w:eastAsia="SimSun"/>
          <w:color w:val="000000"/>
          <w:shd w:val="clear" w:color="auto" w:fill="FFFFFF"/>
          <w:lang w:eastAsia="zh-CN"/>
        </w:rPr>
        <w:t>Бабкина, Н.В. </w:t>
      </w:r>
      <w:proofErr w:type="spellStart"/>
      <w:r w:rsidRPr="003A280D">
        <w:rPr>
          <w:rFonts w:eastAsia="SimSun"/>
          <w:color w:val="000000"/>
          <w:shd w:val="clear" w:color="auto" w:fill="FFFFFF"/>
          <w:lang w:eastAsia="zh-CN"/>
        </w:rPr>
        <w:t>Саморегуляция</w:t>
      </w:r>
      <w:proofErr w:type="spellEnd"/>
      <w:r w:rsidRPr="003A280D">
        <w:rPr>
          <w:rFonts w:eastAsia="SimSun"/>
          <w:color w:val="000000"/>
          <w:shd w:val="clear" w:color="auto" w:fill="FFFFFF"/>
          <w:lang w:eastAsia="zh-CN"/>
        </w:rPr>
        <w:t xml:space="preserve"> в познавательной деятельности у детей с задержкой психического развития : </w:t>
      </w:r>
      <w:r w:rsidRPr="003A280D">
        <w:rPr>
          <w:rFonts w:eastAsia="SimSun"/>
          <w:bCs/>
          <w:color w:val="000000"/>
          <w:shd w:val="clear" w:color="auto" w:fill="FFFFFF"/>
          <w:lang w:eastAsia="zh-CN"/>
        </w:rPr>
        <w:t xml:space="preserve">монография </w:t>
      </w:r>
      <w:r w:rsidRPr="003A280D">
        <w:rPr>
          <w:rFonts w:eastAsia="SimSun"/>
          <w:color w:val="000000"/>
          <w:shd w:val="clear" w:color="auto" w:fill="FFFFFF"/>
          <w:lang w:eastAsia="zh-CN"/>
        </w:rPr>
        <w:t xml:space="preserve">/ Н.В. Бабкина. – М. : Гуманитарный </w:t>
      </w:r>
      <w:proofErr w:type="spellStart"/>
      <w:r w:rsidRPr="003A280D">
        <w:rPr>
          <w:rFonts w:eastAsia="SimSun"/>
          <w:color w:val="000000"/>
          <w:shd w:val="clear" w:color="auto" w:fill="FFFFFF"/>
          <w:lang w:eastAsia="zh-CN"/>
        </w:rPr>
        <w:t>издат</w:t>
      </w:r>
      <w:proofErr w:type="spellEnd"/>
      <w:r w:rsidRPr="003A280D">
        <w:rPr>
          <w:rFonts w:eastAsia="SimSun"/>
          <w:color w:val="000000"/>
          <w:shd w:val="clear" w:color="auto" w:fill="FFFFFF"/>
          <w:lang w:eastAsia="zh-CN"/>
        </w:rPr>
        <w:t>. центр ВЛАДОС, 2016. – 143 с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SimSun"/>
          <w:color w:val="000000"/>
          <w:shd w:val="clear" w:color="auto" w:fill="FFFFFF"/>
          <w:lang w:eastAsia="zh-CN"/>
        </w:rPr>
      </w:pPr>
      <w:r>
        <w:rPr>
          <w:rFonts w:eastAsia="SimSun"/>
          <w:iCs/>
          <w:color w:val="000000"/>
          <w:shd w:val="clear" w:color="auto" w:fill="FFFFFF"/>
          <w:lang w:eastAsia="zh-CN"/>
        </w:rPr>
        <w:t xml:space="preserve">3. </w:t>
      </w:r>
      <w:r w:rsidRPr="003A280D">
        <w:rPr>
          <w:rFonts w:eastAsia="SimSun"/>
          <w:iCs/>
          <w:color w:val="000000"/>
          <w:shd w:val="clear" w:color="auto" w:fill="FFFFFF"/>
          <w:lang w:eastAsia="zh-CN"/>
        </w:rPr>
        <w:t>Бабкина, Н.В.</w:t>
      </w:r>
      <w:r w:rsidRPr="003A280D">
        <w:rPr>
          <w:rFonts w:eastAsia="SimSun"/>
          <w:color w:val="000000"/>
          <w:shd w:val="clear" w:color="auto" w:fill="FFFFFF"/>
          <w:lang w:eastAsia="zh-CN"/>
        </w:rPr>
        <w:t xml:space="preserve"> Выбор индивидуального образовательного маршрута для ребенка с задержкой психического развития / </w:t>
      </w:r>
      <w:r w:rsidRPr="003A280D">
        <w:rPr>
          <w:rFonts w:eastAsia="SimSun"/>
          <w:iCs/>
          <w:color w:val="000000"/>
          <w:shd w:val="clear" w:color="auto" w:fill="FFFFFF"/>
          <w:lang w:eastAsia="zh-CN"/>
        </w:rPr>
        <w:t>Н.В.</w:t>
      </w:r>
      <w:r w:rsidRPr="003A280D">
        <w:rPr>
          <w:rFonts w:eastAsia="SimSun"/>
          <w:color w:val="000000"/>
          <w:shd w:val="clear" w:color="auto" w:fill="FFFFFF"/>
          <w:lang w:eastAsia="zh-CN"/>
        </w:rPr>
        <w:t> </w:t>
      </w:r>
      <w:r w:rsidRPr="003A280D">
        <w:rPr>
          <w:rFonts w:eastAsia="SimSun"/>
          <w:iCs/>
          <w:color w:val="000000"/>
          <w:shd w:val="clear" w:color="auto" w:fill="FFFFFF"/>
          <w:lang w:eastAsia="zh-CN"/>
        </w:rPr>
        <w:t xml:space="preserve">Бабкина </w:t>
      </w:r>
      <w:r w:rsidRPr="003A280D">
        <w:rPr>
          <w:rFonts w:eastAsia="SimSun"/>
          <w:color w:val="000000"/>
          <w:shd w:val="clear" w:color="auto" w:fill="FFFFFF"/>
          <w:lang w:eastAsia="zh-CN"/>
        </w:rPr>
        <w:t>// Воспитание и обучение детей с нарушениями развития. – 2017. – № 2. – С. 16-22.</w:t>
      </w:r>
    </w:p>
    <w:p w:rsidR="003A280D" w:rsidRPr="003A280D" w:rsidRDefault="003A280D" w:rsidP="00905FD9">
      <w:pPr>
        <w:tabs>
          <w:tab w:val="left" w:pos="1134"/>
        </w:tabs>
        <w:ind w:firstLine="709"/>
        <w:jc w:val="both"/>
        <w:rPr>
          <w:rFonts w:eastAsia="SimSun"/>
          <w:color w:val="000000"/>
          <w:shd w:val="clear" w:color="auto" w:fill="FFFFFF"/>
          <w:lang w:eastAsia="zh-CN"/>
        </w:rPr>
      </w:pPr>
      <w:r>
        <w:rPr>
          <w:rFonts w:eastAsia="SimSun"/>
          <w:iCs/>
          <w:color w:val="000000"/>
          <w:shd w:val="clear" w:color="auto" w:fill="FFFFFF"/>
          <w:lang w:eastAsia="zh-CN"/>
        </w:rPr>
        <w:t xml:space="preserve">4. </w:t>
      </w:r>
      <w:r w:rsidRPr="003A280D">
        <w:rPr>
          <w:rFonts w:eastAsia="SimSun"/>
          <w:iCs/>
          <w:color w:val="000000"/>
          <w:shd w:val="clear" w:color="auto" w:fill="FFFFFF"/>
          <w:lang w:eastAsia="zh-CN"/>
        </w:rPr>
        <w:t xml:space="preserve">Бабкина, Н.В. </w:t>
      </w:r>
      <w:r w:rsidRPr="003A280D">
        <w:rPr>
          <w:rFonts w:eastAsia="SimSun"/>
          <w:color w:val="000000"/>
          <w:shd w:val="clear" w:color="auto" w:fill="FFFFFF"/>
          <w:lang w:eastAsia="zh-CN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3A280D">
        <w:rPr>
          <w:rFonts w:eastAsia="SimSun"/>
          <w:iCs/>
          <w:color w:val="000000"/>
          <w:shd w:val="clear" w:color="auto" w:fill="FFFFFF"/>
          <w:lang w:eastAsia="zh-CN"/>
        </w:rPr>
        <w:t xml:space="preserve">Н.В. Бабкина </w:t>
      </w:r>
      <w:r w:rsidRPr="003A280D">
        <w:rPr>
          <w:rFonts w:eastAsia="SimSun"/>
          <w:color w:val="000000"/>
          <w:shd w:val="clear" w:color="auto" w:fill="FFFFFF"/>
          <w:lang w:eastAsia="zh-CN"/>
        </w:rPr>
        <w:t>// Педагогика и психология образования. – 2017. – № 3. </w:t>
      </w:r>
    </w:p>
    <w:p w:rsidR="003A280D" w:rsidRPr="003A280D" w:rsidRDefault="003A280D" w:rsidP="003A280D">
      <w:pPr>
        <w:jc w:val="both"/>
        <w:rPr>
          <w:bCs/>
          <w:color w:val="00000A"/>
          <w:lang w:eastAsia="zh-CN"/>
        </w:rPr>
      </w:pPr>
    </w:p>
    <w:p w:rsidR="003A280D" w:rsidRPr="003A280D" w:rsidRDefault="003A280D" w:rsidP="003A280D">
      <w:pPr>
        <w:jc w:val="both"/>
        <w:rPr>
          <w:rFonts w:eastAsia="Calibri"/>
          <w:b/>
          <w:bCs/>
          <w:iCs/>
          <w:color w:val="00000A"/>
          <w:spacing w:val="3"/>
          <w:lang w:eastAsia="en-US"/>
        </w:rPr>
      </w:pPr>
      <w:r w:rsidRPr="003A280D">
        <w:rPr>
          <w:rFonts w:eastAsia="Calibri"/>
          <w:b/>
          <w:bCs/>
          <w:iCs/>
          <w:color w:val="00000A"/>
          <w:spacing w:val="3"/>
          <w:lang w:eastAsia="en-US"/>
        </w:rPr>
        <w:t>Электронные образовательные ресурсы</w:t>
      </w:r>
    </w:p>
    <w:p w:rsidR="003A280D" w:rsidRPr="003A280D" w:rsidRDefault="003A280D" w:rsidP="003A280D">
      <w:pPr>
        <w:jc w:val="both"/>
        <w:rPr>
          <w:rFonts w:eastAsia="Calibri"/>
          <w:bCs/>
          <w:iCs/>
          <w:color w:val="00000A"/>
          <w:spacing w:val="3"/>
        </w:rPr>
      </w:pPr>
      <w:r>
        <w:rPr>
          <w:rFonts w:eastAsia="Calibri"/>
          <w:bCs/>
          <w:iCs/>
          <w:color w:val="00000A"/>
          <w:spacing w:val="3"/>
        </w:rPr>
        <w:t>1.</w:t>
      </w:r>
      <w:r w:rsidRPr="003A280D">
        <w:rPr>
          <w:rFonts w:eastAsia="Calibri"/>
          <w:bCs/>
          <w:iCs/>
          <w:color w:val="00000A"/>
          <w:spacing w:val="3"/>
        </w:rPr>
        <w:t xml:space="preserve">Федеральная целевая программа развития образования на 2011-2015 гг. – Режим доступа: http://www.fcpro.ru. </w:t>
      </w:r>
    </w:p>
    <w:p w:rsidR="003A280D" w:rsidRPr="003A280D" w:rsidRDefault="003A280D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2.</w:t>
      </w:r>
      <w:r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Министерство образования и науки РФ. – Режим доступа: http://минобрнауки.рф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3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Российское образование Федеральный портал. – Режим доступа: http://www.edu.ru/index.php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4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ФГОС. – Режим доступа: http://минобрнауки.рф/новости/3447/файл/2280/13.06.14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 xml:space="preserve">5. 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Российский общеобразовательный портал. - Режим доступа: http://www.school.edu.ru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6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Российское образование. Федеральный образовательный портал. – Режим доступа: http://www.edu.ru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7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>Сайт «Всероссийский Августовский педсовет». - Режим доступа: www.pedsovet.org.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8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Образовательный портал. – Режим доступа: http://www.prodlenka.org/vneklassnaia-rabotapublikatcii.html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9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 xml:space="preserve">Сайт ФГАУ «ФИРО». – Режим доступа: http://www.firo.ru. </w:t>
      </w:r>
    </w:p>
    <w:p w:rsidR="003A280D" w:rsidRPr="003A280D" w:rsidRDefault="00BB0270" w:rsidP="003A280D">
      <w:pPr>
        <w:jc w:val="both"/>
        <w:rPr>
          <w:rFonts w:eastAsia="Calibri"/>
          <w:bCs/>
          <w:iCs/>
          <w:color w:val="00000A"/>
          <w:spacing w:val="3"/>
          <w:lang w:eastAsia="en-US"/>
        </w:rPr>
      </w:pPr>
      <w:r>
        <w:rPr>
          <w:rFonts w:eastAsia="Calibri"/>
          <w:bCs/>
          <w:iCs/>
          <w:color w:val="00000A"/>
          <w:spacing w:val="3"/>
          <w:lang w:eastAsia="en-US"/>
        </w:rPr>
        <w:t>10.</w:t>
      </w:r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>Справочная правовая система «</w:t>
      </w:r>
      <w:proofErr w:type="spellStart"/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>КонсультантПлюс</w:t>
      </w:r>
      <w:proofErr w:type="spellEnd"/>
      <w:r w:rsidR="003A280D" w:rsidRPr="003A280D">
        <w:rPr>
          <w:rFonts w:eastAsia="Calibri"/>
          <w:bCs/>
          <w:iCs/>
          <w:color w:val="00000A"/>
          <w:spacing w:val="3"/>
          <w:lang w:eastAsia="en-US"/>
        </w:rPr>
        <w:t>». – Режим доступа:: http://www.consultant.ru.</w:t>
      </w:r>
    </w:p>
    <w:p w:rsidR="003A280D" w:rsidRPr="003A280D" w:rsidRDefault="003A280D" w:rsidP="003A280D">
      <w:pPr>
        <w:tabs>
          <w:tab w:val="left" w:pos="1134"/>
        </w:tabs>
        <w:suppressAutoHyphens/>
        <w:spacing w:line="360" w:lineRule="auto"/>
        <w:ind w:firstLine="709"/>
        <w:jc w:val="both"/>
        <w:textAlignment w:val="baseline"/>
        <w:rPr>
          <w:rFonts w:eastAsia="SimSun"/>
          <w:color w:val="00000A"/>
          <w:sz w:val="28"/>
          <w:szCs w:val="28"/>
          <w:lang w:eastAsia="zh-CN"/>
        </w:rPr>
      </w:pPr>
    </w:p>
    <w:p w:rsidR="008E7D54" w:rsidRPr="00A116CF" w:rsidRDefault="008019CC" w:rsidP="00E51BC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76581" cy="6659593"/>
            <wp:effectExtent l="0" t="0" r="0" b="0"/>
            <wp:docPr id="2" name="Рисунок 2" descr="C:\Users\User\Desktop\fce16cc0-f1ba-4724-b5fb-8bca9268d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ce16cc0-f1ba-4724-b5fb-8bca9268d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" r="2161"/>
                    <a:stretch/>
                  </pic:blipFill>
                  <pic:spPr bwMode="auto">
                    <a:xfrm rot="10800000">
                      <a:off x="0" y="0"/>
                      <a:ext cx="8876206" cy="66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8E7D54" w:rsidRPr="00A116CF" w:rsidSect="00F05FAB">
      <w:footerReference w:type="default" r:id="rId11"/>
      <w:footerReference w:type="first" r:id="rId12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7A" w:rsidRDefault="00FA117A" w:rsidP="005A216D">
      <w:r>
        <w:separator/>
      </w:r>
    </w:p>
  </w:endnote>
  <w:endnote w:type="continuationSeparator" w:id="0">
    <w:p w:rsidR="00FA117A" w:rsidRDefault="00FA117A" w:rsidP="005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74230"/>
      <w:docPartObj>
        <w:docPartGallery w:val="Page Numbers (Bottom of Page)"/>
        <w:docPartUnique/>
      </w:docPartObj>
    </w:sdtPr>
    <w:sdtEndPr/>
    <w:sdtContent>
      <w:p w:rsidR="00F05FAB" w:rsidRDefault="00F05FA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CC">
          <w:rPr>
            <w:noProof/>
          </w:rPr>
          <w:t>160</w:t>
        </w:r>
        <w:r>
          <w:fldChar w:fldCharType="end"/>
        </w:r>
      </w:p>
    </w:sdtContent>
  </w:sdt>
  <w:p w:rsidR="00F05FAB" w:rsidRDefault="00F05FA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AB" w:rsidRDefault="00F05FA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9CC">
      <w:rPr>
        <w:noProof/>
      </w:rPr>
      <w:t>1</w:t>
    </w:r>
    <w:r>
      <w:rPr>
        <w:noProof/>
      </w:rPr>
      <w:fldChar w:fldCharType="end"/>
    </w:r>
  </w:p>
  <w:p w:rsidR="00F05FAB" w:rsidRDefault="00F05F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7A" w:rsidRDefault="00FA117A" w:rsidP="005A216D">
      <w:r>
        <w:separator/>
      </w:r>
    </w:p>
  </w:footnote>
  <w:footnote w:type="continuationSeparator" w:id="0">
    <w:p w:rsidR="00FA117A" w:rsidRDefault="00FA117A" w:rsidP="005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/>
        <w:color w:val="auto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27C9F"/>
    <w:multiLevelType w:val="hybridMultilevel"/>
    <w:tmpl w:val="6A025910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471C"/>
    <w:multiLevelType w:val="hybridMultilevel"/>
    <w:tmpl w:val="A8E8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9B3FD3"/>
    <w:multiLevelType w:val="hybridMultilevel"/>
    <w:tmpl w:val="9C74AD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06300AD4"/>
    <w:multiLevelType w:val="hybridMultilevel"/>
    <w:tmpl w:val="3DE875EE"/>
    <w:lvl w:ilvl="0" w:tplc="D3ECA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D66A60"/>
    <w:multiLevelType w:val="hybridMultilevel"/>
    <w:tmpl w:val="600C2B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0504"/>
    <w:multiLevelType w:val="hybridMultilevel"/>
    <w:tmpl w:val="1032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D65D2"/>
    <w:multiLevelType w:val="hybridMultilevel"/>
    <w:tmpl w:val="79CCE888"/>
    <w:lvl w:ilvl="0" w:tplc="A2D65B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79634A"/>
    <w:multiLevelType w:val="hybridMultilevel"/>
    <w:tmpl w:val="2924ACC0"/>
    <w:lvl w:ilvl="0" w:tplc="CA24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B44DE3"/>
    <w:multiLevelType w:val="hybridMultilevel"/>
    <w:tmpl w:val="0E68F872"/>
    <w:lvl w:ilvl="0" w:tplc="0419000F">
      <w:start w:val="1"/>
      <w:numFmt w:val="decimal"/>
      <w:lvlText w:val="%1."/>
      <w:lvlJc w:val="left"/>
      <w:pPr>
        <w:ind w:left="1159" w:hanging="750"/>
      </w:pPr>
      <w:rPr>
        <w:rFonts w:hint="default"/>
      </w:rPr>
    </w:lvl>
    <w:lvl w:ilvl="1" w:tplc="F6304CDA">
      <w:start w:val="1"/>
      <w:numFmt w:val="decimal"/>
      <w:lvlText w:val="%2)"/>
      <w:lvlJc w:val="left"/>
      <w:pPr>
        <w:ind w:left="21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12742A67"/>
    <w:multiLevelType w:val="hybridMultilevel"/>
    <w:tmpl w:val="B7FEFE2A"/>
    <w:lvl w:ilvl="0" w:tplc="B5E0CCC0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63CF6"/>
    <w:multiLevelType w:val="hybridMultilevel"/>
    <w:tmpl w:val="F00CA9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5EF2430"/>
    <w:multiLevelType w:val="hybridMultilevel"/>
    <w:tmpl w:val="10780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012327"/>
    <w:multiLevelType w:val="hybridMultilevel"/>
    <w:tmpl w:val="82A09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B5150"/>
    <w:multiLevelType w:val="hybridMultilevel"/>
    <w:tmpl w:val="75D86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DC4642"/>
    <w:multiLevelType w:val="hybridMultilevel"/>
    <w:tmpl w:val="05A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00B6B36"/>
    <w:multiLevelType w:val="singleLevel"/>
    <w:tmpl w:val="7DC6A44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20F47422"/>
    <w:multiLevelType w:val="hybridMultilevel"/>
    <w:tmpl w:val="F6CC90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1F14D24"/>
    <w:multiLevelType w:val="multilevel"/>
    <w:tmpl w:val="1A00E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0F44BB"/>
    <w:multiLevelType w:val="hybridMultilevel"/>
    <w:tmpl w:val="1128A72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052411"/>
    <w:multiLevelType w:val="hybridMultilevel"/>
    <w:tmpl w:val="A98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B312D"/>
    <w:multiLevelType w:val="hybridMultilevel"/>
    <w:tmpl w:val="2B9C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F77033"/>
    <w:multiLevelType w:val="multilevel"/>
    <w:tmpl w:val="2D2EA0FC"/>
    <w:styleLink w:val="WW8Num12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35">
    <w:nsid w:val="331A1795"/>
    <w:multiLevelType w:val="hybridMultilevel"/>
    <w:tmpl w:val="7B96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70D77"/>
    <w:multiLevelType w:val="hybridMultilevel"/>
    <w:tmpl w:val="9A4E0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8427864"/>
    <w:multiLevelType w:val="hybridMultilevel"/>
    <w:tmpl w:val="DC2065E8"/>
    <w:lvl w:ilvl="0" w:tplc="28A6B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BD52DF"/>
    <w:multiLevelType w:val="hybridMultilevel"/>
    <w:tmpl w:val="0F5A3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1B13EF"/>
    <w:multiLevelType w:val="hybridMultilevel"/>
    <w:tmpl w:val="D44E4F2E"/>
    <w:lvl w:ilvl="0" w:tplc="F116A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893FEC"/>
    <w:multiLevelType w:val="hybridMultilevel"/>
    <w:tmpl w:val="09B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985325"/>
    <w:multiLevelType w:val="hybridMultilevel"/>
    <w:tmpl w:val="FCEA2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604909"/>
    <w:multiLevelType w:val="hybridMultilevel"/>
    <w:tmpl w:val="3C084D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>
    <w:nsid w:val="43671356"/>
    <w:multiLevelType w:val="hybridMultilevel"/>
    <w:tmpl w:val="C5B0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49A111B"/>
    <w:multiLevelType w:val="hybridMultilevel"/>
    <w:tmpl w:val="E3ACD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B9262CE"/>
    <w:multiLevelType w:val="hybridMultilevel"/>
    <w:tmpl w:val="9D4857E4"/>
    <w:lvl w:ilvl="0" w:tplc="A91C1B5A">
      <w:start w:val="1"/>
      <w:numFmt w:val="decimal"/>
      <w:lvlText w:val="%1)"/>
      <w:lvlJc w:val="left"/>
      <w:pPr>
        <w:ind w:left="214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17908"/>
    <w:multiLevelType w:val="hybridMultilevel"/>
    <w:tmpl w:val="174C1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70928"/>
    <w:multiLevelType w:val="hybridMultilevel"/>
    <w:tmpl w:val="EDD25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4EA12C05"/>
    <w:multiLevelType w:val="hybridMultilevel"/>
    <w:tmpl w:val="D2D2625A"/>
    <w:lvl w:ilvl="0" w:tplc="AABC931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64509F"/>
    <w:multiLevelType w:val="hybridMultilevel"/>
    <w:tmpl w:val="3D3EF632"/>
    <w:lvl w:ilvl="0" w:tplc="8B826B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8D52A77"/>
    <w:multiLevelType w:val="hybridMultilevel"/>
    <w:tmpl w:val="C65A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9640E46"/>
    <w:multiLevelType w:val="hybridMultilevel"/>
    <w:tmpl w:val="96CA4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A6B0CCE"/>
    <w:multiLevelType w:val="hybridMultilevel"/>
    <w:tmpl w:val="D0247C88"/>
    <w:lvl w:ilvl="0" w:tplc="1C0C697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5AED7FC0"/>
    <w:multiLevelType w:val="hybridMultilevel"/>
    <w:tmpl w:val="5F64F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E06730"/>
    <w:multiLevelType w:val="hybridMultilevel"/>
    <w:tmpl w:val="BAA6F20C"/>
    <w:lvl w:ilvl="0" w:tplc="A7E2F324">
      <w:start w:val="1"/>
      <w:numFmt w:val="bullet"/>
      <w:lvlText w:val="-"/>
      <w:lvlJc w:val="left"/>
      <w:pPr>
        <w:tabs>
          <w:tab w:val="num" w:pos="557"/>
        </w:tabs>
        <w:ind w:left="200" w:firstLine="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9">
    <w:nsid w:val="60782772"/>
    <w:multiLevelType w:val="hybridMultilevel"/>
    <w:tmpl w:val="5EA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3E7500"/>
    <w:multiLevelType w:val="hybridMultilevel"/>
    <w:tmpl w:val="B9987FA8"/>
    <w:lvl w:ilvl="0" w:tplc="EDDE07C8">
      <w:start w:val="1"/>
      <w:numFmt w:val="decimal"/>
      <w:lvlText w:val="%1."/>
      <w:lvlJc w:val="left"/>
      <w:pPr>
        <w:ind w:left="1159" w:hanging="750"/>
      </w:pPr>
      <w:rPr>
        <w:rFonts w:hint="default"/>
      </w:rPr>
    </w:lvl>
    <w:lvl w:ilvl="1" w:tplc="F6304CDA">
      <w:start w:val="1"/>
      <w:numFmt w:val="decimal"/>
      <w:lvlText w:val="%2)"/>
      <w:lvlJc w:val="left"/>
      <w:pPr>
        <w:ind w:left="21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2">
    <w:nsid w:val="645B4CCD"/>
    <w:multiLevelType w:val="hybridMultilevel"/>
    <w:tmpl w:val="4F40988A"/>
    <w:lvl w:ilvl="0" w:tplc="F116A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5647285"/>
    <w:multiLevelType w:val="hybridMultilevel"/>
    <w:tmpl w:val="685A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9A27B5"/>
    <w:multiLevelType w:val="hybridMultilevel"/>
    <w:tmpl w:val="137A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344368"/>
    <w:multiLevelType w:val="hybridMultilevel"/>
    <w:tmpl w:val="499C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5C202A"/>
    <w:multiLevelType w:val="hybridMultilevel"/>
    <w:tmpl w:val="43F80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A11CF"/>
    <w:multiLevelType w:val="hybridMultilevel"/>
    <w:tmpl w:val="7688B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C70587A"/>
    <w:multiLevelType w:val="hybridMultilevel"/>
    <w:tmpl w:val="26F85EA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C722F3E"/>
    <w:multiLevelType w:val="hybridMultilevel"/>
    <w:tmpl w:val="3C1EDA24"/>
    <w:lvl w:ilvl="0" w:tplc="8950657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w Cen MT Condensed" w:hAnsi="Tw Cen MT Condensed" w:cs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C45188"/>
    <w:multiLevelType w:val="hybridMultilevel"/>
    <w:tmpl w:val="A82060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0692931"/>
    <w:multiLevelType w:val="hybridMultilevel"/>
    <w:tmpl w:val="F44C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78408A"/>
    <w:multiLevelType w:val="hybridMultilevel"/>
    <w:tmpl w:val="236C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7D1CAE"/>
    <w:multiLevelType w:val="hybridMultilevel"/>
    <w:tmpl w:val="D560652E"/>
    <w:lvl w:ilvl="0" w:tplc="28A6B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285359"/>
    <w:multiLevelType w:val="hybridMultilevel"/>
    <w:tmpl w:val="178E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>
    <w:nsid w:val="7AC940DE"/>
    <w:multiLevelType w:val="hybridMultilevel"/>
    <w:tmpl w:val="B0A06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C0063B4"/>
    <w:multiLevelType w:val="hybridMultilevel"/>
    <w:tmpl w:val="6BCA8E2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1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74229E"/>
    <w:multiLevelType w:val="multilevel"/>
    <w:tmpl w:val="5D6C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2"/>
  </w:num>
  <w:num w:numId="3">
    <w:abstractNumId w:val="25"/>
  </w:num>
  <w:num w:numId="4">
    <w:abstractNumId w:val="61"/>
  </w:num>
  <w:num w:numId="5">
    <w:abstractNumId w:val="56"/>
  </w:num>
  <w:num w:numId="6">
    <w:abstractNumId w:val="73"/>
  </w:num>
  <w:num w:numId="7">
    <w:abstractNumId w:val="51"/>
  </w:num>
  <w:num w:numId="8">
    <w:abstractNumId w:val="55"/>
  </w:num>
  <w:num w:numId="9">
    <w:abstractNumId w:val="7"/>
  </w:num>
  <w:num w:numId="10">
    <w:abstractNumId w:val="1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40"/>
  </w:num>
  <w:num w:numId="14">
    <w:abstractNumId w:val="41"/>
  </w:num>
  <w:num w:numId="15">
    <w:abstractNumId w:val="33"/>
  </w:num>
  <w:num w:numId="16">
    <w:abstractNumId w:val="38"/>
  </w:num>
  <w:num w:numId="17">
    <w:abstractNumId w:val="45"/>
  </w:num>
  <w:num w:numId="18">
    <w:abstractNumId w:val="6"/>
  </w:num>
  <w:num w:numId="19">
    <w:abstractNumId w:val="28"/>
  </w:num>
  <w:num w:numId="20">
    <w:abstractNumId w:val="80"/>
  </w:num>
  <w:num w:numId="21">
    <w:abstractNumId w:val="76"/>
  </w:num>
  <w:num w:numId="22">
    <w:abstractNumId w:val="59"/>
  </w:num>
  <w:num w:numId="23">
    <w:abstractNumId w:val="32"/>
  </w:num>
  <w:num w:numId="24">
    <w:abstractNumId w:val="43"/>
  </w:num>
  <w:num w:numId="25">
    <w:abstractNumId w:val="50"/>
  </w:num>
  <w:num w:numId="26">
    <w:abstractNumId w:val="27"/>
  </w:num>
  <w:num w:numId="27">
    <w:abstractNumId w:val="72"/>
  </w:num>
  <w:num w:numId="28">
    <w:abstractNumId w:val="64"/>
  </w:num>
  <w:num w:numId="29">
    <w:abstractNumId w:val="57"/>
  </w:num>
  <w:num w:numId="30">
    <w:abstractNumId w:val="26"/>
  </w:num>
  <w:num w:numId="31">
    <w:abstractNumId w:val="18"/>
  </w:num>
  <w:num w:numId="32">
    <w:abstractNumId w:val="14"/>
  </w:num>
  <w:num w:numId="33">
    <w:abstractNumId w:val="69"/>
  </w:num>
  <w:num w:numId="34">
    <w:abstractNumId w:val="36"/>
  </w:num>
  <w:num w:numId="35">
    <w:abstractNumId w:val="44"/>
  </w:num>
  <w:num w:numId="36">
    <w:abstractNumId w:val="79"/>
  </w:num>
  <w:num w:numId="37">
    <w:abstractNumId w:val="17"/>
  </w:num>
  <w:num w:numId="38">
    <w:abstractNumId w:val="49"/>
  </w:num>
  <w:num w:numId="3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46"/>
  </w:num>
  <w:num w:numId="42">
    <w:abstractNumId w:val="66"/>
  </w:num>
  <w:num w:numId="43">
    <w:abstractNumId w:val="5"/>
  </w:num>
  <w:num w:numId="44">
    <w:abstractNumId w:val="8"/>
  </w:num>
  <w:num w:numId="45">
    <w:abstractNumId w:val="37"/>
  </w:num>
  <w:num w:numId="46">
    <w:abstractNumId w:val="47"/>
  </w:num>
  <w:num w:numId="47">
    <w:abstractNumId w:val="78"/>
  </w:num>
  <w:num w:numId="48">
    <w:abstractNumId w:val="54"/>
  </w:num>
  <w:num w:numId="49">
    <w:abstractNumId w:val="68"/>
  </w:num>
  <w:num w:numId="50">
    <w:abstractNumId w:val="48"/>
  </w:num>
  <w:num w:numId="51">
    <w:abstractNumId w:val="39"/>
  </w:num>
  <w:num w:numId="52">
    <w:abstractNumId w:val="42"/>
  </w:num>
  <w:num w:numId="53">
    <w:abstractNumId w:val="20"/>
  </w:num>
  <w:num w:numId="54">
    <w:abstractNumId w:val="67"/>
  </w:num>
  <w:num w:numId="55">
    <w:abstractNumId w:val="31"/>
  </w:num>
  <w:num w:numId="56">
    <w:abstractNumId w:val="75"/>
  </w:num>
  <w:num w:numId="57">
    <w:abstractNumId w:val="12"/>
  </w:num>
  <w:num w:numId="58">
    <w:abstractNumId w:val="1"/>
  </w:num>
  <w:num w:numId="59">
    <w:abstractNumId w:val="53"/>
  </w:num>
  <w:num w:numId="60">
    <w:abstractNumId w:val="3"/>
  </w:num>
  <w:num w:numId="61">
    <w:abstractNumId w:val="60"/>
  </w:num>
  <w:num w:numId="62">
    <w:abstractNumId w:val="2"/>
  </w:num>
  <w:num w:numId="63">
    <w:abstractNumId w:val="23"/>
  </w:num>
  <w:num w:numId="64">
    <w:abstractNumId w:val="19"/>
  </w:num>
  <w:num w:numId="65">
    <w:abstractNumId w:val="30"/>
  </w:num>
  <w:num w:numId="66">
    <w:abstractNumId w:val="29"/>
  </w:num>
  <w:num w:numId="67">
    <w:abstractNumId w:val="65"/>
  </w:num>
  <w:num w:numId="68">
    <w:abstractNumId w:val="81"/>
  </w:num>
  <w:num w:numId="69">
    <w:abstractNumId w:val="9"/>
  </w:num>
  <w:num w:numId="70">
    <w:abstractNumId w:val="83"/>
  </w:num>
  <w:num w:numId="71">
    <w:abstractNumId w:val="4"/>
  </w:num>
  <w:num w:numId="72">
    <w:abstractNumId w:val="77"/>
  </w:num>
  <w:num w:numId="73">
    <w:abstractNumId w:val="35"/>
  </w:num>
  <w:num w:numId="7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</w:num>
  <w:num w:numId="76">
    <w:abstractNumId w:val="22"/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</w:num>
  <w:num w:numId="79">
    <w:abstractNumId w:val="34"/>
  </w:num>
  <w:num w:numId="80">
    <w:abstractNumId w:val="21"/>
  </w:num>
  <w:num w:numId="81">
    <w:abstractNumId w:val="74"/>
  </w:num>
  <w:num w:numId="82">
    <w:abstractNumId w:val="24"/>
  </w:num>
  <w:num w:numId="83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ECD"/>
    <w:rsid w:val="000013B5"/>
    <w:rsid w:val="00002C0C"/>
    <w:rsid w:val="00002E67"/>
    <w:rsid w:val="0000413E"/>
    <w:rsid w:val="000050E5"/>
    <w:rsid w:val="000058B5"/>
    <w:rsid w:val="0001007B"/>
    <w:rsid w:val="00010207"/>
    <w:rsid w:val="00010B26"/>
    <w:rsid w:val="00011AFF"/>
    <w:rsid w:val="00013513"/>
    <w:rsid w:val="0001372B"/>
    <w:rsid w:val="000230A3"/>
    <w:rsid w:val="000246B0"/>
    <w:rsid w:val="000248F2"/>
    <w:rsid w:val="00024B4E"/>
    <w:rsid w:val="00030486"/>
    <w:rsid w:val="00031657"/>
    <w:rsid w:val="00034DEB"/>
    <w:rsid w:val="000358F5"/>
    <w:rsid w:val="00035D9C"/>
    <w:rsid w:val="000401F5"/>
    <w:rsid w:val="000419D8"/>
    <w:rsid w:val="00042CC2"/>
    <w:rsid w:val="0004386B"/>
    <w:rsid w:val="00044FD0"/>
    <w:rsid w:val="0004682E"/>
    <w:rsid w:val="000475AD"/>
    <w:rsid w:val="000507F4"/>
    <w:rsid w:val="00051CE7"/>
    <w:rsid w:val="00053CCC"/>
    <w:rsid w:val="0005419C"/>
    <w:rsid w:val="00054665"/>
    <w:rsid w:val="00061280"/>
    <w:rsid w:val="0006295C"/>
    <w:rsid w:val="00063253"/>
    <w:rsid w:val="00063591"/>
    <w:rsid w:val="00065F6A"/>
    <w:rsid w:val="0006620E"/>
    <w:rsid w:val="00067E94"/>
    <w:rsid w:val="0007096B"/>
    <w:rsid w:val="000717E9"/>
    <w:rsid w:val="00071F74"/>
    <w:rsid w:val="000748C2"/>
    <w:rsid w:val="00075EC0"/>
    <w:rsid w:val="0007661E"/>
    <w:rsid w:val="0007698D"/>
    <w:rsid w:val="000810FB"/>
    <w:rsid w:val="00081E61"/>
    <w:rsid w:val="00081EE7"/>
    <w:rsid w:val="00082996"/>
    <w:rsid w:val="00082B1B"/>
    <w:rsid w:val="00082F7A"/>
    <w:rsid w:val="0008497F"/>
    <w:rsid w:val="00084FC8"/>
    <w:rsid w:val="00085043"/>
    <w:rsid w:val="000851C6"/>
    <w:rsid w:val="00086FC5"/>
    <w:rsid w:val="000905DB"/>
    <w:rsid w:val="00090872"/>
    <w:rsid w:val="00091526"/>
    <w:rsid w:val="00091833"/>
    <w:rsid w:val="00092523"/>
    <w:rsid w:val="000936BA"/>
    <w:rsid w:val="0009592B"/>
    <w:rsid w:val="00097A85"/>
    <w:rsid w:val="00097E94"/>
    <w:rsid w:val="000A09C0"/>
    <w:rsid w:val="000A2C2B"/>
    <w:rsid w:val="000A36B8"/>
    <w:rsid w:val="000A527E"/>
    <w:rsid w:val="000A56CF"/>
    <w:rsid w:val="000A59D3"/>
    <w:rsid w:val="000A7B1D"/>
    <w:rsid w:val="000A7B70"/>
    <w:rsid w:val="000B081B"/>
    <w:rsid w:val="000B0E70"/>
    <w:rsid w:val="000B143E"/>
    <w:rsid w:val="000B1E97"/>
    <w:rsid w:val="000B2E58"/>
    <w:rsid w:val="000B452A"/>
    <w:rsid w:val="000C0021"/>
    <w:rsid w:val="000C178C"/>
    <w:rsid w:val="000C1DF4"/>
    <w:rsid w:val="000C271B"/>
    <w:rsid w:val="000C2834"/>
    <w:rsid w:val="000C2CCC"/>
    <w:rsid w:val="000C468F"/>
    <w:rsid w:val="000C660C"/>
    <w:rsid w:val="000D041D"/>
    <w:rsid w:val="000D2B9E"/>
    <w:rsid w:val="000D2BF5"/>
    <w:rsid w:val="000D2C65"/>
    <w:rsid w:val="000D3C63"/>
    <w:rsid w:val="000D4352"/>
    <w:rsid w:val="000E00BE"/>
    <w:rsid w:val="000E2546"/>
    <w:rsid w:val="000E2A35"/>
    <w:rsid w:val="000E2D89"/>
    <w:rsid w:val="000E36C5"/>
    <w:rsid w:val="000E40DD"/>
    <w:rsid w:val="000E5BC5"/>
    <w:rsid w:val="000F0802"/>
    <w:rsid w:val="000F3E3A"/>
    <w:rsid w:val="000F4CF0"/>
    <w:rsid w:val="0010087C"/>
    <w:rsid w:val="00101D28"/>
    <w:rsid w:val="00101E51"/>
    <w:rsid w:val="00103018"/>
    <w:rsid w:val="0010480D"/>
    <w:rsid w:val="00105598"/>
    <w:rsid w:val="00107959"/>
    <w:rsid w:val="00110247"/>
    <w:rsid w:val="0011055C"/>
    <w:rsid w:val="00113649"/>
    <w:rsid w:val="00115554"/>
    <w:rsid w:val="00116F04"/>
    <w:rsid w:val="00117F59"/>
    <w:rsid w:val="001212CC"/>
    <w:rsid w:val="001228DC"/>
    <w:rsid w:val="00122D71"/>
    <w:rsid w:val="00123FAD"/>
    <w:rsid w:val="001277F6"/>
    <w:rsid w:val="00130670"/>
    <w:rsid w:val="00131D77"/>
    <w:rsid w:val="00135343"/>
    <w:rsid w:val="001363C5"/>
    <w:rsid w:val="00137AFF"/>
    <w:rsid w:val="00137B1A"/>
    <w:rsid w:val="00137F00"/>
    <w:rsid w:val="00140DF8"/>
    <w:rsid w:val="001414B4"/>
    <w:rsid w:val="00141B2F"/>
    <w:rsid w:val="00142710"/>
    <w:rsid w:val="0014294D"/>
    <w:rsid w:val="00143501"/>
    <w:rsid w:val="00143E70"/>
    <w:rsid w:val="0014402B"/>
    <w:rsid w:val="001449AF"/>
    <w:rsid w:val="00144F6B"/>
    <w:rsid w:val="00145458"/>
    <w:rsid w:val="00145DE0"/>
    <w:rsid w:val="001462F4"/>
    <w:rsid w:val="0014660E"/>
    <w:rsid w:val="00150BC6"/>
    <w:rsid w:val="00150CF7"/>
    <w:rsid w:val="00151760"/>
    <w:rsid w:val="00151B07"/>
    <w:rsid w:val="00152D4C"/>
    <w:rsid w:val="00153A76"/>
    <w:rsid w:val="00154A22"/>
    <w:rsid w:val="00155323"/>
    <w:rsid w:val="00155771"/>
    <w:rsid w:val="001557E5"/>
    <w:rsid w:val="001610F7"/>
    <w:rsid w:val="001611BA"/>
    <w:rsid w:val="001619AF"/>
    <w:rsid w:val="00162974"/>
    <w:rsid w:val="001706BD"/>
    <w:rsid w:val="001713A5"/>
    <w:rsid w:val="00173D37"/>
    <w:rsid w:val="0017671F"/>
    <w:rsid w:val="001768C5"/>
    <w:rsid w:val="00182C0B"/>
    <w:rsid w:val="00182D06"/>
    <w:rsid w:val="00184621"/>
    <w:rsid w:val="00185A72"/>
    <w:rsid w:val="00187949"/>
    <w:rsid w:val="00192BD2"/>
    <w:rsid w:val="0019393D"/>
    <w:rsid w:val="00196FC4"/>
    <w:rsid w:val="001A03CA"/>
    <w:rsid w:val="001A56E3"/>
    <w:rsid w:val="001A5B13"/>
    <w:rsid w:val="001A7694"/>
    <w:rsid w:val="001B01F6"/>
    <w:rsid w:val="001B0869"/>
    <w:rsid w:val="001B09A9"/>
    <w:rsid w:val="001B2A80"/>
    <w:rsid w:val="001B57C1"/>
    <w:rsid w:val="001B74A2"/>
    <w:rsid w:val="001C039D"/>
    <w:rsid w:val="001C21B5"/>
    <w:rsid w:val="001C3A46"/>
    <w:rsid w:val="001C5B8E"/>
    <w:rsid w:val="001C61A2"/>
    <w:rsid w:val="001C61EF"/>
    <w:rsid w:val="001C63E0"/>
    <w:rsid w:val="001D06D1"/>
    <w:rsid w:val="001D0BBF"/>
    <w:rsid w:val="001D31EF"/>
    <w:rsid w:val="001D50FB"/>
    <w:rsid w:val="001D5283"/>
    <w:rsid w:val="001D5B14"/>
    <w:rsid w:val="001D63AF"/>
    <w:rsid w:val="001D68ED"/>
    <w:rsid w:val="001D6A5D"/>
    <w:rsid w:val="001E09E7"/>
    <w:rsid w:val="001E0FA4"/>
    <w:rsid w:val="001E10BC"/>
    <w:rsid w:val="001E207C"/>
    <w:rsid w:val="001E2DA2"/>
    <w:rsid w:val="001E3063"/>
    <w:rsid w:val="001E360D"/>
    <w:rsid w:val="001E517C"/>
    <w:rsid w:val="001E5484"/>
    <w:rsid w:val="001E6508"/>
    <w:rsid w:val="001E74EE"/>
    <w:rsid w:val="001E7A08"/>
    <w:rsid w:val="001E7FD5"/>
    <w:rsid w:val="001F011C"/>
    <w:rsid w:val="001F0387"/>
    <w:rsid w:val="001F0F81"/>
    <w:rsid w:val="001F1760"/>
    <w:rsid w:val="001F3A3B"/>
    <w:rsid w:val="001F4E36"/>
    <w:rsid w:val="001F6E0C"/>
    <w:rsid w:val="00200039"/>
    <w:rsid w:val="00204433"/>
    <w:rsid w:val="00204CCA"/>
    <w:rsid w:val="002120E9"/>
    <w:rsid w:val="00212140"/>
    <w:rsid w:val="00215DE5"/>
    <w:rsid w:val="00216A62"/>
    <w:rsid w:val="00216E97"/>
    <w:rsid w:val="00220BC9"/>
    <w:rsid w:val="00222BFD"/>
    <w:rsid w:val="0022302C"/>
    <w:rsid w:val="00225B5E"/>
    <w:rsid w:val="002279A0"/>
    <w:rsid w:val="00227BFD"/>
    <w:rsid w:val="00227DA6"/>
    <w:rsid w:val="00227EA7"/>
    <w:rsid w:val="002319AA"/>
    <w:rsid w:val="00231F47"/>
    <w:rsid w:val="00232878"/>
    <w:rsid w:val="00232B7D"/>
    <w:rsid w:val="002336C7"/>
    <w:rsid w:val="0023446C"/>
    <w:rsid w:val="00234470"/>
    <w:rsid w:val="002349B3"/>
    <w:rsid w:val="002354F0"/>
    <w:rsid w:val="00236451"/>
    <w:rsid w:val="002368C4"/>
    <w:rsid w:val="00237897"/>
    <w:rsid w:val="00237DA8"/>
    <w:rsid w:val="00240995"/>
    <w:rsid w:val="00241326"/>
    <w:rsid w:val="002416C1"/>
    <w:rsid w:val="00241903"/>
    <w:rsid w:val="00243404"/>
    <w:rsid w:val="00244E33"/>
    <w:rsid w:val="002459DA"/>
    <w:rsid w:val="0024645A"/>
    <w:rsid w:val="00247350"/>
    <w:rsid w:val="00247EE4"/>
    <w:rsid w:val="002508C5"/>
    <w:rsid w:val="00254054"/>
    <w:rsid w:val="00255412"/>
    <w:rsid w:val="00256638"/>
    <w:rsid w:val="002566DE"/>
    <w:rsid w:val="00257474"/>
    <w:rsid w:val="00263185"/>
    <w:rsid w:val="00263A38"/>
    <w:rsid w:val="00264912"/>
    <w:rsid w:val="00264EC2"/>
    <w:rsid w:val="00264F6D"/>
    <w:rsid w:val="00267BC7"/>
    <w:rsid w:val="002705D0"/>
    <w:rsid w:val="00274782"/>
    <w:rsid w:val="00274C88"/>
    <w:rsid w:val="002767AC"/>
    <w:rsid w:val="00276F12"/>
    <w:rsid w:val="0027728B"/>
    <w:rsid w:val="00277C52"/>
    <w:rsid w:val="00280645"/>
    <w:rsid w:val="00280656"/>
    <w:rsid w:val="002806A8"/>
    <w:rsid w:val="00280DF5"/>
    <w:rsid w:val="0028303A"/>
    <w:rsid w:val="00283FCF"/>
    <w:rsid w:val="00286812"/>
    <w:rsid w:val="00287856"/>
    <w:rsid w:val="002911D9"/>
    <w:rsid w:val="002919F2"/>
    <w:rsid w:val="00293252"/>
    <w:rsid w:val="00293AF3"/>
    <w:rsid w:val="00294DEE"/>
    <w:rsid w:val="00295737"/>
    <w:rsid w:val="002A33BE"/>
    <w:rsid w:val="002A3C73"/>
    <w:rsid w:val="002A437A"/>
    <w:rsid w:val="002A448F"/>
    <w:rsid w:val="002A65A6"/>
    <w:rsid w:val="002A698E"/>
    <w:rsid w:val="002A7108"/>
    <w:rsid w:val="002A7C95"/>
    <w:rsid w:val="002B0367"/>
    <w:rsid w:val="002B3486"/>
    <w:rsid w:val="002B3F49"/>
    <w:rsid w:val="002B44BA"/>
    <w:rsid w:val="002B4914"/>
    <w:rsid w:val="002B4F4D"/>
    <w:rsid w:val="002B5520"/>
    <w:rsid w:val="002B5EE5"/>
    <w:rsid w:val="002B6D33"/>
    <w:rsid w:val="002C135E"/>
    <w:rsid w:val="002C202D"/>
    <w:rsid w:val="002C53C4"/>
    <w:rsid w:val="002C6BC2"/>
    <w:rsid w:val="002C76D1"/>
    <w:rsid w:val="002D05D6"/>
    <w:rsid w:val="002D2487"/>
    <w:rsid w:val="002D2853"/>
    <w:rsid w:val="002D5398"/>
    <w:rsid w:val="002D6445"/>
    <w:rsid w:val="002D6C81"/>
    <w:rsid w:val="002D7F93"/>
    <w:rsid w:val="002E0372"/>
    <w:rsid w:val="002E1308"/>
    <w:rsid w:val="002E243D"/>
    <w:rsid w:val="002E2B9B"/>
    <w:rsid w:val="002E2C09"/>
    <w:rsid w:val="002E3A98"/>
    <w:rsid w:val="002E3DEB"/>
    <w:rsid w:val="002E5C30"/>
    <w:rsid w:val="002E6D5A"/>
    <w:rsid w:val="002F0727"/>
    <w:rsid w:val="002F09E2"/>
    <w:rsid w:val="002F0B29"/>
    <w:rsid w:val="002F1D66"/>
    <w:rsid w:val="002F298C"/>
    <w:rsid w:val="002F29B0"/>
    <w:rsid w:val="002F46A0"/>
    <w:rsid w:val="002F4D85"/>
    <w:rsid w:val="002F5040"/>
    <w:rsid w:val="002F53FE"/>
    <w:rsid w:val="002F633B"/>
    <w:rsid w:val="002F6CA0"/>
    <w:rsid w:val="002F6FC8"/>
    <w:rsid w:val="00300326"/>
    <w:rsid w:val="00300707"/>
    <w:rsid w:val="0030074C"/>
    <w:rsid w:val="003018A0"/>
    <w:rsid w:val="0030252E"/>
    <w:rsid w:val="00302B75"/>
    <w:rsid w:val="00303A9A"/>
    <w:rsid w:val="00304F12"/>
    <w:rsid w:val="0030560C"/>
    <w:rsid w:val="00310BAB"/>
    <w:rsid w:val="00312346"/>
    <w:rsid w:val="0031246F"/>
    <w:rsid w:val="003134B0"/>
    <w:rsid w:val="00313D47"/>
    <w:rsid w:val="00315539"/>
    <w:rsid w:val="00316CDF"/>
    <w:rsid w:val="00320537"/>
    <w:rsid w:val="00321D84"/>
    <w:rsid w:val="003237A0"/>
    <w:rsid w:val="003242B4"/>
    <w:rsid w:val="00331A04"/>
    <w:rsid w:val="00333BED"/>
    <w:rsid w:val="00335CA5"/>
    <w:rsid w:val="00337ED4"/>
    <w:rsid w:val="0034106A"/>
    <w:rsid w:val="003413B5"/>
    <w:rsid w:val="003423A6"/>
    <w:rsid w:val="0034294B"/>
    <w:rsid w:val="00342AF9"/>
    <w:rsid w:val="00342B71"/>
    <w:rsid w:val="00346DDC"/>
    <w:rsid w:val="003471A4"/>
    <w:rsid w:val="0035284F"/>
    <w:rsid w:val="00352AFD"/>
    <w:rsid w:val="00355035"/>
    <w:rsid w:val="00357D2A"/>
    <w:rsid w:val="00357F0E"/>
    <w:rsid w:val="00360693"/>
    <w:rsid w:val="0036188F"/>
    <w:rsid w:val="00362D52"/>
    <w:rsid w:val="003633C5"/>
    <w:rsid w:val="0036458C"/>
    <w:rsid w:val="00365B5B"/>
    <w:rsid w:val="00366FAE"/>
    <w:rsid w:val="003674A0"/>
    <w:rsid w:val="0036795A"/>
    <w:rsid w:val="00370305"/>
    <w:rsid w:val="003708DF"/>
    <w:rsid w:val="0037090D"/>
    <w:rsid w:val="00371392"/>
    <w:rsid w:val="00371E37"/>
    <w:rsid w:val="003727D7"/>
    <w:rsid w:val="00373092"/>
    <w:rsid w:val="003736BC"/>
    <w:rsid w:val="00375636"/>
    <w:rsid w:val="0037574A"/>
    <w:rsid w:val="0037648C"/>
    <w:rsid w:val="00377173"/>
    <w:rsid w:val="0038072B"/>
    <w:rsid w:val="00381ECD"/>
    <w:rsid w:val="00381F61"/>
    <w:rsid w:val="003834BD"/>
    <w:rsid w:val="003844C6"/>
    <w:rsid w:val="00384AA2"/>
    <w:rsid w:val="00384F0A"/>
    <w:rsid w:val="00385884"/>
    <w:rsid w:val="00385EF4"/>
    <w:rsid w:val="00385F2E"/>
    <w:rsid w:val="0038601C"/>
    <w:rsid w:val="00386704"/>
    <w:rsid w:val="00387593"/>
    <w:rsid w:val="003879B7"/>
    <w:rsid w:val="003919DA"/>
    <w:rsid w:val="00392B73"/>
    <w:rsid w:val="00392F20"/>
    <w:rsid w:val="00393A10"/>
    <w:rsid w:val="003948BD"/>
    <w:rsid w:val="00395A61"/>
    <w:rsid w:val="00396C13"/>
    <w:rsid w:val="003970EC"/>
    <w:rsid w:val="0039725D"/>
    <w:rsid w:val="003A059A"/>
    <w:rsid w:val="003A216A"/>
    <w:rsid w:val="003A280D"/>
    <w:rsid w:val="003A5B07"/>
    <w:rsid w:val="003A678A"/>
    <w:rsid w:val="003A7F4E"/>
    <w:rsid w:val="003B00F1"/>
    <w:rsid w:val="003B0F0A"/>
    <w:rsid w:val="003B0F91"/>
    <w:rsid w:val="003B11AD"/>
    <w:rsid w:val="003B1B67"/>
    <w:rsid w:val="003B1CF4"/>
    <w:rsid w:val="003B1F7E"/>
    <w:rsid w:val="003B216E"/>
    <w:rsid w:val="003B43B0"/>
    <w:rsid w:val="003B44D9"/>
    <w:rsid w:val="003B61BB"/>
    <w:rsid w:val="003B64B5"/>
    <w:rsid w:val="003C0E30"/>
    <w:rsid w:val="003C0E8D"/>
    <w:rsid w:val="003C1163"/>
    <w:rsid w:val="003C20D9"/>
    <w:rsid w:val="003C261A"/>
    <w:rsid w:val="003C2BDD"/>
    <w:rsid w:val="003C51D3"/>
    <w:rsid w:val="003C7D73"/>
    <w:rsid w:val="003D0783"/>
    <w:rsid w:val="003D1175"/>
    <w:rsid w:val="003D12E1"/>
    <w:rsid w:val="003D4000"/>
    <w:rsid w:val="003D49E4"/>
    <w:rsid w:val="003D5487"/>
    <w:rsid w:val="003D5933"/>
    <w:rsid w:val="003D68EE"/>
    <w:rsid w:val="003D7EA0"/>
    <w:rsid w:val="003E181A"/>
    <w:rsid w:val="003E1CAE"/>
    <w:rsid w:val="003E5FCC"/>
    <w:rsid w:val="003E62C5"/>
    <w:rsid w:val="003E6708"/>
    <w:rsid w:val="003E75F5"/>
    <w:rsid w:val="003F17FD"/>
    <w:rsid w:val="003F2242"/>
    <w:rsid w:val="003F28B0"/>
    <w:rsid w:val="003F2BFD"/>
    <w:rsid w:val="003F63AA"/>
    <w:rsid w:val="003F673E"/>
    <w:rsid w:val="003F6C0B"/>
    <w:rsid w:val="004031E7"/>
    <w:rsid w:val="0040352B"/>
    <w:rsid w:val="0040353A"/>
    <w:rsid w:val="0040698B"/>
    <w:rsid w:val="0041206A"/>
    <w:rsid w:val="00412C67"/>
    <w:rsid w:val="0041333E"/>
    <w:rsid w:val="004137C9"/>
    <w:rsid w:val="00415BF1"/>
    <w:rsid w:val="0041619B"/>
    <w:rsid w:val="00417386"/>
    <w:rsid w:val="00420413"/>
    <w:rsid w:val="00422597"/>
    <w:rsid w:val="00422DC7"/>
    <w:rsid w:val="004246AA"/>
    <w:rsid w:val="00424DE9"/>
    <w:rsid w:val="00424F87"/>
    <w:rsid w:val="004257F8"/>
    <w:rsid w:val="00425B90"/>
    <w:rsid w:val="00425D8B"/>
    <w:rsid w:val="00426227"/>
    <w:rsid w:val="004263A8"/>
    <w:rsid w:val="00431363"/>
    <w:rsid w:val="00431D51"/>
    <w:rsid w:val="00432932"/>
    <w:rsid w:val="00435326"/>
    <w:rsid w:val="00435984"/>
    <w:rsid w:val="00435AE5"/>
    <w:rsid w:val="00435FD4"/>
    <w:rsid w:val="00436F91"/>
    <w:rsid w:val="00437144"/>
    <w:rsid w:val="00440126"/>
    <w:rsid w:val="00440511"/>
    <w:rsid w:val="004419ED"/>
    <w:rsid w:val="00441FBA"/>
    <w:rsid w:val="00442A2E"/>
    <w:rsid w:val="004437BC"/>
    <w:rsid w:val="00443D6B"/>
    <w:rsid w:val="0044464B"/>
    <w:rsid w:val="0044481D"/>
    <w:rsid w:val="0044598B"/>
    <w:rsid w:val="00446D96"/>
    <w:rsid w:val="00447621"/>
    <w:rsid w:val="0045089A"/>
    <w:rsid w:val="004509C1"/>
    <w:rsid w:val="00450CFE"/>
    <w:rsid w:val="004514CE"/>
    <w:rsid w:val="00453BDE"/>
    <w:rsid w:val="004559CC"/>
    <w:rsid w:val="00455DC3"/>
    <w:rsid w:val="004578EE"/>
    <w:rsid w:val="004603FE"/>
    <w:rsid w:val="00460CE2"/>
    <w:rsid w:val="004627E1"/>
    <w:rsid w:val="0046417A"/>
    <w:rsid w:val="00465328"/>
    <w:rsid w:val="004657AD"/>
    <w:rsid w:val="00465DFB"/>
    <w:rsid w:val="00467EDD"/>
    <w:rsid w:val="00470650"/>
    <w:rsid w:val="00471DAF"/>
    <w:rsid w:val="00472080"/>
    <w:rsid w:val="00475FB3"/>
    <w:rsid w:val="00477126"/>
    <w:rsid w:val="004776E1"/>
    <w:rsid w:val="0048397D"/>
    <w:rsid w:val="0048786F"/>
    <w:rsid w:val="004901D2"/>
    <w:rsid w:val="00490649"/>
    <w:rsid w:val="0049391C"/>
    <w:rsid w:val="00493FBF"/>
    <w:rsid w:val="00495989"/>
    <w:rsid w:val="00495DAF"/>
    <w:rsid w:val="00496CF8"/>
    <w:rsid w:val="00497F22"/>
    <w:rsid w:val="004A0B05"/>
    <w:rsid w:val="004A281D"/>
    <w:rsid w:val="004A2A1D"/>
    <w:rsid w:val="004A4DD0"/>
    <w:rsid w:val="004A56C2"/>
    <w:rsid w:val="004A7392"/>
    <w:rsid w:val="004A7BFF"/>
    <w:rsid w:val="004B06B3"/>
    <w:rsid w:val="004B61D1"/>
    <w:rsid w:val="004C1125"/>
    <w:rsid w:val="004C1B9A"/>
    <w:rsid w:val="004C25EF"/>
    <w:rsid w:val="004C2C1E"/>
    <w:rsid w:val="004C3528"/>
    <w:rsid w:val="004C3921"/>
    <w:rsid w:val="004C42C6"/>
    <w:rsid w:val="004C6857"/>
    <w:rsid w:val="004C697C"/>
    <w:rsid w:val="004C6AE6"/>
    <w:rsid w:val="004C7FCC"/>
    <w:rsid w:val="004D01E1"/>
    <w:rsid w:val="004D12A8"/>
    <w:rsid w:val="004D2497"/>
    <w:rsid w:val="004D25AB"/>
    <w:rsid w:val="004D2792"/>
    <w:rsid w:val="004D2E40"/>
    <w:rsid w:val="004D4184"/>
    <w:rsid w:val="004D5D1C"/>
    <w:rsid w:val="004D5D4C"/>
    <w:rsid w:val="004D5EA5"/>
    <w:rsid w:val="004D7CA2"/>
    <w:rsid w:val="004E317E"/>
    <w:rsid w:val="004E4D53"/>
    <w:rsid w:val="004E6324"/>
    <w:rsid w:val="004E68A3"/>
    <w:rsid w:val="004E6BBF"/>
    <w:rsid w:val="004F3F93"/>
    <w:rsid w:val="004F487C"/>
    <w:rsid w:val="004F4D2D"/>
    <w:rsid w:val="004F56F7"/>
    <w:rsid w:val="004F6876"/>
    <w:rsid w:val="004F753D"/>
    <w:rsid w:val="005010C6"/>
    <w:rsid w:val="00504483"/>
    <w:rsid w:val="00504969"/>
    <w:rsid w:val="00504EDA"/>
    <w:rsid w:val="00505B27"/>
    <w:rsid w:val="00505FAD"/>
    <w:rsid w:val="00511BB8"/>
    <w:rsid w:val="005124A1"/>
    <w:rsid w:val="00513987"/>
    <w:rsid w:val="005140C7"/>
    <w:rsid w:val="00515DF6"/>
    <w:rsid w:val="005164DA"/>
    <w:rsid w:val="0051776D"/>
    <w:rsid w:val="005221F3"/>
    <w:rsid w:val="00522DC9"/>
    <w:rsid w:val="00522EC0"/>
    <w:rsid w:val="0052544A"/>
    <w:rsid w:val="00526AA8"/>
    <w:rsid w:val="0053048E"/>
    <w:rsid w:val="00532BF0"/>
    <w:rsid w:val="00534CA0"/>
    <w:rsid w:val="005359BF"/>
    <w:rsid w:val="00537957"/>
    <w:rsid w:val="0054088A"/>
    <w:rsid w:val="00540896"/>
    <w:rsid w:val="0054179C"/>
    <w:rsid w:val="00542BC3"/>
    <w:rsid w:val="00543CB3"/>
    <w:rsid w:val="00543E32"/>
    <w:rsid w:val="0054447B"/>
    <w:rsid w:val="00545129"/>
    <w:rsid w:val="00545E96"/>
    <w:rsid w:val="00547CBB"/>
    <w:rsid w:val="00551282"/>
    <w:rsid w:val="005512C7"/>
    <w:rsid w:val="00551F9E"/>
    <w:rsid w:val="005536BC"/>
    <w:rsid w:val="00554C19"/>
    <w:rsid w:val="00554DBB"/>
    <w:rsid w:val="00555018"/>
    <w:rsid w:val="00556113"/>
    <w:rsid w:val="005609FD"/>
    <w:rsid w:val="00562422"/>
    <w:rsid w:val="005632C9"/>
    <w:rsid w:val="00563CE4"/>
    <w:rsid w:val="005642B5"/>
    <w:rsid w:val="00565531"/>
    <w:rsid w:val="005708CF"/>
    <w:rsid w:val="00570FB2"/>
    <w:rsid w:val="005714A0"/>
    <w:rsid w:val="0057291D"/>
    <w:rsid w:val="00572B57"/>
    <w:rsid w:val="00572DA3"/>
    <w:rsid w:val="00573CDF"/>
    <w:rsid w:val="00573FB3"/>
    <w:rsid w:val="00576BD4"/>
    <w:rsid w:val="00577A2E"/>
    <w:rsid w:val="00582642"/>
    <w:rsid w:val="0058289C"/>
    <w:rsid w:val="00582946"/>
    <w:rsid w:val="0058388E"/>
    <w:rsid w:val="005843F4"/>
    <w:rsid w:val="005852A7"/>
    <w:rsid w:val="00586391"/>
    <w:rsid w:val="00587FAE"/>
    <w:rsid w:val="0059156A"/>
    <w:rsid w:val="00591A27"/>
    <w:rsid w:val="005932B0"/>
    <w:rsid w:val="005944BC"/>
    <w:rsid w:val="005944E6"/>
    <w:rsid w:val="00594C9E"/>
    <w:rsid w:val="005A0060"/>
    <w:rsid w:val="005A1B29"/>
    <w:rsid w:val="005A1E57"/>
    <w:rsid w:val="005A216D"/>
    <w:rsid w:val="005A21C4"/>
    <w:rsid w:val="005A2A0A"/>
    <w:rsid w:val="005A5798"/>
    <w:rsid w:val="005A5964"/>
    <w:rsid w:val="005A65D7"/>
    <w:rsid w:val="005B005E"/>
    <w:rsid w:val="005B0534"/>
    <w:rsid w:val="005B18DA"/>
    <w:rsid w:val="005B1F84"/>
    <w:rsid w:val="005B257C"/>
    <w:rsid w:val="005B2D44"/>
    <w:rsid w:val="005B333A"/>
    <w:rsid w:val="005B40F2"/>
    <w:rsid w:val="005B5444"/>
    <w:rsid w:val="005B5E97"/>
    <w:rsid w:val="005B6BB2"/>
    <w:rsid w:val="005B7FFD"/>
    <w:rsid w:val="005C0580"/>
    <w:rsid w:val="005C0E5C"/>
    <w:rsid w:val="005C14FD"/>
    <w:rsid w:val="005C224F"/>
    <w:rsid w:val="005C2909"/>
    <w:rsid w:val="005C2D28"/>
    <w:rsid w:val="005C52E9"/>
    <w:rsid w:val="005C5DA9"/>
    <w:rsid w:val="005C759E"/>
    <w:rsid w:val="005C7CA4"/>
    <w:rsid w:val="005C7E08"/>
    <w:rsid w:val="005D0B46"/>
    <w:rsid w:val="005D200E"/>
    <w:rsid w:val="005D4C91"/>
    <w:rsid w:val="005D5295"/>
    <w:rsid w:val="005D5F63"/>
    <w:rsid w:val="005D64E1"/>
    <w:rsid w:val="005D6DC3"/>
    <w:rsid w:val="005E1F88"/>
    <w:rsid w:val="005E203E"/>
    <w:rsid w:val="005E382A"/>
    <w:rsid w:val="005E4B34"/>
    <w:rsid w:val="005E7426"/>
    <w:rsid w:val="005E7C68"/>
    <w:rsid w:val="005E7E9C"/>
    <w:rsid w:val="005F101E"/>
    <w:rsid w:val="005F1535"/>
    <w:rsid w:val="005F174D"/>
    <w:rsid w:val="005F64C8"/>
    <w:rsid w:val="005F7633"/>
    <w:rsid w:val="00602ED4"/>
    <w:rsid w:val="006037EF"/>
    <w:rsid w:val="006046CF"/>
    <w:rsid w:val="006058E6"/>
    <w:rsid w:val="00606AE8"/>
    <w:rsid w:val="00610374"/>
    <w:rsid w:val="00610845"/>
    <w:rsid w:val="0061167E"/>
    <w:rsid w:val="00613791"/>
    <w:rsid w:val="0061541E"/>
    <w:rsid w:val="00616C26"/>
    <w:rsid w:val="00617B47"/>
    <w:rsid w:val="00617CA6"/>
    <w:rsid w:val="00620223"/>
    <w:rsid w:val="006224A2"/>
    <w:rsid w:val="00624395"/>
    <w:rsid w:val="00624F05"/>
    <w:rsid w:val="0062619A"/>
    <w:rsid w:val="00627862"/>
    <w:rsid w:val="00627DAF"/>
    <w:rsid w:val="00630B9E"/>
    <w:rsid w:val="00630ED9"/>
    <w:rsid w:val="00630F73"/>
    <w:rsid w:val="00633717"/>
    <w:rsid w:val="00633F44"/>
    <w:rsid w:val="00636251"/>
    <w:rsid w:val="006366A3"/>
    <w:rsid w:val="00637573"/>
    <w:rsid w:val="006378FF"/>
    <w:rsid w:val="00642D92"/>
    <w:rsid w:val="00645094"/>
    <w:rsid w:val="00645F76"/>
    <w:rsid w:val="00647343"/>
    <w:rsid w:val="00647A4D"/>
    <w:rsid w:val="00647BEB"/>
    <w:rsid w:val="006505B3"/>
    <w:rsid w:val="00650745"/>
    <w:rsid w:val="006510C6"/>
    <w:rsid w:val="006532C6"/>
    <w:rsid w:val="006534C6"/>
    <w:rsid w:val="00656039"/>
    <w:rsid w:val="00656132"/>
    <w:rsid w:val="00657342"/>
    <w:rsid w:val="00657826"/>
    <w:rsid w:val="00660FBC"/>
    <w:rsid w:val="00661344"/>
    <w:rsid w:val="00665118"/>
    <w:rsid w:val="006656DC"/>
    <w:rsid w:val="0066724E"/>
    <w:rsid w:val="00671474"/>
    <w:rsid w:val="00671696"/>
    <w:rsid w:val="006741C3"/>
    <w:rsid w:val="00674235"/>
    <w:rsid w:val="0067662C"/>
    <w:rsid w:val="00676D34"/>
    <w:rsid w:val="00677822"/>
    <w:rsid w:val="00686266"/>
    <w:rsid w:val="00686334"/>
    <w:rsid w:val="00686638"/>
    <w:rsid w:val="0068751D"/>
    <w:rsid w:val="00690B8D"/>
    <w:rsid w:val="00691E38"/>
    <w:rsid w:val="00691E9B"/>
    <w:rsid w:val="0069503D"/>
    <w:rsid w:val="006955E5"/>
    <w:rsid w:val="006968A1"/>
    <w:rsid w:val="006968BC"/>
    <w:rsid w:val="00696BA5"/>
    <w:rsid w:val="00697133"/>
    <w:rsid w:val="006A0147"/>
    <w:rsid w:val="006A0DF0"/>
    <w:rsid w:val="006A1119"/>
    <w:rsid w:val="006A160C"/>
    <w:rsid w:val="006A38A8"/>
    <w:rsid w:val="006A7D72"/>
    <w:rsid w:val="006B116D"/>
    <w:rsid w:val="006B259D"/>
    <w:rsid w:val="006B2E06"/>
    <w:rsid w:val="006B39BD"/>
    <w:rsid w:val="006B3A11"/>
    <w:rsid w:val="006B3C54"/>
    <w:rsid w:val="006B4DFA"/>
    <w:rsid w:val="006B4E07"/>
    <w:rsid w:val="006B5DBF"/>
    <w:rsid w:val="006B68A9"/>
    <w:rsid w:val="006B6B72"/>
    <w:rsid w:val="006B7E8A"/>
    <w:rsid w:val="006B7E8B"/>
    <w:rsid w:val="006C1E2A"/>
    <w:rsid w:val="006C213D"/>
    <w:rsid w:val="006C214E"/>
    <w:rsid w:val="006C2CD8"/>
    <w:rsid w:val="006C4138"/>
    <w:rsid w:val="006C4AA3"/>
    <w:rsid w:val="006C4F7C"/>
    <w:rsid w:val="006C6E81"/>
    <w:rsid w:val="006D14C3"/>
    <w:rsid w:val="006D1F5E"/>
    <w:rsid w:val="006D3550"/>
    <w:rsid w:val="006D3DB8"/>
    <w:rsid w:val="006D44E5"/>
    <w:rsid w:val="006D5D40"/>
    <w:rsid w:val="006D6496"/>
    <w:rsid w:val="006D776E"/>
    <w:rsid w:val="006E0572"/>
    <w:rsid w:val="006E17DC"/>
    <w:rsid w:val="006E3AFB"/>
    <w:rsid w:val="006E57E0"/>
    <w:rsid w:val="006E5EE0"/>
    <w:rsid w:val="006E70C2"/>
    <w:rsid w:val="006F36AF"/>
    <w:rsid w:val="006F458A"/>
    <w:rsid w:val="006F4AED"/>
    <w:rsid w:val="006F4DF7"/>
    <w:rsid w:val="006F6822"/>
    <w:rsid w:val="0070124F"/>
    <w:rsid w:val="00702730"/>
    <w:rsid w:val="00703711"/>
    <w:rsid w:val="00703F35"/>
    <w:rsid w:val="007043BF"/>
    <w:rsid w:val="00704EE3"/>
    <w:rsid w:val="00705A0F"/>
    <w:rsid w:val="00706E3E"/>
    <w:rsid w:val="007110C5"/>
    <w:rsid w:val="0071263B"/>
    <w:rsid w:val="00712E56"/>
    <w:rsid w:val="0071382A"/>
    <w:rsid w:val="007159B2"/>
    <w:rsid w:val="007179A4"/>
    <w:rsid w:val="00720016"/>
    <w:rsid w:val="00720598"/>
    <w:rsid w:val="00721181"/>
    <w:rsid w:val="0072524D"/>
    <w:rsid w:val="00725352"/>
    <w:rsid w:val="007304E5"/>
    <w:rsid w:val="00730B23"/>
    <w:rsid w:val="00730C9C"/>
    <w:rsid w:val="007332AE"/>
    <w:rsid w:val="007336D8"/>
    <w:rsid w:val="007343E0"/>
    <w:rsid w:val="007348F6"/>
    <w:rsid w:val="007368D6"/>
    <w:rsid w:val="00737F81"/>
    <w:rsid w:val="00744165"/>
    <w:rsid w:val="007445F7"/>
    <w:rsid w:val="00744E3D"/>
    <w:rsid w:val="00745EF3"/>
    <w:rsid w:val="00746EF0"/>
    <w:rsid w:val="00752DEE"/>
    <w:rsid w:val="0075365B"/>
    <w:rsid w:val="00753BA1"/>
    <w:rsid w:val="007562F7"/>
    <w:rsid w:val="007610AA"/>
    <w:rsid w:val="00762DF8"/>
    <w:rsid w:val="00763353"/>
    <w:rsid w:val="007650FF"/>
    <w:rsid w:val="00766742"/>
    <w:rsid w:val="00766CE4"/>
    <w:rsid w:val="0076749B"/>
    <w:rsid w:val="00767F8D"/>
    <w:rsid w:val="00771B51"/>
    <w:rsid w:val="00772273"/>
    <w:rsid w:val="00772E84"/>
    <w:rsid w:val="00773337"/>
    <w:rsid w:val="007743FC"/>
    <w:rsid w:val="00774405"/>
    <w:rsid w:val="007779E6"/>
    <w:rsid w:val="007821A7"/>
    <w:rsid w:val="00783C02"/>
    <w:rsid w:val="00784190"/>
    <w:rsid w:val="007861A1"/>
    <w:rsid w:val="00786BE1"/>
    <w:rsid w:val="007873D0"/>
    <w:rsid w:val="007879A9"/>
    <w:rsid w:val="007902CC"/>
    <w:rsid w:val="00793FC2"/>
    <w:rsid w:val="007941EA"/>
    <w:rsid w:val="00794DBF"/>
    <w:rsid w:val="007971F0"/>
    <w:rsid w:val="007A1BE9"/>
    <w:rsid w:val="007A369B"/>
    <w:rsid w:val="007A47AC"/>
    <w:rsid w:val="007A5086"/>
    <w:rsid w:val="007A6025"/>
    <w:rsid w:val="007A6123"/>
    <w:rsid w:val="007A7466"/>
    <w:rsid w:val="007B1C1E"/>
    <w:rsid w:val="007B1E0B"/>
    <w:rsid w:val="007B1FCE"/>
    <w:rsid w:val="007C0669"/>
    <w:rsid w:val="007C18E7"/>
    <w:rsid w:val="007C410F"/>
    <w:rsid w:val="007C644B"/>
    <w:rsid w:val="007C70DC"/>
    <w:rsid w:val="007C7CAE"/>
    <w:rsid w:val="007C7D9F"/>
    <w:rsid w:val="007D1B98"/>
    <w:rsid w:val="007D2690"/>
    <w:rsid w:val="007D5012"/>
    <w:rsid w:val="007D54BD"/>
    <w:rsid w:val="007D7B5C"/>
    <w:rsid w:val="007D7BDA"/>
    <w:rsid w:val="007E013E"/>
    <w:rsid w:val="007E031F"/>
    <w:rsid w:val="007E0DA0"/>
    <w:rsid w:val="007E1927"/>
    <w:rsid w:val="007E1FAE"/>
    <w:rsid w:val="007E206C"/>
    <w:rsid w:val="007E2C5D"/>
    <w:rsid w:val="007E49E4"/>
    <w:rsid w:val="007E4F2B"/>
    <w:rsid w:val="007E5198"/>
    <w:rsid w:val="007E570A"/>
    <w:rsid w:val="007E75F9"/>
    <w:rsid w:val="007F0962"/>
    <w:rsid w:val="007F1697"/>
    <w:rsid w:val="007F3099"/>
    <w:rsid w:val="007F404A"/>
    <w:rsid w:val="007F5E6F"/>
    <w:rsid w:val="007F6842"/>
    <w:rsid w:val="00801075"/>
    <w:rsid w:val="008019CC"/>
    <w:rsid w:val="00802C93"/>
    <w:rsid w:val="00803031"/>
    <w:rsid w:val="008034F1"/>
    <w:rsid w:val="00803589"/>
    <w:rsid w:val="00805457"/>
    <w:rsid w:val="008054E9"/>
    <w:rsid w:val="0080630D"/>
    <w:rsid w:val="00806F42"/>
    <w:rsid w:val="00806F91"/>
    <w:rsid w:val="00810698"/>
    <w:rsid w:val="00810990"/>
    <w:rsid w:val="00810BBF"/>
    <w:rsid w:val="0081100E"/>
    <w:rsid w:val="0081229B"/>
    <w:rsid w:val="008158B4"/>
    <w:rsid w:val="00816531"/>
    <w:rsid w:val="00817A7C"/>
    <w:rsid w:val="008204E0"/>
    <w:rsid w:val="00822CC2"/>
    <w:rsid w:val="00823939"/>
    <w:rsid w:val="00823B44"/>
    <w:rsid w:val="00825FF7"/>
    <w:rsid w:val="0082776A"/>
    <w:rsid w:val="008313E6"/>
    <w:rsid w:val="00833E5D"/>
    <w:rsid w:val="00833EE6"/>
    <w:rsid w:val="00836946"/>
    <w:rsid w:val="00840E61"/>
    <w:rsid w:val="00840FF8"/>
    <w:rsid w:val="008426DD"/>
    <w:rsid w:val="00843EB0"/>
    <w:rsid w:val="00845016"/>
    <w:rsid w:val="00847317"/>
    <w:rsid w:val="00847402"/>
    <w:rsid w:val="00851BDA"/>
    <w:rsid w:val="00852229"/>
    <w:rsid w:val="008537D2"/>
    <w:rsid w:val="00853D93"/>
    <w:rsid w:val="00855FFF"/>
    <w:rsid w:val="00860587"/>
    <w:rsid w:val="00863865"/>
    <w:rsid w:val="00865FF7"/>
    <w:rsid w:val="00866D8F"/>
    <w:rsid w:val="0086739B"/>
    <w:rsid w:val="00867E69"/>
    <w:rsid w:val="00870468"/>
    <w:rsid w:val="00871D35"/>
    <w:rsid w:val="00871F25"/>
    <w:rsid w:val="0087375D"/>
    <w:rsid w:val="008738CD"/>
    <w:rsid w:val="00875A74"/>
    <w:rsid w:val="00876AA3"/>
    <w:rsid w:val="00876D80"/>
    <w:rsid w:val="008774AD"/>
    <w:rsid w:val="00877691"/>
    <w:rsid w:val="008800C4"/>
    <w:rsid w:val="00881D1F"/>
    <w:rsid w:val="00882C0F"/>
    <w:rsid w:val="00883166"/>
    <w:rsid w:val="00885290"/>
    <w:rsid w:val="0088599B"/>
    <w:rsid w:val="00887176"/>
    <w:rsid w:val="00887EA0"/>
    <w:rsid w:val="00890671"/>
    <w:rsid w:val="00891A1B"/>
    <w:rsid w:val="00892D47"/>
    <w:rsid w:val="00894BD1"/>
    <w:rsid w:val="00894C13"/>
    <w:rsid w:val="00895B80"/>
    <w:rsid w:val="00896A63"/>
    <w:rsid w:val="0089772E"/>
    <w:rsid w:val="00897F89"/>
    <w:rsid w:val="008A3A45"/>
    <w:rsid w:val="008A3CE2"/>
    <w:rsid w:val="008A3D1F"/>
    <w:rsid w:val="008A3D70"/>
    <w:rsid w:val="008A42C2"/>
    <w:rsid w:val="008A42DE"/>
    <w:rsid w:val="008A59CB"/>
    <w:rsid w:val="008A6F95"/>
    <w:rsid w:val="008A6FB2"/>
    <w:rsid w:val="008A7C27"/>
    <w:rsid w:val="008B1A11"/>
    <w:rsid w:val="008B1B12"/>
    <w:rsid w:val="008B2EBC"/>
    <w:rsid w:val="008B5C28"/>
    <w:rsid w:val="008B7516"/>
    <w:rsid w:val="008B763B"/>
    <w:rsid w:val="008C1F10"/>
    <w:rsid w:val="008C28D9"/>
    <w:rsid w:val="008C2A3D"/>
    <w:rsid w:val="008C34B4"/>
    <w:rsid w:val="008C47D5"/>
    <w:rsid w:val="008C6003"/>
    <w:rsid w:val="008C6EFE"/>
    <w:rsid w:val="008C7C72"/>
    <w:rsid w:val="008D3139"/>
    <w:rsid w:val="008D3F41"/>
    <w:rsid w:val="008D4A76"/>
    <w:rsid w:val="008D4E5C"/>
    <w:rsid w:val="008D51E7"/>
    <w:rsid w:val="008D61CF"/>
    <w:rsid w:val="008D7395"/>
    <w:rsid w:val="008D7D15"/>
    <w:rsid w:val="008E085C"/>
    <w:rsid w:val="008E290C"/>
    <w:rsid w:val="008E6536"/>
    <w:rsid w:val="008E66D0"/>
    <w:rsid w:val="008E7D54"/>
    <w:rsid w:val="008F0B5B"/>
    <w:rsid w:val="008F2569"/>
    <w:rsid w:val="008F2EA1"/>
    <w:rsid w:val="008F36C5"/>
    <w:rsid w:val="008F3A4D"/>
    <w:rsid w:val="008F51E5"/>
    <w:rsid w:val="008F5441"/>
    <w:rsid w:val="008F595C"/>
    <w:rsid w:val="008F59E9"/>
    <w:rsid w:val="008F6070"/>
    <w:rsid w:val="008F6A0F"/>
    <w:rsid w:val="008F6E67"/>
    <w:rsid w:val="008F7DBE"/>
    <w:rsid w:val="00900948"/>
    <w:rsid w:val="00900D3B"/>
    <w:rsid w:val="009010DD"/>
    <w:rsid w:val="00901EF2"/>
    <w:rsid w:val="0090216A"/>
    <w:rsid w:val="009037AC"/>
    <w:rsid w:val="00905E29"/>
    <w:rsid w:val="00905FD9"/>
    <w:rsid w:val="00906EC5"/>
    <w:rsid w:val="00912061"/>
    <w:rsid w:val="009127F8"/>
    <w:rsid w:val="00914C9F"/>
    <w:rsid w:val="00914FBD"/>
    <w:rsid w:val="009161C0"/>
    <w:rsid w:val="009232EE"/>
    <w:rsid w:val="009251AB"/>
    <w:rsid w:val="00926382"/>
    <w:rsid w:val="00927242"/>
    <w:rsid w:val="00927B11"/>
    <w:rsid w:val="0093065A"/>
    <w:rsid w:val="00930AA9"/>
    <w:rsid w:val="00930D5F"/>
    <w:rsid w:val="00931EC7"/>
    <w:rsid w:val="0093258A"/>
    <w:rsid w:val="00933268"/>
    <w:rsid w:val="00933DEB"/>
    <w:rsid w:val="009358CE"/>
    <w:rsid w:val="00936112"/>
    <w:rsid w:val="00937752"/>
    <w:rsid w:val="00937BBF"/>
    <w:rsid w:val="009406B7"/>
    <w:rsid w:val="0094332D"/>
    <w:rsid w:val="009436F0"/>
    <w:rsid w:val="00943F0E"/>
    <w:rsid w:val="00945684"/>
    <w:rsid w:val="00945DB4"/>
    <w:rsid w:val="00947623"/>
    <w:rsid w:val="0095049C"/>
    <w:rsid w:val="00951EBA"/>
    <w:rsid w:val="00953AC4"/>
    <w:rsid w:val="0095593E"/>
    <w:rsid w:val="00955E9B"/>
    <w:rsid w:val="00957F93"/>
    <w:rsid w:val="00960F7D"/>
    <w:rsid w:val="00961242"/>
    <w:rsid w:val="00961A82"/>
    <w:rsid w:val="00962CF7"/>
    <w:rsid w:val="00962D36"/>
    <w:rsid w:val="00964262"/>
    <w:rsid w:val="00967EC2"/>
    <w:rsid w:val="00970555"/>
    <w:rsid w:val="00970E0A"/>
    <w:rsid w:val="0097307A"/>
    <w:rsid w:val="009734AC"/>
    <w:rsid w:val="00975BF7"/>
    <w:rsid w:val="00977208"/>
    <w:rsid w:val="0097762B"/>
    <w:rsid w:val="00980445"/>
    <w:rsid w:val="00980766"/>
    <w:rsid w:val="009833A7"/>
    <w:rsid w:val="009841CA"/>
    <w:rsid w:val="009842FE"/>
    <w:rsid w:val="0098569A"/>
    <w:rsid w:val="00986952"/>
    <w:rsid w:val="009869A7"/>
    <w:rsid w:val="0099024E"/>
    <w:rsid w:val="00991909"/>
    <w:rsid w:val="0099225F"/>
    <w:rsid w:val="009925F2"/>
    <w:rsid w:val="00993256"/>
    <w:rsid w:val="0099360B"/>
    <w:rsid w:val="00993C38"/>
    <w:rsid w:val="00994614"/>
    <w:rsid w:val="009946B6"/>
    <w:rsid w:val="00994CFE"/>
    <w:rsid w:val="009951FC"/>
    <w:rsid w:val="009969A7"/>
    <w:rsid w:val="00997CD4"/>
    <w:rsid w:val="009A2C9B"/>
    <w:rsid w:val="009A2DB2"/>
    <w:rsid w:val="009A48B1"/>
    <w:rsid w:val="009A4EF6"/>
    <w:rsid w:val="009B0007"/>
    <w:rsid w:val="009B04FA"/>
    <w:rsid w:val="009B2460"/>
    <w:rsid w:val="009B30F4"/>
    <w:rsid w:val="009B4080"/>
    <w:rsid w:val="009B4B0B"/>
    <w:rsid w:val="009B767A"/>
    <w:rsid w:val="009C1E1D"/>
    <w:rsid w:val="009C2766"/>
    <w:rsid w:val="009C2DCE"/>
    <w:rsid w:val="009C34D1"/>
    <w:rsid w:val="009C3824"/>
    <w:rsid w:val="009C3AB9"/>
    <w:rsid w:val="009C628C"/>
    <w:rsid w:val="009D05FF"/>
    <w:rsid w:val="009D1247"/>
    <w:rsid w:val="009D306F"/>
    <w:rsid w:val="009D409E"/>
    <w:rsid w:val="009D444C"/>
    <w:rsid w:val="009D51B8"/>
    <w:rsid w:val="009D5F3E"/>
    <w:rsid w:val="009D6EE6"/>
    <w:rsid w:val="009D6F95"/>
    <w:rsid w:val="009D703A"/>
    <w:rsid w:val="009E10D5"/>
    <w:rsid w:val="009E14BD"/>
    <w:rsid w:val="009E1FF9"/>
    <w:rsid w:val="009E2796"/>
    <w:rsid w:val="009E2C90"/>
    <w:rsid w:val="009E491C"/>
    <w:rsid w:val="009E50F4"/>
    <w:rsid w:val="009E6CA3"/>
    <w:rsid w:val="009E752E"/>
    <w:rsid w:val="009F0448"/>
    <w:rsid w:val="009F09BB"/>
    <w:rsid w:val="009F233A"/>
    <w:rsid w:val="009F2DDB"/>
    <w:rsid w:val="009F2E98"/>
    <w:rsid w:val="009F317F"/>
    <w:rsid w:val="009F6F02"/>
    <w:rsid w:val="00A0069A"/>
    <w:rsid w:val="00A02E98"/>
    <w:rsid w:val="00A0403C"/>
    <w:rsid w:val="00A04652"/>
    <w:rsid w:val="00A04703"/>
    <w:rsid w:val="00A04B67"/>
    <w:rsid w:val="00A107D2"/>
    <w:rsid w:val="00A10BDC"/>
    <w:rsid w:val="00A11338"/>
    <w:rsid w:val="00A116CF"/>
    <w:rsid w:val="00A11739"/>
    <w:rsid w:val="00A12165"/>
    <w:rsid w:val="00A14C38"/>
    <w:rsid w:val="00A156EE"/>
    <w:rsid w:val="00A16BE9"/>
    <w:rsid w:val="00A172E6"/>
    <w:rsid w:val="00A178A7"/>
    <w:rsid w:val="00A200C8"/>
    <w:rsid w:val="00A216E7"/>
    <w:rsid w:val="00A217E5"/>
    <w:rsid w:val="00A25DC8"/>
    <w:rsid w:val="00A26161"/>
    <w:rsid w:val="00A2776D"/>
    <w:rsid w:val="00A27E9D"/>
    <w:rsid w:val="00A31459"/>
    <w:rsid w:val="00A31BE6"/>
    <w:rsid w:val="00A3400F"/>
    <w:rsid w:val="00A34AC4"/>
    <w:rsid w:val="00A355E6"/>
    <w:rsid w:val="00A37895"/>
    <w:rsid w:val="00A37CCF"/>
    <w:rsid w:val="00A42656"/>
    <w:rsid w:val="00A433FA"/>
    <w:rsid w:val="00A44F6C"/>
    <w:rsid w:val="00A4625C"/>
    <w:rsid w:val="00A462B4"/>
    <w:rsid w:val="00A46F40"/>
    <w:rsid w:val="00A47701"/>
    <w:rsid w:val="00A479BD"/>
    <w:rsid w:val="00A502A1"/>
    <w:rsid w:val="00A516E7"/>
    <w:rsid w:val="00A521A6"/>
    <w:rsid w:val="00A52E4C"/>
    <w:rsid w:val="00A541AB"/>
    <w:rsid w:val="00A54E47"/>
    <w:rsid w:val="00A57F08"/>
    <w:rsid w:val="00A6020F"/>
    <w:rsid w:val="00A63206"/>
    <w:rsid w:val="00A636FB"/>
    <w:rsid w:val="00A64840"/>
    <w:rsid w:val="00A64DB5"/>
    <w:rsid w:val="00A65842"/>
    <w:rsid w:val="00A65D69"/>
    <w:rsid w:val="00A65E30"/>
    <w:rsid w:val="00A65FE7"/>
    <w:rsid w:val="00A6676A"/>
    <w:rsid w:val="00A66A4B"/>
    <w:rsid w:val="00A67AD5"/>
    <w:rsid w:val="00A70757"/>
    <w:rsid w:val="00A714C7"/>
    <w:rsid w:val="00A725E4"/>
    <w:rsid w:val="00A75B26"/>
    <w:rsid w:val="00A77FCA"/>
    <w:rsid w:val="00A77FFC"/>
    <w:rsid w:val="00A81641"/>
    <w:rsid w:val="00A86504"/>
    <w:rsid w:val="00A86E2B"/>
    <w:rsid w:val="00A87170"/>
    <w:rsid w:val="00A87B0E"/>
    <w:rsid w:val="00A9015A"/>
    <w:rsid w:val="00A916E0"/>
    <w:rsid w:val="00A953D4"/>
    <w:rsid w:val="00A95448"/>
    <w:rsid w:val="00AA02FC"/>
    <w:rsid w:val="00AA0373"/>
    <w:rsid w:val="00AA04C0"/>
    <w:rsid w:val="00AA1AAE"/>
    <w:rsid w:val="00AA1ACB"/>
    <w:rsid w:val="00AA1D58"/>
    <w:rsid w:val="00AA321D"/>
    <w:rsid w:val="00AA3817"/>
    <w:rsid w:val="00AA40AA"/>
    <w:rsid w:val="00AA579E"/>
    <w:rsid w:val="00AA7319"/>
    <w:rsid w:val="00AA73B6"/>
    <w:rsid w:val="00AA74AE"/>
    <w:rsid w:val="00AB077D"/>
    <w:rsid w:val="00AB0C1F"/>
    <w:rsid w:val="00AB22E2"/>
    <w:rsid w:val="00AB398A"/>
    <w:rsid w:val="00AB3CA3"/>
    <w:rsid w:val="00AB51FD"/>
    <w:rsid w:val="00AB668E"/>
    <w:rsid w:val="00AC1099"/>
    <w:rsid w:val="00AC13D5"/>
    <w:rsid w:val="00AC209F"/>
    <w:rsid w:val="00AC27F8"/>
    <w:rsid w:val="00AC2BF5"/>
    <w:rsid w:val="00AC2C01"/>
    <w:rsid w:val="00AC2DE8"/>
    <w:rsid w:val="00AC4835"/>
    <w:rsid w:val="00AC5D3C"/>
    <w:rsid w:val="00AC6AE2"/>
    <w:rsid w:val="00AC73C5"/>
    <w:rsid w:val="00AD0643"/>
    <w:rsid w:val="00AD114F"/>
    <w:rsid w:val="00AD141A"/>
    <w:rsid w:val="00AD148F"/>
    <w:rsid w:val="00AD230C"/>
    <w:rsid w:val="00AD237F"/>
    <w:rsid w:val="00AD262C"/>
    <w:rsid w:val="00AD38DF"/>
    <w:rsid w:val="00AD4845"/>
    <w:rsid w:val="00AD68B6"/>
    <w:rsid w:val="00AD691B"/>
    <w:rsid w:val="00AE018D"/>
    <w:rsid w:val="00AE0F63"/>
    <w:rsid w:val="00AE1083"/>
    <w:rsid w:val="00AE235C"/>
    <w:rsid w:val="00AE4A47"/>
    <w:rsid w:val="00AE5F8A"/>
    <w:rsid w:val="00AE6723"/>
    <w:rsid w:val="00AE79A7"/>
    <w:rsid w:val="00AF0A41"/>
    <w:rsid w:val="00AF2CE9"/>
    <w:rsid w:val="00AF321C"/>
    <w:rsid w:val="00AF408C"/>
    <w:rsid w:val="00AF4ACF"/>
    <w:rsid w:val="00AF5907"/>
    <w:rsid w:val="00AF5D07"/>
    <w:rsid w:val="00AF6E78"/>
    <w:rsid w:val="00AF79C7"/>
    <w:rsid w:val="00B0069D"/>
    <w:rsid w:val="00B00771"/>
    <w:rsid w:val="00B0124E"/>
    <w:rsid w:val="00B03939"/>
    <w:rsid w:val="00B046C2"/>
    <w:rsid w:val="00B05A04"/>
    <w:rsid w:val="00B068A6"/>
    <w:rsid w:val="00B074B1"/>
    <w:rsid w:val="00B07E95"/>
    <w:rsid w:val="00B105FE"/>
    <w:rsid w:val="00B11FA5"/>
    <w:rsid w:val="00B11FDF"/>
    <w:rsid w:val="00B12F3F"/>
    <w:rsid w:val="00B14B73"/>
    <w:rsid w:val="00B1540B"/>
    <w:rsid w:val="00B17288"/>
    <w:rsid w:val="00B17ABE"/>
    <w:rsid w:val="00B204EB"/>
    <w:rsid w:val="00B227AA"/>
    <w:rsid w:val="00B23C82"/>
    <w:rsid w:val="00B24F52"/>
    <w:rsid w:val="00B27A76"/>
    <w:rsid w:val="00B27FFC"/>
    <w:rsid w:val="00B337D4"/>
    <w:rsid w:val="00B33DE9"/>
    <w:rsid w:val="00B3409F"/>
    <w:rsid w:val="00B34138"/>
    <w:rsid w:val="00B359E8"/>
    <w:rsid w:val="00B37ADB"/>
    <w:rsid w:val="00B4136A"/>
    <w:rsid w:val="00B4169E"/>
    <w:rsid w:val="00B435A1"/>
    <w:rsid w:val="00B440FA"/>
    <w:rsid w:val="00B4557E"/>
    <w:rsid w:val="00B4580D"/>
    <w:rsid w:val="00B462D7"/>
    <w:rsid w:val="00B50AA5"/>
    <w:rsid w:val="00B50D94"/>
    <w:rsid w:val="00B51136"/>
    <w:rsid w:val="00B5133D"/>
    <w:rsid w:val="00B51CFB"/>
    <w:rsid w:val="00B526AB"/>
    <w:rsid w:val="00B542B2"/>
    <w:rsid w:val="00B55370"/>
    <w:rsid w:val="00B556C6"/>
    <w:rsid w:val="00B55A62"/>
    <w:rsid w:val="00B57959"/>
    <w:rsid w:val="00B57A36"/>
    <w:rsid w:val="00B6013D"/>
    <w:rsid w:val="00B60A92"/>
    <w:rsid w:val="00B6292A"/>
    <w:rsid w:val="00B629DA"/>
    <w:rsid w:val="00B672D8"/>
    <w:rsid w:val="00B67A0F"/>
    <w:rsid w:val="00B67B93"/>
    <w:rsid w:val="00B721E8"/>
    <w:rsid w:val="00B72A5C"/>
    <w:rsid w:val="00B72DB1"/>
    <w:rsid w:val="00B73788"/>
    <w:rsid w:val="00B7776E"/>
    <w:rsid w:val="00B77823"/>
    <w:rsid w:val="00B8280D"/>
    <w:rsid w:val="00B831CB"/>
    <w:rsid w:val="00B8379D"/>
    <w:rsid w:val="00B84E22"/>
    <w:rsid w:val="00B85289"/>
    <w:rsid w:val="00B85C85"/>
    <w:rsid w:val="00B85E71"/>
    <w:rsid w:val="00B87828"/>
    <w:rsid w:val="00B906B8"/>
    <w:rsid w:val="00B914EA"/>
    <w:rsid w:val="00B91D29"/>
    <w:rsid w:val="00B92F3C"/>
    <w:rsid w:val="00B93075"/>
    <w:rsid w:val="00B930F3"/>
    <w:rsid w:val="00B93448"/>
    <w:rsid w:val="00B9405C"/>
    <w:rsid w:val="00B95780"/>
    <w:rsid w:val="00B967CA"/>
    <w:rsid w:val="00B978DF"/>
    <w:rsid w:val="00B97B44"/>
    <w:rsid w:val="00BA1DE8"/>
    <w:rsid w:val="00BA20B3"/>
    <w:rsid w:val="00BA399B"/>
    <w:rsid w:val="00BA51C7"/>
    <w:rsid w:val="00BA66D7"/>
    <w:rsid w:val="00BB0270"/>
    <w:rsid w:val="00BB0502"/>
    <w:rsid w:val="00BB0574"/>
    <w:rsid w:val="00BB205C"/>
    <w:rsid w:val="00BB292B"/>
    <w:rsid w:val="00BB3FF2"/>
    <w:rsid w:val="00BB4389"/>
    <w:rsid w:val="00BB4641"/>
    <w:rsid w:val="00BB4CB5"/>
    <w:rsid w:val="00BB511C"/>
    <w:rsid w:val="00BC0066"/>
    <w:rsid w:val="00BC0151"/>
    <w:rsid w:val="00BC16E9"/>
    <w:rsid w:val="00BC2747"/>
    <w:rsid w:val="00BC3223"/>
    <w:rsid w:val="00BC40F0"/>
    <w:rsid w:val="00BC56BD"/>
    <w:rsid w:val="00BC5E09"/>
    <w:rsid w:val="00BC64E1"/>
    <w:rsid w:val="00BC6890"/>
    <w:rsid w:val="00BD0992"/>
    <w:rsid w:val="00BD0BF5"/>
    <w:rsid w:val="00BD18AA"/>
    <w:rsid w:val="00BD1FB6"/>
    <w:rsid w:val="00BD2324"/>
    <w:rsid w:val="00BD2EED"/>
    <w:rsid w:val="00BD3500"/>
    <w:rsid w:val="00BD42EB"/>
    <w:rsid w:val="00BD580D"/>
    <w:rsid w:val="00BD606D"/>
    <w:rsid w:val="00BD7AD3"/>
    <w:rsid w:val="00BE0931"/>
    <w:rsid w:val="00BE269A"/>
    <w:rsid w:val="00BE2F17"/>
    <w:rsid w:val="00BE3064"/>
    <w:rsid w:val="00BE3362"/>
    <w:rsid w:val="00BE3399"/>
    <w:rsid w:val="00BE3526"/>
    <w:rsid w:val="00BE4619"/>
    <w:rsid w:val="00BE58D6"/>
    <w:rsid w:val="00BE6E8F"/>
    <w:rsid w:val="00BE6F4F"/>
    <w:rsid w:val="00BE70EA"/>
    <w:rsid w:val="00BF0577"/>
    <w:rsid w:val="00BF0858"/>
    <w:rsid w:val="00BF1E27"/>
    <w:rsid w:val="00BF4C5A"/>
    <w:rsid w:val="00BF5D8C"/>
    <w:rsid w:val="00BF722E"/>
    <w:rsid w:val="00BF7348"/>
    <w:rsid w:val="00BF7F4D"/>
    <w:rsid w:val="00C003CE"/>
    <w:rsid w:val="00C00A31"/>
    <w:rsid w:val="00C0124E"/>
    <w:rsid w:val="00C01667"/>
    <w:rsid w:val="00C02FB4"/>
    <w:rsid w:val="00C06730"/>
    <w:rsid w:val="00C06A92"/>
    <w:rsid w:val="00C070AA"/>
    <w:rsid w:val="00C101F3"/>
    <w:rsid w:val="00C10D1A"/>
    <w:rsid w:val="00C110D3"/>
    <w:rsid w:val="00C114C8"/>
    <w:rsid w:val="00C117F2"/>
    <w:rsid w:val="00C12206"/>
    <w:rsid w:val="00C12341"/>
    <w:rsid w:val="00C1276D"/>
    <w:rsid w:val="00C12BD4"/>
    <w:rsid w:val="00C12C2B"/>
    <w:rsid w:val="00C133C7"/>
    <w:rsid w:val="00C1444C"/>
    <w:rsid w:val="00C148AE"/>
    <w:rsid w:val="00C16DF5"/>
    <w:rsid w:val="00C200D4"/>
    <w:rsid w:val="00C208A6"/>
    <w:rsid w:val="00C22782"/>
    <w:rsid w:val="00C252DB"/>
    <w:rsid w:val="00C26CDD"/>
    <w:rsid w:val="00C27115"/>
    <w:rsid w:val="00C27AC6"/>
    <w:rsid w:val="00C310F9"/>
    <w:rsid w:val="00C324C4"/>
    <w:rsid w:val="00C334A2"/>
    <w:rsid w:val="00C33627"/>
    <w:rsid w:val="00C33C9C"/>
    <w:rsid w:val="00C40371"/>
    <w:rsid w:val="00C40E58"/>
    <w:rsid w:val="00C41C31"/>
    <w:rsid w:val="00C42E3A"/>
    <w:rsid w:val="00C4373C"/>
    <w:rsid w:val="00C476C5"/>
    <w:rsid w:val="00C47F9F"/>
    <w:rsid w:val="00C501AE"/>
    <w:rsid w:val="00C503D8"/>
    <w:rsid w:val="00C507F7"/>
    <w:rsid w:val="00C50E71"/>
    <w:rsid w:val="00C51449"/>
    <w:rsid w:val="00C519F6"/>
    <w:rsid w:val="00C51B91"/>
    <w:rsid w:val="00C52E56"/>
    <w:rsid w:val="00C53395"/>
    <w:rsid w:val="00C5419C"/>
    <w:rsid w:val="00C55544"/>
    <w:rsid w:val="00C605EC"/>
    <w:rsid w:val="00C613DB"/>
    <w:rsid w:val="00C6148C"/>
    <w:rsid w:val="00C61FD9"/>
    <w:rsid w:val="00C63713"/>
    <w:rsid w:val="00C640AC"/>
    <w:rsid w:val="00C6542E"/>
    <w:rsid w:val="00C6698D"/>
    <w:rsid w:val="00C6763A"/>
    <w:rsid w:val="00C75A8C"/>
    <w:rsid w:val="00C76F7D"/>
    <w:rsid w:val="00C7746D"/>
    <w:rsid w:val="00C77C0B"/>
    <w:rsid w:val="00C80792"/>
    <w:rsid w:val="00C80F7D"/>
    <w:rsid w:val="00C82E94"/>
    <w:rsid w:val="00C83218"/>
    <w:rsid w:val="00C86D94"/>
    <w:rsid w:val="00C87160"/>
    <w:rsid w:val="00C8718D"/>
    <w:rsid w:val="00C873CF"/>
    <w:rsid w:val="00C87D76"/>
    <w:rsid w:val="00C9076A"/>
    <w:rsid w:val="00C908E9"/>
    <w:rsid w:val="00C91A6F"/>
    <w:rsid w:val="00C930A6"/>
    <w:rsid w:val="00C93CE9"/>
    <w:rsid w:val="00C965AD"/>
    <w:rsid w:val="00C973CC"/>
    <w:rsid w:val="00C97454"/>
    <w:rsid w:val="00C975C5"/>
    <w:rsid w:val="00CA03CD"/>
    <w:rsid w:val="00CA1186"/>
    <w:rsid w:val="00CA1C8D"/>
    <w:rsid w:val="00CA3DFE"/>
    <w:rsid w:val="00CA45BB"/>
    <w:rsid w:val="00CA4DD8"/>
    <w:rsid w:val="00CA5279"/>
    <w:rsid w:val="00CA5427"/>
    <w:rsid w:val="00CA56A8"/>
    <w:rsid w:val="00CA613C"/>
    <w:rsid w:val="00CA6826"/>
    <w:rsid w:val="00CA78B4"/>
    <w:rsid w:val="00CB10E1"/>
    <w:rsid w:val="00CB115C"/>
    <w:rsid w:val="00CB169A"/>
    <w:rsid w:val="00CB1AD5"/>
    <w:rsid w:val="00CB2C9F"/>
    <w:rsid w:val="00CB2ED1"/>
    <w:rsid w:val="00CB3A02"/>
    <w:rsid w:val="00CB4604"/>
    <w:rsid w:val="00CB7040"/>
    <w:rsid w:val="00CB7236"/>
    <w:rsid w:val="00CC3977"/>
    <w:rsid w:val="00CC39A4"/>
    <w:rsid w:val="00CC436E"/>
    <w:rsid w:val="00CC4595"/>
    <w:rsid w:val="00CC5A95"/>
    <w:rsid w:val="00CC6A65"/>
    <w:rsid w:val="00CC71E8"/>
    <w:rsid w:val="00CD0120"/>
    <w:rsid w:val="00CD44AE"/>
    <w:rsid w:val="00CD4BFE"/>
    <w:rsid w:val="00CD5319"/>
    <w:rsid w:val="00CD5DAE"/>
    <w:rsid w:val="00CD5F63"/>
    <w:rsid w:val="00CD6536"/>
    <w:rsid w:val="00CD67A9"/>
    <w:rsid w:val="00CE000E"/>
    <w:rsid w:val="00CE0611"/>
    <w:rsid w:val="00CE090A"/>
    <w:rsid w:val="00CE2B09"/>
    <w:rsid w:val="00CE3E91"/>
    <w:rsid w:val="00CE5BC6"/>
    <w:rsid w:val="00CE5C06"/>
    <w:rsid w:val="00CE6281"/>
    <w:rsid w:val="00CF0822"/>
    <w:rsid w:val="00CF1D07"/>
    <w:rsid w:val="00CF363C"/>
    <w:rsid w:val="00CF4D6F"/>
    <w:rsid w:val="00CF4DBD"/>
    <w:rsid w:val="00CF6496"/>
    <w:rsid w:val="00CF65C1"/>
    <w:rsid w:val="00CF78AC"/>
    <w:rsid w:val="00CF797A"/>
    <w:rsid w:val="00D01279"/>
    <w:rsid w:val="00D02215"/>
    <w:rsid w:val="00D0231E"/>
    <w:rsid w:val="00D038D0"/>
    <w:rsid w:val="00D04B40"/>
    <w:rsid w:val="00D04DF3"/>
    <w:rsid w:val="00D05537"/>
    <w:rsid w:val="00D05879"/>
    <w:rsid w:val="00D0629C"/>
    <w:rsid w:val="00D07990"/>
    <w:rsid w:val="00D11AA9"/>
    <w:rsid w:val="00D11AC2"/>
    <w:rsid w:val="00D11B0D"/>
    <w:rsid w:val="00D13432"/>
    <w:rsid w:val="00D15307"/>
    <w:rsid w:val="00D162C4"/>
    <w:rsid w:val="00D16650"/>
    <w:rsid w:val="00D17820"/>
    <w:rsid w:val="00D17B9E"/>
    <w:rsid w:val="00D205ED"/>
    <w:rsid w:val="00D20910"/>
    <w:rsid w:val="00D211F8"/>
    <w:rsid w:val="00D22A33"/>
    <w:rsid w:val="00D22DE2"/>
    <w:rsid w:val="00D244A6"/>
    <w:rsid w:val="00D25AAF"/>
    <w:rsid w:val="00D264CC"/>
    <w:rsid w:val="00D270B1"/>
    <w:rsid w:val="00D274FD"/>
    <w:rsid w:val="00D30627"/>
    <w:rsid w:val="00D31A39"/>
    <w:rsid w:val="00D31B1B"/>
    <w:rsid w:val="00D33244"/>
    <w:rsid w:val="00D33388"/>
    <w:rsid w:val="00D33B13"/>
    <w:rsid w:val="00D33FC6"/>
    <w:rsid w:val="00D34A11"/>
    <w:rsid w:val="00D35A64"/>
    <w:rsid w:val="00D36C46"/>
    <w:rsid w:val="00D37EBF"/>
    <w:rsid w:val="00D40318"/>
    <w:rsid w:val="00D408F1"/>
    <w:rsid w:val="00D40CCF"/>
    <w:rsid w:val="00D42DD4"/>
    <w:rsid w:val="00D43F6B"/>
    <w:rsid w:val="00D45E5E"/>
    <w:rsid w:val="00D46C4F"/>
    <w:rsid w:val="00D47A40"/>
    <w:rsid w:val="00D50301"/>
    <w:rsid w:val="00D51074"/>
    <w:rsid w:val="00D51C3E"/>
    <w:rsid w:val="00D52F85"/>
    <w:rsid w:val="00D535BB"/>
    <w:rsid w:val="00D53F60"/>
    <w:rsid w:val="00D54099"/>
    <w:rsid w:val="00D554F2"/>
    <w:rsid w:val="00D55898"/>
    <w:rsid w:val="00D57FAF"/>
    <w:rsid w:val="00D604E0"/>
    <w:rsid w:val="00D6230D"/>
    <w:rsid w:val="00D630B3"/>
    <w:rsid w:val="00D639F7"/>
    <w:rsid w:val="00D64517"/>
    <w:rsid w:val="00D646C6"/>
    <w:rsid w:val="00D6493D"/>
    <w:rsid w:val="00D6495C"/>
    <w:rsid w:val="00D65067"/>
    <w:rsid w:val="00D650CF"/>
    <w:rsid w:val="00D67569"/>
    <w:rsid w:val="00D67A5E"/>
    <w:rsid w:val="00D67B6A"/>
    <w:rsid w:val="00D7374B"/>
    <w:rsid w:val="00D73C86"/>
    <w:rsid w:val="00D746F3"/>
    <w:rsid w:val="00D754C9"/>
    <w:rsid w:val="00D7666D"/>
    <w:rsid w:val="00D766B5"/>
    <w:rsid w:val="00D779B2"/>
    <w:rsid w:val="00D77C42"/>
    <w:rsid w:val="00D80688"/>
    <w:rsid w:val="00D813CD"/>
    <w:rsid w:val="00D821D2"/>
    <w:rsid w:val="00D83689"/>
    <w:rsid w:val="00D83C91"/>
    <w:rsid w:val="00D86E3A"/>
    <w:rsid w:val="00D86EC2"/>
    <w:rsid w:val="00D8710B"/>
    <w:rsid w:val="00D9082F"/>
    <w:rsid w:val="00D9171F"/>
    <w:rsid w:val="00D956A8"/>
    <w:rsid w:val="00D95E46"/>
    <w:rsid w:val="00D96690"/>
    <w:rsid w:val="00DA06B4"/>
    <w:rsid w:val="00DA0B55"/>
    <w:rsid w:val="00DA0BDD"/>
    <w:rsid w:val="00DA3BA4"/>
    <w:rsid w:val="00DA456A"/>
    <w:rsid w:val="00DA60F0"/>
    <w:rsid w:val="00DA7C5D"/>
    <w:rsid w:val="00DB0747"/>
    <w:rsid w:val="00DB0ACE"/>
    <w:rsid w:val="00DB0C59"/>
    <w:rsid w:val="00DB0E1B"/>
    <w:rsid w:val="00DB1390"/>
    <w:rsid w:val="00DB1702"/>
    <w:rsid w:val="00DB1B96"/>
    <w:rsid w:val="00DB238D"/>
    <w:rsid w:val="00DB258D"/>
    <w:rsid w:val="00DB2F77"/>
    <w:rsid w:val="00DB3893"/>
    <w:rsid w:val="00DB5A5C"/>
    <w:rsid w:val="00DB5CB9"/>
    <w:rsid w:val="00DB6AE1"/>
    <w:rsid w:val="00DB6BD4"/>
    <w:rsid w:val="00DB6CD5"/>
    <w:rsid w:val="00DB7974"/>
    <w:rsid w:val="00DB7CAC"/>
    <w:rsid w:val="00DC28B1"/>
    <w:rsid w:val="00DC43AD"/>
    <w:rsid w:val="00DC5CDD"/>
    <w:rsid w:val="00DC6F78"/>
    <w:rsid w:val="00DD02B5"/>
    <w:rsid w:val="00DD112C"/>
    <w:rsid w:val="00DD351F"/>
    <w:rsid w:val="00DD4322"/>
    <w:rsid w:val="00DD4BB2"/>
    <w:rsid w:val="00DD58C0"/>
    <w:rsid w:val="00DD5A3E"/>
    <w:rsid w:val="00DD7A6B"/>
    <w:rsid w:val="00DE058C"/>
    <w:rsid w:val="00DE17EC"/>
    <w:rsid w:val="00DE2085"/>
    <w:rsid w:val="00DE3707"/>
    <w:rsid w:val="00DE3D90"/>
    <w:rsid w:val="00DE3E7C"/>
    <w:rsid w:val="00DE5835"/>
    <w:rsid w:val="00DE7EAF"/>
    <w:rsid w:val="00DF21AF"/>
    <w:rsid w:val="00DF2904"/>
    <w:rsid w:val="00DF315B"/>
    <w:rsid w:val="00DF3D8B"/>
    <w:rsid w:val="00DF695C"/>
    <w:rsid w:val="00DF72BE"/>
    <w:rsid w:val="00E002A5"/>
    <w:rsid w:val="00E00463"/>
    <w:rsid w:val="00E01AF1"/>
    <w:rsid w:val="00E04AB3"/>
    <w:rsid w:val="00E07273"/>
    <w:rsid w:val="00E07B60"/>
    <w:rsid w:val="00E07B61"/>
    <w:rsid w:val="00E07CA8"/>
    <w:rsid w:val="00E07E01"/>
    <w:rsid w:val="00E10E82"/>
    <w:rsid w:val="00E1131C"/>
    <w:rsid w:val="00E115CC"/>
    <w:rsid w:val="00E127A4"/>
    <w:rsid w:val="00E127D5"/>
    <w:rsid w:val="00E13057"/>
    <w:rsid w:val="00E137D8"/>
    <w:rsid w:val="00E146F6"/>
    <w:rsid w:val="00E15F8D"/>
    <w:rsid w:val="00E170E7"/>
    <w:rsid w:val="00E201D4"/>
    <w:rsid w:val="00E206EB"/>
    <w:rsid w:val="00E20721"/>
    <w:rsid w:val="00E20D75"/>
    <w:rsid w:val="00E22A6A"/>
    <w:rsid w:val="00E22E41"/>
    <w:rsid w:val="00E24339"/>
    <w:rsid w:val="00E245B5"/>
    <w:rsid w:val="00E24E4B"/>
    <w:rsid w:val="00E2696F"/>
    <w:rsid w:val="00E27B70"/>
    <w:rsid w:val="00E327EC"/>
    <w:rsid w:val="00E35D93"/>
    <w:rsid w:val="00E409A2"/>
    <w:rsid w:val="00E436F9"/>
    <w:rsid w:val="00E47391"/>
    <w:rsid w:val="00E47C4D"/>
    <w:rsid w:val="00E5191F"/>
    <w:rsid w:val="00E51AFA"/>
    <w:rsid w:val="00E51BCC"/>
    <w:rsid w:val="00E53B45"/>
    <w:rsid w:val="00E55AC5"/>
    <w:rsid w:val="00E55D4C"/>
    <w:rsid w:val="00E56C5D"/>
    <w:rsid w:val="00E60078"/>
    <w:rsid w:val="00E62364"/>
    <w:rsid w:val="00E639E3"/>
    <w:rsid w:val="00E64528"/>
    <w:rsid w:val="00E7098F"/>
    <w:rsid w:val="00E70BEA"/>
    <w:rsid w:val="00E72A91"/>
    <w:rsid w:val="00E74CDD"/>
    <w:rsid w:val="00E805D8"/>
    <w:rsid w:val="00E81E2E"/>
    <w:rsid w:val="00E84360"/>
    <w:rsid w:val="00E90C02"/>
    <w:rsid w:val="00E915B6"/>
    <w:rsid w:val="00E916AB"/>
    <w:rsid w:val="00E93AB8"/>
    <w:rsid w:val="00E94B58"/>
    <w:rsid w:val="00E96EA9"/>
    <w:rsid w:val="00E974F4"/>
    <w:rsid w:val="00EA2334"/>
    <w:rsid w:val="00EA2390"/>
    <w:rsid w:val="00EA2521"/>
    <w:rsid w:val="00EA3E6F"/>
    <w:rsid w:val="00EA3F14"/>
    <w:rsid w:val="00EA4DBB"/>
    <w:rsid w:val="00EA53A4"/>
    <w:rsid w:val="00EA54CC"/>
    <w:rsid w:val="00EA5665"/>
    <w:rsid w:val="00EA5A48"/>
    <w:rsid w:val="00EA5EA2"/>
    <w:rsid w:val="00EA5F69"/>
    <w:rsid w:val="00EA6630"/>
    <w:rsid w:val="00EA6A1E"/>
    <w:rsid w:val="00EA6C03"/>
    <w:rsid w:val="00EB1031"/>
    <w:rsid w:val="00EB144E"/>
    <w:rsid w:val="00EB34BA"/>
    <w:rsid w:val="00EB3B7B"/>
    <w:rsid w:val="00EB494F"/>
    <w:rsid w:val="00EB4EBB"/>
    <w:rsid w:val="00EC4A21"/>
    <w:rsid w:val="00ED3369"/>
    <w:rsid w:val="00ED3DEE"/>
    <w:rsid w:val="00ED6C8E"/>
    <w:rsid w:val="00ED7657"/>
    <w:rsid w:val="00EE0F73"/>
    <w:rsid w:val="00EE11F1"/>
    <w:rsid w:val="00EE170E"/>
    <w:rsid w:val="00EE347D"/>
    <w:rsid w:val="00EE357E"/>
    <w:rsid w:val="00EE3DBC"/>
    <w:rsid w:val="00EE4CE0"/>
    <w:rsid w:val="00EE4D14"/>
    <w:rsid w:val="00EE6986"/>
    <w:rsid w:val="00EE6A03"/>
    <w:rsid w:val="00EF03C9"/>
    <w:rsid w:val="00EF10F4"/>
    <w:rsid w:val="00EF6338"/>
    <w:rsid w:val="00EF64E0"/>
    <w:rsid w:val="00EF6B18"/>
    <w:rsid w:val="00F00016"/>
    <w:rsid w:val="00F01B4B"/>
    <w:rsid w:val="00F02B90"/>
    <w:rsid w:val="00F03C49"/>
    <w:rsid w:val="00F0479F"/>
    <w:rsid w:val="00F058B8"/>
    <w:rsid w:val="00F05B54"/>
    <w:rsid w:val="00F05FAB"/>
    <w:rsid w:val="00F06846"/>
    <w:rsid w:val="00F10727"/>
    <w:rsid w:val="00F11008"/>
    <w:rsid w:val="00F1158D"/>
    <w:rsid w:val="00F132EE"/>
    <w:rsid w:val="00F13C16"/>
    <w:rsid w:val="00F16F56"/>
    <w:rsid w:val="00F178F8"/>
    <w:rsid w:val="00F208D2"/>
    <w:rsid w:val="00F22694"/>
    <w:rsid w:val="00F24BD9"/>
    <w:rsid w:val="00F256EC"/>
    <w:rsid w:val="00F259FA"/>
    <w:rsid w:val="00F305ED"/>
    <w:rsid w:val="00F30887"/>
    <w:rsid w:val="00F31BA9"/>
    <w:rsid w:val="00F31F4A"/>
    <w:rsid w:val="00F32320"/>
    <w:rsid w:val="00F33391"/>
    <w:rsid w:val="00F35A95"/>
    <w:rsid w:val="00F36593"/>
    <w:rsid w:val="00F3665E"/>
    <w:rsid w:val="00F36CD1"/>
    <w:rsid w:val="00F36E23"/>
    <w:rsid w:val="00F3794E"/>
    <w:rsid w:val="00F4156D"/>
    <w:rsid w:val="00F41C7D"/>
    <w:rsid w:val="00F41D25"/>
    <w:rsid w:val="00F426D5"/>
    <w:rsid w:val="00F43B39"/>
    <w:rsid w:val="00F43F31"/>
    <w:rsid w:val="00F443BB"/>
    <w:rsid w:val="00F44581"/>
    <w:rsid w:val="00F4532E"/>
    <w:rsid w:val="00F46FC0"/>
    <w:rsid w:val="00F4797B"/>
    <w:rsid w:val="00F50912"/>
    <w:rsid w:val="00F520F3"/>
    <w:rsid w:val="00F53BE2"/>
    <w:rsid w:val="00F55C7C"/>
    <w:rsid w:val="00F56BB0"/>
    <w:rsid w:val="00F60E15"/>
    <w:rsid w:val="00F61801"/>
    <w:rsid w:val="00F61C22"/>
    <w:rsid w:val="00F62889"/>
    <w:rsid w:val="00F63FDE"/>
    <w:rsid w:val="00F645B2"/>
    <w:rsid w:val="00F64863"/>
    <w:rsid w:val="00F65362"/>
    <w:rsid w:val="00F66A5C"/>
    <w:rsid w:val="00F66CAB"/>
    <w:rsid w:val="00F66E35"/>
    <w:rsid w:val="00F67C3E"/>
    <w:rsid w:val="00F71BD1"/>
    <w:rsid w:val="00F72346"/>
    <w:rsid w:val="00F73CD9"/>
    <w:rsid w:val="00F7467C"/>
    <w:rsid w:val="00F74B52"/>
    <w:rsid w:val="00F75B53"/>
    <w:rsid w:val="00F771B3"/>
    <w:rsid w:val="00F77730"/>
    <w:rsid w:val="00F800C4"/>
    <w:rsid w:val="00F80935"/>
    <w:rsid w:val="00F821E3"/>
    <w:rsid w:val="00F822EB"/>
    <w:rsid w:val="00F83934"/>
    <w:rsid w:val="00F83DE3"/>
    <w:rsid w:val="00F83FF7"/>
    <w:rsid w:val="00F84815"/>
    <w:rsid w:val="00F84C11"/>
    <w:rsid w:val="00F86BA8"/>
    <w:rsid w:val="00F9120B"/>
    <w:rsid w:val="00F91D25"/>
    <w:rsid w:val="00F9305C"/>
    <w:rsid w:val="00F93963"/>
    <w:rsid w:val="00F93F8A"/>
    <w:rsid w:val="00F947E5"/>
    <w:rsid w:val="00F96144"/>
    <w:rsid w:val="00F97552"/>
    <w:rsid w:val="00F97C1B"/>
    <w:rsid w:val="00FA086E"/>
    <w:rsid w:val="00FA117A"/>
    <w:rsid w:val="00FA1FC4"/>
    <w:rsid w:val="00FA2AA8"/>
    <w:rsid w:val="00FB1328"/>
    <w:rsid w:val="00FB378F"/>
    <w:rsid w:val="00FB3B12"/>
    <w:rsid w:val="00FB4208"/>
    <w:rsid w:val="00FB499D"/>
    <w:rsid w:val="00FC159F"/>
    <w:rsid w:val="00FC5082"/>
    <w:rsid w:val="00FC58A3"/>
    <w:rsid w:val="00FC5B2E"/>
    <w:rsid w:val="00FC7363"/>
    <w:rsid w:val="00FD086A"/>
    <w:rsid w:val="00FD1174"/>
    <w:rsid w:val="00FD1FB0"/>
    <w:rsid w:val="00FD2801"/>
    <w:rsid w:val="00FD3795"/>
    <w:rsid w:val="00FE09F0"/>
    <w:rsid w:val="00FE10BA"/>
    <w:rsid w:val="00FE1531"/>
    <w:rsid w:val="00FE1F3F"/>
    <w:rsid w:val="00FE2E52"/>
    <w:rsid w:val="00FE3E7E"/>
    <w:rsid w:val="00FE4847"/>
    <w:rsid w:val="00FE544C"/>
    <w:rsid w:val="00FF09A5"/>
    <w:rsid w:val="00FF27B1"/>
    <w:rsid w:val="00FF4961"/>
    <w:rsid w:val="00FF57B5"/>
    <w:rsid w:val="00FF64AF"/>
    <w:rsid w:val="00FF67E1"/>
    <w:rsid w:val="00FF6D40"/>
    <w:rsid w:val="00FF6F5E"/>
    <w:rsid w:val="00FF7AA8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A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C7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C7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73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73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363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C73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C73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C73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rsid w:val="005A216D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paragraph" w:styleId="HTML">
    <w:name w:val="HTML Preformatted"/>
    <w:basedOn w:val="a"/>
    <w:link w:val="HTML0"/>
    <w:rsid w:val="005A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2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5A2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A2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5A216D"/>
    <w:rPr>
      <w:color w:val="0000FF"/>
      <w:u w:val="single"/>
    </w:rPr>
  </w:style>
  <w:style w:type="paragraph" w:styleId="a7">
    <w:name w:val="Body Text"/>
    <w:basedOn w:val="a"/>
    <w:link w:val="a8"/>
    <w:rsid w:val="005A216D"/>
    <w:pPr>
      <w:spacing w:after="120"/>
    </w:pPr>
  </w:style>
  <w:style w:type="character" w:customStyle="1" w:styleId="a8">
    <w:name w:val="Основной текст Знак"/>
    <w:basedOn w:val="a0"/>
    <w:link w:val="a7"/>
    <w:rsid w:val="005A2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uiPriority w:val="99"/>
    <w:rsid w:val="005A216D"/>
    <w:rPr>
      <w:rFonts w:ascii="Arial" w:hAnsi="Arial" w:cs="Arial" w:hint="default"/>
      <w:sz w:val="14"/>
      <w:szCs w:val="14"/>
    </w:rPr>
  </w:style>
  <w:style w:type="paragraph" w:styleId="24">
    <w:name w:val="Body Text Indent 2"/>
    <w:basedOn w:val="a"/>
    <w:link w:val="25"/>
    <w:rsid w:val="005A216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A2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A216D"/>
    <w:rPr>
      <w:b/>
      <w:bCs/>
    </w:rPr>
  </w:style>
  <w:style w:type="paragraph" w:styleId="aa">
    <w:name w:val="List Paragraph"/>
    <w:basedOn w:val="a"/>
    <w:uiPriority w:val="34"/>
    <w:qFormat/>
    <w:rsid w:val="005A2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List Bullet 2"/>
    <w:basedOn w:val="a"/>
    <w:autoRedefine/>
    <w:rsid w:val="005A216D"/>
    <w:pPr>
      <w:jc w:val="center"/>
    </w:pPr>
    <w:rPr>
      <w:b/>
      <w:bCs/>
      <w:sz w:val="28"/>
      <w:szCs w:val="28"/>
    </w:rPr>
  </w:style>
  <w:style w:type="paragraph" w:customStyle="1" w:styleId="12">
    <w:name w:val="Абзац списка1"/>
    <w:aliases w:val="литература"/>
    <w:basedOn w:val="a"/>
    <w:link w:val="ab"/>
    <w:qFormat/>
    <w:rsid w:val="005A216D"/>
    <w:pPr>
      <w:spacing w:after="200" w:line="276" w:lineRule="auto"/>
      <w:ind w:left="720"/>
      <w:contextualSpacing/>
    </w:pPr>
  </w:style>
  <w:style w:type="character" w:customStyle="1" w:styleId="a5">
    <w:name w:val="Обычный (веб) Знак"/>
    <w:aliases w:val="Знак Знак Знак"/>
    <w:link w:val="a4"/>
    <w:locked/>
    <w:rsid w:val="005A216D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27">
    <w:name w:val="Основной текст (27)"/>
    <w:link w:val="271"/>
    <w:locked/>
    <w:rsid w:val="005A216D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5A216D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sh9">
    <w:name w:val="sh9"/>
    <w:basedOn w:val="a"/>
    <w:rsid w:val="005A216D"/>
    <w:pPr>
      <w:spacing w:before="100" w:beforeAutospacing="1" w:after="100" w:afterAutospacing="1"/>
    </w:pPr>
  </w:style>
  <w:style w:type="character" w:customStyle="1" w:styleId="maincont">
    <w:name w:val="maincont"/>
    <w:basedOn w:val="a0"/>
    <w:rsid w:val="005A216D"/>
  </w:style>
  <w:style w:type="character" w:customStyle="1" w:styleId="FontStyle207">
    <w:name w:val="Font Style207"/>
    <w:basedOn w:val="a0"/>
    <w:rsid w:val="005A216D"/>
    <w:rPr>
      <w:rFonts w:ascii="Century Schoolbook" w:hAnsi="Century Schoolbook" w:cs="Century Schoolbook"/>
      <w:sz w:val="18"/>
      <w:szCs w:val="18"/>
    </w:rPr>
  </w:style>
  <w:style w:type="paragraph" w:customStyle="1" w:styleId="Style196">
    <w:name w:val="Style196"/>
    <w:basedOn w:val="a"/>
    <w:uiPriority w:val="99"/>
    <w:rsid w:val="005A216D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character" w:customStyle="1" w:styleId="13">
    <w:name w:val="Слабое выделение1"/>
    <w:uiPriority w:val="99"/>
    <w:rsid w:val="005A216D"/>
    <w:rPr>
      <w:i/>
      <w:color w:val="808080"/>
    </w:rPr>
  </w:style>
  <w:style w:type="paragraph" w:customStyle="1" w:styleId="Style24">
    <w:name w:val="Style24"/>
    <w:basedOn w:val="a"/>
    <w:uiPriority w:val="99"/>
    <w:rsid w:val="005A216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msonormalcxspmiddlecxspmiddle">
    <w:name w:val="msonormalcxspmiddlecxspmiddle"/>
    <w:basedOn w:val="a"/>
    <w:uiPriority w:val="99"/>
    <w:rsid w:val="005A21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5A216D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5A21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A2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Основной текст с отступом1,Основной текст с отступом11,Body Text Indent,Body Text Indent1,Текст сноски Знак1,Текст сноски Знак Знак, Знак2 Знак Знак,Знак2 Знак Знак"/>
    <w:basedOn w:val="a"/>
    <w:link w:val="af"/>
    <w:rsid w:val="005A216D"/>
    <w:rPr>
      <w:sz w:val="20"/>
      <w:szCs w:val="20"/>
    </w:rPr>
  </w:style>
  <w:style w:type="character" w:customStyle="1" w:styleId="af">
    <w:name w:val="Текст сноски Знак"/>
    <w:aliases w:val="Основной текст с отступом1 Знак,Основной текст с отступом11 Знак,Body Text Indent Знак,Body Text Indent1 Знак,Текст сноски Знак1 Знак,Текст сноски Знак Знак Знак, Знак2 Знак Знак Знак,Знак2 Знак Знак Знак"/>
    <w:basedOn w:val="a0"/>
    <w:link w:val="ae"/>
    <w:rsid w:val="005A2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5A216D"/>
    <w:rPr>
      <w:vertAlign w:val="superscript"/>
    </w:rPr>
  </w:style>
  <w:style w:type="paragraph" w:customStyle="1" w:styleId="31">
    <w:name w:val="Обычный3"/>
    <w:rsid w:val="005A216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unhideWhenUsed/>
    <w:rsid w:val="005A21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A216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1A76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7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6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A7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FC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FC73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73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7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C73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C736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7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73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C7363"/>
    <w:rPr>
      <w:rFonts w:ascii="Arial" w:eastAsia="Times New Roman" w:hAnsi="Arial" w:cs="Arial"/>
      <w:lang w:eastAsia="ru-RU"/>
    </w:rPr>
  </w:style>
  <w:style w:type="character" w:styleId="af7">
    <w:name w:val="page number"/>
    <w:basedOn w:val="a0"/>
    <w:rsid w:val="00FC7363"/>
  </w:style>
  <w:style w:type="paragraph" w:customStyle="1" w:styleId="210">
    <w:name w:val="Основной текст 21"/>
    <w:basedOn w:val="a"/>
    <w:uiPriority w:val="99"/>
    <w:rsid w:val="00FC7363"/>
    <w:pPr>
      <w:jc w:val="both"/>
    </w:pPr>
    <w:rPr>
      <w:szCs w:val="20"/>
    </w:rPr>
  </w:style>
  <w:style w:type="paragraph" w:customStyle="1" w:styleId="14">
    <w:name w:val="Обычный1"/>
    <w:rsid w:val="00FC736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3"/>
    <w:basedOn w:val="a"/>
    <w:link w:val="33"/>
    <w:rsid w:val="00FC73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C7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caption"/>
    <w:basedOn w:val="a"/>
    <w:next w:val="a"/>
    <w:uiPriority w:val="99"/>
    <w:qFormat/>
    <w:rsid w:val="00FC7363"/>
    <w:pPr>
      <w:jc w:val="center"/>
    </w:pPr>
    <w:rPr>
      <w:b/>
      <w:szCs w:val="20"/>
    </w:rPr>
  </w:style>
  <w:style w:type="paragraph" w:styleId="af9">
    <w:name w:val="Title"/>
    <w:basedOn w:val="a"/>
    <w:link w:val="afa"/>
    <w:qFormat/>
    <w:rsid w:val="00FC7363"/>
    <w:pPr>
      <w:jc w:val="center"/>
    </w:pPr>
    <w:rPr>
      <w:b/>
      <w:bCs/>
      <w:sz w:val="28"/>
    </w:rPr>
  </w:style>
  <w:style w:type="character" w:customStyle="1" w:styleId="afa">
    <w:name w:val="Название Знак"/>
    <w:basedOn w:val="a0"/>
    <w:link w:val="af9"/>
    <w:rsid w:val="00FC73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FollowedHyperlink"/>
    <w:basedOn w:val="a0"/>
    <w:uiPriority w:val="99"/>
    <w:rsid w:val="00FC7363"/>
    <w:rPr>
      <w:color w:val="800080"/>
      <w:u w:val="single"/>
    </w:rPr>
  </w:style>
  <w:style w:type="paragraph" w:customStyle="1" w:styleId="ConsCell">
    <w:name w:val="ConsCell"/>
    <w:uiPriority w:val="99"/>
    <w:rsid w:val="00FC73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FC736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C7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FC7363"/>
    <w:pPr>
      <w:numPr>
        <w:numId w:val="10"/>
      </w:numPr>
    </w:pPr>
  </w:style>
  <w:style w:type="character" w:styleId="afc">
    <w:name w:val="Emphasis"/>
    <w:basedOn w:val="a0"/>
    <w:qFormat/>
    <w:rsid w:val="00FC7363"/>
    <w:rPr>
      <w:i/>
      <w:iCs/>
    </w:rPr>
  </w:style>
  <w:style w:type="paragraph" w:customStyle="1" w:styleId="ConsNonformat">
    <w:name w:val="ConsNonformat"/>
    <w:uiPriority w:val="99"/>
    <w:rsid w:val="00FC73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FC73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C736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rsid w:val="00FC7363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FC736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FC736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FC7363"/>
    <w:pPr>
      <w:keepNext/>
      <w:autoSpaceDE w:val="0"/>
      <w:autoSpaceDN w:val="0"/>
    </w:pPr>
    <w:rPr>
      <w:b/>
      <w:bCs/>
    </w:rPr>
  </w:style>
  <w:style w:type="paragraph" w:styleId="aff1">
    <w:name w:val="No Spacing"/>
    <w:aliases w:val="основа"/>
    <w:link w:val="aff2"/>
    <w:uiPriority w:val="1"/>
    <w:qFormat/>
    <w:rsid w:val="00FC7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uiPriority w:val="99"/>
    <w:rsid w:val="00FC7363"/>
    <w:rPr>
      <w:rFonts w:ascii="Symbol" w:hAnsi="Symbol"/>
      <w:b w:val="0"/>
      <w:i w:val="0"/>
    </w:rPr>
  </w:style>
  <w:style w:type="character" w:customStyle="1" w:styleId="WW8Num1z1">
    <w:name w:val="WW8Num1z1"/>
    <w:uiPriority w:val="99"/>
    <w:rsid w:val="00FC7363"/>
    <w:rPr>
      <w:rFonts w:ascii="Courier New" w:hAnsi="Courier New" w:cs="Courier New"/>
    </w:rPr>
  </w:style>
  <w:style w:type="character" w:customStyle="1" w:styleId="WW8Num1z2">
    <w:name w:val="WW8Num1z2"/>
    <w:uiPriority w:val="99"/>
    <w:rsid w:val="00FC7363"/>
    <w:rPr>
      <w:rFonts w:ascii="Wingdings" w:hAnsi="Wingdings"/>
    </w:rPr>
  </w:style>
  <w:style w:type="character" w:customStyle="1" w:styleId="WW8Num1z3">
    <w:name w:val="WW8Num1z3"/>
    <w:uiPriority w:val="99"/>
    <w:rsid w:val="00FC7363"/>
    <w:rPr>
      <w:rFonts w:ascii="Symbol" w:hAnsi="Symbol"/>
    </w:rPr>
  </w:style>
  <w:style w:type="character" w:customStyle="1" w:styleId="WW8Num2z0">
    <w:name w:val="WW8Num2z0"/>
    <w:uiPriority w:val="99"/>
    <w:rsid w:val="00FC7363"/>
    <w:rPr>
      <w:rFonts w:ascii="Symbol" w:hAnsi="Symbol"/>
      <w:b w:val="0"/>
      <w:i w:val="0"/>
    </w:rPr>
  </w:style>
  <w:style w:type="character" w:customStyle="1" w:styleId="WW8Num2z1">
    <w:name w:val="WW8Num2z1"/>
    <w:uiPriority w:val="99"/>
    <w:rsid w:val="00FC7363"/>
    <w:rPr>
      <w:rFonts w:ascii="Courier New" w:hAnsi="Courier New" w:cs="Courier New"/>
    </w:rPr>
  </w:style>
  <w:style w:type="character" w:customStyle="1" w:styleId="WW8Num2z2">
    <w:name w:val="WW8Num2z2"/>
    <w:uiPriority w:val="99"/>
    <w:rsid w:val="00FC7363"/>
    <w:rPr>
      <w:rFonts w:ascii="Wingdings" w:hAnsi="Wingdings"/>
    </w:rPr>
  </w:style>
  <w:style w:type="character" w:customStyle="1" w:styleId="WW8Num2z3">
    <w:name w:val="WW8Num2z3"/>
    <w:uiPriority w:val="99"/>
    <w:rsid w:val="00FC7363"/>
    <w:rPr>
      <w:rFonts w:ascii="Symbol" w:hAnsi="Symbol"/>
    </w:rPr>
  </w:style>
  <w:style w:type="character" w:customStyle="1" w:styleId="WW8Num3z0">
    <w:name w:val="WW8Num3z0"/>
    <w:uiPriority w:val="99"/>
    <w:rsid w:val="00FC7363"/>
    <w:rPr>
      <w:rFonts w:ascii="Symbol" w:hAnsi="Symbol"/>
      <w:b w:val="0"/>
      <w:i w:val="0"/>
    </w:rPr>
  </w:style>
  <w:style w:type="character" w:customStyle="1" w:styleId="WW8Num3z1">
    <w:name w:val="WW8Num3z1"/>
    <w:uiPriority w:val="99"/>
    <w:rsid w:val="00FC7363"/>
    <w:rPr>
      <w:rFonts w:ascii="Courier New" w:hAnsi="Courier New" w:cs="Courier New"/>
    </w:rPr>
  </w:style>
  <w:style w:type="character" w:customStyle="1" w:styleId="WW8Num3z2">
    <w:name w:val="WW8Num3z2"/>
    <w:uiPriority w:val="99"/>
    <w:rsid w:val="00FC7363"/>
    <w:rPr>
      <w:rFonts w:ascii="Wingdings" w:hAnsi="Wingdings"/>
    </w:rPr>
  </w:style>
  <w:style w:type="character" w:customStyle="1" w:styleId="WW8Num3z3">
    <w:name w:val="WW8Num3z3"/>
    <w:uiPriority w:val="99"/>
    <w:rsid w:val="00FC7363"/>
    <w:rPr>
      <w:rFonts w:ascii="Symbol" w:hAnsi="Symbol"/>
    </w:rPr>
  </w:style>
  <w:style w:type="character" w:customStyle="1" w:styleId="WW8Num4z0">
    <w:name w:val="WW8Num4z0"/>
    <w:uiPriority w:val="99"/>
    <w:rsid w:val="00FC7363"/>
    <w:rPr>
      <w:rFonts w:ascii="Symbol" w:hAnsi="Symbol"/>
      <w:b w:val="0"/>
      <w:i w:val="0"/>
    </w:rPr>
  </w:style>
  <w:style w:type="character" w:customStyle="1" w:styleId="WW8Num4z1">
    <w:name w:val="WW8Num4z1"/>
    <w:uiPriority w:val="99"/>
    <w:rsid w:val="00FC7363"/>
    <w:rPr>
      <w:rFonts w:ascii="Courier New" w:hAnsi="Courier New" w:cs="Courier New"/>
    </w:rPr>
  </w:style>
  <w:style w:type="character" w:customStyle="1" w:styleId="WW8Num4z2">
    <w:name w:val="WW8Num4z2"/>
    <w:uiPriority w:val="99"/>
    <w:rsid w:val="00FC7363"/>
    <w:rPr>
      <w:rFonts w:ascii="Wingdings" w:hAnsi="Wingdings"/>
    </w:rPr>
  </w:style>
  <w:style w:type="character" w:customStyle="1" w:styleId="WW8Num4z3">
    <w:name w:val="WW8Num4z3"/>
    <w:uiPriority w:val="99"/>
    <w:rsid w:val="00FC7363"/>
    <w:rPr>
      <w:rFonts w:ascii="Symbol" w:hAnsi="Symbol"/>
    </w:rPr>
  </w:style>
  <w:style w:type="character" w:customStyle="1" w:styleId="16">
    <w:name w:val="Основной шрифт абзаца1"/>
    <w:rsid w:val="00FC7363"/>
  </w:style>
  <w:style w:type="character" w:customStyle="1" w:styleId="WW8Num43z0">
    <w:name w:val="WW8Num43z0"/>
    <w:uiPriority w:val="99"/>
    <w:rsid w:val="00FC7363"/>
    <w:rPr>
      <w:rFonts w:ascii="Arial" w:hAnsi="Arial"/>
    </w:rPr>
  </w:style>
  <w:style w:type="paragraph" w:customStyle="1" w:styleId="aff3">
    <w:name w:val="Заголовок"/>
    <w:basedOn w:val="a"/>
    <w:next w:val="a7"/>
    <w:rsid w:val="00FC7363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4">
    <w:name w:val="List"/>
    <w:basedOn w:val="a7"/>
    <w:rsid w:val="00FC7363"/>
    <w:pPr>
      <w:suppressAutoHyphens/>
      <w:spacing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7">
    <w:name w:val="Название1"/>
    <w:basedOn w:val="a"/>
    <w:rsid w:val="00FC7363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8">
    <w:name w:val="Указатель1"/>
    <w:basedOn w:val="a"/>
    <w:rsid w:val="00FC7363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2">
    <w:name w:val="Маркированный список 21"/>
    <w:basedOn w:val="a"/>
    <w:uiPriority w:val="99"/>
    <w:rsid w:val="00FC7363"/>
    <w:pPr>
      <w:keepLines/>
      <w:suppressAutoHyphens/>
      <w:overflowPunct w:val="0"/>
      <w:autoSpaceDE w:val="0"/>
      <w:ind w:right="-108" w:firstLine="700"/>
      <w:jc w:val="both"/>
    </w:pPr>
    <w:rPr>
      <w:b/>
      <w:bCs/>
      <w:i/>
      <w:sz w:val="28"/>
      <w:szCs w:val="28"/>
      <w:lang w:eastAsia="ar-SA"/>
    </w:rPr>
  </w:style>
  <w:style w:type="paragraph" w:customStyle="1" w:styleId="aff5">
    <w:name w:val="Содержимое таблицы"/>
    <w:basedOn w:val="a"/>
    <w:rsid w:val="00FC7363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FC7363"/>
    <w:pPr>
      <w:jc w:val="center"/>
    </w:pPr>
    <w:rPr>
      <w:b/>
      <w:bCs/>
    </w:rPr>
  </w:style>
  <w:style w:type="paragraph" w:customStyle="1" w:styleId="aff7">
    <w:name w:val="Знак"/>
    <w:basedOn w:val="a"/>
    <w:uiPriority w:val="99"/>
    <w:rsid w:val="00FC73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2">
    <w:name w:val="Font Style202"/>
    <w:basedOn w:val="a0"/>
    <w:uiPriority w:val="99"/>
    <w:rsid w:val="00FC736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FC7363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basedOn w:val="a0"/>
    <w:uiPriority w:val="99"/>
    <w:rsid w:val="00FC736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basedOn w:val="a0"/>
    <w:uiPriority w:val="99"/>
    <w:rsid w:val="00FC736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FC7363"/>
  </w:style>
  <w:style w:type="paragraph" w:customStyle="1" w:styleId="msonormalbullet2gif">
    <w:name w:val="msonormalbullet2.gif"/>
    <w:basedOn w:val="a"/>
    <w:uiPriority w:val="99"/>
    <w:rsid w:val="00FC7363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character" w:customStyle="1" w:styleId="19">
    <w:name w:val="Знак Знак1"/>
    <w:basedOn w:val="a0"/>
    <w:uiPriority w:val="99"/>
    <w:locked/>
    <w:rsid w:val="00FC7363"/>
    <w:rPr>
      <w:b/>
      <w:bCs/>
      <w:sz w:val="28"/>
      <w:szCs w:val="24"/>
      <w:lang w:val="ru-RU" w:eastAsia="ru-RU" w:bidi="ar-SA"/>
    </w:rPr>
  </w:style>
  <w:style w:type="character" w:customStyle="1" w:styleId="36">
    <w:name w:val="Знак Знак3"/>
    <w:basedOn w:val="a0"/>
    <w:uiPriority w:val="99"/>
    <w:rsid w:val="00FC7363"/>
    <w:rPr>
      <w:b/>
      <w:bCs/>
      <w:sz w:val="28"/>
      <w:szCs w:val="24"/>
      <w:lang w:val="ru-RU" w:eastAsia="ru-RU" w:bidi="ar-SA"/>
    </w:rPr>
  </w:style>
  <w:style w:type="character" w:customStyle="1" w:styleId="28">
    <w:name w:val="Знак Знак2"/>
    <w:basedOn w:val="a0"/>
    <w:uiPriority w:val="99"/>
    <w:rsid w:val="00FC7363"/>
    <w:rPr>
      <w:sz w:val="24"/>
      <w:szCs w:val="24"/>
    </w:rPr>
  </w:style>
  <w:style w:type="character" w:customStyle="1" w:styleId="81">
    <w:name w:val="Знак Знак8"/>
    <w:basedOn w:val="a0"/>
    <w:uiPriority w:val="99"/>
    <w:rsid w:val="00FC7363"/>
    <w:rPr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FC7363"/>
    <w:rPr>
      <w:sz w:val="24"/>
      <w:szCs w:val="24"/>
      <w:lang w:val="ru-RU" w:eastAsia="ru-RU" w:bidi="ar-SA"/>
    </w:rPr>
  </w:style>
  <w:style w:type="paragraph" w:styleId="29">
    <w:name w:val="List 2"/>
    <w:basedOn w:val="a"/>
    <w:uiPriority w:val="99"/>
    <w:rsid w:val="00FC7363"/>
    <w:pPr>
      <w:ind w:left="566" w:hanging="283"/>
    </w:pPr>
  </w:style>
  <w:style w:type="table" w:styleId="aff8">
    <w:name w:val="Table Elegant"/>
    <w:basedOn w:val="a1"/>
    <w:rsid w:val="00FC7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a"/>
    <w:uiPriority w:val="99"/>
    <w:rsid w:val="00FC7363"/>
    <w:pPr>
      <w:numPr>
        <w:numId w:val="11"/>
      </w:numPr>
      <w:tabs>
        <w:tab w:val="num" w:pos="1080"/>
      </w:tabs>
      <w:spacing w:line="360" w:lineRule="auto"/>
      <w:ind w:left="1080" w:hanging="371"/>
    </w:pPr>
  </w:style>
  <w:style w:type="character" w:customStyle="1" w:styleId="aff9">
    <w:name w:val="Текст концевой сноски Знак"/>
    <w:basedOn w:val="a0"/>
    <w:link w:val="affa"/>
    <w:rsid w:val="00FC7363"/>
    <w:rPr>
      <w:rFonts w:eastAsia="Calibri"/>
    </w:rPr>
  </w:style>
  <w:style w:type="paragraph" w:styleId="affa">
    <w:name w:val="endnote text"/>
    <w:basedOn w:val="a"/>
    <w:link w:val="aff9"/>
    <w:unhideWhenUsed/>
    <w:rsid w:val="00FC7363"/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1a">
    <w:name w:val="Текст концевой сноски Знак1"/>
    <w:basedOn w:val="a0"/>
    <w:uiPriority w:val="99"/>
    <w:rsid w:val="00FC7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rsid w:val="00FC7363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annotation text"/>
    <w:basedOn w:val="a"/>
    <w:link w:val="affc"/>
    <w:uiPriority w:val="99"/>
    <w:rsid w:val="00FC7363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c">
    <w:name w:val="Текст примечания Знак"/>
    <w:basedOn w:val="a0"/>
    <w:link w:val="affb"/>
    <w:uiPriority w:val="99"/>
    <w:rsid w:val="00FC7363"/>
    <w:rPr>
      <w:rFonts w:ascii="Times New Roman" w:eastAsia="Calibri" w:hAnsi="Times New Roman" w:cs="Times New Roman"/>
      <w:sz w:val="20"/>
      <w:szCs w:val="20"/>
    </w:rPr>
  </w:style>
  <w:style w:type="paragraph" w:customStyle="1" w:styleId="Style103">
    <w:name w:val="Style103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FC736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C73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C7363"/>
    <w:pPr>
      <w:spacing w:before="100" w:beforeAutospacing="1" w:after="100" w:afterAutospacing="1"/>
    </w:pPr>
  </w:style>
  <w:style w:type="character" w:customStyle="1" w:styleId="150">
    <w:name w:val="Основной текст (15)"/>
    <w:link w:val="151"/>
    <w:uiPriority w:val="99"/>
    <w:rsid w:val="00FC7363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FC7363"/>
    <w:pPr>
      <w:shd w:val="clear" w:color="auto" w:fill="FFFFFF"/>
      <w:spacing w:before="240" w:after="480" w:line="235" w:lineRule="exact"/>
      <w:ind w:firstLine="320"/>
      <w:jc w:val="both"/>
    </w:pPr>
    <w:rPr>
      <w:rFonts w:ascii="Calibri" w:eastAsiaTheme="minorHAnsi" w:hAnsi="Calibri" w:cstheme="minorBidi"/>
      <w:i/>
      <w:iCs/>
      <w:sz w:val="18"/>
      <w:szCs w:val="18"/>
      <w:lang w:eastAsia="en-US"/>
    </w:rPr>
  </w:style>
  <w:style w:type="character" w:customStyle="1" w:styleId="c1">
    <w:name w:val="c1"/>
    <w:rsid w:val="00FC7363"/>
    <w:rPr>
      <w:rFonts w:cs="Times New Roman"/>
    </w:rPr>
  </w:style>
  <w:style w:type="paragraph" w:customStyle="1" w:styleId="Style4">
    <w:name w:val="Style4"/>
    <w:basedOn w:val="a"/>
    <w:uiPriority w:val="99"/>
    <w:rsid w:val="00FC73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ffd">
    <w:name w:val="Subtitle"/>
    <w:basedOn w:val="a"/>
    <w:next w:val="a"/>
    <w:link w:val="affe"/>
    <w:qFormat/>
    <w:rsid w:val="00FC736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e">
    <w:name w:val="Подзаголовок Знак"/>
    <w:basedOn w:val="a0"/>
    <w:link w:val="affd"/>
    <w:rsid w:val="00FC7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2">
    <w:name w:val="Style2"/>
    <w:basedOn w:val="a"/>
    <w:rsid w:val="00FC7363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FC7363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">
    <w:name w:val="Font Style25"/>
    <w:rsid w:val="00FC736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FC7363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FC73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c">
    <w:name w:val="Без интервала1"/>
    <w:uiPriority w:val="99"/>
    <w:rsid w:val="00FC7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7363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197">
    <w:name w:val="Style197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d">
    <w:name w:val="Заголовок оглавления1"/>
    <w:basedOn w:val="10"/>
    <w:next w:val="a"/>
    <w:uiPriority w:val="99"/>
    <w:rsid w:val="00FC73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e">
    <w:name w:val="toc 1"/>
    <w:aliases w:val="Оглавление NEW"/>
    <w:basedOn w:val="a"/>
    <w:next w:val="a"/>
    <w:autoRedefine/>
    <w:uiPriority w:val="39"/>
    <w:qFormat/>
    <w:rsid w:val="00545129"/>
    <w:pPr>
      <w:tabs>
        <w:tab w:val="left" w:pos="284"/>
        <w:tab w:val="right" w:leader="dot" w:pos="9203"/>
      </w:tabs>
      <w:spacing w:after="100" w:line="276" w:lineRule="auto"/>
      <w:jc w:val="both"/>
    </w:pPr>
  </w:style>
  <w:style w:type="paragraph" w:styleId="2a">
    <w:name w:val="toc 2"/>
    <w:basedOn w:val="a"/>
    <w:next w:val="a"/>
    <w:autoRedefine/>
    <w:uiPriority w:val="39"/>
    <w:qFormat/>
    <w:rsid w:val="00FC7363"/>
    <w:pPr>
      <w:tabs>
        <w:tab w:val="left" w:pos="709"/>
        <w:tab w:val="right" w:leader="dot" w:pos="9203"/>
      </w:tabs>
      <w:spacing w:after="100" w:line="276" w:lineRule="auto"/>
      <w:ind w:left="993" w:hanging="773"/>
      <w:jc w:val="both"/>
    </w:pPr>
  </w:style>
  <w:style w:type="paragraph" w:styleId="37">
    <w:name w:val="toc 3"/>
    <w:basedOn w:val="a"/>
    <w:next w:val="a"/>
    <w:autoRedefine/>
    <w:uiPriority w:val="39"/>
    <w:qFormat/>
    <w:rsid w:val="00FC7363"/>
    <w:pPr>
      <w:tabs>
        <w:tab w:val="left" w:pos="709"/>
        <w:tab w:val="left" w:pos="993"/>
        <w:tab w:val="left" w:pos="1320"/>
        <w:tab w:val="right" w:leader="dot" w:pos="9203"/>
      </w:tabs>
      <w:ind w:left="432"/>
      <w:jc w:val="center"/>
    </w:pPr>
    <w:rPr>
      <w:sz w:val="28"/>
      <w:szCs w:val="28"/>
    </w:rPr>
  </w:style>
  <w:style w:type="paragraph" w:customStyle="1" w:styleId="Style17">
    <w:name w:val="Style17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FC736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FC736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FC7363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">
    <w:name w:val="Style12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7">
    <w:name w:val="Font Style17"/>
    <w:uiPriority w:val="99"/>
    <w:rsid w:val="00FC73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sid w:val="00FC736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FC736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FC7363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63">
    <w:name w:val="Font Style263"/>
    <w:uiPriority w:val="99"/>
    <w:rsid w:val="00FC7363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uiPriority w:val="99"/>
    <w:rsid w:val="00FC736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FC7363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FC7363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FC7363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FC7363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FC736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FC7363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FC736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FC736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FC736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FC7363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uiPriority w:val="99"/>
    <w:rsid w:val="00FC7363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FC736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FC736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FC7363"/>
    <w:rPr>
      <w:rFonts w:ascii="Century Schoolbook" w:hAnsi="Century Schoolbook" w:cs="Century Schoolbook"/>
      <w:sz w:val="20"/>
      <w:szCs w:val="20"/>
    </w:rPr>
  </w:style>
  <w:style w:type="character" w:customStyle="1" w:styleId="FontStyle287">
    <w:name w:val="Font Style287"/>
    <w:uiPriority w:val="99"/>
    <w:rsid w:val="00FC7363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sid w:val="00FC736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FC736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uiPriority w:val="99"/>
    <w:rsid w:val="00FC7363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3">
    <w:name w:val="Style43"/>
    <w:basedOn w:val="a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FC7363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FC736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sid w:val="00FC736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uiPriority w:val="99"/>
    <w:rsid w:val="00FC7363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FC7363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uiPriority w:val="99"/>
    <w:rsid w:val="00FC736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FC7363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FC736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FC7363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91">
    <w:name w:val="Font Style291"/>
    <w:uiPriority w:val="99"/>
    <w:rsid w:val="00FC7363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sid w:val="00FC7363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sid w:val="00FC736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FC73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FC736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FC736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uiPriority w:val="99"/>
    <w:rsid w:val="00FC7363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FC7363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uiPriority w:val="99"/>
    <w:rsid w:val="00FC736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FC7363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FC7363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FC7363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FontStyle282">
    <w:name w:val="Font Style282"/>
    <w:uiPriority w:val="99"/>
    <w:rsid w:val="00FC7363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FC7363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FC73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FC736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FC7363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FC7363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uiPriority w:val="99"/>
    <w:rsid w:val="00FC736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FC73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FC736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FC7363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FC736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FC7363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6">
    <w:name w:val="Style136"/>
    <w:basedOn w:val="a"/>
    <w:uiPriority w:val="99"/>
    <w:rsid w:val="00FC7363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3">
    <w:name w:val="Font Style293"/>
    <w:uiPriority w:val="99"/>
    <w:rsid w:val="00FC7363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FC736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FC7363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5">
    <w:name w:val="Font Style285"/>
    <w:uiPriority w:val="99"/>
    <w:rsid w:val="00FC7363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FC7363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FC736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FC7363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303">
    <w:name w:val="Font Style303"/>
    <w:uiPriority w:val="99"/>
    <w:rsid w:val="00FC7363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uiPriority w:val="99"/>
    <w:rsid w:val="00FC7363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48">
    <w:name w:val="Font Style248"/>
    <w:uiPriority w:val="99"/>
    <w:rsid w:val="00FC7363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uiPriority w:val="99"/>
    <w:rsid w:val="00FC736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FC7363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c17">
    <w:name w:val="c17"/>
    <w:basedOn w:val="a"/>
    <w:uiPriority w:val="99"/>
    <w:rsid w:val="00FC7363"/>
    <w:pPr>
      <w:spacing w:before="86" w:after="86"/>
    </w:pPr>
  </w:style>
  <w:style w:type="paragraph" w:customStyle="1" w:styleId="c7">
    <w:name w:val="c7"/>
    <w:basedOn w:val="a"/>
    <w:rsid w:val="00FC7363"/>
    <w:pPr>
      <w:spacing w:before="86" w:after="86"/>
    </w:pPr>
  </w:style>
  <w:style w:type="character" w:customStyle="1" w:styleId="c2">
    <w:name w:val="c2"/>
    <w:rsid w:val="00FC7363"/>
    <w:rPr>
      <w:rFonts w:cs="Times New Roman"/>
    </w:rPr>
  </w:style>
  <w:style w:type="paragraph" w:customStyle="1" w:styleId="c0">
    <w:name w:val="c0"/>
    <w:basedOn w:val="a"/>
    <w:rsid w:val="00FC7363"/>
    <w:pPr>
      <w:spacing w:before="86" w:after="86"/>
    </w:p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uiPriority w:val="99"/>
    <w:rsid w:val="00FC7363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"/>
    <w:uiPriority w:val="99"/>
    <w:rsid w:val="00FC7363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21">
    <w:name w:val="Style21"/>
    <w:basedOn w:val="a"/>
    <w:uiPriority w:val="99"/>
    <w:rsid w:val="00FC7363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FC7363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FC7363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FC736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uiPriority w:val="99"/>
    <w:rsid w:val="00FC7363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uiPriority w:val="99"/>
    <w:rsid w:val="00FC7363"/>
  </w:style>
  <w:style w:type="paragraph" w:customStyle="1" w:styleId="c8">
    <w:name w:val="c8"/>
    <w:basedOn w:val="a"/>
    <w:uiPriority w:val="99"/>
    <w:rsid w:val="00FC7363"/>
    <w:pPr>
      <w:spacing w:before="86" w:after="86"/>
    </w:pPr>
  </w:style>
  <w:style w:type="character" w:customStyle="1" w:styleId="c5">
    <w:name w:val="c5"/>
    <w:basedOn w:val="a0"/>
    <w:uiPriority w:val="99"/>
    <w:rsid w:val="00FC7363"/>
  </w:style>
  <w:style w:type="character" w:customStyle="1" w:styleId="61">
    <w:name w:val="Основной текст (61)_"/>
    <w:link w:val="610"/>
    <w:rsid w:val="00FC736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FC736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FC736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pple-converted-space">
    <w:name w:val="apple-converted-space"/>
    <w:basedOn w:val="a0"/>
    <w:rsid w:val="00FC7363"/>
  </w:style>
  <w:style w:type="character" w:customStyle="1" w:styleId="152">
    <w:name w:val="Основной текст (15) + Не курсив"/>
    <w:basedOn w:val="150"/>
    <w:uiPriority w:val="99"/>
    <w:rsid w:val="00FC7363"/>
    <w:rPr>
      <w:rFonts w:ascii="Calibri" w:hAnsi="Calibri"/>
      <w:i/>
      <w:iCs/>
      <w:sz w:val="18"/>
      <w:szCs w:val="18"/>
      <w:shd w:val="clear" w:color="auto" w:fill="FFFFFF"/>
      <w:lang w:bidi="ar-SA"/>
    </w:rPr>
  </w:style>
  <w:style w:type="character" w:customStyle="1" w:styleId="afff">
    <w:name w:val="Основной текст + Курсив"/>
    <w:uiPriority w:val="99"/>
    <w:rsid w:val="00FC7363"/>
    <w:rPr>
      <w:rFonts w:ascii="Calibri" w:hAnsi="Calibri" w:cs="Calibri"/>
      <w:i/>
      <w:iCs/>
      <w:sz w:val="18"/>
      <w:szCs w:val="18"/>
    </w:rPr>
  </w:style>
  <w:style w:type="character" w:customStyle="1" w:styleId="1f">
    <w:name w:val="Основной текст + Полужирный1"/>
    <w:aliases w:val="Курсив3"/>
    <w:uiPriority w:val="99"/>
    <w:rsid w:val="00FC7363"/>
    <w:rPr>
      <w:rFonts w:ascii="Century Schoolbook" w:hAnsi="Century Schoolbook"/>
      <w:b/>
      <w:i/>
      <w:sz w:val="18"/>
    </w:rPr>
  </w:style>
  <w:style w:type="character" w:customStyle="1" w:styleId="9pt">
    <w:name w:val="Основной текст + 9 pt"/>
    <w:aliases w:val="Полужирный9"/>
    <w:uiPriority w:val="99"/>
    <w:rsid w:val="00FC7363"/>
    <w:rPr>
      <w:rFonts w:ascii="Century Schoolbook" w:hAnsi="Century Schoolbook"/>
      <w:b/>
      <w:sz w:val="16"/>
    </w:rPr>
  </w:style>
  <w:style w:type="paragraph" w:customStyle="1" w:styleId="Style3">
    <w:name w:val="Style3"/>
    <w:basedOn w:val="a"/>
    <w:uiPriority w:val="99"/>
    <w:rsid w:val="00FC736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C7363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eastAsiaTheme="minorEastAsia"/>
    </w:rPr>
  </w:style>
  <w:style w:type="paragraph" w:customStyle="1" w:styleId="1f0">
    <w:name w:val="Обычный (веб)1"/>
    <w:basedOn w:val="a"/>
    <w:uiPriority w:val="99"/>
    <w:rsid w:val="00FC7363"/>
    <w:pPr>
      <w:suppressAutoHyphens/>
      <w:ind w:firstLine="709"/>
    </w:pPr>
    <w:rPr>
      <w:kern w:val="2"/>
      <w:lang w:eastAsia="ar-SA"/>
    </w:rPr>
  </w:style>
  <w:style w:type="paragraph" w:customStyle="1" w:styleId="2b">
    <w:name w:val="Абзац списка2"/>
    <w:basedOn w:val="a"/>
    <w:uiPriority w:val="99"/>
    <w:rsid w:val="00FC73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link w:val="NoSpacingChar"/>
    <w:uiPriority w:val="99"/>
    <w:rsid w:val="00FC73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2c"/>
    <w:uiPriority w:val="99"/>
    <w:locked/>
    <w:rsid w:val="00FC7363"/>
    <w:rPr>
      <w:rFonts w:ascii="Times New Roman" w:eastAsia="Calibri" w:hAnsi="Times New Roman" w:cs="Times New Roman"/>
      <w:sz w:val="28"/>
    </w:rPr>
  </w:style>
  <w:style w:type="paragraph" w:customStyle="1" w:styleId="38">
    <w:name w:val="Абзац списка3"/>
    <w:basedOn w:val="a"/>
    <w:uiPriority w:val="99"/>
    <w:rsid w:val="00FC7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"/>
    <w:link w:val="410"/>
    <w:locked/>
    <w:rsid w:val="00FC736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C7363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2">
    <w:name w:val="Основной текст (4) + Курсив"/>
    <w:rsid w:val="00FC7363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13">
    <w:name w:val="Основной текст (21)"/>
    <w:link w:val="2110"/>
    <w:locked/>
    <w:rsid w:val="00FC7363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C73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FontStyle43">
    <w:name w:val="Font Style43"/>
    <w:uiPriority w:val="99"/>
    <w:rsid w:val="00FC73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FC7363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C7363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MS Mincho" w:hAnsi="Tahoma" w:cs="Tahoma"/>
    </w:rPr>
  </w:style>
  <w:style w:type="paragraph" w:customStyle="1" w:styleId="Style36">
    <w:name w:val="Style36"/>
    <w:basedOn w:val="a"/>
    <w:uiPriority w:val="99"/>
    <w:rsid w:val="00FC7363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ahoma" w:hAnsi="Tahoma" w:cs="Tahoma"/>
    </w:rPr>
  </w:style>
  <w:style w:type="character" w:customStyle="1" w:styleId="FontStyle55">
    <w:name w:val="Font Style55"/>
    <w:uiPriority w:val="99"/>
    <w:rsid w:val="00FC736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uiPriority w:val="99"/>
    <w:rsid w:val="00FC73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FC7363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C7363"/>
    <w:pPr>
      <w:spacing w:before="100" w:beforeAutospacing="1" w:after="100" w:afterAutospacing="1"/>
    </w:pPr>
  </w:style>
  <w:style w:type="paragraph" w:customStyle="1" w:styleId="1f1">
    <w:name w:val="Знак1"/>
    <w:basedOn w:val="a"/>
    <w:rsid w:val="00FC73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basedOn w:val="a"/>
    <w:rsid w:val="00FC7363"/>
    <w:pPr>
      <w:spacing w:before="100" w:beforeAutospacing="1" w:after="100" w:afterAutospacing="1"/>
    </w:pPr>
  </w:style>
  <w:style w:type="character" w:customStyle="1" w:styleId="FontStyle47">
    <w:name w:val="Font Style47"/>
    <w:uiPriority w:val="99"/>
    <w:rsid w:val="00FC7363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uiPriority w:val="99"/>
    <w:rsid w:val="00FC736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FC7363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MS Mincho" w:hAnsi="Tahoma" w:cs="Tahoma"/>
    </w:rPr>
  </w:style>
  <w:style w:type="character" w:customStyle="1" w:styleId="FontStyle45">
    <w:name w:val="Font Style45"/>
    <w:uiPriority w:val="99"/>
    <w:rsid w:val="00FC736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FC736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60">
    <w:name w:val="Font Style60"/>
    <w:uiPriority w:val="99"/>
    <w:rsid w:val="00FC736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FC7363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FC7363"/>
    <w:pPr>
      <w:widowControl w:val="0"/>
      <w:autoSpaceDE w:val="0"/>
      <w:autoSpaceDN w:val="0"/>
      <w:adjustRightInd w:val="0"/>
      <w:spacing w:line="254" w:lineRule="exact"/>
    </w:pPr>
    <w:rPr>
      <w:rFonts w:ascii="Tahoma" w:eastAsia="MS Mincho" w:hAnsi="Tahoma" w:cs="Tahoma"/>
    </w:rPr>
  </w:style>
  <w:style w:type="paragraph" w:customStyle="1" w:styleId="Style28">
    <w:name w:val="Style28"/>
    <w:basedOn w:val="a"/>
    <w:uiPriority w:val="99"/>
    <w:rsid w:val="00FC7363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eastAsia="MS Mincho" w:hAnsi="Tahoma" w:cs="Tahoma"/>
    </w:rPr>
  </w:style>
  <w:style w:type="paragraph" w:customStyle="1" w:styleId="Style31">
    <w:name w:val="Style31"/>
    <w:basedOn w:val="a"/>
    <w:uiPriority w:val="99"/>
    <w:rsid w:val="00FC7363"/>
    <w:pPr>
      <w:widowControl w:val="0"/>
      <w:autoSpaceDE w:val="0"/>
      <w:autoSpaceDN w:val="0"/>
      <w:adjustRightInd w:val="0"/>
      <w:spacing w:line="254" w:lineRule="exact"/>
      <w:ind w:firstLine="221"/>
      <w:jc w:val="both"/>
    </w:pPr>
    <w:rPr>
      <w:rFonts w:ascii="Tahoma" w:eastAsia="MS Mincho" w:hAnsi="Tahoma" w:cs="Tahoma"/>
    </w:rPr>
  </w:style>
  <w:style w:type="character" w:customStyle="1" w:styleId="FontStyle57">
    <w:name w:val="Font Style57"/>
    <w:uiPriority w:val="99"/>
    <w:rsid w:val="00FC736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3">
    <w:name w:val="Style33"/>
    <w:basedOn w:val="a"/>
    <w:uiPriority w:val="99"/>
    <w:rsid w:val="00FC7363"/>
    <w:pPr>
      <w:widowControl w:val="0"/>
      <w:autoSpaceDE w:val="0"/>
      <w:autoSpaceDN w:val="0"/>
      <w:adjustRightInd w:val="0"/>
    </w:pPr>
    <w:rPr>
      <w:rFonts w:ascii="Tahoma" w:eastAsia="MS Mincho" w:hAnsi="Tahoma" w:cs="Tahoma"/>
    </w:rPr>
  </w:style>
  <w:style w:type="character" w:customStyle="1" w:styleId="FontStyle46">
    <w:name w:val="Font Style46"/>
    <w:uiPriority w:val="99"/>
    <w:rsid w:val="00FC736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3">
    <w:name w:val="Style23"/>
    <w:basedOn w:val="a"/>
    <w:rsid w:val="00FC7363"/>
    <w:pPr>
      <w:widowControl w:val="0"/>
      <w:autoSpaceDE w:val="0"/>
      <w:autoSpaceDN w:val="0"/>
      <w:adjustRightInd w:val="0"/>
    </w:pPr>
    <w:rPr>
      <w:rFonts w:ascii="Tahoma" w:eastAsia="MS Mincho" w:hAnsi="Tahoma" w:cs="Tahoma"/>
    </w:rPr>
  </w:style>
  <w:style w:type="paragraph" w:customStyle="1" w:styleId="afff0">
    <w:name w:val="МОН"/>
    <w:rsid w:val="00FC736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FontStyle50">
    <w:name w:val="Font Style50"/>
    <w:uiPriority w:val="99"/>
    <w:rsid w:val="00FC7363"/>
    <w:rPr>
      <w:rFonts w:ascii="Times New Roman" w:hAnsi="Times New Roman" w:cs="Times New Roman"/>
      <w:i/>
      <w:iCs/>
      <w:sz w:val="16"/>
      <w:szCs w:val="16"/>
    </w:rPr>
  </w:style>
  <w:style w:type="paragraph" w:customStyle="1" w:styleId="text">
    <w:name w:val="text"/>
    <w:basedOn w:val="a"/>
    <w:rsid w:val="00FC7363"/>
    <w:pPr>
      <w:spacing w:before="100" w:beforeAutospacing="1" w:after="100" w:afterAutospacing="1"/>
    </w:pPr>
  </w:style>
  <w:style w:type="character" w:customStyle="1" w:styleId="210pt">
    <w:name w:val="_ЦТФЙТФО ШМРЦШ (2) + 10 pt"/>
    <w:basedOn w:val="a0"/>
    <w:uiPriority w:val="99"/>
    <w:rsid w:val="00FC7363"/>
    <w:rPr>
      <w:rFonts w:ascii="Times New Roman" w:hAnsi="Times New Roman" w:cs="Times New Roman"/>
      <w:noProof/>
      <w:sz w:val="18"/>
      <w:szCs w:val="18"/>
    </w:rPr>
  </w:style>
  <w:style w:type="character" w:customStyle="1" w:styleId="210pt1">
    <w:name w:val="_ЦТФЙТФО ШМРЦШ (2) + 10 pt1"/>
    <w:basedOn w:val="a0"/>
    <w:uiPriority w:val="99"/>
    <w:rsid w:val="00FC7363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FontStyle32">
    <w:name w:val="Font Style32"/>
    <w:basedOn w:val="a0"/>
    <w:uiPriority w:val="99"/>
    <w:rsid w:val="00FC736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FC7363"/>
    <w:rPr>
      <w:rFonts w:ascii="Times New Roman" w:hAnsi="Times New Roman" w:cs="Times New Roman"/>
      <w:b/>
      <w:bCs/>
      <w:sz w:val="22"/>
      <w:szCs w:val="22"/>
    </w:rPr>
  </w:style>
  <w:style w:type="character" w:customStyle="1" w:styleId="82">
    <w:name w:val="л–’”‰ÕÓË ¾¬Ð (8)"/>
    <w:basedOn w:val="a0"/>
    <w:link w:val="810"/>
    <w:uiPriority w:val="99"/>
    <w:locked/>
    <w:rsid w:val="00FC7363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2"/>
    <w:uiPriority w:val="99"/>
    <w:rsid w:val="00FC7363"/>
    <w:pPr>
      <w:shd w:val="clear" w:color="auto" w:fill="FFFFFF"/>
      <w:spacing w:before="300" w:line="235" w:lineRule="exact"/>
      <w:jc w:val="both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3">
    <w:name w:val="л–’”‰ÕÓË ¾¬Ð (8) + ìÓÔÑÏÚ_ÕÌË"/>
    <w:aliases w:val="æÑ_ÐÚ‰"/>
    <w:basedOn w:val="82"/>
    <w:uiPriority w:val="99"/>
    <w:rsid w:val="00FC7363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190">
    <w:name w:val="л–’”‰ÕÓË ¾¬Ð (19)"/>
    <w:basedOn w:val="a0"/>
    <w:link w:val="191"/>
    <w:uiPriority w:val="99"/>
    <w:locked/>
    <w:rsid w:val="00FC7363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rsid w:val="00FC7363"/>
    <w:pPr>
      <w:shd w:val="clear" w:color="auto" w:fill="FFFFFF"/>
      <w:spacing w:line="235" w:lineRule="exact"/>
      <w:jc w:val="center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91">
    <w:name w:val="л–’”‰ÕÓË ¾¬Ð (9)"/>
    <w:basedOn w:val="a0"/>
    <w:link w:val="910"/>
    <w:uiPriority w:val="99"/>
    <w:locked/>
    <w:rsid w:val="00FC7363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1"/>
    <w:uiPriority w:val="99"/>
    <w:rsid w:val="00FC7363"/>
    <w:pPr>
      <w:shd w:val="clear" w:color="auto" w:fill="FFFFFF"/>
      <w:spacing w:line="235" w:lineRule="exact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4">
    <w:name w:val="л–’”‰ÕÓË ¾¬Ð (8) + æÑ_ÐÚ‰"/>
    <w:basedOn w:val="82"/>
    <w:uiPriority w:val="99"/>
    <w:rsid w:val="00FC7363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c5c6">
    <w:name w:val="c5 c6"/>
    <w:basedOn w:val="a"/>
    <w:rsid w:val="00FC7363"/>
    <w:pPr>
      <w:spacing w:before="100" w:beforeAutospacing="1" w:after="100" w:afterAutospacing="1"/>
    </w:pPr>
  </w:style>
  <w:style w:type="character" w:customStyle="1" w:styleId="aff2">
    <w:name w:val="Без интервала Знак"/>
    <w:aliases w:val="основа Знак"/>
    <w:basedOn w:val="a0"/>
    <w:link w:val="aff1"/>
    <w:uiPriority w:val="1"/>
    <w:rsid w:val="00FC73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FC7363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paragraph" w:customStyle="1" w:styleId="ConsPlusNormal">
    <w:name w:val="ConsPlusNormal"/>
    <w:uiPriority w:val="99"/>
    <w:rsid w:val="00FC73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FC7363"/>
    <w:pPr>
      <w:jc w:val="both"/>
    </w:pPr>
    <w:rPr>
      <w:szCs w:val="20"/>
    </w:rPr>
  </w:style>
  <w:style w:type="paragraph" w:customStyle="1" w:styleId="2d">
    <w:name w:val="Обычный2"/>
    <w:rsid w:val="00FC736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FC7363"/>
    <w:pPr>
      <w:jc w:val="both"/>
    </w:pPr>
    <w:rPr>
      <w:szCs w:val="20"/>
    </w:rPr>
  </w:style>
  <w:style w:type="paragraph" w:customStyle="1" w:styleId="Normal1">
    <w:name w:val="Normal1"/>
    <w:uiPriority w:val="99"/>
    <w:rsid w:val="00FC736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ndnoteTextChar">
    <w:name w:val="Endnote Text Char"/>
    <w:uiPriority w:val="99"/>
    <w:locked/>
    <w:rsid w:val="00FC7363"/>
    <w:rPr>
      <w:rFonts w:eastAsia="Times New Roman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FC7363"/>
    <w:rPr>
      <w:rFonts w:ascii="Microsoft Sans Serif" w:hAnsi="Microsoft Sans Serif"/>
      <w:b/>
      <w:spacing w:val="-10"/>
      <w:sz w:val="17"/>
    </w:rPr>
  </w:style>
  <w:style w:type="paragraph" w:customStyle="1" w:styleId="1f2">
    <w:name w:val="Знак Знак Знак Знак Знак Знак Знак Знак Знак1"/>
    <w:basedOn w:val="a"/>
    <w:rsid w:val="00FC73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1">
    <w:name w:val="Гипертекстовая ссылка"/>
    <w:rsid w:val="00FC7363"/>
    <w:rPr>
      <w:b/>
      <w:bCs/>
      <w:color w:val="106BBE"/>
    </w:rPr>
  </w:style>
  <w:style w:type="paragraph" w:customStyle="1" w:styleId="43">
    <w:name w:val="Обычный4"/>
    <w:rsid w:val="00FC736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2">
    <w:name w:val="Знак Знак9"/>
    <w:rsid w:val="00FC7363"/>
    <w:rPr>
      <w:b/>
      <w:bCs/>
      <w:sz w:val="28"/>
      <w:szCs w:val="24"/>
      <w:lang w:val="ru-RU" w:eastAsia="ru-RU" w:bidi="ar-SA"/>
    </w:rPr>
  </w:style>
  <w:style w:type="paragraph" w:customStyle="1" w:styleId="230">
    <w:name w:val="Основной текст 23"/>
    <w:basedOn w:val="a"/>
    <w:rsid w:val="00FC7363"/>
    <w:pPr>
      <w:jc w:val="both"/>
    </w:pPr>
    <w:rPr>
      <w:szCs w:val="20"/>
    </w:rPr>
  </w:style>
  <w:style w:type="character" w:customStyle="1" w:styleId="611">
    <w:name w:val="Основной текст (61) + Полужирный;Курсив"/>
    <w:rsid w:val="00FC736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FC7363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FC736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FC7363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2">
    <w:name w:val="Основной текст (61) + Полужирный"/>
    <w:rsid w:val="00FC7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table" w:customStyle="1" w:styleId="140">
    <w:name w:val="Сетка таблицы14"/>
    <w:basedOn w:val="a1"/>
    <w:next w:val="a3"/>
    <w:uiPriority w:val="59"/>
    <w:rsid w:val="00FC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бычный5"/>
    <w:rsid w:val="00851BD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1">
    <w:name w:val="Знак Знак91"/>
    <w:rsid w:val="00851BDA"/>
    <w:rPr>
      <w:b/>
      <w:bCs/>
      <w:sz w:val="28"/>
      <w:szCs w:val="24"/>
      <w:lang w:val="ru-RU" w:eastAsia="ru-RU" w:bidi="ar-SA"/>
    </w:rPr>
  </w:style>
  <w:style w:type="character" w:customStyle="1" w:styleId="310">
    <w:name w:val="Знак Знак31"/>
    <w:rsid w:val="00851BDA"/>
    <w:rPr>
      <w:b/>
      <w:bCs/>
      <w:sz w:val="28"/>
      <w:szCs w:val="24"/>
      <w:lang w:val="ru-RU" w:eastAsia="ru-RU" w:bidi="ar-SA"/>
    </w:rPr>
  </w:style>
  <w:style w:type="paragraph" w:customStyle="1" w:styleId="240">
    <w:name w:val="Основной текст 24"/>
    <w:basedOn w:val="a"/>
    <w:rsid w:val="00851BDA"/>
    <w:pPr>
      <w:jc w:val="both"/>
    </w:pPr>
    <w:rPr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1"/>
    <w:basedOn w:val="a"/>
    <w:rsid w:val="00851B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1"/>
    <w:basedOn w:val="a"/>
    <w:rsid w:val="00851BD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Абзац списка Знак"/>
    <w:aliases w:val="литература Знак,Абзац списка1 Знак"/>
    <w:link w:val="12"/>
    <w:rsid w:val="00851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2">
    <w:name w:val="Light Shading"/>
    <w:basedOn w:val="a1"/>
    <w:uiPriority w:val="60"/>
    <w:rsid w:val="00C871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36">
    <w:name w:val="Font Style36"/>
    <w:uiPriority w:val="99"/>
    <w:rsid w:val="00B05A0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517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D2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f5">
    <w:name w:val="Сетка таблицы1"/>
    <w:basedOn w:val="a1"/>
    <w:next w:val="a3"/>
    <w:uiPriority w:val="59"/>
    <w:rsid w:val="0090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book">
    <w:name w:val="tit_book"/>
    <w:basedOn w:val="a0"/>
    <w:rsid w:val="00563CE4"/>
    <w:rPr>
      <w:rFonts w:cs="Times New Roman"/>
    </w:rPr>
  </w:style>
  <w:style w:type="paragraph" w:customStyle="1" w:styleId="comment">
    <w:name w:val="comment"/>
    <w:basedOn w:val="a"/>
    <w:rsid w:val="00563CE4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563CE4"/>
    <w:pPr>
      <w:spacing w:before="100" w:beforeAutospacing="1" w:after="100" w:afterAutospacing="1"/>
    </w:pPr>
  </w:style>
  <w:style w:type="character" w:customStyle="1" w:styleId="infotext">
    <w:name w:val="info_text"/>
    <w:basedOn w:val="a0"/>
    <w:rsid w:val="00563CE4"/>
  </w:style>
  <w:style w:type="paragraph" w:customStyle="1" w:styleId="afff3">
    <w:name w:val="А ОСН ТЕКСТ"/>
    <w:basedOn w:val="a"/>
    <w:link w:val="afff4"/>
    <w:rsid w:val="00CC397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fff4">
    <w:name w:val="А ОСН ТЕКСТ Знак"/>
    <w:link w:val="afff3"/>
    <w:rsid w:val="00CC3977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ff5">
    <w:name w:val="Символ сноски"/>
    <w:rsid w:val="00E93AB8"/>
    <w:rPr>
      <w:vertAlign w:val="superscript"/>
    </w:rPr>
  </w:style>
  <w:style w:type="character" w:customStyle="1" w:styleId="1f6">
    <w:name w:val="Знак сноски1"/>
    <w:rsid w:val="00E93AB8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EA6630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p4">
    <w:name w:val="p4"/>
    <w:basedOn w:val="a"/>
    <w:rsid w:val="00EA6630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EA6630"/>
  </w:style>
  <w:style w:type="paragraph" w:customStyle="1" w:styleId="09PodZAG">
    <w:name w:val="09PodZAG_п/ж"/>
    <w:basedOn w:val="a"/>
    <w:uiPriority w:val="99"/>
    <w:rsid w:val="00EA6630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sz w:val="22"/>
      <w:szCs w:val="22"/>
    </w:rPr>
  </w:style>
  <w:style w:type="paragraph" w:customStyle="1" w:styleId="afff6">
    <w:name w:val="без интервал"/>
    <w:basedOn w:val="a"/>
    <w:link w:val="afff7"/>
    <w:qFormat/>
    <w:rsid w:val="00385884"/>
  </w:style>
  <w:style w:type="character" w:customStyle="1" w:styleId="afff7">
    <w:name w:val="без интервал Знак"/>
    <w:basedOn w:val="a0"/>
    <w:link w:val="afff6"/>
    <w:rsid w:val="00385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2 З"/>
    <w:basedOn w:val="20"/>
    <w:rsid w:val="006037EF"/>
    <w:pPr>
      <w:keepNext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 w:cs="Times New Roman"/>
      <w:i w:val="0"/>
      <w:iCs w:val="0"/>
      <w:color w:val="00000A"/>
      <w:sz w:val="24"/>
      <w:szCs w:val="24"/>
      <w:u w:val="single"/>
      <w:lang w:eastAsia="zh-CN"/>
    </w:rPr>
  </w:style>
  <w:style w:type="paragraph" w:customStyle="1" w:styleId="39">
    <w:name w:val="3 З"/>
    <w:basedOn w:val="3"/>
    <w:rsid w:val="006037EF"/>
    <w:pPr>
      <w:suppressAutoHyphens/>
      <w:spacing w:line="100" w:lineRule="atLeast"/>
      <w:ind w:firstLine="709"/>
      <w:jc w:val="both"/>
      <w:textAlignment w:val="baseline"/>
    </w:pPr>
    <w:rPr>
      <w:rFonts w:ascii="Times New Roman" w:hAnsi="Times New Roman" w:cs="Times New Roman"/>
      <w:iCs/>
      <w:color w:val="00000A"/>
      <w:sz w:val="24"/>
      <w:szCs w:val="24"/>
      <w:lang w:eastAsia="ar-SA"/>
    </w:rPr>
  </w:style>
  <w:style w:type="character" w:customStyle="1" w:styleId="c11">
    <w:name w:val="c11 Знак"/>
    <w:basedOn w:val="a0"/>
    <w:rsid w:val="0060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037EF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customStyle="1" w:styleId="3a">
    <w:name w:val="Основной текст3"/>
    <w:basedOn w:val="a"/>
    <w:rsid w:val="006037EF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color w:val="000000"/>
      <w:spacing w:val="7"/>
      <w:sz w:val="20"/>
      <w:szCs w:val="20"/>
      <w:lang w:eastAsia="zh-CN"/>
    </w:rPr>
  </w:style>
  <w:style w:type="character" w:customStyle="1" w:styleId="3b">
    <w:name w:val="3 З Знак"/>
    <w:basedOn w:val="a0"/>
    <w:rsid w:val="0082776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1f7">
    <w:name w:val="Основной текст1"/>
    <w:basedOn w:val="a0"/>
    <w:rsid w:val="000C178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0"/>
    <w:rsid w:val="000C17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85pt0pt3">
    <w:name w:val="Основной текст + 8;5 pt;Полужирный;Интервал 0 pt3"/>
    <w:basedOn w:val="a0"/>
    <w:rsid w:val="000C17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0pt">
    <w:name w:val="Заголовок №4 + Интервал 0 pt"/>
    <w:basedOn w:val="a0"/>
    <w:rsid w:val="000C178C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4">
    <w:name w:val="Заголовок №4"/>
    <w:basedOn w:val="a"/>
    <w:rsid w:val="000C178C"/>
    <w:pPr>
      <w:widowControl w:val="0"/>
      <w:shd w:val="clear" w:color="auto" w:fill="FFFFFF"/>
      <w:suppressAutoHyphens/>
      <w:spacing w:before="240" w:line="317" w:lineRule="exact"/>
      <w:ind w:firstLine="709"/>
      <w:jc w:val="both"/>
      <w:textAlignment w:val="baseline"/>
    </w:pPr>
    <w:rPr>
      <w:i/>
      <w:iCs/>
      <w:color w:val="00000A"/>
      <w:spacing w:val="-1"/>
      <w:sz w:val="28"/>
      <w:szCs w:val="28"/>
      <w:lang w:eastAsia="en-US"/>
    </w:rPr>
  </w:style>
  <w:style w:type="paragraph" w:customStyle="1" w:styleId="3c">
    <w:name w:val="Стиль3"/>
    <w:basedOn w:val="2"/>
    <w:rsid w:val="000C178C"/>
    <w:pPr>
      <w:widowControl w:val="0"/>
      <w:numPr>
        <w:numId w:val="0"/>
      </w:numPr>
      <w:shd w:val="clear" w:color="auto" w:fill="FFFFFF"/>
      <w:suppressAutoHyphens/>
      <w:spacing w:line="400" w:lineRule="exact"/>
      <w:ind w:firstLine="660"/>
      <w:textAlignment w:val="baseline"/>
    </w:pPr>
    <w:rPr>
      <w:iCs/>
      <w:color w:val="00000A"/>
      <w:spacing w:val="-1"/>
      <w:sz w:val="28"/>
      <w:szCs w:val="28"/>
      <w:lang w:eastAsia="en-US"/>
    </w:rPr>
  </w:style>
  <w:style w:type="paragraph" w:customStyle="1" w:styleId="4P">
    <w:name w:val="4 P"/>
    <w:basedOn w:val="aa"/>
    <w:rsid w:val="000C178C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/>
      <w:b/>
      <w:i/>
      <w:color w:val="00000A"/>
      <w:sz w:val="24"/>
      <w:szCs w:val="24"/>
    </w:rPr>
  </w:style>
  <w:style w:type="paragraph" w:customStyle="1" w:styleId="ConsPlusNonformat">
    <w:name w:val="ConsPlusNonformat"/>
    <w:rsid w:val="00FC1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d">
    <w:name w:val="Основной текст (3) + Не курсив"/>
    <w:rsid w:val="00FC159F"/>
    <w:rPr>
      <w:i w:val="0"/>
      <w:iCs w:val="0"/>
      <w:sz w:val="18"/>
      <w:szCs w:val="18"/>
      <w:lang w:bidi="ar-SA"/>
    </w:rPr>
  </w:style>
  <w:style w:type="character" w:customStyle="1" w:styleId="bkimgc">
    <w:name w:val="bkimg_c"/>
    <w:rsid w:val="00FC159F"/>
  </w:style>
  <w:style w:type="character" w:customStyle="1" w:styleId="112">
    <w:name w:val="Заголовок №1 (12)"/>
    <w:basedOn w:val="a0"/>
    <w:rsid w:val="00FC159F"/>
    <w:rPr>
      <w:rFonts w:ascii="Times New Roman" w:hAnsi="Times New Roman" w:cs="Times New Roman"/>
      <w:spacing w:val="0"/>
      <w:sz w:val="28"/>
      <w:szCs w:val="28"/>
      <w:u w:val="none"/>
      <w:effect w:val="none"/>
    </w:rPr>
  </w:style>
  <w:style w:type="character" w:customStyle="1" w:styleId="1f8">
    <w:name w:val="Название Знак1"/>
    <w:locked/>
    <w:rsid w:val="00FC15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8">
    <w:name w:val="Знак Знак Знак Знак Знак Знак"/>
    <w:basedOn w:val="a"/>
    <w:rsid w:val="00FC1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"/>
    <w:basedOn w:val="a"/>
    <w:rsid w:val="00FC1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Новый"/>
    <w:basedOn w:val="a"/>
    <w:rsid w:val="00FC159F"/>
    <w:pPr>
      <w:spacing w:line="360" w:lineRule="auto"/>
      <w:ind w:firstLine="454"/>
      <w:jc w:val="both"/>
    </w:pPr>
    <w:rPr>
      <w:sz w:val="28"/>
    </w:rPr>
  </w:style>
  <w:style w:type="paragraph" w:customStyle="1" w:styleId="afffb">
    <w:name w:val="Знак Знак Знак Знак Знак Знак Знак"/>
    <w:basedOn w:val="a"/>
    <w:rsid w:val="00FC15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159F"/>
    <w:pPr>
      <w:spacing w:before="100" w:beforeAutospacing="1" w:after="100" w:afterAutospacing="1"/>
    </w:pPr>
  </w:style>
  <w:style w:type="paragraph" w:customStyle="1" w:styleId="1f9">
    <w:name w:val="Знак Знак Знак Знак Знак Знак Знак1"/>
    <w:basedOn w:val="a"/>
    <w:rsid w:val="00FC1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c">
    <w:name w:val="Body Text First Indent"/>
    <w:basedOn w:val="a7"/>
    <w:link w:val="afffd"/>
    <w:rsid w:val="00FC159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d">
    <w:name w:val="Красная строка Знак"/>
    <w:basedOn w:val="a8"/>
    <w:link w:val="afffc"/>
    <w:rsid w:val="00FC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Body Text First Indent 2"/>
    <w:basedOn w:val="ac"/>
    <w:link w:val="2f0"/>
    <w:rsid w:val="00FC159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0">
    <w:name w:val="Красная строка 2 Знак"/>
    <w:basedOn w:val="ad"/>
    <w:link w:val="2f"/>
    <w:rsid w:val="00FC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Block Text"/>
    <w:basedOn w:val="a"/>
    <w:rsid w:val="00FC159F"/>
    <w:pPr>
      <w:ind w:left="113" w:right="5"/>
      <w:jc w:val="center"/>
    </w:pPr>
    <w:rPr>
      <w:sz w:val="22"/>
      <w:szCs w:val="20"/>
    </w:rPr>
  </w:style>
  <w:style w:type="paragraph" w:styleId="affff">
    <w:name w:val="List Continue"/>
    <w:basedOn w:val="a"/>
    <w:rsid w:val="00FC159F"/>
    <w:pPr>
      <w:spacing w:after="120"/>
      <w:ind w:left="283"/>
    </w:pPr>
  </w:style>
  <w:style w:type="character" w:customStyle="1" w:styleId="FontStyle65">
    <w:name w:val="Font Style65"/>
    <w:uiPriority w:val="99"/>
    <w:rsid w:val="00FC159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ff0">
    <w:name w:val="Стиль"/>
    <w:rsid w:val="00FC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rsid w:val="00FC159F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paragraph" w:customStyle="1" w:styleId="Style60">
    <w:name w:val="Style6"/>
    <w:basedOn w:val="a"/>
    <w:rsid w:val="00FC159F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58">
    <w:name w:val="Font Style58"/>
    <w:rsid w:val="00FC159F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59">
    <w:name w:val="Font Style59"/>
    <w:rsid w:val="00FC159F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3">
    <w:name w:val="Font Style63"/>
    <w:rsid w:val="00FC159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sid w:val="00FC159F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39">
    <w:name w:val="Font Style39"/>
    <w:rsid w:val="00FC159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5">
    <w:name w:val="Style25"/>
    <w:basedOn w:val="a"/>
    <w:rsid w:val="00FC159F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67">
    <w:name w:val="Font Style67"/>
    <w:rsid w:val="00FC159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FC159F"/>
    <w:rPr>
      <w:rFonts w:ascii="Times New Roman" w:hAnsi="Times New Roman" w:cs="Times New Roman"/>
      <w:sz w:val="22"/>
      <w:szCs w:val="22"/>
    </w:rPr>
  </w:style>
  <w:style w:type="character" w:customStyle="1" w:styleId="b-serp-urlb-serp-urlinlineyes">
    <w:name w:val="b-serp-url b-serp-url_inline_yes"/>
    <w:rsid w:val="00FC159F"/>
  </w:style>
  <w:style w:type="character" w:customStyle="1" w:styleId="b-serp-urlitem1">
    <w:name w:val="b-serp-url__item1"/>
    <w:rsid w:val="00FC159F"/>
  </w:style>
  <w:style w:type="character" w:customStyle="1" w:styleId="b-serp-urlmark1">
    <w:name w:val="b-serp-url__mark1"/>
    <w:rsid w:val="00FC159F"/>
  </w:style>
  <w:style w:type="character" w:customStyle="1" w:styleId="b-serp-itemlinks-item1">
    <w:name w:val="b-serp-item__links-item1"/>
    <w:rsid w:val="00FC159F"/>
  </w:style>
  <w:style w:type="character" w:customStyle="1" w:styleId="b-serp-itemlinks-itemb-serp-itemlinks-saved">
    <w:name w:val="b-serp-item__links-item b-serp-item__links-saved"/>
    <w:rsid w:val="00FC159F"/>
  </w:style>
  <w:style w:type="character" w:customStyle="1" w:styleId="1fa">
    <w:name w:val="Текст примечания Знак1"/>
    <w:locked/>
    <w:rsid w:val="00FC159F"/>
    <w:rPr>
      <w:rFonts w:ascii="Calibri" w:eastAsia="Calibri" w:hAnsi="Calibri"/>
      <w:lang w:eastAsia="en-US"/>
    </w:rPr>
  </w:style>
  <w:style w:type="character" w:customStyle="1" w:styleId="1fb">
    <w:name w:val="Верхний колонтитул Знак1"/>
    <w:locked/>
    <w:rsid w:val="00FC159F"/>
    <w:rPr>
      <w:sz w:val="24"/>
      <w:szCs w:val="24"/>
    </w:rPr>
  </w:style>
  <w:style w:type="character" w:customStyle="1" w:styleId="1fc">
    <w:name w:val="Нижний колонтитул Знак1"/>
    <w:uiPriority w:val="99"/>
    <w:locked/>
    <w:rsid w:val="00FC159F"/>
    <w:rPr>
      <w:sz w:val="24"/>
      <w:szCs w:val="24"/>
    </w:rPr>
  </w:style>
  <w:style w:type="paragraph" w:customStyle="1" w:styleId="msonormalcxsplast">
    <w:name w:val="msonormalcxsplast"/>
    <w:basedOn w:val="a"/>
    <w:rsid w:val="00FC159F"/>
    <w:pPr>
      <w:spacing w:before="100" w:beforeAutospacing="1" w:after="100" w:afterAutospacing="1"/>
    </w:pPr>
  </w:style>
  <w:style w:type="paragraph" w:customStyle="1" w:styleId="msobodytext3cxsplast">
    <w:name w:val="msobodytext3cxsplast"/>
    <w:basedOn w:val="a"/>
    <w:rsid w:val="00FC159F"/>
    <w:pPr>
      <w:spacing w:before="100" w:beforeAutospacing="1" w:after="100" w:afterAutospacing="1"/>
    </w:pPr>
  </w:style>
  <w:style w:type="paragraph" w:customStyle="1" w:styleId="msobodytext3cxspmiddle">
    <w:name w:val="msobodytext3cxspmiddle"/>
    <w:basedOn w:val="a"/>
    <w:rsid w:val="00FC159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FC159F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rsid w:val="00FC159F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FC159F"/>
    <w:pPr>
      <w:spacing w:before="100" w:beforeAutospacing="1" w:after="100" w:afterAutospacing="1"/>
    </w:pPr>
  </w:style>
  <w:style w:type="paragraph" w:customStyle="1" w:styleId="2cxspmiddle">
    <w:name w:val="2cxspmiddle"/>
    <w:basedOn w:val="a"/>
    <w:rsid w:val="00FC159F"/>
    <w:pPr>
      <w:spacing w:before="100" w:beforeAutospacing="1" w:after="100" w:afterAutospacing="1"/>
    </w:pPr>
  </w:style>
  <w:style w:type="paragraph" w:customStyle="1" w:styleId="2cxsplast">
    <w:name w:val="2cxsplast"/>
    <w:basedOn w:val="a"/>
    <w:rsid w:val="00FC159F"/>
    <w:pPr>
      <w:spacing w:before="100" w:beforeAutospacing="1" w:after="100" w:afterAutospacing="1"/>
    </w:pPr>
  </w:style>
  <w:style w:type="paragraph" w:customStyle="1" w:styleId="msocommenttextcxsplast">
    <w:name w:val="msocommenttextcxsplast"/>
    <w:basedOn w:val="a"/>
    <w:rsid w:val="00FC159F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FC159F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rsid w:val="00FC159F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rsid w:val="00FC159F"/>
    <w:pPr>
      <w:spacing w:before="100" w:beforeAutospacing="1" w:after="100" w:afterAutospacing="1"/>
    </w:pPr>
  </w:style>
  <w:style w:type="paragraph" w:customStyle="1" w:styleId="msobodytextindentcxspmiddlecxspmiddle">
    <w:name w:val="msobodytextindentcxspmiddlecxspmiddle"/>
    <w:basedOn w:val="a"/>
    <w:rsid w:val="00FC159F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FC159F"/>
    <w:pPr>
      <w:spacing w:before="100" w:beforeAutospacing="1" w:after="100" w:afterAutospacing="1"/>
    </w:pPr>
  </w:style>
  <w:style w:type="paragraph" w:customStyle="1" w:styleId="msobodytext3cxspmiddlecxspmiddle">
    <w:name w:val="msobodytext3cxspmiddlecxspmiddle"/>
    <w:basedOn w:val="a"/>
    <w:rsid w:val="00FC159F"/>
    <w:pPr>
      <w:spacing w:before="100" w:beforeAutospacing="1" w:after="100" w:afterAutospacing="1"/>
    </w:pPr>
  </w:style>
  <w:style w:type="paragraph" w:customStyle="1" w:styleId="msobodytextindent2cxspmiddlecxspmiddle">
    <w:name w:val="msobodytextindent2cxspmiddlecxspmiddle"/>
    <w:basedOn w:val="a"/>
    <w:rsid w:val="00FC159F"/>
    <w:pPr>
      <w:spacing w:before="100" w:beforeAutospacing="1" w:after="100" w:afterAutospacing="1"/>
    </w:pPr>
  </w:style>
  <w:style w:type="paragraph" w:customStyle="1" w:styleId="2f1">
    <w:name w:val="2"/>
    <w:basedOn w:val="a"/>
    <w:rsid w:val="00FC159F"/>
    <w:pPr>
      <w:spacing w:before="100" w:beforeAutospacing="1" w:after="100" w:afterAutospacing="1"/>
    </w:pPr>
  </w:style>
  <w:style w:type="paragraph" w:customStyle="1" w:styleId="2cxspmiddlecxspmiddle">
    <w:name w:val="2cxspmiddlecxspmiddle"/>
    <w:basedOn w:val="a"/>
    <w:rsid w:val="00FC159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FC159F"/>
    <w:pPr>
      <w:spacing w:before="100" w:beforeAutospacing="1" w:after="100" w:afterAutospacing="1"/>
    </w:pPr>
  </w:style>
  <w:style w:type="paragraph" w:customStyle="1" w:styleId="LTGliederung1">
    <w:name w:val="???????~LT~Gliederung 1"/>
    <w:rsid w:val="00FC159F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FC159F"/>
    <w:rPr>
      <w:b/>
      <w:bCs/>
      <w:sz w:val="24"/>
      <w:szCs w:val="24"/>
      <w:lang w:val="ru-RU" w:eastAsia="ru-RU" w:bidi="ar-SA"/>
    </w:rPr>
  </w:style>
  <w:style w:type="character" w:customStyle="1" w:styleId="3e">
    <w:name w:val="Основной текст (3)"/>
    <w:link w:val="311"/>
    <w:locked/>
    <w:rsid w:val="00FC159F"/>
    <w:rPr>
      <w:rFonts w:ascii="Century Schoolbook" w:hAnsi="Century Schoolbook"/>
      <w:shd w:val="clear" w:color="auto" w:fill="FFFFFF"/>
    </w:rPr>
  </w:style>
  <w:style w:type="paragraph" w:customStyle="1" w:styleId="311">
    <w:name w:val="Основной текст (3)1"/>
    <w:basedOn w:val="a"/>
    <w:link w:val="3e"/>
    <w:rsid w:val="00FC159F"/>
    <w:pPr>
      <w:shd w:val="clear" w:color="auto" w:fill="FFFFFF"/>
      <w:spacing w:after="420" w:line="235" w:lineRule="exact"/>
    </w:pPr>
    <w:rPr>
      <w:rFonts w:ascii="Century Schoolbook" w:eastAsiaTheme="minorHAnsi" w:hAnsi="Century Schoolbook" w:cstheme="minorBidi"/>
      <w:sz w:val="22"/>
      <w:szCs w:val="22"/>
      <w:lang w:eastAsia="en-US"/>
    </w:rPr>
  </w:style>
  <w:style w:type="paragraph" w:styleId="affff1">
    <w:name w:val="Revision"/>
    <w:hidden/>
    <w:uiPriority w:val="99"/>
    <w:semiHidden/>
    <w:rsid w:val="00FC1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Основной"/>
    <w:basedOn w:val="a"/>
    <w:rsid w:val="00FC15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ListParagraph1">
    <w:name w:val="List Paragraph1"/>
    <w:basedOn w:val="a"/>
    <w:rsid w:val="00FC1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w-headline">
    <w:name w:val="mw-headline"/>
    <w:rsid w:val="00FC159F"/>
  </w:style>
  <w:style w:type="paragraph" w:customStyle="1" w:styleId="rvps6">
    <w:name w:val="rvps6"/>
    <w:basedOn w:val="a"/>
    <w:rsid w:val="00FC159F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FC159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C159F"/>
    <w:pPr>
      <w:spacing w:before="100" w:beforeAutospacing="1" w:after="100" w:afterAutospacing="1"/>
    </w:pPr>
  </w:style>
  <w:style w:type="paragraph" w:customStyle="1" w:styleId="zag3">
    <w:name w:val="zag_3"/>
    <w:basedOn w:val="a"/>
    <w:rsid w:val="00FC159F"/>
    <w:pPr>
      <w:spacing w:before="100" w:beforeAutospacing="1" w:after="100" w:afterAutospacing="1"/>
      <w:jc w:val="center"/>
    </w:pPr>
    <w:rPr>
      <w:b/>
      <w:bCs/>
    </w:rPr>
  </w:style>
  <w:style w:type="character" w:customStyle="1" w:styleId="695">
    <w:name w:val="Основной текст (695)_"/>
    <w:link w:val="6950"/>
    <w:rsid w:val="00FC159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C159F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951">
    <w:name w:val="Основной текст (695) + Полужирный;Курсив"/>
    <w:rsid w:val="00FC15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0c18">
    <w:name w:val="c0 c18"/>
    <w:uiPriority w:val="99"/>
    <w:rsid w:val="00FC159F"/>
    <w:rPr>
      <w:rFonts w:cs="Times New Roman"/>
    </w:rPr>
  </w:style>
  <w:style w:type="character" w:styleId="affff3">
    <w:name w:val="endnote reference"/>
    <w:rsid w:val="00FC159F"/>
    <w:rPr>
      <w:vertAlign w:val="superscript"/>
    </w:rPr>
  </w:style>
  <w:style w:type="paragraph" w:customStyle="1" w:styleId="Textbody">
    <w:name w:val="Text body"/>
    <w:basedOn w:val="a"/>
    <w:rsid w:val="00FC159F"/>
    <w:pPr>
      <w:widowControl w:val="0"/>
      <w:suppressAutoHyphens/>
      <w:autoSpaceDN w:val="0"/>
      <w:spacing w:after="120"/>
      <w:textAlignment w:val="baseline"/>
    </w:pPr>
    <w:rPr>
      <w:rFonts w:eastAsia="Calibri"/>
      <w:kern w:val="3"/>
      <w:lang w:val="de-DE" w:eastAsia="ja-JP"/>
    </w:rPr>
  </w:style>
  <w:style w:type="paragraph" w:customStyle="1" w:styleId="Standard">
    <w:name w:val="Standard"/>
    <w:rsid w:val="00FC1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45">
    <w:name w:val="Абзац списка4"/>
    <w:basedOn w:val="Standard"/>
    <w:qFormat/>
    <w:rsid w:val="00FC159F"/>
    <w:pPr>
      <w:ind w:left="720"/>
    </w:pPr>
  </w:style>
  <w:style w:type="paragraph" w:customStyle="1" w:styleId="2f2">
    <w:name w:val="Основной текст (2)"/>
    <w:basedOn w:val="Standard"/>
    <w:rsid w:val="00FC159F"/>
    <w:pPr>
      <w:shd w:val="clear" w:color="auto" w:fill="FFFFFF"/>
      <w:spacing w:before="30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rsid w:val="00FC159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numbering" w:customStyle="1" w:styleId="WW8Num12">
    <w:name w:val="WW8Num12"/>
    <w:rsid w:val="00FC159F"/>
    <w:pPr>
      <w:numPr>
        <w:numId w:val="79"/>
      </w:numPr>
    </w:pPr>
  </w:style>
  <w:style w:type="table" w:styleId="1fd">
    <w:name w:val="Table Grid 1"/>
    <w:basedOn w:val="a1"/>
    <w:rsid w:val="00FC1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C Heading"/>
    <w:basedOn w:val="10"/>
    <w:next w:val="a"/>
    <w:unhideWhenUsed/>
    <w:qFormat/>
    <w:rsid w:val="00FC159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Iauiue">
    <w:name w:val="Iau.iue"/>
    <w:basedOn w:val="a"/>
    <w:next w:val="a"/>
    <w:rsid w:val="00FC15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1fe">
    <w:name w:val="Нет списка1"/>
    <w:next w:val="a2"/>
    <w:uiPriority w:val="99"/>
    <w:semiHidden/>
    <w:unhideWhenUsed/>
    <w:rsid w:val="00FC159F"/>
  </w:style>
  <w:style w:type="numbering" w:customStyle="1" w:styleId="2f3">
    <w:name w:val="Нет списка2"/>
    <w:next w:val="a2"/>
    <w:uiPriority w:val="99"/>
    <w:semiHidden/>
    <w:unhideWhenUsed/>
    <w:rsid w:val="00FC159F"/>
  </w:style>
  <w:style w:type="numbering" w:customStyle="1" w:styleId="3f">
    <w:name w:val="Нет списка3"/>
    <w:next w:val="a2"/>
    <w:uiPriority w:val="99"/>
    <w:semiHidden/>
    <w:unhideWhenUsed/>
    <w:rsid w:val="00FC159F"/>
  </w:style>
  <w:style w:type="character" w:customStyle="1" w:styleId="1ff">
    <w:name w:val="Основной текст Знак1"/>
    <w:basedOn w:val="a0"/>
    <w:uiPriority w:val="99"/>
    <w:semiHidden/>
    <w:rsid w:val="00FC159F"/>
  </w:style>
  <w:style w:type="paragraph" w:customStyle="1" w:styleId="1ff0">
    <w:name w:val="1"/>
    <w:basedOn w:val="a"/>
    <w:rsid w:val="00FC159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2f4">
    <w:name w:val="Сетка таблицы2"/>
    <w:basedOn w:val="a1"/>
    <w:next w:val="a3"/>
    <w:uiPriority w:val="59"/>
    <w:rsid w:val="00FC15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1">
    <w:name w:val="Подзаголовок Знак1"/>
    <w:basedOn w:val="a0"/>
    <w:rsid w:val="00FC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71">
    <w:name w:val="Font Style71"/>
    <w:rsid w:val="00FC159F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FC15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rsid w:val="00FC159F"/>
    <w:pPr>
      <w:widowControl w:val="0"/>
      <w:autoSpaceDE w:val="0"/>
      <w:autoSpaceDN w:val="0"/>
      <w:adjustRightInd w:val="0"/>
      <w:spacing w:line="324" w:lineRule="exact"/>
      <w:ind w:firstLine="542"/>
      <w:jc w:val="both"/>
    </w:pPr>
  </w:style>
  <w:style w:type="character" w:customStyle="1" w:styleId="FontStyle69">
    <w:name w:val="Font Style69"/>
    <w:rsid w:val="00FC159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rsid w:val="00FC159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character" w:styleId="affff6">
    <w:name w:val="annotation reference"/>
    <w:basedOn w:val="a0"/>
    <w:uiPriority w:val="99"/>
    <w:semiHidden/>
    <w:unhideWhenUsed/>
    <w:rsid w:val="00FC159F"/>
    <w:rPr>
      <w:sz w:val="16"/>
      <w:szCs w:val="16"/>
    </w:rPr>
  </w:style>
  <w:style w:type="paragraph" w:styleId="affff7">
    <w:name w:val="annotation subject"/>
    <w:basedOn w:val="affb"/>
    <w:next w:val="affb"/>
    <w:link w:val="affff8"/>
    <w:uiPriority w:val="99"/>
    <w:semiHidden/>
    <w:unhideWhenUsed/>
    <w:rsid w:val="00FC159F"/>
    <w:pPr>
      <w:spacing w:after="0"/>
    </w:pPr>
    <w:rPr>
      <w:rFonts w:eastAsia="Times New Roman"/>
      <w:b/>
      <w:bCs/>
      <w:lang w:eastAsia="ru-RU"/>
    </w:rPr>
  </w:style>
  <w:style w:type="character" w:customStyle="1" w:styleId="affff8">
    <w:name w:val="Тема примечания Знак"/>
    <w:basedOn w:val="affc"/>
    <w:link w:val="affff7"/>
    <w:uiPriority w:val="99"/>
    <w:semiHidden/>
    <w:rsid w:val="00FC1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f5">
    <w:name w:val="2 З Знак"/>
    <w:basedOn w:val="21"/>
    <w:rsid w:val="00762DF8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single"/>
      <w:lang w:eastAsia="ru-RU"/>
    </w:rPr>
  </w:style>
  <w:style w:type="paragraph" w:customStyle="1" w:styleId="1ff2">
    <w:name w:val="1 З"/>
    <w:basedOn w:val="aa"/>
    <w:rsid w:val="00823939"/>
    <w:pPr>
      <w:widowControl w:val="0"/>
      <w:tabs>
        <w:tab w:val="left" w:pos="709"/>
        <w:tab w:val="left" w:pos="9781"/>
      </w:tabs>
      <w:suppressAutoHyphens/>
      <w:spacing w:after="0" w:line="360" w:lineRule="exact"/>
      <w:ind w:left="0" w:firstLine="426"/>
      <w:jc w:val="both"/>
      <w:textAlignment w:val="baseline"/>
    </w:pPr>
    <w:rPr>
      <w:rFonts w:ascii="Times New Roman" w:hAnsi="Times New Roman"/>
      <w:b/>
      <w:color w:val="00000A"/>
      <w:sz w:val="24"/>
      <w:szCs w:val="24"/>
      <w:lang w:eastAsia="ar-SA"/>
    </w:rPr>
  </w:style>
  <w:style w:type="table" w:customStyle="1" w:styleId="3f0">
    <w:name w:val="Сетка таблицы3"/>
    <w:basedOn w:val="a1"/>
    <w:next w:val="a3"/>
    <w:uiPriority w:val="59"/>
    <w:rsid w:val="0059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2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1848-7B22-4CF7-98B3-4308E7E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1</Pages>
  <Words>71176</Words>
  <Characters>405704</Characters>
  <Application>Microsoft Office Word</Application>
  <DocSecurity>0</DocSecurity>
  <Lines>3380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20-07-20T05:09:00Z</cp:lastPrinted>
  <dcterms:created xsi:type="dcterms:W3CDTF">2015-01-22T10:12:00Z</dcterms:created>
  <dcterms:modified xsi:type="dcterms:W3CDTF">2020-09-14T04:50:00Z</dcterms:modified>
</cp:coreProperties>
</file>